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36" w:rsidRPr="007C774D" w:rsidRDefault="00015B36" w:rsidP="001806A4">
      <w:pPr>
        <w:tabs>
          <w:tab w:val="left" w:pos="5760"/>
        </w:tabs>
        <w:rPr>
          <w:color w:val="FFFFFF" w:themeColor="background1"/>
        </w:rPr>
      </w:pPr>
      <w:r w:rsidRPr="009455C2">
        <w:tab/>
      </w:r>
    </w:p>
    <w:p w:rsidR="00A36029" w:rsidRPr="007C774D" w:rsidRDefault="000417A5" w:rsidP="00A36029">
      <w:pPr>
        <w:pStyle w:val="Nagwek1"/>
        <w:tabs>
          <w:tab w:val="left" w:pos="6521"/>
          <w:tab w:val="left" w:pos="7655"/>
          <w:tab w:val="left" w:pos="9639"/>
        </w:tabs>
        <w:rPr>
          <w:color w:val="FFFFFF" w:themeColor="background1"/>
          <w:sz w:val="16"/>
        </w:rPr>
      </w:pPr>
      <w:r w:rsidRPr="007C774D">
        <w:rPr>
          <w:color w:val="FFFFFF" w:themeColor="background1"/>
          <w:sz w:val="16"/>
        </w:rPr>
        <w:tab/>
        <w:t>Załącznik do Uchwały Nr 17.2015</w:t>
      </w:r>
    </w:p>
    <w:p w:rsidR="00A36029" w:rsidRPr="007C774D" w:rsidRDefault="00A36029" w:rsidP="00A36029">
      <w:pPr>
        <w:pStyle w:val="Nagwek1"/>
        <w:tabs>
          <w:tab w:val="left" w:pos="6521"/>
          <w:tab w:val="left" w:pos="7655"/>
          <w:tab w:val="left" w:pos="9639"/>
        </w:tabs>
        <w:rPr>
          <w:color w:val="FFFFFF" w:themeColor="background1"/>
          <w:sz w:val="16"/>
        </w:rPr>
      </w:pPr>
      <w:r w:rsidRPr="007C774D">
        <w:rPr>
          <w:color w:val="FFFFFF" w:themeColor="background1"/>
          <w:sz w:val="16"/>
        </w:rPr>
        <w:tab/>
        <w:t xml:space="preserve">Rady Pedagogicznej </w:t>
      </w:r>
    </w:p>
    <w:p w:rsidR="00A36029" w:rsidRPr="007C774D" w:rsidRDefault="00A36029" w:rsidP="00A36029">
      <w:pPr>
        <w:pStyle w:val="Nagwek1"/>
        <w:tabs>
          <w:tab w:val="left" w:pos="6521"/>
          <w:tab w:val="left" w:pos="7655"/>
          <w:tab w:val="left" w:pos="9639"/>
        </w:tabs>
        <w:rPr>
          <w:color w:val="FFFFFF" w:themeColor="background1"/>
          <w:sz w:val="16"/>
        </w:rPr>
      </w:pPr>
      <w:r w:rsidRPr="007C774D">
        <w:rPr>
          <w:color w:val="FFFFFF" w:themeColor="background1"/>
          <w:sz w:val="16"/>
        </w:rPr>
        <w:tab/>
        <w:t>Zespołu Szkół nr 3 w Nidzicy</w:t>
      </w:r>
    </w:p>
    <w:p w:rsidR="00A36029" w:rsidRPr="007C774D" w:rsidRDefault="000417A5" w:rsidP="00A36029">
      <w:pPr>
        <w:pStyle w:val="Nagwek1"/>
        <w:tabs>
          <w:tab w:val="left" w:pos="6521"/>
          <w:tab w:val="left" w:pos="7655"/>
          <w:tab w:val="left" w:pos="9639"/>
        </w:tabs>
        <w:rPr>
          <w:color w:val="FFFFFF" w:themeColor="background1"/>
          <w:sz w:val="16"/>
        </w:rPr>
      </w:pPr>
      <w:r w:rsidRPr="007C774D">
        <w:rPr>
          <w:color w:val="FFFFFF" w:themeColor="background1"/>
          <w:sz w:val="16"/>
        </w:rPr>
        <w:tab/>
        <w:t>z dnia 26</w:t>
      </w:r>
      <w:r w:rsidR="00A36029" w:rsidRPr="007C774D">
        <w:rPr>
          <w:color w:val="FFFFFF" w:themeColor="background1"/>
          <w:sz w:val="16"/>
        </w:rPr>
        <w:t>.1</w:t>
      </w:r>
      <w:r w:rsidRPr="007C774D">
        <w:rPr>
          <w:color w:val="FFFFFF" w:themeColor="background1"/>
          <w:sz w:val="16"/>
        </w:rPr>
        <w:t>1.2015</w:t>
      </w:r>
      <w:r w:rsidR="00A36029" w:rsidRPr="007C774D">
        <w:rPr>
          <w:color w:val="FFFFFF" w:themeColor="background1"/>
          <w:sz w:val="16"/>
        </w:rPr>
        <w:t xml:space="preserve"> r. </w:t>
      </w:r>
    </w:p>
    <w:p w:rsidR="001806A4" w:rsidRPr="009455C2" w:rsidRDefault="001806A4" w:rsidP="001806A4">
      <w:pPr>
        <w:tabs>
          <w:tab w:val="left" w:pos="5760"/>
        </w:tabs>
      </w:pPr>
    </w:p>
    <w:p w:rsidR="001806A4" w:rsidRPr="009455C2" w:rsidRDefault="001806A4" w:rsidP="001806A4">
      <w:pPr>
        <w:tabs>
          <w:tab w:val="left" w:pos="5760"/>
        </w:tabs>
        <w:rPr>
          <w:b/>
          <w:shadow/>
          <w:sz w:val="144"/>
        </w:rPr>
      </w:pPr>
    </w:p>
    <w:p w:rsidR="00015B36" w:rsidRPr="009455C2" w:rsidRDefault="00015B36">
      <w:pPr>
        <w:pStyle w:val="Nagwek7"/>
        <w:jc w:val="center"/>
        <w:rPr>
          <w:b/>
          <w:shadow/>
          <w:sz w:val="144"/>
        </w:rPr>
      </w:pPr>
      <w:r w:rsidRPr="009455C2">
        <w:rPr>
          <w:b/>
          <w:shadow/>
          <w:sz w:val="144"/>
        </w:rPr>
        <w:t>S T A T U T</w:t>
      </w:r>
    </w:p>
    <w:p w:rsidR="00015B36" w:rsidRPr="009455C2" w:rsidRDefault="00015B36"/>
    <w:p w:rsidR="00015B36" w:rsidRPr="009455C2" w:rsidRDefault="00015B36">
      <w:pPr>
        <w:jc w:val="center"/>
        <w:rPr>
          <w:rFonts w:ascii="Bookman Old Style" w:hAnsi="Bookman Old Style"/>
          <w:sz w:val="72"/>
        </w:rPr>
      </w:pPr>
    </w:p>
    <w:p w:rsidR="00015B36" w:rsidRPr="009D4154" w:rsidRDefault="009455C2">
      <w:pPr>
        <w:pStyle w:val="Tekstpodstawowywcity"/>
        <w:rPr>
          <w:color w:val="auto"/>
          <w:sz w:val="64"/>
          <w:szCs w:val="64"/>
        </w:rPr>
      </w:pPr>
      <w:r w:rsidRPr="009D4154">
        <w:rPr>
          <w:color w:val="auto"/>
          <w:sz w:val="72"/>
          <w:szCs w:val="72"/>
        </w:rPr>
        <w:t xml:space="preserve">SZKOŁY PODSTAWOWEJ NR 3 </w:t>
      </w:r>
      <w:r w:rsidRPr="009D4154">
        <w:rPr>
          <w:color w:val="auto"/>
          <w:sz w:val="72"/>
          <w:szCs w:val="72"/>
        </w:rPr>
        <w:br/>
      </w:r>
      <w:r w:rsidRPr="009D4154">
        <w:rPr>
          <w:color w:val="auto"/>
          <w:sz w:val="64"/>
          <w:szCs w:val="64"/>
        </w:rPr>
        <w:t>IM. JANUSZA KORCZAKA</w:t>
      </w:r>
    </w:p>
    <w:p w:rsidR="00015B36" w:rsidRPr="009D4154" w:rsidRDefault="00015B36">
      <w:pPr>
        <w:pStyle w:val="Nagwek8"/>
        <w:jc w:val="center"/>
        <w:rPr>
          <w:b w:val="0"/>
          <w:sz w:val="64"/>
          <w:szCs w:val="64"/>
        </w:rPr>
      </w:pPr>
      <w:r w:rsidRPr="009D4154">
        <w:rPr>
          <w:b w:val="0"/>
          <w:sz w:val="64"/>
          <w:szCs w:val="64"/>
        </w:rPr>
        <w:t>W  NIDZICY</w:t>
      </w:r>
    </w:p>
    <w:p w:rsidR="00015B36" w:rsidRPr="009455C2" w:rsidRDefault="00015B36"/>
    <w:p w:rsidR="00015B36" w:rsidRPr="009455C2" w:rsidRDefault="00015B36">
      <w:pPr>
        <w:jc w:val="center"/>
        <w:rPr>
          <w:b/>
          <w:sz w:val="28"/>
        </w:rPr>
      </w:pPr>
    </w:p>
    <w:p w:rsidR="00015B36" w:rsidRPr="009455C2" w:rsidRDefault="00015B36">
      <w:pPr>
        <w:jc w:val="center"/>
        <w:rPr>
          <w:b/>
          <w:sz w:val="40"/>
        </w:rPr>
      </w:pPr>
    </w:p>
    <w:p w:rsidR="00015B36" w:rsidRPr="009455C2" w:rsidRDefault="00015B36">
      <w:pPr>
        <w:jc w:val="center"/>
        <w:rPr>
          <w:sz w:val="28"/>
        </w:rPr>
        <w:sectPr w:rsidR="00015B36" w:rsidRPr="009455C2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2"/>
          <w:cols w:space="708"/>
          <w:titlePg/>
        </w:sectPr>
      </w:pPr>
    </w:p>
    <w:p w:rsidR="00015B36" w:rsidRPr="009455C2" w:rsidRDefault="00015B36" w:rsidP="001806A4">
      <w:pPr>
        <w:pStyle w:val="Spistreci1"/>
        <w:rPr>
          <w:sz w:val="40"/>
          <w:szCs w:val="40"/>
        </w:rPr>
      </w:pPr>
      <w:r w:rsidRPr="009455C2">
        <w:rPr>
          <w:sz w:val="40"/>
          <w:szCs w:val="40"/>
        </w:rPr>
        <w:lastRenderedPageBreak/>
        <w:t>Spis Treści</w:t>
      </w:r>
    </w:p>
    <w:p w:rsidR="00015B36" w:rsidRPr="009455C2" w:rsidRDefault="00015B36" w:rsidP="001806A4">
      <w:pPr>
        <w:pStyle w:val="Spistreci1"/>
      </w:pPr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r w:rsidRPr="00582105">
        <w:fldChar w:fldCharType="begin"/>
      </w:r>
      <w:r w:rsidR="00015B36" w:rsidRPr="009455C2">
        <w:instrText xml:space="preserve"> TOC \o "1-3" \h \z \u </w:instrText>
      </w:r>
      <w:r w:rsidRPr="00582105">
        <w:fldChar w:fldCharType="separate"/>
      </w:r>
      <w:hyperlink w:anchor="_Toc406492709" w:history="1">
        <w:r w:rsidR="007F5C9D" w:rsidRPr="009455C2">
          <w:rPr>
            <w:rStyle w:val="Hipercze"/>
            <w:color w:val="auto"/>
          </w:rPr>
          <w:t>Rozdział I</w:t>
        </w:r>
        <w:r w:rsidR="007F5C9D" w:rsidRPr="009455C2">
          <w:rPr>
            <w:webHidden/>
          </w:rPr>
          <w:tab/>
        </w:r>
        <w:r w:rsidRPr="009455C2">
          <w:rPr>
            <w:webHidden/>
          </w:rPr>
          <w:fldChar w:fldCharType="begin"/>
        </w:r>
        <w:r w:rsidR="007F5C9D" w:rsidRPr="009455C2">
          <w:rPr>
            <w:webHidden/>
          </w:rPr>
          <w:instrText xml:space="preserve"> PAGEREF _Toc406492709 \h </w:instrText>
        </w:r>
        <w:r w:rsidRPr="009455C2">
          <w:rPr>
            <w:webHidden/>
          </w:rPr>
        </w:r>
        <w:r w:rsidRPr="009455C2">
          <w:rPr>
            <w:webHidden/>
          </w:rPr>
          <w:fldChar w:fldCharType="separate"/>
        </w:r>
        <w:r w:rsidR="00DD6827">
          <w:rPr>
            <w:webHidden/>
          </w:rPr>
          <w:t>3</w:t>
        </w:r>
        <w:r w:rsidRPr="009455C2">
          <w:rPr>
            <w:webHidden/>
          </w:rPr>
          <w:fldChar w:fldCharType="end"/>
        </w:r>
      </w:hyperlink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10" w:history="1">
        <w:r w:rsidR="007F5C9D" w:rsidRPr="009455C2">
          <w:rPr>
            <w:rStyle w:val="Hipercze"/>
            <w:color w:val="auto"/>
          </w:rPr>
          <w:t>Postanowienia ogólne</w:t>
        </w:r>
        <w:r w:rsidR="007F5C9D" w:rsidRPr="009455C2">
          <w:rPr>
            <w:webHidden/>
          </w:rPr>
          <w:tab/>
        </w:r>
        <w:r w:rsidRPr="009455C2">
          <w:rPr>
            <w:webHidden/>
          </w:rPr>
          <w:fldChar w:fldCharType="begin"/>
        </w:r>
        <w:r w:rsidR="007F5C9D" w:rsidRPr="009455C2">
          <w:rPr>
            <w:webHidden/>
          </w:rPr>
          <w:instrText xml:space="preserve"> PAGEREF _Toc406492710 \h </w:instrText>
        </w:r>
        <w:r w:rsidRPr="009455C2">
          <w:rPr>
            <w:webHidden/>
          </w:rPr>
        </w:r>
        <w:r w:rsidRPr="009455C2">
          <w:rPr>
            <w:webHidden/>
          </w:rPr>
          <w:fldChar w:fldCharType="separate"/>
        </w:r>
        <w:r w:rsidR="00DD6827">
          <w:rPr>
            <w:webHidden/>
          </w:rPr>
          <w:t>3</w:t>
        </w:r>
        <w:r w:rsidRPr="009455C2">
          <w:rPr>
            <w:webHidden/>
          </w:rPr>
          <w:fldChar w:fldCharType="end"/>
        </w:r>
      </w:hyperlink>
    </w:p>
    <w:p w:rsidR="001806A4" w:rsidRPr="009455C2" w:rsidRDefault="001806A4" w:rsidP="001806A4">
      <w:pPr>
        <w:pStyle w:val="Spistreci1"/>
      </w:pPr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11" w:history="1">
        <w:r w:rsidR="007F5C9D" w:rsidRPr="009455C2">
          <w:rPr>
            <w:rStyle w:val="Hipercze"/>
            <w:color w:val="auto"/>
          </w:rPr>
          <w:t>Rozdział II</w:t>
        </w:r>
        <w:r w:rsidR="007F5C9D" w:rsidRPr="009455C2">
          <w:rPr>
            <w:webHidden/>
          </w:rPr>
          <w:tab/>
        </w:r>
        <w:r w:rsidRPr="009455C2">
          <w:rPr>
            <w:webHidden/>
          </w:rPr>
          <w:fldChar w:fldCharType="begin"/>
        </w:r>
        <w:r w:rsidR="007F5C9D" w:rsidRPr="009455C2">
          <w:rPr>
            <w:webHidden/>
          </w:rPr>
          <w:instrText xml:space="preserve"> PAGEREF _Toc406492711 \h </w:instrText>
        </w:r>
        <w:r w:rsidRPr="009455C2">
          <w:rPr>
            <w:webHidden/>
          </w:rPr>
        </w:r>
        <w:r w:rsidRPr="009455C2">
          <w:rPr>
            <w:webHidden/>
          </w:rPr>
          <w:fldChar w:fldCharType="separate"/>
        </w:r>
        <w:r w:rsidR="00DD6827">
          <w:rPr>
            <w:webHidden/>
          </w:rPr>
          <w:t>4</w:t>
        </w:r>
        <w:r w:rsidRPr="009455C2">
          <w:rPr>
            <w:webHidden/>
          </w:rPr>
          <w:fldChar w:fldCharType="end"/>
        </w:r>
      </w:hyperlink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12" w:history="1">
        <w:r w:rsidR="007F5C9D" w:rsidRPr="009455C2">
          <w:rPr>
            <w:rStyle w:val="Hipercze"/>
            <w:color w:val="auto"/>
          </w:rPr>
          <w:t>Cele i zadania szkoły</w:t>
        </w:r>
        <w:r w:rsidR="007F5C9D" w:rsidRPr="009455C2">
          <w:rPr>
            <w:webHidden/>
          </w:rPr>
          <w:tab/>
        </w:r>
        <w:r w:rsidRPr="009455C2">
          <w:rPr>
            <w:webHidden/>
          </w:rPr>
          <w:fldChar w:fldCharType="begin"/>
        </w:r>
        <w:r w:rsidR="007F5C9D" w:rsidRPr="009455C2">
          <w:rPr>
            <w:webHidden/>
          </w:rPr>
          <w:instrText xml:space="preserve"> PAGEREF _Toc406492712 \h </w:instrText>
        </w:r>
        <w:r w:rsidRPr="009455C2">
          <w:rPr>
            <w:webHidden/>
          </w:rPr>
        </w:r>
        <w:r w:rsidRPr="009455C2">
          <w:rPr>
            <w:webHidden/>
          </w:rPr>
          <w:fldChar w:fldCharType="separate"/>
        </w:r>
        <w:r w:rsidR="00DD6827">
          <w:rPr>
            <w:webHidden/>
          </w:rPr>
          <w:t>4</w:t>
        </w:r>
        <w:r w:rsidRPr="009455C2">
          <w:rPr>
            <w:webHidden/>
          </w:rPr>
          <w:fldChar w:fldCharType="end"/>
        </w:r>
      </w:hyperlink>
    </w:p>
    <w:p w:rsidR="001806A4" w:rsidRPr="009455C2" w:rsidRDefault="001806A4" w:rsidP="001806A4">
      <w:pPr>
        <w:pStyle w:val="Spistreci1"/>
      </w:pPr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13" w:history="1">
        <w:r w:rsidR="007F5C9D" w:rsidRPr="009455C2">
          <w:rPr>
            <w:rStyle w:val="Hipercze"/>
            <w:color w:val="auto"/>
          </w:rPr>
          <w:t>Rozdział III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9</w:t>
        </w:r>
      </w:hyperlink>
    </w:p>
    <w:p w:rsidR="001806A4" w:rsidRPr="009455C2" w:rsidRDefault="00582105" w:rsidP="001806A4">
      <w:pPr>
        <w:pStyle w:val="Spistreci1"/>
      </w:pPr>
      <w:hyperlink w:anchor="_Toc406492714" w:history="1">
        <w:r w:rsidR="007F5C9D" w:rsidRPr="009455C2">
          <w:rPr>
            <w:rStyle w:val="Hipercze"/>
            <w:color w:val="auto"/>
          </w:rPr>
          <w:t>Organy szkoły i ich kompetencje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9</w:t>
        </w:r>
      </w:hyperlink>
    </w:p>
    <w:p w:rsidR="001806A4" w:rsidRPr="009455C2" w:rsidRDefault="001806A4" w:rsidP="001806A4">
      <w:pPr>
        <w:pStyle w:val="Spistreci1"/>
      </w:pPr>
    </w:p>
    <w:p w:rsidR="001806A4" w:rsidRPr="009455C2" w:rsidRDefault="00582105" w:rsidP="001806A4">
      <w:pPr>
        <w:pStyle w:val="Spistreci1"/>
      </w:pPr>
      <w:hyperlink w:anchor="_Toc406492715" w:history="1">
        <w:r w:rsidR="007F5C9D" w:rsidRPr="009455C2">
          <w:rPr>
            <w:rStyle w:val="Hipercze"/>
            <w:bCs/>
            <w:color w:val="auto"/>
          </w:rPr>
          <w:t>Rozdział IV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13</w:t>
        </w:r>
      </w:hyperlink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16" w:history="1">
        <w:r w:rsidR="007F5C9D" w:rsidRPr="009455C2">
          <w:rPr>
            <w:rStyle w:val="Hipercze"/>
            <w:bCs/>
            <w:color w:val="auto"/>
          </w:rPr>
          <w:t>Nauczyciele i inni pracownicy Szkoły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13</w:t>
        </w:r>
      </w:hyperlink>
    </w:p>
    <w:p w:rsidR="001806A4" w:rsidRPr="009455C2" w:rsidRDefault="001806A4" w:rsidP="001806A4">
      <w:pPr>
        <w:pStyle w:val="Spistreci1"/>
      </w:pPr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17" w:history="1">
        <w:r w:rsidR="007F5C9D" w:rsidRPr="009455C2">
          <w:rPr>
            <w:rStyle w:val="Hipercze"/>
            <w:bCs/>
            <w:color w:val="auto"/>
          </w:rPr>
          <w:t>Rozdział V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19</w:t>
        </w:r>
      </w:hyperlink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18" w:history="1">
        <w:r w:rsidR="007F5C9D" w:rsidRPr="009455C2">
          <w:rPr>
            <w:rStyle w:val="Hipercze"/>
            <w:bCs/>
            <w:color w:val="auto"/>
          </w:rPr>
          <w:t>Organizacja pracy szkoły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19</w:t>
        </w:r>
      </w:hyperlink>
    </w:p>
    <w:p w:rsidR="001806A4" w:rsidRPr="009455C2" w:rsidRDefault="001806A4" w:rsidP="001806A4">
      <w:pPr>
        <w:pStyle w:val="Spistreci1"/>
      </w:pPr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19" w:history="1">
        <w:r w:rsidR="007F5C9D" w:rsidRPr="009455C2">
          <w:rPr>
            <w:rStyle w:val="Hipercze"/>
            <w:bCs/>
            <w:color w:val="auto"/>
          </w:rPr>
          <w:t>Rozdział VI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23</w:t>
        </w:r>
      </w:hyperlink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20" w:history="1">
        <w:r w:rsidR="007F5C9D" w:rsidRPr="009455C2">
          <w:rPr>
            <w:rStyle w:val="Hipercze"/>
            <w:bCs/>
            <w:color w:val="auto"/>
          </w:rPr>
          <w:t>Rodzice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23</w:t>
        </w:r>
      </w:hyperlink>
    </w:p>
    <w:p w:rsidR="001806A4" w:rsidRPr="009455C2" w:rsidRDefault="001806A4" w:rsidP="001806A4">
      <w:pPr>
        <w:pStyle w:val="Spistreci1"/>
      </w:pPr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21" w:history="1">
        <w:r w:rsidR="007F5C9D" w:rsidRPr="009455C2">
          <w:rPr>
            <w:rStyle w:val="Hipercze"/>
            <w:bCs/>
            <w:color w:val="auto"/>
          </w:rPr>
          <w:t>Rozdział VII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24</w:t>
        </w:r>
      </w:hyperlink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22" w:history="1">
        <w:r w:rsidR="007F5C9D" w:rsidRPr="009455C2">
          <w:rPr>
            <w:rStyle w:val="Hipercze"/>
            <w:bCs/>
            <w:color w:val="auto"/>
          </w:rPr>
          <w:t>Obowiązek szkolny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24</w:t>
        </w:r>
      </w:hyperlink>
    </w:p>
    <w:p w:rsidR="001806A4" w:rsidRPr="009455C2" w:rsidRDefault="001806A4" w:rsidP="001806A4">
      <w:pPr>
        <w:pStyle w:val="Spistreci1"/>
      </w:pPr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37" w:history="1">
        <w:r w:rsidR="007F5C9D" w:rsidRPr="009455C2">
          <w:rPr>
            <w:rStyle w:val="Hipercze"/>
            <w:bCs/>
            <w:color w:val="auto"/>
          </w:rPr>
          <w:t>Rozdział VIII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26</w:t>
        </w:r>
      </w:hyperlink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38" w:history="1">
        <w:r w:rsidR="007F5C9D" w:rsidRPr="009455C2">
          <w:rPr>
            <w:rStyle w:val="Hipercze"/>
            <w:bCs/>
            <w:color w:val="auto"/>
          </w:rPr>
          <w:t>Zasady rekrutacji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26</w:t>
        </w:r>
      </w:hyperlink>
    </w:p>
    <w:p w:rsidR="001806A4" w:rsidRPr="009455C2" w:rsidRDefault="001806A4" w:rsidP="001806A4">
      <w:pPr>
        <w:pStyle w:val="Spistreci1"/>
      </w:pPr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39" w:history="1">
        <w:r w:rsidR="007F5C9D" w:rsidRPr="009455C2">
          <w:rPr>
            <w:rStyle w:val="Hipercze"/>
            <w:bCs/>
            <w:color w:val="auto"/>
          </w:rPr>
          <w:t>Rozdział IX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27</w:t>
        </w:r>
      </w:hyperlink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40" w:history="1">
        <w:r w:rsidR="007F5C9D" w:rsidRPr="009455C2">
          <w:rPr>
            <w:rStyle w:val="Hipercze"/>
            <w:bCs/>
            <w:color w:val="auto"/>
          </w:rPr>
          <w:t>Prawa i obowiązki ucznia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27</w:t>
        </w:r>
      </w:hyperlink>
    </w:p>
    <w:p w:rsidR="001806A4" w:rsidRPr="009455C2" w:rsidRDefault="001806A4" w:rsidP="001806A4">
      <w:pPr>
        <w:pStyle w:val="Spistreci1"/>
      </w:pPr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41" w:history="1">
        <w:r w:rsidR="007F5C9D" w:rsidRPr="009455C2">
          <w:rPr>
            <w:rStyle w:val="Hipercze"/>
            <w:bCs/>
            <w:color w:val="auto"/>
          </w:rPr>
          <w:t>Rozdział X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31</w:t>
        </w:r>
      </w:hyperlink>
    </w:p>
    <w:p w:rsidR="007F5C9D" w:rsidRDefault="00582105" w:rsidP="001806A4">
      <w:pPr>
        <w:pStyle w:val="Spistreci1"/>
      </w:pPr>
      <w:hyperlink w:anchor="_Toc406492742" w:history="1">
        <w:r w:rsidR="007F5C9D" w:rsidRPr="009455C2">
          <w:rPr>
            <w:rStyle w:val="Hipercze"/>
            <w:bCs/>
            <w:color w:val="auto"/>
          </w:rPr>
          <w:t>Wewnątrzszkolne Zasady Oceniania</w:t>
        </w:r>
        <w:r w:rsidR="007F5C9D" w:rsidRPr="009455C2">
          <w:rPr>
            <w:webHidden/>
          </w:rPr>
          <w:tab/>
        </w:r>
        <w:r w:rsidR="00E70904">
          <w:rPr>
            <w:webHidden/>
          </w:rPr>
          <w:t>31</w:t>
        </w:r>
      </w:hyperlink>
    </w:p>
    <w:p w:rsidR="007A223B" w:rsidRPr="007A223B" w:rsidRDefault="007A223B" w:rsidP="007A223B">
      <w:pPr>
        <w:rPr>
          <w:rFonts w:eastAsiaTheme="minorEastAsia"/>
        </w:rPr>
      </w:pPr>
    </w:p>
    <w:p w:rsidR="007A223B" w:rsidRPr="007A223B" w:rsidRDefault="007A223B" w:rsidP="007A223B">
      <w:pPr>
        <w:pStyle w:val="Spistreci1"/>
      </w:pPr>
      <w:r>
        <w:t>Rozdział XI..........................................................................................................................................</w:t>
      </w:r>
      <w:r w:rsidR="00E70904">
        <w:t>..45</w:t>
      </w:r>
    </w:p>
    <w:p w:rsidR="007A223B" w:rsidRDefault="007A223B" w:rsidP="007A223B">
      <w:pPr>
        <w:rPr>
          <w:b/>
          <w:sz w:val="22"/>
          <w:szCs w:val="22"/>
        </w:rPr>
      </w:pPr>
      <w:r w:rsidRPr="007A223B">
        <w:rPr>
          <w:b/>
          <w:sz w:val="22"/>
          <w:szCs w:val="22"/>
        </w:rPr>
        <w:t>Inne informacje o szkole</w:t>
      </w:r>
      <w:r>
        <w:rPr>
          <w:b/>
          <w:sz w:val="22"/>
          <w:szCs w:val="22"/>
        </w:rPr>
        <w:t>......................................................................................................................</w:t>
      </w:r>
      <w:r w:rsidR="00E70904">
        <w:rPr>
          <w:b/>
          <w:sz w:val="22"/>
          <w:szCs w:val="22"/>
        </w:rPr>
        <w:t>45</w:t>
      </w:r>
      <w:r>
        <w:rPr>
          <w:b/>
          <w:sz w:val="22"/>
          <w:szCs w:val="22"/>
        </w:rPr>
        <w:t>.</w:t>
      </w:r>
    </w:p>
    <w:p w:rsidR="007A223B" w:rsidRPr="007A223B" w:rsidRDefault="007A223B" w:rsidP="007A223B">
      <w:pPr>
        <w:rPr>
          <w:b/>
          <w:sz w:val="22"/>
          <w:szCs w:val="22"/>
        </w:rPr>
      </w:pPr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46" w:history="1">
        <w:r w:rsidR="007F5C9D" w:rsidRPr="009455C2">
          <w:rPr>
            <w:rStyle w:val="Hipercze"/>
            <w:bCs/>
            <w:color w:val="auto"/>
          </w:rPr>
          <w:t>Rozdział X</w:t>
        </w:r>
        <w:r w:rsidR="007A223B">
          <w:rPr>
            <w:rStyle w:val="Hipercze"/>
            <w:bCs/>
            <w:color w:val="auto"/>
          </w:rPr>
          <w:t>II</w:t>
        </w:r>
        <w:r w:rsidR="007F5C9D" w:rsidRPr="009455C2">
          <w:rPr>
            <w:webHidden/>
          </w:rPr>
          <w:tab/>
        </w:r>
        <w:r w:rsidRPr="009455C2">
          <w:rPr>
            <w:webHidden/>
          </w:rPr>
          <w:fldChar w:fldCharType="begin"/>
        </w:r>
        <w:r w:rsidR="007F5C9D" w:rsidRPr="009455C2">
          <w:rPr>
            <w:webHidden/>
          </w:rPr>
          <w:instrText xml:space="preserve"> PAGEREF _Toc406492746 \h </w:instrText>
        </w:r>
        <w:r w:rsidRPr="009455C2">
          <w:rPr>
            <w:webHidden/>
          </w:rPr>
        </w:r>
        <w:r w:rsidRPr="009455C2">
          <w:rPr>
            <w:webHidden/>
          </w:rPr>
          <w:fldChar w:fldCharType="separate"/>
        </w:r>
        <w:r w:rsidR="00DD6827">
          <w:rPr>
            <w:webHidden/>
          </w:rPr>
          <w:t>4</w:t>
        </w:r>
        <w:r w:rsidR="00E70904">
          <w:rPr>
            <w:webHidden/>
          </w:rPr>
          <w:t>6</w:t>
        </w:r>
        <w:r w:rsidRPr="009455C2">
          <w:rPr>
            <w:webHidden/>
          </w:rPr>
          <w:fldChar w:fldCharType="end"/>
        </w:r>
      </w:hyperlink>
    </w:p>
    <w:p w:rsidR="007F5C9D" w:rsidRPr="009455C2" w:rsidRDefault="00582105" w:rsidP="001806A4">
      <w:pPr>
        <w:pStyle w:val="Spistreci1"/>
        <w:rPr>
          <w:rFonts w:asciiTheme="minorHAnsi" w:eastAsiaTheme="minorEastAsia" w:hAnsiTheme="minorHAnsi" w:cstheme="minorBidi"/>
        </w:rPr>
      </w:pPr>
      <w:hyperlink w:anchor="_Toc406492747" w:history="1">
        <w:r w:rsidR="007F5C9D" w:rsidRPr="009455C2">
          <w:rPr>
            <w:rStyle w:val="Hipercze"/>
            <w:bCs/>
            <w:color w:val="auto"/>
          </w:rPr>
          <w:t>Postanowienia końcowe</w:t>
        </w:r>
        <w:r w:rsidR="007F5C9D" w:rsidRPr="009455C2">
          <w:rPr>
            <w:webHidden/>
          </w:rPr>
          <w:tab/>
        </w:r>
        <w:r w:rsidRPr="009455C2">
          <w:rPr>
            <w:webHidden/>
          </w:rPr>
          <w:fldChar w:fldCharType="begin"/>
        </w:r>
        <w:r w:rsidR="007F5C9D" w:rsidRPr="009455C2">
          <w:rPr>
            <w:webHidden/>
          </w:rPr>
          <w:instrText xml:space="preserve"> PAGEREF _Toc406492747 \h </w:instrText>
        </w:r>
        <w:r w:rsidRPr="009455C2">
          <w:rPr>
            <w:webHidden/>
          </w:rPr>
        </w:r>
        <w:r w:rsidRPr="009455C2">
          <w:rPr>
            <w:webHidden/>
          </w:rPr>
          <w:fldChar w:fldCharType="separate"/>
        </w:r>
        <w:r w:rsidR="00DD6827">
          <w:rPr>
            <w:webHidden/>
          </w:rPr>
          <w:t>46</w:t>
        </w:r>
        <w:r w:rsidRPr="009455C2">
          <w:rPr>
            <w:webHidden/>
          </w:rPr>
          <w:fldChar w:fldCharType="end"/>
        </w:r>
      </w:hyperlink>
    </w:p>
    <w:p w:rsidR="00F272FF" w:rsidRPr="009455C2" w:rsidRDefault="00582105" w:rsidP="00F272FF">
      <w:pPr>
        <w:pStyle w:val="Tytu"/>
        <w:rPr>
          <w:b w:val="0"/>
          <w:sz w:val="23"/>
          <w:szCs w:val="23"/>
        </w:rPr>
      </w:pPr>
      <w:r w:rsidRPr="009455C2">
        <w:rPr>
          <w:b w:val="0"/>
          <w:sz w:val="22"/>
          <w:szCs w:val="22"/>
        </w:rPr>
        <w:fldChar w:fldCharType="end"/>
      </w:r>
    </w:p>
    <w:p w:rsidR="001806A4" w:rsidRPr="009455C2" w:rsidRDefault="001806A4" w:rsidP="00F272FF">
      <w:pPr>
        <w:pStyle w:val="Tytu"/>
        <w:jc w:val="left"/>
        <w:rPr>
          <w:sz w:val="23"/>
          <w:szCs w:val="23"/>
        </w:rPr>
      </w:pPr>
    </w:p>
    <w:p w:rsidR="001806A4" w:rsidRPr="009455C2" w:rsidRDefault="001806A4" w:rsidP="00F272FF">
      <w:pPr>
        <w:pStyle w:val="Tytu"/>
        <w:jc w:val="left"/>
        <w:rPr>
          <w:sz w:val="23"/>
          <w:szCs w:val="23"/>
        </w:rPr>
      </w:pPr>
    </w:p>
    <w:p w:rsidR="001806A4" w:rsidRPr="009455C2" w:rsidRDefault="001806A4" w:rsidP="00F272FF">
      <w:pPr>
        <w:pStyle w:val="Tytu"/>
        <w:jc w:val="left"/>
        <w:rPr>
          <w:sz w:val="23"/>
          <w:szCs w:val="23"/>
        </w:rPr>
      </w:pPr>
    </w:p>
    <w:p w:rsidR="001806A4" w:rsidRPr="009455C2" w:rsidRDefault="001806A4" w:rsidP="00F272FF">
      <w:pPr>
        <w:pStyle w:val="Tytu"/>
        <w:jc w:val="left"/>
        <w:rPr>
          <w:sz w:val="23"/>
          <w:szCs w:val="23"/>
        </w:rPr>
      </w:pPr>
    </w:p>
    <w:p w:rsidR="001806A4" w:rsidRPr="009455C2" w:rsidRDefault="001806A4" w:rsidP="00F272FF">
      <w:pPr>
        <w:pStyle w:val="Tytu"/>
        <w:jc w:val="left"/>
        <w:rPr>
          <w:sz w:val="23"/>
          <w:szCs w:val="23"/>
        </w:rPr>
      </w:pPr>
    </w:p>
    <w:p w:rsidR="001806A4" w:rsidRPr="009455C2" w:rsidRDefault="001806A4" w:rsidP="00F272FF">
      <w:pPr>
        <w:pStyle w:val="Tytu"/>
        <w:jc w:val="left"/>
        <w:rPr>
          <w:sz w:val="23"/>
          <w:szCs w:val="23"/>
        </w:rPr>
      </w:pPr>
    </w:p>
    <w:p w:rsidR="001806A4" w:rsidRPr="009455C2" w:rsidRDefault="001806A4" w:rsidP="00F272FF">
      <w:pPr>
        <w:pStyle w:val="Tytu"/>
        <w:jc w:val="left"/>
        <w:rPr>
          <w:sz w:val="23"/>
          <w:szCs w:val="23"/>
        </w:rPr>
      </w:pPr>
    </w:p>
    <w:p w:rsidR="001806A4" w:rsidRPr="009455C2" w:rsidRDefault="001806A4" w:rsidP="00F272FF">
      <w:pPr>
        <w:pStyle w:val="Tytu"/>
        <w:jc w:val="left"/>
        <w:rPr>
          <w:sz w:val="23"/>
          <w:szCs w:val="23"/>
        </w:rPr>
      </w:pPr>
    </w:p>
    <w:p w:rsidR="00681598" w:rsidRPr="009455C2" w:rsidRDefault="00681598" w:rsidP="00F272FF">
      <w:pPr>
        <w:pStyle w:val="Tytu"/>
        <w:jc w:val="left"/>
        <w:rPr>
          <w:sz w:val="23"/>
          <w:szCs w:val="23"/>
        </w:rPr>
      </w:pPr>
    </w:p>
    <w:p w:rsidR="0067324F" w:rsidRDefault="0067324F" w:rsidP="00F272FF">
      <w:pPr>
        <w:pStyle w:val="Tytu"/>
        <w:jc w:val="left"/>
        <w:rPr>
          <w:sz w:val="23"/>
          <w:szCs w:val="23"/>
        </w:rPr>
      </w:pPr>
    </w:p>
    <w:p w:rsidR="009D4154" w:rsidRDefault="009D4154" w:rsidP="00F272FF">
      <w:pPr>
        <w:pStyle w:val="Tytu"/>
        <w:jc w:val="left"/>
        <w:rPr>
          <w:sz w:val="23"/>
          <w:szCs w:val="23"/>
        </w:rPr>
      </w:pPr>
    </w:p>
    <w:p w:rsidR="009D4154" w:rsidRDefault="009D4154" w:rsidP="00F272FF">
      <w:pPr>
        <w:pStyle w:val="Tytu"/>
        <w:jc w:val="left"/>
        <w:rPr>
          <w:sz w:val="23"/>
          <w:szCs w:val="23"/>
        </w:rPr>
      </w:pPr>
    </w:p>
    <w:p w:rsidR="009D4154" w:rsidRDefault="009D4154" w:rsidP="00F272FF">
      <w:pPr>
        <w:pStyle w:val="Tytu"/>
        <w:jc w:val="left"/>
        <w:rPr>
          <w:sz w:val="23"/>
          <w:szCs w:val="23"/>
        </w:rPr>
      </w:pPr>
    </w:p>
    <w:p w:rsidR="009D4154" w:rsidRDefault="009D4154" w:rsidP="00F272FF">
      <w:pPr>
        <w:pStyle w:val="Tytu"/>
        <w:jc w:val="left"/>
        <w:rPr>
          <w:sz w:val="23"/>
          <w:szCs w:val="23"/>
        </w:rPr>
      </w:pPr>
    </w:p>
    <w:p w:rsidR="009D4154" w:rsidRDefault="009D4154" w:rsidP="00F272FF">
      <w:pPr>
        <w:pStyle w:val="Tytu"/>
        <w:jc w:val="left"/>
        <w:rPr>
          <w:sz w:val="23"/>
          <w:szCs w:val="23"/>
        </w:rPr>
      </w:pPr>
    </w:p>
    <w:p w:rsidR="009D4154" w:rsidRDefault="009D4154" w:rsidP="00F272FF">
      <w:pPr>
        <w:pStyle w:val="Tytu"/>
        <w:jc w:val="left"/>
        <w:rPr>
          <w:sz w:val="23"/>
          <w:szCs w:val="23"/>
        </w:rPr>
      </w:pPr>
    </w:p>
    <w:p w:rsidR="0067324F" w:rsidRPr="009455C2" w:rsidRDefault="0067324F" w:rsidP="00F272FF">
      <w:pPr>
        <w:pStyle w:val="Tytu"/>
        <w:jc w:val="left"/>
        <w:rPr>
          <w:sz w:val="23"/>
          <w:szCs w:val="23"/>
        </w:rPr>
      </w:pPr>
    </w:p>
    <w:p w:rsidR="001806A4" w:rsidRPr="009455C2" w:rsidRDefault="001806A4" w:rsidP="00F272FF">
      <w:pPr>
        <w:pStyle w:val="Tytu"/>
        <w:jc w:val="left"/>
        <w:rPr>
          <w:sz w:val="23"/>
          <w:szCs w:val="23"/>
        </w:rPr>
      </w:pPr>
    </w:p>
    <w:p w:rsidR="00BD4B23" w:rsidRPr="00E163A3" w:rsidRDefault="00BD4B23" w:rsidP="00F272FF">
      <w:pPr>
        <w:pStyle w:val="Tytu"/>
        <w:jc w:val="left"/>
        <w:rPr>
          <w:sz w:val="23"/>
          <w:szCs w:val="23"/>
        </w:rPr>
      </w:pPr>
      <w:r w:rsidRPr="00E163A3">
        <w:rPr>
          <w:sz w:val="23"/>
          <w:szCs w:val="23"/>
        </w:rPr>
        <w:t>Podstawa prawna:</w:t>
      </w:r>
    </w:p>
    <w:p w:rsidR="00424254" w:rsidRPr="00E163A3" w:rsidRDefault="005D6AD1" w:rsidP="00DC69E4">
      <w:pPr>
        <w:pStyle w:val="Tekstpodstawowy"/>
        <w:jc w:val="both"/>
        <w:rPr>
          <w:sz w:val="23"/>
          <w:szCs w:val="23"/>
        </w:rPr>
      </w:pPr>
      <w:r w:rsidRPr="00E163A3">
        <w:rPr>
          <w:sz w:val="23"/>
          <w:szCs w:val="23"/>
        </w:rPr>
        <w:t>Ust</w:t>
      </w:r>
      <w:r w:rsidR="00DC69E4" w:rsidRPr="00E163A3">
        <w:rPr>
          <w:sz w:val="23"/>
          <w:szCs w:val="23"/>
        </w:rPr>
        <w:t>a</w:t>
      </w:r>
      <w:r w:rsidRPr="00E163A3">
        <w:rPr>
          <w:sz w:val="23"/>
          <w:szCs w:val="23"/>
        </w:rPr>
        <w:t xml:space="preserve">wa z </w:t>
      </w:r>
      <w:r w:rsidR="00DC69E4" w:rsidRPr="00E163A3">
        <w:rPr>
          <w:sz w:val="23"/>
          <w:szCs w:val="23"/>
        </w:rPr>
        <w:t xml:space="preserve">dnia </w:t>
      </w:r>
      <w:r w:rsidRPr="00E163A3">
        <w:rPr>
          <w:sz w:val="23"/>
          <w:szCs w:val="23"/>
        </w:rPr>
        <w:t>14 grudnia 2016 r.</w:t>
      </w:r>
      <w:r w:rsidR="00384F51" w:rsidRPr="00E163A3">
        <w:rPr>
          <w:sz w:val="23"/>
          <w:szCs w:val="23"/>
        </w:rPr>
        <w:t xml:space="preserve"> </w:t>
      </w:r>
      <w:r w:rsidR="00424254" w:rsidRPr="00E163A3">
        <w:rPr>
          <w:sz w:val="23"/>
          <w:szCs w:val="23"/>
        </w:rPr>
        <w:t>Prawo Oświ</w:t>
      </w:r>
      <w:r w:rsidRPr="00E163A3">
        <w:rPr>
          <w:sz w:val="23"/>
          <w:szCs w:val="23"/>
        </w:rPr>
        <w:t>atowe (Dz. U. z 2017 r., poz. 60</w:t>
      </w:r>
      <w:r w:rsidR="00424254" w:rsidRPr="00E163A3">
        <w:rPr>
          <w:sz w:val="23"/>
          <w:szCs w:val="23"/>
        </w:rPr>
        <w:t xml:space="preserve"> z </w:t>
      </w:r>
      <w:proofErr w:type="spellStart"/>
      <w:r w:rsidR="00424254" w:rsidRPr="00E163A3">
        <w:rPr>
          <w:sz w:val="23"/>
          <w:szCs w:val="23"/>
        </w:rPr>
        <w:t>późn</w:t>
      </w:r>
      <w:proofErr w:type="spellEnd"/>
      <w:r w:rsidR="00424254" w:rsidRPr="00E163A3">
        <w:rPr>
          <w:sz w:val="23"/>
          <w:szCs w:val="23"/>
        </w:rPr>
        <w:t>.</w:t>
      </w:r>
      <w:r w:rsidR="00384F51" w:rsidRPr="00E163A3">
        <w:rPr>
          <w:sz w:val="23"/>
          <w:szCs w:val="23"/>
        </w:rPr>
        <w:t xml:space="preserve"> </w:t>
      </w:r>
      <w:r w:rsidR="00424254" w:rsidRPr="00E163A3">
        <w:rPr>
          <w:sz w:val="23"/>
          <w:szCs w:val="23"/>
        </w:rPr>
        <w:t>zm.)</w:t>
      </w:r>
    </w:p>
    <w:p w:rsidR="005D6AD1" w:rsidRPr="00E163A3" w:rsidRDefault="005D6AD1" w:rsidP="00DC69E4">
      <w:pPr>
        <w:pStyle w:val="Tekstpodstawowy"/>
        <w:jc w:val="both"/>
        <w:rPr>
          <w:sz w:val="23"/>
          <w:szCs w:val="23"/>
        </w:rPr>
      </w:pPr>
      <w:r w:rsidRPr="00E163A3">
        <w:rPr>
          <w:sz w:val="23"/>
          <w:szCs w:val="23"/>
        </w:rPr>
        <w:t xml:space="preserve">Ustawa z </w:t>
      </w:r>
      <w:r w:rsidR="00DC69E4" w:rsidRPr="00E163A3">
        <w:rPr>
          <w:sz w:val="23"/>
          <w:szCs w:val="23"/>
        </w:rPr>
        <w:t>dnia</w:t>
      </w:r>
      <w:r w:rsidR="00384F51" w:rsidRPr="00E163A3">
        <w:rPr>
          <w:sz w:val="23"/>
          <w:szCs w:val="23"/>
        </w:rPr>
        <w:t xml:space="preserve"> 7 wrześ</w:t>
      </w:r>
      <w:r w:rsidRPr="00E163A3">
        <w:rPr>
          <w:sz w:val="23"/>
          <w:szCs w:val="23"/>
        </w:rPr>
        <w:t xml:space="preserve">nia 1991 r. o systemie oświaty </w:t>
      </w:r>
      <w:r w:rsidR="00505104" w:rsidRPr="00E163A3">
        <w:rPr>
          <w:sz w:val="23"/>
          <w:szCs w:val="23"/>
        </w:rPr>
        <w:t>(Dz. U. z 2019</w:t>
      </w:r>
      <w:r w:rsidRPr="00E163A3">
        <w:rPr>
          <w:sz w:val="23"/>
          <w:szCs w:val="23"/>
        </w:rPr>
        <w:t xml:space="preserve"> r., poz. </w:t>
      </w:r>
      <w:r w:rsidR="00505104" w:rsidRPr="00E163A3">
        <w:rPr>
          <w:sz w:val="23"/>
          <w:szCs w:val="23"/>
        </w:rPr>
        <w:t>1481</w:t>
      </w:r>
      <w:r w:rsidRPr="00E163A3">
        <w:rPr>
          <w:sz w:val="23"/>
          <w:szCs w:val="23"/>
        </w:rPr>
        <w:t xml:space="preserve"> z późn.zm.)</w:t>
      </w:r>
    </w:p>
    <w:p w:rsidR="005D6AD1" w:rsidRPr="00E163A3" w:rsidRDefault="005D6AD1" w:rsidP="00DC69E4">
      <w:pPr>
        <w:pStyle w:val="Tekstpodstawowy"/>
        <w:jc w:val="both"/>
        <w:rPr>
          <w:sz w:val="23"/>
          <w:szCs w:val="23"/>
        </w:rPr>
      </w:pPr>
      <w:r w:rsidRPr="00E163A3">
        <w:rPr>
          <w:sz w:val="23"/>
          <w:szCs w:val="23"/>
        </w:rPr>
        <w:t xml:space="preserve">Ustawa z </w:t>
      </w:r>
      <w:r w:rsidR="00DC69E4" w:rsidRPr="00E163A3">
        <w:rPr>
          <w:sz w:val="23"/>
          <w:szCs w:val="23"/>
        </w:rPr>
        <w:t xml:space="preserve">dnia </w:t>
      </w:r>
      <w:r w:rsidR="00203176" w:rsidRPr="00E163A3">
        <w:rPr>
          <w:sz w:val="23"/>
          <w:szCs w:val="23"/>
        </w:rPr>
        <w:t>26 stycznia 1982 r.</w:t>
      </w:r>
      <w:r w:rsidR="00505104" w:rsidRPr="00E163A3">
        <w:rPr>
          <w:sz w:val="23"/>
          <w:szCs w:val="23"/>
        </w:rPr>
        <w:t xml:space="preserve"> Karta Nauczyciela (Dz.U. z 2019</w:t>
      </w:r>
      <w:r w:rsidR="00203176" w:rsidRPr="00E163A3">
        <w:rPr>
          <w:sz w:val="23"/>
          <w:szCs w:val="23"/>
        </w:rPr>
        <w:t xml:space="preserve"> r., poz. </w:t>
      </w:r>
      <w:r w:rsidR="00505104" w:rsidRPr="00E163A3">
        <w:rPr>
          <w:sz w:val="23"/>
          <w:szCs w:val="23"/>
        </w:rPr>
        <w:t>967</w:t>
      </w:r>
      <w:r w:rsidR="00384F51" w:rsidRPr="00E163A3">
        <w:rPr>
          <w:sz w:val="23"/>
          <w:szCs w:val="23"/>
        </w:rPr>
        <w:t xml:space="preserve"> z </w:t>
      </w:r>
      <w:proofErr w:type="spellStart"/>
      <w:r w:rsidR="00384F51" w:rsidRPr="00E163A3">
        <w:rPr>
          <w:sz w:val="23"/>
          <w:szCs w:val="23"/>
        </w:rPr>
        <w:t>pó</w:t>
      </w:r>
      <w:r w:rsidR="00DC69E4" w:rsidRPr="00E163A3">
        <w:rPr>
          <w:sz w:val="23"/>
          <w:szCs w:val="23"/>
        </w:rPr>
        <w:t>ź</w:t>
      </w:r>
      <w:r w:rsidR="00384F51" w:rsidRPr="00E163A3">
        <w:rPr>
          <w:sz w:val="23"/>
          <w:szCs w:val="23"/>
        </w:rPr>
        <w:t>n</w:t>
      </w:r>
      <w:proofErr w:type="spellEnd"/>
      <w:r w:rsidR="00384F51" w:rsidRPr="00E163A3">
        <w:rPr>
          <w:sz w:val="23"/>
          <w:szCs w:val="23"/>
        </w:rPr>
        <w:t>. zm.</w:t>
      </w:r>
      <w:r w:rsidR="00203176" w:rsidRPr="00E163A3">
        <w:rPr>
          <w:sz w:val="23"/>
          <w:szCs w:val="23"/>
        </w:rPr>
        <w:t>)</w:t>
      </w:r>
    </w:p>
    <w:p w:rsidR="00203176" w:rsidRPr="00E163A3" w:rsidRDefault="00203176" w:rsidP="00DC69E4">
      <w:pPr>
        <w:pStyle w:val="Tekstpodstawowy"/>
        <w:jc w:val="both"/>
        <w:rPr>
          <w:sz w:val="23"/>
          <w:szCs w:val="23"/>
        </w:rPr>
      </w:pPr>
      <w:r w:rsidRPr="00E163A3">
        <w:rPr>
          <w:sz w:val="23"/>
          <w:szCs w:val="23"/>
        </w:rPr>
        <w:t>Rozporządzenie Ministra Edukacji Narodowej z dnia 17 marca 2017 r. w sprawie szczegółowej organizacji publicznych szkół i publicznych przedszkoli (Dz.U. z 2017 r., poz. 649</w:t>
      </w:r>
      <w:r w:rsidR="00384F51" w:rsidRPr="00E163A3">
        <w:rPr>
          <w:sz w:val="23"/>
          <w:szCs w:val="23"/>
        </w:rPr>
        <w:t xml:space="preserve"> z </w:t>
      </w:r>
      <w:proofErr w:type="spellStart"/>
      <w:r w:rsidR="00384F51" w:rsidRPr="00E163A3">
        <w:rPr>
          <w:sz w:val="23"/>
          <w:szCs w:val="23"/>
        </w:rPr>
        <w:t>późn</w:t>
      </w:r>
      <w:proofErr w:type="spellEnd"/>
      <w:r w:rsidR="00384F51" w:rsidRPr="00E163A3">
        <w:rPr>
          <w:sz w:val="23"/>
          <w:szCs w:val="23"/>
        </w:rPr>
        <w:t>. zm.</w:t>
      </w:r>
      <w:r w:rsidRPr="00E163A3">
        <w:rPr>
          <w:sz w:val="23"/>
          <w:szCs w:val="23"/>
        </w:rPr>
        <w:t>)</w:t>
      </w:r>
    </w:p>
    <w:p w:rsidR="00203176" w:rsidRPr="009D4154" w:rsidRDefault="00203176" w:rsidP="00DC69E4">
      <w:pPr>
        <w:pStyle w:val="Tekstpodstawowy"/>
        <w:jc w:val="both"/>
        <w:rPr>
          <w:sz w:val="23"/>
          <w:szCs w:val="23"/>
        </w:rPr>
      </w:pPr>
      <w:r w:rsidRPr="00E163A3">
        <w:rPr>
          <w:sz w:val="23"/>
          <w:szCs w:val="23"/>
        </w:rPr>
        <w:t>Rozporządzenie Prezesa Rady Ministrów</w:t>
      </w:r>
      <w:r w:rsidRPr="009D4154">
        <w:rPr>
          <w:sz w:val="23"/>
          <w:szCs w:val="23"/>
        </w:rPr>
        <w:t xml:space="preserve"> z dnia 20 czerwca 2002 r. w sprawie „Zasad techniki prawodawczej” (Dz.U. z 2016 r.</w:t>
      </w:r>
      <w:r w:rsidR="00DC69E4">
        <w:rPr>
          <w:sz w:val="23"/>
          <w:szCs w:val="23"/>
        </w:rPr>
        <w:t xml:space="preserve"> </w:t>
      </w:r>
      <w:r w:rsidRPr="009D4154">
        <w:rPr>
          <w:sz w:val="23"/>
          <w:szCs w:val="23"/>
        </w:rPr>
        <w:t>poz. 283</w:t>
      </w:r>
      <w:r w:rsidR="00505104">
        <w:rPr>
          <w:sz w:val="23"/>
          <w:szCs w:val="23"/>
        </w:rPr>
        <w:t xml:space="preserve"> ).</w:t>
      </w:r>
    </w:p>
    <w:p w:rsidR="009D2846" w:rsidRPr="009D4154" w:rsidRDefault="009D2846" w:rsidP="00DC69E4">
      <w:pPr>
        <w:pStyle w:val="Tekstpodstawowy"/>
        <w:jc w:val="both"/>
        <w:rPr>
          <w:sz w:val="23"/>
          <w:szCs w:val="23"/>
        </w:rPr>
      </w:pPr>
      <w:r w:rsidRPr="009D4154">
        <w:rPr>
          <w:sz w:val="23"/>
          <w:szCs w:val="23"/>
        </w:rPr>
        <w:t xml:space="preserve">Rozporządzenie </w:t>
      </w:r>
      <w:r w:rsidR="00DC69E4" w:rsidRPr="00E163A3">
        <w:rPr>
          <w:sz w:val="23"/>
          <w:szCs w:val="23"/>
        </w:rPr>
        <w:t>Ministra Edukacji Narodowej</w:t>
      </w:r>
      <w:r w:rsidRPr="009D4154">
        <w:rPr>
          <w:sz w:val="23"/>
          <w:szCs w:val="23"/>
        </w:rPr>
        <w:t xml:space="preserve"> z dnia 3 sierpnia 2017 r. w sprawie oceniania, klasyfikowania i promowania uczniów i słuchaczy w szkołach publicznych </w:t>
      </w:r>
      <w:bookmarkStart w:id="0" w:name="_GoBack"/>
      <w:bookmarkEnd w:id="0"/>
      <w:r w:rsidR="00384F51" w:rsidRPr="009D4154">
        <w:rPr>
          <w:sz w:val="23"/>
          <w:szCs w:val="23"/>
        </w:rPr>
        <w:t xml:space="preserve"> </w:t>
      </w:r>
      <w:r w:rsidRPr="009D4154">
        <w:rPr>
          <w:sz w:val="23"/>
          <w:szCs w:val="23"/>
        </w:rPr>
        <w:t>(Dz.U. z 2017 r., poz. 1534</w:t>
      </w:r>
      <w:r w:rsidR="00505104">
        <w:rPr>
          <w:sz w:val="23"/>
          <w:szCs w:val="23"/>
        </w:rPr>
        <w:t>).</w:t>
      </w:r>
    </w:p>
    <w:p w:rsidR="005D6AD1" w:rsidRPr="009D4154" w:rsidRDefault="005D6AD1" w:rsidP="00424254">
      <w:pPr>
        <w:pStyle w:val="Tekstpodstawowy"/>
        <w:rPr>
          <w:sz w:val="23"/>
          <w:szCs w:val="23"/>
        </w:rPr>
      </w:pPr>
    </w:p>
    <w:p w:rsidR="00424254" w:rsidRPr="00D42953" w:rsidRDefault="00424254" w:rsidP="00BD4B23">
      <w:pPr>
        <w:pStyle w:val="Tekstpodstawowy"/>
        <w:rPr>
          <w:color w:val="548DD4" w:themeColor="text2" w:themeTint="99"/>
          <w:sz w:val="23"/>
          <w:szCs w:val="23"/>
        </w:rPr>
      </w:pPr>
    </w:p>
    <w:p w:rsidR="00BD4B23" w:rsidRPr="009455C2" w:rsidRDefault="00BD4B23">
      <w:pPr>
        <w:pStyle w:val="Tytu"/>
        <w:outlineLvl w:val="0"/>
        <w:rPr>
          <w:sz w:val="23"/>
          <w:szCs w:val="23"/>
        </w:rPr>
      </w:pPr>
    </w:p>
    <w:p w:rsidR="00BD4B23" w:rsidRPr="009455C2" w:rsidRDefault="00BD4B23">
      <w:pPr>
        <w:pStyle w:val="Tytu"/>
        <w:outlineLvl w:val="0"/>
        <w:rPr>
          <w:sz w:val="23"/>
          <w:szCs w:val="23"/>
        </w:rPr>
      </w:pPr>
    </w:p>
    <w:p w:rsidR="00015B36" w:rsidRPr="009455C2" w:rsidRDefault="00015B36">
      <w:pPr>
        <w:pStyle w:val="Tytu"/>
        <w:outlineLvl w:val="0"/>
        <w:rPr>
          <w:sz w:val="28"/>
          <w:szCs w:val="28"/>
        </w:rPr>
      </w:pPr>
      <w:bookmarkStart w:id="1" w:name="_Toc406492709"/>
      <w:r w:rsidRPr="009455C2">
        <w:rPr>
          <w:sz w:val="28"/>
          <w:szCs w:val="28"/>
        </w:rPr>
        <w:t>Rozdział I</w:t>
      </w:r>
      <w:bookmarkEnd w:id="1"/>
    </w:p>
    <w:p w:rsidR="00015B36" w:rsidRPr="009455C2" w:rsidRDefault="00015B36">
      <w:pPr>
        <w:pStyle w:val="Tytu"/>
        <w:outlineLvl w:val="0"/>
        <w:rPr>
          <w:sz w:val="28"/>
          <w:szCs w:val="28"/>
        </w:rPr>
      </w:pPr>
      <w:bookmarkStart w:id="2" w:name="_Toc406492710"/>
      <w:r w:rsidRPr="009455C2">
        <w:rPr>
          <w:sz w:val="28"/>
          <w:szCs w:val="28"/>
        </w:rPr>
        <w:t>Postanowienia ogólne</w:t>
      </w:r>
      <w:bookmarkEnd w:id="2"/>
    </w:p>
    <w:p w:rsidR="00015B36" w:rsidRPr="009455C2" w:rsidRDefault="00015B36">
      <w:pPr>
        <w:pStyle w:val="Tytu"/>
        <w:rPr>
          <w:sz w:val="23"/>
          <w:szCs w:val="23"/>
        </w:rPr>
      </w:pPr>
    </w:p>
    <w:p w:rsidR="00015B36" w:rsidRPr="009455C2" w:rsidRDefault="00015B36">
      <w:pPr>
        <w:rPr>
          <w:sz w:val="23"/>
          <w:szCs w:val="23"/>
        </w:rPr>
      </w:pPr>
    </w:p>
    <w:p w:rsidR="00015B36" w:rsidRPr="009455C2" w:rsidRDefault="00015B36">
      <w:pPr>
        <w:jc w:val="center"/>
        <w:rPr>
          <w:b/>
          <w:sz w:val="23"/>
          <w:szCs w:val="23"/>
        </w:rPr>
      </w:pPr>
      <w:r w:rsidRPr="009455C2">
        <w:rPr>
          <w:b/>
          <w:sz w:val="23"/>
          <w:szCs w:val="23"/>
        </w:rPr>
        <w:t xml:space="preserve">§  1  </w:t>
      </w:r>
    </w:p>
    <w:p w:rsidR="00015B36" w:rsidRPr="009455C2" w:rsidRDefault="00015B36">
      <w:pPr>
        <w:rPr>
          <w:sz w:val="23"/>
          <w:szCs w:val="23"/>
        </w:rPr>
      </w:pPr>
    </w:p>
    <w:p w:rsidR="00015B36" w:rsidRPr="009D4154" w:rsidRDefault="00015B36" w:rsidP="00D42953">
      <w:pPr>
        <w:rPr>
          <w:sz w:val="23"/>
          <w:szCs w:val="23"/>
        </w:rPr>
      </w:pPr>
      <w:r w:rsidRPr="009D4154">
        <w:rPr>
          <w:sz w:val="23"/>
          <w:szCs w:val="23"/>
        </w:rPr>
        <w:t>1. Naz</w:t>
      </w:r>
      <w:r w:rsidR="00D42953" w:rsidRPr="009D4154">
        <w:rPr>
          <w:sz w:val="23"/>
          <w:szCs w:val="23"/>
        </w:rPr>
        <w:t xml:space="preserve">wa szkoły  - </w:t>
      </w:r>
      <w:r w:rsidRPr="009D4154">
        <w:rPr>
          <w:sz w:val="23"/>
          <w:szCs w:val="23"/>
        </w:rPr>
        <w:t xml:space="preserve">Szkoła Podstawowa </w:t>
      </w:r>
      <w:r w:rsidR="00461812" w:rsidRPr="009D4154">
        <w:rPr>
          <w:sz w:val="23"/>
          <w:szCs w:val="23"/>
        </w:rPr>
        <w:t>N</w:t>
      </w:r>
      <w:r w:rsidRPr="009D4154">
        <w:rPr>
          <w:sz w:val="23"/>
          <w:szCs w:val="23"/>
        </w:rPr>
        <w:t xml:space="preserve">r 3 </w:t>
      </w:r>
      <w:r w:rsidR="00972EDC" w:rsidRPr="009D4154">
        <w:rPr>
          <w:sz w:val="23"/>
          <w:szCs w:val="23"/>
        </w:rPr>
        <w:t xml:space="preserve">im. Janusza Korczaka </w:t>
      </w:r>
      <w:r w:rsidR="00D42953" w:rsidRPr="009D4154">
        <w:rPr>
          <w:sz w:val="23"/>
          <w:szCs w:val="23"/>
        </w:rPr>
        <w:t>w Nidzicy</w:t>
      </w:r>
    </w:p>
    <w:p w:rsidR="00015B36" w:rsidRPr="009D4154" w:rsidRDefault="00015B36">
      <w:pPr>
        <w:rPr>
          <w:sz w:val="23"/>
          <w:szCs w:val="23"/>
        </w:rPr>
      </w:pPr>
      <w:r w:rsidRPr="009D4154">
        <w:rPr>
          <w:sz w:val="23"/>
          <w:szCs w:val="23"/>
        </w:rPr>
        <w:t>2</w:t>
      </w:r>
      <w:r w:rsidR="00F71FD0" w:rsidRPr="009D4154">
        <w:rPr>
          <w:sz w:val="23"/>
          <w:szCs w:val="23"/>
        </w:rPr>
        <w:t xml:space="preserve">. Siedziba </w:t>
      </w:r>
      <w:r w:rsidR="00D42953" w:rsidRPr="009D4154">
        <w:rPr>
          <w:sz w:val="23"/>
          <w:szCs w:val="23"/>
        </w:rPr>
        <w:t xml:space="preserve">- </w:t>
      </w:r>
      <w:r w:rsidRPr="009D4154">
        <w:rPr>
          <w:sz w:val="23"/>
          <w:szCs w:val="23"/>
        </w:rPr>
        <w:t>ul. 1 Maja 42</w:t>
      </w:r>
    </w:p>
    <w:p w:rsidR="00015B36" w:rsidRPr="009D4154" w:rsidRDefault="00015B36" w:rsidP="00203176">
      <w:pPr>
        <w:tabs>
          <w:tab w:val="left" w:pos="284"/>
        </w:tabs>
        <w:rPr>
          <w:sz w:val="23"/>
          <w:szCs w:val="23"/>
        </w:rPr>
      </w:pPr>
      <w:r w:rsidRPr="009D4154">
        <w:rPr>
          <w:sz w:val="23"/>
          <w:szCs w:val="23"/>
        </w:rPr>
        <w:t>3. Organem prowadzącym szkołę jest Gmina Nidzica</w:t>
      </w:r>
      <w:r w:rsidR="00203176" w:rsidRPr="009D4154">
        <w:rPr>
          <w:sz w:val="23"/>
          <w:szCs w:val="23"/>
        </w:rPr>
        <w:t xml:space="preserve">, która ma siedzibę w budynku nr 1 przy </w:t>
      </w:r>
      <w:r w:rsidR="00203176" w:rsidRPr="009D4154">
        <w:rPr>
          <w:sz w:val="23"/>
          <w:szCs w:val="23"/>
        </w:rPr>
        <w:tab/>
        <w:t>Placu Wolności w Nidzicy.</w:t>
      </w:r>
    </w:p>
    <w:p w:rsidR="00015B36" w:rsidRPr="009D4154" w:rsidRDefault="00015B36">
      <w:pPr>
        <w:rPr>
          <w:sz w:val="23"/>
          <w:szCs w:val="23"/>
        </w:rPr>
      </w:pPr>
      <w:r w:rsidRPr="009D4154">
        <w:rPr>
          <w:sz w:val="23"/>
          <w:szCs w:val="23"/>
        </w:rPr>
        <w:t xml:space="preserve">4. Organ sprawujący nadzór pedagogiczny – </w:t>
      </w:r>
      <w:r w:rsidR="00657723">
        <w:rPr>
          <w:sz w:val="23"/>
          <w:szCs w:val="23"/>
        </w:rPr>
        <w:t>Warmińsko-Mazurski Kurator Oświaty</w:t>
      </w:r>
    </w:p>
    <w:p w:rsidR="00972EDC" w:rsidRPr="009D4154" w:rsidRDefault="00015B36" w:rsidP="00972EDC">
      <w:pPr>
        <w:rPr>
          <w:sz w:val="23"/>
          <w:szCs w:val="23"/>
        </w:rPr>
      </w:pPr>
      <w:r w:rsidRPr="009D4154">
        <w:rPr>
          <w:sz w:val="23"/>
          <w:szCs w:val="23"/>
        </w:rPr>
        <w:t>5. Czas trwania nauki:</w:t>
      </w:r>
    </w:p>
    <w:p w:rsidR="00972EDC" w:rsidRPr="009D4154" w:rsidRDefault="00972EDC" w:rsidP="00972EDC">
      <w:pPr>
        <w:rPr>
          <w:sz w:val="23"/>
          <w:szCs w:val="23"/>
        </w:rPr>
      </w:pPr>
      <w:r w:rsidRPr="009D4154">
        <w:rPr>
          <w:sz w:val="23"/>
          <w:szCs w:val="23"/>
        </w:rPr>
        <w:t xml:space="preserve">     1) </w:t>
      </w:r>
      <w:r w:rsidR="00015B36" w:rsidRPr="009D4154">
        <w:rPr>
          <w:sz w:val="23"/>
          <w:szCs w:val="23"/>
        </w:rPr>
        <w:t>w oddziale przedszkolnym wynosi 1 rok</w:t>
      </w:r>
    </w:p>
    <w:p w:rsidR="00972EDC" w:rsidRPr="009D4154" w:rsidRDefault="00972EDC" w:rsidP="00972EDC">
      <w:pPr>
        <w:rPr>
          <w:sz w:val="23"/>
          <w:szCs w:val="23"/>
        </w:rPr>
      </w:pPr>
      <w:r w:rsidRPr="009D4154">
        <w:rPr>
          <w:sz w:val="23"/>
          <w:szCs w:val="23"/>
        </w:rPr>
        <w:t xml:space="preserve">     2) </w:t>
      </w:r>
      <w:r w:rsidR="00B56EE3" w:rsidRPr="009D4154">
        <w:rPr>
          <w:sz w:val="23"/>
          <w:szCs w:val="23"/>
        </w:rPr>
        <w:t>w szkole podstawowej wynosi 8</w:t>
      </w:r>
      <w:r w:rsidR="00015B36" w:rsidRPr="009D4154">
        <w:rPr>
          <w:sz w:val="23"/>
          <w:szCs w:val="23"/>
        </w:rPr>
        <w:t xml:space="preserve"> lat,</w:t>
      </w:r>
    </w:p>
    <w:p w:rsidR="00B56EE3" w:rsidRPr="00C5412C" w:rsidRDefault="00B56EE3" w:rsidP="00B56EE3">
      <w:pPr>
        <w:tabs>
          <w:tab w:val="left" w:pos="284"/>
        </w:tabs>
        <w:rPr>
          <w:sz w:val="23"/>
          <w:szCs w:val="23"/>
        </w:rPr>
      </w:pPr>
      <w:r w:rsidRPr="00C5412C">
        <w:rPr>
          <w:sz w:val="23"/>
          <w:szCs w:val="23"/>
        </w:rPr>
        <w:tab/>
        <w:t xml:space="preserve">3) </w:t>
      </w:r>
      <w:r w:rsidR="00C5412C">
        <w:rPr>
          <w:sz w:val="23"/>
          <w:szCs w:val="23"/>
        </w:rPr>
        <w:t>(uchylony)</w:t>
      </w:r>
      <w:r w:rsidRPr="00C5412C">
        <w:rPr>
          <w:sz w:val="23"/>
          <w:szCs w:val="23"/>
        </w:rPr>
        <w:tab/>
      </w:r>
    </w:p>
    <w:p w:rsidR="00015B36" w:rsidRPr="009455C2" w:rsidRDefault="00015B36">
      <w:pPr>
        <w:rPr>
          <w:sz w:val="23"/>
          <w:szCs w:val="23"/>
        </w:rPr>
      </w:pPr>
    </w:p>
    <w:p w:rsidR="00015B36" w:rsidRPr="009455C2" w:rsidRDefault="00015B36">
      <w:pPr>
        <w:jc w:val="center"/>
        <w:rPr>
          <w:b/>
          <w:sz w:val="23"/>
          <w:szCs w:val="23"/>
        </w:rPr>
      </w:pPr>
      <w:r w:rsidRPr="009455C2">
        <w:rPr>
          <w:b/>
          <w:sz w:val="23"/>
          <w:szCs w:val="23"/>
        </w:rPr>
        <w:t>§  2</w:t>
      </w:r>
    </w:p>
    <w:p w:rsidR="00015B36" w:rsidRPr="00B56EE3" w:rsidRDefault="00015B36">
      <w:pPr>
        <w:rPr>
          <w:color w:val="548DD4" w:themeColor="text2" w:themeTint="99"/>
          <w:sz w:val="23"/>
          <w:szCs w:val="23"/>
        </w:rPr>
      </w:pPr>
    </w:p>
    <w:p w:rsidR="00B56EE3" w:rsidRPr="009D4154" w:rsidRDefault="00015B36" w:rsidP="00B56EE3">
      <w:pPr>
        <w:rPr>
          <w:sz w:val="23"/>
          <w:szCs w:val="23"/>
        </w:rPr>
      </w:pPr>
      <w:r w:rsidRPr="009D4154">
        <w:rPr>
          <w:sz w:val="23"/>
          <w:szCs w:val="23"/>
        </w:rPr>
        <w:t xml:space="preserve">1. </w:t>
      </w:r>
      <w:r w:rsidR="00461812" w:rsidRPr="009D4154">
        <w:rPr>
          <w:sz w:val="23"/>
          <w:szCs w:val="23"/>
        </w:rPr>
        <w:t>Szkoła Podstawowa N</w:t>
      </w:r>
      <w:r w:rsidR="00B56EE3" w:rsidRPr="009D4154">
        <w:rPr>
          <w:sz w:val="23"/>
          <w:szCs w:val="23"/>
        </w:rPr>
        <w:t xml:space="preserve">r 3 im. Janusza Korczaka w Nidzicy </w:t>
      </w:r>
      <w:r w:rsidRPr="009D4154">
        <w:rPr>
          <w:sz w:val="23"/>
          <w:szCs w:val="23"/>
        </w:rPr>
        <w:t xml:space="preserve">posiada pieczęć urzędową </w:t>
      </w:r>
    </w:p>
    <w:p w:rsidR="00015B36" w:rsidRPr="009D4154" w:rsidRDefault="00015B36">
      <w:pPr>
        <w:rPr>
          <w:sz w:val="23"/>
          <w:szCs w:val="23"/>
        </w:rPr>
      </w:pPr>
      <w:r w:rsidRPr="009D4154">
        <w:rPr>
          <w:sz w:val="23"/>
          <w:szCs w:val="23"/>
        </w:rPr>
        <w:t xml:space="preserve">zawierającą nazwę </w:t>
      </w:r>
      <w:r w:rsidR="00B56EE3" w:rsidRPr="009D4154">
        <w:rPr>
          <w:sz w:val="23"/>
          <w:szCs w:val="23"/>
        </w:rPr>
        <w:t>szkoły.</w:t>
      </w:r>
    </w:p>
    <w:p w:rsidR="00015B36" w:rsidRPr="009D4154" w:rsidRDefault="00015B36">
      <w:pPr>
        <w:rPr>
          <w:sz w:val="23"/>
          <w:szCs w:val="23"/>
        </w:rPr>
      </w:pPr>
    </w:p>
    <w:p w:rsidR="00015B36" w:rsidRPr="009D4154" w:rsidRDefault="00015B36">
      <w:pPr>
        <w:rPr>
          <w:sz w:val="23"/>
          <w:szCs w:val="23"/>
        </w:rPr>
      </w:pPr>
      <w:r w:rsidRPr="009D4154">
        <w:rPr>
          <w:sz w:val="23"/>
          <w:szCs w:val="23"/>
        </w:rPr>
        <w:t xml:space="preserve">2. </w:t>
      </w:r>
      <w:r w:rsidR="00461812" w:rsidRPr="009D4154">
        <w:rPr>
          <w:sz w:val="23"/>
          <w:szCs w:val="23"/>
        </w:rPr>
        <w:t>Szkoła Podstawowa N</w:t>
      </w:r>
      <w:r w:rsidR="00C5412C" w:rsidRPr="009D4154">
        <w:rPr>
          <w:sz w:val="23"/>
          <w:szCs w:val="23"/>
        </w:rPr>
        <w:t xml:space="preserve">r 3 im. Janusza Korczaka w Nidzicy </w:t>
      </w:r>
      <w:r w:rsidRPr="009D4154">
        <w:rPr>
          <w:sz w:val="23"/>
          <w:szCs w:val="23"/>
        </w:rPr>
        <w:t>używa pieczęci urzędowych:</w:t>
      </w:r>
    </w:p>
    <w:p w:rsidR="00015B36" w:rsidRPr="009D4154" w:rsidRDefault="00F71FD0">
      <w:pPr>
        <w:rPr>
          <w:sz w:val="23"/>
          <w:szCs w:val="23"/>
        </w:rPr>
      </w:pPr>
      <w:r w:rsidRPr="009D4154">
        <w:rPr>
          <w:sz w:val="23"/>
          <w:szCs w:val="23"/>
        </w:rPr>
        <w:t xml:space="preserve">    1) </w:t>
      </w:r>
      <w:r w:rsidR="00015B36" w:rsidRPr="009D4154">
        <w:rPr>
          <w:sz w:val="23"/>
          <w:szCs w:val="23"/>
        </w:rPr>
        <w:t xml:space="preserve"> nagłówkowej z napisem:</w:t>
      </w:r>
    </w:p>
    <w:p w:rsidR="00015B36" w:rsidRPr="009D4154" w:rsidRDefault="00015B36">
      <w:pPr>
        <w:rPr>
          <w:sz w:val="23"/>
          <w:szCs w:val="23"/>
        </w:rPr>
      </w:pPr>
      <w:r w:rsidRPr="009D4154">
        <w:rPr>
          <w:sz w:val="23"/>
          <w:szCs w:val="23"/>
        </w:rPr>
        <w:t xml:space="preserve">    </w:t>
      </w:r>
    </w:p>
    <w:p w:rsidR="00015B36" w:rsidRPr="009455C2" w:rsidRDefault="00461812" w:rsidP="006F58B7">
      <w:pPr>
        <w:pStyle w:val="Akapitzlist"/>
        <w:numPr>
          <w:ilvl w:val="0"/>
          <w:numId w:val="63"/>
        </w:numPr>
        <w:rPr>
          <w:sz w:val="23"/>
          <w:szCs w:val="23"/>
        </w:rPr>
      </w:pPr>
      <w:r>
        <w:rPr>
          <w:sz w:val="23"/>
          <w:szCs w:val="23"/>
        </w:rPr>
        <w:t>Szkoła Podstawowa N</w:t>
      </w:r>
      <w:r w:rsidR="00015B36" w:rsidRPr="009455C2">
        <w:rPr>
          <w:sz w:val="23"/>
          <w:szCs w:val="23"/>
        </w:rPr>
        <w:t>r 3</w:t>
      </w:r>
      <w:r w:rsidR="000D4AE4" w:rsidRPr="009455C2">
        <w:rPr>
          <w:sz w:val="23"/>
          <w:szCs w:val="23"/>
        </w:rPr>
        <w:t xml:space="preserve"> w Nidzicy</w:t>
      </w:r>
    </w:p>
    <w:p w:rsidR="00015B36" w:rsidRPr="009455C2" w:rsidRDefault="00972EDC" w:rsidP="00BD4B23">
      <w:pPr>
        <w:tabs>
          <w:tab w:val="left" w:pos="851"/>
        </w:tabs>
        <w:rPr>
          <w:sz w:val="23"/>
          <w:szCs w:val="23"/>
        </w:rPr>
      </w:pPr>
      <w:r w:rsidRPr="009455C2">
        <w:rPr>
          <w:sz w:val="23"/>
          <w:szCs w:val="23"/>
        </w:rPr>
        <w:t xml:space="preserve">         </w:t>
      </w:r>
      <w:r w:rsidR="00015B36" w:rsidRPr="009455C2">
        <w:rPr>
          <w:sz w:val="23"/>
          <w:szCs w:val="23"/>
        </w:rPr>
        <w:t xml:space="preserve"> </w:t>
      </w:r>
      <w:r w:rsidR="00F71FD0" w:rsidRPr="009455C2">
        <w:rPr>
          <w:sz w:val="23"/>
          <w:szCs w:val="23"/>
        </w:rPr>
        <w:t xml:space="preserve">   </w:t>
      </w:r>
      <w:r w:rsidR="00BD4B23" w:rsidRPr="009455C2">
        <w:rPr>
          <w:sz w:val="23"/>
          <w:szCs w:val="23"/>
        </w:rPr>
        <w:tab/>
      </w:r>
      <w:r w:rsidR="00015B36" w:rsidRPr="009455C2">
        <w:rPr>
          <w:sz w:val="23"/>
          <w:szCs w:val="23"/>
        </w:rPr>
        <w:t>im. Janusza Korczaka</w:t>
      </w:r>
    </w:p>
    <w:p w:rsidR="00015B36" w:rsidRPr="009455C2" w:rsidRDefault="00972EDC" w:rsidP="00BD4B23">
      <w:pPr>
        <w:tabs>
          <w:tab w:val="left" w:pos="851"/>
        </w:tabs>
        <w:rPr>
          <w:sz w:val="23"/>
          <w:szCs w:val="23"/>
        </w:rPr>
      </w:pPr>
      <w:r w:rsidRPr="009455C2">
        <w:rPr>
          <w:sz w:val="23"/>
          <w:szCs w:val="23"/>
        </w:rPr>
        <w:t xml:space="preserve">         </w:t>
      </w:r>
      <w:r w:rsidR="00F71FD0" w:rsidRPr="009455C2">
        <w:rPr>
          <w:sz w:val="23"/>
          <w:szCs w:val="23"/>
        </w:rPr>
        <w:t xml:space="preserve">  </w:t>
      </w:r>
      <w:r w:rsidRPr="009455C2">
        <w:rPr>
          <w:sz w:val="23"/>
          <w:szCs w:val="23"/>
        </w:rPr>
        <w:t xml:space="preserve"> </w:t>
      </w:r>
      <w:r w:rsidR="00BD4B23" w:rsidRPr="009455C2">
        <w:rPr>
          <w:sz w:val="23"/>
          <w:szCs w:val="23"/>
        </w:rPr>
        <w:tab/>
      </w:r>
      <w:r w:rsidR="00015B36" w:rsidRPr="009455C2">
        <w:rPr>
          <w:sz w:val="23"/>
          <w:szCs w:val="23"/>
        </w:rPr>
        <w:t>13-100 Nidzica, ul. 1 Maja 42</w:t>
      </w:r>
    </w:p>
    <w:p w:rsidR="00F71FD0" w:rsidRPr="00C5412C" w:rsidRDefault="00F71FD0">
      <w:pPr>
        <w:rPr>
          <w:sz w:val="23"/>
          <w:szCs w:val="23"/>
        </w:rPr>
      </w:pPr>
    </w:p>
    <w:p w:rsidR="00C5412C" w:rsidRDefault="00C5412C" w:rsidP="006F58B7">
      <w:pPr>
        <w:pStyle w:val="Akapitzlist"/>
        <w:numPr>
          <w:ilvl w:val="0"/>
          <w:numId w:val="63"/>
        </w:numPr>
        <w:rPr>
          <w:sz w:val="23"/>
          <w:szCs w:val="23"/>
        </w:rPr>
      </w:pPr>
      <w:r>
        <w:rPr>
          <w:sz w:val="23"/>
          <w:szCs w:val="23"/>
          <w:lang w:val="de-DE"/>
        </w:rPr>
        <w:t>(</w:t>
      </w:r>
      <w:proofErr w:type="spellStart"/>
      <w:r>
        <w:rPr>
          <w:sz w:val="23"/>
          <w:szCs w:val="23"/>
          <w:lang w:val="de-DE"/>
        </w:rPr>
        <w:t>uchylony</w:t>
      </w:r>
      <w:proofErr w:type="spellEnd"/>
      <w:r>
        <w:rPr>
          <w:sz w:val="23"/>
          <w:szCs w:val="23"/>
          <w:lang w:val="de-DE"/>
        </w:rPr>
        <w:t>)</w:t>
      </w:r>
    </w:p>
    <w:p w:rsidR="00015B36" w:rsidRPr="00C5412C" w:rsidRDefault="00015B36" w:rsidP="00C5412C">
      <w:pPr>
        <w:pStyle w:val="Akapitzlist"/>
        <w:ind w:left="885"/>
        <w:rPr>
          <w:sz w:val="23"/>
          <w:szCs w:val="23"/>
        </w:rPr>
      </w:pPr>
      <w:r w:rsidRPr="00C5412C">
        <w:rPr>
          <w:sz w:val="23"/>
          <w:szCs w:val="23"/>
        </w:rPr>
        <w:t xml:space="preserve">      </w:t>
      </w:r>
    </w:p>
    <w:p w:rsidR="00015B36" w:rsidRPr="009455C2" w:rsidRDefault="00F71FD0">
      <w:pPr>
        <w:rPr>
          <w:sz w:val="23"/>
          <w:szCs w:val="23"/>
        </w:rPr>
      </w:pPr>
      <w:r w:rsidRPr="009455C2">
        <w:rPr>
          <w:sz w:val="23"/>
          <w:szCs w:val="23"/>
        </w:rPr>
        <w:t xml:space="preserve">    2) </w:t>
      </w:r>
      <w:r w:rsidR="00015B36" w:rsidRPr="009455C2">
        <w:rPr>
          <w:sz w:val="23"/>
          <w:szCs w:val="23"/>
        </w:rPr>
        <w:t xml:space="preserve"> okrągłej z wizerunkiem godła Rzeczpospolitej Polskiej i napisem w otoku:</w:t>
      </w:r>
    </w:p>
    <w:p w:rsidR="00015B36" w:rsidRPr="009455C2" w:rsidRDefault="00015B36">
      <w:pPr>
        <w:rPr>
          <w:sz w:val="23"/>
          <w:szCs w:val="23"/>
        </w:rPr>
      </w:pPr>
    </w:p>
    <w:p w:rsidR="00972EDC" w:rsidRPr="009455C2" w:rsidRDefault="00F71FD0" w:rsidP="006F58B7">
      <w:pPr>
        <w:pStyle w:val="Akapitzlist"/>
        <w:numPr>
          <w:ilvl w:val="0"/>
          <w:numId w:val="64"/>
        </w:numPr>
        <w:rPr>
          <w:sz w:val="23"/>
          <w:szCs w:val="23"/>
        </w:rPr>
      </w:pPr>
      <w:r w:rsidRPr="009455C2">
        <w:rPr>
          <w:sz w:val="23"/>
          <w:szCs w:val="23"/>
        </w:rPr>
        <w:t xml:space="preserve"> </w:t>
      </w:r>
      <w:r w:rsidR="00015B36" w:rsidRPr="009455C2">
        <w:rPr>
          <w:sz w:val="23"/>
          <w:szCs w:val="23"/>
        </w:rPr>
        <w:t xml:space="preserve">Szkoła Podstawowa </w:t>
      </w:r>
      <w:r w:rsidR="00461812">
        <w:rPr>
          <w:sz w:val="23"/>
          <w:szCs w:val="23"/>
        </w:rPr>
        <w:t>N</w:t>
      </w:r>
      <w:r w:rsidR="00015B36" w:rsidRPr="009455C2">
        <w:rPr>
          <w:sz w:val="23"/>
          <w:szCs w:val="23"/>
        </w:rPr>
        <w:t>r 3</w:t>
      </w:r>
    </w:p>
    <w:p w:rsidR="00972EDC" w:rsidRPr="009455C2" w:rsidRDefault="00BD4B23" w:rsidP="00BD4B23">
      <w:pPr>
        <w:tabs>
          <w:tab w:val="left" w:pos="851"/>
        </w:tabs>
        <w:ind w:left="480"/>
        <w:rPr>
          <w:sz w:val="23"/>
          <w:szCs w:val="23"/>
        </w:rPr>
      </w:pPr>
      <w:r w:rsidRPr="009455C2">
        <w:rPr>
          <w:sz w:val="23"/>
          <w:szCs w:val="23"/>
        </w:rPr>
        <w:tab/>
      </w:r>
      <w:r w:rsidR="00015B36" w:rsidRPr="009455C2">
        <w:rPr>
          <w:sz w:val="23"/>
          <w:szCs w:val="23"/>
        </w:rPr>
        <w:t>im. Janusza Korczaka w Nidzicy</w:t>
      </w:r>
    </w:p>
    <w:p w:rsidR="00972EDC" w:rsidRPr="009455C2" w:rsidRDefault="00972EDC" w:rsidP="00972EDC">
      <w:pPr>
        <w:ind w:left="480"/>
        <w:rPr>
          <w:sz w:val="23"/>
          <w:szCs w:val="23"/>
        </w:rPr>
      </w:pPr>
    </w:p>
    <w:p w:rsidR="00BD4B23" w:rsidRPr="00C5412C" w:rsidRDefault="00C5412C" w:rsidP="006F58B7">
      <w:pPr>
        <w:pStyle w:val="Akapitzlist"/>
        <w:numPr>
          <w:ilvl w:val="0"/>
          <w:numId w:val="64"/>
        </w:numPr>
        <w:rPr>
          <w:sz w:val="23"/>
          <w:szCs w:val="23"/>
        </w:rPr>
      </w:pPr>
      <w:r>
        <w:rPr>
          <w:sz w:val="23"/>
          <w:szCs w:val="23"/>
          <w:lang w:val="de-DE"/>
        </w:rPr>
        <w:t>(</w:t>
      </w:r>
      <w:proofErr w:type="spellStart"/>
      <w:r>
        <w:rPr>
          <w:sz w:val="23"/>
          <w:szCs w:val="23"/>
          <w:lang w:val="de-DE"/>
        </w:rPr>
        <w:t>uchylony</w:t>
      </w:r>
      <w:proofErr w:type="spellEnd"/>
      <w:r>
        <w:rPr>
          <w:sz w:val="23"/>
          <w:szCs w:val="23"/>
          <w:lang w:val="de-DE"/>
        </w:rPr>
        <w:t>)</w:t>
      </w:r>
    </w:p>
    <w:p w:rsidR="00C5412C" w:rsidRPr="009455C2" w:rsidRDefault="00C5412C" w:rsidP="00C5412C">
      <w:pPr>
        <w:pStyle w:val="Akapitzlist"/>
        <w:ind w:left="840"/>
        <w:rPr>
          <w:sz w:val="23"/>
          <w:szCs w:val="23"/>
        </w:rPr>
      </w:pPr>
    </w:p>
    <w:p w:rsidR="00015B36" w:rsidRPr="009455C2" w:rsidRDefault="00015B36">
      <w:pPr>
        <w:rPr>
          <w:sz w:val="23"/>
          <w:szCs w:val="23"/>
        </w:rPr>
      </w:pPr>
      <w:r w:rsidRPr="009455C2">
        <w:rPr>
          <w:sz w:val="23"/>
          <w:szCs w:val="23"/>
        </w:rPr>
        <w:t>3. Szkoła posiada sztandar.</w:t>
      </w:r>
    </w:p>
    <w:p w:rsidR="00015B36" w:rsidRPr="009D4154" w:rsidRDefault="00015B36">
      <w:pPr>
        <w:rPr>
          <w:sz w:val="23"/>
          <w:szCs w:val="23"/>
        </w:rPr>
      </w:pPr>
    </w:p>
    <w:p w:rsidR="00015B36" w:rsidRPr="009D4154" w:rsidRDefault="00015B36">
      <w:pPr>
        <w:rPr>
          <w:sz w:val="23"/>
          <w:szCs w:val="23"/>
        </w:rPr>
      </w:pPr>
      <w:r w:rsidRPr="009D4154">
        <w:rPr>
          <w:sz w:val="23"/>
          <w:szCs w:val="23"/>
        </w:rPr>
        <w:t>4. Rada Pedagogiczna zatwierdza skład pocztu sztandarowego w liczbie: szkoła podstawowa</w:t>
      </w:r>
      <w:r w:rsidR="00DC6CB2" w:rsidRPr="009D4154">
        <w:rPr>
          <w:sz w:val="23"/>
          <w:szCs w:val="23"/>
        </w:rPr>
        <w:t xml:space="preserve">-        </w:t>
      </w:r>
      <w:r w:rsidRPr="009D4154">
        <w:rPr>
          <w:sz w:val="23"/>
          <w:szCs w:val="23"/>
        </w:rPr>
        <w:t xml:space="preserve"> </w:t>
      </w:r>
      <w:r w:rsidR="00F71FD0" w:rsidRPr="009D4154">
        <w:rPr>
          <w:sz w:val="23"/>
          <w:szCs w:val="23"/>
        </w:rPr>
        <w:t>6</w:t>
      </w:r>
      <w:r w:rsidRPr="009D4154">
        <w:rPr>
          <w:sz w:val="23"/>
          <w:szCs w:val="23"/>
        </w:rPr>
        <w:t xml:space="preserve"> uczniów</w:t>
      </w:r>
      <w:r w:rsidR="00E646C6" w:rsidRPr="009D4154">
        <w:rPr>
          <w:sz w:val="23"/>
          <w:szCs w:val="23"/>
        </w:rPr>
        <w:t>.</w:t>
      </w:r>
    </w:p>
    <w:p w:rsidR="00015B36" w:rsidRPr="009D4154" w:rsidRDefault="00015B36">
      <w:pPr>
        <w:rPr>
          <w:sz w:val="23"/>
          <w:szCs w:val="23"/>
        </w:rPr>
      </w:pPr>
      <w:r w:rsidRPr="009D4154">
        <w:rPr>
          <w:sz w:val="23"/>
          <w:szCs w:val="23"/>
        </w:rPr>
        <w:t xml:space="preserve">     </w:t>
      </w:r>
    </w:p>
    <w:p w:rsidR="005C0D2D" w:rsidRDefault="005C0D2D">
      <w:pPr>
        <w:rPr>
          <w:sz w:val="23"/>
          <w:szCs w:val="23"/>
        </w:rPr>
      </w:pPr>
    </w:p>
    <w:p w:rsidR="005C0D2D" w:rsidRDefault="005C0D2D">
      <w:pPr>
        <w:rPr>
          <w:sz w:val="23"/>
          <w:szCs w:val="23"/>
        </w:rPr>
      </w:pPr>
    </w:p>
    <w:p w:rsidR="005C0D2D" w:rsidRPr="009455C2" w:rsidRDefault="005C0D2D">
      <w:pPr>
        <w:rPr>
          <w:b/>
          <w:sz w:val="23"/>
          <w:szCs w:val="23"/>
        </w:rPr>
      </w:pPr>
    </w:p>
    <w:p w:rsidR="00015B36" w:rsidRPr="009455C2" w:rsidRDefault="00015B36">
      <w:pPr>
        <w:jc w:val="center"/>
        <w:outlineLvl w:val="0"/>
        <w:rPr>
          <w:b/>
          <w:sz w:val="28"/>
          <w:szCs w:val="28"/>
        </w:rPr>
      </w:pPr>
      <w:bookmarkStart w:id="3" w:name="_Toc406492711"/>
      <w:r w:rsidRPr="009455C2">
        <w:rPr>
          <w:b/>
          <w:sz w:val="28"/>
          <w:szCs w:val="28"/>
        </w:rPr>
        <w:t>Rozdział II</w:t>
      </w:r>
      <w:bookmarkEnd w:id="3"/>
    </w:p>
    <w:p w:rsidR="00015B36" w:rsidRPr="009455C2" w:rsidRDefault="00015B36">
      <w:pPr>
        <w:jc w:val="center"/>
        <w:outlineLvl w:val="0"/>
        <w:rPr>
          <w:b/>
          <w:sz w:val="28"/>
          <w:szCs w:val="28"/>
        </w:rPr>
      </w:pPr>
      <w:bookmarkStart w:id="4" w:name="_Toc406492712"/>
      <w:r w:rsidRPr="009455C2">
        <w:rPr>
          <w:b/>
          <w:sz w:val="28"/>
          <w:szCs w:val="28"/>
        </w:rPr>
        <w:t>Cele i zadania szkoły</w:t>
      </w:r>
      <w:bookmarkEnd w:id="4"/>
    </w:p>
    <w:p w:rsidR="00015B36" w:rsidRPr="009455C2" w:rsidRDefault="00015B36">
      <w:pPr>
        <w:jc w:val="center"/>
        <w:rPr>
          <w:b/>
          <w:sz w:val="23"/>
          <w:szCs w:val="23"/>
        </w:rPr>
      </w:pPr>
    </w:p>
    <w:p w:rsidR="00015B36" w:rsidRPr="009455C2" w:rsidRDefault="00433393">
      <w:pPr>
        <w:jc w:val="center"/>
        <w:rPr>
          <w:b/>
          <w:sz w:val="23"/>
          <w:szCs w:val="23"/>
        </w:rPr>
      </w:pPr>
      <w:r w:rsidRPr="009455C2">
        <w:rPr>
          <w:b/>
          <w:sz w:val="23"/>
          <w:szCs w:val="23"/>
        </w:rPr>
        <w:t>§ 3</w:t>
      </w:r>
    </w:p>
    <w:p w:rsidR="00015B36" w:rsidRPr="009455C2" w:rsidRDefault="00433393">
      <w:pPr>
        <w:pStyle w:val="Tekstpodstawowy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 xml:space="preserve">1. </w:t>
      </w:r>
      <w:r w:rsidR="00015B36" w:rsidRPr="009455C2">
        <w:rPr>
          <w:bCs/>
          <w:sz w:val="23"/>
          <w:szCs w:val="23"/>
        </w:rPr>
        <w:t>Kształcenie i wychowanie ma na celu:</w:t>
      </w:r>
    </w:p>
    <w:p w:rsidR="00015B36" w:rsidRPr="009455C2" w:rsidRDefault="00015B36">
      <w:pPr>
        <w:pStyle w:val="Tekstpodstawowy"/>
        <w:rPr>
          <w:bCs/>
          <w:sz w:val="23"/>
          <w:szCs w:val="23"/>
        </w:rPr>
      </w:pPr>
    </w:p>
    <w:p w:rsidR="00015B36" w:rsidRPr="009455C2" w:rsidRDefault="00015B36" w:rsidP="00D3046C">
      <w:pPr>
        <w:numPr>
          <w:ilvl w:val="0"/>
          <w:numId w:val="10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wpajanie miłości do Ojczyzny, poszanowania Konstytucji Rzeczypospolitej Polskiej, godła i symboli narodowych, poznawanie przeszłości i teraźniejszości kraju, budzenie szacunku dla postępowych tradycji narodu polskiego i jego kultury, literatury i języka przy jednoczesnym otwarciu się na wartości kultur Europy i świata,</w:t>
      </w:r>
    </w:p>
    <w:p w:rsidR="00015B36" w:rsidRPr="009455C2" w:rsidRDefault="00015B36" w:rsidP="00D3046C">
      <w:pPr>
        <w:numPr>
          <w:ilvl w:val="0"/>
          <w:numId w:val="10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 xml:space="preserve">przygotowanie uczniów do współuczestnictwa w życiu kraju, kształtowanie odpowiedzialności za jego losy i pomyślną przyszłość, pobudzenie do myślenia </w:t>
      </w:r>
      <w:r w:rsidR="00461812">
        <w:rPr>
          <w:bCs/>
          <w:sz w:val="23"/>
          <w:szCs w:val="23"/>
        </w:rPr>
        <w:t xml:space="preserve">                </w:t>
      </w:r>
      <w:r w:rsidRPr="009455C2">
        <w:rPr>
          <w:bCs/>
          <w:sz w:val="23"/>
          <w:szCs w:val="23"/>
        </w:rPr>
        <w:t xml:space="preserve">w kategoriach nierozerwalności interesów państwa i narodu, poszanowanie prawa </w:t>
      </w:r>
      <w:r w:rsidR="00461812">
        <w:rPr>
          <w:bCs/>
          <w:sz w:val="23"/>
          <w:szCs w:val="23"/>
        </w:rPr>
        <w:t xml:space="preserve">             </w:t>
      </w:r>
      <w:r w:rsidRPr="009455C2">
        <w:rPr>
          <w:bCs/>
          <w:sz w:val="23"/>
          <w:szCs w:val="23"/>
        </w:rPr>
        <w:t>i konieczności umacniania państwa jako organizatora życia narodu,</w:t>
      </w:r>
    </w:p>
    <w:p w:rsidR="00015B36" w:rsidRPr="009455C2" w:rsidRDefault="00015B36" w:rsidP="00D3046C">
      <w:pPr>
        <w:numPr>
          <w:ilvl w:val="0"/>
          <w:numId w:val="10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wychowanie dla pokoju,</w:t>
      </w:r>
    </w:p>
    <w:p w:rsidR="00015B36" w:rsidRPr="009455C2" w:rsidRDefault="00015B36" w:rsidP="00D3046C">
      <w:pPr>
        <w:numPr>
          <w:ilvl w:val="0"/>
          <w:numId w:val="10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kształtowanie umiejętności stosowania zasad współżycia społecznego, zaangażowania, tolerancji, życzliwości i rzetelności w kontaktach z ludźmi, wrażliwość na sprawy innych,</w:t>
      </w:r>
    </w:p>
    <w:p w:rsidR="00015B36" w:rsidRPr="009455C2" w:rsidRDefault="00015B36" w:rsidP="00D3046C">
      <w:pPr>
        <w:numPr>
          <w:ilvl w:val="0"/>
          <w:numId w:val="10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 xml:space="preserve">przygotowanie do życia w społeczeństwie, rodzinie, szkole i środowisku, nabywanie umiejętności spełniania powinności wzorowego ucznia, dobrego kolegi, odpowiedniego członka rodziny, pracownika, wzorowego obywatela, </w:t>
      </w:r>
    </w:p>
    <w:p w:rsidR="00015B36" w:rsidRPr="009455C2" w:rsidRDefault="00015B36" w:rsidP="00D3046C">
      <w:pPr>
        <w:numPr>
          <w:ilvl w:val="0"/>
          <w:numId w:val="10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wychowanie przez pracę, ukazywanie jej wartości, kształtowanie szacunku do pracy</w:t>
      </w:r>
      <w:r w:rsidR="00461812">
        <w:rPr>
          <w:bCs/>
          <w:sz w:val="23"/>
          <w:szCs w:val="23"/>
        </w:rPr>
        <w:t xml:space="preserve">         </w:t>
      </w:r>
      <w:r w:rsidRPr="009455C2">
        <w:rPr>
          <w:bCs/>
          <w:sz w:val="23"/>
          <w:szCs w:val="23"/>
        </w:rPr>
        <w:t xml:space="preserve"> i ludzi ją wykonujących,</w:t>
      </w:r>
    </w:p>
    <w:p w:rsidR="00015B36" w:rsidRPr="009455C2" w:rsidRDefault="00015B36" w:rsidP="00D3046C">
      <w:pPr>
        <w:numPr>
          <w:ilvl w:val="0"/>
          <w:numId w:val="10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przygotowanie do aktywnego i twórczego uczestnictwa w kulturze, upowszechnianie dorobku kultury narodowej i światowej, kształtowanie wrażliwości na piękno, wzbogacanie doznań i potrzeb estetycznych, dbałość o czystość i piękno języka ojczystego oraz rozwijanie własnych uzdolnień artystycznych,</w:t>
      </w:r>
    </w:p>
    <w:p w:rsidR="00015B36" w:rsidRPr="009455C2" w:rsidRDefault="00015B36" w:rsidP="00D3046C">
      <w:pPr>
        <w:numPr>
          <w:ilvl w:val="0"/>
          <w:numId w:val="10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włączanie uczniów do działań służących ochronie przyrody, uświadamianie roli i zadań człowieka w kształtowaniu środowiska,</w:t>
      </w:r>
    </w:p>
    <w:p w:rsidR="00015B36" w:rsidRDefault="00015B36" w:rsidP="00D3046C">
      <w:pPr>
        <w:numPr>
          <w:ilvl w:val="0"/>
          <w:numId w:val="10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rozwijanie kultury i sprawności fizycznej, odporności i wytrzymałości uczniów, kształtowanie nawyków uprawiania sportu, turystyki i innych form aktywnego wypoczynku,</w:t>
      </w:r>
    </w:p>
    <w:p w:rsidR="00551A47" w:rsidRPr="009D4154" w:rsidRDefault="00551A47" w:rsidP="00D3046C">
      <w:pPr>
        <w:numPr>
          <w:ilvl w:val="0"/>
          <w:numId w:val="10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D4154">
        <w:rPr>
          <w:bCs/>
          <w:sz w:val="23"/>
          <w:szCs w:val="23"/>
        </w:rPr>
        <w:t>organizowanie pomocy psychologiczno – pedagogicznej uczniom,</w:t>
      </w:r>
    </w:p>
    <w:p w:rsidR="00551A47" w:rsidRPr="009D4154" w:rsidRDefault="00551A47" w:rsidP="00D3046C">
      <w:pPr>
        <w:numPr>
          <w:ilvl w:val="0"/>
          <w:numId w:val="10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D4154">
        <w:rPr>
          <w:bCs/>
          <w:sz w:val="23"/>
          <w:szCs w:val="23"/>
        </w:rPr>
        <w:t xml:space="preserve">podejmowanie działań kształtujących zdrowe nawyki żywieniowe uczniów wzbogacających wiedzę o pochodzeniu produktów rolnych oraz wiedzę </w:t>
      </w:r>
      <w:r w:rsidR="00461812" w:rsidRPr="009D4154">
        <w:rPr>
          <w:bCs/>
          <w:sz w:val="23"/>
          <w:szCs w:val="23"/>
        </w:rPr>
        <w:t xml:space="preserve">                             </w:t>
      </w:r>
      <w:r w:rsidRPr="009D4154">
        <w:rPr>
          <w:bCs/>
          <w:sz w:val="23"/>
          <w:szCs w:val="23"/>
        </w:rPr>
        <w:t>o przeciwdziałaniu marnotrawieniu żywności.</w:t>
      </w:r>
    </w:p>
    <w:p w:rsidR="00015B36" w:rsidRPr="009D4154" w:rsidRDefault="00015B36" w:rsidP="00D3046C">
      <w:pPr>
        <w:spacing w:before="120"/>
        <w:rPr>
          <w:bCs/>
          <w:sz w:val="23"/>
          <w:szCs w:val="23"/>
        </w:rPr>
      </w:pPr>
    </w:p>
    <w:p w:rsidR="00015B36" w:rsidRPr="009455C2" w:rsidRDefault="00DF2135" w:rsidP="00D3046C">
      <w:pPr>
        <w:spacing w:before="120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lastRenderedPageBreak/>
        <w:t xml:space="preserve">2. </w:t>
      </w:r>
      <w:r w:rsidR="00015B36" w:rsidRPr="009455C2">
        <w:rPr>
          <w:bCs/>
          <w:sz w:val="23"/>
          <w:szCs w:val="23"/>
        </w:rPr>
        <w:t>Szkoła robi wszystko, by jej absolwent był przygotowany do dalszej nauki, życia i pracy</w:t>
      </w:r>
      <w:r w:rsidR="00461812">
        <w:rPr>
          <w:bCs/>
          <w:sz w:val="23"/>
          <w:szCs w:val="23"/>
        </w:rPr>
        <w:t xml:space="preserve">          </w:t>
      </w:r>
      <w:r w:rsidR="00015B36" w:rsidRPr="009455C2">
        <w:rPr>
          <w:bCs/>
          <w:sz w:val="23"/>
          <w:szCs w:val="23"/>
        </w:rPr>
        <w:t xml:space="preserve"> w różnych dziedzinach działalności ludzkiej, a zwłaszcza:</w:t>
      </w:r>
    </w:p>
    <w:p w:rsidR="00015B36" w:rsidRPr="009455C2" w:rsidRDefault="00015B36" w:rsidP="00D3046C">
      <w:pPr>
        <w:spacing w:before="120"/>
        <w:rPr>
          <w:bCs/>
          <w:sz w:val="23"/>
          <w:szCs w:val="23"/>
        </w:rPr>
      </w:pPr>
    </w:p>
    <w:p w:rsidR="00015B36" w:rsidRPr="009455C2" w:rsidRDefault="00015B36" w:rsidP="00D3046C">
      <w:pPr>
        <w:numPr>
          <w:ilvl w:val="0"/>
          <w:numId w:val="11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umiał rozwijać swoje zdolności poznawcze, zainteresowania i uzdolnienia,</w:t>
      </w:r>
    </w:p>
    <w:p w:rsidR="00015B36" w:rsidRPr="009455C2" w:rsidRDefault="00015B36" w:rsidP="00D3046C">
      <w:pPr>
        <w:numPr>
          <w:ilvl w:val="0"/>
          <w:numId w:val="11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wyróżniał się wartościowymi cechami woli i charakteru, jak godność, uczciwość, samodzielność, wytrwałość, obowiązkowość i wrażliwość,</w:t>
      </w:r>
    </w:p>
    <w:p w:rsidR="00015B36" w:rsidRPr="009455C2" w:rsidRDefault="00015B36" w:rsidP="00D3046C">
      <w:pPr>
        <w:numPr>
          <w:ilvl w:val="0"/>
          <w:numId w:val="11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opanował niezbędne umiejętności, jak planowanie i organizowanie nauki, pracy</w:t>
      </w:r>
      <w:r w:rsidR="00461812">
        <w:rPr>
          <w:bCs/>
          <w:sz w:val="23"/>
          <w:szCs w:val="23"/>
        </w:rPr>
        <w:t xml:space="preserve">                </w:t>
      </w:r>
      <w:r w:rsidRPr="009455C2">
        <w:rPr>
          <w:bCs/>
          <w:sz w:val="23"/>
          <w:szCs w:val="23"/>
        </w:rPr>
        <w:t xml:space="preserve"> i wypoczynku oraz uczestnictwo w pracy zespołowej, korzystanie z różnych źródeł informacji,</w:t>
      </w:r>
    </w:p>
    <w:p w:rsidR="00015B36" w:rsidRPr="009455C2" w:rsidRDefault="00015B36" w:rsidP="00D3046C">
      <w:pPr>
        <w:numPr>
          <w:ilvl w:val="0"/>
          <w:numId w:val="11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zdobył przygotowanie do samokształcenia, samokontroli i samooceny efektów pracy,</w:t>
      </w:r>
    </w:p>
    <w:p w:rsidR="00015B36" w:rsidRPr="009455C2" w:rsidRDefault="00015B36" w:rsidP="00D3046C">
      <w:pPr>
        <w:numPr>
          <w:ilvl w:val="0"/>
          <w:numId w:val="11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doceniał znaczenie nauki, postępu technicznego i rozwoju cywilizacji,</w:t>
      </w:r>
    </w:p>
    <w:p w:rsidR="00015B36" w:rsidRPr="009455C2" w:rsidRDefault="00015B36" w:rsidP="00D3046C">
      <w:pPr>
        <w:numPr>
          <w:ilvl w:val="0"/>
          <w:numId w:val="11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posiadał nawyki uczciwej pracy, umiejętność posługiwania się powszechnie stosowanymi narzędziami i urządzeniami technicznymi,</w:t>
      </w:r>
    </w:p>
    <w:p w:rsidR="00015B36" w:rsidRPr="009455C2" w:rsidRDefault="00015B36" w:rsidP="00D3046C">
      <w:pPr>
        <w:numPr>
          <w:ilvl w:val="0"/>
          <w:numId w:val="11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nabył niezbędne doświadczenia czynnego uczestnictwa w życiu społeczności szkolnej, samorządu uczniowskiego i organizacji młodzieżowych, rodziny i środowiska,</w:t>
      </w:r>
    </w:p>
    <w:p w:rsidR="00015B36" w:rsidRPr="009455C2" w:rsidRDefault="00015B36" w:rsidP="00D3046C">
      <w:pPr>
        <w:numPr>
          <w:ilvl w:val="0"/>
          <w:numId w:val="11"/>
        </w:numPr>
        <w:tabs>
          <w:tab w:val="clear" w:pos="567"/>
          <w:tab w:val="num" w:pos="709"/>
        </w:tabs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rozumiał i cenił wartości własnego życia i zdrowia oraz potrafił przeciwstawić się wszelkim przejawom demoralizacji i patologii społecznej.</w:t>
      </w:r>
    </w:p>
    <w:p w:rsidR="00BD4B23" w:rsidRPr="009455C2" w:rsidRDefault="00BD4B23" w:rsidP="00D3046C">
      <w:pPr>
        <w:spacing w:before="120"/>
        <w:jc w:val="center"/>
        <w:rPr>
          <w:b/>
          <w:sz w:val="23"/>
          <w:szCs w:val="23"/>
        </w:rPr>
      </w:pPr>
    </w:p>
    <w:p w:rsidR="00F272FF" w:rsidRPr="009455C2" w:rsidRDefault="00F272FF">
      <w:pPr>
        <w:jc w:val="center"/>
        <w:rPr>
          <w:b/>
          <w:sz w:val="23"/>
          <w:szCs w:val="23"/>
        </w:rPr>
      </w:pPr>
    </w:p>
    <w:p w:rsidR="001806A4" w:rsidRPr="009455C2" w:rsidRDefault="001806A4">
      <w:pPr>
        <w:jc w:val="center"/>
        <w:rPr>
          <w:b/>
          <w:sz w:val="23"/>
          <w:szCs w:val="23"/>
        </w:rPr>
      </w:pPr>
    </w:p>
    <w:p w:rsidR="00015B36" w:rsidRPr="009455C2" w:rsidRDefault="00DF2135">
      <w:pPr>
        <w:jc w:val="center"/>
        <w:rPr>
          <w:b/>
          <w:sz w:val="23"/>
          <w:szCs w:val="23"/>
        </w:rPr>
      </w:pPr>
      <w:r w:rsidRPr="009455C2">
        <w:rPr>
          <w:b/>
          <w:sz w:val="23"/>
          <w:szCs w:val="23"/>
        </w:rPr>
        <w:t>§ 4</w:t>
      </w:r>
    </w:p>
    <w:p w:rsidR="00015B36" w:rsidRPr="009455C2" w:rsidRDefault="00DF2135">
      <w:pPr>
        <w:rPr>
          <w:sz w:val="23"/>
          <w:szCs w:val="23"/>
        </w:rPr>
      </w:pPr>
      <w:r w:rsidRPr="009455C2">
        <w:rPr>
          <w:sz w:val="23"/>
          <w:szCs w:val="23"/>
        </w:rPr>
        <w:t xml:space="preserve">1. </w:t>
      </w:r>
      <w:r w:rsidR="00015B36" w:rsidRPr="009455C2">
        <w:rPr>
          <w:sz w:val="23"/>
          <w:szCs w:val="23"/>
        </w:rPr>
        <w:t>Zadania dydaktyczno-wychowawcze.</w:t>
      </w:r>
    </w:p>
    <w:p w:rsidR="00015B36" w:rsidRPr="009455C2" w:rsidRDefault="00015B36">
      <w:pPr>
        <w:rPr>
          <w:b/>
          <w:sz w:val="23"/>
          <w:szCs w:val="23"/>
        </w:rPr>
      </w:pPr>
    </w:p>
    <w:p w:rsidR="00015B36" w:rsidRPr="009455C2" w:rsidRDefault="00015B36" w:rsidP="00D3046C">
      <w:pPr>
        <w:pStyle w:val="Tekstpodstawowy"/>
        <w:numPr>
          <w:ilvl w:val="0"/>
          <w:numId w:val="12"/>
        </w:numPr>
        <w:spacing w:before="120"/>
        <w:ind w:left="709" w:hanging="425"/>
        <w:rPr>
          <w:sz w:val="23"/>
          <w:szCs w:val="23"/>
        </w:rPr>
      </w:pPr>
      <w:r w:rsidRPr="009455C2">
        <w:rPr>
          <w:sz w:val="23"/>
          <w:szCs w:val="23"/>
        </w:rPr>
        <w:t>Szkoła spełnia funkcje: kształcącą, wychowawczą, kompensacyjną i kulturotwórczą, tworząc warunki do wszechstronnego, tj. intelektualnego, emocjonalnego, moralno – społecznego, estetycznego, politechnicznego i fizycznego rozwoju uczniów.</w:t>
      </w:r>
    </w:p>
    <w:p w:rsidR="00015B36" w:rsidRPr="009455C2" w:rsidRDefault="00015B36" w:rsidP="00D3046C">
      <w:pPr>
        <w:pStyle w:val="Tekstpodstawowy"/>
        <w:numPr>
          <w:ilvl w:val="0"/>
          <w:numId w:val="12"/>
        </w:numPr>
        <w:spacing w:before="120"/>
        <w:ind w:left="709" w:hanging="425"/>
        <w:rPr>
          <w:sz w:val="23"/>
          <w:szCs w:val="23"/>
        </w:rPr>
      </w:pPr>
      <w:r w:rsidRPr="009455C2">
        <w:rPr>
          <w:sz w:val="23"/>
          <w:szCs w:val="23"/>
        </w:rPr>
        <w:t>Szkoła wyposaża w wiedzę:</w:t>
      </w:r>
    </w:p>
    <w:p w:rsidR="0028757B" w:rsidRPr="009455C2" w:rsidRDefault="00015B36" w:rsidP="00D3046C">
      <w:pPr>
        <w:pStyle w:val="Tekstpodstawowy"/>
        <w:numPr>
          <w:ilvl w:val="1"/>
          <w:numId w:val="65"/>
        </w:numPr>
        <w:spacing w:before="120"/>
        <w:ind w:left="993" w:hanging="284"/>
        <w:rPr>
          <w:sz w:val="23"/>
          <w:szCs w:val="23"/>
        </w:rPr>
      </w:pPr>
      <w:r w:rsidRPr="009455C2">
        <w:rPr>
          <w:sz w:val="23"/>
          <w:szCs w:val="23"/>
        </w:rPr>
        <w:t>o człowieku i społeczeństwie</w:t>
      </w:r>
    </w:p>
    <w:p w:rsidR="00015B36" w:rsidRPr="009455C2" w:rsidRDefault="00015B36" w:rsidP="00D3046C">
      <w:pPr>
        <w:pStyle w:val="Tekstpodstawowy"/>
        <w:numPr>
          <w:ilvl w:val="1"/>
          <w:numId w:val="65"/>
        </w:numPr>
        <w:spacing w:before="120"/>
        <w:ind w:left="993" w:hanging="284"/>
        <w:rPr>
          <w:sz w:val="23"/>
          <w:szCs w:val="23"/>
        </w:rPr>
      </w:pPr>
      <w:r w:rsidRPr="009455C2">
        <w:rPr>
          <w:sz w:val="23"/>
          <w:szCs w:val="23"/>
        </w:rPr>
        <w:t>o problemach społeczno – ekonomicznych współczesnego świata i kraju,</w:t>
      </w:r>
    </w:p>
    <w:p w:rsidR="00015B36" w:rsidRPr="009455C2" w:rsidRDefault="00015B36" w:rsidP="00D3046C">
      <w:pPr>
        <w:pStyle w:val="Tekstpodstawowy"/>
        <w:numPr>
          <w:ilvl w:val="1"/>
          <w:numId w:val="65"/>
        </w:numPr>
        <w:spacing w:before="120"/>
        <w:ind w:left="993" w:hanging="284"/>
        <w:rPr>
          <w:sz w:val="23"/>
          <w:szCs w:val="23"/>
        </w:rPr>
      </w:pPr>
      <w:r w:rsidRPr="009455C2">
        <w:rPr>
          <w:sz w:val="23"/>
          <w:szCs w:val="23"/>
        </w:rPr>
        <w:t>o kulturze, środowisku przyrodniczym i jego ochronie,</w:t>
      </w:r>
    </w:p>
    <w:p w:rsidR="00015B36" w:rsidRPr="009455C2" w:rsidRDefault="00015B36" w:rsidP="00D3046C">
      <w:pPr>
        <w:pStyle w:val="Tekstpodstawowy"/>
        <w:numPr>
          <w:ilvl w:val="1"/>
          <w:numId w:val="65"/>
        </w:numPr>
        <w:spacing w:before="120"/>
        <w:ind w:left="993" w:hanging="284"/>
        <w:rPr>
          <w:sz w:val="23"/>
          <w:szCs w:val="23"/>
        </w:rPr>
      </w:pPr>
      <w:r w:rsidRPr="009455C2">
        <w:rPr>
          <w:sz w:val="23"/>
          <w:szCs w:val="23"/>
        </w:rPr>
        <w:t>o nauce, technice i pracy dającej podstawę do naukowej interpretacji faktów oraz tworzenia zintegrowanego obrazu rzeczywistości.</w:t>
      </w:r>
    </w:p>
    <w:p w:rsidR="00015B36" w:rsidRPr="009455C2" w:rsidRDefault="00015B36" w:rsidP="00D3046C">
      <w:pPr>
        <w:pStyle w:val="Tekstpodstawowy"/>
        <w:numPr>
          <w:ilvl w:val="0"/>
          <w:numId w:val="12"/>
        </w:numPr>
        <w:spacing w:before="120"/>
        <w:ind w:left="709" w:hanging="425"/>
        <w:rPr>
          <w:sz w:val="23"/>
          <w:szCs w:val="23"/>
        </w:rPr>
      </w:pPr>
      <w:r w:rsidRPr="009455C2">
        <w:rPr>
          <w:sz w:val="23"/>
          <w:szCs w:val="23"/>
        </w:rPr>
        <w:t>Szkoła wyrabia umiejętność rozumnego wykorzystania uzyskanej wiedzy o życiu codziennym i celowego spożytkowania zainteresowań i uzdolnień w kierowaniu własnym rozwojem oraz wyborze dalszej drogi kształcenia.</w:t>
      </w:r>
    </w:p>
    <w:p w:rsidR="00015B36" w:rsidRPr="009455C2" w:rsidRDefault="00015B36" w:rsidP="00D3046C">
      <w:pPr>
        <w:pStyle w:val="Tekstpodstawowy"/>
        <w:numPr>
          <w:ilvl w:val="0"/>
          <w:numId w:val="12"/>
        </w:numPr>
        <w:spacing w:before="120"/>
        <w:ind w:left="709" w:hanging="425"/>
        <w:rPr>
          <w:sz w:val="23"/>
          <w:szCs w:val="23"/>
        </w:rPr>
      </w:pPr>
      <w:r w:rsidRPr="009455C2">
        <w:rPr>
          <w:sz w:val="23"/>
          <w:szCs w:val="23"/>
        </w:rPr>
        <w:t>Szkoła przygotowuje do wypełniania obowiązków świadomych obywateli, którzy swoją postawą i twórczym wysiłkiem pomnażać będą dorobek ojczyzny, wpływać na polepszenie bytu narodu, umacniać rangę i znaczenia naszego państwa w świecie.</w:t>
      </w:r>
    </w:p>
    <w:p w:rsidR="00015B36" w:rsidRPr="009D4154" w:rsidRDefault="00015B36" w:rsidP="00D3046C">
      <w:pPr>
        <w:pStyle w:val="Tekstpodstawowy"/>
        <w:numPr>
          <w:ilvl w:val="0"/>
          <w:numId w:val="12"/>
        </w:numPr>
        <w:spacing w:before="120"/>
        <w:ind w:left="709" w:hanging="425"/>
        <w:rPr>
          <w:sz w:val="23"/>
          <w:szCs w:val="23"/>
        </w:rPr>
      </w:pPr>
      <w:r w:rsidRPr="009455C2">
        <w:rPr>
          <w:sz w:val="23"/>
          <w:szCs w:val="23"/>
        </w:rPr>
        <w:t xml:space="preserve">Uznając prawo rodziców do religijnego wychowania dzieci, nasza placówka, jako szkoła </w:t>
      </w:r>
      <w:r w:rsidRPr="009D4154">
        <w:rPr>
          <w:sz w:val="23"/>
          <w:szCs w:val="23"/>
        </w:rPr>
        <w:t>publiczna, organizuje nauczanie religii.</w:t>
      </w:r>
    </w:p>
    <w:p w:rsidR="00015B36" w:rsidRPr="009D4154" w:rsidRDefault="00015B36" w:rsidP="00D3046C">
      <w:pPr>
        <w:pStyle w:val="Tekstpodstawowy"/>
        <w:numPr>
          <w:ilvl w:val="0"/>
          <w:numId w:val="12"/>
        </w:numPr>
        <w:spacing w:before="120"/>
        <w:ind w:left="709" w:hanging="425"/>
        <w:rPr>
          <w:sz w:val="23"/>
          <w:szCs w:val="23"/>
        </w:rPr>
      </w:pPr>
      <w:r w:rsidRPr="009D4154">
        <w:rPr>
          <w:sz w:val="23"/>
          <w:szCs w:val="23"/>
        </w:rPr>
        <w:t>Szkoła umożliwia uczniom podtrzymywanie poczucia tożsamości na</w:t>
      </w:r>
      <w:r w:rsidR="00551A47" w:rsidRPr="009D4154">
        <w:rPr>
          <w:sz w:val="23"/>
          <w:szCs w:val="23"/>
        </w:rPr>
        <w:t xml:space="preserve">rodowej, językowej </w:t>
      </w:r>
      <w:r w:rsidR="00461812" w:rsidRPr="009D4154">
        <w:rPr>
          <w:sz w:val="23"/>
          <w:szCs w:val="23"/>
        </w:rPr>
        <w:t xml:space="preserve">  </w:t>
      </w:r>
      <w:r w:rsidR="00551A47" w:rsidRPr="009D4154">
        <w:rPr>
          <w:sz w:val="23"/>
          <w:szCs w:val="23"/>
        </w:rPr>
        <w:t>religijnej i etnicznej.</w:t>
      </w:r>
    </w:p>
    <w:p w:rsidR="00015B36" w:rsidRPr="009D4154" w:rsidRDefault="00015B36" w:rsidP="00D3046C">
      <w:pPr>
        <w:pStyle w:val="Tekstpodstawowy"/>
        <w:numPr>
          <w:ilvl w:val="0"/>
          <w:numId w:val="12"/>
        </w:numPr>
        <w:spacing w:before="120"/>
        <w:ind w:left="709" w:hanging="425"/>
        <w:rPr>
          <w:sz w:val="23"/>
          <w:szCs w:val="23"/>
        </w:rPr>
      </w:pPr>
      <w:r w:rsidRPr="009D4154">
        <w:rPr>
          <w:sz w:val="23"/>
          <w:szCs w:val="23"/>
        </w:rPr>
        <w:t>Nauka w zakresie szkoły podstawowej  jest obowiązkowa.</w:t>
      </w:r>
    </w:p>
    <w:p w:rsidR="00015B36" w:rsidRPr="009D4154" w:rsidRDefault="00E646C6" w:rsidP="00D3046C">
      <w:pPr>
        <w:pStyle w:val="Tekstpodstawowy"/>
        <w:numPr>
          <w:ilvl w:val="0"/>
          <w:numId w:val="12"/>
        </w:numPr>
        <w:spacing w:before="120"/>
        <w:ind w:left="709" w:hanging="425"/>
        <w:rPr>
          <w:sz w:val="23"/>
          <w:szCs w:val="23"/>
        </w:rPr>
      </w:pPr>
      <w:r w:rsidRPr="009D4154">
        <w:rPr>
          <w:sz w:val="23"/>
          <w:szCs w:val="23"/>
        </w:rPr>
        <w:lastRenderedPageBreak/>
        <w:t>(uchylony)</w:t>
      </w:r>
    </w:p>
    <w:p w:rsidR="00DF2135" w:rsidRPr="009D4154" w:rsidRDefault="001347F2" w:rsidP="00D3046C">
      <w:pPr>
        <w:pStyle w:val="Tekstpodstawowy"/>
        <w:numPr>
          <w:ilvl w:val="0"/>
          <w:numId w:val="12"/>
        </w:numPr>
        <w:spacing w:before="120"/>
        <w:ind w:left="709" w:hanging="425"/>
        <w:rPr>
          <w:sz w:val="23"/>
          <w:szCs w:val="23"/>
        </w:rPr>
      </w:pPr>
      <w:r w:rsidRPr="009D4154">
        <w:rPr>
          <w:sz w:val="23"/>
          <w:szCs w:val="23"/>
        </w:rPr>
        <w:t>Z</w:t>
      </w:r>
      <w:r w:rsidR="00DF2135" w:rsidRPr="009D4154">
        <w:rPr>
          <w:sz w:val="23"/>
          <w:szCs w:val="23"/>
        </w:rPr>
        <w:t>aopatrzenie w bezpłatne podręczniki</w:t>
      </w:r>
      <w:r w:rsidR="00BD4B23" w:rsidRPr="009D4154">
        <w:rPr>
          <w:sz w:val="23"/>
          <w:szCs w:val="23"/>
        </w:rPr>
        <w:t>, materiały edukacyjne oraz materiały ćwiczeniowe uczniów na poszczególnych poziomach edukacyjnych, zgodnie z harmonogramem określonym w art. 11 ustawy z 30 maja 2014 r. o zmianie ustawy o systemie oświaty oraz niektórych innych ustaw (Dz. U. z 2014 r. poz. 811).</w:t>
      </w:r>
    </w:p>
    <w:p w:rsidR="00015B36" w:rsidRPr="009D4154" w:rsidRDefault="00015B36">
      <w:pPr>
        <w:pStyle w:val="Tekstpodstawowy"/>
        <w:rPr>
          <w:sz w:val="23"/>
          <w:szCs w:val="23"/>
        </w:rPr>
      </w:pPr>
    </w:p>
    <w:p w:rsidR="00015B36" w:rsidRPr="009455C2" w:rsidRDefault="00DF2135">
      <w:pPr>
        <w:pStyle w:val="Tekstpodstawowy"/>
        <w:jc w:val="center"/>
        <w:rPr>
          <w:b/>
          <w:sz w:val="23"/>
          <w:szCs w:val="23"/>
        </w:rPr>
      </w:pPr>
      <w:r w:rsidRPr="009455C2">
        <w:rPr>
          <w:b/>
          <w:sz w:val="23"/>
          <w:szCs w:val="23"/>
        </w:rPr>
        <w:t>§ 5</w:t>
      </w:r>
    </w:p>
    <w:p w:rsidR="00015B36" w:rsidRPr="009455C2" w:rsidRDefault="00015B36">
      <w:pPr>
        <w:pStyle w:val="Tekstpodstawowy"/>
        <w:rPr>
          <w:b/>
          <w:sz w:val="23"/>
          <w:szCs w:val="23"/>
        </w:rPr>
      </w:pPr>
    </w:p>
    <w:p w:rsidR="00015B36" w:rsidRPr="009455C2" w:rsidRDefault="00CC7C5D">
      <w:pPr>
        <w:pStyle w:val="Tekstpodstawowy"/>
        <w:rPr>
          <w:sz w:val="23"/>
          <w:szCs w:val="23"/>
        </w:rPr>
      </w:pPr>
      <w:r w:rsidRPr="009455C2">
        <w:rPr>
          <w:sz w:val="23"/>
          <w:szCs w:val="23"/>
        </w:rPr>
        <w:t xml:space="preserve">1. </w:t>
      </w:r>
      <w:r w:rsidR="00015B36" w:rsidRPr="009455C2">
        <w:rPr>
          <w:sz w:val="23"/>
          <w:szCs w:val="23"/>
        </w:rPr>
        <w:t>Sposób wykonywania zadań szkoły.</w:t>
      </w:r>
    </w:p>
    <w:p w:rsidR="00015B36" w:rsidRPr="009455C2" w:rsidRDefault="00015B36">
      <w:pPr>
        <w:pStyle w:val="Tekstpodstawowy"/>
        <w:rPr>
          <w:b/>
          <w:sz w:val="23"/>
          <w:szCs w:val="23"/>
        </w:rPr>
      </w:pPr>
    </w:p>
    <w:p w:rsidR="00015B36" w:rsidRPr="009455C2" w:rsidRDefault="00CC7C5D" w:rsidP="001322F1">
      <w:pPr>
        <w:pStyle w:val="Tekstpodstawowy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 xml:space="preserve">1) </w:t>
      </w:r>
      <w:r w:rsidR="00015B36" w:rsidRPr="009455C2">
        <w:rPr>
          <w:bCs/>
          <w:sz w:val="23"/>
          <w:szCs w:val="23"/>
        </w:rPr>
        <w:t>Zadania dydaktyczne będą realizowane poprzez:</w:t>
      </w:r>
    </w:p>
    <w:p w:rsidR="00015B36" w:rsidRPr="009455C2" w:rsidRDefault="00015B36">
      <w:pPr>
        <w:pStyle w:val="Tekstpodstawowy"/>
        <w:rPr>
          <w:bCs/>
          <w:sz w:val="23"/>
          <w:szCs w:val="23"/>
        </w:rPr>
      </w:pPr>
    </w:p>
    <w:p w:rsidR="00015B36" w:rsidRPr="009455C2" w:rsidRDefault="00015B36" w:rsidP="00D3046C">
      <w:pPr>
        <w:pStyle w:val="Tekstpodstawowy"/>
        <w:numPr>
          <w:ilvl w:val="0"/>
          <w:numId w:val="66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Stwarzanie sytuacji sprzyjającej pozytywnemu nastawieniu do nauki szkolnej.</w:t>
      </w:r>
    </w:p>
    <w:p w:rsidR="00015B36" w:rsidRPr="009455C2" w:rsidRDefault="00015B36" w:rsidP="00D3046C">
      <w:pPr>
        <w:pStyle w:val="Tekstpodstawowy"/>
        <w:numPr>
          <w:ilvl w:val="0"/>
          <w:numId w:val="66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Właściwy dobór programów nauczania i podręczników szkolnych.</w:t>
      </w:r>
    </w:p>
    <w:p w:rsidR="00015B36" w:rsidRPr="009455C2" w:rsidRDefault="00015B36" w:rsidP="00D3046C">
      <w:pPr>
        <w:pStyle w:val="Tekstpodstawowy"/>
        <w:numPr>
          <w:ilvl w:val="0"/>
          <w:numId w:val="66"/>
        </w:numPr>
        <w:tabs>
          <w:tab w:val="clear" w:pos="720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Zapewnienie uczniom dostępu do biblioteki szkolnej i środków dydaktycznych.</w:t>
      </w:r>
    </w:p>
    <w:p w:rsidR="00015B36" w:rsidRPr="009455C2" w:rsidRDefault="00015B36" w:rsidP="00D3046C">
      <w:pPr>
        <w:pStyle w:val="Tekstpodstawowy"/>
        <w:numPr>
          <w:ilvl w:val="0"/>
          <w:numId w:val="66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Tworzenie bazy dydaktycznej do nauczania poszczególnych przedmiotów.</w:t>
      </w:r>
    </w:p>
    <w:p w:rsidR="00015B36" w:rsidRPr="009455C2" w:rsidRDefault="00015B36" w:rsidP="00D3046C">
      <w:pPr>
        <w:pStyle w:val="Tekstpodstawowy"/>
        <w:numPr>
          <w:ilvl w:val="0"/>
          <w:numId w:val="66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Prowadzenie zajęć lekcyjnych metodami aktywizującymi ucznia w procesie nauczania.</w:t>
      </w:r>
    </w:p>
    <w:p w:rsidR="00015B36" w:rsidRPr="009455C2" w:rsidRDefault="00015B36" w:rsidP="00D3046C">
      <w:pPr>
        <w:pStyle w:val="Tekstpodstawowy"/>
        <w:numPr>
          <w:ilvl w:val="0"/>
          <w:numId w:val="66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 xml:space="preserve">Stwarzanie sytuacji umożliwiających uczniom wykorzystanie zdobytej wiedzy </w:t>
      </w:r>
      <w:r w:rsidR="00461812">
        <w:rPr>
          <w:bCs/>
          <w:sz w:val="23"/>
          <w:szCs w:val="23"/>
        </w:rPr>
        <w:t xml:space="preserve">             </w:t>
      </w:r>
      <w:r w:rsidRPr="009455C2">
        <w:rPr>
          <w:bCs/>
          <w:sz w:val="23"/>
          <w:szCs w:val="23"/>
        </w:rPr>
        <w:t>i umiejętności w praktycznym działaniu.</w:t>
      </w:r>
    </w:p>
    <w:p w:rsidR="00015B36" w:rsidRPr="009455C2" w:rsidRDefault="00015B36" w:rsidP="00D3046C">
      <w:pPr>
        <w:pStyle w:val="Tekstpodstawowy"/>
        <w:numPr>
          <w:ilvl w:val="0"/>
          <w:numId w:val="66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Wspomaganie rozwoju indywidualnych zainteresowań uczniów.</w:t>
      </w:r>
    </w:p>
    <w:p w:rsidR="00015B36" w:rsidRPr="009455C2" w:rsidRDefault="00015B36" w:rsidP="00D3046C">
      <w:pPr>
        <w:pStyle w:val="Tekstpodstawowy"/>
        <w:spacing w:before="120"/>
        <w:rPr>
          <w:bCs/>
          <w:sz w:val="23"/>
          <w:szCs w:val="23"/>
        </w:rPr>
      </w:pPr>
    </w:p>
    <w:p w:rsidR="00015B36" w:rsidRPr="009455C2" w:rsidRDefault="00CC7C5D" w:rsidP="00D3046C">
      <w:pPr>
        <w:pStyle w:val="Tekstpodstawowy"/>
        <w:spacing w:before="120"/>
        <w:ind w:left="709" w:hanging="425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 xml:space="preserve">2) </w:t>
      </w:r>
      <w:r w:rsidR="00015B36" w:rsidRPr="009455C2">
        <w:rPr>
          <w:bCs/>
          <w:sz w:val="23"/>
          <w:szCs w:val="23"/>
        </w:rPr>
        <w:t>Zadania wychowawcze będą realizowane poprzez:</w:t>
      </w:r>
    </w:p>
    <w:p w:rsidR="00015B36" w:rsidRPr="009455C2" w:rsidRDefault="00015B36" w:rsidP="00D3046C">
      <w:pPr>
        <w:pStyle w:val="Tekstpodstawowy"/>
        <w:spacing w:before="120"/>
        <w:rPr>
          <w:bCs/>
          <w:sz w:val="23"/>
          <w:szCs w:val="23"/>
        </w:rPr>
      </w:pPr>
    </w:p>
    <w:p w:rsidR="00015B36" w:rsidRPr="009455C2" w:rsidRDefault="00015B36" w:rsidP="00D3046C">
      <w:pPr>
        <w:pStyle w:val="Tekstpodstawowy"/>
        <w:numPr>
          <w:ilvl w:val="0"/>
          <w:numId w:val="67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Realizację tematyki lekcji z wychowawcą.</w:t>
      </w:r>
    </w:p>
    <w:p w:rsidR="00015B36" w:rsidRPr="009455C2" w:rsidRDefault="00015B36" w:rsidP="00D3046C">
      <w:pPr>
        <w:pStyle w:val="Tekstpodstawowy"/>
        <w:numPr>
          <w:ilvl w:val="0"/>
          <w:numId w:val="67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Właściwy przykład nauczyciela wychowawcy.</w:t>
      </w:r>
    </w:p>
    <w:p w:rsidR="00015B36" w:rsidRPr="009455C2" w:rsidRDefault="00015B36" w:rsidP="00D3046C">
      <w:pPr>
        <w:pStyle w:val="Tekstpodstawowy"/>
        <w:numPr>
          <w:ilvl w:val="0"/>
          <w:numId w:val="67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Realizację zadań wychowawczych w trakcie procesu nauczania poprzez wykorzystanie odpowiednich treści i sytuacji lekcyjnych.</w:t>
      </w:r>
    </w:p>
    <w:p w:rsidR="00015B36" w:rsidRPr="009455C2" w:rsidRDefault="00015B36" w:rsidP="00D3046C">
      <w:pPr>
        <w:pStyle w:val="Tekstpodstawowy"/>
        <w:numPr>
          <w:ilvl w:val="0"/>
          <w:numId w:val="67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Organizacja apeli tematycznych.</w:t>
      </w:r>
    </w:p>
    <w:p w:rsidR="00015B36" w:rsidRPr="009455C2" w:rsidRDefault="00015B36" w:rsidP="00D3046C">
      <w:pPr>
        <w:pStyle w:val="Tekstpodstawowy"/>
        <w:numPr>
          <w:ilvl w:val="0"/>
          <w:numId w:val="67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Organizacja apeli związanych z uroczystościami szkolnymi i świętami narodowymi.</w:t>
      </w:r>
    </w:p>
    <w:p w:rsidR="00711CAD" w:rsidRPr="009D4154" w:rsidRDefault="00711CAD" w:rsidP="00D3046C">
      <w:pPr>
        <w:pStyle w:val="Tekstpodstawowy"/>
        <w:numPr>
          <w:ilvl w:val="0"/>
          <w:numId w:val="67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D4154">
        <w:rPr>
          <w:bCs/>
          <w:sz w:val="23"/>
          <w:szCs w:val="23"/>
        </w:rPr>
        <w:t>Podejmowanie inicjatyw związanych z życiem i działalnością patrona szkoły.</w:t>
      </w:r>
    </w:p>
    <w:p w:rsidR="00015B36" w:rsidRPr="009455C2" w:rsidRDefault="00015B36" w:rsidP="00D3046C">
      <w:pPr>
        <w:pStyle w:val="Tekstpodstawowy"/>
        <w:numPr>
          <w:ilvl w:val="0"/>
          <w:numId w:val="67"/>
        </w:numPr>
        <w:tabs>
          <w:tab w:val="clear" w:pos="720"/>
          <w:tab w:val="num" w:pos="993"/>
        </w:tabs>
        <w:spacing w:before="120"/>
        <w:ind w:left="993" w:hanging="284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Uczestnictwo uczniów w życiu szkoły poprzez akademie, zajęcia pozalekcyjne.</w:t>
      </w:r>
    </w:p>
    <w:p w:rsidR="00015B36" w:rsidRPr="009455C2" w:rsidRDefault="00015B36" w:rsidP="00D3046C">
      <w:pPr>
        <w:pStyle w:val="Tekstpodstawowy"/>
        <w:spacing w:before="120"/>
        <w:rPr>
          <w:bCs/>
          <w:sz w:val="23"/>
          <w:szCs w:val="23"/>
        </w:rPr>
      </w:pPr>
    </w:p>
    <w:p w:rsidR="00015B36" w:rsidRPr="009455C2" w:rsidRDefault="00015B36">
      <w:pPr>
        <w:pStyle w:val="Tekstpodstawowy"/>
        <w:rPr>
          <w:bCs/>
          <w:sz w:val="23"/>
          <w:szCs w:val="23"/>
        </w:rPr>
      </w:pPr>
    </w:p>
    <w:p w:rsidR="00015B36" w:rsidRDefault="00CC7C5D">
      <w:pPr>
        <w:pStyle w:val="Nagwek"/>
        <w:tabs>
          <w:tab w:val="clear" w:pos="4536"/>
          <w:tab w:val="clear" w:pos="9072"/>
        </w:tabs>
        <w:jc w:val="center"/>
        <w:rPr>
          <w:b/>
          <w:sz w:val="23"/>
          <w:szCs w:val="23"/>
        </w:rPr>
      </w:pPr>
      <w:r w:rsidRPr="009D4154">
        <w:rPr>
          <w:b/>
          <w:sz w:val="23"/>
          <w:szCs w:val="23"/>
        </w:rPr>
        <w:t>§ 6</w:t>
      </w:r>
    </w:p>
    <w:p w:rsidR="00175E91" w:rsidRPr="009D4154" w:rsidRDefault="00175E91">
      <w:pPr>
        <w:pStyle w:val="Nagwek"/>
        <w:tabs>
          <w:tab w:val="clear" w:pos="4536"/>
          <w:tab w:val="clear" w:pos="9072"/>
        </w:tabs>
        <w:jc w:val="center"/>
        <w:rPr>
          <w:b/>
          <w:sz w:val="23"/>
          <w:szCs w:val="23"/>
        </w:rPr>
      </w:pPr>
    </w:p>
    <w:p w:rsidR="00015B36" w:rsidRPr="009455C2" w:rsidRDefault="009D4154">
      <w:pPr>
        <w:pStyle w:val="Nagwek"/>
        <w:tabs>
          <w:tab w:val="clear" w:pos="4536"/>
          <w:tab w:val="clear" w:pos="9072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1</w:t>
      </w:r>
      <w:r w:rsidR="00CC7C5D" w:rsidRPr="009455C2">
        <w:rPr>
          <w:bCs/>
          <w:sz w:val="23"/>
          <w:szCs w:val="23"/>
        </w:rPr>
        <w:t xml:space="preserve">. </w:t>
      </w:r>
      <w:r w:rsidR="00015B36" w:rsidRPr="009455C2">
        <w:rPr>
          <w:bCs/>
          <w:sz w:val="23"/>
          <w:szCs w:val="23"/>
        </w:rPr>
        <w:t>Zadanie opiekuńcze będą realizowane poprzez:</w:t>
      </w:r>
    </w:p>
    <w:p w:rsidR="00015B36" w:rsidRPr="009455C2" w:rsidRDefault="00015B36">
      <w:pPr>
        <w:pStyle w:val="Nagwek"/>
        <w:tabs>
          <w:tab w:val="clear" w:pos="4536"/>
          <w:tab w:val="clear" w:pos="9072"/>
        </w:tabs>
        <w:rPr>
          <w:bCs/>
          <w:sz w:val="23"/>
          <w:szCs w:val="23"/>
        </w:rPr>
      </w:pPr>
    </w:p>
    <w:p w:rsidR="00015B36" w:rsidRPr="009455C2" w:rsidRDefault="00015B36" w:rsidP="00D3046C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/>
        <w:ind w:hanging="436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Zapewnienie bezpieczeństwa uczniom w czasie zajęć, przerw, na korytarzach, na boisku szkolnym, na wycieczkach pieszych i autokarowych.</w:t>
      </w:r>
    </w:p>
    <w:p w:rsidR="00015B36" w:rsidRPr="009455C2" w:rsidRDefault="00015B36" w:rsidP="00D3046C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/>
        <w:ind w:hanging="436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Monitorowanie zachowań uczniów na korytarzach szkolnych w czasie pracy szkoły.</w:t>
      </w:r>
    </w:p>
    <w:p w:rsidR="00015B36" w:rsidRPr="009455C2" w:rsidRDefault="00015B36" w:rsidP="00D3046C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/>
        <w:ind w:hanging="436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Nadzór kamer terenu boiska do piłki nożnej w celu zapewnienia bezpieczeńs</w:t>
      </w:r>
      <w:r w:rsidR="008C4E46">
        <w:rPr>
          <w:bCs/>
          <w:sz w:val="23"/>
          <w:szCs w:val="23"/>
        </w:rPr>
        <w:t>twa uczniów przebywających na w</w:t>
      </w:r>
      <w:r w:rsidRPr="009455C2">
        <w:rPr>
          <w:bCs/>
          <w:sz w:val="23"/>
          <w:szCs w:val="23"/>
        </w:rPr>
        <w:t>w</w:t>
      </w:r>
      <w:r w:rsidR="008C4E46">
        <w:rPr>
          <w:bCs/>
          <w:sz w:val="23"/>
          <w:szCs w:val="23"/>
        </w:rPr>
        <w:t>.</w:t>
      </w:r>
      <w:r w:rsidRPr="009455C2">
        <w:rPr>
          <w:bCs/>
          <w:sz w:val="23"/>
          <w:szCs w:val="23"/>
        </w:rPr>
        <w:t xml:space="preserve"> terenie podczas pracy szkoły.</w:t>
      </w:r>
    </w:p>
    <w:p w:rsidR="00015B36" w:rsidRPr="009455C2" w:rsidRDefault="00015B36" w:rsidP="00D3046C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/>
        <w:ind w:hanging="436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lastRenderedPageBreak/>
        <w:t>Za zgodą dyrektora szkoły w razie zaistniałych incydentów można dokonać przeglądu nagrań z monitoringu.</w:t>
      </w:r>
    </w:p>
    <w:p w:rsidR="00015B36" w:rsidRPr="009455C2" w:rsidRDefault="00015B36" w:rsidP="00D3046C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/>
        <w:ind w:hanging="436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Dostosowanie planu zajęć do rozkładu jazdy autobusów szkolnych.</w:t>
      </w:r>
    </w:p>
    <w:p w:rsidR="00015B36" w:rsidRPr="009455C2" w:rsidRDefault="00015B36" w:rsidP="00D3046C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/>
        <w:ind w:hanging="436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 xml:space="preserve">Stały kontakt z rodzicami, mający na celu rozpoznanie sytuacji domowej ucznia </w:t>
      </w:r>
      <w:r w:rsidR="00461812">
        <w:rPr>
          <w:bCs/>
          <w:sz w:val="23"/>
          <w:szCs w:val="23"/>
        </w:rPr>
        <w:t xml:space="preserve">               </w:t>
      </w:r>
      <w:r w:rsidRPr="009455C2">
        <w:rPr>
          <w:bCs/>
          <w:sz w:val="23"/>
          <w:szCs w:val="23"/>
        </w:rPr>
        <w:t>i udzielanie mu właściwej pomocy.</w:t>
      </w:r>
    </w:p>
    <w:p w:rsidR="00015B36" w:rsidRPr="009455C2" w:rsidRDefault="00015B36" w:rsidP="00D3046C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/>
        <w:ind w:hanging="436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Stałą współpracę z pielęgniarką w celu zapewnienia należytej opieki zdrowotnej.</w:t>
      </w:r>
    </w:p>
    <w:p w:rsidR="00015B36" w:rsidRDefault="00015B36" w:rsidP="00D3046C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/>
        <w:ind w:hanging="436"/>
        <w:rPr>
          <w:bCs/>
          <w:sz w:val="23"/>
          <w:szCs w:val="23"/>
        </w:rPr>
      </w:pPr>
      <w:r w:rsidRPr="009455C2">
        <w:rPr>
          <w:bCs/>
          <w:sz w:val="23"/>
          <w:szCs w:val="23"/>
        </w:rPr>
        <w:t>Propagowanie zdrowego stylu życia i dbania o higienę osobistą.</w:t>
      </w:r>
    </w:p>
    <w:p w:rsidR="00711CAD" w:rsidRPr="009D4154" w:rsidRDefault="00711CAD" w:rsidP="00D3046C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/>
        <w:ind w:hanging="436"/>
        <w:rPr>
          <w:bCs/>
          <w:sz w:val="23"/>
          <w:szCs w:val="23"/>
        </w:rPr>
      </w:pPr>
      <w:r w:rsidRPr="009D4154">
        <w:rPr>
          <w:bCs/>
          <w:sz w:val="23"/>
          <w:szCs w:val="23"/>
        </w:rPr>
        <w:t>Za zgodą rady rodziców w Szkole Podstawowej Nr 3 im. Janusza Korczaka w Nidzicy funkcjonuje monitoring w celu zwiększenia bezpieczeństwa uczniów i pracowników szkoły</w:t>
      </w:r>
    </w:p>
    <w:p w:rsidR="00015B36" w:rsidRDefault="00015B36" w:rsidP="00D3046C">
      <w:pPr>
        <w:pStyle w:val="Nagwek"/>
        <w:tabs>
          <w:tab w:val="clear" w:pos="4536"/>
          <w:tab w:val="clear" w:pos="9072"/>
        </w:tabs>
        <w:spacing w:before="120"/>
        <w:rPr>
          <w:bCs/>
          <w:sz w:val="23"/>
          <w:szCs w:val="23"/>
        </w:rPr>
      </w:pPr>
    </w:p>
    <w:p w:rsidR="00711CAD" w:rsidRDefault="00711CAD">
      <w:pPr>
        <w:pStyle w:val="Nagwek"/>
        <w:tabs>
          <w:tab w:val="clear" w:pos="4536"/>
          <w:tab w:val="clear" w:pos="9072"/>
        </w:tabs>
        <w:rPr>
          <w:bCs/>
          <w:sz w:val="23"/>
          <w:szCs w:val="23"/>
        </w:rPr>
      </w:pPr>
    </w:p>
    <w:p w:rsidR="00711CAD" w:rsidRDefault="00711CAD">
      <w:pPr>
        <w:pStyle w:val="Nagwek"/>
        <w:tabs>
          <w:tab w:val="clear" w:pos="4536"/>
          <w:tab w:val="clear" w:pos="9072"/>
        </w:tabs>
        <w:rPr>
          <w:bCs/>
          <w:sz w:val="23"/>
          <w:szCs w:val="23"/>
        </w:rPr>
      </w:pPr>
    </w:p>
    <w:p w:rsidR="00711CAD" w:rsidRPr="009D4154" w:rsidRDefault="00711CAD">
      <w:pPr>
        <w:pStyle w:val="Nagwek"/>
        <w:tabs>
          <w:tab w:val="clear" w:pos="4536"/>
          <w:tab w:val="clear" w:pos="9072"/>
        </w:tabs>
        <w:rPr>
          <w:bCs/>
          <w:sz w:val="23"/>
          <w:szCs w:val="23"/>
        </w:rPr>
      </w:pPr>
    </w:p>
    <w:p w:rsidR="00296617" w:rsidRDefault="00CC7C5D" w:rsidP="009D4154">
      <w:pPr>
        <w:jc w:val="center"/>
        <w:rPr>
          <w:b/>
          <w:sz w:val="23"/>
          <w:szCs w:val="23"/>
        </w:rPr>
      </w:pPr>
      <w:r w:rsidRPr="009D4154">
        <w:rPr>
          <w:b/>
          <w:sz w:val="23"/>
          <w:szCs w:val="23"/>
        </w:rPr>
        <w:t>§ 7</w:t>
      </w:r>
    </w:p>
    <w:p w:rsidR="009D4154" w:rsidRPr="009D4154" w:rsidRDefault="009D4154" w:rsidP="009D4154">
      <w:pPr>
        <w:jc w:val="center"/>
        <w:rPr>
          <w:b/>
          <w:sz w:val="23"/>
          <w:szCs w:val="23"/>
        </w:rPr>
      </w:pPr>
    </w:p>
    <w:p w:rsidR="00BB144A" w:rsidRDefault="00BB144A" w:rsidP="00BB144A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Pr="009D4154">
        <w:rPr>
          <w:sz w:val="23"/>
          <w:szCs w:val="23"/>
        </w:rPr>
        <w:t>.</w:t>
      </w:r>
      <w:r w:rsidR="00E42065">
        <w:rPr>
          <w:sz w:val="23"/>
          <w:szCs w:val="23"/>
        </w:rPr>
        <w:t xml:space="preserve">  </w:t>
      </w:r>
      <w:r w:rsidR="002F6597">
        <w:rPr>
          <w:sz w:val="23"/>
          <w:szCs w:val="23"/>
        </w:rPr>
        <w:t xml:space="preserve"> </w:t>
      </w:r>
      <w:r w:rsidRPr="009D4154">
        <w:rPr>
          <w:sz w:val="23"/>
          <w:szCs w:val="23"/>
        </w:rPr>
        <w:t>W szkole funkcjonują zespoły nauczycielskie, którego pracą kieruje przewodniczący powołany przez dyrektora szkoły.</w:t>
      </w:r>
    </w:p>
    <w:p w:rsidR="007A223B" w:rsidRDefault="007A223B" w:rsidP="00BB144A">
      <w:pPr>
        <w:rPr>
          <w:sz w:val="23"/>
          <w:szCs w:val="23"/>
        </w:rPr>
      </w:pPr>
    </w:p>
    <w:p w:rsidR="007A223B" w:rsidRDefault="007A223B" w:rsidP="00BB144A">
      <w:pPr>
        <w:rPr>
          <w:sz w:val="23"/>
          <w:szCs w:val="23"/>
        </w:rPr>
      </w:pPr>
    </w:p>
    <w:p w:rsidR="007A223B" w:rsidRDefault="007A223B" w:rsidP="00BB144A">
      <w:pPr>
        <w:rPr>
          <w:sz w:val="23"/>
          <w:szCs w:val="23"/>
        </w:rPr>
      </w:pPr>
    </w:p>
    <w:p w:rsidR="00657723" w:rsidRDefault="00657723" w:rsidP="00BB144A">
      <w:pPr>
        <w:rPr>
          <w:sz w:val="23"/>
          <w:szCs w:val="23"/>
        </w:rPr>
      </w:pPr>
    </w:p>
    <w:p w:rsidR="00657723" w:rsidRDefault="00657723" w:rsidP="00BB144A">
      <w:pPr>
        <w:rPr>
          <w:sz w:val="23"/>
          <w:szCs w:val="23"/>
        </w:rPr>
      </w:pPr>
    </w:p>
    <w:p w:rsidR="00F40ABD" w:rsidRDefault="00F40ABD" w:rsidP="00BB144A">
      <w:pPr>
        <w:rPr>
          <w:sz w:val="23"/>
          <w:szCs w:val="23"/>
        </w:rPr>
      </w:pPr>
    </w:p>
    <w:p w:rsidR="007A223B" w:rsidRPr="009D4154" w:rsidRDefault="007A223B" w:rsidP="00BB144A">
      <w:pPr>
        <w:rPr>
          <w:sz w:val="23"/>
          <w:szCs w:val="23"/>
        </w:rPr>
      </w:pPr>
    </w:p>
    <w:p w:rsidR="00E015E0" w:rsidRPr="006B3F91" w:rsidRDefault="00E20239" w:rsidP="006B3F91">
      <w:pPr>
        <w:jc w:val="center"/>
        <w:rPr>
          <w:b/>
          <w:sz w:val="23"/>
          <w:szCs w:val="23"/>
        </w:rPr>
      </w:pPr>
      <w:r w:rsidRPr="00E20239">
        <w:rPr>
          <w:b/>
          <w:sz w:val="23"/>
          <w:szCs w:val="23"/>
        </w:rPr>
        <w:t>§ 8</w:t>
      </w:r>
    </w:p>
    <w:p w:rsidR="002F6597" w:rsidRPr="007A223B" w:rsidRDefault="002F6597" w:rsidP="007A223B">
      <w:pPr>
        <w:rPr>
          <w:b/>
          <w:sz w:val="23"/>
          <w:szCs w:val="23"/>
        </w:rPr>
      </w:pPr>
    </w:p>
    <w:p w:rsidR="00E015E0" w:rsidRPr="009D4154" w:rsidRDefault="00E015E0" w:rsidP="00D3046C">
      <w:pPr>
        <w:spacing w:before="120"/>
        <w:rPr>
          <w:sz w:val="23"/>
          <w:szCs w:val="23"/>
        </w:rPr>
      </w:pPr>
      <w:r w:rsidRPr="009D4154">
        <w:rPr>
          <w:sz w:val="23"/>
          <w:szCs w:val="23"/>
        </w:rPr>
        <w:t>1.</w:t>
      </w:r>
      <w:r w:rsidR="00E42065">
        <w:rPr>
          <w:sz w:val="23"/>
          <w:szCs w:val="23"/>
        </w:rPr>
        <w:t xml:space="preserve">  </w:t>
      </w:r>
      <w:r w:rsidRPr="009D4154">
        <w:rPr>
          <w:sz w:val="23"/>
          <w:szCs w:val="23"/>
        </w:rPr>
        <w:t>Szkoła organizuje opiekę nad uczniami niepełnosprawnymi poprzez szczególną opiekę wychowawcy ucznia, pedagoga i psychologa szkolnego, a w miarę potrzeb także prowadzenie nauczania indywidualnego.</w:t>
      </w:r>
    </w:p>
    <w:p w:rsidR="00E015E0" w:rsidRPr="009D4154" w:rsidRDefault="00E015E0" w:rsidP="00D3046C">
      <w:pPr>
        <w:spacing w:before="120"/>
        <w:rPr>
          <w:sz w:val="23"/>
          <w:szCs w:val="23"/>
        </w:rPr>
      </w:pPr>
      <w:r w:rsidRPr="009D4154">
        <w:rPr>
          <w:sz w:val="23"/>
          <w:szCs w:val="23"/>
        </w:rPr>
        <w:t>2.</w:t>
      </w:r>
      <w:r w:rsidR="00E42065">
        <w:rPr>
          <w:sz w:val="23"/>
          <w:szCs w:val="23"/>
        </w:rPr>
        <w:t xml:space="preserve">  </w:t>
      </w:r>
      <w:r w:rsidRPr="009D4154">
        <w:rPr>
          <w:sz w:val="23"/>
          <w:szCs w:val="23"/>
        </w:rPr>
        <w:t>Uczniom, których stan zdrowia uniemożliwia lub znacznie utrudnia uczęszczanie do szkoły i którzy posiadają orzeczenie o potrzebie nauczania indywidualnego, szkoła zapewnia nauczanie indywidualne:</w:t>
      </w:r>
    </w:p>
    <w:p w:rsidR="00E015E0" w:rsidRPr="009D4154" w:rsidRDefault="00175E91" w:rsidP="00D3046C">
      <w:pPr>
        <w:spacing w:before="1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1)</w:t>
      </w:r>
      <w:r w:rsidR="009440A8"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 xml:space="preserve"> N</w:t>
      </w:r>
      <w:r w:rsidR="00E015E0" w:rsidRPr="009D4154">
        <w:rPr>
          <w:sz w:val="23"/>
          <w:szCs w:val="23"/>
        </w:rPr>
        <w:t xml:space="preserve">auczanie indywidualne organizuje dyrektor szkoły w sposób zapewniający realizację </w:t>
      </w:r>
      <w:r w:rsidR="00E42065">
        <w:rPr>
          <w:sz w:val="23"/>
          <w:szCs w:val="23"/>
        </w:rPr>
        <w:t xml:space="preserve">             </w:t>
      </w:r>
      <w:r w:rsidR="00E015E0" w:rsidRPr="009D4154">
        <w:rPr>
          <w:sz w:val="23"/>
          <w:szCs w:val="23"/>
        </w:rPr>
        <w:t>wskazań wynikających z potrzeb edukacyjnych i zalecanych form pomocy psychologiczno-pedagogicznej oraz na okres określony w orzeczeniu o potrze</w:t>
      </w:r>
      <w:r w:rsidR="00043BD3">
        <w:rPr>
          <w:sz w:val="23"/>
          <w:szCs w:val="23"/>
        </w:rPr>
        <w:t>bie nauczania indywidualnego.</w:t>
      </w:r>
    </w:p>
    <w:p w:rsidR="00E015E0" w:rsidRPr="009D4154" w:rsidRDefault="009440A8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175E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2)</w:t>
      </w:r>
      <w:r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>N</w:t>
      </w:r>
      <w:r w:rsidR="00E015E0" w:rsidRPr="009D4154">
        <w:rPr>
          <w:sz w:val="23"/>
          <w:szCs w:val="23"/>
        </w:rPr>
        <w:t>auczanie indywidualne ucznia prowadzone jest przez tych nauczycieli, którym dyrektor szkoły powierzy prowadzenie tych zajęć, w zakresie i czasie określonym przez dyrektora s</w:t>
      </w:r>
      <w:r w:rsidR="00043BD3">
        <w:rPr>
          <w:sz w:val="23"/>
          <w:szCs w:val="23"/>
        </w:rPr>
        <w:t>zkoły, w miejscu pobytu dziecka.</w:t>
      </w:r>
    </w:p>
    <w:p w:rsidR="00E015E0" w:rsidRPr="009D4154" w:rsidRDefault="002F6597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440A8">
        <w:rPr>
          <w:sz w:val="23"/>
          <w:szCs w:val="23"/>
        </w:rPr>
        <w:t xml:space="preserve"> </w:t>
      </w:r>
      <w:r w:rsidR="00175E91">
        <w:rPr>
          <w:sz w:val="23"/>
          <w:szCs w:val="23"/>
        </w:rPr>
        <w:t xml:space="preserve"> </w:t>
      </w:r>
      <w:r w:rsidR="009440A8"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3)</w:t>
      </w:r>
      <w:r w:rsidR="009440A8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>Z</w:t>
      </w:r>
      <w:r w:rsidR="00E015E0" w:rsidRPr="009D4154">
        <w:rPr>
          <w:sz w:val="23"/>
          <w:szCs w:val="23"/>
        </w:rPr>
        <w:t>ajęcia w ramach nauczania indywidualnego są dokumentowane zgodnie z przepisami w sprawie prowadzenia d</w:t>
      </w:r>
      <w:r w:rsidR="00043BD3">
        <w:rPr>
          <w:sz w:val="23"/>
          <w:szCs w:val="23"/>
        </w:rPr>
        <w:t>okumentacji przebiegu nauczania.</w:t>
      </w:r>
    </w:p>
    <w:p w:rsidR="00E015E0" w:rsidRPr="009D4154" w:rsidRDefault="009440A8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175E91"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4)</w:t>
      </w:r>
      <w:r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 xml:space="preserve"> T</w:t>
      </w:r>
      <w:r w:rsidR="00E015E0" w:rsidRPr="009D4154">
        <w:rPr>
          <w:sz w:val="23"/>
          <w:szCs w:val="23"/>
        </w:rPr>
        <w:t xml:space="preserve">ygodniowy wymiar godzin zajęć nauczania indywidualnego dla ucznia określany jest w </w:t>
      </w:r>
      <w:r w:rsidR="00E42065">
        <w:rPr>
          <w:sz w:val="23"/>
          <w:szCs w:val="23"/>
        </w:rPr>
        <w:t xml:space="preserve">   </w:t>
      </w:r>
      <w:r w:rsidR="00E015E0" w:rsidRPr="009D4154">
        <w:rPr>
          <w:sz w:val="23"/>
          <w:szCs w:val="23"/>
        </w:rPr>
        <w:t>porozumieniu z organem prowadzącym, w oparciu o obowiązujące przepisy.</w:t>
      </w:r>
    </w:p>
    <w:p w:rsidR="00E015E0" w:rsidRPr="009D4154" w:rsidRDefault="00E015E0" w:rsidP="00D3046C">
      <w:pPr>
        <w:spacing w:before="120"/>
        <w:rPr>
          <w:sz w:val="23"/>
          <w:szCs w:val="23"/>
        </w:rPr>
      </w:pPr>
      <w:r w:rsidRPr="009D4154">
        <w:rPr>
          <w:sz w:val="23"/>
          <w:szCs w:val="23"/>
        </w:rPr>
        <w:t>3.</w:t>
      </w:r>
      <w:r w:rsidR="00E42065">
        <w:rPr>
          <w:sz w:val="23"/>
          <w:szCs w:val="23"/>
        </w:rPr>
        <w:t xml:space="preserve">  </w:t>
      </w:r>
      <w:r w:rsidRPr="009D4154">
        <w:rPr>
          <w:sz w:val="23"/>
          <w:szCs w:val="23"/>
        </w:rPr>
        <w:t>W przypadku uczniów posiadających orzeczenie o kształceniu specjalnym:</w:t>
      </w:r>
    </w:p>
    <w:p w:rsidR="00E015E0" w:rsidRPr="009D4154" w:rsidRDefault="009440A8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175E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1)</w:t>
      </w:r>
      <w:r w:rsidR="00043B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>D</w:t>
      </w:r>
      <w:r w:rsidR="00E015E0" w:rsidRPr="009D4154">
        <w:rPr>
          <w:sz w:val="23"/>
          <w:szCs w:val="23"/>
        </w:rPr>
        <w:t>yrektor powołuje zespół złożony z nauczycieli i specjalistów, prowadzących zajęcia z uczniem i dba o realizację zaleceń i wskazań wynikających z</w:t>
      </w:r>
      <w:r w:rsidR="00E20239" w:rsidRPr="009D4154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>orzeczenia.</w:t>
      </w:r>
    </w:p>
    <w:p w:rsidR="00E015E0" w:rsidRPr="009D4154" w:rsidRDefault="009440A8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 w:rsidR="00175E91"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2)</w:t>
      </w:r>
      <w:r w:rsidR="00043B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>P</w:t>
      </w:r>
      <w:r w:rsidR="00E015E0" w:rsidRPr="009D4154">
        <w:rPr>
          <w:sz w:val="23"/>
          <w:szCs w:val="23"/>
        </w:rPr>
        <w:t>racą zespołu koordynuje wychowawca oddziału lub specjalista, prowadzący zajęcia z uczn</w:t>
      </w:r>
      <w:r w:rsidR="00043BD3">
        <w:rPr>
          <w:sz w:val="23"/>
          <w:szCs w:val="23"/>
        </w:rPr>
        <w:t>iem, wyznaczony przez dyrektora.</w:t>
      </w:r>
    </w:p>
    <w:p w:rsidR="00E015E0" w:rsidRPr="009D4154" w:rsidRDefault="009440A8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75E91"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3)</w:t>
      </w:r>
      <w:r w:rsidR="00043BD3"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>Z</w:t>
      </w:r>
      <w:r w:rsidR="00E015E0" w:rsidRPr="009D4154">
        <w:rPr>
          <w:sz w:val="23"/>
          <w:szCs w:val="23"/>
        </w:rPr>
        <w:t>espół przeprowadza wielospecjalistyczną ocen</w:t>
      </w:r>
      <w:r w:rsidR="00043BD3">
        <w:rPr>
          <w:sz w:val="23"/>
          <w:szCs w:val="23"/>
        </w:rPr>
        <w:t>ę poziomu funkcjonowania ucznia.</w:t>
      </w:r>
    </w:p>
    <w:p w:rsidR="00E015E0" w:rsidRPr="009D4154" w:rsidRDefault="009440A8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175E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4)</w:t>
      </w:r>
      <w:r w:rsidR="002F6597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>Z</w:t>
      </w:r>
      <w:r w:rsidR="00E015E0" w:rsidRPr="009D4154">
        <w:rPr>
          <w:sz w:val="23"/>
          <w:szCs w:val="23"/>
        </w:rPr>
        <w:t xml:space="preserve">espół opracowuje Indywidualny Program Edukacyjno –Terapeutyczny po dokonaniu </w:t>
      </w:r>
      <w:r w:rsidR="00175E91"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wielospecjalistycznej oceny z uwzględnieniem diagnozy i wniosków sformułowanych na jej podstawie oraz zaleceń zawartych w orzeczeniu o potrzebie kształcenia specjalnego, w zależności od potrzeb, we współpracy z poradnią psychologiczno-pedagogiczną</w:t>
      </w:r>
      <w:r w:rsidR="00043BD3">
        <w:rPr>
          <w:sz w:val="23"/>
          <w:szCs w:val="23"/>
        </w:rPr>
        <w:t xml:space="preserve"> ,w tym poradnią specjalistyczną.</w:t>
      </w:r>
    </w:p>
    <w:p w:rsidR="00E015E0" w:rsidRPr="009D4154" w:rsidRDefault="002F6597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75E91">
        <w:rPr>
          <w:sz w:val="23"/>
          <w:szCs w:val="23"/>
        </w:rPr>
        <w:t xml:space="preserve"> </w:t>
      </w:r>
      <w:r w:rsidR="009440A8">
        <w:rPr>
          <w:sz w:val="23"/>
          <w:szCs w:val="23"/>
        </w:rPr>
        <w:t xml:space="preserve">  </w:t>
      </w:r>
      <w:r w:rsidR="00E015E0" w:rsidRPr="009D4154">
        <w:rPr>
          <w:sz w:val="23"/>
          <w:szCs w:val="23"/>
        </w:rPr>
        <w:t>5)</w:t>
      </w:r>
      <w:r>
        <w:rPr>
          <w:sz w:val="23"/>
          <w:szCs w:val="23"/>
        </w:rPr>
        <w:t xml:space="preserve"> </w:t>
      </w:r>
      <w:r w:rsidR="009440A8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IPET tworzy się na okres wskazany w orzeczeniu, w terminie do dnia 30 września roku szkolnego, w którym uczeń rozpoczyna kształcenie w szkole podstawowej lub w terminie 3</w:t>
      </w:r>
      <w:r w:rsidR="00043BD3">
        <w:rPr>
          <w:sz w:val="23"/>
          <w:szCs w:val="23"/>
        </w:rPr>
        <w:t>0 dni od dnia złożenia w szkole.</w:t>
      </w:r>
    </w:p>
    <w:p w:rsidR="00043BD3" w:rsidRDefault="002F6597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440A8">
        <w:rPr>
          <w:sz w:val="23"/>
          <w:szCs w:val="23"/>
        </w:rPr>
        <w:t xml:space="preserve"> </w:t>
      </w:r>
      <w:r w:rsidR="00175E91">
        <w:rPr>
          <w:sz w:val="23"/>
          <w:szCs w:val="23"/>
        </w:rPr>
        <w:t xml:space="preserve">  </w:t>
      </w:r>
      <w:r w:rsidR="009440A8"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6)</w:t>
      </w:r>
      <w:r>
        <w:rPr>
          <w:sz w:val="23"/>
          <w:szCs w:val="23"/>
        </w:rPr>
        <w:t xml:space="preserve"> </w:t>
      </w:r>
      <w:r w:rsidR="009440A8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 xml:space="preserve"> S</w:t>
      </w:r>
      <w:r w:rsidR="00E015E0" w:rsidRPr="009D4154">
        <w:rPr>
          <w:sz w:val="23"/>
          <w:szCs w:val="23"/>
        </w:rPr>
        <w:t>potkania zespołu odbywają się w miarę potrzeb lub co najmniej dwa razy w roku  szkolnym, podczas których dokonywana jest, w zależności od po</w:t>
      </w:r>
      <w:r w:rsidR="00043BD3">
        <w:rPr>
          <w:sz w:val="23"/>
          <w:szCs w:val="23"/>
        </w:rPr>
        <w:t xml:space="preserve">trzeb we współpracy z poradnią. </w:t>
      </w:r>
    </w:p>
    <w:p w:rsidR="00043BD3" w:rsidRDefault="009440A8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2F6597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</w:t>
      </w:r>
      <w:r w:rsidR="00175E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a)</w:t>
      </w:r>
      <w:r w:rsidR="002F6597">
        <w:rPr>
          <w:sz w:val="23"/>
          <w:szCs w:val="23"/>
        </w:rPr>
        <w:t xml:space="preserve">  </w:t>
      </w:r>
      <w:r w:rsidR="00043BD3">
        <w:rPr>
          <w:sz w:val="23"/>
          <w:szCs w:val="23"/>
        </w:rPr>
        <w:t xml:space="preserve"> O</w:t>
      </w:r>
      <w:r w:rsidR="00E015E0" w:rsidRPr="009D4154">
        <w:rPr>
          <w:sz w:val="23"/>
          <w:szCs w:val="23"/>
        </w:rPr>
        <w:t>kresowa wielospecjalistyczna ocena poziomu funkcjonowania ucznia uwzględniająca ocenę efektywności programu oraz</w:t>
      </w:r>
    </w:p>
    <w:p w:rsidR="00E015E0" w:rsidRPr="009D4154" w:rsidRDefault="009440A8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2F6597">
        <w:rPr>
          <w:sz w:val="23"/>
          <w:szCs w:val="23"/>
        </w:rPr>
        <w:t xml:space="preserve">  </w:t>
      </w:r>
      <w:r w:rsidR="00175E91"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 xml:space="preserve"> b)</w:t>
      </w:r>
      <w:r w:rsidR="002F6597">
        <w:rPr>
          <w:sz w:val="23"/>
          <w:szCs w:val="23"/>
        </w:rPr>
        <w:t xml:space="preserve">   </w:t>
      </w:r>
      <w:r w:rsidR="00043BD3">
        <w:rPr>
          <w:sz w:val="23"/>
          <w:szCs w:val="23"/>
        </w:rPr>
        <w:t>Modyfikacja programu.</w:t>
      </w:r>
    </w:p>
    <w:p w:rsidR="00E015E0" w:rsidRPr="009D4154" w:rsidRDefault="00175E91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440A8"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7)</w:t>
      </w:r>
      <w:r w:rsidR="009440A8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>W</w:t>
      </w:r>
      <w:r w:rsidR="00E015E0" w:rsidRPr="009D4154">
        <w:rPr>
          <w:sz w:val="23"/>
          <w:szCs w:val="23"/>
        </w:rPr>
        <w:t xml:space="preserve"> spotkaniach zespołu mogą uczestniczyć rodzice ucznia lub na wniosek dyrektora lub za zgodą rodziców inne </w:t>
      </w:r>
      <w:r w:rsidR="00043BD3">
        <w:rPr>
          <w:sz w:val="23"/>
          <w:szCs w:val="23"/>
        </w:rPr>
        <w:t>osoby wskazane w rozporządzeniu.</w:t>
      </w:r>
    </w:p>
    <w:p w:rsidR="00E015E0" w:rsidRPr="009D4154" w:rsidRDefault="002F6597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75E91">
        <w:rPr>
          <w:sz w:val="23"/>
          <w:szCs w:val="23"/>
        </w:rPr>
        <w:t xml:space="preserve"> </w:t>
      </w:r>
      <w:r w:rsidR="009440A8"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8)</w:t>
      </w:r>
      <w:r w:rsidR="00043BD3">
        <w:rPr>
          <w:sz w:val="23"/>
          <w:szCs w:val="23"/>
        </w:rPr>
        <w:t xml:space="preserve"> </w:t>
      </w:r>
      <w:r w:rsidR="009440A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>D</w:t>
      </w:r>
      <w:r w:rsidR="00E015E0" w:rsidRPr="009D4154">
        <w:rPr>
          <w:sz w:val="23"/>
          <w:szCs w:val="23"/>
        </w:rPr>
        <w:t>yrektor, za pośrednictwem wychowawcy oddziału, zawiadamia pisemnie rodziców ucznia o terminie i możliwości uczestniczenia w każdym spotkaniu zespołu ;rodzice potwierdzają podpi</w:t>
      </w:r>
      <w:r w:rsidR="00043BD3">
        <w:rPr>
          <w:sz w:val="23"/>
          <w:szCs w:val="23"/>
        </w:rPr>
        <w:t>sem zapoznanie się z informacją.</w:t>
      </w:r>
    </w:p>
    <w:p w:rsidR="00E015E0" w:rsidRPr="009D4154" w:rsidRDefault="00175E91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9440A8"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9)</w:t>
      </w:r>
      <w:r w:rsidR="00043BD3">
        <w:rPr>
          <w:sz w:val="23"/>
          <w:szCs w:val="23"/>
        </w:rPr>
        <w:t xml:space="preserve"> </w:t>
      </w:r>
      <w:r w:rsidR="002F6597">
        <w:rPr>
          <w:sz w:val="23"/>
          <w:szCs w:val="23"/>
        </w:rPr>
        <w:t xml:space="preserve"> </w:t>
      </w:r>
      <w:r w:rsidR="009440A8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>R</w:t>
      </w:r>
      <w:r w:rsidR="00E015E0" w:rsidRPr="009D4154">
        <w:rPr>
          <w:sz w:val="23"/>
          <w:szCs w:val="23"/>
        </w:rPr>
        <w:t>odzice ucznia otrzymują kopię wielospecj</w:t>
      </w:r>
      <w:r w:rsidR="00043BD3">
        <w:rPr>
          <w:sz w:val="23"/>
          <w:szCs w:val="23"/>
        </w:rPr>
        <w:t>alistycznych ocen oraz programu.</w:t>
      </w:r>
    </w:p>
    <w:p w:rsidR="00E015E0" w:rsidRPr="009D4154" w:rsidRDefault="009440A8" w:rsidP="00D3046C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75E91">
        <w:rPr>
          <w:sz w:val="23"/>
          <w:szCs w:val="23"/>
        </w:rPr>
        <w:t xml:space="preserve"> </w:t>
      </w:r>
      <w:r w:rsidR="00E015E0" w:rsidRPr="009D4154">
        <w:rPr>
          <w:sz w:val="23"/>
          <w:szCs w:val="23"/>
        </w:rPr>
        <w:t>10)</w:t>
      </w:r>
      <w:r w:rsidR="00043B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>O</w:t>
      </w:r>
      <w:r w:rsidR="00E015E0" w:rsidRPr="009D4154">
        <w:rPr>
          <w:sz w:val="23"/>
          <w:szCs w:val="23"/>
        </w:rPr>
        <w:t>soby biorące udział w spotkaniu zespołu mają obowiązek nieujawniania spraw na nim poruszanych, które mogą naruszać dobra osobiste ucznia i innych uczestników spotkania</w:t>
      </w:r>
      <w:r w:rsidR="00043BD3">
        <w:rPr>
          <w:sz w:val="23"/>
          <w:szCs w:val="23"/>
        </w:rPr>
        <w:t>.</w:t>
      </w:r>
    </w:p>
    <w:p w:rsidR="00E015E0" w:rsidRPr="00175E91" w:rsidRDefault="00E015E0" w:rsidP="00D3046C">
      <w:pPr>
        <w:pStyle w:val="Akapitzlist"/>
        <w:spacing w:before="120"/>
        <w:ind w:left="142"/>
        <w:rPr>
          <w:color w:val="FF0000"/>
          <w:sz w:val="23"/>
          <w:szCs w:val="23"/>
        </w:rPr>
      </w:pP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>4.  Szkoła udziela pomocy uczniom, którym z przyczyn rozwojowych rodzinnych lub losowych potrzebna jest pomoc i wsparcie. Zadania te wypełniają wszyscy nauczyciele, a szczególnie wychowawcy.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>Opieka ta sprawowana jest poprzez: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 xml:space="preserve">   1)   dokonywanie oceny sytuacji wychowawczej w szkole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 xml:space="preserve">  2)    dbanie o realizację obowiązku szkolnego przez uczniów szkoły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 xml:space="preserve">   3)   udzielanie rodzicom porad ułatwiających rozwiązywanie przez nich trudności w wychowaniu własnych dzieci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 xml:space="preserve">  4)    rozpoznawanie warunków życia i nauki uczniów sprawiających trudności w realizacji zadań szkoły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 xml:space="preserve">  5)    rozpoznawanie sposobów spędzania czasu wolnego przez uczniów wymagających szczególnej pomocy i opieki wychowawczej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 xml:space="preserve">  6)    opracowywanie wniosków dotyczących uczniów wymagających szczególnej opieki i pomocy wychowawczej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 xml:space="preserve">   7)    stworzenie uczniom warunków pozwalających skorzystać im z zorganizowanych form wypoczynku rekreacyjno – turystycznego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 xml:space="preserve">   8)   organizowanie pomocy wyrównującej braki w wiadomościach szkolnych uczniom napotykającym na szczególne trudności w nauce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lastRenderedPageBreak/>
        <w:t xml:space="preserve">  9)   opracowanie i realizowanie programów profilaktycznych dla uczniów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>10)   organizowanie opieki i pomocy materialnej uczniom opuszczonym i osieroconym, uczniom z rodzin zagrożonych alkoholizmem, zdemoralizowanych, uczniom z rodzin wielodzietnych mających szczególne trudności materialne, organizowanie pomocy uczniom przewlekle chorym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 xml:space="preserve"> 11)   zorganizowanie dożywiania uczniom z rodzin posiadających szczególnie trudne warunki materialne przy współudziale instytucji mających w zakresie swej działalności pomoc materialną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>12)   współpracę z pielęgniarką szkolną,</w:t>
      </w:r>
    </w:p>
    <w:p w:rsidR="00175E91" w:rsidRPr="00E163A3" w:rsidRDefault="00175E91" w:rsidP="00D3046C">
      <w:pPr>
        <w:spacing w:before="120"/>
        <w:rPr>
          <w:sz w:val="23"/>
          <w:szCs w:val="23"/>
        </w:rPr>
      </w:pPr>
      <w:r w:rsidRPr="00E163A3">
        <w:rPr>
          <w:sz w:val="23"/>
          <w:szCs w:val="23"/>
        </w:rPr>
        <w:t xml:space="preserve"> 13)   współpracę z poradnią psychologiczno – pedagogiczną, z CPR, z sądem rodzinnym, z policją.</w:t>
      </w:r>
    </w:p>
    <w:p w:rsidR="00E015E0" w:rsidRPr="00175E91" w:rsidRDefault="00E015E0" w:rsidP="00175E91">
      <w:pPr>
        <w:pStyle w:val="Akapitzlist"/>
        <w:ind w:left="0"/>
        <w:rPr>
          <w:color w:val="FF0000"/>
          <w:sz w:val="23"/>
          <w:szCs w:val="23"/>
        </w:rPr>
      </w:pPr>
    </w:p>
    <w:p w:rsidR="00A72DD8" w:rsidRPr="00175E91" w:rsidRDefault="00A72DD8" w:rsidP="00551A47">
      <w:pPr>
        <w:pStyle w:val="Akapitzlist"/>
        <w:ind w:left="993"/>
        <w:rPr>
          <w:b/>
          <w:sz w:val="23"/>
          <w:szCs w:val="23"/>
        </w:rPr>
      </w:pPr>
    </w:p>
    <w:p w:rsidR="00A72DD8" w:rsidRPr="009455C2" w:rsidRDefault="00A72DD8" w:rsidP="00551A47">
      <w:pPr>
        <w:pStyle w:val="Akapitzlist"/>
        <w:ind w:left="993"/>
        <w:rPr>
          <w:sz w:val="23"/>
          <w:szCs w:val="23"/>
        </w:rPr>
      </w:pPr>
    </w:p>
    <w:p w:rsidR="00015B36" w:rsidRPr="009455C2" w:rsidRDefault="00015B36">
      <w:pPr>
        <w:pStyle w:val="Nagwek1"/>
        <w:jc w:val="center"/>
        <w:rPr>
          <w:b/>
        </w:rPr>
      </w:pPr>
      <w:bookmarkStart w:id="5" w:name="_Toc406492713"/>
      <w:r w:rsidRPr="009455C2">
        <w:rPr>
          <w:b/>
        </w:rPr>
        <w:t>Rozdział III</w:t>
      </w:r>
      <w:bookmarkEnd w:id="5"/>
    </w:p>
    <w:p w:rsidR="00015B36" w:rsidRPr="009455C2" w:rsidRDefault="00F309E0">
      <w:pPr>
        <w:pStyle w:val="Nagwek1"/>
        <w:jc w:val="center"/>
        <w:rPr>
          <w:b/>
        </w:rPr>
      </w:pPr>
      <w:bookmarkStart w:id="6" w:name="_Toc406492714"/>
      <w:r w:rsidRPr="009455C2">
        <w:rPr>
          <w:b/>
        </w:rPr>
        <w:t>Organy</w:t>
      </w:r>
      <w:r w:rsidR="00015B36" w:rsidRPr="009455C2">
        <w:rPr>
          <w:b/>
        </w:rPr>
        <w:t xml:space="preserve"> szkoły i ich kompetencje</w:t>
      </w:r>
      <w:bookmarkEnd w:id="6"/>
    </w:p>
    <w:p w:rsidR="00015B36" w:rsidRPr="009455C2" w:rsidRDefault="00015B36">
      <w:pPr>
        <w:pStyle w:val="Default"/>
        <w:rPr>
          <w:color w:val="auto"/>
          <w:sz w:val="28"/>
          <w:szCs w:val="28"/>
        </w:rPr>
      </w:pPr>
      <w:r w:rsidRPr="009455C2">
        <w:rPr>
          <w:b/>
          <w:bCs/>
          <w:color w:val="auto"/>
          <w:sz w:val="28"/>
          <w:szCs w:val="28"/>
        </w:rPr>
        <w:t xml:space="preserve"> </w:t>
      </w:r>
    </w:p>
    <w:p w:rsidR="00015B36" w:rsidRPr="009455C2" w:rsidRDefault="00F309E0">
      <w:pPr>
        <w:pStyle w:val="Default"/>
        <w:jc w:val="center"/>
        <w:rPr>
          <w:b/>
          <w:color w:val="auto"/>
          <w:sz w:val="23"/>
          <w:szCs w:val="23"/>
        </w:rPr>
      </w:pPr>
      <w:r w:rsidRPr="009455C2">
        <w:rPr>
          <w:b/>
          <w:color w:val="auto"/>
          <w:sz w:val="23"/>
          <w:szCs w:val="23"/>
        </w:rPr>
        <w:t>§</w:t>
      </w:r>
      <w:r w:rsidR="00295B69" w:rsidRPr="009455C2">
        <w:rPr>
          <w:b/>
          <w:color w:val="auto"/>
          <w:sz w:val="23"/>
          <w:szCs w:val="23"/>
        </w:rPr>
        <w:t xml:space="preserve"> </w:t>
      </w:r>
      <w:r w:rsidR="00E20239">
        <w:rPr>
          <w:b/>
          <w:color w:val="auto"/>
          <w:sz w:val="23"/>
          <w:szCs w:val="23"/>
        </w:rPr>
        <w:t>9</w:t>
      </w:r>
      <w:r w:rsidRPr="009455C2">
        <w:rPr>
          <w:b/>
          <w:color w:val="auto"/>
          <w:sz w:val="23"/>
          <w:szCs w:val="23"/>
        </w:rPr>
        <w:t xml:space="preserve"> </w:t>
      </w:r>
    </w:p>
    <w:p w:rsidR="00015B36" w:rsidRPr="009455C2" w:rsidRDefault="00015B36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Organami Szkoły są: </w:t>
      </w:r>
    </w:p>
    <w:p w:rsidR="00015B36" w:rsidRPr="009D4154" w:rsidRDefault="00015B36" w:rsidP="00D3046C">
      <w:pPr>
        <w:pStyle w:val="Default"/>
        <w:spacing w:before="120" w:after="27"/>
        <w:ind w:left="709" w:hanging="425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1) Dyrektor </w:t>
      </w:r>
      <w:r w:rsidR="00461812" w:rsidRPr="009D4154">
        <w:rPr>
          <w:color w:val="auto"/>
          <w:sz w:val="23"/>
          <w:szCs w:val="23"/>
        </w:rPr>
        <w:t>Szkoły Podstawowej N</w:t>
      </w:r>
      <w:r w:rsidR="00551A47" w:rsidRPr="009D4154">
        <w:rPr>
          <w:color w:val="auto"/>
          <w:sz w:val="23"/>
          <w:szCs w:val="23"/>
        </w:rPr>
        <w:t>r 3 im. Janusza Korczaka</w:t>
      </w:r>
      <w:r w:rsidR="00F309E0" w:rsidRPr="009D4154">
        <w:rPr>
          <w:color w:val="auto"/>
          <w:sz w:val="23"/>
          <w:szCs w:val="23"/>
        </w:rPr>
        <w:t xml:space="preserve"> w Nidzicy </w:t>
      </w:r>
      <w:r w:rsidRPr="009D4154">
        <w:rPr>
          <w:color w:val="auto"/>
          <w:sz w:val="23"/>
          <w:szCs w:val="23"/>
        </w:rPr>
        <w:t xml:space="preserve">. </w:t>
      </w:r>
    </w:p>
    <w:p w:rsidR="00015B36" w:rsidRPr="009D4154" w:rsidRDefault="009468EB" w:rsidP="00D3046C">
      <w:pPr>
        <w:pStyle w:val="Default"/>
        <w:spacing w:before="120" w:after="27"/>
        <w:ind w:left="709" w:hanging="425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2) Rada p</w:t>
      </w:r>
      <w:r w:rsidR="00015B36" w:rsidRPr="009D4154">
        <w:rPr>
          <w:color w:val="auto"/>
          <w:sz w:val="23"/>
          <w:szCs w:val="23"/>
        </w:rPr>
        <w:t>edagogiczna</w:t>
      </w:r>
      <w:r w:rsidR="00F309E0" w:rsidRPr="009D4154">
        <w:rPr>
          <w:color w:val="auto"/>
          <w:sz w:val="23"/>
          <w:szCs w:val="23"/>
        </w:rPr>
        <w:t xml:space="preserve"> </w:t>
      </w:r>
      <w:r w:rsidR="00461812" w:rsidRPr="009D4154">
        <w:rPr>
          <w:color w:val="auto"/>
          <w:sz w:val="23"/>
          <w:szCs w:val="23"/>
        </w:rPr>
        <w:t>Szkoły Podstawowej N</w:t>
      </w:r>
      <w:r w:rsidR="00551A47" w:rsidRPr="009D4154">
        <w:rPr>
          <w:color w:val="auto"/>
          <w:sz w:val="23"/>
          <w:szCs w:val="23"/>
        </w:rPr>
        <w:t>r 3 im. Janusza Korczaka w Nidzicy .</w:t>
      </w:r>
    </w:p>
    <w:p w:rsidR="00551A47" w:rsidRPr="009D4154" w:rsidRDefault="009468EB" w:rsidP="00D3046C">
      <w:pPr>
        <w:pStyle w:val="Default"/>
        <w:spacing w:before="120" w:after="27"/>
        <w:ind w:left="709" w:hanging="425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3) Rada r</w:t>
      </w:r>
      <w:r w:rsidR="00015B36" w:rsidRPr="009D4154">
        <w:rPr>
          <w:color w:val="auto"/>
          <w:sz w:val="23"/>
          <w:szCs w:val="23"/>
        </w:rPr>
        <w:t>odziców</w:t>
      </w:r>
      <w:r w:rsidR="00F309E0" w:rsidRPr="009D4154">
        <w:rPr>
          <w:color w:val="auto"/>
          <w:sz w:val="23"/>
          <w:szCs w:val="23"/>
        </w:rPr>
        <w:t xml:space="preserve"> </w:t>
      </w:r>
      <w:r w:rsidR="00461812" w:rsidRPr="009D4154">
        <w:rPr>
          <w:color w:val="auto"/>
          <w:sz w:val="23"/>
          <w:szCs w:val="23"/>
        </w:rPr>
        <w:t>Szkoły Podstawowej N</w:t>
      </w:r>
      <w:r w:rsidR="00551A47" w:rsidRPr="009D4154">
        <w:rPr>
          <w:color w:val="auto"/>
          <w:sz w:val="23"/>
          <w:szCs w:val="23"/>
        </w:rPr>
        <w:t xml:space="preserve">r 3 im. Janusza Korczaka w Nidzicy . </w:t>
      </w:r>
    </w:p>
    <w:p w:rsidR="00015B36" w:rsidRPr="00E646C6" w:rsidRDefault="009468EB" w:rsidP="00D3046C">
      <w:pPr>
        <w:pStyle w:val="Default"/>
        <w:spacing w:before="120" w:after="27"/>
        <w:ind w:left="709" w:hanging="425"/>
        <w:rPr>
          <w:color w:val="0070C0"/>
          <w:sz w:val="23"/>
          <w:szCs w:val="23"/>
        </w:rPr>
      </w:pPr>
      <w:r w:rsidRPr="009D4154">
        <w:rPr>
          <w:color w:val="auto"/>
          <w:sz w:val="23"/>
          <w:szCs w:val="23"/>
        </w:rPr>
        <w:t>4) Samorząd u</w:t>
      </w:r>
      <w:r w:rsidR="00015B36" w:rsidRPr="009D4154">
        <w:rPr>
          <w:color w:val="auto"/>
          <w:sz w:val="23"/>
          <w:szCs w:val="23"/>
        </w:rPr>
        <w:t>czniowski</w:t>
      </w:r>
      <w:r w:rsidR="00FA7801" w:rsidRPr="009D4154">
        <w:rPr>
          <w:color w:val="auto"/>
          <w:sz w:val="23"/>
          <w:szCs w:val="23"/>
        </w:rPr>
        <w:t xml:space="preserve"> </w:t>
      </w:r>
      <w:r w:rsidR="00461812" w:rsidRPr="009D4154">
        <w:rPr>
          <w:color w:val="auto"/>
          <w:sz w:val="23"/>
          <w:szCs w:val="23"/>
        </w:rPr>
        <w:t>Szkoły Podstawowej N</w:t>
      </w:r>
      <w:r w:rsidR="00C5412C" w:rsidRPr="009D4154">
        <w:rPr>
          <w:color w:val="auto"/>
          <w:sz w:val="23"/>
          <w:szCs w:val="23"/>
        </w:rPr>
        <w:t>r 3 im. Janusza Korczaka w Nidzicy</w:t>
      </w:r>
      <w:r w:rsidR="00C5412C" w:rsidRPr="00B331FE">
        <w:rPr>
          <w:color w:val="0070C0"/>
          <w:sz w:val="23"/>
          <w:szCs w:val="23"/>
        </w:rPr>
        <w:t xml:space="preserve"> .</w:t>
      </w:r>
    </w:p>
    <w:p w:rsidR="00015B36" w:rsidRPr="00BB144A" w:rsidRDefault="009468EB" w:rsidP="00D3046C">
      <w:pPr>
        <w:pStyle w:val="Default"/>
        <w:spacing w:before="120"/>
        <w:rPr>
          <w:strike/>
          <w:color w:val="FF0000"/>
          <w:sz w:val="23"/>
          <w:szCs w:val="23"/>
        </w:rPr>
      </w:pPr>
      <w:r>
        <w:rPr>
          <w:color w:val="auto"/>
          <w:sz w:val="23"/>
          <w:szCs w:val="23"/>
        </w:rPr>
        <w:t>2. Rada p</w:t>
      </w:r>
      <w:r w:rsidR="00015B36" w:rsidRPr="009455C2">
        <w:rPr>
          <w:color w:val="auto"/>
          <w:sz w:val="23"/>
          <w:szCs w:val="23"/>
        </w:rPr>
        <w:t>edagogic</w:t>
      </w:r>
      <w:r>
        <w:rPr>
          <w:color w:val="auto"/>
          <w:sz w:val="23"/>
          <w:szCs w:val="23"/>
        </w:rPr>
        <w:t>zna, samorząd uczniowski, rada r</w:t>
      </w:r>
      <w:r w:rsidR="00015B36" w:rsidRPr="009455C2">
        <w:rPr>
          <w:color w:val="auto"/>
          <w:sz w:val="23"/>
          <w:szCs w:val="23"/>
        </w:rPr>
        <w:t>odziców uchwalają regulaminy swojej działalności</w:t>
      </w:r>
      <w:r w:rsidR="00BB144A">
        <w:rPr>
          <w:color w:val="auto"/>
          <w:sz w:val="23"/>
          <w:szCs w:val="23"/>
        </w:rPr>
        <w:t>.</w:t>
      </w:r>
    </w:p>
    <w:p w:rsidR="00015B36" w:rsidRPr="009455C2" w:rsidRDefault="00015B36">
      <w:pPr>
        <w:rPr>
          <w:b/>
          <w:bCs/>
          <w:i/>
          <w:iCs/>
          <w:sz w:val="23"/>
          <w:szCs w:val="23"/>
        </w:rPr>
      </w:pPr>
    </w:p>
    <w:p w:rsidR="00015B36" w:rsidRPr="009455C2" w:rsidRDefault="00E20239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10</w:t>
      </w:r>
    </w:p>
    <w:p w:rsidR="00015B36" w:rsidRDefault="00FA7801">
      <w:pPr>
        <w:pStyle w:val="Default"/>
        <w:rPr>
          <w:bCs/>
          <w:iCs/>
          <w:color w:val="auto"/>
          <w:sz w:val="23"/>
          <w:szCs w:val="23"/>
        </w:rPr>
      </w:pPr>
      <w:r w:rsidRPr="009D4154">
        <w:rPr>
          <w:bCs/>
          <w:iCs/>
          <w:color w:val="auto"/>
          <w:sz w:val="23"/>
          <w:szCs w:val="23"/>
        </w:rPr>
        <w:t xml:space="preserve">1. </w:t>
      </w:r>
      <w:r w:rsidR="00015B36" w:rsidRPr="009D4154">
        <w:rPr>
          <w:bCs/>
          <w:iCs/>
          <w:color w:val="auto"/>
          <w:sz w:val="23"/>
          <w:szCs w:val="23"/>
        </w:rPr>
        <w:t>Dyrektor Szkoły</w:t>
      </w:r>
      <w:r w:rsidR="00FF7634" w:rsidRPr="009D4154">
        <w:rPr>
          <w:bCs/>
          <w:iCs/>
          <w:color w:val="auto"/>
          <w:sz w:val="23"/>
          <w:szCs w:val="23"/>
        </w:rPr>
        <w:t xml:space="preserve"> w szczególności:</w:t>
      </w:r>
    </w:p>
    <w:p w:rsidR="00175E91" w:rsidRPr="009D4154" w:rsidRDefault="00175E91">
      <w:pPr>
        <w:pStyle w:val="Default"/>
        <w:rPr>
          <w:bCs/>
          <w:iCs/>
          <w:color w:val="auto"/>
          <w:sz w:val="23"/>
          <w:szCs w:val="23"/>
        </w:rPr>
      </w:pPr>
    </w:p>
    <w:p w:rsidR="00FF7634" w:rsidRPr="009D4154" w:rsidRDefault="00E42065" w:rsidP="00175E91">
      <w:pPr>
        <w:pStyle w:val="Default"/>
        <w:spacing w:before="120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 )  </w:t>
      </w:r>
      <w:r w:rsidR="00FF7634" w:rsidRPr="009D4154">
        <w:rPr>
          <w:color w:val="auto"/>
          <w:sz w:val="23"/>
          <w:szCs w:val="23"/>
        </w:rPr>
        <w:t>kieruje działalnością szkoły oraz reprezentuje ją na zewnątrz;</w:t>
      </w:r>
    </w:p>
    <w:p w:rsidR="00FF7634" w:rsidRPr="009D4154" w:rsidRDefault="00E42065" w:rsidP="00175E91">
      <w:pPr>
        <w:pStyle w:val="Default"/>
        <w:spacing w:before="120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  </w:t>
      </w:r>
      <w:r w:rsidR="00FF7634" w:rsidRPr="009D4154">
        <w:rPr>
          <w:color w:val="auto"/>
          <w:sz w:val="23"/>
          <w:szCs w:val="23"/>
        </w:rPr>
        <w:t>sprawuje nadzór pedagogiczny;</w:t>
      </w:r>
    </w:p>
    <w:p w:rsidR="00FF7634" w:rsidRPr="009D4154" w:rsidRDefault="00E42065" w:rsidP="00175E91">
      <w:pPr>
        <w:pStyle w:val="Default"/>
        <w:spacing w:before="120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  </w:t>
      </w:r>
      <w:r w:rsidR="00461812" w:rsidRPr="009D4154">
        <w:rPr>
          <w:color w:val="auto"/>
          <w:sz w:val="23"/>
          <w:szCs w:val="23"/>
        </w:rPr>
        <w:t>sprawuje opiekę</w:t>
      </w:r>
      <w:r w:rsidR="00FF7634" w:rsidRPr="009D4154">
        <w:rPr>
          <w:color w:val="auto"/>
          <w:sz w:val="23"/>
          <w:szCs w:val="23"/>
        </w:rPr>
        <w:t xml:space="preserve"> nad uczniami oraz stwarza warunki harmonijnego rozwoju psychofizycznego poprzez aktywne działania prozdrowotne;</w:t>
      </w:r>
    </w:p>
    <w:p w:rsidR="00FF7634" w:rsidRPr="009D4154" w:rsidRDefault="00E42065" w:rsidP="00175E91">
      <w:pPr>
        <w:pStyle w:val="Default"/>
        <w:spacing w:before="120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  </w:t>
      </w:r>
      <w:r w:rsidR="00FF7634" w:rsidRPr="009D4154">
        <w:rPr>
          <w:color w:val="auto"/>
          <w:sz w:val="23"/>
          <w:szCs w:val="23"/>
        </w:rPr>
        <w:t>realizuje u</w:t>
      </w:r>
      <w:r w:rsidR="00461812" w:rsidRPr="009D4154">
        <w:rPr>
          <w:color w:val="auto"/>
          <w:sz w:val="23"/>
          <w:szCs w:val="23"/>
        </w:rPr>
        <w:t>chwały rady pedagogicznej, podję</w:t>
      </w:r>
      <w:r w:rsidR="00FF7634" w:rsidRPr="009D4154">
        <w:rPr>
          <w:color w:val="auto"/>
          <w:sz w:val="23"/>
          <w:szCs w:val="23"/>
        </w:rPr>
        <w:t>te w ramach ich kompetencji stanowiących;</w:t>
      </w:r>
    </w:p>
    <w:p w:rsidR="00FF7634" w:rsidRPr="009D4154" w:rsidRDefault="00E42065" w:rsidP="00175E91">
      <w:pPr>
        <w:pStyle w:val="Default"/>
        <w:spacing w:before="120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  </w:t>
      </w:r>
      <w:r w:rsidR="00FF7634" w:rsidRPr="009D4154">
        <w:rPr>
          <w:color w:val="auto"/>
          <w:sz w:val="23"/>
          <w:szCs w:val="23"/>
        </w:rPr>
        <w:t>dysponuje środkami okre</w:t>
      </w:r>
      <w:r w:rsidR="00461812" w:rsidRPr="009D4154">
        <w:rPr>
          <w:color w:val="auto"/>
          <w:sz w:val="23"/>
          <w:szCs w:val="23"/>
        </w:rPr>
        <w:t>ś</w:t>
      </w:r>
      <w:r w:rsidR="00FF7634" w:rsidRPr="009D4154">
        <w:rPr>
          <w:color w:val="auto"/>
          <w:sz w:val="23"/>
          <w:szCs w:val="23"/>
        </w:rPr>
        <w:t>lonymi w planie finansowym szkoły zaopiniowanym przez radę rodziców i radę pedagogiczną i ponosi odpowiedzialność za ich prawidłowe wykorzystanie;</w:t>
      </w:r>
    </w:p>
    <w:p w:rsidR="00FF7634" w:rsidRPr="009D4154" w:rsidRDefault="00E42065" w:rsidP="00175E91">
      <w:pPr>
        <w:pStyle w:val="Default"/>
        <w:spacing w:before="120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  </w:t>
      </w:r>
      <w:r w:rsidR="00FF7634" w:rsidRPr="009D4154">
        <w:rPr>
          <w:color w:val="auto"/>
          <w:sz w:val="23"/>
          <w:szCs w:val="23"/>
        </w:rPr>
        <w:t>wykonuje zadania związane z zapewnieniem bezpieczeństwa uczniom i nauczycielom</w:t>
      </w:r>
      <w:r w:rsidR="00461812" w:rsidRPr="009D4154">
        <w:rPr>
          <w:color w:val="auto"/>
          <w:sz w:val="23"/>
          <w:szCs w:val="23"/>
        </w:rPr>
        <w:t xml:space="preserve">    </w:t>
      </w:r>
      <w:r w:rsidR="00FF7634" w:rsidRPr="009D4154">
        <w:rPr>
          <w:color w:val="auto"/>
          <w:sz w:val="23"/>
          <w:szCs w:val="23"/>
        </w:rPr>
        <w:t xml:space="preserve"> w czasie zajęć organizowanych przez szkołę;</w:t>
      </w:r>
    </w:p>
    <w:p w:rsidR="00E42065" w:rsidRDefault="00E42065" w:rsidP="00175E91">
      <w:pPr>
        <w:pStyle w:val="Default"/>
        <w:spacing w:before="120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  </w:t>
      </w:r>
      <w:r w:rsidR="00FF7634" w:rsidRPr="009D4154">
        <w:rPr>
          <w:color w:val="auto"/>
          <w:sz w:val="23"/>
          <w:szCs w:val="23"/>
        </w:rPr>
        <w:t>wykonuje inne zadania wynikające z przepisów szczególnych;</w:t>
      </w:r>
    </w:p>
    <w:p w:rsidR="00FF7634" w:rsidRPr="009D4154" w:rsidRDefault="00E42065" w:rsidP="00D3046C">
      <w:pPr>
        <w:pStyle w:val="Default"/>
        <w:spacing w:before="120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)   </w:t>
      </w:r>
      <w:r w:rsidR="00F60D6F" w:rsidRPr="009D4154">
        <w:rPr>
          <w:color w:val="auto"/>
          <w:sz w:val="23"/>
          <w:szCs w:val="23"/>
        </w:rPr>
        <w:t>współdziała ze szkołami wyższymi w organizacji praktyk pedagogicznych;</w:t>
      </w:r>
    </w:p>
    <w:p w:rsidR="00F60D6F" w:rsidRPr="009D4154" w:rsidRDefault="00E42065" w:rsidP="00D3046C">
      <w:pPr>
        <w:pStyle w:val="Default"/>
        <w:spacing w:before="120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)   </w:t>
      </w:r>
      <w:r w:rsidR="00F60D6F" w:rsidRPr="009D4154">
        <w:rPr>
          <w:color w:val="auto"/>
          <w:sz w:val="23"/>
          <w:szCs w:val="23"/>
        </w:rPr>
        <w:t xml:space="preserve">stwarza warunki do działania w szkole: wolontariuszy, stowarzyszeń i innych </w:t>
      </w:r>
      <w:r>
        <w:rPr>
          <w:color w:val="auto"/>
          <w:sz w:val="23"/>
          <w:szCs w:val="23"/>
        </w:rPr>
        <w:t xml:space="preserve"> </w:t>
      </w:r>
      <w:r w:rsidR="00F60D6F" w:rsidRPr="009D4154">
        <w:rPr>
          <w:color w:val="auto"/>
          <w:sz w:val="23"/>
          <w:szCs w:val="23"/>
        </w:rPr>
        <w:t>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F60D6F" w:rsidRPr="009D4154" w:rsidRDefault="00E42065" w:rsidP="00D3046C">
      <w:pPr>
        <w:pStyle w:val="Default"/>
        <w:spacing w:before="120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0)   </w:t>
      </w:r>
      <w:r w:rsidR="00F60D6F" w:rsidRPr="009D4154">
        <w:rPr>
          <w:color w:val="auto"/>
          <w:sz w:val="23"/>
          <w:szCs w:val="23"/>
        </w:rPr>
        <w:t>odpowiada za realizację zaleceń wynikających z orzeczenia o potrzebie kształcenia specjalnego ucznia;</w:t>
      </w:r>
    </w:p>
    <w:p w:rsidR="00F60D6F" w:rsidRPr="009D4154" w:rsidRDefault="00E42065" w:rsidP="00D3046C">
      <w:pPr>
        <w:pStyle w:val="Default"/>
        <w:spacing w:before="120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)   </w:t>
      </w:r>
      <w:r w:rsidR="00F60D6F" w:rsidRPr="009D4154">
        <w:rPr>
          <w:color w:val="auto"/>
          <w:sz w:val="23"/>
          <w:szCs w:val="23"/>
        </w:rPr>
        <w:t>współpracuje z pielęgniarką szkolną, sprawującą profilaktyczną opiekę zdrowotną nad dziećmi i młodzieżą, w tym udostępnia imię, nazwisko i n</w:t>
      </w:r>
      <w:r w:rsidR="00461812" w:rsidRPr="009D4154">
        <w:rPr>
          <w:color w:val="auto"/>
          <w:sz w:val="23"/>
          <w:szCs w:val="23"/>
        </w:rPr>
        <w:t>umer</w:t>
      </w:r>
      <w:r w:rsidR="00F60D6F" w:rsidRPr="009D4154">
        <w:rPr>
          <w:color w:val="auto"/>
          <w:sz w:val="23"/>
          <w:szCs w:val="23"/>
        </w:rPr>
        <w:t xml:space="preserve"> PESEL ucznia celem właściwej realizacji tej opieki.</w:t>
      </w:r>
    </w:p>
    <w:p w:rsidR="00F60D6F" w:rsidRPr="009D4154" w:rsidRDefault="00F60D6F" w:rsidP="00D3046C">
      <w:pPr>
        <w:pStyle w:val="Default"/>
        <w:spacing w:before="12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2. Dyrektor szkoły może, w drodze decyzji, skreślić ucznia z listy uczniów w przypadkach </w:t>
      </w:r>
      <w:r w:rsidR="00E42065">
        <w:rPr>
          <w:color w:val="auto"/>
          <w:sz w:val="23"/>
          <w:szCs w:val="23"/>
        </w:rPr>
        <w:t xml:space="preserve">  </w:t>
      </w:r>
      <w:r w:rsidRPr="009D4154">
        <w:rPr>
          <w:color w:val="auto"/>
          <w:sz w:val="23"/>
          <w:szCs w:val="23"/>
        </w:rPr>
        <w:t>określonych w statucie szkoły</w:t>
      </w:r>
      <w:r w:rsidR="00AB3AFD" w:rsidRPr="009D4154">
        <w:rPr>
          <w:color w:val="auto"/>
          <w:sz w:val="23"/>
          <w:szCs w:val="23"/>
        </w:rPr>
        <w:t xml:space="preserve">. Skreślenie następuje na podstawie uchwały rady pedagogicznej, </w:t>
      </w:r>
      <w:r w:rsidR="00461812" w:rsidRPr="009D4154">
        <w:rPr>
          <w:color w:val="auto"/>
          <w:sz w:val="23"/>
          <w:szCs w:val="23"/>
        </w:rPr>
        <w:t xml:space="preserve"> </w:t>
      </w:r>
      <w:r w:rsidR="00AB3AFD" w:rsidRPr="009D4154">
        <w:rPr>
          <w:color w:val="auto"/>
          <w:sz w:val="23"/>
          <w:szCs w:val="23"/>
        </w:rPr>
        <w:t>po zasięgnięciu opinii samorządu uczniowskiego.</w:t>
      </w:r>
    </w:p>
    <w:p w:rsidR="00AB3AFD" w:rsidRPr="009D4154" w:rsidRDefault="00AB3AFD" w:rsidP="00175E91">
      <w:pPr>
        <w:pStyle w:val="Default"/>
        <w:spacing w:before="12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3. Dyrektor jest kierownikiem zakładu pracy dla zatrudnionych w szkole nauczycieli </w:t>
      </w:r>
      <w:r w:rsidR="00461812" w:rsidRPr="009D4154">
        <w:rPr>
          <w:color w:val="auto"/>
          <w:sz w:val="23"/>
          <w:szCs w:val="23"/>
        </w:rPr>
        <w:t xml:space="preserve">                     </w:t>
      </w:r>
      <w:r w:rsidR="00E42065">
        <w:rPr>
          <w:color w:val="auto"/>
          <w:sz w:val="23"/>
          <w:szCs w:val="23"/>
        </w:rPr>
        <w:t xml:space="preserve">  </w:t>
      </w:r>
      <w:r w:rsidRPr="009D4154">
        <w:rPr>
          <w:color w:val="auto"/>
          <w:sz w:val="23"/>
          <w:szCs w:val="23"/>
        </w:rPr>
        <w:t>i pracowników niebędących nauczycielami. Dyrektor w szczególności decyduje w sprawach:</w:t>
      </w:r>
    </w:p>
    <w:p w:rsidR="00E42065" w:rsidRDefault="00E42065" w:rsidP="00175E91">
      <w:pPr>
        <w:pStyle w:val="Default"/>
        <w:spacing w:before="120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  </w:t>
      </w:r>
      <w:r w:rsidR="00AB3AFD" w:rsidRPr="009D4154">
        <w:rPr>
          <w:color w:val="auto"/>
          <w:sz w:val="23"/>
          <w:szCs w:val="23"/>
        </w:rPr>
        <w:t xml:space="preserve">zatrudniania i zwalniania nauczycieli oraz innych pracowników szkoły; </w:t>
      </w:r>
    </w:p>
    <w:p w:rsidR="00AB3AFD" w:rsidRPr="009D4154" w:rsidRDefault="00E42065" w:rsidP="00175E91">
      <w:pPr>
        <w:pStyle w:val="Default"/>
        <w:spacing w:before="120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  </w:t>
      </w:r>
      <w:r w:rsidR="00AB3AFD" w:rsidRPr="009D4154">
        <w:rPr>
          <w:color w:val="auto"/>
          <w:sz w:val="23"/>
          <w:szCs w:val="23"/>
        </w:rPr>
        <w:t>przyznawania nagród oraz wymierzania kar porządkowych nauczycielom i innym pracownikom szkoły;</w:t>
      </w:r>
    </w:p>
    <w:p w:rsidR="00AB3AFD" w:rsidRPr="009D4154" w:rsidRDefault="00E42065" w:rsidP="00175E91">
      <w:pPr>
        <w:pStyle w:val="Default"/>
        <w:spacing w:before="120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  </w:t>
      </w:r>
      <w:r w:rsidR="00AB3AFD" w:rsidRPr="009D4154">
        <w:rPr>
          <w:color w:val="auto"/>
          <w:sz w:val="23"/>
          <w:szCs w:val="23"/>
        </w:rPr>
        <w:t>występ</w:t>
      </w:r>
      <w:r w:rsidR="00F40ABD">
        <w:rPr>
          <w:color w:val="auto"/>
          <w:sz w:val="23"/>
          <w:szCs w:val="23"/>
        </w:rPr>
        <w:t xml:space="preserve">uje  z wnioskami </w:t>
      </w:r>
      <w:r w:rsidR="00AB3AFD" w:rsidRPr="009D4154">
        <w:rPr>
          <w:color w:val="auto"/>
          <w:sz w:val="23"/>
          <w:szCs w:val="23"/>
        </w:rPr>
        <w:t xml:space="preserve"> w sprawach </w:t>
      </w:r>
      <w:r w:rsidR="00461812" w:rsidRPr="009D4154">
        <w:rPr>
          <w:color w:val="auto"/>
          <w:sz w:val="23"/>
          <w:szCs w:val="23"/>
        </w:rPr>
        <w:t>odznaczeń, nagród i innych wyróż</w:t>
      </w:r>
      <w:r w:rsidR="00AB3AFD" w:rsidRPr="009D4154">
        <w:rPr>
          <w:color w:val="auto"/>
          <w:sz w:val="23"/>
          <w:szCs w:val="23"/>
        </w:rPr>
        <w:t>nień dla nauczycieli oraz pozostałych pracowników szkoły.</w:t>
      </w:r>
    </w:p>
    <w:p w:rsidR="00AB3AFD" w:rsidRPr="009D4154" w:rsidRDefault="00AB3AFD" w:rsidP="00175E91">
      <w:pPr>
        <w:pStyle w:val="Default"/>
        <w:spacing w:before="120"/>
        <w:ind w:left="284" w:hanging="284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4. </w:t>
      </w:r>
      <w:r w:rsidR="000D095B" w:rsidRPr="009D4154">
        <w:rPr>
          <w:color w:val="auto"/>
          <w:sz w:val="23"/>
          <w:szCs w:val="23"/>
        </w:rPr>
        <w:t xml:space="preserve">Dyrektor szkoły w wykonywaniu swoich zadań współpracuje z radą pedagogiczną, rodzicami </w:t>
      </w:r>
      <w:r w:rsidR="00983A8C" w:rsidRPr="009D4154">
        <w:rPr>
          <w:color w:val="auto"/>
          <w:sz w:val="23"/>
          <w:szCs w:val="23"/>
        </w:rPr>
        <w:t xml:space="preserve">  </w:t>
      </w:r>
      <w:r w:rsidR="000D095B" w:rsidRPr="009D4154">
        <w:rPr>
          <w:color w:val="auto"/>
          <w:sz w:val="23"/>
          <w:szCs w:val="23"/>
        </w:rPr>
        <w:t>i</w:t>
      </w:r>
      <w:r w:rsidR="00983A8C" w:rsidRPr="009D4154">
        <w:rPr>
          <w:color w:val="auto"/>
          <w:sz w:val="23"/>
          <w:szCs w:val="23"/>
        </w:rPr>
        <w:t xml:space="preserve"> </w:t>
      </w:r>
      <w:r w:rsidR="000D095B" w:rsidRPr="009D4154">
        <w:rPr>
          <w:color w:val="auto"/>
          <w:sz w:val="23"/>
          <w:szCs w:val="23"/>
        </w:rPr>
        <w:t>samorządem uczniowskim.</w:t>
      </w:r>
    </w:p>
    <w:p w:rsidR="000D095B" w:rsidRPr="009D4154" w:rsidRDefault="000D095B" w:rsidP="00175E91">
      <w:pPr>
        <w:pStyle w:val="Default"/>
        <w:spacing w:before="120"/>
        <w:ind w:left="284" w:hanging="284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5. W przypadku nieobecności dyrektora szkoły zastępuje go wicedyrektor.</w:t>
      </w:r>
    </w:p>
    <w:p w:rsidR="000D095B" w:rsidRPr="009D4154" w:rsidRDefault="000D095B" w:rsidP="00175E91">
      <w:pPr>
        <w:pStyle w:val="Default"/>
        <w:spacing w:before="120"/>
        <w:ind w:left="284" w:hanging="284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6. Dyrektor szkoły przedstawia radzie pedagogicznej, nie rzadziej niż dwa razy w roku szkolnym,</w:t>
      </w:r>
    </w:p>
    <w:p w:rsidR="000D095B" w:rsidRPr="009D4154" w:rsidRDefault="000D095B" w:rsidP="00175E91">
      <w:pPr>
        <w:pStyle w:val="Default"/>
        <w:spacing w:before="12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ogólne wnioski wynikające ze sprawowanego nadzoru pedagogicznego oraz informacje</w:t>
      </w:r>
      <w:r w:rsidR="00983A8C" w:rsidRPr="009D4154">
        <w:rPr>
          <w:color w:val="auto"/>
          <w:sz w:val="23"/>
          <w:szCs w:val="23"/>
        </w:rPr>
        <w:t xml:space="preserve">               </w:t>
      </w:r>
      <w:r w:rsidRPr="009D4154">
        <w:rPr>
          <w:color w:val="auto"/>
          <w:sz w:val="23"/>
          <w:szCs w:val="23"/>
        </w:rPr>
        <w:t xml:space="preserve"> o działalności szkoły.</w:t>
      </w:r>
    </w:p>
    <w:p w:rsidR="000D095B" w:rsidRPr="009D4154" w:rsidRDefault="000D095B" w:rsidP="00175E91">
      <w:pPr>
        <w:pStyle w:val="Default"/>
        <w:spacing w:before="12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7. </w:t>
      </w:r>
      <w:r w:rsidR="00E42065">
        <w:rPr>
          <w:color w:val="auto"/>
          <w:sz w:val="23"/>
          <w:szCs w:val="23"/>
        </w:rPr>
        <w:t xml:space="preserve"> </w:t>
      </w:r>
      <w:r w:rsidRPr="009D4154">
        <w:rPr>
          <w:color w:val="auto"/>
          <w:sz w:val="23"/>
          <w:szCs w:val="23"/>
        </w:rPr>
        <w:t>Dyrektor szkoły wstrzymuje wykonanie uchwał rady pedagogicznej, niezgodnych z przepisami prawa.</w:t>
      </w:r>
    </w:p>
    <w:p w:rsidR="000D095B" w:rsidRPr="009D4154" w:rsidRDefault="000D095B" w:rsidP="00175E91">
      <w:pPr>
        <w:pStyle w:val="Default"/>
        <w:spacing w:before="12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8. </w:t>
      </w:r>
      <w:r w:rsidR="00E42065">
        <w:rPr>
          <w:color w:val="auto"/>
          <w:sz w:val="23"/>
          <w:szCs w:val="23"/>
        </w:rPr>
        <w:t xml:space="preserve"> </w:t>
      </w:r>
      <w:r w:rsidRPr="009D4154">
        <w:rPr>
          <w:color w:val="auto"/>
          <w:sz w:val="23"/>
          <w:szCs w:val="23"/>
        </w:rPr>
        <w:t>O wstrzymaniu wykonania uchwały dyrektor niezwłocznie zawiadamia organ prowadzący szkołę oraz organ sprawujący nadzór pedagogiczny.</w:t>
      </w:r>
    </w:p>
    <w:p w:rsidR="000D095B" w:rsidRPr="009D4154" w:rsidRDefault="000D095B" w:rsidP="00175E91">
      <w:pPr>
        <w:pStyle w:val="Default"/>
        <w:spacing w:before="12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9.</w:t>
      </w:r>
      <w:r w:rsidR="00E42065">
        <w:rPr>
          <w:color w:val="auto"/>
          <w:sz w:val="23"/>
          <w:szCs w:val="23"/>
        </w:rPr>
        <w:t xml:space="preserve"> </w:t>
      </w:r>
      <w:r w:rsidRPr="009D4154">
        <w:rPr>
          <w:color w:val="auto"/>
          <w:sz w:val="23"/>
          <w:szCs w:val="23"/>
        </w:rPr>
        <w:t xml:space="preserve"> Organ sprawujący nadzór pedagogiczny uchyla uchwałę w razie</w:t>
      </w:r>
      <w:r w:rsidR="00983A8C" w:rsidRPr="009D4154">
        <w:rPr>
          <w:color w:val="auto"/>
          <w:sz w:val="23"/>
          <w:szCs w:val="23"/>
        </w:rPr>
        <w:t xml:space="preserve"> </w:t>
      </w:r>
      <w:r w:rsidRPr="009D4154">
        <w:rPr>
          <w:color w:val="auto"/>
          <w:sz w:val="23"/>
          <w:szCs w:val="23"/>
        </w:rPr>
        <w:t>stwierdzenia jej niezgodności z przepisami prawa po zasięgnięciu opinii organu prowadzącego szkołę lub placówkę. Rozstrzygnięcie organu sprawującego nadzór pedagogiczny jest ostateczne.</w:t>
      </w:r>
    </w:p>
    <w:p w:rsidR="00821E5C" w:rsidRPr="009D4154" w:rsidRDefault="00821E5C" w:rsidP="00175E91">
      <w:pPr>
        <w:pStyle w:val="Default"/>
        <w:spacing w:before="12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10. </w:t>
      </w:r>
      <w:r w:rsidR="00E42065">
        <w:rPr>
          <w:color w:val="auto"/>
          <w:sz w:val="23"/>
          <w:szCs w:val="23"/>
        </w:rPr>
        <w:t xml:space="preserve"> </w:t>
      </w:r>
      <w:r w:rsidRPr="009D4154">
        <w:rPr>
          <w:color w:val="auto"/>
          <w:sz w:val="23"/>
          <w:szCs w:val="23"/>
        </w:rPr>
        <w:t xml:space="preserve">Dyrektor Szkoły </w:t>
      </w:r>
      <w:r w:rsidR="00A80883" w:rsidRPr="009D4154">
        <w:rPr>
          <w:color w:val="auto"/>
          <w:sz w:val="23"/>
          <w:szCs w:val="23"/>
        </w:rPr>
        <w:t>po zasięgnięciu opinii</w:t>
      </w:r>
      <w:r w:rsidRPr="009D4154">
        <w:rPr>
          <w:color w:val="auto"/>
          <w:sz w:val="23"/>
          <w:szCs w:val="23"/>
        </w:rPr>
        <w:t xml:space="preserve"> organu prowadzącego powierza stanowisko wicedyrektora i odwołuje go oraz może tworzyć inne, dodatkowe stanowiska kierownicze. Zakres obowiązków osób pełniących funkcje kierownicze ustala Dyrektor Szkoły.</w:t>
      </w:r>
    </w:p>
    <w:p w:rsidR="00821E5C" w:rsidRPr="009D4154" w:rsidRDefault="00821E5C" w:rsidP="00175E91">
      <w:pPr>
        <w:pStyle w:val="Default"/>
        <w:spacing w:before="12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11. </w:t>
      </w:r>
      <w:r w:rsidR="00E42065">
        <w:rPr>
          <w:color w:val="auto"/>
          <w:sz w:val="23"/>
          <w:szCs w:val="23"/>
        </w:rPr>
        <w:t xml:space="preserve"> </w:t>
      </w:r>
      <w:r w:rsidRPr="009D4154">
        <w:rPr>
          <w:color w:val="auto"/>
          <w:sz w:val="23"/>
          <w:szCs w:val="23"/>
        </w:rPr>
        <w:t>Tryb powoływania i odwoływania Dyrektora szkoły określa ust</w:t>
      </w:r>
      <w:r w:rsidR="00A80883" w:rsidRPr="009D4154">
        <w:rPr>
          <w:color w:val="auto"/>
          <w:sz w:val="23"/>
          <w:szCs w:val="23"/>
        </w:rPr>
        <w:t>a</w:t>
      </w:r>
      <w:r w:rsidRPr="009D4154">
        <w:rPr>
          <w:color w:val="auto"/>
          <w:sz w:val="23"/>
          <w:szCs w:val="23"/>
        </w:rPr>
        <w:t xml:space="preserve">wa z 14 grudnia 2016 r. </w:t>
      </w:r>
      <w:r w:rsidR="009D4154">
        <w:rPr>
          <w:color w:val="auto"/>
          <w:sz w:val="23"/>
          <w:szCs w:val="23"/>
        </w:rPr>
        <w:t>– Prawo O</w:t>
      </w:r>
      <w:r w:rsidR="00F42C81" w:rsidRPr="009D4154">
        <w:rPr>
          <w:color w:val="auto"/>
          <w:sz w:val="23"/>
          <w:szCs w:val="23"/>
        </w:rPr>
        <w:t>światowe.</w:t>
      </w:r>
    </w:p>
    <w:p w:rsidR="00015B36" w:rsidRPr="009455C2" w:rsidRDefault="00015B36" w:rsidP="00175E91">
      <w:pPr>
        <w:pStyle w:val="Default"/>
        <w:spacing w:before="120" w:after="27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 </w:t>
      </w:r>
    </w:p>
    <w:p w:rsidR="00596F0B" w:rsidRPr="009455C2" w:rsidRDefault="00E20239" w:rsidP="00596F0B">
      <w:pPr>
        <w:pStyle w:val="Default"/>
        <w:spacing w:before="24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11</w:t>
      </w:r>
    </w:p>
    <w:p w:rsidR="00596F0B" w:rsidRPr="009455C2" w:rsidRDefault="00596F0B" w:rsidP="00596F0B">
      <w:pPr>
        <w:pStyle w:val="Default"/>
        <w:spacing w:before="240"/>
        <w:rPr>
          <w:color w:val="auto"/>
          <w:sz w:val="23"/>
          <w:szCs w:val="23"/>
        </w:rPr>
      </w:pPr>
      <w:r w:rsidRPr="009455C2">
        <w:rPr>
          <w:bCs/>
          <w:iCs/>
          <w:color w:val="auto"/>
          <w:sz w:val="23"/>
          <w:szCs w:val="23"/>
        </w:rPr>
        <w:t xml:space="preserve">1. </w:t>
      </w:r>
      <w:r>
        <w:rPr>
          <w:bCs/>
          <w:iCs/>
          <w:color w:val="auto"/>
          <w:sz w:val="23"/>
          <w:szCs w:val="23"/>
        </w:rPr>
        <w:t>Rada p</w:t>
      </w:r>
      <w:r w:rsidRPr="009455C2">
        <w:rPr>
          <w:bCs/>
          <w:iCs/>
          <w:color w:val="auto"/>
          <w:sz w:val="23"/>
          <w:szCs w:val="23"/>
        </w:rPr>
        <w:t>edagogiczna</w:t>
      </w:r>
    </w:p>
    <w:p w:rsidR="00596F0B" w:rsidRPr="009455C2" w:rsidRDefault="00596F0B" w:rsidP="00596F0B">
      <w:pPr>
        <w:pStyle w:val="Default"/>
        <w:spacing w:before="24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) </w:t>
      </w:r>
      <w:r w:rsidRPr="009455C2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Radę p</w:t>
      </w:r>
      <w:r w:rsidRPr="009455C2">
        <w:rPr>
          <w:color w:val="auto"/>
          <w:sz w:val="23"/>
          <w:szCs w:val="23"/>
        </w:rPr>
        <w:t>edagogiczną tworzą Dyrektor Szkoły i wszyscy nauczyciele zatrudnieni w Szkole.</w:t>
      </w:r>
    </w:p>
    <w:p w:rsidR="00596F0B" w:rsidRDefault="00596F0B" w:rsidP="00596F0B">
      <w:pPr>
        <w:pStyle w:val="Default"/>
        <w:spacing w:before="24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 2) </w:t>
      </w:r>
      <w:r w:rsidRPr="009455C2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Przewodniczącym r</w:t>
      </w:r>
      <w:r w:rsidRPr="009455C2">
        <w:rPr>
          <w:color w:val="auto"/>
          <w:sz w:val="23"/>
          <w:szCs w:val="23"/>
        </w:rPr>
        <w:t xml:space="preserve">ady jest Dyrektor, który przygotowuje i prowadzi zebrania oraz odpowiada za zawiadomienie jej członków o terminie i porządku obrad. </w:t>
      </w:r>
    </w:p>
    <w:p w:rsidR="00596F0B" w:rsidRPr="009D4154" w:rsidRDefault="00596F0B" w:rsidP="00596F0B">
      <w:pPr>
        <w:pStyle w:val="Default"/>
        <w:spacing w:before="240"/>
        <w:ind w:left="709" w:hanging="425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3)</w:t>
      </w:r>
      <w:r w:rsidRPr="009D4154">
        <w:rPr>
          <w:color w:val="auto"/>
          <w:sz w:val="23"/>
          <w:szCs w:val="23"/>
        </w:rPr>
        <w:tab/>
        <w:t xml:space="preserve">Zebrania rady pedagogicznej są organizowane przed rozpoczęciem roku szkolnego, </w:t>
      </w:r>
      <w:r w:rsidR="00983A8C" w:rsidRPr="009D4154">
        <w:rPr>
          <w:color w:val="auto"/>
          <w:sz w:val="23"/>
          <w:szCs w:val="23"/>
        </w:rPr>
        <w:t xml:space="preserve">         </w:t>
      </w:r>
      <w:r w:rsidRPr="009D4154">
        <w:rPr>
          <w:color w:val="auto"/>
          <w:sz w:val="23"/>
          <w:szCs w:val="23"/>
        </w:rPr>
        <w:t xml:space="preserve">w każdym </w:t>
      </w:r>
      <w:r w:rsidR="00BB144A" w:rsidRPr="009D4154">
        <w:rPr>
          <w:color w:val="auto"/>
          <w:sz w:val="23"/>
          <w:szCs w:val="23"/>
        </w:rPr>
        <w:t>półroczu</w:t>
      </w:r>
      <w:r w:rsidRPr="009D4154">
        <w:rPr>
          <w:color w:val="auto"/>
          <w:sz w:val="23"/>
          <w:szCs w:val="23"/>
        </w:rPr>
        <w:t xml:space="preserve"> w związku z klasyfikowaniem i promowaniem uczniów, po </w:t>
      </w:r>
      <w:r w:rsidRPr="009D4154">
        <w:rPr>
          <w:color w:val="auto"/>
          <w:sz w:val="23"/>
          <w:szCs w:val="23"/>
        </w:rPr>
        <w:lastRenderedPageBreak/>
        <w:t>zakończeniu rocznych zajęć dydaktyczno – wychowawczych oraz w miarę bieżących potrzeb. Zebrania mogą być organizowane na wniosek organu sprawującego nadzór pedagogiczny, z inicjatywy dyrektora szkoły, organu prowadzącego szkołę</w:t>
      </w:r>
      <w:r w:rsidR="00BB144A" w:rsidRPr="009D4154">
        <w:rPr>
          <w:color w:val="auto"/>
          <w:sz w:val="23"/>
          <w:szCs w:val="23"/>
        </w:rPr>
        <w:t>,</w:t>
      </w:r>
      <w:r w:rsidRPr="009D4154">
        <w:rPr>
          <w:color w:val="auto"/>
          <w:sz w:val="23"/>
          <w:szCs w:val="23"/>
        </w:rPr>
        <w:t xml:space="preserve"> albo co najmniej 1/3 członków rady pedagogicznej.</w:t>
      </w:r>
    </w:p>
    <w:p w:rsidR="00596F0B" w:rsidRPr="009D4154" w:rsidRDefault="00596F0B" w:rsidP="00596F0B">
      <w:pPr>
        <w:pStyle w:val="Default"/>
        <w:spacing w:before="240"/>
        <w:ind w:left="709" w:hanging="425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4) </w:t>
      </w:r>
      <w:r w:rsidRPr="009D4154">
        <w:rPr>
          <w:color w:val="auto"/>
          <w:sz w:val="23"/>
          <w:szCs w:val="23"/>
        </w:rPr>
        <w:tab/>
        <w:t>Do kompetencji stanowiących rady pedagogicznej należy:</w:t>
      </w:r>
    </w:p>
    <w:p w:rsidR="00596F0B" w:rsidRPr="009D4154" w:rsidRDefault="00596F0B" w:rsidP="00596F0B">
      <w:pPr>
        <w:pStyle w:val="Default"/>
        <w:numPr>
          <w:ilvl w:val="0"/>
          <w:numId w:val="107"/>
        </w:numPr>
        <w:spacing w:before="24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zatwierdzanie planów pracy szkoły po zaopiniowaniu przez radę rodziców;</w:t>
      </w:r>
    </w:p>
    <w:p w:rsidR="00596F0B" w:rsidRPr="009D4154" w:rsidRDefault="00596F0B" w:rsidP="00596F0B">
      <w:pPr>
        <w:pStyle w:val="Default"/>
        <w:numPr>
          <w:ilvl w:val="0"/>
          <w:numId w:val="107"/>
        </w:numPr>
        <w:spacing w:before="24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podejmowanie uchwał w sprawie wyników klasyfikacji i promocji uczniów;</w:t>
      </w:r>
    </w:p>
    <w:p w:rsidR="00596F0B" w:rsidRPr="009D4154" w:rsidRDefault="00596F0B" w:rsidP="00596F0B">
      <w:pPr>
        <w:pStyle w:val="Default"/>
        <w:numPr>
          <w:ilvl w:val="0"/>
          <w:numId w:val="107"/>
        </w:numPr>
        <w:spacing w:before="24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podejmowanie uchwał w sprawie eksperymentów pedagogicznych w szkole, </w:t>
      </w:r>
      <w:r w:rsidR="00983A8C" w:rsidRPr="009D4154">
        <w:rPr>
          <w:color w:val="auto"/>
          <w:sz w:val="23"/>
          <w:szCs w:val="23"/>
        </w:rPr>
        <w:t xml:space="preserve">                </w:t>
      </w:r>
      <w:r w:rsidRPr="009D4154">
        <w:rPr>
          <w:color w:val="auto"/>
          <w:sz w:val="23"/>
          <w:szCs w:val="23"/>
        </w:rPr>
        <w:t>po zaopiniowaniu ich projektów przez radę rodziców;</w:t>
      </w:r>
    </w:p>
    <w:p w:rsidR="00596F0B" w:rsidRPr="009D4154" w:rsidRDefault="00596F0B" w:rsidP="00596F0B">
      <w:pPr>
        <w:pStyle w:val="Default"/>
        <w:numPr>
          <w:ilvl w:val="0"/>
          <w:numId w:val="107"/>
        </w:numPr>
        <w:spacing w:before="24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ustalanie organizacji doskonalenia zawodowego nauczycieli szkoły lub placówki;</w:t>
      </w:r>
    </w:p>
    <w:p w:rsidR="00596F0B" w:rsidRPr="009D4154" w:rsidRDefault="00596F0B" w:rsidP="00596F0B">
      <w:pPr>
        <w:pStyle w:val="Default"/>
        <w:numPr>
          <w:ilvl w:val="0"/>
          <w:numId w:val="107"/>
        </w:numPr>
        <w:spacing w:before="24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podejmowanie uchwał w sprawach skreślenia z listy uczniów;</w:t>
      </w:r>
    </w:p>
    <w:p w:rsidR="00596F0B" w:rsidRPr="009D4154" w:rsidRDefault="00596F0B" w:rsidP="00596F0B">
      <w:pPr>
        <w:pStyle w:val="Default"/>
        <w:numPr>
          <w:ilvl w:val="0"/>
          <w:numId w:val="107"/>
        </w:numPr>
        <w:spacing w:before="24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ustalanie sposobu wykorzystania wyników nadzoru pedagogicznego, w tym sprawowanego nad szkołą przez organ sprawujący nadzór pedagogiczny, w celu doskonalenia pracy szkoły lub placówki.</w:t>
      </w:r>
    </w:p>
    <w:p w:rsidR="00596F0B" w:rsidRPr="009D4154" w:rsidRDefault="00596F0B" w:rsidP="00596F0B">
      <w:pPr>
        <w:pStyle w:val="Default"/>
        <w:spacing w:before="240"/>
        <w:ind w:left="709" w:hanging="425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5) </w:t>
      </w:r>
      <w:r w:rsidRPr="009D4154">
        <w:rPr>
          <w:color w:val="auto"/>
          <w:sz w:val="23"/>
          <w:szCs w:val="23"/>
        </w:rPr>
        <w:tab/>
        <w:t>Rada pedagogiczna opiniuje w szczególności:</w:t>
      </w:r>
    </w:p>
    <w:p w:rsidR="00596F0B" w:rsidRPr="009D4154" w:rsidRDefault="00596F0B" w:rsidP="00596F0B">
      <w:pPr>
        <w:pStyle w:val="Default"/>
        <w:numPr>
          <w:ilvl w:val="0"/>
          <w:numId w:val="108"/>
        </w:numPr>
        <w:spacing w:before="24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organizację pracy szkoły, w tym tygodniowy rozkład zajęć edukacyjnych;</w:t>
      </w:r>
    </w:p>
    <w:p w:rsidR="00596F0B" w:rsidRPr="009D4154" w:rsidRDefault="00596F0B" w:rsidP="00596F0B">
      <w:pPr>
        <w:pStyle w:val="Default"/>
        <w:numPr>
          <w:ilvl w:val="0"/>
          <w:numId w:val="108"/>
        </w:numPr>
        <w:spacing w:before="24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projekt planu finansowego szkoły;</w:t>
      </w:r>
    </w:p>
    <w:p w:rsidR="00596F0B" w:rsidRPr="009D4154" w:rsidRDefault="00596F0B" w:rsidP="00596F0B">
      <w:pPr>
        <w:pStyle w:val="Default"/>
        <w:numPr>
          <w:ilvl w:val="0"/>
          <w:numId w:val="108"/>
        </w:numPr>
        <w:spacing w:before="24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wnioski dyrektora o przyznanie nauczycielom </w:t>
      </w:r>
      <w:r w:rsidR="00983A8C" w:rsidRPr="009D4154">
        <w:rPr>
          <w:color w:val="auto"/>
          <w:sz w:val="23"/>
          <w:szCs w:val="23"/>
        </w:rPr>
        <w:t>odznaczeń, nagród i innych wyróż</w:t>
      </w:r>
      <w:r w:rsidRPr="009D4154">
        <w:rPr>
          <w:color w:val="auto"/>
          <w:sz w:val="23"/>
          <w:szCs w:val="23"/>
        </w:rPr>
        <w:t>nień;</w:t>
      </w:r>
    </w:p>
    <w:p w:rsidR="00596F0B" w:rsidRPr="009D4154" w:rsidRDefault="00596F0B" w:rsidP="00596F0B">
      <w:pPr>
        <w:pStyle w:val="Default"/>
        <w:numPr>
          <w:ilvl w:val="0"/>
          <w:numId w:val="108"/>
        </w:numPr>
        <w:spacing w:before="240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propozycje dyrektora szkoły w sprawach przydziału nauczycielom stałych prac i zajęć w ramach wynagrodzenia zasadniczego oraz dodatkowo płatnych zajęć dydaktycznych, wychow</w:t>
      </w:r>
      <w:r w:rsidR="00983A8C" w:rsidRPr="009D4154">
        <w:rPr>
          <w:color w:val="auto"/>
          <w:sz w:val="23"/>
          <w:szCs w:val="23"/>
        </w:rPr>
        <w:t>a</w:t>
      </w:r>
      <w:r w:rsidRPr="009D4154">
        <w:rPr>
          <w:color w:val="auto"/>
          <w:sz w:val="23"/>
          <w:szCs w:val="23"/>
        </w:rPr>
        <w:t>wczych i opiekuńczych.</w:t>
      </w:r>
    </w:p>
    <w:p w:rsidR="00596F0B" w:rsidRPr="00FB4EF8" w:rsidRDefault="00596F0B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6) </w:t>
      </w:r>
      <w:r w:rsidRPr="009D4154">
        <w:rPr>
          <w:color w:val="auto"/>
          <w:sz w:val="23"/>
          <w:szCs w:val="23"/>
        </w:rPr>
        <w:tab/>
        <w:t>Rada pedagogiczna przygotowuje projekt zmian (nowelizacji) do statutu i upoważn</w:t>
      </w:r>
      <w:r>
        <w:rPr>
          <w:color w:val="auto"/>
          <w:sz w:val="23"/>
          <w:szCs w:val="23"/>
        </w:rPr>
        <w:t>ia dyrektora do obwieszczenia tekstu jednolitego statutu.</w:t>
      </w:r>
    </w:p>
    <w:p w:rsidR="00596F0B" w:rsidRPr="009D4154" w:rsidRDefault="00596F0B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7)  </w:t>
      </w:r>
      <w:r w:rsidRPr="009D4154">
        <w:rPr>
          <w:color w:val="auto"/>
          <w:sz w:val="23"/>
          <w:szCs w:val="23"/>
        </w:rPr>
        <w:tab/>
        <w:t xml:space="preserve">Rada pedagogiczna uchwala statut i jego zmiany. </w:t>
      </w:r>
    </w:p>
    <w:p w:rsidR="00596F0B" w:rsidRPr="009455C2" w:rsidRDefault="00596F0B" w:rsidP="00D3046C">
      <w:pPr>
        <w:pStyle w:val="Default"/>
        <w:spacing w:before="120" w:after="28"/>
        <w:ind w:left="709" w:hanging="42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Pr="009455C2">
        <w:rPr>
          <w:color w:val="auto"/>
          <w:sz w:val="23"/>
          <w:szCs w:val="23"/>
        </w:rPr>
        <w:t xml:space="preserve">) </w:t>
      </w:r>
      <w:r w:rsidRPr="009455C2">
        <w:rPr>
          <w:color w:val="auto"/>
          <w:sz w:val="23"/>
          <w:szCs w:val="23"/>
        </w:rPr>
        <w:tab/>
        <w:t>Rad</w:t>
      </w:r>
      <w:r>
        <w:rPr>
          <w:color w:val="auto"/>
          <w:sz w:val="23"/>
          <w:szCs w:val="23"/>
        </w:rPr>
        <w:t>a p</w:t>
      </w:r>
      <w:r w:rsidRPr="009455C2">
        <w:rPr>
          <w:color w:val="auto"/>
          <w:sz w:val="23"/>
          <w:szCs w:val="23"/>
        </w:rPr>
        <w:t xml:space="preserve">edagogiczna analizuje wnioski Dyrektora Szkoły wynikające z nadzoru pedagogicznego oraz informacje o działalności Szkoły co najmniej dwa razy w roku. </w:t>
      </w:r>
    </w:p>
    <w:p w:rsidR="00596F0B" w:rsidRDefault="00596F0B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Pr="009455C2">
        <w:rPr>
          <w:color w:val="auto"/>
          <w:sz w:val="23"/>
          <w:szCs w:val="23"/>
        </w:rPr>
        <w:t xml:space="preserve">) </w:t>
      </w:r>
      <w:r w:rsidRPr="009455C2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Rada p</w:t>
      </w:r>
      <w:r w:rsidRPr="009455C2">
        <w:rPr>
          <w:color w:val="auto"/>
          <w:sz w:val="23"/>
          <w:szCs w:val="23"/>
        </w:rPr>
        <w:t xml:space="preserve">edagogiczna może występować z wnioskiem do organu prowadzącego o odwołanie nauczyciela ze stanowiska Dyrektora Szkoły lub innego stanowiska kierowniczego. </w:t>
      </w:r>
    </w:p>
    <w:p w:rsidR="00596F0B" w:rsidRDefault="00596F0B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</w:t>
      </w:r>
      <w:r>
        <w:rPr>
          <w:color w:val="auto"/>
          <w:sz w:val="23"/>
          <w:szCs w:val="23"/>
        </w:rPr>
        <w:tab/>
      </w:r>
      <w:r w:rsidRPr="009455C2">
        <w:rPr>
          <w:color w:val="auto"/>
          <w:sz w:val="23"/>
          <w:szCs w:val="23"/>
        </w:rPr>
        <w:t xml:space="preserve">wybiera swoich przedstawicieli do udziału w konkursie na stanowisko dyrektora szkoły; </w:t>
      </w:r>
    </w:p>
    <w:p w:rsidR="00596F0B" w:rsidRPr="009455C2" w:rsidRDefault="00596F0B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</w:t>
      </w:r>
      <w:r>
        <w:rPr>
          <w:color w:val="auto"/>
          <w:sz w:val="23"/>
          <w:szCs w:val="23"/>
        </w:rPr>
        <w:tab/>
      </w:r>
      <w:r w:rsidRPr="009455C2">
        <w:rPr>
          <w:color w:val="auto"/>
          <w:sz w:val="23"/>
          <w:szCs w:val="23"/>
        </w:rPr>
        <w:t>wybiera przedstawiciela do zespołu rozpatrującego odwołanie nauczyciela od oceny pracy.</w:t>
      </w:r>
    </w:p>
    <w:p w:rsidR="00596F0B" w:rsidRPr="009455C2" w:rsidRDefault="00596F0B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</w:t>
      </w:r>
      <w:r w:rsidRPr="009455C2">
        <w:rPr>
          <w:color w:val="auto"/>
          <w:sz w:val="23"/>
          <w:szCs w:val="23"/>
        </w:rPr>
        <w:t xml:space="preserve">) </w:t>
      </w:r>
      <w:r w:rsidRPr="009455C2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Zasady pracy rady p</w:t>
      </w:r>
      <w:r w:rsidRPr="009455C2">
        <w:rPr>
          <w:color w:val="auto"/>
          <w:sz w:val="23"/>
          <w:szCs w:val="23"/>
        </w:rPr>
        <w:t>edagogicznej określa regulamin jej działalności.</w:t>
      </w:r>
    </w:p>
    <w:p w:rsidR="00596F0B" w:rsidRDefault="00596F0B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</w:p>
    <w:p w:rsidR="006B3F91" w:rsidRDefault="006B3F91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</w:p>
    <w:p w:rsidR="006B3F91" w:rsidRDefault="006B3F91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</w:p>
    <w:p w:rsidR="006B3F91" w:rsidRPr="009455C2" w:rsidRDefault="006B3F91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</w:p>
    <w:p w:rsidR="00A72DD8" w:rsidRPr="009455C2" w:rsidRDefault="00E20239" w:rsidP="00596F0B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§ 12</w:t>
      </w:r>
    </w:p>
    <w:p w:rsidR="00596F0B" w:rsidRPr="009455C2" w:rsidRDefault="00596F0B" w:rsidP="00596F0B">
      <w:pPr>
        <w:pStyle w:val="Default"/>
        <w:rPr>
          <w:color w:val="auto"/>
          <w:sz w:val="23"/>
          <w:szCs w:val="23"/>
        </w:rPr>
      </w:pPr>
      <w:r w:rsidRPr="009455C2">
        <w:rPr>
          <w:bCs/>
          <w:iCs/>
          <w:color w:val="auto"/>
          <w:sz w:val="23"/>
          <w:szCs w:val="23"/>
        </w:rPr>
        <w:t>1. Rada</w:t>
      </w:r>
      <w:r>
        <w:rPr>
          <w:bCs/>
          <w:iCs/>
          <w:color w:val="auto"/>
          <w:sz w:val="23"/>
          <w:szCs w:val="23"/>
        </w:rPr>
        <w:t xml:space="preserve"> r</w:t>
      </w:r>
      <w:r w:rsidRPr="009455C2">
        <w:rPr>
          <w:bCs/>
          <w:iCs/>
          <w:color w:val="auto"/>
          <w:sz w:val="23"/>
          <w:szCs w:val="23"/>
        </w:rPr>
        <w:t>odziców</w:t>
      </w:r>
    </w:p>
    <w:p w:rsidR="00596F0B" w:rsidRPr="009455C2" w:rsidRDefault="00596F0B" w:rsidP="00596F0B">
      <w:pPr>
        <w:pStyle w:val="Default"/>
        <w:jc w:val="center"/>
        <w:rPr>
          <w:color w:val="auto"/>
          <w:sz w:val="23"/>
          <w:szCs w:val="23"/>
        </w:rPr>
      </w:pPr>
    </w:p>
    <w:p w:rsidR="00596F0B" w:rsidRPr="009455C2" w:rsidRDefault="00596F0B" w:rsidP="00D3046C">
      <w:pPr>
        <w:pStyle w:val="Default"/>
        <w:spacing w:before="120" w:after="28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) </w:t>
      </w:r>
      <w:r w:rsidRPr="009455C2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W Szkole działa rada r</w:t>
      </w:r>
      <w:r w:rsidRPr="009455C2">
        <w:rPr>
          <w:color w:val="auto"/>
          <w:sz w:val="23"/>
          <w:szCs w:val="23"/>
        </w:rPr>
        <w:t xml:space="preserve">odziców reprezentująca ogół rodziców uczniów. </w:t>
      </w:r>
    </w:p>
    <w:p w:rsidR="00596F0B" w:rsidRPr="009455C2" w:rsidRDefault="00596F0B" w:rsidP="00D3046C">
      <w:pPr>
        <w:pStyle w:val="Default"/>
        <w:spacing w:before="120" w:after="28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2) </w:t>
      </w:r>
      <w:r w:rsidRPr="009455C2">
        <w:rPr>
          <w:color w:val="auto"/>
          <w:sz w:val="23"/>
          <w:szCs w:val="23"/>
        </w:rPr>
        <w:tab/>
      </w:r>
      <w:r w:rsidR="00BB144A">
        <w:rPr>
          <w:color w:val="auto"/>
          <w:sz w:val="23"/>
          <w:szCs w:val="23"/>
        </w:rPr>
        <w:t>W skład r</w:t>
      </w:r>
      <w:r>
        <w:rPr>
          <w:color w:val="auto"/>
          <w:sz w:val="23"/>
          <w:szCs w:val="23"/>
        </w:rPr>
        <w:t xml:space="preserve">ady </w:t>
      </w:r>
      <w:r w:rsidR="00BB144A">
        <w:rPr>
          <w:color w:val="auto"/>
          <w:sz w:val="23"/>
          <w:szCs w:val="23"/>
        </w:rPr>
        <w:t>r</w:t>
      </w:r>
      <w:r w:rsidRPr="009455C2">
        <w:rPr>
          <w:color w:val="auto"/>
          <w:sz w:val="23"/>
          <w:szCs w:val="23"/>
        </w:rPr>
        <w:t xml:space="preserve">odziców wchodzi po jednym przedstawicielu rad oddziałowych, wybranych w tajnych wyborach przez zebranie rodziców uczniów danego oddziału. </w:t>
      </w:r>
    </w:p>
    <w:p w:rsidR="00596F0B" w:rsidRPr="009455C2" w:rsidRDefault="00596F0B" w:rsidP="00D3046C">
      <w:pPr>
        <w:pStyle w:val="Default"/>
        <w:spacing w:before="120" w:after="28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3) </w:t>
      </w:r>
      <w:r w:rsidRPr="009455C2">
        <w:rPr>
          <w:color w:val="auto"/>
          <w:sz w:val="23"/>
          <w:szCs w:val="23"/>
        </w:rPr>
        <w:tab/>
        <w:t xml:space="preserve">Wybory przeprowadza się na pierwszym zebraniu rodziców w każdym roku szkolnym. </w:t>
      </w:r>
    </w:p>
    <w:p w:rsidR="00596F0B" w:rsidRPr="009455C2" w:rsidRDefault="00596F0B" w:rsidP="00D3046C">
      <w:pPr>
        <w:pStyle w:val="Default"/>
        <w:spacing w:before="120" w:after="28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4) </w:t>
      </w:r>
      <w:r w:rsidRPr="009455C2">
        <w:rPr>
          <w:color w:val="auto"/>
          <w:sz w:val="23"/>
          <w:szCs w:val="23"/>
        </w:rPr>
        <w:tab/>
        <w:t xml:space="preserve">W wyborach, o których mowa w ust. 2 jednego ucznia reprezentuje jeden rodzic. </w:t>
      </w:r>
    </w:p>
    <w:p w:rsidR="00596F0B" w:rsidRPr="009455C2" w:rsidRDefault="00596F0B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5) </w:t>
      </w:r>
      <w:r w:rsidRPr="009455C2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Rada </w:t>
      </w:r>
      <w:r w:rsidR="00BB144A">
        <w:rPr>
          <w:color w:val="auto"/>
          <w:sz w:val="23"/>
          <w:szCs w:val="23"/>
        </w:rPr>
        <w:t>r</w:t>
      </w:r>
      <w:r w:rsidRPr="009455C2">
        <w:rPr>
          <w:color w:val="auto"/>
          <w:sz w:val="23"/>
          <w:szCs w:val="23"/>
        </w:rPr>
        <w:t xml:space="preserve">odziców uchwala regulamin swojej działalności, w którym określa w szczególności: </w:t>
      </w:r>
    </w:p>
    <w:p w:rsidR="00596F0B" w:rsidRPr="009455C2" w:rsidRDefault="00596F0B" w:rsidP="00D3046C">
      <w:pPr>
        <w:pStyle w:val="Default"/>
        <w:numPr>
          <w:ilvl w:val="1"/>
          <w:numId w:val="105"/>
        </w:numPr>
        <w:spacing w:before="120" w:after="27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wewnętrzną strukturę i tryb pracy rady</w:t>
      </w:r>
    </w:p>
    <w:p w:rsidR="00596F0B" w:rsidRPr="009455C2" w:rsidRDefault="00596F0B" w:rsidP="00D3046C">
      <w:pPr>
        <w:pStyle w:val="Default"/>
        <w:numPr>
          <w:ilvl w:val="1"/>
          <w:numId w:val="105"/>
        </w:numPr>
        <w:spacing w:before="120" w:after="27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szczegółowy tryb przeprowadzania wyborów do rad oddziałowych</w:t>
      </w:r>
    </w:p>
    <w:p w:rsidR="00596F0B" w:rsidRPr="009455C2" w:rsidRDefault="00596F0B" w:rsidP="00D3046C">
      <w:pPr>
        <w:pStyle w:val="Default"/>
        <w:numPr>
          <w:ilvl w:val="1"/>
          <w:numId w:val="105"/>
        </w:numPr>
        <w:spacing w:before="120" w:after="27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szczegółowy tryb wyboru przed</w:t>
      </w:r>
      <w:r>
        <w:rPr>
          <w:color w:val="auto"/>
          <w:sz w:val="23"/>
          <w:szCs w:val="23"/>
        </w:rPr>
        <w:t>stawicieli rad oddziałowych do rady r</w:t>
      </w:r>
      <w:r w:rsidRPr="009455C2">
        <w:rPr>
          <w:color w:val="auto"/>
          <w:sz w:val="23"/>
          <w:szCs w:val="23"/>
        </w:rPr>
        <w:t>odziców</w:t>
      </w:r>
    </w:p>
    <w:p w:rsidR="00596F0B" w:rsidRPr="009455C2" w:rsidRDefault="00596F0B" w:rsidP="00D3046C">
      <w:pPr>
        <w:pStyle w:val="Default"/>
        <w:numPr>
          <w:ilvl w:val="1"/>
          <w:numId w:val="105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zasady groma</w:t>
      </w:r>
      <w:r>
        <w:rPr>
          <w:color w:val="auto"/>
          <w:sz w:val="23"/>
          <w:szCs w:val="23"/>
        </w:rPr>
        <w:t>dzenia i wydatkowania funduszy rady r</w:t>
      </w:r>
      <w:r w:rsidRPr="009455C2">
        <w:rPr>
          <w:color w:val="auto"/>
          <w:sz w:val="23"/>
          <w:szCs w:val="23"/>
        </w:rPr>
        <w:t>odziców</w:t>
      </w:r>
    </w:p>
    <w:p w:rsidR="00596F0B" w:rsidRPr="009455C2" w:rsidRDefault="00596F0B" w:rsidP="00D3046C">
      <w:pPr>
        <w:pStyle w:val="Default"/>
        <w:numPr>
          <w:ilvl w:val="1"/>
          <w:numId w:val="105"/>
        </w:numPr>
        <w:spacing w:before="120"/>
        <w:ind w:left="993" w:hanging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egulamin rady r</w:t>
      </w:r>
      <w:r w:rsidRPr="009455C2">
        <w:rPr>
          <w:color w:val="auto"/>
          <w:sz w:val="23"/>
          <w:szCs w:val="23"/>
        </w:rPr>
        <w:t xml:space="preserve">odziców nie może być sprzeczny z zapisami niniejszego statutu. </w:t>
      </w:r>
    </w:p>
    <w:p w:rsidR="00596F0B" w:rsidRPr="009455C2" w:rsidRDefault="00596F0B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6) </w:t>
      </w:r>
      <w:r w:rsidRPr="009455C2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Rada r</w:t>
      </w:r>
      <w:r w:rsidRPr="009455C2">
        <w:rPr>
          <w:color w:val="auto"/>
          <w:sz w:val="23"/>
          <w:szCs w:val="23"/>
        </w:rPr>
        <w:t xml:space="preserve">odziców może porozumiewać się z radami innych szkół i placówek na zasadach </w:t>
      </w:r>
      <w:r w:rsidR="00983A8C">
        <w:rPr>
          <w:color w:val="auto"/>
          <w:sz w:val="23"/>
          <w:szCs w:val="23"/>
        </w:rPr>
        <w:t xml:space="preserve">     </w:t>
      </w:r>
      <w:r w:rsidRPr="009455C2">
        <w:rPr>
          <w:color w:val="auto"/>
          <w:sz w:val="23"/>
          <w:szCs w:val="23"/>
        </w:rPr>
        <w:t xml:space="preserve">i w zakresie ustalonym między tymi radami. </w:t>
      </w:r>
    </w:p>
    <w:p w:rsidR="00596F0B" w:rsidRPr="009455C2" w:rsidRDefault="00596F0B" w:rsidP="00D3046C">
      <w:pPr>
        <w:pStyle w:val="Default"/>
        <w:spacing w:before="120" w:after="27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7)  </w:t>
      </w:r>
      <w:r w:rsidRPr="009455C2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Rada r</w:t>
      </w:r>
      <w:r w:rsidRPr="009455C2">
        <w:rPr>
          <w:color w:val="auto"/>
          <w:sz w:val="23"/>
          <w:szCs w:val="23"/>
        </w:rPr>
        <w:t xml:space="preserve">odziców może występować do Dyrektora i innych organów Szkoły, organu prowadzącego oraz organu sprawującego nadzór pedagogiczny z wnioskami i opiniami we wszystkich sprawach Szkoły. </w:t>
      </w:r>
    </w:p>
    <w:p w:rsidR="00596F0B" w:rsidRPr="009455C2" w:rsidRDefault="00596F0B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8) </w:t>
      </w:r>
      <w:r w:rsidRPr="009455C2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Do kompetencji rady r</w:t>
      </w:r>
      <w:r w:rsidRPr="009455C2">
        <w:rPr>
          <w:color w:val="auto"/>
          <w:sz w:val="23"/>
          <w:szCs w:val="23"/>
        </w:rPr>
        <w:t xml:space="preserve">odziców należy: </w:t>
      </w:r>
    </w:p>
    <w:p w:rsidR="00596F0B" w:rsidRPr="009D4154" w:rsidRDefault="00596F0B" w:rsidP="00D3046C">
      <w:pPr>
        <w:pStyle w:val="Default"/>
        <w:numPr>
          <w:ilvl w:val="0"/>
          <w:numId w:val="106"/>
        </w:numPr>
        <w:spacing w:before="120"/>
        <w:ind w:left="993" w:hanging="284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uchwalanie w porozumieniu z radą pedagogiczną Programu Wychowawczo-Profilaktycznego szkoły</w:t>
      </w:r>
    </w:p>
    <w:p w:rsidR="00596F0B" w:rsidRPr="009455C2" w:rsidRDefault="00596F0B" w:rsidP="00D3046C">
      <w:pPr>
        <w:pStyle w:val="Default"/>
        <w:numPr>
          <w:ilvl w:val="0"/>
          <w:numId w:val="106"/>
        </w:numPr>
        <w:spacing w:before="120"/>
        <w:ind w:left="993" w:hanging="284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opiniowanie programu i harmonogramu poprawy efektywności kształcenia lub </w:t>
      </w:r>
      <w:r w:rsidRPr="009455C2">
        <w:rPr>
          <w:color w:val="auto"/>
          <w:sz w:val="23"/>
          <w:szCs w:val="23"/>
        </w:rPr>
        <w:t>wychowania Szkoły</w:t>
      </w:r>
    </w:p>
    <w:p w:rsidR="00596F0B" w:rsidRPr="009455C2" w:rsidRDefault="00596F0B" w:rsidP="00D3046C">
      <w:pPr>
        <w:pStyle w:val="Default"/>
        <w:numPr>
          <w:ilvl w:val="0"/>
          <w:numId w:val="106"/>
        </w:numPr>
        <w:spacing w:before="120" w:after="27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 opiniowanie projektu planu finansowego składanego przez Dyrektora Szkoły</w:t>
      </w:r>
    </w:p>
    <w:p w:rsidR="00596F0B" w:rsidRPr="009455C2" w:rsidRDefault="00596F0B" w:rsidP="00D3046C">
      <w:pPr>
        <w:pStyle w:val="Default"/>
        <w:numPr>
          <w:ilvl w:val="0"/>
          <w:numId w:val="106"/>
        </w:numPr>
        <w:spacing w:before="120" w:after="27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piniowanie decyzji dyrektora szkoły o dopuszczeniu do działalności w szkole stowarzyszenia lub innej organizacji, z wyjątkiem partii i organizacji politycznych, </w:t>
      </w:r>
      <w:r w:rsidR="00983A8C">
        <w:rPr>
          <w:color w:val="auto"/>
          <w:sz w:val="23"/>
          <w:szCs w:val="23"/>
        </w:rPr>
        <w:t xml:space="preserve">     </w:t>
      </w:r>
      <w:r w:rsidRPr="009455C2">
        <w:rPr>
          <w:color w:val="auto"/>
          <w:sz w:val="23"/>
          <w:szCs w:val="23"/>
        </w:rPr>
        <w:t>a w szczególności organizacji harcerskich, których celem statutowym jest działalność wychowawcza albo rozszerzanie i wzbogacanie form działalności dydaktycznej, wychowawczej i opiekuńczej szkoły</w:t>
      </w:r>
    </w:p>
    <w:p w:rsidR="00596F0B" w:rsidRPr="00E646C6" w:rsidRDefault="00596F0B" w:rsidP="00D3046C">
      <w:pPr>
        <w:pStyle w:val="Default"/>
        <w:numPr>
          <w:ilvl w:val="0"/>
          <w:numId w:val="106"/>
        </w:numPr>
        <w:spacing w:before="120" w:after="27"/>
        <w:ind w:left="993" w:hanging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uchylony)</w:t>
      </w:r>
    </w:p>
    <w:p w:rsidR="00015B36" w:rsidRPr="009455C2" w:rsidRDefault="00015B36">
      <w:pPr>
        <w:pStyle w:val="Default"/>
        <w:outlineLvl w:val="1"/>
        <w:rPr>
          <w:color w:val="auto"/>
          <w:sz w:val="23"/>
          <w:szCs w:val="23"/>
        </w:rPr>
      </w:pPr>
    </w:p>
    <w:p w:rsidR="00454C11" w:rsidRPr="009455C2" w:rsidRDefault="00454C11">
      <w:pPr>
        <w:pStyle w:val="Default"/>
        <w:outlineLvl w:val="1"/>
        <w:rPr>
          <w:color w:val="auto"/>
          <w:sz w:val="23"/>
          <w:szCs w:val="23"/>
        </w:rPr>
      </w:pPr>
    </w:p>
    <w:p w:rsidR="00454C11" w:rsidRPr="009455C2" w:rsidRDefault="00454C11">
      <w:pPr>
        <w:pStyle w:val="Default"/>
        <w:outlineLvl w:val="1"/>
        <w:rPr>
          <w:color w:val="auto"/>
          <w:sz w:val="23"/>
          <w:szCs w:val="23"/>
        </w:rPr>
      </w:pPr>
    </w:p>
    <w:p w:rsidR="003144DE" w:rsidRPr="009455C2" w:rsidRDefault="00015B36" w:rsidP="003144DE">
      <w:pPr>
        <w:pStyle w:val="Default"/>
        <w:jc w:val="center"/>
        <w:rPr>
          <w:b/>
          <w:color w:val="auto"/>
          <w:sz w:val="23"/>
          <w:szCs w:val="23"/>
        </w:rPr>
      </w:pPr>
      <w:r w:rsidRPr="009455C2">
        <w:rPr>
          <w:b/>
          <w:color w:val="auto"/>
          <w:sz w:val="23"/>
          <w:szCs w:val="23"/>
        </w:rPr>
        <w:t>§ 1</w:t>
      </w:r>
      <w:r w:rsidR="00E20239">
        <w:rPr>
          <w:b/>
          <w:color w:val="auto"/>
          <w:sz w:val="23"/>
          <w:szCs w:val="23"/>
        </w:rPr>
        <w:t>3</w:t>
      </w:r>
    </w:p>
    <w:p w:rsidR="00015B36" w:rsidRPr="009455C2" w:rsidRDefault="003144DE" w:rsidP="003144DE">
      <w:pPr>
        <w:pStyle w:val="Default"/>
        <w:rPr>
          <w:bCs/>
          <w:iCs/>
          <w:color w:val="auto"/>
          <w:sz w:val="23"/>
          <w:szCs w:val="23"/>
        </w:rPr>
      </w:pPr>
      <w:r w:rsidRPr="009455C2">
        <w:rPr>
          <w:bCs/>
          <w:iCs/>
          <w:color w:val="auto"/>
          <w:sz w:val="23"/>
          <w:szCs w:val="23"/>
        </w:rPr>
        <w:t xml:space="preserve">1. </w:t>
      </w:r>
      <w:r w:rsidR="009468EB">
        <w:rPr>
          <w:bCs/>
          <w:iCs/>
          <w:color w:val="auto"/>
          <w:sz w:val="23"/>
          <w:szCs w:val="23"/>
        </w:rPr>
        <w:t>Samorząd u</w:t>
      </w:r>
      <w:r w:rsidR="00015B36" w:rsidRPr="009455C2">
        <w:rPr>
          <w:bCs/>
          <w:iCs/>
          <w:color w:val="auto"/>
          <w:sz w:val="23"/>
          <w:szCs w:val="23"/>
        </w:rPr>
        <w:t>czniowski</w:t>
      </w:r>
    </w:p>
    <w:p w:rsidR="00015B36" w:rsidRPr="009455C2" w:rsidRDefault="00015B36">
      <w:pPr>
        <w:pStyle w:val="Default"/>
        <w:rPr>
          <w:color w:val="auto"/>
          <w:sz w:val="23"/>
          <w:szCs w:val="23"/>
        </w:rPr>
      </w:pPr>
    </w:p>
    <w:p w:rsidR="00454C11" w:rsidRPr="009455C2" w:rsidRDefault="009468EB" w:rsidP="00D3046C">
      <w:pPr>
        <w:pStyle w:val="Default"/>
        <w:numPr>
          <w:ilvl w:val="0"/>
          <w:numId w:val="16"/>
        </w:numPr>
        <w:spacing w:before="120"/>
        <w:ind w:left="721" w:hanging="43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amorząd u</w:t>
      </w:r>
      <w:r w:rsidR="00454C11" w:rsidRPr="009455C2">
        <w:rPr>
          <w:color w:val="auto"/>
          <w:sz w:val="23"/>
          <w:szCs w:val="23"/>
        </w:rPr>
        <w:t>czniowski tworzą wszyscy uczniowie szkoły.</w:t>
      </w:r>
    </w:p>
    <w:p w:rsidR="00015B36" w:rsidRPr="009D4154" w:rsidRDefault="003144DE" w:rsidP="00D3046C">
      <w:pPr>
        <w:pStyle w:val="Default"/>
        <w:numPr>
          <w:ilvl w:val="0"/>
          <w:numId w:val="16"/>
        </w:numPr>
        <w:spacing w:before="120"/>
        <w:ind w:left="721" w:hanging="437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W S</w:t>
      </w:r>
      <w:r w:rsidR="00015B36" w:rsidRPr="009D4154">
        <w:rPr>
          <w:color w:val="auto"/>
          <w:sz w:val="23"/>
          <w:szCs w:val="23"/>
        </w:rPr>
        <w:t>zkole dział</w:t>
      </w:r>
      <w:r w:rsidR="004E2CC8" w:rsidRPr="009D4154">
        <w:rPr>
          <w:color w:val="auto"/>
          <w:sz w:val="23"/>
          <w:szCs w:val="23"/>
        </w:rPr>
        <w:t>a samorząd uczniowski szkoły podstawowej.</w:t>
      </w:r>
    </w:p>
    <w:p w:rsidR="00015B36" w:rsidRPr="009455C2" w:rsidRDefault="00015B36" w:rsidP="00D3046C">
      <w:pPr>
        <w:pStyle w:val="Default"/>
        <w:numPr>
          <w:ilvl w:val="0"/>
          <w:numId w:val="16"/>
        </w:numPr>
        <w:spacing w:before="120"/>
        <w:ind w:left="721" w:hanging="43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Zasady </w:t>
      </w:r>
      <w:r w:rsidR="009468EB">
        <w:rPr>
          <w:color w:val="auto"/>
          <w:sz w:val="23"/>
          <w:szCs w:val="23"/>
        </w:rPr>
        <w:t>wybierania i działania organów s</w:t>
      </w:r>
      <w:r w:rsidRPr="009455C2">
        <w:rPr>
          <w:color w:val="auto"/>
          <w:sz w:val="23"/>
          <w:szCs w:val="23"/>
        </w:rPr>
        <w:t xml:space="preserve">amorządu określa regulamin uchwalony przez ogół uczniów. </w:t>
      </w:r>
    </w:p>
    <w:p w:rsidR="00015B36" w:rsidRPr="009455C2" w:rsidRDefault="009468EB" w:rsidP="00D3046C">
      <w:pPr>
        <w:pStyle w:val="Default"/>
        <w:numPr>
          <w:ilvl w:val="0"/>
          <w:numId w:val="16"/>
        </w:numPr>
        <w:spacing w:before="120"/>
        <w:ind w:hanging="43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Samorząd u</w:t>
      </w:r>
      <w:r w:rsidR="00015B36" w:rsidRPr="009455C2">
        <w:rPr>
          <w:color w:val="auto"/>
          <w:sz w:val="23"/>
          <w:szCs w:val="23"/>
        </w:rPr>
        <w:t>czniowski może przed</w:t>
      </w:r>
      <w:r>
        <w:rPr>
          <w:color w:val="auto"/>
          <w:sz w:val="23"/>
          <w:szCs w:val="23"/>
        </w:rPr>
        <w:t>stawić Dyrektorowi Szkoły oraz radzie p</w:t>
      </w:r>
      <w:r w:rsidR="00015B36" w:rsidRPr="009455C2">
        <w:rPr>
          <w:color w:val="auto"/>
          <w:sz w:val="23"/>
          <w:szCs w:val="23"/>
        </w:rPr>
        <w:t xml:space="preserve">edagogicznej wnioski i opinie w sprawach dotyczących szkoły, a w szczególności dotyczące praw </w:t>
      </w:r>
      <w:r w:rsidR="00983A8C">
        <w:rPr>
          <w:color w:val="auto"/>
          <w:sz w:val="23"/>
          <w:szCs w:val="23"/>
        </w:rPr>
        <w:t xml:space="preserve">         </w:t>
      </w:r>
      <w:r w:rsidR="00015B36" w:rsidRPr="009455C2">
        <w:rPr>
          <w:color w:val="auto"/>
          <w:sz w:val="23"/>
          <w:szCs w:val="23"/>
        </w:rPr>
        <w:t xml:space="preserve">i obowiązków ucznia. </w:t>
      </w:r>
    </w:p>
    <w:p w:rsidR="00015B36" w:rsidRPr="009455C2" w:rsidRDefault="00015B36" w:rsidP="00D3046C">
      <w:pPr>
        <w:pStyle w:val="Default"/>
        <w:numPr>
          <w:ilvl w:val="0"/>
          <w:numId w:val="16"/>
        </w:numPr>
        <w:spacing w:before="120"/>
        <w:ind w:hanging="436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Uczniowie mają prawo do: </w:t>
      </w:r>
    </w:p>
    <w:p w:rsidR="00015B36" w:rsidRPr="009455C2" w:rsidRDefault="00015B36" w:rsidP="00D3046C">
      <w:pPr>
        <w:pStyle w:val="Default"/>
        <w:numPr>
          <w:ilvl w:val="1"/>
          <w:numId w:val="72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organizacji życia szkolnego, umożliwiającego zachowanie właściwych proporcji między wysiłkiem szkolnym a możliwością rozwijania i zaspokajania własnych zainteresowań</w:t>
      </w:r>
    </w:p>
    <w:p w:rsidR="00015B36" w:rsidRPr="009455C2" w:rsidRDefault="00015B36" w:rsidP="00D3046C">
      <w:pPr>
        <w:pStyle w:val="Default"/>
        <w:numPr>
          <w:ilvl w:val="1"/>
          <w:numId w:val="72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wyboru nauczy</w:t>
      </w:r>
      <w:r w:rsidR="009468EB">
        <w:rPr>
          <w:color w:val="auto"/>
          <w:sz w:val="23"/>
          <w:szCs w:val="23"/>
        </w:rPr>
        <w:t>ciela pełniącego rolę opiekuna samorządu u</w:t>
      </w:r>
      <w:r w:rsidRPr="009455C2">
        <w:rPr>
          <w:color w:val="auto"/>
          <w:sz w:val="23"/>
          <w:szCs w:val="23"/>
        </w:rPr>
        <w:t xml:space="preserve">czniowskiego </w:t>
      </w:r>
    </w:p>
    <w:p w:rsidR="00015B36" w:rsidRPr="009455C2" w:rsidRDefault="00015B36" w:rsidP="00D3046C">
      <w:pPr>
        <w:pStyle w:val="Default"/>
        <w:numPr>
          <w:ilvl w:val="1"/>
          <w:numId w:val="72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redagowania i wydawania gazety szkolnej</w:t>
      </w:r>
    </w:p>
    <w:p w:rsidR="007F4C4B" w:rsidRDefault="00015B36" w:rsidP="00D3046C">
      <w:pPr>
        <w:pStyle w:val="Default"/>
        <w:numPr>
          <w:ilvl w:val="1"/>
          <w:numId w:val="72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organizowania działalności kulturalnej, sportowej, rozrywkowej zgodnie z własnymi potrzebami i możliwościami organizacyjnymi w po</w:t>
      </w:r>
      <w:r w:rsidR="00A0771F">
        <w:rPr>
          <w:color w:val="auto"/>
          <w:sz w:val="23"/>
          <w:szCs w:val="23"/>
        </w:rPr>
        <w:t>rozumieniu z Dyrektorem Szkoły</w:t>
      </w:r>
    </w:p>
    <w:p w:rsidR="00A0771F" w:rsidRPr="009D4154" w:rsidRDefault="00A0771F" w:rsidP="00D3046C">
      <w:pPr>
        <w:pStyle w:val="Default"/>
        <w:numPr>
          <w:ilvl w:val="1"/>
          <w:numId w:val="72"/>
        </w:numPr>
        <w:spacing w:before="120"/>
        <w:ind w:left="993" w:hanging="284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mają prawo do zapoznania się </w:t>
      </w:r>
      <w:r w:rsidR="00983A8C" w:rsidRPr="009D4154">
        <w:rPr>
          <w:color w:val="auto"/>
          <w:sz w:val="23"/>
          <w:szCs w:val="23"/>
        </w:rPr>
        <w:t>z programem nauczania, jego treś</w:t>
      </w:r>
      <w:r w:rsidRPr="009D4154">
        <w:rPr>
          <w:color w:val="auto"/>
          <w:sz w:val="23"/>
          <w:szCs w:val="23"/>
        </w:rPr>
        <w:t>cią, celem, stawianymi wymaganiami</w:t>
      </w:r>
    </w:p>
    <w:p w:rsidR="00A0771F" w:rsidRPr="009D4154" w:rsidRDefault="00A0771F" w:rsidP="00D3046C">
      <w:pPr>
        <w:pStyle w:val="Default"/>
        <w:numPr>
          <w:ilvl w:val="1"/>
          <w:numId w:val="72"/>
        </w:numPr>
        <w:spacing w:before="120"/>
        <w:ind w:left="993" w:hanging="284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 xml:space="preserve"> jawnej, umotywowanej oceny postępów w nauce i zachowaniu.</w:t>
      </w:r>
    </w:p>
    <w:p w:rsidR="0099537A" w:rsidRPr="009D4154" w:rsidRDefault="0099537A" w:rsidP="00D3046C">
      <w:pPr>
        <w:pStyle w:val="Default"/>
        <w:numPr>
          <w:ilvl w:val="0"/>
          <w:numId w:val="16"/>
        </w:numPr>
        <w:spacing w:before="120"/>
        <w:ind w:hanging="436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Samorząd w porozumieniu z Dyrektorem szkoły może podejmować działania z zakresu wolontariatu.</w:t>
      </w:r>
    </w:p>
    <w:p w:rsidR="0099537A" w:rsidRPr="009D4154" w:rsidRDefault="0099537A" w:rsidP="00D3046C">
      <w:pPr>
        <w:pStyle w:val="Default"/>
        <w:numPr>
          <w:ilvl w:val="0"/>
          <w:numId w:val="16"/>
        </w:numPr>
        <w:spacing w:before="120"/>
        <w:ind w:hanging="436"/>
        <w:rPr>
          <w:color w:val="auto"/>
          <w:sz w:val="23"/>
          <w:szCs w:val="23"/>
        </w:rPr>
      </w:pPr>
      <w:r w:rsidRPr="009D4154">
        <w:rPr>
          <w:color w:val="auto"/>
          <w:sz w:val="23"/>
          <w:szCs w:val="23"/>
        </w:rPr>
        <w:t>Samorząd ze swojego składu może wyłonić radę wolontariatu.</w:t>
      </w:r>
    </w:p>
    <w:p w:rsidR="007F4C4B" w:rsidRPr="009D4154" w:rsidRDefault="007F4C4B" w:rsidP="00D3046C">
      <w:pPr>
        <w:pStyle w:val="Default"/>
        <w:spacing w:before="120"/>
        <w:rPr>
          <w:color w:val="auto"/>
          <w:sz w:val="23"/>
          <w:szCs w:val="23"/>
        </w:rPr>
      </w:pPr>
    </w:p>
    <w:p w:rsidR="00015B36" w:rsidRPr="009D4154" w:rsidRDefault="00E20239">
      <w:pPr>
        <w:pStyle w:val="Default"/>
        <w:jc w:val="center"/>
        <w:rPr>
          <w:b/>
          <w:color w:val="auto"/>
          <w:sz w:val="23"/>
          <w:szCs w:val="23"/>
        </w:rPr>
      </w:pPr>
      <w:r w:rsidRPr="009D4154">
        <w:rPr>
          <w:b/>
          <w:color w:val="auto"/>
          <w:sz w:val="23"/>
          <w:szCs w:val="23"/>
        </w:rPr>
        <w:t>§ 14</w:t>
      </w:r>
    </w:p>
    <w:p w:rsidR="00015B36" w:rsidRPr="00CA1BEE" w:rsidRDefault="00015B36">
      <w:pPr>
        <w:pStyle w:val="Default"/>
        <w:jc w:val="center"/>
        <w:rPr>
          <w:strike/>
          <w:color w:val="FF0000"/>
          <w:sz w:val="23"/>
          <w:szCs w:val="23"/>
        </w:rPr>
      </w:pPr>
    </w:p>
    <w:p w:rsidR="00F562C0" w:rsidRDefault="00F562C0">
      <w:pPr>
        <w:pStyle w:val="Default"/>
        <w:jc w:val="center"/>
        <w:rPr>
          <w:b/>
          <w:color w:val="auto"/>
          <w:sz w:val="23"/>
          <w:szCs w:val="23"/>
        </w:rPr>
      </w:pPr>
    </w:p>
    <w:p w:rsidR="00015B36" w:rsidRPr="009455C2" w:rsidRDefault="00015B36">
      <w:pPr>
        <w:pStyle w:val="Default"/>
        <w:jc w:val="center"/>
        <w:rPr>
          <w:b/>
          <w:color w:val="auto"/>
          <w:sz w:val="23"/>
          <w:szCs w:val="23"/>
        </w:rPr>
      </w:pPr>
    </w:p>
    <w:p w:rsidR="00015B36" w:rsidRPr="009455C2" w:rsidRDefault="003144DE">
      <w:pPr>
        <w:pStyle w:val="Default"/>
        <w:rPr>
          <w:color w:val="auto"/>
          <w:sz w:val="23"/>
          <w:szCs w:val="23"/>
        </w:rPr>
      </w:pPr>
      <w:r w:rsidRPr="009455C2">
        <w:rPr>
          <w:bCs/>
          <w:color w:val="auto"/>
          <w:sz w:val="23"/>
          <w:szCs w:val="23"/>
        </w:rPr>
        <w:t xml:space="preserve">1. </w:t>
      </w:r>
      <w:r w:rsidR="00015B36" w:rsidRPr="009455C2">
        <w:rPr>
          <w:bCs/>
          <w:color w:val="auto"/>
          <w:sz w:val="23"/>
          <w:szCs w:val="23"/>
        </w:rPr>
        <w:t>Procedury rozstrzygania sporów.</w:t>
      </w:r>
    </w:p>
    <w:p w:rsidR="00015B36" w:rsidRPr="009455C2" w:rsidRDefault="00015B36">
      <w:pPr>
        <w:pStyle w:val="Default"/>
        <w:rPr>
          <w:color w:val="auto"/>
          <w:sz w:val="23"/>
          <w:szCs w:val="23"/>
        </w:rPr>
      </w:pPr>
    </w:p>
    <w:p w:rsidR="00015B36" w:rsidRPr="009455C2" w:rsidRDefault="003144DE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1)</w:t>
      </w:r>
      <w:r w:rsidR="00015B36" w:rsidRPr="009455C2">
        <w:rPr>
          <w:color w:val="auto"/>
          <w:sz w:val="23"/>
          <w:szCs w:val="23"/>
        </w:rPr>
        <w:t xml:space="preserve"> </w:t>
      </w:r>
      <w:r w:rsidR="00AA6DDE" w:rsidRPr="009455C2">
        <w:rPr>
          <w:color w:val="auto"/>
          <w:sz w:val="23"/>
          <w:szCs w:val="23"/>
        </w:rPr>
        <w:tab/>
      </w:r>
      <w:r w:rsidR="00015B36" w:rsidRPr="009455C2">
        <w:rPr>
          <w:color w:val="auto"/>
          <w:sz w:val="23"/>
          <w:szCs w:val="23"/>
        </w:rPr>
        <w:t>Spory między organami Szkoły rozstrzyga Dyrektor, o ile nie jest stroną. Decyzja</w:t>
      </w:r>
      <w:r w:rsidR="00983A8C">
        <w:rPr>
          <w:color w:val="auto"/>
          <w:sz w:val="23"/>
          <w:szCs w:val="23"/>
        </w:rPr>
        <w:t xml:space="preserve">            </w:t>
      </w:r>
      <w:r w:rsidR="00015B36" w:rsidRPr="009455C2">
        <w:rPr>
          <w:color w:val="auto"/>
          <w:sz w:val="23"/>
          <w:szCs w:val="23"/>
        </w:rPr>
        <w:t xml:space="preserve"> o rozstrzygnięciu sporu powinna mieć formę pisemną. Strony mogą się odwołać w terminie 3 dni od dnia otrzymania decyzji do organu prowadzącego Szkołę lub organu sprawującego nadzór pedagogiczny w zależności od charakteru sporu. </w:t>
      </w:r>
    </w:p>
    <w:p w:rsidR="00015B36" w:rsidRPr="009455C2" w:rsidRDefault="003144DE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2)</w:t>
      </w:r>
      <w:r w:rsidR="00015B36" w:rsidRPr="009455C2">
        <w:rPr>
          <w:color w:val="auto"/>
          <w:sz w:val="23"/>
          <w:szCs w:val="23"/>
        </w:rPr>
        <w:t xml:space="preserve"> </w:t>
      </w:r>
      <w:r w:rsidR="00AA6DDE" w:rsidRPr="009455C2">
        <w:rPr>
          <w:color w:val="auto"/>
          <w:sz w:val="23"/>
          <w:szCs w:val="23"/>
        </w:rPr>
        <w:tab/>
      </w:r>
      <w:r w:rsidR="00015B36" w:rsidRPr="009455C2">
        <w:rPr>
          <w:color w:val="auto"/>
          <w:sz w:val="23"/>
          <w:szCs w:val="23"/>
        </w:rPr>
        <w:t>Spory pomiędzy Dyrektorem a innymi organami Szkoły rozstrzyga organ prowadzący Szkołę lub organ sprawujący nadzór pedagogiczny w zależności od charakteru sporu.</w:t>
      </w:r>
    </w:p>
    <w:p w:rsidR="003144DE" w:rsidRPr="009455C2" w:rsidRDefault="003144DE" w:rsidP="00D3046C">
      <w:pPr>
        <w:pStyle w:val="Default"/>
        <w:spacing w:before="120"/>
        <w:jc w:val="center"/>
        <w:outlineLvl w:val="0"/>
        <w:rPr>
          <w:b/>
          <w:bCs/>
          <w:color w:val="auto"/>
          <w:sz w:val="28"/>
          <w:szCs w:val="28"/>
        </w:rPr>
      </w:pPr>
    </w:p>
    <w:p w:rsidR="009047A3" w:rsidRPr="009455C2" w:rsidRDefault="009047A3" w:rsidP="00D3046C">
      <w:pPr>
        <w:pStyle w:val="Default"/>
        <w:spacing w:before="120"/>
        <w:jc w:val="center"/>
        <w:outlineLvl w:val="0"/>
        <w:rPr>
          <w:b/>
          <w:bCs/>
          <w:color w:val="auto"/>
          <w:sz w:val="28"/>
          <w:szCs w:val="28"/>
        </w:rPr>
      </w:pPr>
    </w:p>
    <w:p w:rsidR="009047A3" w:rsidRPr="009455C2" w:rsidRDefault="009047A3" w:rsidP="009047A3">
      <w:pPr>
        <w:pStyle w:val="Default"/>
        <w:jc w:val="center"/>
        <w:outlineLvl w:val="1"/>
        <w:rPr>
          <w:b/>
          <w:bCs/>
          <w:color w:val="auto"/>
          <w:sz w:val="28"/>
          <w:szCs w:val="28"/>
        </w:rPr>
      </w:pPr>
      <w:bookmarkStart w:id="7" w:name="_Toc406492715"/>
      <w:r w:rsidRPr="009455C2">
        <w:rPr>
          <w:b/>
          <w:bCs/>
          <w:color w:val="auto"/>
          <w:sz w:val="28"/>
          <w:szCs w:val="28"/>
        </w:rPr>
        <w:t>Rozdział IV</w:t>
      </w:r>
      <w:bookmarkEnd w:id="7"/>
    </w:p>
    <w:p w:rsidR="009047A3" w:rsidRPr="009455C2" w:rsidRDefault="009047A3" w:rsidP="009047A3">
      <w:pPr>
        <w:pStyle w:val="Default"/>
        <w:jc w:val="center"/>
        <w:outlineLvl w:val="1"/>
        <w:rPr>
          <w:b/>
          <w:bCs/>
          <w:color w:val="auto"/>
          <w:sz w:val="28"/>
          <w:szCs w:val="28"/>
        </w:rPr>
      </w:pPr>
      <w:bookmarkStart w:id="8" w:name="_Toc406492716"/>
      <w:r w:rsidRPr="009455C2">
        <w:rPr>
          <w:b/>
          <w:bCs/>
          <w:color w:val="auto"/>
          <w:sz w:val="28"/>
          <w:szCs w:val="28"/>
        </w:rPr>
        <w:t>Nauczyciele i inni pracownicy Szkoły</w:t>
      </w:r>
      <w:bookmarkEnd w:id="8"/>
    </w:p>
    <w:p w:rsidR="009047A3" w:rsidRPr="009455C2" w:rsidRDefault="009047A3" w:rsidP="009047A3">
      <w:pPr>
        <w:pStyle w:val="Default"/>
        <w:rPr>
          <w:color w:val="auto"/>
          <w:sz w:val="28"/>
          <w:szCs w:val="28"/>
        </w:rPr>
      </w:pPr>
    </w:p>
    <w:p w:rsidR="009047A3" w:rsidRPr="009455C2" w:rsidRDefault="00A72DD8" w:rsidP="009047A3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15</w:t>
      </w:r>
    </w:p>
    <w:p w:rsidR="00AA6DDE" w:rsidRPr="009455C2" w:rsidRDefault="00AA6DDE" w:rsidP="009047A3">
      <w:pPr>
        <w:pStyle w:val="Default"/>
        <w:jc w:val="center"/>
        <w:rPr>
          <w:b/>
          <w:color w:val="auto"/>
          <w:sz w:val="23"/>
          <w:szCs w:val="23"/>
        </w:rPr>
      </w:pPr>
    </w:p>
    <w:p w:rsidR="00AA6DDE" w:rsidRPr="009455C2" w:rsidRDefault="009047A3" w:rsidP="00D3046C">
      <w:pPr>
        <w:pStyle w:val="Default"/>
        <w:numPr>
          <w:ilvl w:val="0"/>
          <w:numId w:val="100"/>
        </w:numPr>
        <w:spacing w:before="120"/>
        <w:ind w:left="284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 szkole zatrudnia się nauczycieli oraz pracowników administracyjnych i obsługi. </w:t>
      </w:r>
    </w:p>
    <w:p w:rsidR="00AA6DDE" w:rsidRPr="009455C2" w:rsidRDefault="009047A3" w:rsidP="00D3046C">
      <w:pPr>
        <w:pStyle w:val="Default"/>
        <w:numPr>
          <w:ilvl w:val="0"/>
          <w:numId w:val="100"/>
        </w:numPr>
        <w:spacing w:before="120"/>
        <w:ind w:left="284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Zasady zatrudniania nauczycieli i innych pracowników, o</w:t>
      </w:r>
      <w:r w:rsidR="00AA6DDE" w:rsidRPr="009455C2">
        <w:rPr>
          <w:color w:val="auto"/>
          <w:sz w:val="23"/>
          <w:szCs w:val="23"/>
        </w:rPr>
        <w:t xml:space="preserve"> których mowa w ust.1 określają</w:t>
      </w:r>
    </w:p>
    <w:p w:rsidR="009047A3" w:rsidRDefault="00AA6DDE" w:rsidP="00D3046C">
      <w:pPr>
        <w:pStyle w:val="Default"/>
        <w:spacing w:before="120"/>
        <w:ind w:left="284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ab/>
      </w:r>
      <w:r w:rsidR="00454C11" w:rsidRPr="009455C2">
        <w:rPr>
          <w:color w:val="auto"/>
          <w:sz w:val="23"/>
          <w:szCs w:val="23"/>
        </w:rPr>
        <w:t>odrębne przepisy.</w:t>
      </w:r>
    </w:p>
    <w:p w:rsidR="00043BD3" w:rsidRDefault="00043BD3" w:rsidP="00D3046C">
      <w:pPr>
        <w:pStyle w:val="Default"/>
        <w:spacing w:before="120"/>
        <w:ind w:left="284" w:hanging="284"/>
        <w:rPr>
          <w:color w:val="auto"/>
          <w:sz w:val="23"/>
          <w:szCs w:val="23"/>
        </w:rPr>
      </w:pPr>
    </w:p>
    <w:p w:rsidR="00043BD3" w:rsidRDefault="00043BD3" w:rsidP="00454C11">
      <w:pPr>
        <w:pStyle w:val="Default"/>
        <w:ind w:left="284" w:hanging="284"/>
        <w:rPr>
          <w:color w:val="auto"/>
          <w:sz w:val="23"/>
          <w:szCs w:val="23"/>
        </w:rPr>
      </w:pPr>
    </w:p>
    <w:p w:rsidR="00043BD3" w:rsidRDefault="00043BD3" w:rsidP="00454C11">
      <w:pPr>
        <w:pStyle w:val="Default"/>
        <w:ind w:left="284" w:hanging="284"/>
        <w:rPr>
          <w:color w:val="auto"/>
          <w:sz w:val="23"/>
          <w:szCs w:val="23"/>
        </w:rPr>
      </w:pPr>
    </w:p>
    <w:p w:rsidR="00043BD3" w:rsidRPr="009455C2" w:rsidRDefault="00043BD3" w:rsidP="00454C11">
      <w:pPr>
        <w:pStyle w:val="Default"/>
        <w:ind w:left="284" w:hanging="284"/>
        <w:rPr>
          <w:color w:val="auto"/>
          <w:sz w:val="23"/>
          <w:szCs w:val="23"/>
        </w:rPr>
      </w:pPr>
    </w:p>
    <w:p w:rsidR="009047A3" w:rsidRPr="009455C2" w:rsidRDefault="00A72DD8" w:rsidP="009047A3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16</w:t>
      </w:r>
    </w:p>
    <w:p w:rsidR="009047A3" w:rsidRDefault="009047A3" w:rsidP="009047A3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1. Zadania nauczycieli</w:t>
      </w:r>
    </w:p>
    <w:p w:rsidR="00D3046C" w:rsidRPr="009455C2" w:rsidRDefault="00D3046C" w:rsidP="009047A3">
      <w:pPr>
        <w:pStyle w:val="Default"/>
        <w:rPr>
          <w:color w:val="auto"/>
          <w:sz w:val="23"/>
          <w:szCs w:val="23"/>
        </w:rPr>
      </w:pPr>
    </w:p>
    <w:p w:rsidR="009047A3" w:rsidRPr="009455C2" w:rsidRDefault="0074286D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) </w:t>
      </w:r>
      <w:r w:rsidR="009047A3" w:rsidRPr="009455C2">
        <w:rPr>
          <w:color w:val="auto"/>
          <w:sz w:val="23"/>
          <w:szCs w:val="23"/>
        </w:rPr>
        <w:t xml:space="preserve"> </w:t>
      </w:r>
      <w:r w:rsidR="00AA6DDE" w:rsidRPr="009455C2">
        <w:rPr>
          <w:color w:val="auto"/>
          <w:sz w:val="23"/>
          <w:szCs w:val="23"/>
        </w:rPr>
        <w:tab/>
      </w:r>
      <w:r w:rsidR="009047A3" w:rsidRPr="009455C2">
        <w:rPr>
          <w:color w:val="auto"/>
          <w:sz w:val="23"/>
          <w:szCs w:val="23"/>
        </w:rPr>
        <w:t xml:space="preserve">Nauczyciel </w:t>
      </w:r>
      <w:r w:rsidR="00BC21EB">
        <w:rPr>
          <w:color w:val="auto"/>
          <w:sz w:val="23"/>
          <w:szCs w:val="23"/>
        </w:rPr>
        <w:t>wykonuje zadania dydaktyczne, wychowawcze i opiekuńcze</w:t>
      </w:r>
      <w:r w:rsidR="009047A3" w:rsidRPr="009455C2">
        <w:rPr>
          <w:color w:val="auto"/>
          <w:sz w:val="23"/>
          <w:szCs w:val="23"/>
        </w:rPr>
        <w:t xml:space="preserve"> oraz jest odpowiedzialny za jakość tej pracy i jej wyniki, a także bezpieczeństwo powierzonych jego opiece uczniów. </w:t>
      </w:r>
    </w:p>
    <w:p w:rsidR="009047A3" w:rsidRPr="009455C2" w:rsidRDefault="0074286D" w:rsidP="00D3046C">
      <w:pPr>
        <w:pStyle w:val="Default"/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2)</w:t>
      </w:r>
      <w:r w:rsidR="009047A3" w:rsidRPr="009455C2">
        <w:rPr>
          <w:color w:val="auto"/>
          <w:sz w:val="23"/>
          <w:szCs w:val="23"/>
        </w:rPr>
        <w:t xml:space="preserve"> </w:t>
      </w:r>
      <w:r w:rsidR="00AA6DDE" w:rsidRPr="009455C2">
        <w:rPr>
          <w:color w:val="auto"/>
          <w:sz w:val="23"/>
          <w:szCs w:val="23"/>
        </w:rPr>
        <w:tab/>
      </w:r>
      <w:r w:rsidR="009047A3" w:rsidRPr="009455C2">
        <w:rPr>
          <w:color w:val="auto"/>
          <w:sz w:val="23"/>
          <w:szCs w:val="23"/>
        </w:rPr>
        <w:t xml:space="preserve">Do zadań nauczycieli należy w szczególności: </w:t>
      </w:r>
    </w:p>
    <w:p w:rsidR="0074286D" w:rsidRPr="009455C2" w:rsidRDefault="002614B7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a) </w:t>
      </w:r>
      <w:r w:rsidR="00DA58C5" w:rsidRPr="009455C2">
        <w:rPr>
          <w:color w:val="auto"/>
          <w:sz w:val="23"/>
          <w:szCs w:val="23"/>
        </w:rPr>
        <w:t>prowadzenie obserwacji w celu zdiagnozowania trudności lub uzdolnień uczniów;</w:t>
      </w:r>
    </w:p>
    <w:p w:rsidR="00DA58C5" w:rsidRPr="00EE449A" w:rsidRDefault="002614B7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b)</w:t>
      </w:r>
      <w:r w:rsidRPr="00EE449A">
        <w:rPr>
          <w:color w:val="auto"/>
          <w:sz w:val="23"/>
          <w:szCs w:val="23"/>
        </w:rPr>
        <w:t xml:space="preserve"> </w:t>
      </w:r>
      <w:r w:rsidR="00DA58C5" w:rsidRPr="00EE449A">
        <w:rPr>
          <w:color w:val="auto"/>
          <w:sz w:val="23"/>
          <w:szCs w:val="23"/>
        </w:rPr>
        <w:t>zgłaszanie zauważonych specjalnych potrzeb uczniów wychowawcy klasy.</w:t>
      </w:r>
    </w:p>
    <w:p w:rsidR="0074286D" w:rsidRPr="00EE449A" w:rsidRDefault="00AA6DDE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ab/>
      </w:r>
      <w:r w:rsidR="00DA58C5" w:rsidRPr="00EE449A">
        <w:rPr>
          <w:color w:val="auto"/>
          <w:sz w:val="23"/>
          <w:szCs w:val="23"/>
        </w:rPr>
        <w:t>- przestrzeganie zapisó</w:t>
      </w:r>
      <w:r w:rsidR="00B331FE" w:rsidRPr="00EE449A">
        <w:rPr>
          <w:color w:val="auto"/>
          <w:sz w:val="23"/>
          <w:szCs w:val="23"/>
        </w:rPr>
        <w:t>w „Systemu pomocy psychologiczno</w:t>
      </w:r>
      <w:r w:rsidR="00DA58C5" w:rsidRPr="00EE449A">
        <w:rPr>
          <w:color w:val="auto"/>
          <w:sz w:val="23"/>
          <w:szCs w:val="23"/>
        </w:rPr>
        <w:t xml:space="preserve"> – pedagogicznej oraz wspierania uczniów </w:t>
      </w:r>
      <w:r w:rsidR="00983A8C" w:rsidRPr="00EE449A">
        <w:rPr>
          <w:color w:val="auto"/>
          <w:sz w:val="23"/>
          <w:szCs w:val="23"/>
        </w:rPr>
        <w:t>Szkoły Podstawowej N</w:t>
      </w:r>
      <w:r w:rsidR="00B331FE" w:rsidRPr="00EE449A">
        <w:rPr>
          <w:color w:val="auto"/>
          <w:sz w:val="23"/>
          <w:szCs w:val="23"/>
        </w:rPr>
        <w:t>r 3 im. Janusza Korczaka w Nidzicy</w:t>
      </w:r>
      <w:r w:rsidR="00DA58C5" w:rsidRPr="00EE449A">
        <w:rPr>
          <w:color w:val="auto"/>
          <w:sz w:val="23"/>
          <w:szCs w:val="23"/>
        </w:rPr>
        <w:t>”</w:t>
      </w:r>
    </w:p>
    <w:p w:rsidR="00DA58C5" w:rsidRPr="00EE449A" w:rsidRDefault="00AA6DDE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ab/>
      </w:r>
      <w:r w:rsidR="00DA58C5" w:rsidRPr="00EE449A">
        <w:rPr>
          <w:color w:val="auto"/>
          <w:sz w:val="23"/>
          <w:szCs w:val="23"/>
        </w:rPr>
        <w:t xml:space="preserve">- udział w zebraniach organizowanych przez wychowawcę oddziału celem omawiania spraw związanych z organizacją, koordynacją i świadczeniem pomocy psychologiczno </w:t>
      </w:r>
      <w:r w:rsidRPr="00EE449A">
        <w:rPr>
          <w:color w:val="auto"/>
          <w:sz w:val="23"/>
          <w:szCs w:val="23"/>
        </w:rPr>
        <w:t>-</w:t>
      </w:r>
      <w:r w:rsidR="00DA58C5" w:rsidRPr="00EE449A">
        <w:rPr>
          <w:color w:val="auto"/>
          <w:sz w:val="23"/>
          <w:szCs w:val="23"/>
        </w:rPr>
        <w:t xml:space="preserve"> pedagogicznej jego wychowankom.</w:t>
      </w:r>
    </w:p>
    <w:p w:rsidR="009047A3" w:rsidRPr="00EE449A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c</w:t>
      </w:r>
      <w:r w:rsidR="002614B7" w:rsidRPr="00EE449A">
        <w:rPr>
          <w:color w:val="auto"/>
          <w:sz w:val="23"/>
          <w:szCs w:val="23"/>
        </w:rPr>
        <w:t>)</w:t>
      </w:r>
      <w:r w:rsidR="009047A3" w:rsidRPr="00EE449A">
        <w:rPr>
          <w:color w:val="auto"/>
          <w:sz w:val="23"/>
          <w:szCs w:val="23"/>
        </w:rPr>
        <w:t xml:space="preserve"> realizowanie obowiązującego w Szkole programu nauczania</w:t>
      </w:r>
      <w:r w:rsidR="009468EB" w:rsidRPr="00EE449A">
        <w:rPr>
          <w:color w:val="auto"/>
          <w:sz w:val="23"/>
          <w:szCs w:val="23"/>
        </w:rPr>
        <w:t>, programu w</w:t>
      </w:r>
      <w:r w:rsidR="00B331FE" w:rsidRPr="00EE449A">
        <w:rPr>
          <w:color w:val="auto"/>
          <w:sz w:val="23"/>
          <w:szCs w:val="23"/>
        </w:rPr>
        <w:t>ychowawcz</w:t>
      </w:r>
      <w:r w:rsidR="00454C11" w:rsidRPr="00EE449A">
        <w:rPr>
          <w:color w:val="auto"/>
          <w:sz w:val="23"/>
          <w:szCs w:val="23"/>
        </w:rPr>
        <w:t>o</w:t>
      </w:r>
      <w:r w:rsidR="00B331FE" w:rsidRPr="00EE449A">
        <w:rPr>
          <w:color w:val="auto"/>
          <w:sz w:val="23"/>
          <w:szCs w:val="23"/>
        </w:rPr>
        <w:t>-</w:t>
      </w:r>
      <w:r w:rsidR="009468EB" w:rsidRPr="00EE449A">
        <w:rPr>
          <w:color w:val="auto"/>
          <w:sz w:val="23"/>
          <w:szCs w:val="23"/>
        </w:rPr>
        <w:t>p</w:t>
      </w:r>
      <w:r w:rsidR="00B331FE" w:rsidRPr="00EE449A">
        <w:rPr>
          <w:color w:val="auto"/>
          <w:sz w:val="23"/>
          <w:szCs w:val="23"/>
        </w:rPr>
        <w:t>rofilaktycznego</w:t>
      </w:r>
      <w:r w:rsidR="00454C11" w:rsidRPr="00EE449A">
        <w:rPr>
          <w:color w:val="auto"/>
          <w:sz w:val="23"/>
          <w:szCs w:val="23"/>
        </w:rPr>
        <w:t xml:space="preserve"> Szkoły</w:t>
      </w:r>
    </w:p>
    <w:p w:rsidR="009047A3" w:rsidRPr="00EE449A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d</w:t>
      </w:r>
      <w:r w:rsidR="002614B7" w:rsidRPr="00EE449A">
        <w:rPr>
          <w:color w:val="auto"/>
          <w:sz w:val="23"/>
          <w:szCs w:val="23"/>
        </w:rPr>
        <w:t>)</w:t>
      </w:r>
      <w:r w:rsidR="0074286D" w:rsidRPr="00EE449A">
        <w:rPr>
          <w:color w:val="auto"/>
          <w:sz w:val="23"/>
          <w:szCs w:val="23"/>
        </w:rPr>
        <w:t xml:space="preserve"> </w:t>
      </w:r>
      <w:r w:rsidR="009047A3" w:rsidRPr="00EE449A">
        <w:rPr>
          <w:color w:val="auto"/>
          <w:sz w:val="23"/>
          <w:szCs w:val="23"/>
        </w:rPr>
        <w:t xml:space="preserve"> zapewnienie bezpieczeństwa uczniom w czasie zajęć organizowanych przez szkołę</w:t>
      </w:r>
    </w:p>
    <w:p w:rsidR="009047A3" w:rsidRPr="00EE449A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e</w:t>
      </w:r>
      <w:r w:rsidR="002614B7" w:rsidRPr="00EE449A">
        <w:rPr>
          <w:color w:val="auto"/>
          <w:sz w:val="23"/>
          <w:szCs w:val="23"/>
        </w:rPr>
        <w:t>)</w:t>
      </w:r>
      <w:r w:rsidR="0074286D" w:rsidRPr="00EE449A">
        <w:rPr>
          <w:color w:val="auto"/>
          <w:sz w:val="23"/>
          <w:szCs w:val="23"/>
        </w:rPr>
        <w:t xml:space="preserve"> </w:t>
      </w:r>
      <w:r w:rsidR="009047A3" w:rsidRPr="00EE449A">
        <w:rPr>
          <w:color w:val="auto"/>
          <w:sz w:val="23"/>
          <w:szCs w:val="23"/>
        </w:rPr>
        <w:t xml:space="preserve"> wspieranie rozwoju psychofizycznego uczniów, ich zdolności i zainteresowań</w:t>
      </w:r>
    </w:p>
    <w:p w:rsidR="009047A3" w:rsidRPr="00EE449A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f</w:t>
      </w:r>
      <w:r w:rsidR="002614B7" w:rsidRPr="00EE449A">
        <w:rPr>
          <w:color w:val="auto"/>
          <w:sz w:val="23"/>
          <w:szCs w:val="23"/>
        </w:rPr>
        <w:t>)</w:t>
      </w:r>
      <w:r w:rsidR="0074286D" w:rsidRPr="00EE449A">
        <w:rPr>
          <w:color w:val="auto"/>
          <w:sz w:val="23"/>
          <w:szCs w:val="23"/>
        </w:rPr>
        <w:t xml:space="preserve"> </w:t>
      </w:r>
      <w:r w:rsidR="009047A3" w:rsidRPr="00EE449A">
        <w:rPr>
          <w:color w:val="auto"/>
          <w:sz w:val="23"/>
          <w:szCs w:val="23"/>
        </w:rPr>
        <w:t xml:space="preserve"> doskonalenie warsztatu pracy i podnoszenie kwalifikacji zawodowych</w:t>
      </w:r>
    </w:p>
    <w:p w:rsidR="009047A3" w:rsidRPr="00EE449A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g</w:t>
      </w:r>
      <w:r w:rsidR="002614B7" w:rsidRPr="00EE449A">
        <w:rPr>
          <w:color w:val="auto"/>
          <w:sz w:val="23"/>
          <w:szCs w:val="23"/>
        </w:rPr>
        <w:t>)</w:t>
      </w:r>
      <w:r w:rsidR="0074286D" w:rsidRPr="00EE449A">
        <w:rPr>
          <w:color w:val="auto"/>
          <w:sz w:val="23"/>
          <w:szCs w:val="23"/>
        </w:rPr>
        <w:t xml:space="preserve"> </w:t>
      </w:r>
      <w:r w:rsidR="009047A3" w:rsidRPr="00EE449A">
        <w:rPr>
          <w:color w:val="auto"/>
          <w:sz w:val="23"/>
          <w:szCs w:val="23"/>
        </w:rPr>
        <w:t xml:space="preserve"> ocenianie osiągnięć edukacyjnych i zachowania uczniów</w:t>
      </w:r>
    </w:p>
    <w:p w:rsidR="009047A3" w:rsidRPr="009455C2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h</w:t>
      </w:r>
      <w:r w:rsidR="002614B7" w:rsidRPr="009455C2">
        <w:rPr>
          <w:color w:val="auto"/>
          <w:sz w:val="23"/>
          <w:szCs w:val="23"/>
        </w:rPr>
        <w:t>)</w:t>
      </w:r>
      <w:r w:rsidR="0074286D" w:rsidRPr="009455C2">
        <w:rPr>
          <w:color w:val="auto"/>
          <w:sz w:val="23"/>
          <w:szCs w:val="23"/>
        </w:rPr>
        <w:t xml:space="preserve"> </w:t>
      </w:r>
      <w:r w:rsidR="009047A3" w:rsidRPr="009455C2">
        <w:rPr>
          <w:color w:val="auto"/>
          <w:sz w:val="23"/>
          <w:szCs w:val="23"/>
        </w:rPr>
        <w:t xml:space="preserve"> diagnozowanie niepowodzeń szkolnych</w:t>
      </w:r>
    </w:p>
    <w:p w:rsidR="009047A3" w:rsidRPr="00EE449A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i</w:t>
      </w:r>
      <w:r w:rsidR="002614B7" w:rsidRPr="00EE449A">
        <w:rPr>
          <w:color w:val="auto"/>
          <w:sz w:val="23"/>
          <w:szCs w:val="23"/>
        </w:rPr>
        <w:t>)</w:t>
      </w:r>
      <w:r w:rsidR="0074286D" w:rsidRPr="00EE449A">
        <w:rPr>
          <w:color w:val="auto"/>
          <w:sz w:val="23"/>
          <w:szCs w:val="23"/>
        </w:rPr>
        <w:t xml:space="preserve"> </w:t>
      </w:r>
      <w:r w:rsidR="009047A3" w:rsidRPr="00EE449A">
        <w:rPr>
          <w:color w:val="auto"/>
          <w:sz w:val="23"/>
          <w:szCs w:val="23"/>
        </w:rPr>
        <w:t xml:space="preserve"> systematyczne prowadzenie dokumentacji przebiegu nauczania wynikające z </w:t>
      </w:r>
      <w:r w:rsidR="00B331FE" w:rsidRPr="00EE449A">
        <w:rPr>
          <w:color w:val="auto"/>
          <w:sz w:val="23"/>
          <w:szCs w:val="23"/>
        </w:rPr>
        <w:t>Prawa Oświatowego</w:t>
      </w:r>
      <w:r w:rsidR="009047A3" w:rsidRPr="00EE449A">
        <w:rPr>
          <w:color w:val="auto"/>
          <w:sz w:val="23"/>
          <w:szCs w:val="23"/>
        </w:rPr>
        <w:t xml:space="preserve"> i Statutu Szkoły</w:t>
      </w:r>
    </w:p>
    <w:p w:rsidR="009047A3" w:rsidRPr="009455C2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j</w:t>
      </w:r>
      <w:r w:rsidR="002614B7" w:rsidRPr="009455C2">
        <w:rPr>
          <w:color w:val="auto"/>
          <w:sz w:val="23"/>
          <w:szCs w:val="23"/>
        </w:rPr>
        <w:t>)</w:t>
      </w:r>
      <w:r w:rsidR="0074286D" w:rsidRPr="009455C2">
        <w:rPr>
          <w:color w:val="auto"/>
          <w:sz w:val="23"/>
          <w:szCs w:val="23"/>
        </w:rPr>
        <w:t xml:space="preserve"> </w:t>
      </w:r>
      <w:r w:rsidR="009468EB">
        <w:rPr>
          <w:color w:val="auto"/>
          <w:sz w:val="23"/>
          <w:szCs w:val="23"/>
        </w:rPr>
        <w:t>czynny udział w pracy rady p</w:t>
      </w:r>
      <w:r w:rsidR="009047A3" w:rsidRPr="009455C2">
        <w:rPr>
          <w:color w:val="auto"/>
          <w:sz w:val="23"/>
          <w:szCs w:val="23"/>
        </w:rPr>
        <w:t xml:space="preserve">edagogicznej, realizowanie jej postanowień i uchwał </w:t>
      </w:r>
    </w:p>
    <w:p w:rsidR="009047A3" w:rsidRPr="009455C2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k</w:t>
      </w:r>
      <w:r w:rsidR="002614B7" w:rsidRPr="009455C2">
        <w:rPr>
          <w:color w:val="auto"/>
          <w:sz w:val="23"/>
          <w:szCs w:val="23"/>
        </w:rPr>
        <w:t>)</w:t>
      </w:r>
      <w:r w:rsidR="0074286D" w:rsidRPr="009455C2">
        <w:rPr>
          <w:color w:val="auto"/>
          <w:sz w:val="23"/>
          <w:szCs w:val="23"/>
        </w:rPr>
        <w:t xml:space="preserve"> </w:t>
      </w:r>
      <w:r w:rsidR="009047A3" w:rsidRPr="009455C2">
        <w:rPr>
          <w:color w:val="auto"/>
          <w:sz w:val="23"/>
          <w:szCs w:val="23"/>
        </w:rPr>
        <w:t xml:space="preserve"> współpraca z rodzicami, środowiskiem oraz instytucjami wspierającymi realizację zadań statutowych Szkoły</w:t>
      </w:r>
    </w:p>
    <w:p w:rsidR="009047A3" w:rsidRPr="009455C2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l</w:t>
      </w:r>
      <w:r w:rsidR="002614B7" w:rsidRPr="009455C2">
        <w:rPr>
          <w:color w:val="auto"/>
          <w:sz w:val="23"/>
          <w:szCs w:val="23"/>
        </w:rPr>
        <w:t>)</w:t>
      </w:r>
      <w:r w:rsidR="0074286D" w:rsidRPr="009455C2">
        <w:rPr>
          <w:color w:val="auto"/>
          <w:sz w:val="23"/>
          <w:szCs w:val="23"/>
        </w:rPr>
        <w:t xml:space="preserve"> </w:t>
      </w:r>
      <w:r w:rsidR="009047A3" w:rsidRPr="009455C2">
        <w:rPr>
          <w:color w:val="auto"/>
          <w:sz w:val="23"/>
          <w:szCs w:val="23"/>
        </w:rPr>
        <w:t xml:space="preserve"> zapoznawanie się z aktualnym stanem prawnym w oświacie</w:t>
      </w:r>
    </w:p>
    <w:p w:rsidR="009047A3" w:rsidRPr="009455C2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ł</w:t>
      </w:r>
      <w:r w:rsidR="002614B7" w:rsidRPr="009455C2">
        <w:rPr>
          <w:color w:val="auto"/>
          <w:sz w:val="23"/>
          <w:szCs w:val="23"/>
        </w:rPr>
        <w:t>)</w:t>
      </w:r>
      <w:r w:rsidR="0074286D" w:rsidRPr="009455C2">
        <w:rPr>
          <w:color w:val="auto"/>
          <w:sz w:val="23"/>
          <w:szCs w:val="23"/>
        </w:rPr>
        <w:t xml:space="preserve"> </w:t>
      </w:r>
      <w:r w:rsidR="009047A3" w:rsidRPr="009455C2">
        <w:rPr>
          <w:color w:val="auto"/>
          <w:sz w:val="23"/>
          <w:szCs w:val="23"/>
        </w:rPr>
        <w:t>kontrolowanie na każdej lekcji obecności uczniów</w:t>
      </w:r>
    </w:p>
    <w:p w:rsidR="009047A3" w:rsidRDefault="00DA58C5" w:rsidP="00D3046C">
      <w:pPr>
        <w:pStyle w:val="Default"/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m</w:t>
      </w:r>
      <w:r w:rsidR="003E76FB" w:rsidRPr="009455C2">
        <w:rPr>
          <w:color w:val="auto"/>
          <w:sz w:val="23"/>
          <w:szCs w:val="23"/>
        </w:rPr>
        <w:t>)</w:t>
      </w:r>
      <w:r w:rsidR="0074286D" w:rsidRPr="009455C2">
        <w:rPr>
          <w:color w:val="auto"/>
          <w:sz w:val="23"/>
          <w:szCs w:val="23"/>
        </w:rPr>
        <w:t xml:space="preserve"> </w:t>
      </w:r>
      <w:r w:rsidR="009047A3" w:rsidRPr="009455C2">
        <w:rPr>
          <w:color w:val="auto"/>
          <w:sz w:val="23"/>
          <w:szCs w:val="23"/>
        </w:rPr>
        <w:t>pełnienie dyżurów zgodnie z opracowanym harmonogramem.</w:t>
      </w:r>
    </w:p>
    <w:p w:rsidR="00C5412C" w:rsidRDefault="00C5412C" w:rsidP="00B331FE">
      <w:pPr>
        <w:pStyle w:val="Default"/>
        <w:ind w:left="993" w:hanging="284"/>
        <w:rPr>
          <w:color w:val="auto"/>
          <w:sz w:val="23"/>
          <w:szCs w:val="23"/>
        </w:rPr>
      </w:pPr>
    </w:p>
    <w:p w:rsidR="00C5412C" w:rsidRPr="00B331FE" w:rsidRDefault="00C5412C" w:rsidP="00B331FE">
      <w:pPr>
        <w:pStyle w:val="Default"/>
        <w:ind w:left="993" w:hanging="284"/>
        <w:rPr>
          <w:color w:val="auto"/>
          <w:sz w:val="23"/>
          <w:szCs w:val="23"/>
        </w:rPr>
      </w:pPr>
    </w:p>
    <w:p w:rsidR="009047A3" w:rsidRPr="009455C2" w:rsidRDefault="00A72DD8" w:rsidP="009047A3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17</w:t>
      </w:r>
    </w:p>
    <w:p w:rsidR="009047A3" w:rsidRDefault="00471464" w:rsidP="009047A3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1.</w:t>
      </w:r>
      <w:r w:rsidR="0022519F" w:rsidRPr="009455C2">
        <w:rPr>
          <w:color w:val="auto"/>
          <w:sz w:val="23"/>
          <w:szCs w:val="23"/>
        </w:rPr>
        <w:t xml:space="preserve"> </w:t>
      </w:r>
      <w:r w:rsidR="00705920" w:rsidRPr="009455C2">
        <w:rPr>
          <w:color w:val="auto"/>
          <w:sz w:val="23"/>
          <w:szCs w:val="23"/>
        </w:rPr>
        <w:t>Zadania wychowawców klas.</w:t>
      </w:r>
    </w:p>
    <w:p w:rsidR="00D3046C" w:rsidRPr="009455C2" w:rsidRDefault="00D3046C" w:rsidP="009047A3">
      <w:pPr>
        <w:pStyle w:val="Default"/>
        <w:rPr>
          <w:color w:val="auto"/>
          <w:sz w:val="23"/>
          <w:szCs w:val="23"/>
        </w:rPr>
      </w:pPr>
    </w:p>
    <w:p w:rsidR="00705920" w:rsidRPr="009455C2" w:rsidRDefault="0022519F" w:rsidP="00D3046C">
      <w:pPr>
        <w:pStyle w:val="Default"/>
        <w:numPr>
          <w:ilvl w:val="0"/>
          <w:numId w:val="59"/>
        </w:numPr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Zadania wychowawcy </w:t>
      </w:r>
      <w:r w:rsidR="00705920" w:rsidRPr="009455C2">
        <w:rPr>
          <w:color w:val="auto"/>
          <w:sz w:val="23"/>
          <w:szCs w:val="23"/>
        </w:rPr>
        <w:t xml:space="preserve">klasy jest sprawowanie opieki wychowawczej nad uczniami, </w:t>
      </w:r>
      <w:r w:rsidR="00983A8C">
        <w:rPr>
          <w:color w:val="auto"/>
          <w:sz w:val="23"/>
          <w:szCs w:val="23"/>
        </w:rPr>
        <w:t xml:space="preserve">          </w:t>
      </w:r>
      <w:r w:rsidR="00705920" w:rsidRPr="009455C2">
        <w:rPr>
          <w:color w:val="auto"/>
          <w:sz w:val="23"/>
          <w:szCs w:val="23"/>
        </w:rPr>
        <w:t>a w szczególności:</w:t>
      </w:r>
    </w:p>
    <w:p w:rsidR="009047A3" w:rsidRPr="009455C2" w:rsidRDefault="009047A3" w:rsidP="00D3046C">
      <w:pPr>
        <w:pStyle w:val="Default"/>
        <w:numPr>
          <w:ilvl w:val="1"/>
          <w:numId w:val="73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otaczanie indywidualną opieką wychowawczą każdego ze swoich uczniów</w:t>
      </w:r>
    </w:p>
    <w:p w:rsidR="009047A3" w:rsidRPr="009455C2" w:rsidRDefault="009047A3" w:rsidP="00D3046C">
      <w:pPr>
        <w:pStyle w:val="Default"/>
        <w:numPr>
          <w:ilvl w:val="1"/>
          <w:numId w:val="73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utrzymywanie systematycznego kontaktu z rodzicami uczniów, udzielanie informacji, porad, wskazówek ułatwiających rozwiązywanie problemów</w:t>
      </w:r>
    </w:p>
    <w:p w:rsidR="009047A3" w:rsidRPr="009455C2" w:rsidRDefault="009047A3" w:rsidP="00D3046C">
      <w:pPr>
        <w:pStyle w:val="Default"/>
        <w:numPr>
          <w:ilvl w:val="1"/>
          <w:numId w:val="73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lastRenderedPageBreak/>
        <w:t>powiadamianie o prz</w:t>
      </w:r>
      <w:r w:rsidR="005C6628">
        <w:rPr>
          <w:color w:val="auto"/>
          <w:sz w:val="23"/>
          <w:szCs w:val="23"/>
        </w:rPr>
        <w:t>ewidywanym dla ucznia półrocznym</w:t>
      </w:r>
      <w:r w:rsidRPr="009455C2">
        <w:rPr>
          <w:color w:val="auto"/>
          <w:sz w:val="23"/>
          <w:szCs w:val="23"/>
        </w:rPr>
        <w:t>/ rocznym stopniu niedostatecznym oraz ocenie nagannej z zachowania</w:t>
      </w:r>
      <w:r w:rsidR="005C6628">
        <w:rPr>
          <w:color w:val="auto"/>
          <w:sz w:val="23"/>
          <w:szCs w:val="23"/>
        </w:rPr>
        <w:t xml:space="preserve"> na miesiąc przed zakończeniem półrocza</w:t>
      </w:r>
      <w:r w:rsidRPr="009455C2">
        <w:rPr>
          <w:color w:val="auto"/>
          <w:sz w:val="23"/>
          <w:szCs w:val="23"/>
        </w:rPr>
        <w:t xml:space="preserve"> /roku szkolnego</w:t>
      </w:r>
    </w:p>
    <w:p w:rsidR="009047A3" w:rsidRPr="009455C2" w:rsidRDefault="009047A3" w:rsidP="00D3046C">
      <w:pPr>
        <w:pStyle w:val="Default"/>
        <w:numPr>
          <w:ilvl w:val="1"/>
          <w:numId w:val="73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na tydzień przed klasyfikacyjnym posiedzeniem rady pedagogicznej powiadamianie rodziców (prawnych opiekunów) ucznia o przewidywanych dla niego </w:t>
      </w:r>
      <w:r w:rsidR="005C6628">
        <w:rPr>
          <w:color w:val="auto"/>
          <w:sz w:val="23"/>
          <w:szCs w:val="23"/>
        </w:rPr>
        <w:t>półrocznych</w:t>
      </w:r>
      <w:r w:rsidRPr="009455C2">
        <w:rPr>
          <w:color w:val="auto"/>
          <w:sz w:val="23"/>
          <w:szCs w:val="23"/>
        </w:rPr>
        <w:t>/ rocznych ocenach z przedmiotów oraz z zachowania</w:t>
      </w:r>
    </w:p>
    <w:p w:rsidR="009047A3" w:rsidRPr="009455C2" w:rsidRDefault="009047A3" w:rsidP="00D3046C">
      <w:pPr>
        <w:pStyle w:val="Default"/>
        <w:numPr>
          <w:ilvl w:val="1"/>
          <w:numId w:val="73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planowanie i organizowanie wspólnie z uczniami i ich rodzicami różnych form życia zespołowego, które rozwijają i integrują zespół</w:t>
      </w:r>
    </w:p>
    <w:p w:rsidR="009047A3" w:rsidRPr="009455C2" w:rsidRDefault="009047A3" w:rsidP="00D3046C">
      <w:pPr>
        <w:pStyle w:val="Default"/>
        <w:numPr>
          <w:ilvl w:val="1"/>
          <w:numId w:val="73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spółdziałanie z nauczycielami uczącymi w jego oddziale, uzgadnianie z nimi </w:t>
      </w:r>
      <w:r w:rsidR="00983A8C">
        <w:rPr>
          <w:color w:val="auto"/>
          <w:sz w:val="23"/>
          <w:szCs w:val="23"/>
        </w:rPr>
        <w:t xml:space="preserve">               </w:t>
      </w:r>
      <w:r w:rsidRPr="009455C2">
        <w:rPr>
          <w:color w:val="auto"/>
          <w:sz w:val="23"/>
          <w:szCs w:val="23"/>
        </w:rPr>
        <w:t>i koordynowanie działań wychowawczych</w:t>
      </w:r>
    </w:p>
    <w:p w:rsidR="009047A3" w:rsidRPr="009455C2" w:rsidRDefault="009047A3" w:rsidP="00D3046C">
      <w:pPr>
        <w:pStyle w:val="Default"/>
        <w:numPr>
          <w:ilvl w:val="1"/>
          <w:numId w:val="73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współpraca z pedagogiem szkolnym</w:t>
      </w:r>
    </w:p>
    <w:p w:rsidR="009047A3" w:rsidRPr="009455C2" w:rsidRDefault="009047A3" w:rsidP="00D3046C">
      <w:pPr>
        <w:pStyle w:val="Default"/>
        <w:numPr>
          <w:ilvl w:val="1"/>
          <w:numId w:val="73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kontrolowanie realizacji obowiązku szkolnego przez wychowanków, w szczególności w zakresie regularnego uczęszczania przez dziecko na zajęcia lekcyjne</w:t>
      </w:r>
    </w:p>
    <w:p w:rsidR="009047A3" w:rsidRPr="009455C2" w:rsidRDefault="009047A3" w:rsidP="00D3046C">
      <w:pPr>
        <w:pStyle w:val="Default"/>
        <w:numPr>
          <w:ilvl w:val="1"/>
          <w:numId w:val="73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tworzenie </w:t>
      </w:r>
      <w:r w:rsidR="009468EB">
        <w:rPr>
          <w:color w:val="auto"/>
          <w:sz w:val="23"/>
          <w:szCs w:val="23"/>
        </w:rPr>
        <w:t>prog</w:t>
      </w:r>
      <w:r w:rsidRPr="009455C2">
        <w:rPr>
          <w:color w:val="auto"/>
          <w:sz w:val="23"/>
          <w:szCs w:val="23"/>
        </w:rPr>
        <w:t xml:space="preserve">ramu </w:t>
      </w:r>
      <w:r w:rsidR="009468EB">
        <w:rPr>
          <w:color w:val="auto"/>
          <w:sz w:val="23"/>
          <w:szCs w:val="23"/>
        </w:rPr>
        <w:t>wychowawczo -</w:t>
      </w:r>
      <w:r w:rsidRPr="009455C2">
        <w:rPr>
          <w:color w:val="auto"/>
          <w:sz w:val="23"/>
          <w:szCs w:val="23"/>
        </w:rPr>
        <w:t>profilaktycznego w oparciu o diagnozę wychowawczą klasy</w:t>
      </w:r>
    </w:p>
    <w:p w:rsidR="009047A3" w:rsidRPr="009455C2" w:rsidRDefault="009047A3" w:rsidP="00D3046C">
      <w:pPr>
        <w:pStyle w:val="Default"/>
        <w:numPr>
          <w:ilvl w:val="1"/>
          <w:numId w:val="73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dokonywanie oceny wyników nauczania i pracy wychowawczej klasy oraz przedkładanie sprawozdania z postępów dydaktyczno- </w:t>
      </w:r>
      <w:r w:rsidR="009468EB">
        <w:rPr>
          <w:color w:val="auto"/>
          <w:sz w:val="23"/>
          <w:szCs w:val="23"/>
        </w:rPr>
        <w:t xml:space="preserve">wychowawczych </w:t>
      </w:r>
      <w:r w:rsidR="00983A8C">
        <w:rPr>
          <w:color w:val="auto"/>
          <w:sz w:val="23"/>
          <w:szCs w:val="23"/>
        </w:rPr>
        <w:t xml:space="preserve">                        </w:t>
      </w:r>
      <w:r w:rsidR="009468EB">
        <w:rPr>
          <w:color w:val="auto"/>
          <w:sz w:val="23"/>
          <w:szCs w:val="23"/>
        </w:rPr>
        <w:t>na posiedzeniach rady p</w:t>
      </w:r>
      <w:r w:rsidRPr="009455C2">
        <w:rPr>
          <w:color w:val="auto"/>
          <w:sz w:val="23"/>
          <w:szCs w:val="23"/>
        </w:rPr>
        <w:t xml:space="preserve">edagogicznej </w:t>
      </w:r>
    </w:p>
    <w:p w:rsidR="009047A3" w:rsidRPr="009455C2" w:rsidRDefault="009047A3" w:rsidP="00D3046C">
      <w:pPr>
        <w:pStyle w:val="Default"/>
        <w:numPr>
          <w:ilvl w:val="1"/>
          <w:numId w:val="73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systematyczne prowadzenie dokumentacji działalności wychowawczej i opiekuńczej zgodnej z ustawą o systemie oświaty i Statutem Szkoły</w:t>
      </w:r>
    </w:p>
    <w:p w:rsidR="00705920" w:rsidRPr="009455C2" w:rsidRDefault="009047A3" w:rsidP="00D3046C">
      <w:pPr>
        <w:pStyle w:val="Default"/>
        <w:numPr>
          <w:ilvl w:val="0"/>
          <w:numId w:val="59"/>
        </w:numPr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 </w:t>
      </w:r>
      <w:r w:rsidR="0022519F" w:rsidRPr="009455C2">
        <w:rPr>
          <w:color w:val="auto"/>
          <w:sz w:val="23"/>
          <w:szCs w:val="23"/>
        </w:rPr>
        <w:t>Wychowawca realizuje zadania poprzez</w:t>
      </w:r>
    </w:p>
    <w:p w:rsidR="00705920" w:rsidRPr="009455C2" w:rsidRDefault="00705920" w:rsidP="00D3046C">
      <w:pPr>
        <w:pStyle w:val="Default"/>
        <w:numPr>
          <w:ilvl w:val="1"/>
          <w:numId w:val="74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bliższe poznanie uczniów, ich zdrowia, cech osobowościowych, warunków rodzinnych i bytowych, ich potrzeb i oczekiwań;</w:t>
      </w:r>
    </w:p>
    <w:p w:rsidR="00705920" w:rsidRPr="009455C2" w:rsidRDefault="00705920" w:rsidP="00D3046C">
      <w:pPr>
        <w:pStyle w:val="Default"/>
        <w:numPr>
          <w:ilvl w:val="1"/>
          <w:numId w:val="74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rozpoznawanie i diagnozowanie możliwości psychofizycznych oraz indywidualnych potrzeb rozwojowych wychowanków;</w:t>
      </w:r>
    </w:p>
    <w:p w:rsidR="00705920" w:rsidRPr="009455C2" w:rsidRDefault="00705920" w:rsidP="00D3046C">
      <w:pPr>
        <w:pStyle w:val="Default"/>
        <w:numPr>
          <w:ilvl w:val="1"/>
          <w:numId w:val="74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wnioskowanie o objęcie wychowanka pomocą psychologiczno – pedagogiczną;</w:t>
      </w:r>
    </w:p>
    <w:p w:rsidR="00705920" w:rsidRPr="009455C2" w:rsidRDefault="00705920" w:rsidP="00D3046C">
      <w:pPr>
        <w:pStyle w:val="Default"/>
        <w:numPr>
          <w:ilvl w:val="1"/>
          <w:numId w:val="74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udział w pracach zespołu wspierającego.</w:t>
      </w:r>
    </w:p>
    <w:p w:rsidR="00705920" w:rsidRPr="009455C2" w:rsidRDefault="00705920" w:rsidP="00D3046C">
      <w:pPr>
        <w:pStyle w:val="Default"/>
        <w:numPr>
          <w:ilvl w:val="0"/>
          <w:numId w:val="59"/>
        </w:numPr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W zakresie organizacji pomocy psychologiczno – pedagogicznej uczniom powierzonej klasy do obowiązków wychowawcy należy:</w:t>
      </w:r>
    </w:p>
    <w:p w:rsidR="00AE6670" w:rsidRPr="00EE449A" w:rsidRDefault="00705920" w:rsidP="00D3046C">
      <w:pPr>
        <w:pStyle w:val="Default"/>
        <w:numPr>
          <w:ilvl w:val="0"/>
          <w:numId w:val="75"/>
        </w:numPr>
        <w:spacing w:before="120"/>
        <w:ind w:left="993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Przeanalizowanie dostarczonych przez rodziców orzeczeń z poradni psychologiczno – pedagogicznej i wszczęcie postępowania zgodnie z procedurą określoną w</w:t>
      </w:r>
      <w:r w:rsidR="00983A8C" w:rsidRPr="00EE449A">
        <w:rPr>
          <w:color w:val="auto"/>
          <w:sz w:val="23"/>
          <w:szCs w:val="23"/>
        </w:rPr>
        <w:t xml:space="preserve"> „Systemie pomocy psychologiczno</w:t>
      </w:r>
      <w:r w:rsidRPr="00EE449A">
        <w:rPr>
          <w:color w:val="auto"/>
          <w:sz w:val="23"/>
          <w:szCs w:val="23"/>
        </w:rPr>
        <w:t xml:space="preserve">– pedagogicznej oraz wspierania uczniów </w:t>
      </w:r>
      <w:r w:rsidR="00983A8C" w:rsidRPr="00EE449A">
        <w:rPr>
          <w:color w:val="auto"/>
          <w:sz w:val="23"/>
          <w:szCs w:val="23"/>
        </w:rPr>
        <w:t>Szkoły Podstawowej N</w:t>
      </w:r>
      <w:r w:rsidR="00606578" w:rsidRPr="00EE449A">
        <w:rPr>
          <w:color w:val="auto"/>
          <w:sz w:val="23"/>
          <w:szCs w:val="23"/>
        </w:rPr>
        <w:t>r 3 im. Janusza Korczaka</w:t>
      </w:r>
      <w:r w:rsidRPr="00EE449A">
        <w:rPr>
          <w:color w:val="auto"/>
          <w:sz w:val="23"/>
          <w:szCs w:val="23"/>
        </w:rPr>
        <w:t xml:space="preserve"> w Nidzicy”</w:t>
      </w:r>
      <w:r w:rsidR="003E76FB" w:rsidRPr="00EE449A">
        <w:rPr>
          <w:color w:val="auto"/>
          <w:sz w:val="23"/>
          <w:szCs w:val="23"/>
        </w:rPr>
        <w:t>.</w:t>
      </w:r>
    </w:p>
    <w:p w:rsidR="009047A3" w:rsidRPr="00EE449A" w:rsidRDefault="009047A3" w:rsidP="00D3046C">
      <w:pPr>
        <w:pStyle w:val="Default"/>
        <w:spacing w:before="120"/>
        <w:rPr>
          <w:b/>
          <w:i/>
          <w:color w:val="auto"/>
          <w:sz w:val="23"/>
          <w:szCs w:val="23"/>
        </w:rPr>
      </w:pPr>
    </w:p>
    <w:p w:rsidR="00C746DA" w:rsidRDefault="00C746DA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</w:p>
    <w:p w:rsidR="00C746DA" w:rsidRDefault="00C746DA" w:rsidP="00AA6DDE">
      <w:pPr>
        <w:pStyle w:val="Default"/>
        <w:jc w:val="center"/>
        <w:rPr>
          <w:b/>
          <w:color w:val="auto"/>
          <w:sz w:val="23"/>
          <w:szCs w:val="23"/>
        </w:rPr>
      </w:pPr>
    </w:p>
    <w:p w:rsidR="00C746DA" w:rsidRDefault="00C746DA" w:rsidP="00AA6DDE">
      <w:pPr>
        <w:pStyle w:val="Default"/>
        <w:jc w:val="center"/>
        <w:rPr>
          <w:b/>
          <w:color w:val="auto"/>
          <w:sz w:val="23"/>
          <w:szCs w:val="23"/>
        </w:rPr>
      </w:pPr>
    </w:p>
    <w:p w:rsidR="00C746DA" w:rsidRDefault="00C746DA" w:rsidP="00AA6DDE">
      <w:pPr>
        <w:pStyle w:val="Default"/>
        <w:jc w:val="center"/>
        <w:rPr>
          <w:b/>
          <w:color w:val="auto"/>
          <w:sz w:val="23"/>
          <w:szCs w:val="23"/>
        </w:rPr>
      </w:pPr>
    </w:p>
    <w:p w:rsidR="00AA6DDE" w:rsidRPr="009455C2" w:rsidRDefault="00A72DD8" w:rsidP="00AA6DDE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18</w:t>
      </w:r>
    </w:p>
    <w:p w:rsidR="004C71D8" w:rsidRPr="009455C2" w:rsidRDefault="00AA6DDE" w:rsidP="00AA6DDE">
      <w:pPr>
        <w:pStyle w:val="Default"/>
        <w:rPr>
          <w:b/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</w:t>
      </w:r>
      <w:r w:rsidR="00AE6670" w:rsidRPr="009455C2">
        <w:rPr>
          <w:color w:val="auto"/>
          <w:sz w:val="23"/>
          <w:szCs w:val="23"/>
        </w:rPr>
        <w:t>W s</w:t>
      </w:r>
      <w:r w:rsidR="009047A3" w:rsidRPr="009455C2">
        <w:rPr>
          <w:color w:val="auto"/>
          <w:sz w:val="23"/>
          <w:szCs w:val="23"/>
        </w:rPr>
        <w:t>zkole zatrudniony jest pedagog.</w:t>
      </w:r>
    </w:p>
    <w:p w:rsidR="009047A3" w:rsidRPr="009455C2" w:rsidRDefault="004C71D8" w:rsidP="00D3046C">
      <w:pPr>
        <w:pStyle w:val="Default"/>
        <w:numPr>
          <w:ilvl w:val="0"/>
          <w:numId w:val="17"/>
        </w:numPr>
        <w:spacing w:before="120"/>
        <w:ind w:hanging="436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Zadania pedagoga szkolnego:</w:t>
      </w:r>
    </w:p>
    <w:p w:rsidR="009047A3" w:rsidRPr="009455C2" w:rsidRDefault="004C71D8" w:rsidP="00D3046C">
      <w:pPr>
        <w:pStyle w:val="Default"/>
        <w:numPr>
          <w:ilvl w:val="1"/>
          <w:numId w:val="76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rozpoznaje indywidualne</w:t>
      </w:r>
      <w:r w:rsidR="009047A3" w:rsidRPr="009455C2">
        <w:rPr>
          <w:color w:val="auto"/>
          <w:sz w:val="23"/>
          <w:szCs w:val="23"/>
        </w:rPr>
        <w:t xml:space="preserve"> potrzeb</w:t>
      </w:r>
      <w:r w:rsidRPr="009455C2">
        <w:rPr>
          <w:color w:val="auto"/>
          <w:sz w:val="23"/>
          <w:szCs w:val="23"/>
        </w:rPr>
        <w:t>y uczniów oraz analizuje</w:t>
      </w:r>
      <w:r w:rsidR="009047A3" w:rsidRPr="009455C2">
        <w:rPr>
          <w:color w:val="auto"/>
          <w:sz w:val="23"/>
          <w:szCs w:val="23"/>
        </w:rPr>
        <w:t xml:space="preserve"> przyczyn niepowodzeń szkolnych</w:t>
      </w:r>
    </w:p>
    <w:p w:rsidR="009047A3" w:rsidRPr="009455C2" w:rsidRDefault="004C71D8" w:rsidP="00D3046C">
      <w:pPr>
        <w:pStyle w:val="Default"/>
        <w:numPr>
          <w:ilvl w:val="1"/>
          <w:numId w:val="76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lastRenderedPageBreak/>
        <w:t>określa</w:t>
      </w:r>
      <w:r w:rsidR="009047A3" w:rsidRPr="009455C2">
        <w:rPr>
          <w:color w:val="auto"/>
          <w:sz w:val="23"/>
          <w:szCs w:val="23"/>
        </w:rPr>
        <w:t xml:space="preserve"> form</w:t>
      </w:r>
      <w:r w:rsidRPr="009455C2">
        <w:rPr>
          <w:color w:val="auto"/>
          <w:sz w:val="23"/>
          <w:szCs w:val="23"/>
        </w:rPr>
        <w:t>y i sposoby</w:t>
      </w:r>
      <w:r w:rsidR="009047A3" w:rsidRPr="009455C2">
        <w:rPr>
          <w:color w:val="auto"/>
          <w:sz w:val="23"/>
          <w:szCs w:val="23"/>
        </w:rPr>
        <w:t xml:space="preserve"> udzielania uczniom, w tym uczniom z wybitnymi uzdolnieniami, pomocy psychologiczno- pedagogicznej, odpowiednio</w:t>
      </w:r>
      <w:r w:rsidR="00983A8C">
        <w:rPr>
          <w:color w:val="auto"/>
          <w:sz w:val="23"/>
          <w:szCs w:val="23"/>
        </w:rPr>
        <w:t xml:space="preserve">                         </w:t>
      </w:r>
      <w:r w:rsidR="009047A3" w:rsidRPr="009455C2">
        <w:rPr>
          <w:color w:val="auto"/>
          <w:sz w:val="23"/>
          <w:szCs w:val="23"/>
        </w:rPr>
        <w:t xml:space="preserve"> do rozpoznanych potrzeb</w:t>
      </w:r>
    </w:p>
    <w:p w:rsidR="009047A3" w:rsidRPr="009455C2" w:rsidRDefault="004C71D8" w:rsidP="00D3046C">
      <w:pPr>
        <w:pStyle w:val="Default"/>
        <w:numPr>
          <w:ilvl w:val="1"/>
          <w:numId w:val="76"/>
        </w:numPr>
        <w:spacing w:before="120"/>
        <w:ind w:left="993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organizuje i prowadzi różne</w:t>
      </w:r>
      <w:r w:rsidR="009047A3" w:rsidRPr="009455C2">
        <w:rPr>
          <w:color w:val="auto"/>
          <w:sz w:val="23"/>
          <w:szCs w:val="23"/>
        </w:rPr>
        <w:t xml:space="preserve"> form</w:t>
      </w:r>
      <w:r w:rsidRPr="009455C2">
        <w:rPr>
          <w:color w:val="auto"/>
          <w:sz w:val="23"/>
          <w:szCs w:val="23"/>
        </w:rPr>
        <w:t>y</w:t>
      </w:r>
      <w:r w:rsidR="009047A3" w:rsidRPr="009455C2">
        <w:rPr>
          <w:color w:val="auto"/>
          <w:sz w:val="23"/>
          <w:szCs w:val="23"/>
        </w:rPr>
        <w:t xml:space="preserve"> pomocy psychologiczno- pedagogicznej dla uczniów, rodziców i nauczycieli</w:t>
      </w:r>
    </w:p>
    <w:p w:rsidR="009047A3" w:rsidRPr="00EE449A" w:rsidRDefault="004C71D8" w:rsidP="00D3046C">
      <w:pPr>
        <w:pStyle w:val="Default"/>
        <w:numPr>
          <w:ilvl w:val="1"/>
          <w:numId w:val="76"/>
        </w:numPr>
        <w:spacing w:before="120"/>
        <w:ind w:left="993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podejmuje działania</w:t>
      </w:r>
      <w:r w:rsidR="009047A3" w:rsidRPr="00EE449A">
        <w:rPr>
          <w:color w:val="auto"/>
          <w:sz w:val="23"/>
          <w:szCs w:val="23"/>
        </w:rPr>
        <w:t xml:space="preserve"> profi</w:t>
      </w:r>
      <w:r w:rsidRPr="00EE449A">
        <w:rPr>
          <w:color w:val="auto"/>
          <w:sz w:val="23"/>
          <w:szCs w:val="23"/>
        </w:rPr>
        <w:t>laktyczno- wychowawcze wynikające</w:t>
      </w:r>
      <w:r w:rsidR="009468EB" w:rsidRPr="00EE449A">
        <w:rPr>
          <w:color w:val="auto"/>
          <w:sz w:val="23"/>
          <w:szCs w:val="23"/>
        </w:rPr>
        <w:t xml:space="preserve"> z p</w:t>
      </w:r>
      <w:r w:rsidR="009047A3" w:rsidRPr="00EE449A">
        <w:rPr>
          <w:color w:val="auto"/>
          <w:sz w:val="23"/>
          <w:szCs w:val="23"/>
        </w:rPr>
        <w:t>rogr</w:t>
      </w:r>
      <w:r w:rsidR="009468EB" w:rsidRPr="00EE449A">
        <w:rPr>
          <w:color w:val="auto"/>
          <w:sz w:val="23"/>
          <w:szCs w:val="23"/>
        </w:rPr>
        <w:t>amu wychowawczo-p</w:t>
      </w:r>
      <w:r w:rsidR="00606578" w:rsidRPr="00EE449A">
        <w:rPr>
          <w:color w:val="auto"/>
          <w:sz w:val="23"/>
          <w:szCs w:val="23"/>
        </w:rPr>
        <w:t xml:space="preserve">rofilaktycznego </w:t>
      </w:r>
      <w:r w:rsidR="009047A3" w:rsidRPr="00EE449A">
        <w:rPr>
          <w:color w:val="auto"/>
          <w:sz w:val="23"/>
          <w:szCs w:val="23"/>
        </w:rPr>
        <w:t>Szkoły w stosunku do uczniów, z udziałem rodziców</w:t>
      </w:r>
      <w:r w:rsidR="00983A8C" w:rsidRPr="00EE449A">
        <w:rPr>
          <w:color w:val="auto"/>
          <w:sz w:val="23"/>
          <w:szCs w:val="23"/>
        </w:rPr>
        <w:t xml:space="preserve">   </w:t>
      </w:r>
      <w:r w:rsidR="009047A3" w:rsidRPr="00EE449A">
        <w:rPr>
          <w:color w:val="auto"/>
          <w:sz w:val="23"/>
          <w:szCs w:val="23"/>
        </w:rPr>
        <w:t xml:space="preserve"> i nauczycieli</w:t>
      </w:r>
    </w:p>
    <w:p w:rsidR="00AF19BF" w:rsidRPr="00EE449A" w:rsidRDefault="004C71D8" w:rsidP="00D3046C">
      <w:pPr>
        <w:pStyle w:val="Default"/>
        <w:numPr>
          <w:ilvl w:val="1"/>
          <w:numId w:val="76"/>
        </w:numPr>
        <w:spacing w:before="120"/>
        <w:ind w:left="993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wspiera działania opiekuńczo- wychowawcze nauczycieli, wynikające</w:t>
      </w:r>
      <w:r w:rsidR="009047A3" w:rsidRPr="00EE449A">
        <w:rPr>
          <w:color w:val="auto"/>
          <w:sz w:val="23"/>
          <w:szCs w:val="23"/>
        </w:rPr>
        <w:t xml:space="preserve"> </w:t>
      </w:r>
      <w:r w:rsidR="009468EB" w:rsidRPr="00EE449A">
        <w:rPr>
          <w:color w:val="auto"/>
          <w:sz w:val="23"/>
          <w:szCs w:val="23"/>
        </w:rPr>
        <w:t>z p</w:t>
      </w:r>
      <w:r w:rsidR="00454C11" w:rsidRPr="00EE449A">
        <w:rPr>
          <w:color w:val="auto"/>
          <w:sz w:val="23"/>
          <w:szCs w:val="23"/>
        </w:rPr>
        <w:t xml:space="preserve">rogramu </w:t>
      </w:r>
      <w:r w:rsidR="009468EB" w:rsidRPr="00EE449A">
        <w:rPr>
          <w:color w:val="auto"/>
          <w:sz w:val="23"/>
          <w:szCs w:val="23"/>
        </w:rPr>
        <w:t>wychowawczo-p</w:t>
      </w:r>
      <w:r w:rsidR="00606578" w:rsidRPr="00EE449A">
        <w:rPr>
          <w:color w:val="auto"/>
          <w:sz w:val="23"/>
          <w:szCs w:val="23"/>
        </w:rPr>
        <w:t xml:space="preserve">rofilaktycznego </w:t>
      </w:r>
      <w:r w:rsidR="00454C11" w:rsidRPr="00EE449A">
        <w:rPr>
          <w:color w:val="auto"/>
          <w:sz w:val="23"/>
          <w:szCs w:val="23"/>
        </w:rPr>
        <w:t xml:space="preserve">Szkoły </w:t>
      </w:r>
    </w:p>
    <w:p w:rsidR="009047A3" w:rsidRPr="00EE449A" w:rsidRDefault="004C71D8" w:rsidP="00D3046C">
      <w:pPr>
        <w:pStyle w:val="Default"/>
        <w:numPr>
          <w:ilvl w:val="1"/>
          <w:numId w:val="76"/>
        </w:numPr>
        <w:spacing w:before="120"/>
        <w:ind w:left="993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 xml:space="preserve">podejmuje działania na rzecz </w:t>
      </w:r>
      <w:r w:rsidR="009047A3" w:rsidRPr="00EE449A">
        <w:rPr>
          <w:color w:val="auto"/>
          <w:sz w:val="23"/>
          <w:szCs w:val="23"/>
        </w:rPr>
        <w:t xml:space="preserve">opieki i pomocy materialnej uczniom znajdującym się </w:t>
      </w:r>
      <w:r w:rsidR="00983A8C" w:rsidRPr="00EE449A">
        <w:rPr>
          <w:color w:val="auto"/>
          <w:sz w:val="23"/>
          <w:szCs w:val="23"/>
        </w:rPr>
        <w:t xml:space="preserve">    </w:t>
      </w:r>
      <w:r w:rsidR="009047A3" w:rsidRPr="00EE449A">
        <w:rPr>
          <w:color w:val="auto"/>
          <w:sz w:val="23"/>
          <w:szCs w:val="23"/>
        </w:rPr>
        <w:t>w trudnej sytuacji życiowej.</w:t>
      </w:r>
    </w:p>
    <w:p w:rsidR="009047A3" w:rsidRPr="00EE449A" w:rsidRDefault="009047A3" w:rsidP="00D3046C">
      <w:pPr>
        <w:spacing w:before="120"/>
        <w:rPr>
          <w:b/>
          <w:i/>
          <w:sz w:val="23"/>
          <w:szCs w:val="23"/>
        </w:rPr>
      </w:pPr>
    </w:p>
    <w:p w:rsidR="004C71D8" w:rsidRPr="00EE449A" w:rsidRDefault="00A72DD8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19</w:t>
      </w:r>
    </w:p>
    <w:p w:rsidR="007C7BCA" w:rsidRPr="00EE449A" w:rsidRDefault="007C7BCA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</w:p>
    <w:p w:rsidR="006518C6" w:rsidRPr="00EE449A" w:rsidRDefault="004C71D8" w:rsidP="00D3046C">
      <w:pPr>
        <w:pStyle w:val="Default"/>
        <w:spacing w:before="120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1.</w:t>
      </w:r>
      <w:r w:rsidR="00AA6DDE" w:rsidRPr="00EE449A">
        <w:rPr>
          <w:color w:val="auto"/>
          <w:sz w:val="23"/>
          <w:szCs w:val="23"/>
        </w:rPr>
        <w:t xml:space="preserve"> </w:t>
      </w:r>
      <w:r w:rsidR="00E42065">
        <w:rPr>
          <w:color w:val="auto"/>
          <w:sz w:val="23"/>
          <w:szCs w:val="23"/>
        </w:rPr>
        <w:t xml:space="preserve"> </w:t>
      </w:r>
      <w:r w:rsidR="006518C6" w:rsidRPr="00EE449A">
        <w:rPr>
          <w:color w:val="auto"/>
          <w:sz w:val="23"/>
          <w:szCs w:val="23"/>
        </w:rPr>
        <w:t xml:space="preserve">Szkoła posiada bibliotekę. 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2.</w:t>
      </w:r>
      <w:r w:rsidR="00E42065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Bezpośredni nadzór nad biblioteką sprawuje dyrektor szkoły.</w:t>
      </w:r>
    </w:p>
    <w:p w:rsidR="006518C6" w:rsidRPr="00EE449A" w:rsidRDefault="00BF4295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3</w:t>
      </w:r>
      <w:r w:rsidR="006518C6" w:rsidRPr="00EE449A">
        <w:rPr>
          <w:sz w:val="23"/>
          <w:szCs w:val="23"/>
        </w:rPr>
        <w:t>.</w:t>
      </w:r>
      <w:r w:rsidR="00E42065">
        <w:rPr>
          <w:sz w:val="23"/>
          <w:szCs w:val="23"/>
        </w:rPr>
        <w:t xml:space="preserve"> </w:t>
      </w:r>
      <w:r w:rsidR="006518C6" w:rsidRPr="00EE449A">
        <w:rPr>
          <w:sz w:val="23"/>
          <w:szCs w:val="23"/>
        </w:rPr>
        <w:t>Z biblioteki mogą korzystać uczniowie, nauczyciele i inni pracownicy szkoły, rodzice, a także inne osoby.</w:t>
      </w:r>
    </w:p>
    <w:p w:rsidR="006518C6" w:rsidRPr="00EE449A" w:rsidRDefault="00BF4295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4</w:t>
      </w:r>
      <w:r w:rsidR="006518C6" w:rsidRPr="00EE449A">
        <w:rPr>
          <w:sz w:val="23"/>
          <w:szCs w:val="23"/>
        </w:rPr>
        <w:t>.Godziny pracy biblioteki powinny umożliwiać korzystanie z jej zbiorów uczniom podczas zajęć lekcyjnych i po ich zakończeniu.</w:t>
      </w:r>
    </w:p>
    <w:p w:rsidR="006518C6" w:rsidRPr="00EE449A" w:rsidRDefault="00BF4295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5</w:t>
      </w:r>
      <w:r w:rsidR="006518C6" w:rsidRPr="00EE449A">
        <w:rPr>
          <w:sz w:val="23"/>
          <w:szCs w:val="23"/>
        </w:rPr>
        <w:t>.Pomieszczenia biblioteki szkolnej powinny umożliwiać: gromadzenie i opracowywanie zbiorów, korzystanie ze zbiorów czytelni, prowadzenie przysposobienia czytelniczo-informacyjnego uczniów, w grupach bądź oddziałach.</w:t>
      </w:r>
    </w:p>
    <w:p w:rsidR="006518C6" w:rsidRPr="00EE449A" w:rsidRDefault="00BF4295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6</w:t>
      </w:r>
      <w:r w:rsidR="006518C6" w:rsidRPr="00EE449A">
        <w:rPr>
          <w:sz w:val="23"/>
          <w:szCs w:val="23"/>
        </w:rPr>
        <w:t>.Biblioteka prowadzi: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1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zapis wypożyczeń umożliwiających kontrolę obiegu materiałów bibliotecznych i aktywność czytelniczą uczniów;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2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statystykę dzienną i okresową służącą sprawozdawczości i ocenie efektywności pracy biblioteki;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3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dziennik pracy biblioteki szkolnej;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4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opracowanie katalogu rzeczowego i alfabetycznego.</w:t>
      </w:r>
    </w:p>
    <w:p w:rsidR="006518C6" w:rsidRPr="00EE449A" w:rsidRDefault="00BF4295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7</w:t>
      </w:r>
      <w:r w:rsidR="006518C6" w:rsidRPr="00EE449A">
        <w:rPr>
          <w:sz w:val="23"/>
          <w:szCs w:val="23"/>
        </w:rPr>
        <w:t>.Szczegółowe zasady korzystania z w</w:t>
      </w:r>
      <w:r w:rsidR="00E20239" w:rsidRPr="00EE449A">
        <w:rPr>
          <w:sz w:val="23"/>
          <w:szCs w:val="23"/>
        </w:rPr>
        <w:t xml:space="preserve">ypożyczalni i czytelni </w:t>
      </w:r>
      <w:r w:rsidR="006518C6" w:rsidRPr="00EE449A">
        <w:rPr>
          <w:sz w:val="23"/>
          <w:szCs w:val="23"/>
        </w:rPr>
        <w:t xml:space="preserve"> określają odrębne regulaminy.</w:t>
      </w:r>
    </w:p>
    <w:p w:rsidR="006518C6" w:rsidRPr="00EE449A" w:rsidRDefault="00BF4295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8</w:t>
      </w:r>
      <w:r w:rsidR="006518C6" w:rsidRPr="00EE449A">
        <w:rPr>
          <w:sz w:val="23"/>
          <w:szCs w:val="23"/>
        </w:rPr>
        <w:t>.Zasady współpracy biblioteki: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1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 xml:space="preserve">z nauczycielami: 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a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zgłaszanie propozycji wzbogacania zbiorów bibliotecznych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b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wykorzystanie zbiorów bibliotecznych i rozwijanie kultury czytelniczej uczniów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c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realizacja zadań dydaktyczno –wychowawczych, m. in. poprzez dostarczanie źródeł i opracowań na lekcje, zajęcia pozalekcyjne, szkolenia itp.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d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poznawanie uczniów i ich preferencji czytelniczych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e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organizacja imprez szkolnych, konkursów i olimpiad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lastRenderedPageBreak/>
        <w:t>f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informowanie nauczycieli o poziomie i zakresie czytelnictwa uczniów oraz przygotowanie analiz czytelnictwa na posiedzenia rady pedagogicznej;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2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z rodzicami: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a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poznawanie preferencji czytelniczych uczniów, udzielanie informacji dotyczących czytelnictwa dzieci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b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wyposażenie uczniów w bezpłatne podręczniki, materiały edukacyjne i materiały ćwiczeniowe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c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konsultacje w sprawie zakupu książek do biblioteki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d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udostępnianie rodzicom uczniów literatury i innych materiałów z zakresu wychowania w rodzinie, przezwyciężania kłopotów wychowawczych, trudności i niepowodzeń szkolnych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e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organizowanie imprez dla społeczności szkolnej i środowiska lokalnego (np. zapraszanie rodziców na zajęcia otwarte podczas pasowania na czytelnika, głośne czytanie);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3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z uczniami: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a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organizowanie różnorodnych działań rozwijających wrażliwość kulturową i społeczną, w tym stosowanie rożnych form inspiracji czytelnictwa-propaganda wizualna książki(wystawy, plansze, albumy, cytaty), konkursy czytelnicze, dyskusje o książkach, głośne czytanie bajek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b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organizowanie działalności aktywu bibliotecznego, sprawowanie opieki nad nim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c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opieka nad uczniami przebywającymi w bibliotece;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4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z innymi bibliotekami: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a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organizacja przedsięwzięć np. spotkania autorskie,</w:t>
      </w:r>
      <w:r w:rsidR="00E20239" w:rsidRPr="00EE449A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organizacja wystaw, spotkania z ciekawymi ludźmi itp.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b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współudział w organizacji różnego typu konkursów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c)</w:t>
      </w:r>
      <w:r w:rsidR="00EE449A">
        <w:rPr>
          <w:sz w:val="23"/>
          <w:szCs w:val="23"/>
        </w:rPr>
        <w:t xml:space="preserve"> 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współorganizacja /udział w lekcjach bibliotecznych,</w:t>
      </w:r>
    </w:p>
    <w:p w:rsidR="006518C6" w:rsidRPr="00EE449A" w:rsidRDefault="006518C6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d)</w:t>
      </w:r>
      <w:r w:rsidR="00043BD3">
        <w:rPr>
          <w:sz w:val="23"/>
          <w:szCs w:val="23"/>
        </w:rPr>
        <w:t xml:space="preserve"> </w:t>
      </w:r>
      <w:r w:rsidRPr="00EE449A">
        <w:rPr>
          <w:sz w:val="23"/>
          <w:szCs w:val="23"/>
        </w:rPr>
        <w:t>partnerstwo w realizacji projektów.</w:t>
      </w:r>
    </w:p>
    <w:p w:rsidR="006518C6" w:rsidRPr="00EE449A" w:rsidRDefault="00BF4295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9</w:t>
      </w:r>
      <w:r w:rsidR="006518C6" w:rsidRPr="00EE449A">
        <w:rPr>
          <w:sz w:val="23"/>
          <w:szCs w:val="23"/>
        </w:rPr>
        <w:t>.Nauczyciele biblioteki ponoszą p</w:t>
      </w:r>
      <w:r w:rsidRPr="00EE449A">
        <w:rPr>
          <w:sz w:val="23"/>
          <w:szCs w:val="23"/>
        </w:rPr>
        <w:t>ełną odpowiedzialność</w:t>
      </w:r>
      <w:r w:rsidR="006518C6" w:rsidRPr="00EE449A">
        <w:rPr>
          <w:sz w:val="23"/>
          <w:szCs w:val="23"/>
        </w:rPr>
        <w:t xml:space="preserve"> za zbiory biblioteczne i za ich zabezpieczenie. Są zobowiązani do stałej troski o księgozbiór oraz do systematycznego bogacenia go o nowe pozycje interesujące czytelników.</w:t>
      </w:r>
    </w:p>
    <w:p w:rsidR="006518C6" w:rsidRDefault="00BF4295" w:rsidP="00D3046C">
      <w:pPr>
        <w:spacing w:before="120"/>
        <w:rPr>
          <w:sz w:val="23"/>
          <w:szCs w:val="23"/>
        </w:rPr>
      </w:pPr>
      <w:r w:rsidRPr="00EE449A">
        <w:rPr>
          <w:sz w:val="23"/>
          <w:szCs w:val="23"/>
        </w:rPr>
        <w:t>10</w:t>
      </w:r>
      <w:r w:rsidR="006518C6" w:rsidRPr="00EE449A">
        <w:rPr>
          <w:sz w:val="23"/>
          <w:szCs w:val="23"/>
        </w:rPr>
        <w:t>.Biblioteka dysponuje egzemplarzami podręczników dotowanych przez MEN. Wypożyczanie podręczników prowadzone jest zgodnie z odrębnym regulaminem.</w:t>
      </w:r>
    </w:p>
    <w:p w:rsidR="00F40ABD" w:rsidRDefault="00F40ABD" w:rsidP="00D3046C">
      <w:pPr>
        <w:spacing w:before="120"/>
        <w:rPr>
          <w:sz w:val="23"/>
          <w:szCs w:val="23"/>
        </w:rPr>
      </w:pPr>
    </w:p>
    <w:p w:rsidR="00F40ABD" w:rsidRDefault="00F40ABD" w:rsidP="006518C6">
      <w:pPr>
        <w:rPr>
          <w:sz w:val="23"/>
          <w:szCs w:val="23"/>
        </w:rPr>
      </w:pPr>
    </w:p>
    <w:p w:rsidR="00F40ABD" w:rsidRPr="00EE449A" w:rsidRDefault="00F40ABD" w:rsidP="006518C6">
      <w:pPr>
        <w:rPr>
          <w:sz w:val="23"/>
          <w:szCs w:val="23"/>
        </w:rPr>
      </w:pPr>
    </w:p>
    <w:p w:rsidR="006518C6" w:rsidRPr="00EE449A" w:rsidRDefault="006518C6" w:rsidP="004B393C">
      <w:pPr>
        <w:jc w:val="center"/>
        <w:rPr>
          <w:sz w:val="23"/>
          <w:szCs w:val="23"/>
        </w:rPr>
      </w:pPr>
    </w:p>
    <w:p w:rsidR="006518C6" w:rsidRPr="00EE449A" w:rsidRDefault="006518C6" w:rsidP="004B393C">
      <w:pPr>
        <w:jc w:val="center"/>
        <w:rPr>
          <w:sz w:val="23"/>
          <w:szCs w:val="23"/>
        </w:rPr>
      </w:pPr>
    </w:p>
    <w:p w:rsidR="004B393C" w:rsidRDefault="00A72DD8" w:rsidP="004B393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20</w:t>
      </w:r>
    </w:p>
    <w:p w:rsidR="00043BD3" w:rsidRPr="00EE449A" w:rsidRDefault="00043BD3" w:rsidP="004B393C">
      <w:pPr>
        <w:jc w:val="center"/>
        <w:rPr>
          <w:b/>
          <w:sz w:val="23"/>
          <w:szCs w:val="23"/>
        </w:rPr>
      </w:pPr>
    </w:p>
    <w:p w:rsidR="00043BD3" w:rsidRPr="00A72DD8" w:rsidRDefault="00043BD3" w:rsidP="00D3046C">
      <w:pPr>
        <w:spacing w:before="120"/>
        <w:rPr>
          <w:sz w:val="23"/>
          <w:szCs w:val="23"/>
        </w:rPr>
      </w:pPr>
      <w:r w:rsidRPr="00A72DD8">
        <w:rPr>
          <w:sz w:val="23"/>
          <w:szCs w:val="23"/>
        </w:rPr>
        <w:t>1.W szkole zatrudnieni są nauczyciele świetlicy.</w:t>
      </w:r>
    </w:p>
    <w:p w:rsidR="00043BD3" w:rsidRPr="00A72DD8" w:rsidRDefault="00043BD3" w:rsidP="00D3046C">
      <w:pPr>
        <w:spacing w:before="120"/>
        <w:ind w:left="709" w:hanging="425"/>
        <w:rPr>
          <w:sz w:val="23"/>
          <w:szCs w:val="23"/>
        </w:rPr>
      </w:pPr>
      <w:r w:rsidRPr="00A72DD8">
        <w:rPr>
          <w:sz w:val="23"/>
          <w:szCs w:val="23"/>
        </w:rPr>
        <w:t xml:space="preserve">1) </w:t>
      </w:r>
      <w:r w:rsidRPr="00A72DD8">
        <w:rPr>
          <w:sz w:val="23"/>
          <w:szCs w:val="23"/>
        </w:rPr>
        <w:tab/>
        <w:t>Szkoła podstawowa zapewnia zajęcia świetlicowe dla uczniów i dzieci przedszkolnych, którzy pozostają w szkole dłużej ze względu na:</w:t>
      </w:r>
    </w:p>
    <w:p w:rsidR="00043BD3" w:rsidRPr="00A72DD8" w:rsidRDefault="00043BD3" w:rsidP="00D3046C">
      <w:pPr>
        <w:pStyle w:val="Default"/>
        <w:numPr>
          <w:ilvl w:val="1"/>
          <w:numId w:val="78"/>
        </w:numPr>
        <w:spacing w:before="120"/>
        <w:ind w:left="993" w:hanging="284"/>
        <w:rPr>
          <w:color w:val="auto"/>
          <w:sz w:val="23"/>
          <w:szCs w:val="23"/>
        </w:rPr>
      </w:pPr>
      <w:r w:rsidRPr="00A72DD8">
        <w:rPr>
          <w:color w:val="auto"/>
          <w:sz w:val="23"/>
          <w:szCs w:val="23"/>
        </w:rPr>
        <w:t>czas pracy rodziców – na wniosek rodziców;</w:t>
      </w:r>
    </w:p>
    <w:p w:rsidR="00043BD3" w:rsidRPr="00A72DD8" w:rsidRDefault="00043BD3" w:rsidP="00D3046C">
      <w:pPr>
        <w:pStyle w:val="Default"/>
        <w:numPr>
          <w:ilvl w:val="1"/>
          <w:numId w:val="78"/>
        </w:numPr>
        <w:spacing w:before="120"/>
        <w:ind w:left="993" w:hanging="284"/>
        <w:rPr>
          <w:color w:val="auto"/>
          <w:sz w:val="23"/>
          <w:szCs w:val="23"/>
        </w:rPr>
      </w:pPr>
      <w:r w:rsidRPr="00A72DD8">
        <w:rPr>
          <w:color w:val="auto"/>
          <w:sz w:val="23"/>
          <w:szCs w:val="23"/>
        </w:rPr>
        <w:t>organizację dojazdu do szkoły lub inne okoliczności wymagające zapewnienia opieki w szkole.</w:t>
      </w:r>
    </w:p>
    <w:p w:rsidR="00043BD3" w:rsidRPr="00A72DD8" w:rsidRDefault="00043BD3" w:rsidP="00D3046C">
      <w:pPr>
        <w:pStyle w:val="Default"/>
        <w:numPr>
          <w:ilvl w:val="0"/>
          <w:numId w:val="76"/>
        </w:numPr>
        <w:spacing w:before="120"/>
        <w:ind w:left="284" w:hanging="284"/>
        <w:rPr>
          <w:color w:val="auto"/>
          <w:sz w:val="23"/>
          <w:szCs w:val="23"/>
        </w:rPr>
      </w:pPr>
      <w:r w:rsidRPr="00A72DD8">
        <w:rPr>
          <w:color w:val="auto"/>
          <w:sz w:val="23"/>
          <w:szCs w:val="23"/>
        </w:rPr>
        <w:lastRenderedPageBreak/>
        <w:t>Świetlica zapewnia zajęcia uwzględniające potrzeby edukacyjne oraz rozwojowe dzieci     i młodzieży.</w:t>
      </w:r>
    </w:p>
    <w:p w:rsidR="00043BD3" w:rsidRPr="00A72DD8" w:rsidRDefault="00043BD3" w:rsidP="00D3046C">
      <w:pPr>
        <w:pStyle w:val="Default"/>
        <w:numPr>
          <w:ilvl w:val="0"/>
          <w:numId w:val="76"/>
        </w:numPr>
        <w:spacing w:before="120"/>
        <w:ind w:left="284" w:hanging="284"/>
        <w:rPr>
          <w:color w:val="auto"/>
          <w:sz w:val="23"/>
          <w:szCs w:val="23"/>
        </w:rPr>
      </w:pPr>
      <w:r w:rsidRPr="00A72DD8">
        <w:rPr>
          <w:color w:val="auto"/>
          <w:sz w:val="23"/>
          <w:szCs w:val="23"/>
        </w:rPr>
        <w:t xml:space="preserve">  W celu zapewnienia prawidłowej realizacji zadań opiekuńczych, w szczególności wspierania </w:t>
      </w:r>
      <w:r w:rsidRPr="00A72DD8">
        <w:rPr>
          <w:color w:val="auto"/>
          <w:sz w:val="23"/>
          <w:szCs w:val="23"/>
        </w:rPr>
        <w:tab/>
        <w:t>prawidłowego rozwoju uczniów, szkoła zapewnia stołówkę.</w:t>
      </w:r>
    </w:p>
    <w:p w:rsidR="00043BD3" w:rsidRPr="00A72DD8" w:rsidRDefault="00043BD3" w:rsidP="00D3046C">
      <w:pPr>
        <w:pStyle w:val="Default"/>
        <w:spacing w:before="120"/>
        <w:ind w:left="284" w:firstLine="425"/>
        <w:rPr>
          <w:color w:val="auto"/>
          <w:sz w:val="23"/>
          <w:szCs w:val="23"/>
        </w:rPr>
      </w:pPr>
      <w:r w:rsidRPr="00A72DD8">
        <w:rPr>
          <w:color w:val="auto"/>
          <w:sz w:val="23"/>
          <w:szCs w:val="23"/>
        </w:rPr>
        <w:t xml:space="preserve">1) korzystanie z posiłków w stołówce szkolnej jest odpłatne. </w:t>
      </w:r>
    </w:p>
    <w:p w:rsidR="00043BD3" w:rsidRPr="00A72DD8" w:rsidRDefault="00043BD3" w:rsidP="00D3046C">
      <w:pPr>
        <w:pStyle w:val="Default"/>
        <w:spacing w:before="120"/>
        <w:ind w:left="284" w:firstLine="425"/>
        <w:rPr>
          <w:color w:val="auto"/>
          <w:sz w:val="23"/>
          <w:szCs w:val="23"/>
        </w:rPr>
      </w:pPr>
      <w:r w:rsidRPr="00A72DD8">
        <w:rPr>
          <w:color w:val="auto"/>
          <w:sz w:val="23"/>
          <w:szCs w:val="23"/>
        </w:rPr>
        <w:t xml:space="preserve">2) warunki korzystania ze stołówki szkolnej, w  tym wysokość opłaty za posiłki, ustala </w:t>
      </w:r>
      <w:r w:rsidRPr="00A72DD8">
        <w:rPr>
          <w:color w:val="auto"/>
          <w:sz w:val="23"/>
          <w:szCs w:val="23"/>
        </w:rPr>
        <w:tab/>
        <w:t xml:space="preserve">dyrektor szkoły w porozumieniu z organem prowadzącym szkołę, zgodnie z regulaminem </w:t>
      </w:r>
      <w:r w:rsidRPr="00A72DD8">
        <w:rPr>
          <w:color w:val="auto"/>
          <w:sz w:val="23"/>
          <w:szCs w:val="23"/>
        </w:rPr>
        <w:tab/>
        <w:t>świetlicy i stołówki.</w:t>
      </w:r>
    </w:p>
    <w:p w:rsidR="007C7BCA" w:rsidRPr="00EE449A" w:rsidRDefault="007C7BCA" w:rsidP="00D3046C">
      <w:pPr>
        <w:spacing w:before="120"/>
        <w:jc w:val="center"/>
        <w:rPr>
          <w:b/>
          <w:sz w:val="23"/>
          <w:szCs w:val="23"/>
        </w:rPr>
      </w:pPr>
    </w:p>
    <w:p w:rsidR="00EE449A" w:rsidRPr="00EE449A" w:rsidRDefault="00A72DD8" w:rsidP="00EE449A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1</w:t>
      </w:r>
    </w:p>
    <w:p w:rsidR="00EE449A" w:rsidRPr="00EE449A" w:rsidRDefault="00EE449A" w:rsidP="00EE449A">
      <w:pPr>
        <w:pStyle w:val="Default"/>
        <w:jc w:val="center"/>
        <w:rPr>
          <w:b/>
          <w:color w:val="auto"/>
          <w:sz w:val="23"/>
          <w:szCs w:val="23"/>
        </w:rPr>
      </w:pPr>
    </w:p>
    <w:p w:rsidR="00EE449A" w:rsidRPr="00EE449A" w:rsidRDefault="00EE449A" w:rsidP="00D3046C">
      <w:pPr>
        <w:pStyle w:val="Default"/>
        <w:numPr>
          <w:ilvl w:val="3"/>
          <w:numId w:val="78"/>
        </w:numPr>
        <w:spacing w:before="120"/>
        <w:ind w:left="284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W szkole zatrudnieni są pracownicy administracji i obsługi.</w:t>
      </w:r>
    </w:p>
    <w:p w:rsidR="00EE449A" w:rsidRPr="00EE449A" w:rsidRDefault="00EE449A" w:rsidP="00D3046C">
      <w:pPr>
        <w:pStyle w:val="Default"/>
        <w:numPr>
          <w:ilvl w:val="3"/>
          <w:numId w:val="78"/>
        </w:numPr>
        <w:spacing w:before="120"/>
        <w:ind w:left="284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Zadaniem pracowników administracji i obsługi jest zapewnienie sprawnego działania szkoły, utrzymanie obiektu i jego otoczenia w ładzie i czystości. Szczegółowy zakres obowiązków tych pracowników ustala Dyrektor Szkoły.</w:t>
      </w:r>
    </w:p>
    <w:p w:rsidR="00EE449A" w:rsidRPr="00EE449A" w:rsidRDefault="00EE449A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</w:p>
    <w:p w:rsidR="00EE449A" w:rsidRPr="00EE449A" w:rsidRDefault="00A72DD8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1</w:t>
      </w:r>
      <w:r w:rsidR="00EE449A" w:rsidRPr="00EE449A">
        <w:rPr>
          <w:b/>
          <w:color w:val="auto"/>
          <w:sz w:val="23"/>
          <w:szCs w:val="23"/>
        </w:rPr>
        <w:t>a</w:t>
      </w:r>
    </w:p>
    <w:p w:rsidR="00EE449A" w:rsidRPr="00EE449A" w:rsidRDefault="00EE449A" w:rsidP="00D3046C">
      <w:pPr>
        <w:pStyle w:val="Default"/>
        <w:spacing w:before="120"/>
        <w:ind w:left="284"/>
        <w:rPr>
          <w:b/>
          <w:color w:val="auto"/>
          <w:sz w:val="23"/>
          <w:szCs w:val="23"/>
        </w:rPr>
      </w:pPr>
    </w:p>
    <w:p w:rsidR="00EE449A" w:rsidRPr="00EE449A" w:rsidRDefault="00EE449A" w:rsidP="00D3046C">
      <w:pPr>
        <w:pStyle w:val="Default"/>
        <w:numPr>
          <w:ilvl w:val="2"/>
          <w:numId w:val="74"/>
        </w:numPr>
        <w:spacing w:before="120"/>
        <w:ind w:left="284" w:hanging="284"/>
        <w:rPr>
          <w:b/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W</w:t>
      </w:r>
      <w:r w:rsidRPr="00EE449A">
        <w:rPr>
          <w:b/>
          <w:color w:val="auto"/>
          <w:sz w:val="23"/>
          <w:szCs w:val="23"/>
        </w:rPr>
        <w:t xml:space="preserve"> </w:t>
      </w:r>
      <w:r w:rsidRPr="00EE449A">
        <w:rPr>
          <w:color w:val="auto"/>
          <w:sz w:val="23"/>
          <w:szCs w:val="23"/>
        </w:rPr>
        <w:t>szkole zatrudniony jest logopeda.</w:t>
      </w:r>
    </w:p>
    <w:p w:rsidR="00EE449A" w:rsidRPr="00EE449A" w:rsidRDefault="00EE449A" w:rsidP="00D3046C">
      <w:pPr>
        <w:pStyle w:val="Default"/>
        <w:numPr>
          <w:ilvl w:val="2"/>
          <w:numId w:val="74"/>
        </w:numPr>
        <w:spacing w:before="120"/>
        <w:ind w:left="284" w:hanging="284"/>
        <w:rPr>
          <w:b/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Zadania logopedy szkolnego:</w:t>
      </w:r>
    </w:p>
    <w:p w:rsidR="00EE449A" w:rsidRPr="00EE449A" w:rsidRDefault="00EE449A" w:rsidP="00D3046C">
      <w:pPr>
        <w:pStyle w:val="Default"/>
        <w:numPr>
          <w:ilvl w:val="3"/>
          <w:numId w:val="74"/>
        </w:numPr>
        <w:spacing w:before="120"/>
        <w:ind w:left="567" w:hanging="283"/>
        <w:rPr>
          <w:b/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diagnozowanie logopedyczne, w tym prowadzenie badań przesiewowych w celu ustalenia stanu mowy oraz poziomu oraz poziomu rozwoju językowego uczniów;</w:t>
      </w:r>
    </w:p>
    <w:p w:rsidR="00EE449A" w:rsidRPr="00EE449A" w:rsidRDefault="00EE449A" w:rsidP="00D3046C">
      <w:pPr>
        <w:pStyle w:val="Default"/>
        <w:numPr>
          <w:ilvl w:val="3"/>
          <w:numId w:val="74"/>
        </w:numPr>
        <w:spacing w:before="120"/>
        <w:ind w:left="567" w:hanging="283"/>
        <w:rPr>
          <w:b/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prowadzenie zajęć logopedycznych dla uczniów oraz porad i konsultacji dla rodziców          i nauczycieli w zakresie stymulacji rozwoju mowy uczniów i eliminowania jej zaburzeń;</w:t>
      </w:r>
    </w:p>
    <w:p w:rsidR="00EE449A" w:rsidRPr="00EE449A" w:rsidRDefault="00EE449A" w:rsidP="00D3046C">
      <w:pPr>
        <w:pStyle w:val="Default"/>
        <w:numPr>
          <w:ilvl w:val="3"/>
          <w:numId w:val="74"/>
        </w:numPr>
        <w:spacing w:before="120"/>
        <w:ind w:left="567" w:hanging="283"/>
        <w:rPr>
          <w:b/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podejmowanie działań profilaktycznych zapobiegających powstawaniu zaburzeń komunikacji językowej we współpracy z rodzicami uczniów;</w:t>
      </w:r>
    </w:p>
    <w:p w:rsidR="00EE449A" w:rsidRPr="00EE449A" w:rsidRDefault="00EE449A" w:rsidP="00D3046C">
      <w:pPr>
        <w:pStyle w:val="Default"/>
        <w:numPr>
          <w:ilvl w:val="3"/>
          <w:numId w:val="74"/>
        </w:numPr>
        <w:spacing w:before="120"/>
        <w:ind w:left="567" w:hanging="283"/>
        <w:rPr>
          <w:b/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wspieranie nauczycieli, wychowawców grup wychowawczych i innych specjalistów w:</w:t>
      </w:r>
    </w:p>
    <w:p w:rsidR="00EE449A" w:rsidRPr="00EE449A" w:rsidRDefault="00EE449A" w:rsidP="00D3046C">
      <w:pPr>
        <w:pStyle w:val="Default"/>
        <w:spacing w:before="120"/>
        <w:ind w:left="851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-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</w:t>
      </w:r>
    </w:p>
    <w:p w:rsidR="00EE449A" w:rsidRPr="00EE449A" w:rsidRDefault="00EE449A" w:rsidP="00D3046C">
      <w:pPr>
        <w:pStyle w:val="Default"/>
        <w:spacing w:before="120"/>
        <w:ind w:left="851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- udzielaniu pomocy psychologiczno – pedagogicznej.</w:t>
      </w:r>
    </w:p>
    <w:p w:rsidR="00EE449A" w:rsidRPr="00EE449A" w:rsidRDefault="00EE449A" w:rsidP="00D3046C">
      <w:pPr>
        <w:pStyle w:val="Default"/>
        <w:spacing w:before="120"/>
        <w:ind w:left="851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 xml:space="preserve">  </w:t>
      </w:r>
    </w:p>
    <w:p w:rsidR="00EE449A" w:rsidRPr="00EE449A" w:rsidRDefault="00A72DD8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1</w:t>
      </w:r>
      <w:r w:rsidR="00EE449A" w:rsidRPr="00EE449A">
        <w:rPr>
          <w:b/>
          <w:color w:val="auto"/>
          <w:sz w:val="23"/>
          <w:szCs w:val="23"/>
        </w:rPr>
        <w:t>b</w:t>
      </w:r>
    </w:p>
    <w:p w:rsidR="00EE449A" w:rsidRPr="00EE449A" w:rsidRDefault="00EE449A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</w:p>
    <w:p w:rsidR="00EE449A" w:rsidRPr="00EE449A" w:rsidRDefault="00EE449A" w:rsidP="00D3046C">
      <w:pPr>
        <w:pStyle w:val="Default"/>
        <w:numPr>
          <w:ilvl w:val="0"/>
          <w:numId w:val="103"/>
        </w:numPr>
        <w:spacing w:before="120"/>
        <w:ind w:left="284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W szkole zatrudniony jest doradca zawodowy.</w:t>
      </w:r>
    </w:p>
    <w:p w:rsidR="00EE449A" w:rsidRPr="00EE449A" w:rsidRDefault="00EE449A" w:rsidP="00D3046C">
      <w:pPr>
        <w:pStyle w:val="Default"/>
        <w:numPr>
          <w:ilvl w:val="0"/>
          <w:numId w:val="103"/>
        </w:numPr>
        <w:spacing w:before="120"/>
        <w:ind w:left="284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Zadania doradcy zawodowego:</w:t>
      </w:r>
    </w:p>
    <w:p w:rsidR="00EE449A" w:rsidRPr="00EE449A" w:rsidRDefault="00EE449A" w:rsidP="00D3046C">
      <w:pPr>
        <w:pStyle w:val="Default"/>
        <w:numPr>
          <w:ilvl w:val="3"/>
          <w:numId w:val="14"/>
        </w:numPr>
        <w:spacing w:before="120"/>
        <w:ind w:left="567" w:hanging="283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systematyczne diagnozowanie zapotrzebowania uczniów na informacje edukacyjne              i zawodowe oraz pomoc w planowaniu kształcenia i kariery zawodowej;</w:t>
      </w:r>
    </w:p>
    <w:p w:rsidR="00C46962" w:rsidRPr="00EE449A" w:rsidRDefault="00EE449A" w:rsidP="00D3046C">
      <w:pPr>
        <w:pStyle w:val="Default"/>
        <w:numPr>
          <w:ilvl w:val="3"/>
          <w:numId w:val="14"/>
        </w:numPr>
        <w:spacing w:before="120"/>
        <w:ind w:left="567" w:hanging="283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 xml:space="preserve">gromadzenie, aktualizacja i udostępnianie informacji edukacyjnych i zawodowych </w:t>
      </w:r>
      <w:r w:rsidR="007971A4" w:rsidRPr="00EE449A">
        <w:rPr>
          <w:color w:val="auto"/>
          <w:sz w:val="23"/>
          <w:szCs w:val="23"/>
        </w:rPr>
        <w:t>kształcenia;</w:t>
      </w:r>
    </w:p>
    <w:p w:rsidR="007971A4" w:rsidRPr="00EE449A" w:rsidRDefault="007971A4" w:rsidP="00D3046C">
      <w:pPr>
        <w:pStyle w:val="Default"/>
        <w:numPr>
          <w:ilvl w:val="3"/>
          <w:numId w:val="14"/>
        </w:numPr>
        <w:spacing w:before="120"/>
        <w:ind w:left="567" w:hanging="283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lastRenderedPageBreak/>
        <w:t>prowadzenie zajęć związanych z wyborem kierunku kształcenia i zawodu</w:t>
      </w:r>
      <w:r w:rsidR="00C47FE3" w:rsidRPr="00EE449A">
        <w:rPr>
          <w:color w:val="auto"/>
          <w:sz w:val="23"/>
          <w:szCs w:val="23"/>
        </w:rPr>
        <w:t xml:space="preserve">                            </w:t>
      </w:r>
      <w:r w:rsidRPr="00EE449A">
        <w:rPr>
          <w:color w:val="auto"/>
          <w:sz w:val="23"/>
          <w:szCs w:val="23"/>
        </w:rPr>
        <w:t xml:space="preserve"> z uwzględnieniem rozpoznanych mocnych stron, predyspozycji, zainteresowań i uzdolnień uczniów;</w:t>
      </w:r>
    </w:p>
    <w:p w:rsidR="007971A4" w:rsidRPr="00EE449A" w:rsidRDefault="007971A4" w:rsidP="00D3046C">
      <w:pPr>
        <w:pStyle w:val="Default"/>
        <w:numPr>
          <w:ilvl w:val="3"/>
          <w:numId w:val="14"/>
        </w:numPr>
        <w:spacing w:before="120"/>
        <w:ind w:left="895" w:hanging="328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 xml:space="preserve">koordynowanie działalności informacyjno – doradczej prowadzonej przez szkołę </w:t>
      </w:r>
      <w:r w:rsidR="00C47FE3" w:rsidRPr="00EE449A">
        <w:rPr>
          <w:color w:val="auto"/>
          <w:sz w:val="23"/>
          <w:szCs w:val="23"/>
        </w:rPr>
        <w:t xml:space="preserve">           </w:t>
      </w:r>
      <w:r w:rsidRPr="00EE449A">
        <w:rPr>
          <w:color w:val="auto"/>
          <w:sz w:val="23"/>
          <w:szCs w:val="23"/>
        </w:rPr>
        <w:t>i placówkę;</w:t>
      </w:r>
    </w:p>
    <w:p w:rsidR="007971A4" w:rsidRPr="00EE449A" w:rsidRDefault="007971A4" w:rsidP="00D3046C">
      <w:pPr>
        <w:pStyle w:val="Default"/>
        <w:numPr>
          <w:ilvl w:val="3"/>
          <w:numId w:val="14"/>
        </w:numPr>
        <w:spacing w:before="120"/>
        <w:ind w:left="895" w:hanging="328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 xml:space="preserve">współpraca z innymi nauczycielami w tworzeniu i zapewnieniu ciągłości działań </w:t>
      </w:r>
      <w:r w:rsidR="00C47FE3" w:rsidRPr="00EE449A">
        <w:rPr>
          <w:color w:val="auto"/>
          <w:sz w:val="23"/>
          <w:szCs w:val="23"/>
        </w:rPr>
        <w:t xml:space="preserve">         </w:t>
      </w:r>
      <w:r w:rsidRPr="00EE449A">
        <w:rPr>
          <w:color w:val="auto"/>
          <w:sz w:val="23"/>
          <w:szCs w:val="23"/>
        </w:rPr>
        <w:t>w zakresie zajęć związanych z wyborem kierunku kształcenia i zawodu;</w:t>
      </w:r>
    </w:p>
    <w:p w:rsidR="007971A4" w:rsidRPr="00EE449A" w:rsidRDefault="007971A4" w:rsidP="00D3046C">
      <w:pPr>
        <w:pStyle w:val="Default"/>
        <w:numPr>
          <w:ilvl w:val="3"/>
          <w:numId w:val="14"/>
        </w:numPr>
        <w:spacing w:before="120"/>
        <w:ind w:left="895" w:hanging="328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wspieranie nauczycieli, wychowawców grup wychowawczych i innych specjalistów</w:t>
      </w:r>
      <w:r w:rsidR="00C47FE3" w:rsidRPr="00EE449A">
        <w:rPr>
          <w:color w:val="auto"/>
          <w:sz w:val="23"/>
          <w:szCs w:val="23"/>
        </w:rPr>
        <w:t xml:space="preserve">      </w:t>
      </w:r>
      <w:r w:rsidRPr="00EE449A">
        <w:rPr>
          <w:color w:val="auto"/>
          <w:sz w:val="23"/>
          <w:szCs w:val="23"/>
        </w:rPr>
        <w:t>w udzielaniu pomocy psychologiczno – pedagogicznej.</w:t>
      </w:r>
    </w:p>
    <w:p w:rsidR="009047A3" w:rsidRPr="00EE449A" w:rsidRDefault="009047A3" w:rsidP="007C774D">
      <w:pPr>
        <w:pStyle w:val="Default"/>
        <w:rPr>
          <w:color w:val="auto"/>
          <w:sz w:val="23"/>
          <w:szCs w:val="23"/>
        </w:rPr>
      </w:pPr>
    </w:p>
    <w:p w:rsidR="00C746DA" w:rsidRPr="00EE449A" w:rsidRDefault="00C746DA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9" w:name="_Toc406492717"/>
    </w:p>
    <w:p w:rsidR="00C746DA" w:rsidRPr="00EE449A" w:rsidRDefault="00C746DA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C746DA" w:rsidRPr="00EE449A" w:rsidRDefault="00C746DA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C746DA" w:rsidRPr="00EE449A" w:rsidRDefault="00C746DA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015B36" w:rsidRPr="00EE449A" w:rsidRDefault="000A02BA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EE449A">
        <w:rPr>
          <w:b/>
          <w:bCs/>
          <w:color w:val="auto"/>
          <w:sz w:val="28"/>
          <w:szCs w:val="28"/>
        </w:rPr>
        <w:t xml:space="preserve">Rozdział </w:t>
      </w:r>
      <w:r w:rsidR="00015B36" w:rsidRPr="00EE449A">
        <w:rPr>
          <w:b/>
          <w:bCs/>
          <w:color w:val="auto"/>
          <w:sz w:val="28"/>
          <w:szCs w:val="28"/>
        </w:rPr>
        <w:t>V</w:t>
      </w:r>
      <w:bookmarkEnd w:id="9"/>
    </w:p>
    <w:p w:rsidR="00015B36" w:rsidRPr="00EE449A" w:rsidRDefault="00015B3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0" w:name="_Toc406492718"/>
      <w:r w:rsidRPr="00EE449A">
        <w:rPr>
          <w:b/>
          <w:bCs/>
          <w:color w:val="auto"/>
          <w:sz w:val="28"/>
          <w:szCs w:val="28"/>
        </w:rPr>
        <w:t>Organizacja pracy szkoły</w:t>
      </w:r>
      <w:bookmarkEnd w:id="10"/>
    </w:p>
    <w:p w:rsidR="00015B36" w:rsidRPr="00EE449A" w:rsidRDefault="00015B36">
      <w:pPr>
        <w:pStyle w:val="Default"/>
        <w:rPr>
          <w:color w:val="auto"/>
          <w:sz w:val="28"/>
          <w:szCs w:val="28"/>
        </w:rPr>
      </w:pPr>
    </w:p>
    <w:p w:rsidR="00015B36" w:rsidRPr="00EE449A" w:rsidRDefault="00A72DD8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2</w:t>
      </w:r>
    </w:p>
    <w:p w:rsidR="000A02BA" w:rsidRPr="00EE449A" w:rsidRDefault="000A02BA">
      <w:pPr>
        <w:pStyle w:val="Default"/>
        <w:jc w:val="center"/>
        <w:rPr>
          <w:color w:val="auto"/>
          <w:sz w:val="23"/>
          <w:szCs w:val="23"/>
        </w:rPr>
      </w:pPr>
    </w:p>
    <w:p w:rsidR="0060049D" w:rsidRPr="00E42065" w:rsidRDefault="00015B36" w:rsidP="00D3046C">
      <w:pPr>
        <w:pStyle w:val="Default"/>
        <w:numPr>
          <w:ilvl w:val="2"/>
          <w:numId w:val="101"/>
        </w:numPr>
        <w:spacing w:before="120"/>
        <w:ind w:left="284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Kalendarz każdego roku szkolnego określają szczegółowo odręb</w:t>
      </w:r>
      <w:r w:rsidR="000D44DE">
        <w:rPr>
          <w:color w:val="auto"/>
          <w:sz w:val="23"/>
          <w:szCs w:val="23"/>
        </w:rPr>
        <w:t xml:space="preserve">ne przepisy, z tym, że pierwsze </w:t>
      </w:r>
      <w:r w:rsidR="000D44DE" w:rsidRPr="00EE449A">
        <w:rPr>
          <w:color w:val="auto"/>
          <w:sz w:val="23"/>
          <w:szCs w:val="23"/>
        </w:rPr>
        <w:t xml:space="preserve">półrocze </w:t>
      </w:r>
      <w:r w:rsidRPr="00EE449A">
        <w:rPr>
          <w:color w:val="auto"/>
          <w:sz w:val="23"/>
          <w:szCs w:val="23"/>
        </w:rPr>
        <w:t xml:space="preserve"> trwa</w:t>
      </w:r>
      <w:r w:rsidRPr="009455C2">
        <w:rPr>
          <w:color w:val="auto"/>
          <w:sz w:val="23"/>
          <w:szCs w:val="23"/>
        </w:rPr>
        <w:t xml:space="preserve"> 21 tygodni </w:t>
      </w:r>
      <w:r w:rsidR="00E42065">
        <w:rPr>
          <w:color w:val="auto"/>
          <w:sz w:val="23"/>
          <w:szCs w:val="23"/>
        </w:rPr>
        <w:t>.</w:t>
      </w:r>
      <w:r w:rsidRPr="00E42065">
        <w:rPr>
          <w:color w:val="auto"/>
          <w:sz w:val="23"/>
          <w:szCs w:val="23"/>
        </w:rPr>
        <w:t>Szczegółową organizację nauczania, wychowania i opieki w danym roku szkolnym określa arkusz organizacji Szkoły opracowany przez Dyrektora Szkoły</w:t>
      </w:r>
      <w:r w:rsidR="000D44DE" w:rsidRPr="00E42065">
        <w:rPr>
          <w:color w:val="auto"/>
          <w:sz w:val="23"/>
          <w:szCs w:val="23"/>
        </w:rPr>
        <w:t>.</w:t>
      </w:r>
    </w:p>
    <w:p w:rsidR="00015B36" w:rsidRPr="000D44DE" w:rsidRDefault="00015B36" w:rsidP="00D3046C">
      <w:pPr>
        <w:pStyle w:val="Default"/>
        <w:spacing w:before="120"/>
        <w:jc w:val="center"/>
        <w:rPr>
          <w:strike/>
          <w:color w:val="FF0000"/>
          <w:sz w:val="23"/>
          <w:szCs w:val="23"/>
        </w:rPr>
      </w:pPr>
    </w:p>
    <w:p w:rsidR="00AF19BF" w:rsidRPr="000D44DE" w:rsidRDefault="00AF19BF" w:rsidP="00D3046C">
      <w:pPr>
        <w:pStyle w:val="Default"/>
        <w:spacing w:before="120"/>
        <w:jc w:val="center"/>
        <w:rPr>
          <w:b/>
          <w:strike/>
          <w:color w:val="FF0000"/>
          <w:sz w:val="23"/>
          <w:szCs w:val="23"/>
        </w:rPr>
      </w:pPr>
    </w:p>
    <w:p w:rsidR="00015B36" w:rsidRPr="003522D0" w:rsidRDefault="00A72DD8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3</w:t>
      </w:r>
    </w:p>
    <w:p w:rsidR="000A02BA" w:rsidRPr="003522D0" w:rsidRDefault="000A02BA" w:rsidP="00D3046C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C46962" w:rsidRPr="000D44DE" w:rsidRDefault="00015B36" w:rsidP="00D3046C">
      <w:pPr>
        <w:pStyle w:val="Default"/>
        <w:spacing w:before="120"/>
        <w:ind w:left="284"/>
        <w:rPr>
          <w:strike/>
          <w:color w:val="FF0000"/>
          <w:sz w:val="23"/>
          <w:szCs w:val="23"/>
        </w:rPr>
      </w:pPr>
      <w:r w:rsidRPr="003522D0">
        <w:rPr>
          <w:color w:val="auto"/>
          <w:sz w:val="23"/>
          <w:szCs w:val="23"/>
        </w:rPr>
        <w:t xml:space="preserve">Podstawową jednostką organizacyjną jest oddział. </w:t>
      </w:r>
    </w:p>
    <w:p w:rsidR="003522D0" w:rsidRPr="00EE449A" w:rsidRDefault="00AC7204" w:rsidP="00D3046C">
      <w:pPr>
        <w:pStyle w:val="Default"/>
        <w:numPr>
          <w:ilvl w:val="0"/>
          <w:numId w:val="104"/>
        </w:numPr>
        <w:spacing w:before="120"/>
        <w:ind w:left="284" w:hanging="284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Zajęcia edukacyjne w kl. I-III szkoły podstawowej są prowadzone w oddziałach liczących nie więcej niż 25 uczniów</w:t>
      </w:r>
      <w:r w:rsidR="00AC06F4" w:rsidRPr="00EE449A">
        <w:rPr>
          <w:color w:val="auto"/>
          <w:sz w:val="23"/>
          <w:szCs w:val="23"/>
        </w:rPr>
        <w:t>.</w:t>
      </w:r>
    </w:p>
    <w:p w:rsidR="003522D0" w:rsidRPr="00EE449A" w:rsidRDefault="00AC7204" w:rsidP="00D3046C">
      <w:pPr>
        <w:pStyle w:val="Default"/>
        <w:numPr>
          <w:ilvl w:val="7"/>
          <w:numId w:val="101"/>
        </w:numPr>
        <w:spacing w:before="120"/>
        <w:ind w:left="709" w:hanging="425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 xml:space="preserve">W przypadku </w:t>
      </w:r>
      <w:r w:rsidR="00F60692" w:rsidRPr="00EE449A">
        <w:rPr>
          <w:color w:val="auto"/>
          <w:sz w:val="23"/>
          <w:szCs w:val="23"/>
        </w:rPr>
        <w:t>przyjęcia z urzędu, w okresie od rozpoczęcia do zakończenia zajęć dydaktycznych do oddziału klasy I, II lub III szkoły podstawowej, ucznia zamieszkałego w obwodzie szkoły, dyrektor szkoły po poinformowaniu rady oddziałowej, dzieli dany oddział, jeżeli liczba uczniów jest zwięk</w:t>
      </w:r>
      <w:r w:rsidR="000417A5" w:rsidRPr="00EE449A">
        <w:rPr>
          <w:color w:val="auto"/>
          <w:sz w:val="23"/>
          <w:szCs w:val="23"/>
        </w:rPr>
        <w:t>szona ponad liczbę określoną w ust.</w:t>
      </w:r>
      <w:r w:rsidR="00F60692" w:rsidRPr="00EE449A">
        <w:rPr>
          <w:color w:val="auto"/>
          <w:sz w:val="23"/>
          <w:szCs w:val="23"/>
        </w:rPr>
        <w:t xml:space="preserve"> 6 (nie więcej niż 25 uczniów).</w:t>
      </w:r>
    </w:p>
    <w:p w:rsidR="003522D0" w:rsidRPr="00EE449A" w:rsidRDefault="00F60692" w:rsidP="00D3046C">
      <w:pPr>
        <w:pStyle w:val="Default"/>
        <w:numPr>
          <w:ilvl w:val="7"/>
          <w:numId w:val="101"/>
        </w:numPr>
        <w:spacing w:before="120"/>
        <w:ind w:left="709" w:hanging="425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Dyrektor szkoły może odstąpić o</w:t>
      </w:r>
      <w:r w:rsidR="000417A5" w:rsidRPr="00EE449A">
        <w:rPr>
          <w:color w:val="auto"/>
          <w:sz w:val="23"/>
          <w:szCs w:val="23"/>
        </w:rPr>
        <w:t>d podziału, o którym mowa w pkt</w:t>
      </w:r>
      <w:r w:rsidRPr="00EE449A">
        <w:rPr>
          <w:color w:val="auto"/>
          <w:sz w:val="23"/>
          <w:szCs w:val="23"/>
        </w:rPr>
        <w:t xml:space="preserve"> 1)</w:t>
      </w:r>
      <w:r w:rsidR="00CC49EC" w:rsidRPr="00EE449A">
        <w:rPr>
          <w:color w:val="auto"/>
          <w:sz w:val="23"/>
          <w:szCs w:val="23"/>
        </w:rPr>
        <w:t>,</w:t>
      </w:r>
      <w:r w:rsidRPr="00EE449A">
        <w:rPr>
          <w:color w:val="auto"/>
          <w:sz w:val="23"/>
          <w:szCs w:val="23"/>
        </w:rPr>
        <w:t xml:space="preserve"> zwiększając liczbę uczniów w oddziale ponad liczbę określoną w </w:t>
      </w:r>
      <w:r w:rsidR="000417A5" w:rsidRPr="00EE449A">
        <w:rPr>
          <w:color w:val="auto"/>
          <w:sz w:val="23"/>
          <w:szCs w:val="23"/>
        </w:rPr>
        <w:t>ust.</w:t>
      </w:r>
      <w:r w:rsidRPr="00EE449A">
        <w:rPr>
          <w:color w:val="auto"/>
          <w:sz w:val="23"/>
          <w:szCs w:val="23"/>
        </w:rPr>
        <w:t xml:space="preserve"> 6 na wniosek rady oddziałowej oraz po uzyskaniu zgody organu prowadzącego.</w:t>
      </w:r>
    </w:p>
    <w:p w:rsidR="003522D0" w:rsidRPr="00EE449A" w:rsidRDefault="00CC49EC" w:rsidP="00D3046C">
      <w:pPr>
        <w:pStyle w:val="Default"/>
        <w:numPr>
          <w:ilvl w:val="7"/>
          <w:numId w:val="101"/>
        </w:numPr>
        <w:spacing w:before="120"/>
        <w:ind w:left="709" w:hanging="425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Liczba uczniów w oddziale klas I-III szkoły podstawowej może być zwiększona nie więcej niż o 2 uczniów.</w:t>
      </w:r>
    </w:p>
    <w:p w:rsidR="003522D0" w:rsidRPr="00EE449A" w:rsidRDefault="00CC49EC" w:rsidP="00D3046C">
      <w:pPr>
        <w:pStyle w:val="Default"/>
        <w:numPr>
          <w:ilvl w:val="7"/>
          <w:numId w:val="101"/>
        </w:numPr>
        <w:spacing w:before="120"/>
        <w:ind w:left="709" w:hanging="425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Jeżeli liczba uczniów w oddziale klas I-III szkoły podstawowej zo</w:t>
      </w:r>
      <w:r w:rsidR="000417A5" w:rsidRPr="00EE449A">
        <w:rPr>
          <w:color w:val="auto"/>
          <w:sz w:val="23"/>
          <w:szCs w:val="23"/>
        </w:rPr>
        <w:t>stanie zwiększona zgodnie z pkt.</w:t>
      </w:r>
      <w:r w:rsidR="003522D0" w:rsidRPr="00EE449A">
        <w:rPr>
          <w:color w:val="auto"/>
          <w:sz w:val="23"/>
          <w:szCs w:val="23"/>
        </w:rPr>
        <w:t xml:space="preserve"> 1) i 2</w:t>
      </w:r>
      <w:r w:rsidRPr="00EE449A">
        <w:rPr>
          <w:color w:val="auto"/>
          <w:sz w:val="23"/>
          <w:szCs w:val="23"/>
        </w:rPr>
        <w:t xml:space="preserve">) w szkole zatrudnia się asystenta nauczyciela, który wspiera nauczyciela prowadzącego zajęcia dydaktyczne, wychowawcze i opiekuńcze w tym oddziale. </w:t>
      </w:r>
    </w:p>
    <w:p w:rsidR="007C774D" w:rsidRPr="00EE449A" w:rsidRDefault="00CC49EC" w:rsidP="00D3046C">
      <w:pPr>
        <w:pStyle w:val="Default"/>
        <w:numPr>
          <w:ilvl w:val="7"/>
          <w:numId w:val="101"/>
        </w:numPr>
        <w:spacing w:before="120"/>
        <w:ind w:left="709" w:hanging="425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lastRenderedPageBreak/>
        <w:t xml:space="preserve">Oddział, w którym liczbę uczniów zwiększono zgodnie z </w:t>
      </w:r>
      <w:r w:rsidR="000417A5" w:rsidRPr="00EE449A">
        <w:rPr>
          <w:color w:val="auto"/>
          <w:sz w:val="23"/>
          <w:szCs w:val="23"/>
        </w:rPr>
        <w:t>pkt.</w:t>
      </w:r>
      <w:r w:rsidR="00862762" w:rsidRPr="00EE449A">
        <w:rPr>
          <w:color w:val="auto"/>
          <w:sz w:val="23"/>
          <w:szCs w:val="23"/>
        </w:rPr>
        <w:t xml:space="preserve"> 1) i 2</w:t>
      </w:r>
      <w:r w:rsidRPr="00EE449A">
        <w:rPr>
          <w:color w:val="auto"/>
          <w:sz w:val="23"/>
          <w:szCs w:val="23"/>
        </w:rPr>
        <w:t>), może funkcjonować ze zwiększoną liczbą uczniów w ciągu całego etapu edukacyjnego.</w:t>
      </w:r>
    </w:p>
    <w:p w:rsidR="000A0E2F" w:rsidRPr="00EE449A" w:rsidRDefault="000A0E2F" w:rsidP="00D3046C">
      <w:pPr>
        <w:pStyle w:val="Default"/>
        <w:tabs>
          <w:tab w:val="left" w:pos="426"/>
        </w:tabs>
        <w:spacing w:before="120"/>
        <w:ind w:left="284"/>
        <w:rPr>
          <w:color w:val="auto"/>
          <w:sz w:val="23"/>
          <w:szCs w:val="23"/>
        </w:rPr>
      </w:pPr>
    </w:p>
    <w:p w:rsidR="00CE3614" w:rsidRPr="00EE449A" w:rsidRDefault="00CE3614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</w:p>
    <w:p w:rsidR="00015B36" w:rsidRPr="00EE449A" w:rsidRDefault="00A72DD8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4</w:t>
      </w:r>
    </w:p>
    <w:p w:rsidR="000A02BA" w:rsidRPr="00EE449A" w:rsidRDefault="000A02BA" w:rsidP="00D3046C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9455C2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Zapisy uczniów do klas pierwszych </w:t>
      </w:r>
      <w:r w:rsidRPr="000D44DE">
        <w:rPr>
          <w:color w:val="auto"/>
          <w:sz w:val="23"/>
          <w:szCs w:val="23"/>
        </w:rPr>
        <w:t>prowadzi się</w:t>
      </w:r>
      <w:r w:rsidRPr="009455C2">
        <w:rPr>
          <w:color w:val="auto"/>
          <w:sz w:val="23"/>
          <w:szCs w:val="23"/>
        </w:rPr>
        <w:t xml:space="preserve"> w terminie wyznaczonym przez organ prowadzący. </w:t>
      </w:r>
    </w:p>
    <w:p w:rsidR="00015B36" w:rsidRPr="009455C2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2. Oddziały klas pierwszych tworzy się w oparciu o następujące kryteria: </w:t>
      </w:r>
    </w:p>
    <w:p w:rsidR="00015B36" w:rsidRPr="009455C2" w:rsidRDefault="00015B36" w:rsidP="00D3046C">
      <w:pPr>
        <w:pStyle w:val="Default"/>
        <w:numPr>
          <w:ilvl w:val="1"/>
          <w:numId w:val="18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ddziały powinny być równoliczne, </w:t>
      </w:r>
    </w:p>
    <w:p w:rsidR="00015B36" w:rsidRPr="009455C2" w:rsidRDefault="00015B36" w:rsidP="00D3046C">
      <w:pPr>
        <w:pStyle w:val="Default"/>
        <w:numPr>
          <w:ilvl w:val="1"/>
          <w:numId w:val="18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w oddziale powinna być zrównoważona liczba dziewcząt i chłopców.</w:t>
      </w:r>
    </w:p>
    <w:p w:rsidR="00015B36" w:rsidRPr="009455C2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3.  </w:t>
      </w:r>
      <w:r w:rsidR="007971A4">
        <w:rPr>
          <w:color w:val="auto"/>
          <w:sz w:val="23"/>
          <w:szCs w:val="23"/>
        </w:rPr>
        <w:t>(uchylony)</w:t>
      </w:r>
    </w:p>
    <w:p w:rsidR="00015B36" w:rsidRPr="009455C2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4. Przenoszenie uczniów między równoległymi oddziałami może odbywać się na wniosek rodziców (prawnych opiekunów).</w:t>
      </w:r>
    </w:p>
    <w:p w:rsidR="00015B36" w:rsidRPr="009455C2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5. Pisemny uzasadniony wniosek składa się do Dyrektora Szkoły. </w:t>
      </w:r>
    </w:p>
    <w:p w:rsidR="00015B36" w:rsidRPr="009455C2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6. Wniosek może być rozpatrzony pozytywnie, jeżeli przeniesienie ucznia do równoległego oddziału nie spowoduje zmian w przydziale godzin nauczycieli lub zmian w tygodniowym planie zajęć lekcyjnych. </w:t>
      </w:r>
    </w:p>
    <w:p w:rsidR="00015B36" w:rsidRPr="009455C2" w:rsidRDefault="00A72DD8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5</w:t>
      </w:r>
    </w:p>
    <w:p w:rsidR="000A02BA" w:rsidRPr="009455C2" w:rsidRDefault="000A02BA">
      <w:pPr>
        <w:pStyle w:val="Default"/>
        <w:jc w:val="center"/>
        <w:rPr>
          <w:color w:val="auto"/>
          <w:sz w:val="23"/>
          <w:szCs w:val="23"/>
        </w:rPr>
      </w:pPr>
    </w:p>
    <w:p w:rsidR="00015B36" w:rsidRPr="009455C2" w:rsidRDefault="000A02BA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1.</w:t>
      </w:r>
      <w:r w:rsidR="00015B36" w:rsidRPr="009455C2">
        <w:rPr>
          <w:color w:val="auto"/>
          <w:sz w:val="23"/>
          <w:szCs w:val="23"/>
        </w:rPr>
        <w:t xml:space="preserve">W Szkole </w:t>
      </w:r>
      <w:r w:rsidR="000D44DE" w:rsidRPr="00EE449A">
        <w:rPr>
          <w:color w:val="auto"/>
          <w:sz w:val="23"/>
          <w:szCs w:val="23"/>
        </w:rPr>
        <w:t>tworzone są</w:t>
      </w:r>
      <w:r w:rsidR="000D44DE" w:rsidRPr="000D44DE">
        <w:rPr>
          <w:color w:val="92D050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oddziały przedszkolne realizujące program wychowania przedszkolnego dla dzieci 5 i 6 - letnich. 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</w:t>
      </w:r>
      <w:r w:rsidR="00015B36" w:rsidRPr="009455C2">
        <w:rPr>
          <w:color w:val="auto"/>
          <w:sz w:val="23"/>
          <w:szCs w:val="23"/>
        </w:rPr>
        <w:t xml:space="preserve">1) </w:t>
      </w:r>
      <w:r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Liczba dzieci w oddziale przedszkolnym dla dzieci 5 i  6- letnich nie powinna być większa niż 25; 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EE449A">
        <w:rPr>
          <w:color w:val="auto"/>
          <w:sz w:val="23"/>
          <w:szCs w:val="23"/>
        </w:rPr>
        <w:t>2</w:t>
      </w:r>
      <w:r w:rsidR="00015B36" w:rsidRPr="009455C2">
        <w:rPr>
          <w:color w:val="auto"/>
          <w:sz w:val="23"/>
          <w:szCs w:val="23"/>
        </w:rPr>
        <w:t xml:space="preserve">) </w:t>
      </w:r>
      <w:r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>W przypadku nie przyjęcia dziecka Dyrektor Szkoły powiadamia rodziców.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EE449A">
        <w:rPr>
          <w:color w:val="auto"/>
          <w:sz w:val="23"/>
          <w:szCs w:val="23"/>
        </w:rPr>
        <w:t>3</w:t>
      </w:r>
      <w:r w:rsidR="00015B36" w:rsidRPr="009455C2">
        <w:rPr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 Pobyt dzieci 5 i 6-letnich trwa 5 godzin. </w:t>
      </w:r>
    </w:p>
    <w:p w:rsidR="00D550C3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EE449A">
        <w:rPr>
          <w:color w:val="auto"/>
          <w:sz w:val="23"/>
          <w:szCs w:val="23"/>
        </w:rPr>
        <w:t>4</w:t>
      </w:r>
      <w:r w:rsidR="00AF19BF" w:rsidRPr="009455C2">
        <w:rPr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 xml:space="preserve"> </w:t>
      </w:r>
      <w:r w:rsidR="00AF19BF" w:rsidRPr="009455C2">
        <w:rPr>
          <w:color w:val="auto"/>
          <w:sz w:val="23"/>
          <w:szCs w:val="23"/>
        </w:rPr>
        <w:t xml:space="preserve"> Dzieci z oddziałów przedszkolnych mają możliwość korzystania z odrębnej świetlicy.</w:t>
      </w:r>
    </w:p>
    <w:p w:rsidR="00015B36" w:rsidRPr="009455C2" w:rsidRDefault="00A72DD8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6</w:t>
      </w:r>
    </w:p>
    <w:p w:rsidR="000A02BA" w:rsidRPr="009455C2" w:rsidRDefault="000A02BA" w:rsidP="00D3046C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9455C2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Organizację zajęć edukacyjnych określa tygodniowy rozkład zajęć, ustalony przez Dyrektora </w:t>
      </w:r>
      <w:r w:rsidR="004F6BA6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Szkoły na podstawie arkusza organizacyjnego z uwzględnieniem zasad ochrony zdrowia i higieny pracy. </w:t>
      </w:r>
    </w:p>
    <w:p w:rsidR="00015B36" w:rsidRPr="00EE449A" w:rsidRDefault="00EE449A" w:rsidP="00D3046C">
      <w:pPr>
        <w:pStyle w:val="Default"/>
        <w:spacing w:before="120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2</w:t>
      </w:r>
      <w:r w:rsidR="00015B36" w:rsidRPr="00EE449A">
        <w:rPr>
          <w:color w:val="auto"/>
          <w:sz w:val="23"/>
          <w:szCs w:val="23"/>
        </w:rPr>
        <w:t xml:space="preserve">. Tygodniowy rozkład zajęć szkoły podstawowej jest określony przez ogólny przydział czasu na poszczególne zajęcia, wyznaczone szkolnym planem nauczania. Szczegółowy rozkład dzienny zajęć ustala Dyrektor. </w:t>
      </w:r>
    </w:p>
    <w:p w:rsidR="00015B36" w:rsidRPr="009455C2" w:rsidRDefault="00EE449A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015B36" w:rsidRPr="009455C2">
        <w:rPr>
          <w:color w:val="auto"/>
          <w:sz w:val="23"/>
          <w:szCs w:val="23"/>
        </w:rPr>
        <w:t xml:space="preserve">. Godzina lekcyjna trwa 45 minut. </w:t>
      </w:r>
    </w:p>
    <w:p w:rsidR="004D4330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4D4330" w:rsidRPr="009455C2">
        <w:rPr>
          <w:color w:val="auto"/>
          <w:sz w:val="23"/>
          <w:szCs w:val="23"/>
        </w:rPr>
        <w:t>1) W uzasadnionych przypadkach dopuszcza się skrócenie zajęć lekcyjnych. Skrócenie zajęć</w:t>
      </w:r>
      <w:r w:rsidR="00C47FE3">
        <w:rPr>
          <w:color w:val="auto"/>
          <w:sz w:val="23"/>
          <w:szCs w:val="23"/>
        </w:rPr>
        <w:t xml:space="preserve">      </w:t>
      </w:r>
      <w:r w:rsidR="004D4330" w:rsidRPr="009455C2">
        <w:rPr>
          <w:color w:val="auto"/>
          <w:sz w:val="23"/>
          <w:szCs w:val="23"/>
        </w:rPr>
        <w:t xml:space="preserve"> w danym dniu następuje w drodze zarządzenia Dyrektora Szkoły, które nakazuje zachowanie ogólnego tygodniowego planu zajęć.</w:t>
      </w:r>
    </w:p>
    <w:p w:rsidR="007C7BCA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6. Czas trwania poszczególnych zajęć w klasach I- III ustala nauczyciel prowadzący zajęcia, zachowując ogólny tygodniowy rozkład zajęć, o którym mowa w ust 2. </w:t>
      </w:r>
    </w:p>
    <w:p w:rsidR="002629D9" w:rsidRPr="009455C2" w:rsidRDefault="002629D9" w:rsidP="00D3046C">
      <w:pPr>
        <w:pStyle w:val="Default"/>
        <w:spacing w:before="120"/>
        <w:rPr>
          <w:color w:val="auto"/>
          <w:sz w:val="23"/>
          <w:szCs w:val="23"/>
        </w:rPr>
      </w:pPr>
    </w:p>
    <w:p w:rsidR="00015B36" w:rsidRPr="009455C2" w:rsidRDefault="00A72DD8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7</w:t>
      </w:r>
    </w:p>
    <w:p w:rsidR="001E0FF4" w:rsidRPr="000166F8" w:rsidRDefault="001E0FF4" w:rsidP="00D3046C">
      <w:pPr>
        <w:pStyle w:val="Default"/>
        <w:spacing w:before="120"/>
        <w:jc w:val="center"/>
        <w:rPr>
          <w:color w:val="0070C0"/>
          <w:sz w:val="23"/>
          <w:szCs w:val="23"/>
        </w:rPr>
      </w:pPr>
    </w:p>
    <w:p w:rsidR="00015B36" w:rsidRPr="00EE449A" w:rsidRDefault="000A02BA" w:rsidP="00D3046C">
      <w:pPr>
        <w:pStyle w:val="Default"/>
        <w:spacing w:before="120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1.</w:t>
      </w:r>
      <w:r w:rsidR="00015B36" w:rsidRPr="00EE449A">
        <w:rPr>
          <w:color w:val="auto"/>
          <w:sz w:val="23"/>
          <w:szCs w:val="23"/>
        </w:rPr>
        <w:t xml:space="preserve">Do realizacji celów statutowych </w:t>
      </w:r>
      <w:r w:rsidR="000166F8" w:rsidRPr="00EE449A">
        <w:rPr>
          <w:color w:val="auto"/>
          <w:sz w:val="23"/>
          <w:szCs w:val="23"/>
        </w:rPr>
        <w:t>Szkoła Podstawowa</w:t>
      </w:r>
      <w:r w:rsidR="00C47FE3" w:rsidRPr="00EE449A">
        <w:rPr>
          <w:color w:val="auto"/>
          <w:sz w:val="23"/>
          <w:szCs w:val="23"/>
        </w:rPr>
        <w:t xml:space="preserve"> N</w:t>
      </w:r>
      <w:r w:rsidR="00015B36" w:rsidRPr="00EE449A">
        <w:rPr>
          <w:color w:val="auto"/>
          <w:sz w:val="23"/>
          <w:szCs w:val="23"/>
        </w:rPr>
        <w:t xml:space="preserve">r 3 </w:t>
      </w:r>
      <w:r w:rsidR="000166F8" w:rsidRPr="00EE449A">
        <w:rPr>
          <w:color w:val="auto"/>
          <w:sz w:val="23"/>
          <w:szCs w:val="23"/>
        </w:rPr>
        <w:t xml:space="preserve">im. Janusza Korczaka </w:t>
      </w:r>
      <w:r w:rsidR="00015B36" w:rsidRPr="00EE449A">
        <w:rPr>
          <w:color w:val="auto"/>
          <w:sz w:val="23"/>
          <w:szCs w:val="23"/>
        </w:rPr>
        <w:t xml:space="preserve">w Nidzicy zapewnia możliwość korzystania z: 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5B36" w:rsidRPr="009455C2">
        <w:rPr>
          <w:color w:val="auto"/>
          <w:sz w:val="23"/>
          <w:szCs w:val="23"/>
        </w:rPr>
        <w:t>1)</w:t>
      </w:r>
      <w:r w:rsidR="00CD00B3" w:rsidRPr="009455C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 pomieszczeń do nauki z niezbędnym wyposażeniem, 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5B36" w:rsidRPr="009455C2">
        <w:rPr>
          <w:color w:val="auto"/>
          <w:sz w:val="23"/>
          <w:szCs w:val="23"/>
        </w:rPr>
        <w:t>2)</w:t>
      </w:r>
      <w:r w:rsidR="00CD00B3" w:rsidRPr="009455C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 biblioteki, czytelni,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5B36" w:rsidRPr="009455C2">
        <w:rPr>
          <w:color w:val="auto"/>
          <w:sz w:val="23"/>
          <w:szCs w:val="23"/>
        </w:rPr>
        <w:t>3)</w:t>
      </w:r>
      <w:r w:rsidR="00CD00B3" w:rsidRPr="009455C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 </w:t>
      </w:r>
      <w:r w:rsidR="00AF19BF" w:rsidRPr="009455C2">
        <w:rPr>
          <w:color w:val="auto"/>
          <w:sz w:val="23"/>
          <w:szCs w:val="23"/>
        </w:rPr>
        <w:t>stołówki i świetlicy dla oddziałów przedszkolnych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5B36" w:rsidRPr="009455C2">
        <w:rPr>
          <w:color w:val="auto"/>
          <w:sz w:val="23"/>
          <w:szCs w:val="23"/>
        </w:rPr>
        <w:t>4)</w:t>
      </w:r>
      <w:r w:rsidR="00CD00B3" w:rsidRPr="009455C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gabinetu pielęgniarki oraz pomieszczeń administracyjno - gospodarczych, 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5B36" w:rsidRPr="009455C2">
        <w:rPr>
          <w:color w:val="auto"/>
          <w:sz w:val="23"/>
          <w:szCs w:val="23"/>
        </w:rPr>
        <w:t xml:space="preserve">5) </w:t>
      </w:r>
      <w:r w:rsidR="00CD00B3" w:rsidRPr="009455C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>zespołu urządzeń sportowych i rekreacyjnych,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5B36" w:rsidRPr="009455C2">
        <w:rPr>
          <w:color w:val="auto"/>
          <w:sz w:val="23"/>
          <w:szCs w:val="23"/>
        </w:rPr>
        <w:t xml:space="preserve">6) </w:t>
      </w:r>
      <w:r w:rsidR="00CD00B3" w:rsidRPr="009455C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>gabinetu pedagoga szkolnego,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5B36" w:rsidRPr="009455C2">
        <w:rPr>
          <w:color w:val="auto"/>
          <w:sz w:val="23"/>
          <w:szCs w:val="23"/>
        </w:rPr>
        <w:t xml:space="preserve">7) </w:t>
      </w:r>
      <w:r w:rsidR="00CD00B3" w:rsidRPr="009455C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>pracowni logopedycznej,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5B36" w:rsidRPr="009455C2">
        <w:rPr>
          <w:color w:val="auto"/>
          <w:sz w:val="23"/>
          <w:szCs w:val="23"/>
        </w:rPr>
        <w:t>8)</w:t>
      </w:r>
      <w:r w:rsidR="00CD00B3" w:rsidRPr="009455C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 sekretariatu,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5B36" w:rsidRPr="009455C2">
        <w:rPr>
          <w:color w:val="auto"/>
          <w:sz w:val="23"/>
          <w:szCs w:val="23"/>
        </w:rPr>
        <w:t xml:space="preserve">9) </w:t>
      </w:r>
      <w:r w:rsidR="00CD00B3" w:rsidRPr="009455C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gabinetów Dyrektora </w:t>
      </w:r>
      <w:r w:rsidR="00015B36" w:rsidRPr="00EE449A">
        <w:rPr>
          <w:color w:val="auto"/>
          <w:sz w:val="23"/>
          <w:szCs w:val="23"/>
        </w:rPr>
        <w:t xml:space="preserve">i </w:t>
      </w:r>
      <w:r w:rsidR="002629D9" w:rsidRPr="00EE449A">
        <w:rPr>
          <w:color w:val="auto"/>
          <w:sz w:val="23"/>
          <w:szCs w:val="23"/>
        </w:rPr>
        <w:t>wicedyrektora</w:t>
      </w:r>
    </w:p>
    <w:p w:rsidR="00015B36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="00015B36" w:rsidRPr="009455C2">
        <w:rPr>
          <w:color w:val="auto"/>
          <w:sz w:val="23"/>
          <w:szCs w:val="23"/>
        </w:rPr>
        <w:t>10)</w:t>
      </w:r>
      <w:r w:rsidR="00CD00B3" w:rsidRPr="009455C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>miasteczka ruchu drogowego,</w:t>
      </w:r>
    </w:p>
    <w:p w:rsidR="00AF19BF" w:rsidRPr="009455C2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EE449A">
        <w:rPr>
          <w:color w:val="auto"/>
          <w:sz w:val="23"/>
          <w:szCs w:val="23"/>
        </w:rPr>
        <w:t>11</w:t>
      </w:r>
      <w:r w:rsidR="009468EB">
        <w:rPr>
          <w:color w:val="auto"/>
          <w:sz w:val="23"/>
          <w:szCs w:val="23"/>
        </w:rPr>
        <w:t>) szafek szkolnych zgodnie z " r</w:t>
      </w:r>
      <w:r w:rsidR="001E0FF4" w:rsidRPr="009455C2">
        <w:rPr>
          <w:color w:val="auto"/>
          <w:sz w:val="23"/>
          <w:szCs w:val="23"/>
        </w:rPr>
        <w:t>egulaminem o</w:t>
      </w:r>
      <w:r w:rsidR="00CD00B3" w:rsidRPr="009455C2">
        <w:rPr>
          <w:color w:val="auto"/>
          <w:sz w:val="23"/>
          <w:szCs w:val="23"/>
        </w:rPr>
        <w:t xml:space="preserve">kreślającym </w:t>
      </w:r>
      <w:r w:rsidR="007D2D7D" w:rsidRPr="009455C2">
        <w:rPr>
          <w:color w:val="auto"/>
          <w:sz w:val="23"/>
          <w:szCs w:val="23"/>
        </w:rPr>
        <w:t>zasady korzystania</w:t>
      </w:r>
      <w:r w:rsidR="001E0FF4" w:rsidRPr="009455C2">
        <w:rPr>
          <w:color w:val="auto"/>
          <w:sz w:val="23"/>
          <w:szCs w:val="23"/>
        </w:rPr>
        <w:t xml:space="preserve"> z szafek szkolnych"</w:t>
      </w:r>
      <w:r w:rsidR="00F42C81">
        <w:rPr>
          <w:color w:val="auto"/>
          <w:sz w:val="23"/>
          <w:szCs w:val="23"/>
        </w:rPr>
        <w:t>.</w:t>
      </w:r>
    </w:p>
    <w:p w:rsidR="004D4330" w:rsidRPr="009455C2" w:rsidRDefault="004D4330" w:rsidP="00D3046C">
      <w:pPr>
        <w:pStyle w:val="Default"/>
        <w:spacing w:before="120"/>
        <w:rPr>
          <w:color w:val="auto"/>
          <w:sz w:val="23"/>
          <w:szCs w:val="23"/>
        </w:rPr>
      </w:pPr>
    </w:p>
    <w:p w:rsidR="00015B36" w:rsidRPr="009455C2" w:rsidRDefault="00A72DD8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8</w:t>
      </w:r>
    </w:p>
    <w:p w:rsidR="00CD00B3" w:rsidRPr="009455C2" w:rsidRDefault="00CD00B3" w:rsidP="00D3046C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9455C2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Szkoła w miarę posiadanych możliwości organizuje zajęcia pozalekcyjne. </w:t>
      </w:r>
    </w:p>
    <w:p w:rsidR="00015B36" w:rsidRPr="00EE449A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2. Dyrektor Szkoły ustala rodzaj zajęć p</w:t>
      </w:r>
      <w:r w:rsidR="009468EB">
        <w:rPr>
          <w:color w:val="auto"/>
          <w:sz w:val="23"/>
          <w:szCs w:val="23"/>
        </w:rPr>
        <w:t>ozalekcyjnych w porozumieniu z radą p</w:t>
      </w:r>
      <w:r w:rsidRPr="009455C2">
        <w:rPr>
          <w:color w:val="auto"/>
          <w:sz w:val="23"/>
          <w:szCs w:val="23"/>
        </w:rPr>
        <w:t>edagogiczną</w:t>
      </w:r>
      <w:r w:rsidR="002629D9">
        <w:rPr>
          <w:color w:val="auto"/>
          <w:sz w:val="23"/>
          <w:szCs w:val="23"/>
        </w:rPr>
        <w:t xml:space="preserve"> i </w:t>
      </w:r>
      <w:r w:rsidR="002629D9" w:rsidRPr="00EE449A">
        <w:rPr>
          <w:color w:val="auto"/>
          <w:sz w:val="23"/>
          <w:szCs w:val="23"/>
        </w:rPr>
        <w:t>radą rodziców</w:t>
      </w:r>
      <w:r w:rsidRPr="00EE449A">
        <w:rPr>
          <w:color w:val="auto"/>
          <w:sz w:val="23"/>
          <w:szCs w:val="23"/>
        </w:rPr>
        <w:t>.</w:t>
      </w:r>
    </w:p>
    <w:p w:rsidR="00015B36" w:rsidRPr="000166F8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0166F8">
        <w:rPr>
          <w:color w:val="auto"/>
          <w:sz w:val="23"/>
          <w:szCs w:val="23"/>
        </w:rPr>
        <w:t xml:space="preserve">3. </w:t>
      </w:r>
      <w:r w:rsidR="000166F8">
        <w:rPr>
          <w:color w:val="auto"/>
          <w:sz w:val="23"/>
          <w:szCs w:val="23"/>
        </w:rPr>
        <w:t>(uchylony).</w:t>
      </w:r>
      <w:r w:rsidRPr="000166F8">
        <w:rPr>
          <w:color w:val="auto"/>
          <w:sz w:val="23"/>
          <w:szCs w:val="23"/>
        </w:rPr>
        <w:t xml:space="preserve"> </w:t>
      </w:r>
    </w:p>
    <w:p w:rsidR="00015B36" w:rsidRPr="00EE449A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4. Szkoła organizuje i udziela uczniom, ich rodzicom oraz nauczycielom pomoc</w:t>
      </w:r>
      <w:r w:rsidR="000166F8" w:rsidRPr="00EE449A">
        <w:rPr>
          <w:color w:val="auto"/>
          <w:sz w:val="23"/>
          <w:szCs w:val="23"/>
        </w:rPr>
        <w:t>y psychologiczno – pedagogicznej poprzez zintegrowane działania nauczycieli i specjalistów, a także w formie:</w:t>
      </w:r>
    </w:p>
    <w:p w:rsidR="000166F8" w:rsidRPr="00EE449A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66F8" w:rsidRPr="00EE449A">
        <w:rPr>
          <w:color w:val="auto"/>
          <w:sz w:val="23"/>
          <w:szCs w:val="23"/>
        </w:rPr>
        <w:t>1) zajęć rozwijających uzdolnienia;</w:t>
      </w:r>
    </w:p>
    <w:p w:rsidR="000166F8" w:rsidRPr="00EE449A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66F8" w:rsidRPr="00EE449A">
        <w:rPr>
          <w:color w:val="auto"/>
          <w:sz w:val="23"/>
          <w:szCs w:val="23"/>
        </w:rPr>
        <w:t>2) zajęć rozwijających umiejętności uczenia się;</w:t>
      </w:r>
    </w:p>
    <w:p w:rsidR="000166F8" w:rsidRPr="00EE449A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66F8" w:rsidRPr="00EE449A">
        <w:rPr>
          <w:color w:val="auto"/>
          <w:sz w:val="23"/>
          <w:szCs w:val="23"/>
        </w:rPr>
        <w:t>3) zajęć dydaktyczno – wyrównawczych;</w:t>
      </w:r>
    </w:p>
    <w:p w:rsidR="000166F8" w:rsidRPr="00EE449A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0166F8" w:rsidRPr="00EE449A">
        <w:rPr>
          <w:color w:val="auto"/>
          <w:sz w:val="23"/>
          <w:szCs w:val="23"/>
        </w:rPr>
        <w:t>4) zajęć specjalistycznych: korekcyjno – kompensacyjnych, logopedycznych, rozwijających kompetencje emocjonalno – społeczne oraz innych zajęć o charakterze terapeutycznym;</w:t>
      </w:r>
    </w:p>
    <w:p w:rsidR="000166F8" w:rsidRPr="00EE449A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1B0F78" w:rsidRPr="00EE449A">
        <w:rPr>
          <w:color w:val="auto"/>
          <w:sz w:val="23"/>
          <w:szCs w:val="23"/>
        </w:rPr>
        <w:t>5) zajęć związanych z wyborem kierunku kształcenia i zawodu;</w:t>
      </w:r>
    </w:p>
    <w:p w:rsidR="001B0F78" w:rsidRPr="00EE449A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1B0F78" w:rsidRPr="00EE449A">
        <w:rPr>
          <w:color w:val="auto"/>
          <w:sz w:val="23"/>
          <w:szCs w:val="23"/>
        </w:rPr>
        <w:t>6) zindywidualizowanej ścieżki kształcenia;</w:t>
      </w:r>
    </w:p>
    <w:p w:rsidR="001B0F78" w:rsidRPr="00EE449A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1B0F78" w:rsidRPr="00EE449A">
        <w:rPr>
          <w:color w:val="auto"/>
          <w:sz w:val="23"/>
          <w:szCs w:val="23"/>
        </w:rPr>
        <w:t>7) porad i konsultacji;</w:t>
      </w:r>
    </w:p>
    <w:p w:rsidR="001B0F78" w:rsidRPr="00EE449A" w:rsidRDefault="004F6BA6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1B0F78" w:rsidRPr="00EE449A">
        <w:rPr>
          <w:color w:val="auto"/>
          <w:sz w:val="23"/>
          <w:szCs w:val="23"/>
        </w:rPr>
        <w:t>8) warsztatów.</w:t>
      </w:r>
    </w:p>
    <w:p w:rsidR="00015B36" w:rsidRPr="00EE449A" w:rsidRDefault="000166F8" w:rsidP="00D3046C">
      <w:pPr>
        <w:pStyle w:val="Default"/>
        <w:spacing w:before="120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t>5</w:t>
      </w:r>
      <w:r w:rsidR="00015B36" w:rsidRPr="00EE449A">
        <w:rPr>
          <w:color w:val="auto"/>
          <w:sz w:val="23"/>
          <w:szCs w:val="23"/>
        </w:rPr>
        <w:t xml:space="preserve">. </w:t>
      </w:r>
      <w:r w:rsidRPr="00EE449A">
        <w:rPr>
          <w:color w:val="auto"/>
          <w:sz w:val="23"/>
          <w:szCs w:val="23"/>
        </w:rPr>
        <w:t>Indywidualnym obowiązkowym rocznym przygotowaniem przedszkolnym lub indywidualnym nauczaniem obejmuje się dzieci i młodzież, których stan zdrowia uniemożliwia lub znacznie utrudnia uczęszczanie do przedszkola lub szkoły.</w:t>
      </w:r>
      <w:r w:rsidR="00015B36" w:rsidRPr="00EE449A">
        <w:rPr>
          <w:color w:val="auto"/>
          <w:sz w:val="23"/>
          <w:szCs w:val="23"/>
        </w:rPr>
        <w:t xml:space="preserve"> </w:t>
      </w:r>
    </w:p>
    <w:p w:rsidR="001B0F78" w:rsidRPr="00EE449A" w:rsidRDefault="001B0F78" w:rsidP="00D3046C">
      <w:pPr>
        <w:pStyle w:val="Default"/>
        <w:spacing w:before="120"/>
        <w:rPr>
          <w:color w:val="auto"/>
          <w:sz w:val="23"/>
          <w:szCs w:val="23"/>
        </w:rPr>
      </w:pPr>
      <w:r w:rsidRPr="00EE449A">
        <w:rPr>
          <w:color w:val="auto"/>
          <w:sz w:val="23"/>
          <w:szCs w:val="23"/>
        </w:rPr>
        <w:lastRenderedPageBreak/>
        <w:t>6. Dyrektor odpowiada za organizację kształcenia i wychowania dzieci i młodzieży posiadających orzeczenia o potrzebie kształcenia specjalnego.</w:t>
      </w:r>
    </w:p>
    <w:p w:rsidR="001806A4" w:rsidRPr="00EE5CCC" w:rsidRDefault="001806A4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</w:p>
    <w:p w:rsidR="00A72DD8" w:rsidRDefault="00A72DD8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8</w:t>
      </w:r>
      <w:r w:rsidR="00322BB5" w:rsidRPr="00EE5CCC">
        <w:rPr>
          <w:b/>
          <w:color w:val="auto"/>
          <w:sz w:val="23"/>
          <w:szCs w:val="23"/>
        </w:rPr>
        <w:t xml:space="preserve"> a</w:t>
      </w:r>
    </w:p>
    <w:p w:rsidR="00A72DD8" w:rsidRDefault="00A72DD8" w:rsidP="00D3046C">
      <w:pPr>
        <w:pStyle w:val="Default"/>
        <w:spacing w:before="120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</w:t>
      </w:r>
      <w:r w:rsidR="00322BB5" w:rsidRPr="00EE5CCC">
        <w:rPr>
          <w:color w:val="auto"/>
          <w:sz w:val="23"/>
          <w:szCs w:val="23"/>
        </w:rPr>
        <w:t>W szkole działa Szkolne Koło Wolo</w:t>
      </w:r>
      <w:r w:rsidR="009468EB" w:rsidRPr="00EE5CCC">
        <w:rPr>
          <w:color w:val="auto"/>
          <w:sz w:val="23"/>
          <w:szCs w:val="23"/>
        </w:rPr>
        <w:t>ntariatu powołane z inicjatywy samorządu u</w:t>
      </w:r>
      <w:r w:rsidR="00322BB5" w:rsidRPr="00EE5CCC">
        <w:rPr>
          <w:color w:val="auto"/>
          <w:sz w:val="23"/>
          <w:szCs w:val="23"/>
        </w:rPr>
        <w:t>czniowskiego.</w:t>
      </w:r>
    </w:p>
    <w:p w:rsidR="00A72DD8" w:rsidRDefault="00A72DD8" w:rsidP="00D3046C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</w:t>
      </w:r>
      <w:r w:rsidR="00322BB5" w:rsidRPr="00EE5CCC">
        <w:rPr>
          <w:color w:val="auto"/>
          <w:sz w:val="23"/>
          <w:szCs w:val="23"/>
        </w:rPr>
        <w:t>Szkolne Koło Wolontariatu jest grupą działającą bezpłatn</w:t>
      </w:r>
      <w:r>
        <w:rPr>
          <w:color w:val="auto"/>
          <w:sz w:val="23"/>
          <w:szCs w:val="23"/>
        </w:rPr>
        <w:t>ie i otwartą na wszystkie osoby</w:t>
      </w:r>
    </w:p>
    <w:p w:rsidR="00322BB5" w:rsidRPr="00A72DD8" w:rsidRDefault="00322BB5" w:rsidP="00D3046C">
      <w:pPr>
        <w:pStyle w:val="Default"/>
        <w:spacing w:before="120"/>
        <w:rPr>
          <w:b/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wyrażające chęć pomocy innym.</w:t>
      </w:r>
    </w:p>
    <w:p w:rsidR="00322BB5" w:rsidRPr="00EE5CCC" w:rsidRDefault="00C47FE3" w:rsidP="00D3046C">
      <w:pPr>
        <w:pStyle w:val="Default"/>
        <w:numPr>
          <w:ilvl w:val="3"/>
          <w:numId w:val="78"/>
        </w:numPr>
        <w:tabs>
          <w:tab w:val="left" w:pos="284"/>
        </w:tabs>
        <w:spacing w:before="120"/>
        <w:ind w:left="0" w:firstLine="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Szczegół</w:t>
      </w:r>
      <w:r w:rsidR="00322BB5" w:rsidRPr="00EE5CCC">
        <w:rPr>
          <w:color w:val="auto"/>
          <w:sz w:val="23"/>
          <w:szCs w:val="23"/>
        </w:rPr>
        <w:t>owe zasady działania Szkolnego Koła Wolonta</w:t>
      </w:r>
      <w:r w:rsidR="009468EB" w:rsidRPr="00EE5CCC">
        <w:rPr>
          <w:color w:val="auto"/>
          <w:sz w:val="23"/>
          <w:szCs w:val="23"/>
        </w:rPr>
        <w:t>riat</w:t>
      </w:r>
    </w:p>
    <w:p w:rsidR="00AD40AA" w:rsidRPr="00EE5CCC" w:rsidRDefault="00AD40AA" w:rsidP="00A72DD8">
      <w:pPr>
        <w:pStyle w:val="Default"/>
        <w:tabs>
          <w:tab w:val="left" w:pos="284"/>
        </w:tabs>
        <w:ind w:left="2340"/>
        <w:rPr>
          <w:color w:val="auto"/>
          <w:sz w:val="23"/>
          <w:szCs w:val="23"/>
        </w:rPr>
      </w:pPr>
    </w:p>
    <w:p w:rsidR="00322BB5" w:rsidRPr="00A72DD8" w:rsidRDefault="00A72DD8">
      <w:pPr>
        <w:pStyle w:val="Default"/>
        <w:jc w:val="center"/>
        <w:rPr>
          <w:b/>
          <w:color w:val="auto"/>
          <w:sz w:val="23"/>
          <w:szCs w:val="23"/>
        </w:rPr>
      </w:pPr>
      <w:r w:rsidRPr="00A72DD8">
        <w:rPr>
          <w:b/>
          <w:color w:val="auto"/>
          <w:sz w:val="23"/>
          <w:szCs w:val="23"/>
        </w:rPr>
        <w:t>§ 28</w:t>
      </w:r>
      <w:r w:rsidR="00AD40AA" w:rsidRPr="00A72DD8">
        <w:rPr>
          <w:b/>
          <w:color w:val="auto"/>
          <w:sz w:val="23"/>
          <w:szCs w:val="23"/>
        </w:rPr>
        <w:t xml:space="preserve"> b</w:t>
      </w:r>
    </w:p>
    <w:p w:rsidR="00AD40AA" w:rsidRPr="00EE5CCC" w:rsidRDefault="00AD40AA">
      <w:pPr>
        <w:pStyle w:val="Default"/>
        <w:jc w:val="center"/>
        <w:rPr>
          <w:color w:val="auto"/>
          <w:sz w:val="23"/>
          <w:szCs w:val="23"/>
        </w:rPr>
      </w:pPr>
    </w:p>
    <w:p w:rsidR="00AD40AA" w:rsidRPr="00EE5CCC" w:rsidRDefault="00A72DD8" w:rsidP="00AD40A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</w:t>
      </w:r>
      <w:r w:rsidR="00AD40AA" w:rsidRPr="00EE5CCC">
        <w:rPr>
          <w:color w:val="auto"/>
          <w:sz w:val="23"/>
          <w:szCs w:val="23"/>
        </w:rPr>
        <w:t xml:space="preserve">W szkole organizowane są </w:t>
      </w:r>
      <w:r w:rsidR="002629D9" w:rsidRPr="00EE5CCC">
        <w:rPr>
          <w:color w:val="auto"/>
          <w:sz w:val="23"/>
          <w:szCs w:val="23"/>
        </w:rPr>
        <w:t xml:space="preserve">za zgodą dyrektora szkoły </w:t>
      </w:r>
      <w:r w:rsidR="00AD40AA" w:rsidRPr="00EE5CCC">
        <w:rPr>
          <w:color w:val="auto"/>
          <w:sz w:val="23"/>
          <w:szCs w:val="23"/>
        </w:rPr>
        <w:t>dyskoteki zgodnie z regulaminem opraco</w:t>
      </w:r>
      <w:r w:rsidR="002629D9" w:rsidRPr="00EE5CCC">
        <w:rPr>
          <w:color w:val="auto"/>
          <w:sz w:val="23"/>
          <w:szCs w:val="23"/>
        </w:rPr>
        <w:t>wanym przez Samorząd Uczniowski.</w:t>
      </w:r>
    </w:p>
    <w:p w:rsidR="00AD40AA" w:rsidRPr="00EE5CCC" w:rsidRDefault="00AD40AA">
      <w:pPr>
        <w:pStyle w:val="Default"/>
        <w:jc w:val="center"/>
        <w:rPr>
          <w:color w:val="auto"/>
          <w:sz w:val="23"/>
          <w:szCs w:val="23"/>
        </w:rPr>
      </w:pPr>
    </w:p>
    <w:p w:rsidR="00AD40AA" w:rsidRPr="00A72DD8" w:rsidRDefault="00A72DD8">
      <w:pPr>
        <w:pStyle w:val="Default"/>
        <w:jc w:val="center"/>
        <w:rPr>
          <w:b/>
          <w:color w:val="auto"/>
          <w:sz w:val="23"/>
          <w:szCs w:val="23"/>
        </w:rPr>
      </w:pPr>
      <w:r w:rsidRPr="00A72DD8">
        <w:rPr>
          <w:b/>
          <w:color w:val="auto"/>
          <w:sz w:val="23"/>
          <w:szCs w:val="23"/>
        </w:rPr>
        <w:t>§ 28</w:t>
      </w:r>
      <w:r w:rsidR="00AD40AA" w:rsidRPr="00A72DD8">
        <w:rPr>
          <w:b/>
          <w:color w:val="auto"/>
          <w:sz w:val="23"/>
          <w:szCs w:val="23"/>
        </w:rPr>
        <w:t xml:space="preserve"> c</w:t>
      </w:r>
    </w:p>
    <w:p w:rsidR="00AD40AA" w:rsidRPr="00EE5CCC" w:rsidRDefault="00AD40AA" w:rsidP="00AD40AA">
      <w:pPr>
        <w:pStyle w:val="Default"/>
        <w:jc w:val="both"/>
        <w:rPr>
          <w:color w:val="auto"/>
          <w:sz w:val="23"/>
          <w:szCs w:val="23"/>
        </w:rPr>
      </w:pPr>
    </w:p>
    <w:p w:rsidR="00AD40AA" w:rsidRPr="00EE5CCC" w:rsidRDefault="00A72DD8" w:rsidP="00AD40A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</w:t>
      </w:r>
      <w:r w:rsidR="00AD40AA" w:rsidRPr="00EE5CCC">
        <w:rPr>
          <w:color w:val="auto"/>
          <w:sz w:val="23"/>
          <w:szCs w:val="23"/>
        </w:rPr>
        <w:t>W szkole obowiązuje regulamin używania telefonów komórkowych opracowany przez Samorząd Uczniowski i zaopiniowany przez radę pedagogiczną i Radę Rodziców.</w:t>
      </w:r>
    </w:p>
    <w:p w:rsidR="00322BB5" w:rsidRPr="00EE5CCC" w:rsidRDefault="00322BB5">
      <w:pPr>
        <w:pStyle w:val="Default"/>
        <w:jc w:val="center"/>
        <w:rPr>
          <w:color w:val="auto"/>
          <w:sz w:val="23"/>
          <w:szCs w:val="23"/>
        </w:rPr>
      </w:pPr>
    </w:p>
    <w:p w:rsidR="00CD00B3" w:rsidRPr="009455C2" w:rsidRDefault="00CD00B3">
      <w:pPr>
        <w:pStyle w:val="Default"/>
        <w:jc w:val="center"/>
        <w:rPr>
          <w:color w:val="auto"/>
          <w:sz w:val="23"/>
          <w:szCs w:val="23"/>
        </w:rPr>
      </w:pPr>
    </w:p>
    <w:p w:rsidR="00015B36" w:rsidRPr="009455C2" w:rsidRDefault="00A72DD8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29</w:t>
      </w:r>
    </w:p>
    <w:p w:rsidR="00CD00B3" w:rsidRPr="00322BB5" w:rsidRDefault="00CD00B3">
      <w:pPr>
        <w:pStyle w:val="Default"/>
        <w:jc w:val="center"/>
        <w:rPr>
          <w:color w:val="auto"/>
          <w:sz w:val="23"/>
          <w:szCs w:val="23"/>
        </w:rPr>
      </w:pPr>
    </w:p>
    <w:p w:rsidR="00015B36" w:rsidRPr="00322BB5" w:rsidRDefault="00322BB5">
      <w:pPr>
        <w:pStyle w:val="Default"/>
        <w:rPr>
          <w:color w:val="auto"/>
          <w:sz w:val="23"/>
          <w:szCs w:val="23"/>
        </w:rPr>
      </w:pPr>
      <w:r w:rsidRPr="00322BB5">
        <w:rPr>
          <w:color w:val="auto"/>
          <w:sz w:val="23"/>
          <w:szCs w:val="23"/>
        </w:rPr>
        <w:t>(uchylony)</w:t>
      </w:r>
    </w:p>
    <w:p w:rsidR="007C774D" w:rsidRDefault="007C774D">
      <w:pPr>
        <w:pStyle w:val="Default"/>
        <w:jc w:val="center"/>
        <w:rPr>
          <w:b/>
          <w:color w:val="auto"/>
          <w:sz w:val="23"/>
          <w:szCs w:val="23"/>
        </w:rPr>
      </w:pPr>
    </w:p>
    <w:p w:rsidR="00015B36" w:rsidRPr="009455C2" w:rsidRDefault="00015B36">
      <w:pPr>
        <w:pStyle w:val="Default"/>
        <w:jc w:val="center"/>
        <w:rPr>
          <w:b/>
          <w:color w:val="auto"/>
          <w:sz w:val="23"/>
          <w:szCs w:val="23"/>
        </w:rPr>
      </w:pPr>
      <w:r w:rsidRPr="009455C2">
        <w:rPr>
          <w:b/>
          <w:color w:val="auto"/>
          <w:sz w:val="23"/>
          <w:szCs w:val="23"/>
        </w:rPr>
        <w:t>§</w:t>
      </w:r>
      <w:r w:rsidR="00A72DD8">
        <w:rPr>
          <w:b/>
          <w:color w:val="auto"/>
          <w:sz w:val="23"/>
          <w:szCs w:val="23"/>
        </w:rPr>
        <w:t xml:space="preserve"> 30</w:t>
      </w:r>
    </w:p>
    <w:p w:rsidR="00CD00B3" w:rsidRPr="009455C2" w:rsidRDefault="00CD00B3" w:rsidP="00D3046C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EE5CCC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Uczniom danego oddziału organizuje się zajęcia z zakresu wiedzy o wychowaniu do życia </w:t>
      </w:r>
      <w:r w:rsidR="00C47FE3">
        <w:rPr>
          <w:color w:val="auto"/>
          <w:sz w:val="23"/>
          <w:szCs w:val="23"/>
        </w:rPr>
        <w:t xml:space="preserve">      </w:t>
      </w:r>
      <w:r w:rsidRPr="009455C2">
        <w:rPr>
          <w:color w:val="auto"/>
          <w:sz w:val="23"/>
          <w:szCs w:val="23"/>
        </w:rPr>
        <w:t>w rodzinie</w:t>
      </w:r>
    </w:p>
    <w:p w:rsidR="00015B36" w:rsidRPr="009455C2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2. Uczeń nie bierze udziału w zajęciach, jeżeli jego rodzice (prawni opiekunowie) zgłoszą dyrektorowi szkoły w formie pisemnej sprzeciw wobec udziału ucznia w zajęciach. </w:t>
      </w:r>
    </w:p>
    <w:p w:rsidR="00322BB5" w:rsidRPr="009455C2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3. W szkole organizowane są kursy na kartę rowerową oraz motorowerową dla chętnych uczniów.</w:t>
      </w:r>
    </w:p>
    <w:p w:rsidR="00015B36" w:rsidRPr="009455C2" w:rsidRDefault="00A72DD8" w:rsidP="00D3046C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31</w:t>
      </w:r>
    </w:p>
    <w:p w:rsidR="00CD00B3" w:rsidRPr="00EE5CCC" w:rsidRDefault="00CD00B3" w:rsidP="00D3046C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E163A3" w:rsidRDefault="002F6597" w:rsidP="00D3046C">
      <w:pPr>
        <w:pStyle w:val="Default"/>
        <w:spacing w:before="120"/>
        <w:rPr>
          <w:b/>
          <w:bCs/>
          <w:i/>
          <w:i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</w:t>
      </w:r>
      <w:r w:rsidR="00015B36" w:rsidRPr="00EE5CCC">
        <w:rPr>
          <w:color w:val="auto"/>
          <w:sz w:val="23"/>
          <w:szCs w:val="23"/>
        </w:rPr>
        <w:t xml:space="preserve">Szkoła umożliwia realizację indywidualnego toku nauki lub realizację indywidualnego programu nauki zgodnie z rozporządzeniem </w:t>
      </w:r>
      <w:proofErr w:type="spellStart"/>
      <w:r w:rsidR="00015B36" w:rsidRPr="00EE5CCC">
        <w:rPr>
          <w:color w:val="auto"/>
          <w:sz w:val="23"/>
          <w:szCs w:val="23"/>
        </w:rPr>
        <w:t>MENiS</w:t>
      </w:r>
      <w:proofErr w:type="spellEnd"/>
      <w:r w:rsidR="00015B36" w:rsidRPr="00EE5CCC">
        <w:rPr>
          <w:color w:val="auto"/>
          <w:sz w:val="23"/>
          <w:szCs w:val="23"/>
        </w:rPr>
        <w:t xml:space="preserve"> z dnia 19 grudnia 2001 r</w:t>
      </w:r>
      <w:r w:rsidR="000A0E2F" w:rsidRPr="00EE5CCC">
        <w:rPr>
          <w:color w:val="auto"/>
          <w:sz w:val="23"/>
          <w:szCs w:val="23"/>
        </w:rPr>
        <w:t xml:space="preserve">. </w:t>
      </w:r>
      <w:r w:rsidR="00015B36" w:rsidRPr="00EE5CCC">
        <w:rPr>
          <w:color w:val="auto"/>
          <w:sz w:val="23"/>
          <w:szCs w:val="23"/>
        </w:rPr>
        <w:t>w sprawie warunków i trybu udzielania zezwoleń na indywidualny program lub tok nauki oraz organizacji indywidualnego programu lub toku nauki</w:t>
      </w:r>
      <w:r w:rsidR="000A0E2F" w:rsidRPr="00EE5CCC">
        <w:rPr>
          <w:color w:val="auto"/>
          <w:sz w:val="23"/>
          <w:szCs w:val="23"/>
        </w:rPr>
        <w:t xml:space="preserve"> (Dz.U. z 2002 r. Nr 3, poz. 28)</w:t>
      </w:r>
      <w:r w:rsidR="00015B36" w:rsidRPr="00EE5CCC">
        <w:rPr>
          <w:color w:val="auto"/>
          <w:sz w:val="23"/>
          <w:szCs w:val="23"/>
        </w:rPr>
        <w:t>, realizację indywidualnego toku nauki – ITN</w:t>
      </w:r>
      <w:r w:rsidR="00852EA3" w:rsidRPr="00EE5CCC">
        <w:rPr>
          <w:color w:val="auto"/>
          <w:sz w:val="23"/>
          <w:szCs w:val="23"/>
        </w:rPr>
        <w:t xml:space="preserve"> oraz z rozporządzeniem MEN z dnia 28 sierpnia 201</w:t>
      </w:r>
      <w:r>
        <w:rPr>
          <w:color w:val="auto"/>
          <w:sz w:val="23"/>
          <w:szCs w:val="23"/>
        </w:rPr>
        <w:t>7 r. zmieniające rozporządzenie</w:t>
      </w:r>
      <w:r w:rsidR="00C47FE3" w:rsidRPr="00EE5CCC">
        <w:rPr>
          <w:color w:val="auto"/>
          <w:sz w:val="23"/>
          <w:szCs w:val="23"/>
        </w:rPr>
        <w:t xml:space="preserve">  </w:t>
      </w:r>
      <w:r w:rsidR="00852EA3" w:rsidRPr="00EE5CCC">
        <w:rPr>
          <w:color w:val="auto"/>
          <w:sz w:val="23"/>
          <w:szCs w:val="23"/>
        </w:rPr>
        <w:t xml:space="preserve">w sprawie indywidualnego obowiązkowego rocznego przygotowania przedszkolnego dzieci i indywidualnego nauczania dzieci i </w:t>
      </w:r>
      <w:r w:rsidR="00852EA3" w:rsidRPr="00E163A3">
        <w:rPr>
          <w:color w:val="auto"/>
          <w:sz w:val="23"/>
          <w:szCs w:val="23"/>
        </w:rPr>
        <w:t>młodzieży</w:t>
      </w:r>
      <w:r w:rsidR="000A0E2F" w:rsidRPr="00E163A3">
        <w:rPr>
          <w:color w:val="auto"/>
          <w:sz w:val="23"/>
          <w:szCs w:val="23"/>
        </w:rPr>
        <w:t xml:space="preserve"> (Dz.U.</w:t>
      </w:r>
      <w:r w:rsidR="00DC69E4" w:rsidRPr="00E163A3">
        <w:rPr>
          <w:color w:val="auto"/>
          <w:sz w:val="23"/>
          <w:szCs w:val="23"/>
        </w:rPr>
        <w:t xml:space="preserve"> z 2017r., poz. 1656</w:t>
      </w:r>
      <w:r w:rsidR="000A0E2F" w:rsidRPr="00E163A3">
        <w:rPr>
          <w:color w:val="auto"/>
          <w:sz w:val="23"/>
          <w:szCs w:val="23"/>
        </w:rPr>
        <w:t>)</w:t>
      </w:r>
      <w:r w:rsidR="00852EA3" w:rsidRPr="00E163A3">
        <w:rPr>
          <w:color w:val="auto"/>
          <w:sz w:val="23"/>
          <w:szCs w:val="23"/>
        </w:rPr>
        <w:t xml:space="preserve">, a także z rozporządzeniem MEN z </w:t>
      </w:r>
      <w:r w:rsidR="00E87212" w:rsidRPr="00E163A3">
        <w:rPr>
          <w:color w:val="auto"/>
          <w:sz w:val="23"/>
          <w:szCs w:val="23"/>
        </w:rPr>
        <w:t xml:space="preserve">dnia </w:t>
      </w:r>
      <w:r w:rsidR="00852EA3" w:rsidRPr="00E163A3">
        <w:rPr>
          <w:color w:val="auto"/>
          <w:sz w:val="23"/>
          <w:szCs w:val="23"/>
        </w:rPr>
        <w:t>09 sierpnia 2017 r. w sprawie indywidualnego obowiązkowego rocznego przygotowania przedszkolnego dzieci i indywidualnego nauczania dzieci i młodzieży</w:t>
      </w:r>
      <w:r w:rsidR="000A0E2F" w:rsidRPr="00E163A3">
        <w:rPr>
          <w:color w:val="auto"/>
          <w:sz w:val="23"/>
          <w:szCs w:val="23"/>
        </w:rPr>
        <w:t xml:space="preserve"> (Dz.U.</w:t>
      </w:r>
      <w:r w:rsidR="00DC69E4" w:rsidRPr="00E163A3">
        <w:rPr>
          <w:color w:val="auto"/>
          <w:sz w:val="23"/>
          <w:szCs w:val="23"/>
        </w:rPr>
        <w:t xml:space="preserve"> z 2017r., poz. 1616</w:t>
      </w:r>
      <w:r w:rsidR="000A0E2F" w:rsidRPr="00E163A3">
        <w:rPr>
          <w:color w:val="auto"/>
          <w:sz w:val="23"/>
          <w:szCs w:val="23"/>
        </w:rPr>
        <w:t>)</w:t>
      </w:r>
      <w:r w:rsidR="00E87212" w:rsidRPr="00E163A3">
        <w:rPr>
          <w:color w:val="auto"/>
          <w:sz w:val="23"/>
          <w:szCs w:val="23"/>
        </w:rPr>
        <w:t>.</w:t>
      </w:r>
    </w:p>
    <w:p w:rsidR="00015B36" w:rsidRDefault="00015B36" w:rsidP="00D3046C">
      <w:pPr>
        <w:pStyle w:val="Default"/>
        <w:spacing w:before="120"/>
        <w:rPr>
          <w:color w:val="auto"/>
          <w:sz w:val="23"/>
          <w:szCs w:val="23"/>
        </w:rPr>
      </w:pPr>
    </w:p>
    <w:p w:rsidR="00E163A3" w:rsidRDefault="00E163A3" w:rsidP="00D3046C">
      <w:pPr>
        <w:pStyle w:val="Default"/>
        <w:spacing w:before="120"/>
        <w:rPr>
          <w:color w:val="auto"/>
          <w:sz w:val="23"/>
          <w:szCs w:val="23"/>
        </w:rPr>
      </w:pPr>
    </w:p>
    <w:p w:rsidR="00E163A3" w:rsidRPr="00E163A3" w:rsidRDefault="00E163A3" w:rsidP="00D3046C">
      <w:pPr>
        <w:pStyle w:val="Default"/>
        <w:spacing w:before="120"/>
        <w:rPr>
          <w:color w:val="auto"/>
          <w:sz w:val="23"/>
          <w:szCs w:val="23"/>
        </w:rPr>
      </w:pPr>
    </w:p>
    <w:p w:rsidR="00015B36" w:rsidRPr="009455C2" w:rsidRDefault="00A72DD8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32</w:t>
      </w:r>
    </w:p>
    <w:p w:rsidR="00015B36" w:rsidRPr="009455C2" w:rsidRDefault="00015B36">
      <w:pPr>
        <w:pStyle w:val="Default"/>
        <w:rPr>
          <w:color w:val="auto"/>
          <w:sz w:val="23"/>
          <w:szCs w:val="23"/>
        </w:rPr>
      </w:pPr>
    </w:p>
    <w:p w:rsidR="00A72DD8" w:rsidRDefault="00015B36" w:rsidP="00A72DD8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Szkoła prowadzi dokumentację nauczania i działalności wychowawczej i opiekuńczej zgodnie z obowiązującymi przepisami w tym zakresie. </w:t>
      </w:r>
      <w:bookmarkStart w:id="11" w:name="_Toc406492719"/>
    </w:p>
    <w:p w:rsidR="00A72DD8" w:rsidRDefault="00A72DD8" w:rsidP="00A72DD8">
      <w:pPr>
        <w:pStyle w:val="Default"/>
        <w:rPr>
          <w:color w:val="auto"/>
          <w:sz w:val="23"/>
          <w:szCs w:val="23"/>
        </w:rPr>
      </w:pPr>
    </w:p>
    <w:p w:rsidR="00A72DD8" w:rsidRDefault="00A72DD8" w:rsidP="00A72DD8">
      <w:pPr>
        <w:pStyle w:val="Default"/>
        <w:rPr>
          <w:color w:val="auto"/>
          <w:sz w:val="23"/>
          <w:szCs w:val="23"/>
        </w:rPr>
      </w:pPr>
    </w:p>
    <w:p w:rsidR="00D7460E" w:rsidRDefault="00A72DD8" w:rsidP="00D7460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33</w:t>
      </w:r>
    </w:p>
    <w:p w:rsidR="00266150" w:rsidRDefault="00266150" w:rsidP="00D7460E">
      <w:pPr>
        <w:pStyle w:val="Default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Organizacja i współdziałanie ze stowarzyszeniami i innymi organizacjami</w:t>
      </w:r>
      <w:r w:rsidR="004F6BA6">
        <w:rPr>
          <w:color w:val="auto"/>
          <w:sz w:val="23"/>
          <w:szCs w:val="23"/>
        </w:rPr>
        <w:t>.</w:t>
      </w:r>
    </w:p>
    <w:p w:rsidR="004F6BA6" w:rsidRPr="00D7460E" w:rsidRDefault="004F6BA6" w:rsidP="006075D4">
      <w:pPr>
        <w:pStyle w:val="Default"/>
        <w:spacing w:before="120"/>
        <w:rPr>
          <w:color w:val="auto"/>
          <w:sz w:val="23"/>
          <w:szCs w:val="23"/>
        </w:rPr>
      </w:pPr>
    </w:p>
    <w:p w:rsidR="00266150" w:rsidRPr="00EE5CCC" w:rsidRDefault="00266150" w:rsidP="006075D4">
      <w:pPr>
        <w:pStyle w:val="Default"/>
        <w:spacing w:before="120"/>
        <w:outlineLvl w:val="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 xml:space="preserve"> 1.</w:t>
      </w:r>
      <w:r w:rsidR="004F6BA6">
        <w:rPr>
          <w:color w:val="auto"/>
          <w:sz w:val="23"/>
          <w:szCs w:val="23"/>
        </w:rPr>
        <w:t xml:space="preserve">  </w:t>
      </w:r>
      <w:r w:rsidRPr="00EE5CCC">
        <w:rPr>
          <w:color w:val="auto"/>
          <w:sz w:val="23"/>
          <w:szCs w:val="23"/>
        </w:rPr>
        <w:t>Szkoła może przyjmować słuchaczy zakładów kształcenia nauczycieli oraz studentów wyższych szkół kształcących nauczycieli na praktyki pedagogiczne na podstawie pisemnego porozumienia zawartego pomiędzy dyrektorem szkoły a zakładem kształcenia nauczycieli lub szkołą wyższą, po uzgodnieniu z</w:t>
      </w:r>
      <w:r w:rsidR="00BF4295" w:rsidRPr="00EE5CCC">
        <w:rPr>
          <w:color w:val="auto"/>
          <w:sz w:val="23"/>
          <w:szCs w:val="23"/>
        </w:rPr>
        <w:t xml:space="preserve"> </w:t>
      </w:r>
      <w:r w:rsidRPr="00EE5CCC">
        <w:rPr>
          <w:color w:val="auto"/>
          <w:sz w:val="23"/>
          <w:szCs w:val="23"/>
        </w:rPr>
        <w:t>nauczycielem przyjmującym na siebie funkcję opiekuna</w:t>
      </w:r>
    </w:p>
    <w:p w:rsidR="00266150" w:rsidRPr="00EE5CCC" w:rsidRDefault="00266150" w:rsidP="006075D4">
      <w:pPr>
        <w:pStyle w:val="Default"/>
        <w:spacing w:before="120"/>
        <w:outlineLvl w:val="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2.</w:t>
      </w:r>
      <w:r w:rsidR="004F6BA6">
        <w:rPr>
          <w:color w:val="auto"/>
          <w:sz w:val="23"/>
          <w:szCs w:val="23"/>
        </w:rPr>
        <w:t xml:space="preserve">  </w:t>
      </w:r>
      <w:r w:rsidRPr="00EE5CCC">
        <w:rPr>
          <w:color w:val="auto"/>
          <w:sz w:val="23"/>
          <w:szCs w:val="23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</w:t>
      </w:r>
      <w:r w:rsidR="00F12268" w:rsidRPr="00EE5CCC">
        <w:rPr>
          <w:color w:val="auto"/>
          <w:sz w:val="23"/>
          <w:szCs w:val="23"/>
        </w:rPr>
        <w:t xml:space="preserve">ści dydaktycznej, wychowawczej, </w:t>
      </w:r>
      <w:r w:rsidRPr="00EE5CCC">
        <w:rPr>
          <w:color w:val="auto"/>
          <w:sz w:val="23"/>
          <w:szCs w:val="23"/>
        </w:rPr>
        <w:t>opiekuńcze i innowacyjnej szkoły.</w:t>
      </w:r>
    </w:p>
    <w:p w:rsidR="007C774D" w:rsidRPr="00EE5CCC" w:rsidRDefault="00266150" w:rsidP="006075D4">
      <w:pPr>
        <w:pStyle w:val="Default"/>
        <w:spacing w:before="120"/>
        <w:outlineLvl w:val="0"/>
        <w:rPr>
          <w:b/>
          <w:bCs/>
          <w:strike/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3.</w:t>
      </w:r>
      <w:r w:rsidR="004F6BA6">
        <w:rPr>
          <w:color w:val="auto"/>
          <w:sz w:val="23"/>
          <w:szCs w:val="23"/>
        </w:rPr>
        <w:t xml:space="preserve">  </w:t>
      </w:r>
      <w:r w:rsidRPr="00EE5CCC">
        <w:rPr>
          <w:color w:val="auto"/>
          <w:sz w:val="23"/>
          <w:szCs w:val="23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  <w:r w:rsidRPr="00EE5CCC">
        <w:rPr>
          <w:b/>
          <w:bCs/>
          <w:strike/>
          <w:color w:val="auto"/>
          <w:sz w:val="23"/>
          <w:szCs w:val="23"/>
        </w:rPr>
        <w:t xml:space="preserve"> </w:t>
      </w:r>
    </w:p>
    <w:p w:rsidR="007C774D" w:rsidRPr="00EE5CCC" w:rsidRDefault="007C774D" w:rsidP="006075D4">
      <w:pPr>
        <w:pStyle w:val="Default"/>
        <w:spacing w:before="120"/>
        <w:jc w:val="center"/>
        <w:outlineLvl w:val="0"/>
        <w:rPr>
          <w:b/>
          <w:bCs/>
          <w:strike/>
          <w:color w:val="auto"/>
          <w:sz w:val="23"/>
          <w:szCs w:val="23"/>
        </w:rPr>
      </w:pPr>
    </w:p>
    <w:p w:rsidR="00BC4084" w:rsidRPr="00EE5CCC" w:rsidRDefault="00BC4084">
      <w:pPr>
        <w:pStyle w:val="Default"/>
        <w:jc w:val="center"/>
        <w:outlineLvl w:val="0"/>
        <w:rPr>
          <w:b/>
          <w:bCs/>
          <w:strike/>
          <w:color w:val="auto"/>
          <w:sz w:val="23"/>
          <w:szCs w:val="23"/>
        </w:rPr>
      </w:pPr>
    </w:p>
    <w:p w:rsidR="007C774D" w:rsidRPr="00EE5CCC" w:rsidRDefault="007C774D">
      <w:pPr>
        <w:pStyle w:val="Default"/>
        <w:jc w:val="center"/>
        <w:outlineLvl w:val="0"/>
        <w:rPr>
          <w:b/>
          <w:bCs/>
          <w:strike/>
          <w:color w:val="auto"/>
          <w:sz w:val="23"/>
          <w:szCs w:val="23"/>
        </w:rPr>
      </w:pPr>
    </w:p>
    <w:p w:rsidR="007C774D" w:rsidRPr="002629D9" w:rsidRDefault="007C774D">
      <w:pPr>
        <w:pStyle w:val="Default"/>
        <w:jc w:val="center"/>
        <w:outlineLvl w:val="0"/>
        <w:rPr>
          <w:b/>
          <w:bCs/>
          <w:strike/>
          <w:color w:val="FF0000"/>
          <w:sz w:val="28"/>
          <w:szCs w:val="28"/>
        </w:rPr>
      </w:pPr>
    </w:p>
    <w:p w:rsidR="00015B36" w:rsidRPr="009455C2" w:rsidRDefault="00015B3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9455C2">
        <w:rPr>
          <w:b/>
          <w:bCs/>
          <w:color w:val="auto"/>
          <w:sz w:val="28"/>
          <w:szCs w:val="28"/>
        </w:rPr>
        <w:t>Rozdział VI</w:t>
      </w:r>
      <w:bookmarkEnd w:id="11"/>
    </w:p>
    <w:p w:rsidR="00015B36" w:rsidRPr="009455C2" w:rsidRDefault="00015B3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2" w:name="_Toc406492720"/>
      <w:r w:rsidRPr="009455C2">
        <w:rPr>
          <w:b/>
          <w:bCs/>
          <w:color w:val="auto"/>
          <w:sz w:val="28"/>
          <w:szCs w:val="28"/>
        </w:rPr>
        <w:t>Rodzice</w:t>
      </w:r>
      <w:bookmarkEnd w:id="12"/>
    </w:p>
    <w:p w:rsidR="00015B36" w:rsidRPr="009455C2" w:rsidRDefault="00015B36">
      <w:pPr>
        <w:pStyle w:val="Default"/>
        <w:jc w:val="center"/>
        <w:rPr>
          <w:color w:val="auto"/>
          <w:sz w:val="28"/>
          <w:szCs w:val="28"/>
        </w:rPr>
      </w:pPr>
    </w:p>
    <w:p w:rsidR="00015B36" w:rsidRPr="009455C2" w:rsidRDefault="00A72DD8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34</w:t>
      </w:r>
    </w:p>
    <w:p w:rsidR="007D2D7D" w:rsidRPr="009455C2" w:rsidRDefault="007D2D7D">
      <w:pPr>
        <w:pStyle w:val="Default"/>
        <w:jc w:val="center"/>
        <w:rPr>
          <w:color w:val="auto"/>
          <w:sz w:val="23"/>
          <w:szCs w:val="23"/>
        </w:rPr>
      </w:pPr>
    </w:p>
    <w:p w:rsidR="00015B36" w:rsidRPr="009455C2" w:rsidRDefault="007D2D7D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1.</w:t>
      </w:r>
      <w:r w:rsidR="004F6BA6">
        <w:rPr>
          <w:color w:val="auto"/>
          <w:sz w:val="23"/>
          <w:szCs w:val="23"/>
        </w:rPr>
        <w:t xml:space="preserve">  </w:t>
      </w:r>
      <w:r w:rsidR="00015B36" w:rsidRPr="009455C2">
        <w:rPr>
          <w:color w:val="auto"/>
          <w:sz w:val="23"/>
          <w:szCs w:val="23"/>
        </w:rPr>
        <w:t xml:space="preserve">Organizacja współdziałania z rodzicami (prawnymi opiekunami) polega na: </w:t>
      </w:r>
    </w:p>
    <w:p w:rsidR="00015B36" w:rsidRPr="009455C2" w:rsidRDefault="00015B36" w:rsidP="006F58B7">
      <w:pPr>
        <w:pStyle w:val="Default"/>
        <w:numPr>
          <w:ilvl w:val="0"/>
          <w:numId w:val="22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Udzielaniu pomocy w sprawach dotyczących rozwoju i wychowania dziecka, </w:t>
      </w:r>
    </w:p>
    <w:p w:rsidR="00015B36" w:rsidRPr="009455C2" w:rsidRDefault="00015B36" w:rsidP="006F58B7">
      <w:pPr>
        <w:pStyle w:val="Default"/>
        <w:numPr>
          <w:ilvl w:val="0"/>
          <w:numId w:val="22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worzeniu systemu informowania o: </w:t>
      </w:r>
    </w:p>
    <w:p w:rsidR="00015B36" w:rsidRPr="009455C2" w:rsidRDefault="00015B36" w:rsidP="006F58B7">
      <w:pPr>
        <w:pStyle w:val="Default"/>
        <w:numPr>
          <w:ilvl w:val="1"/>
          <w:numId w:val="23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osiągnięciach edukacyjnych i zacho</w:t>
      </w:r>
      <w:r w:rsidR="007910DB" w:rsidRPr="009455C2">
        <w:rPr>
          <w:color w:val="auto"/>
          <w:sz w:val="23"/>
          <w:szCs w:val="23"/>
        </w:rPr>
        <w:t>waniu dziecka (m.in. dziennik elektroniczny LIBRUS)</w:t>
      </w:r>
    </w:p>
    <w:p w:rsidR="00015B36" w:rsidRPr="009455C2" w:rsidRDefault="00015B36" w:rsidP="006F58B7">
      <w:pPr>
        <w:numPr>
          <w:ilvl w:val="1"/>
          <w:numId w:val="23"/>
        </w:numPr>
        <w:rPr>
          <w:sz w:val="23"/>
          <w:szCs w:val="23"/>
        </w:rPr>
      </w:pPr>
      <w:r w:rsidRPr="009455C2">
        <w:rPr>
          <w:sz w:val="23"/>
          <w:szCs w:val="23"/>
        </w:rPr>
        <w:t>realizacji zadań Szkoły,</w:t>
      </w:r>
    </w:p>
    <w:p w:rsidR="00015B36" w:rsidRPr="009455C2" w:rsidRDefault="00015B36" w:rsidP="006F58B7">
      <w:pPr>
        <w:pStyle w:val="Default"/>
        <w:numPr>
          <w:ilvl w:val="1"/>
          <w:numId w:val="23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rganizacji pracy Szkoły, </w:t>
      </w:r>
    </w:p>
    <w:p w:rsidR="00015B36" w:rsidRPr="009455C2" w:rsidRDefault="007D2D7D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     3)</w:t>
      </w:r>
      <w:r w:rsidR="004F6BA6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 Informowaniu</w:t>
      </w:r>
      <w:r w:rsidR="00015B36" w:rsidRPr="009455C2">
        <w:rPr>
          <w:color w:val="auto"/>
          <w:sz w:val="23"/>
          <w:szCs w:val="23"/>
        </w:rPr>
        <w:t xml:space="preserve"> w terminie do dnia 30 września każdego roku Dyrektora Szkoły, w obwodzie której dziecko mieszka, o realizacji obowiązku szkolnego w innej szkole. </w:t>
      </w:r>
    </w:p>
    <w:p w:rsidR="00015B36" w:rsidRPr="009455C2" w:rsidRDefault="007D2D7D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     4)</w:t>
      </w:r>
      <w:r w:rsidR="009468EB">
        <w:rPr>
          <w:color w:val="auto"/>
          <w:sz w:val="23"/>
          <w:szCs w:val="23"/>
        </w:rPr>
        <w:t xml:space="preserve"> </w:t>
      </w:r>
      <w:r w:rsidR="004F6BA6">
        <w:rPr>
          <w:color w:val="auto"/>
          <w:sz w:val="23"/>
          <w:szCs w:val="23"/>
        </w:rPr>
        <w:t xml:space="preserve"> </w:t>
      </w:r>
      <w:r w:rsidR="009468EB">
        <w:rPr>
          <w:color w:val="auto"/>
          <w:sz w:val="23"/>
          <w:szCs w:val="23"/>
        </w:rPr>
        <w:t>Współpracy z r</w:t>
      </w:r>
      <w:r w:rsidR="00015B36" w:rsidRPr="009455C2">
        <w:rPr>
          <w:color w:val="auto"/>
          <w:sz w:val="23"/>
          <w:szCs w:val="23"/>
        </w:rPr>
        <w:t>adą</w:t>
      </w:r>
      <w:r w:rsidR="009468EB">
        <w:rPr>
          <w:color w:val="auto"/>
          <w:sz w:val="23"/>
          <w:szCs w:val="23"/>
        </w:rPr>
        <w:t xml:space="preserve"> r</w:t>
      </w:r>
      <w:r w:rsidR="00015B36" w:rsidRPr="009455C2">
        <w:rPr>
          <w:color w:val="auto"/>
          <w:sz w:val="23"/>
          <w:szCs w:val="23"/>
        </w:rPr>
        <w:t xml:space="preserve">odziców, </w:t>
      </w:r>
    </w:p>
    <w:p w:rsidR="00015B36" w:rsidRPr="009455C2" w:rsidRDefault="007D2D7D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     5)</w:t>
      </w:r>
      <w:r w:rsidR="00015B36" w:rsidRPr="009455C2">
        <w:rPr>
          <w:color w:val="auto"/>
          <w:sz w:val="23"/>
          <w:szCs w:val="23"/>
        </w:rPr>
        <w:t xml:space="preserve"> </w:t>
      </w:r>
      <w:r w:rsidR="004F6BA6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Występowaniu rodziców z: </w:t>
      </w:r>
    </w:p>
    <w:p w:rsidR="00015B36" w:rsidRPr="009455C2" w:rsidRDefault="00015B36" w:rsidP="006F58B7">
      <w:pPr>
        <w:pStyle w:val="Default"/>
        <w:numPr>
          <w:ilvl w:val="1"/>
          <w:numId w:val="24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nioskami wynikającymi z przepisów prawa oświatowego </w:t>
      </w:r>
    </w:p>
    <w:p w:rsidR="00015B36" w:rsidRPr="009455C2" w:rsidRDefault="00015B36" w:rsidP="006F58B7">
      <w:pPr>
        <w:pStyle w:val="Default"/>
        <w:numPr>
          <w:ilvl w:val="1"/>
          <w:numId w:val="24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inicjatywami wzbogacającymi życie Szkoły. </w:t>
      </w:r>
    </w:p>
    <w:p w:rsidR="00015B36" w:rsidRPr="009455C2" w:rsidRDefault="007D2D7D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     6)</w:t>
      </w:r>
      <w:r w:rsidR="004F6BA6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Wyrażaniu opinii dotyczących realizacji zadań Szkoły. </w:t>
      </w:r>
    </w:p>
    <w:p w:rsidR="00015B36" w:rsidRPr="009455C2" w:rsidRDefault="007D2D7D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     7) </w:t>
      </w:r>
      <w:r w:rsidR="00015B36" w:rsidRPr="009455C2">
        <w:rPr>
          <w:color w:val="auto"/>
          <w:sz w:val="23"/>
          <w:szCs w:val="23"/>
        </w:rPr>
        <w:t xml:space="preserve"> Podejmowaniu przez rodziców (prawnych opiekunów) działań na rzecz Szkoły. </w:t>
      </w:r>
    </w:p>
    <w:p w:rsidR="00056B0A" w:rsidRPr="009455C2" w:rsidRDefault="00056B0A">
      <w:pPr>
        <w:pStyle w:val="Default"/>
        <w:rPr>
          <w:color w:val="auto"/>
          <w:sz w:val="23"/>
          <w:szCs w:val="23"/>
        </w:rPr>
      </w:pPr>
    </w:p>
    <w:p w:rsidR="00056B0A" w:rsidRPr="009455C2" w:rsidRDefault="00056B0A" w:rsidP="00056B0A">
      <w:pPr>
        <w:pStyle w:val="Default"/>
        <w:rPr>
          <w:color w:val="auto"/>
          <w:sz w:val="23"/>
          <w:szCs w:val="23"/>
        </w:rPr>
      </w:pPr>
    </w:p>
    <w:p w:rsidR="000D4AE4" w:rsidRPr="009455C2" w:rsidRDefault="000D4AE4" w:rsidP="00BC2E64">
      <w:pPr>
        <w:pStyle w:val="Default"/>
        <w:rPr>
          <w:color w:val="auto"/>
          <w:sz w:val="23"/>
          <w:szCs w:val="23"/>
        </w:rPr>
      </w:pPr>
    </w:p>
    <w:p w:rsidR="00056B0A" w:rsidRPr="009455C2" w:rsidRDefault="00056B0A" w:rsidP="00BC2E64">
      <w:pPr>
        <w:pStyle w:val="Default"/>
        <w:rPr>
          <w:color w:val="auto"/>
          <w:sz w:val="23"/>
          <w:szCs w:val="23"/>
        </w:rPr>
      </w:pPr>
    </w:p>
    <w:p w:rsidR="00015B36" w:rsidRPr="009455C2" w:rsidRDefault="007D2D7D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3" w:name="_Toc406492721"/>
      <w:r w:rsidRPr="009455C2">
        <w:rPr>
          <w:b/>
          <w:bCs/>
          <w:color w:val="auto"/>
          <w:sz w:val="28"/>
          <w:szCs w:val="28"/>
        </w:rPr>
        <w:lastRenderedPageBreak/>
        <w:t>Rozdział VII</w:t>
      </w:r>
      <w:bookmarkEnd w:id="13"/>
    </w:p>
    <w:p w:rsidR="007D2D7D" w:rsidRPr="009455C2" w:rsidRDefault="007D2D7D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4" w:name="_Toc406492722"/>
      <w:r w:rsidRPr="009455C2">
        <w:rPr>
          <w:b/>
          <w:bCs/>
          <w:color w:val="auto"/>
          <w:sz w:val="28"/>
          <w:szCs w:val="28"/>
        </w:rPr>
        <w:t>Obowiązek szkolny</w:t>
      </w:r>
      <w:bookmarkEnd w:id="14"/>
      <w:r w:rsidRPr="009455C2">
        <w:rPr>
          <w:b/>
          <w:bCs/>
          <w:color w:val="auto"/>
          <w:sz w:val="28"/>
          <w:szCs w:val="28"/>
        </w:rPr>
        <w:t xml:space="preserve"> </w:t>
      </w:r>
    </w:p>
    <w:p w:rsidR="00EA0CE7" w:rsidRPr="009455C2" w:rsidRDefault="00EA0CE7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EA0CE7" w:rsidRPr="009455C2" w:rsidRDefault="00A72DD8" w:rsidP="00EA0CE7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35</w:t>
      </w:r>
    </w:p>
    <w:p w:rsidR="007D2D7D" w:rsidRPr="009455C2" w:rsidRDefault="007D2D7D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130F76" w:rsidRPr="009455C2" w:rsidRDefault="00A72DD8" w:rsidP="00295B69">
      <w:pPr>
        <w:pStyle w:val="Default"/>
        <w:ind w:left="284"/>
        <w:outlineLvl w:val="0"/>
        <w:rPr>
          <w:bCs/>
          <w:color w:val="auto"/>
          <w:sz w:val="23"/>
          <w:szCs w:val="23"/>
        </w:rPr>
      </w:pPr>
      <w:bookmarkStart w:id="15" w:name="_Toc406492723"/>
      <w:r>
        <w:rPr>
          <w:bCs/>
          <w:color w:val="auto"/>
          <w:sz w:val="23"/>
          <w:szCs w:val="23"/>
        </w:rPr>
        <w:t>1.</w:t>
      </w:r>
      <w:r w:rsidR="004F6BA6">
        <w:rPr>
          <w:bCs/>
          <w:color w:val="auto"/>
          <w:sz w:val="23"/>
          <w:szCs w:val="23"/>
        </w:rPr>
        <w:t xml:space="preserve">   </w:t>
      </w:r>
      <w:r w:rsidR="00EA0CE7" w:rsidRPr="009455C2">
        <w:rPr>
          <w:bCs/>
          <w:color w:val="auto"/>
          <w:sz w:val="23"/>
          <w:szCs w:val="23"/>
        </w:rPr>
        <w:t>Obowiązek szkolny dziecka rozpoczyna się z początkiem roku szkolnego w roku kalendar</w:t>
      </w:r>
      <w:r w:rsidR="00056B0A" w:rsidRPr="009455C2">
        <w:rPr>
          <w:bCs/>
          <w:color w:val="auto"/>
          <w:sz w:val="23"/>
          <w:szCs w:val="23"/>
        </w:rPr>
        <w:t>zowym, w którym dziecko kończy 7</w:t>
      </w:r>
      <w:r w:rsidR="00EA0CE7" w:rsidRPr="009455C2">
        <w:rPr>
          <w:bCs/>
          <w:color w:val="auto"/>
          <w:sz w:val="23"/>
          <w:szCs w:val="23"/>
        </w:rPr>
        <w:t xml:space="preserve"> lat oraz trwa do ukończenia </w:t>
      </w:r>
      <w:r w:rsidR="00D02A68" w:rsidRPr="00EE5CCC">
        <w:rPr>
          <w:bCs/>
          <w:color w:val="auto"/>
          <w:sz w:val="23"/>
          <w:szCs w:val="23"/>
        </w:rPr>
        <w:t>szkoły</w:t>
      </w:r>
      <w:r w:rsidR="00EE5CCC">
        <w:rPr>
          <w:bCs/>
          <w:strike/>
          <w:color w:val="auto"/>
          <w:sz w:val="23"/>
          <w:szCs w:val="23"/>
        </w:rPr>
        <w:t xml:space="preserve"> </w:t>
      </w:r>
      <w:r w:rsidR="00D02A68" w:rsidRPr="00EE5CCC">
        <w:rPr>
          <w:bCs/>
          <w:color w:val="auto"/>
          <w:sz w:val="23"/>
          <w:szCs w:val="23"/>
        </w:rPr>
        <w:t>podstawowej</w:t>
      </w:r>
      <w:r w:rsidR="00EA0CE7" w:rsidRPr="00D02A68">
        <w:rPr>
          <w:bCs/>
          <w:color w:val="auto"/>
          <w:sz w:val="23"/>
          <w:szCs w:val="23"/>
        </w:rPr>
        <w:t>,</w:t>
      </w:r>
      <w:r w:rsidR="00EA0CE7" w:rsidRPr="009455C2">
        <w:rPr>
          <w:bCs/>
          <w:color w:val="auto"/>
          <w:sz w:val="23"/>
          <w:szCs w:val="23"/>
        </w:rPr>
        <w:t xml:space="preserve"> nie dłużej jednak niż do ukończenia 18 roku życia.</w:t>
      </w:r>
      <w:bookmarkEnd w:id="15"/>
    </w:p>
    <w:p w:rsidR="00130F76" w:rsidRPr="009455C2" w:rsidRDefault="00130F7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852EA3" w:rsidRDefault="00A72DD8" w:rsidP="00852EA3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36</w:t>
      </w:r>
    </w:p>
    <w:p w:rsidR="00BC2E64" w:rsidRPr="00852EA3" w:rsidRDefault="00852EA3" w:rsidP="00852EA3">
      <w:pPr>
        <w:pStyle w:val="Default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uchylony)</w:t>
      </w:r>
    </w:p>
    <w:p w:rsidR="00BC2E64" w:rsidRPr="009455C2" w:rsidRDefault="00BC2E64" w:rsidP="003C5FC8">
      <w:pPr>
        <w:pStyle w:val="Default"/>
        <w:jc w:val="center"/>
        <w:rPr>
          <w:color w:val="auto"/>
          <w:sz w:val="23"/>
          <w:szCs w:val="23"/>
        </w:rPr>
      </w:pPr>
    </w:p>
    <w:p w:rsidR="00BC2E64" w:rsidRPr="009455C2" w:rsidRDefault="00BC2E64" w:rsidP="003C5FC8">
      <w:pPr>
        <w:pStyle w:val="Default"/>
        <w:jc w:val="center"/>
        <w:rPr>
          <w:color w:val="auto"/>
          <w:sz w:val="23"/>
          <w:szCs w:val="23"/>
        </w:rPr>
      </w:pPr>
    </w:p>
    <w:p w:rsidR="003C5FC8" w:rsidRPr="009455C2" w:rsidRDefault="00A72DD8" w:rsidP="003C5FC8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37</w:t>
      </w:r>
    </w:p>
    <w:p w:rsidR="00852EA3" w:rsidRDefault="00852EA3" w:rsidP="00852EA3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(uchylony)</w:t>
      </w:r>
    </w:p>
    <w:p w:rsidR="00605B42" w:rsidRPr="009455C2" w:rsidRDefault="00A72DD8" w:rsidP="00605B42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38</w:t>
      </w:r>
    </w:p>
    <w:p w:rsidR="00605B42" w:rsidRPr="009455C2" w:rsidRDefault="00605B42" w:rsidP="00605B4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605B42" w:rsidRPr="00EE5CCC" w:rsidRDefault="00605B42" w:rsidP="006075D4">
      <w:pPr>
        <w:pStyle w:val="Default"/>
        <w:numPr>
          <w:ilvl w:val="2"/>
          <w:numId w:val="15"/>
        </w:numPr>
        <w:spacing w:before="120"/>
        <w:ind w:left="284" w:hanging="284"/>
        <w:outlineLvl w:val="0"/>
        <w:rPr>
          <w:bCs/>
          <w:color w:val="auto"/>
          <w:sz w:val="23"/>
          <w:szCs w:val="23"/>
        </w:rPr>
      </w:pPr>
      <w:bookmarkStart w:id="16" w:name="_Toc406492727"/>
      <w:r w:rsidRPr="00EE5CCC">
        <w:rPr>
          <w:bCs/>
          <w:color w:val="auto"/>
          <w:sz w:val="23"/>
          <w:szCs w:val="23"/>
        </w:rPr>
        <w:t xml:space="preserve">Na wniosek rodziców naukę w szkole podstawowej może także rozpocząć dziecko, które </w:t>
      </w:r>
      <w:r w:rsidR="00C47FE3" w:rsidRPr="00EE5CCC">
        <w:rPr>
          <w:bCs/>
          <w:color w:val="auto"/>
          <w:sz w:val="23"/>
          <w:szCs w:val="23"/>
        </w:rPr>
        <w:t xml:space="preserve">         </w:t>
      </w:r>
      <w:r w:rsidRPr="00EE5CCC">
        <w:rPr>
          <w:bCs/>
          <w:color w:val="auto"/>
          <w:sz w:val="23"/>
          <w:szCs w:val="23"/>
        </w:rPr>
        <w:t>w d</w:t>
      </w:r>
      <w:r w:rsidR="00056B0A" w:rsidRPr="00EE5CCC">
        <w:rPr>
          <w:bCs/>
          <w:color w:val="auto"/>
          <w:sz w:val="23"/>
          <w:szCs w:val="23"/>
        </w:rPr>
        <w:t>anym roku kalendarzowym kończy 6</w:t>
      </w:r>
      <w:r w:rsidRPr="00EE5CCC">
        <w:rPr>
          <w:bCs/>
          <w:color w:val="auto"/>
          <w:sz w:val="23"/>
          <w:szCs w:val="23"/>
        </w:rPr>
        <w:t xml:space="preserve"> lat</w:t>
      </w:r>
      <w:bookmarkEnd w:id="16"/>
      <w:r w:rsidR="00056B0A" w:rsidRPr="00EE5CCC">
        <w:rPr>
          <w:bCs/>
          <w:color w:val="auto"/>
          <w:sz w:val="23"/>
          <w:szCs w:val="23"/>
        </w:rPr>
        <w:t>.</w:t>
      </w:r>
    </w:p>
    <w:p w:rsidR="00056B0A" w:rsidRPr="00EE5CCC" w:rsidRDefault="00605B42" w:rsidP="006075D4">
      <w:pPr>
        <w:pStyle w:val="Default"/>
        <w:numPr>
          <w:ilvl w:val="2"/>
          <w:numId w:val="15"/>
        </w:numPr>
        <w:spacing w:before="120"/>
        <w:ind w:left="284" w:hanging="284"/>
        <w:outlineLvl w:val="0"/>
        <w:rPr>
          <w:bCs/>
          <w:color w:val="auto"/>
          <w:sz w:val="23"/>
          <w:szCs w:val="23"/>
        </w:rPr>
      </w:pPr>
      <w:bookmarkStart w:id="17" w:name="_Toc406492728"/>
      <w:r w:rsidRPr="00EE5CCC">
        <w:rPr>
          <w:bCs/>
          <w:color w:val="auto"/>
          <w:sz w:val="23"/>
          <w:szCs w:val="23"/>
        </w:rPr>
        <w:t>D</w:t>
      </w:r>
      <w:bookmarkEnd w:id="17"/>
      <w:r w:rsidR="009810CF" w:rsidRPr="00EE5CCC">
        <w:rPr>
          <w:bCs/>
          <w:color w:val="auto"/>
          <w:sz w:val="23"/>
          <w:szCs w:val="23"/>
        </w:rPr>
        <w:t>yrektor szkoły podstawowej przyjmuje dziecko, o którym mowa w ust. 1, jeżeli dziecko:</w:t>
      </w:r>
    </w:p>
    <w:p w:rsidR="009810CF" w:rsidRPr="00EE5CCC" w:rsidRDefault="009810CF" w:rsidP="006075D4">
      <w:pPr>
        <w:pStyle w:val="Default"/>
        <w:numPr>
          <w:ilvl w:val="3"/>
          <w:numId w:val="15"/>
        </w:numPr>
        <w:spacing w:before="120"/>
        <w:ind w:left="567" w:hanging="283"/>
        <w:outlineLvl w:val="0"/>
        <w:rPr>
          <w:bCs/>
          <w:color w:val="auto"/>
          <w:sz w:val="23"/>
          <w:szCs w:val="23"/>
        </w:rPr>
      </w:pPr>
      <w:r w:rsidRPr="00EE5CCC">
        <w:rPr>
          <w:bCs/>
          <w:color w:val="auto"/>
          <w:sz w:val="23"/>
          <w:szCs w:val="23"/>
        </w:rPr>
        <w:t xml:space="preserve">korzystało z wychowania przedszkolnego w roku szkolnym poprzedzającym rok szkolny, </w:t>
      </w:r>
      <w:r w:rsidR="00C47FE3" w:rsidRPr="00EE5CCC">
        <w:rPr>
          <w:bCs/>
          <w:color w:val="auto"/>
          <w:sz w:val="23"/>
          <w:szCs w:val="23"/>
        </w:rPr>
        <w:t xml:space="preserve"> </w:t>
      </w:r>
      <w:r w:rsidRPr="00EE5CCC">
        <w:rPr>
          <w:bCs/>
          <w:color w:val="auto"/>
          <w:sz w:val="23"/>
          <w:szCs w:val="23"/>
        </w:rPr>
        <w:t>w którym ma rozpocząć naukę w szkole podstawowej, albo</w:t>
      </w:r>
    </w:p>
    <w:p w:rsidR="00546A79" w:rsidRPr="006075D4" w:rsidRDefault="009810CF" w:rsidP="006075D4">
      <w:pPr>
        <w:pStyle w:val="Default"/>
        <w:numPr>
          <w:ilvl w:val="3"/>
          <w:numId w:val="15"/>
        </w:numPr>
        <w:spacing w:before="120"/>
        <w:ind w:left="567" w:hanging="283"/>
        <w:outlineLvl w:val="0"/>
        <w:rPr>
          <w:bCs/>
          <w:color w:val="auto"/>
          <w:sz w:val="23"/>
          <w:szCs w:val="23"/>
        </w:rPr>
      </w:pPr>
      <w:r w:rsidRPr="00EE5CCC">
        <w:rPr>
          <w:bCs/>
          <w:color w:val="auto"/>
          <w:sz w:val="23"/>
          <w:szCs w:val="23"/>
        </w:rPr>
        <w:t>posi</w:t>
      </w:r>
      <w:r w:rsidR="00C47FE3" w:rsidRPr="00EE5CCC">
        <w:rPr>
          <w:bCs/>
          <w:color w:val="auto"/>
          <w:sz w:val="23"/>
          <w:szCs w:val="23"/>
        </w:rPr>
        <w:t>ada opinię o możliwości rozpoczę</w:t>
      </w:r>
      <w:r w:rsidRPr="00EE5CCC">
        <w:rPr>
          <w:bCs/>
          <w:color w:val="auto"/>
          <w:sz w:val="23"/>
          <w:szCs w:val="23"/>
        </w:rPr>
        <w:t xml:space="preserve">cia nauki w szkole podstawowej, wydaną przez publiczną poradnię psychologiczno – pedagogiczną albo niepubliczną poradnię </w:t>
      </w:r>
      <w:r w:rsidR="002C42E0" w:rsidRPr="00EE5CCC">
        <w:rPr>
          <w:bCs/>
          <w:color w:val="auto"/>
          <w:sz w:val="23"/>
          <w:szCs w:val="23"/>
        </w:rPr>
        <w:t>psychologiczno – pedagogiczną zł</w:t>
      </w:r>
      <w:r w:rsidRPr="00EE5CCC">
        <w:rPr>
          <w:bCs/>
          <w:color w:val="auto"/>
          <w:sz w:val="23"/>
          <w:szCs w:val="23"/>
        </w:rPr>
        <w:t xml:space="preserve">ożoną zgodnie z art. 168 </w:t>
      </w:r>
      <w:r w:rsidR="00D14D60" w:rsidRPr="00EE5CCC">
        <w:rPr>
          <w:bCs/>
          <w:color w:val="auto"/>
          <w:sz w:val="23"/>
          <w:szCs w:val="23"/>
        </w:rPr>
        <w:t xml:space="preserve">ustawy Prawo Oświatowe </w:t>
      </w:r>
      <w:r w:rsidRPr="00EE5CCC">
        <w:rPr>
          <w:bCs/>
          <w:color w:val="auto"/>
          <w:sz w:val="23"/>
          <w:szCs w:val="23"/>
        </w:rPr>
        <w:t>oraz zatrudniającą pracowników posiadających kwalifikacje określone dla pracowników publicznych poradni psychologiczno – pedagogicznych.</w:t>
      </w:r>
    </w:p>
    <w:p w:rsidR="003033EF" w:rsidRPr="009455C2" w:rsidRDefault="00A72DD8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39</w:t>
      </w:r>
    </w:p>
    <w:p w:rsidR="0075580B" w:rsidRPr="00EE5CCC" w:rsidRDefault="0075580B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</w:p>
    <w:p w:rsidR="0075580B" w:rsidRPr="00EE5CCC" w:rsidRDefault="00D14D60" w:rsidP="006075D4">
      <w:pPr>
        <w:pStyle w:val="Default"/>
        <w:numPr>
          <w:ilvl w:val="1"/>
          <w:numId w:val="22"/>
        </w:numPr>
        <w:spacing w:before="120"/>
        <w:ind w:left="284" w:hanging="284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Dyrektor publicznej szkoły podstawowej, w obwodzie której dziecko mieszka, na wniosek rodziców, odracza rozpoczęcie spełniania przez dziecko obowiązku szkolnego o jeden rok szkolny.</w:t>
      </w:r>
    </w:p>
    <w:p w:rsidR="00D14D60" w:rsidRPr="00EE5CCC" w:rsidRDefault="00D14D60" w:rsidP="006075D4">
      <w:pPr>
        <w:pStyle w:val="Default"/>
        <w:numPr>
          <w:ilvl w:val="1"/>
          <w:numId w:val="22"/>
        </w:numPr>
        <w:spacing w:before="120"/>
        <w:ind w:left="284" w:hanging="284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Wniosek, o którym mowa składa się w roku kalendarzowym, w którym dziecko kończy 7 lat, nie później niż do dnia 31 sierpnia. Odroczenie dotyczy roku szkolnego, w którym dziecko ma rozpocząć spełnianie obowiązku szkolnego.</w:t>
      </w:r>
    </w:p>
    <w:p w:rsidR="00D14D60" w:rsidRPr="00EE5CCC" w:rsidRDefault="00D14D60" w:rsidP="006075D4">
      <w:pPr>
        <w:pStyle w:val="Default"/>
        <w:numPr>
          <w:ilvl w:val="1"/>
          <w:numId w:val="22"/>
        </w:numPr>
        <w:spacing w:before="120"/>
        <w:ind w:left="284" w:hanging="284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Do wniosku dołącza się opinię, z której wynika potrzeba odroczenia spełniania przez dziecko obowiązku szkolnego w danym roku szkolnym, wydaną przez publiczną poradnię psychologiczno – pedagogiczną albo niepubliczną poradnię psychologiczno – pedagogiczną, założoną zgodnie z art. 168</w:t>
      </w:r>
      <w:r w:rsidRPr="00EE5CCC">
        <w:rPr>
          <w:bCs/>
          <w:color w:val="auto"/>
          <w:sz w:val="23"/>
          <w:szCs w:val="23"/>
        </w:rPr>
        <w:t xml:space="preserve"> ustawy Prawo Oświatowe</w:t>
      </w:r>
      <w:r w:rsidR="008B2BAE" w:rsidRPr="00EE5CCC">
        <w:rPr>
          <w:bCs/>
          <w:color w:val="auto"/>
          <w:sz w:val="23"/>
          <w:szCs w:val="23"/>
        </w:rPr>
        <w:t xml:space="preserve"> oraz zatrudniającą pracowników posiadających kwalifikacje określone dla pracowników publicznych poradni psychologiczno – pedagogicznych.</w:t>
      </w:r>
    </w:p>
    <w:p w:rsidR="00BC4084" w:rsidRPr="00EE5CCC" w:rsidRDefault="008B2BAE" w:rsidP="006075D4">
      <w:pPr>
        <w:pStyle w:val="Default"/>
        <w:numPr>
          <w:ilvl w:val="1"/>
          <w:numId w:val="22"/>
        </w:numPr>
        <w:spacing w:before="120"/>
        <w:ind w:left="284" w:hanging="284"/>
        <w:rPr>
          <w:color w:val="auto"/>
          <w:sz w:val="23"/>
          <w:szCs w:val="23"/>
        </w:rPr>
      </w:pPr>
      <w:r w:rsidRPr="00EE5CCC">
        <w:rPr>
          <w:bCs/>
          <w:color w:val="auto"/>
          <w:sz w:val="23"/>
          <w:szCs w:val="23"/>
        </w:rPr>
        <w:t xml:space="preserve">W przypadku dzieci posiadających orzeczenie o </w:t>
      </w:r>
      <w:r w:rsidR="00A95783" w:rsidRPr="00EE5CCC">
        <w:rPr>
          <w:bCs/>
          <w:color w:val="auto"/>
          <w:sz w:val="23"/>
          <w:szCs w:val="23"/>
        </w:rPr>
        <w:t xml:space="preserve">potrzebie kształcenia specjalnego, o których mowa w art. </w:t>
      </w:r>
      <w:r w:rsidR="003C7F01" w:rsidRPr="00EE5CCC">
        <w:rPr>
          <w:bCs/>
          <w:color w:val="auto"/>
          <w:sz w:val="23"/>
          <w:szCs w:val="23"/>
        </w:rPr>
        <w:t xml:space="preserve">31 ust. 2 ustawy Prawo Oświatowe, rozpoczęcie spełniania obowiązku szkolnego może być odroczone nie dłużej niż do końca roku szkolnego w roku kalendarzowym, </w:t>
      </w:r>
      <w:r w:rsidR="002C42E0" w:rsidRPr="00EE5CCC">
        <w:rPr>
          <w:bCs/>
          <w:color w:val="auto"/>
          <w:sz w:val="23"/>
          <w:szCs w:val="23"/>
        </w:rPr>
        <w:t xml:space="preserve">               </w:t>
      </w:r>
      <w:r w:rsidR="003C7F01" w:rsidRPr="00EE5CCC">
        <w:rPr>
          <w:bCs/>
          <w:color w:val="auto"/>
          <w:sz w:val="23"/>
          <w:szCs w:val="23"/>
        </w:rPr>
        <w:t>w którym dziecko kończy 9 lat.</w:t>
      </w:r>
    </w:p>
    <w:p w:rsidR="00BC4084" w:rsidRDefault="00BC4084" w:rsidP="006075D4">
      <w:pPr>
        <w:pStyle w:val="Default"/>
        <w:spacing w:before="120"/>
        <w:ind w:left="284"/>
        <w:rPr>
          <w:color w:val="0070C0"/>
          <w:sz w:val="23"/>
          <w:szCs w:val="23"/>
        </w:rPr>
      </w:pPr>
    </w:p>
    <w:p w:rsidR="00596F0B" w:rsidRPr="009455C2" w:rsidRDefault="00A72DD8" w:rsidP="00596F0B">
      <w:pPr>
        <w:pStyle w:val="Default"/>
        <w:ind w:left="644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§ 40</w:t>
      </w:r>
    </w:p>
    <w:p w:rsidR="00596F0B" w:rsidRPr="009455C2" w:rsidRDefault="00596F0B" w:rsidP="006075D4">
      <w:pPr>
        <w:pStyle w:val="Default"/>
        <w:spacing w:before="120"/>
        <w:ind w:left="644"/>
        <w:jc w:val="center"/>
        <w:rPr>
          <w:b/>
          <w:color w:val="auto"/>
          <w:sz w:val="23"/>
          <w:szCs w:val="23"/>
        </w:rPr>
      </w:pPr>
    </w:p>
    <w:p w:rsidR="00596F0B" w:rsidRPr="00EE5CCC" w:rsidRDefault="00596F0B" w:rsidP="006075D4">
      <w:pPr>
        <w:pStyle w:val="Default"/>
        <w:numPr>
          <w:ilvl w:val="0"/>
          <w:numId w:val="109"/>
        </w:numPr>
        <w:spacing w:before="120"/>
        <w:ind w:left="284" w:hanging="284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Inne formy spełniania obowiązku szkolnego.</w:t>
      </w:r>
    </w:p>
    <w:p w:rsidR="00596F0B" w:rsidRPr="00EE5CCC" w:rsidRDefault="00596F0B" w:rsidP="006075D4">
      <w:pPr>
        <w:pStyle w:val="Default"/>
        <w:numPr>
          <w:ilvl w:val="0"/>
          <w:numId w:val="110"/>
        </w:numPr>
        <w:spacing w:before="1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Obowiązek szkolny może być także spełniany przez dziecko poza szkołą na podstawie decyzji administracyjnej dyrektora szkoły, w obwodzie której dziecko mieszka i na wniosek rodzica/prawnego opiekuna. Sposób postępowania w tym zakresie reguluje art. 16 ust. 8-14 ustawy o systemie oświaty.</w:t>
      </w:r>
    </w:p>
    <w:p w:rsidR="00596F0B" w:rsidRPr="009455C2" w:rsidRDefault="00596F0B" w:rsidP="006075D4">
      <w:pPr>
        <w:pStyle w:val="Default"/>
        <w:numPr>
          <w:ilvl w:val="0"/>
          <w:numId w:val="110"/>
        </w:numPr>
        <w:spacing w:before="1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Dziecko spełniając odpowiednio obowiązek szkolny w formie, jak w ust. 1 może otrzymać</w:t>
      </w:r>
      <w:r w:rsidRPr="009455C2">
        <w:rPr>
          <w:color w:val="auto"/>
          <w:sz w:val="23"/>
          <w:szCs w:val="23"/>
        </w:rPr>
        <w:t xml:space="preserve"> świadectwo ukończenia poszczególnych klas danej szkoły lub ukończenia tej szkoły na podstawie egzaminów klasyfikacyjnych przeprowadzonych przez szkołę, której dyrektor zezwolił na taką formę spełniania obowiązku szkolnego lub nauki.</w:t>
      </w:r>
    </w:p>
    <w:p w:rsidR="00596F0B" w:rsidRPr="009455C2" w:rsidRDefault="00596F0B" w:rsidP="006075D4">
      <w:pPr>
        <w:pStyle w:val="Default"/>
        <w:spacing w:before="120"/>
        <w:ind w:left="644"/>
        <w:rPr>
          <w:color w:val="auto"/>
          <w:sz w:val="23"/>
          <w:szCs w:val="23"/>
        </w:rPr>
      </w:pPr>
    </w:p>
    <w:p w:rsidR="0075580B" w:rsidRPr="009455C2" w:rsidRDefault="0075580B" w:rsidP="00790C0A">
      <w:pPr>
        <w:pStyle w:val="Default"/>
        <w:ind w:left="644"/>
        <w:jc w:val="center"/>
        <w:rPr>
          <w:b/>
          <w:color w:val="auto"/>
          <w:sz w:val="23"/>
          <w:szCs w:val="23"/>
        </w:rPr>
      </w:pPr>
    </w:p>
    <w:p w:rsidR="00790C0A" w:rsidRPr="009455C2" w:rsidRDefault="00770220" w:rsidP="00790C0A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41</w:t>
      </w:r>
    </w:p>
    <w:p w:rsidR="0075580B" w:rsidRPr="009455C2" w:rsidRDefault="0075580B" w:rsidP="00790C0A">
      <w:pPr>
        <w:pStyle w:val="Default"/>
        <w:jc w:val="center"/>
        <w:rPr>
          <w:b/>
          <w:color w:val="auto"/>
          <w:sz w:val="23"/>
          <w:szCs w:val="23"/>
        </w:rPr>
      </w:pPr>
    </w:p>
    <w:p w:rsidR="00790C0A" w:rsidRPr="009455C2" w:rsidRDefault="00A72DD8" w:rsidP="006075D4">
      <w:pPr>
        <w:pStyle w:val="Default"/>
        <w:spacing w:before="120"/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</w:t>
      </w:r>
      <w:r w:rsidR="004F6BA6">
        <w:rPr>
          <w:color w:val="auto"/>
          <w:sz w:val="23"/>
          <w:szCs w:val="23"/>
        </w:rPr>
        <w:t xml:space="preserve">   </w:t>
      </w:r>
      <w:r w:rsidR="00790C0A" w:rsidRPr="009455C2">
        <w:rPr>
          <w:color w:val="auto"/>
          <w:sz w:val="23"/>
          <w:szCs w:val="23"/>
        </w:rPr>
        <w:t>Niespełnianie obowiązku szkolnego podlega egzekucji w trybie przepisów o postępowaniu egzekucyjnym w administracji.</w:t>
      </w:r>
    </w:p>
    <w:p w:rsidR="00790C0A" w:rsidRDefault="00790C0A" w:rsidP="006075D4">
      <w:pPr>
        <w:pStyle w:val="Default"/>
        <w:spacing w:before="120"/>
        <w:ind w:left="284"/>
        <w:rPr>
          <w:color w:val="auto"/>
          <w:sz w:val="23"/>
          <w:szCs w:val="23"/>
        </w:rPr>
      </w:pPr>
    </w:p>
    <w:p w:rsidR="00BC4084" w:rsidRPr="009455C2" w:rsidRDefault="00BC4084" w:rsidP="006075D4">
      <w:pPr>
        <w:pStyle w:val="Default"/>
        <w:spacing w:before="120"/>
        <w:ind w:left="284"/>
        <w:rPr>
          <w:color w:val="auto"/>
          <w:sz w:val="23"/>
          <w:szCs w:val="23"/>
        </w:rPr>
      </w:pPr>
    </w:p>
    <w:p w:rsidR="00790C0A" w:rsidRPr="009455C2" w:rsidRDefault="00790C0A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 w:rsidRPr="009455C2">
        <w:rPr>
          <w:b/>
          <w:color w:val="auto"/>
          <w:sz w:val="23"/>
          <w:szCs w:val="23"/>
        </w:rPr>
        <w:t xml:space="preserve">§ </w:t>
      </w:r>
      <w:r w:rsidR="00770220">
        <w:rPr>
          <w:b/>
          <w:color w:val="auto"/>
          <w:sz w:val="23"/>
          <w:szCs w:val="23"/>
        </w:rPr>
        <w:t>42</w:t>
      </w:r>
    </w:p>
    <w:p w:rsidR="0075580B" w:rsidRPr="009455C2" w:rsidRDefault="0075580B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</w:p>
    <w:p w:rsidR="00790C0A" w:rsidRPr="009455C2" w:rsidRDefault="00A72DD8" w:rsidP="006075D4">
      <w:pPr>
        <w:pStyle w:val="Default"/>
        <w:spacing w:before="120"/>
        <w:ind w:left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</w:t>
      </w:r>
      <w:r w:rsidR="004F6BA6">
        <w:rPr>
          <w:color w:val="auto"/>
          <w:sz w:val="23"/>
          <w:szCs w:val="23"/>
        </w:rPr>
        <w:t xml:space="preserve">   </w:t>
      </w:r>
      <w:r w:rsidR="00E1541E" w:rsidRPr="009455C2">
        <w:rPr>
          <w:color w:val="auto"/>
          <w:sz w:val="23"/>
          <w:szCs w:val="23"/>
        </w:rPr>
        <w:t xml:space="preserve">Przez niespełnienie obowiązku szkolnego rozumie się nieusprawiedliwioną nieobecność </w:t>
      </w:r>
      <w:r w:rsidR="002C42E0">
        <w:rPr>
          <w:color w:val="auto"/>
          <w:sz w:val="23"/>
          <w:szCs w:val="23"/>
        </w:rPr>
        <w:t xml:space="preserve">         </w:t>
      </w:r>
      <w:r w:rsidR="00E1541E" w:rsidRPr="009455C2">
        <w:rPr>
          <w:color w:val="auto"/>
          <w:sz w:val="23"/>
          <w:szCs w:val="23"/>
        </w:rPr>
        <w:t xml:space="preserve">w okresie jednego miesiąca na co najmniej 50% obowiązkowych zajęciach edukacyjnych </w:t>
      </w:r>
      <w:r w:rsidR="002C42E0">
        <w:rPr>
          <w:color w:val="auto"/>
          <w:sz w:val="23"/>
          <w:szCs w:val="23"/>
        </w:rPr>
        <w:t xml:space="preserve">      </w:t>
      </w:r>
      <w:r w:rsidR="00E1541E" w:rsidRPr="009455C2">
        <w:rPr>
          <w:color w:val="auto"/>
          <w:sz w:val="23"/>
          <w:szCs w:val="23"/>
        </w:rPr>
        <w:t>w szkole podstawowej.</w:t>
      </w:r>
    </w:p>
    <w:p w:rsidR="00E1541E" w:rsidRPr="009455C2" w:rsidRDefault="00E1541E" w:rsidP="006075D4">
      <w:pPr>
        <w:pStyle w:val="Default"/>
        <w:spacing w:before="120"/>
        <w:ind w:left="284"/>
        <w:rPr>
          <w:color w:val="auto"/>
          <w:sz w:val="23"/>
          <w:szCs w:val="23"/>
        </w:rPr>
      </w:pPr>
    </w:p>
    <w:p w:rsidR="00E1541E" w:rsidRPr="009455C2" w:rsidRDefault="00770220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43</w:t>
      </w:r>
    </w:p>
    <w:p w:rsidR="0075580B" w:rsidRPr="009455C2" w:rsidRDefault="0075580B" w:rsidP="00E1541E">
      <w:pPr>
        <w:pStyle w:val="Default"/>
        <w:jc w:val="center"/>
        <w:rPr>
          <w:b/>
          <w:color w:val="auto"/>
          <w:sz w:val="23"/>
          <w:szCs w:val="23"/>
        </w:rPr>
      </w:pPr>
    </w:p>
    <w:p w:rsidR="00E1541E" w:rsidRPr="009455C2" w:rsidRDefault="00E1541E" w:rsidP="006075D4">
      <w:pPr>
        <w:pStyle w:val="Default"/>
        <w:numPr>
          <w:ilvl w:val="0"/>
          <w:numId w:val="60"/>
        </w:numPr>
        <w:spacing w:before="120"/>
        <w:ind w:left="284" w:hanging="284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Zgodnie z art. </w:t>
      </w:r>
      <w:r w:rsidR="00E87212">
        <w:rPr>
          <w:color w:val="auto"/>
          <w:sz w:val="23"/>
          <w:szCs w:val="23"/>
        </w:rPr>
        <w:t>40</w:t>
      </w:r>
      <w:r w:rsidRPr="009455C2">
        <w:rPr>
          <w:color w:val="auto"/>
          <w:sz w:val="23"/>
          <w:szCs w:val="23"/>
        </w:rPr>
        <w:t xml:space="preserve"> ustawy </w:t>
      </w:r>
      <w:r w:rsidR="00E87212">
        <w:rPr>
          <w:color w:val="auto"/>
          <w:sz w:val="23"/>
          <w:szCs w:val="23"/>
        </w:rPr>
        <w:t>Prawo oświatowe</w:t>
      </w:r>
      <w:r w:rsidRPr="009455C2">
        <w:rPr>
          <w:color w:val="auto"/>
          <w:sz w:val="23"/>
          <w:szCs w:val="23"/>
        </w:rPr>
        <w:t xml:space="preserve"> rodzice dziecka podlegającego obowiązkowi szkolnemu są obowiązani do: </w:t>
      </w:r>
    </w:p>
    <w:p w:rsidR="00E1541E" w:rsidRPr="009455C2" w:rsidRDefault="00E1541E" w:rsidP="006075D4">
      <w:pPr>
        <w:pStyle w:val="Default"/>
        <w:numPr>
          <w:ilvl w:val="0"/>
          <w:numId w:val="61"/>
        </w:numPr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dopełnienia czynności związanych z</w:t>
      </w:r>
      <w:r w:rsidR="0069658F">
        <w:rPr>
          <w:color w:val="auto"/>
          <w:sz w:val="23"/>
          <w:szCs w:val="23"/>
        </w:rPr>
        <w:t>e</w:t>
      </w:r>
      <w:r w:rsidRPr="009455C2">
        <w:rPr>
          <w:color w:val="auto"/>
          <w:sz w:val="23"/>
          <w:szCs w:val="23"/>
        </w:rPr>
        <w:t xml:space="preserve"> zgłoszeniem dziecka do szkoły;</w:t>
      </w:r>
    </w:p>
    <w:p w:rsidR="00E1541E" w:rsidRPr="009455C2" w:rsidRDefault="00E1541E" w:rsidP="006075D4">
      <w:pPr>
        <w:pStyle w:val="Default"/>
        <w:numPr>
          <w:ilvl w:val="0"/>
          <w:numId w:val="61"/>
        </w:numPr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zapewnienia regularnego uczęszczania na zajęcia szkolne;</w:t>
      </w:r>
    </w:p>
    <w:p w:rsidR="00E1541E" w:rsidRPr="009455C2" w:rsidRDefault="0014457C" w:rsidP="006075D4">
      <w:pPr>
        <w:pStyle w:val="Default"/>
        <w:numPr>
          <w:ilvl w:val="0"/>
          <w:numId w:val="61"/>
        </w:numPr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zapewnienia dziecku warunków umożliwiających przygotowani</w:t>
      </w:r>
      <w:r w:rsidR="008B2BAE">
        <w:rPr>
          <w:color w:val="auto"/>
          <w:sz w:val="23"/>
          <w:szCs w:val="23"/>
        </w:rPr>
        <w:t>a</w:t>
      </w:r>
      <w:r w:rsidRPr="009455C2">
        <w:rPr>
          <w:color w:val="auto"/>
          <w:sz w:val="23"/>
          <w:szCs w:val="23"/>
        </w:rPr>
        <w:t xml:space="preserve"> się do zajęć;</w:t>
      </w:r>
    </w:p>
    <w:p w:rsidR="008B2BAE" w:rsidRPr="003C7F01" w:rsidRDefault="0014457C" w:rsidP="006075D4">
      <w:pPr>
        <w:pStyle w:val="Default"/>
        <w:numPr>
          <w:ilvl w:val="0"/>
          <w:numId w:val="61"/>
        </w:numPr>
        <w:spacing w:before="120"/>
        <w:ind w:left="709" w:hanging="425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informowania w terminie do 30 września każdego roku, dyrektora szkoły podstawowej w obwodzie</w:t>
      </w:r>
      <w:r w:rsidR="00056B0A" w:rsidRPr="009455C2">
        <w:rPr>
          <w:color w:val="auto"/>
          <w:sz w:val="23"/>
          <w:szCs w:val="23"/>
        </w:rPr>
        <w:t>, w którym</w:t>
      </w:r>
      <w:r w:rsidRPr="009455C2">
        <w:rPr>
          <w:color w:val="auto"/>
          <w:sz w:val="23"/>
          <w:szCs w:val="23"/>
        </w:rPr>
        <w:t xml:space="preserve"> dziecko mieszka, o realizacji obowiązku szkolnego poza szkołą obwodową.</w:t>
      </w:r>
      <w:bookmarkStart w:id="18" w:name="_Toc406492737"/>
    </w:p>
    <w:p w:rsidR="001806A4" w:rsidRDefault="001806A4" w:rsidP="006075D4">
      <w:pPr>
        <w:pStyle w:val="Default"/>
        <w:spacing w:before="12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9658F" w:rsidRDefault="0069658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69658F" w:rsidRDefault="0069658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69658F" w:rsidRDefault="0069658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69658F" w:rsidRDefault="0069658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69658F" w:rsidRDefault="0069658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69658F" w:rsidRPr="009455C2" w:rsidRDefault="0069658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015B36" w:rsidRPr="009455C2" w:rsidRDefault="00015B3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9455C2">
        <w:rPr>
          <w:b/>
          <w:bCs/>
          <w:color w:val="auto"/>
          <w:sz w:val="28"/>
          <w:szCs w:val="28"/>
        </w:rPr>
        <w:lastRenderedPageBreak/>
        <w:t>Rozdział VII</w:t>
      </w:r>
      <w:r w:rsidR="007D2D7D" w:rsidRPr="009455C2">
        <w:rPr>
          <w:b/>
          <w:bCs/>
          <w:color w:val="auto"/>
          <w:sz w:val="28"/>
          <w:szCs w:val="28"/>
        </w:rPr>
        <w:t>I</w:t>
      </w:r>
      <w:bookmarkEnd w:id="18"/>
    </w:p>
    <w:p w:rsidR="00015B36" w:rsidRPr="009455C2" w:rsidRDefault="007D2D7D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9" w:name="_Toc406492738"/>
      <w:r w:rsidRPr="009455C2">
        <w:rPr>
          <w:b/>
          <w:bCs/>
          <w:color w:val="auto"/>
          <w:sz w:val="28"/>
          <w:szCs w:val="28"/>
        </w:rPr>
        <w:t>Zasady rekrutacji</w:t>
      </w:r>
      <w:bookmarkEnd w:id="19"/>
      <w:r w:rsidRPr="009455C2">
        <w:rPr>
          <w:b/>
          <w:bCs/>
          <w:color w:val="auto"/>
          <w:sz w:val="28"/>
          <w:szCs w:val="28"/>
        </w:rPr>
        <w:t xml:space="preserve"> </w:t>
      </w:r>
    </w:p>
    <w:p w:rsidR="00015B36" w:rsidRPr="009455C2" w:rsidRDefault="00015B36">
      <w:pPr>
        <w:pStyle w:val="Default"/>
        <w:jc w:val="center"/>
        <w:rPr>
          <w:color w:val="auto"/>
          <w:sz w:val="28"/>
          <w:szCs w:val="28"/>
        </w:rPr>
      </w:pPr>
    </w:p>
    <w:p w:rsidR="00F562C0" w:rsidRDefault="00F562C0" w:rsidP="001E0FF4">
      <w:pPr>
        <w:pStyle w:val="Default"/>
        <w:jc w:val="center"/>
        <w:rPr>
          <w:b/>
          <w:color w:val="auto"/>
          <w:sz w:val="23"/>
        </w:rPr>
      </w:pPr>
    </w:p>
    <w:p w:rsidR="001E0FF4" w:rsidRPr="009455C2" w:rsidRDefault="00770220" w:rsidP="001E0FF4">
      <w:pPr>
        <w:pStyle w:val="Default"/>
        <w:jc w:val="center"/>
        <w:rPr>
          <w:b/>
          <w:color w:val="auto"/>
          <w:sz w:val="23"/>
        </w:rPr>
      </w:pPr>
      <w:r>
        <w:rPr>
          <w:b/>
          <w:color w:val="auto"/>
          <w:sz w:val="23"/>
        </w:rPr>
        <w:t>§ 44</w:t>
      </w:r>
    </w:p>
    <w:p w:rsidR="003D4AD6" w:rsidRPr="009455C2" w:rsidRDefault="003D4AD6" w:rsidP="006075D4">
      <w:pPr>
        <w:pStyle w:val="Default"/>
        <w:spacing w:before="120"/>
        <w:jc w:val="center"/>
        <w:rPr>
          <w:color w:val="auto"/>
          <w:sz w:val="23"/>
        </w:rPr>
      </w:pPr>
    </w:p>
    <w:p w:rsidR="001E0FF4" w:rsidRPr="009455C2" w:rsidRDefault="001E0FF4" w:rsidP="006075D4">
      <w:pPr>
        <w:pStyle w:val="Default"/>
        <w:spacing w:before="120"/>
        <w:rPr>
          <w:color w:val="auto"/>
          <w:sz w:val="23"/>
        </w:rPr>
      </w:pPr>
      <w:r w:rsidRPr="009455C2">
        <w:rPr>
          <w:color w:val="auto"/>
          <w:sz w:val="23"/>
        </w:rPr>
        <w:t>1.</w:t>
      </w:r>
      <w:r w:rsidR="004F6BA6">
        <w:rPr>
          <w:color w:val="auto"/>
          <w:sz w:val="23"/>
        </w:rPr>
        <w:t xml:space="preserve">  </w:t>
      </w:r>
      <w:r w:rsidR="00015B36" w:rsidRPr="009455C2">
        <w:rPr>
          <w:color w:val="auto"/>
          <w:sz w:val="23"/>
        </w:rPr>
        <w:t xml:space="preserve">Szkoła przeprowadza rekrutację uczniów w oparciu o zasadę </w:t>
      </w:r>
      <w:r w:rsidRPr="009455C2">
        <w:rPr>
          <w:color w:val="auto"/>
          <w:sz w:val="23"/>
        </w:rPr>
        <w:t xml:space="preserve">powszechnej </w:t>
      </w:r>
      <w:r w:rsidR="00015B36" w:rsidRPr="009455C2">
        <w:rPr>
          <w:color w:val="auto"/>
          <w:sz w:val="23"/>
        </w:rPr>
        <w:t>dostępności.</w:t>
      </w:r>
    </w:p>
    <w:p w:rsidR="00675FE4" w:rsidRPr="00EE5CCC" w:rsidRDefault="001E0FF4" w:rsidP="006075D4">
      <w:pPr>
        <w:pStyle w:val="Default"/>
        <w:spacing w:before="120"/>
        <w:rPr>
          <w:color w:val="auto"/>
          <w:sz w:val="23"/>
        </w:rPr>
      </w:pPr>
      <w:r w:rsidRPr="00EE5CCC">
        <w:rPr>
          <w:color w:val="auto"/>
          <w:sz w:val="23"/>
        </w:rPr>
        <w:t>2.</w:t>
      </w:r>
      <w:r w:rsidR="004F6BA6">
        <w:rPr>
          <w:color w:val="auto"/>
          <w:sz w:val="23"/>
        </w:rPr>
        <w:t xml:space="preserve">  </w:t>
      </w:r>
      <w:r w:rsidR="00015B36" w:rsidRPr="00EE5CCC">
        <w:rPr>
          <w:color w:val="auto"/>
          <w:sz w:val="23"/>
        </w:rPr>
        <w:t xml:space="preserve">Do </w:t>
      </w:r>
      <w:r w:rsidR="008B2BAE" w:rsidRPr="00EE5CCC">
        <w:rPr>
          <w:color w:val="auto"/>
          <w:sz w:val="23"/>
          <w:szCs w:val="23"/>
        </w:rPr>
        <w:t>Szkoły Podstawowej nr 3 im. Janusza Korczaka w Nidzicy</w:t>
      </w:r>
      <w:r w:rsidR="008B2BAE" w:rsidRPr="00EE5CCC">
        <w:rPr>
          <w:color w:val="auto"/>
          <w:sz w:val="23"/>
        </w:rPr>
        <w:t xml:space="preserve"> </w:t>
      </w:r>
      <w:r w:rsidR="00015B36" w:rsidRPr="00EE5CCC">
        <w:rPr>
          <w:color w:val="auto"/>
          <w:sz w:val="23"/>
        </w:rPr>
        <w:t>przyjmuje się uczniów:</w:t>
      </w:r>
    </w:p>
    <w:p w:rsidR="00675FE4" w:rsidRPr="009455C2" w:rsidRDefault="00015B36" w:rsidP="006075D4">
      <w:pPr>
        <w:pStyle w:val="Default"/>
        <w:numPr>
          <w:ilvl w:val="0"/>
          <w:numId w:val="26"/>
        </w:numPr>
        <w:spacing w:before="120"/>
        <w:rPr>
          <w:color w:val="auto"/>
          <w:sz w:val="23"/>
        </w:rPr>
      </w:pPr>
      <w:r w:rsidRPr="009455C2">
        <w:rPr>
          <w:color w:val="auto"/>
          <w:sz w:val="23"/>
        </w:rPr>
        <w:t>z urzędu – dzieci zamieszkałe w obwodzie naszej szkoły</w:t>
      </w:r>
      <w:r w:rsidR="00675FE4" w:rsidRPr="009455C2">
        <w:rPr>
          <w:color w:val="auto"/>
          <w:sz w:val="23"/>
        </w:rPr>
        <w:t>,</w:t>
      </w:r>
    </w:p>
    <w:p w:rsidR="00675FE4" w:rsidRPr="00EE5CCC" w:rsidRDefault="00015B36" w:rsidP="006075D4">
      <w:pPr>
        <w:pStyle w:val="Default"/>
        <w:numPr>
          <w:ilvl w:val="0"/>
          <w:numId w:val="26"/>
        </w:numPr>
        <w:spacing w:before="120"/>
        <w:rPr>
          <w:color w:val="auto"/>
          <w:sz w:val="23"/>
        </w:rPr>
      </w:pPr>
      <w:r w:rsidRPr="009455C2">
        <w:rPr>
          <w:color w:val="auto"/>
          <w:sz w:val="23"/>
        </w:rPr>
        <w:t xml:space="preserve">na prośbę rodziców – dzieci zamieszkałe poza obwodem danej szkoły, jeśli </w:t>
      </w:r>
      <w:r w:rsidR="002C42E0">
        <w:rPr>
          <w:color w:val="auto"/>
          <w:sz w:val="23"/>
        </w:rPr>
        <w:t xml:space="preserve">                      </w:t>
      </w:r>
      <w:r w:rsidRPr="00EE5CCC">
        <w:rPr>
          <w:color w:val="auto"/>
          <w:sz w:val="23"/>
        </w:rPr>
        <w:t>w odpowiedniej klasie są wolne miejsca.</w:t>
      </w:r>
    </w:p>
    <w:p w:rsidR="00E957FC" w:rsidRPr="00EE5CCC" w:rsidRDefault="00EF0CDC" w:rsidP="006075D4">
      <w:pPr>
        <w:pStyle w:val="Default"/>
        <w:numPr>
          <w:ilvl w:val="0"/>
          <w:numId w:val="26"/>
        </w:numPr>
        <w:spacing w:before="120"/>
        <w:rPr>
          <w:color w:val="auto"/>
          <w:sz w:val="23"/>
        </w:rPr>
      </w:pPr>
      <w:r w:rsidRPr="00EE5CCC">
        <w:rPr>
          <w:color w:val="auto"/>
          <w:sz w:val="23"/>
        </w:rPr>
        <w:t>uczniów niebędących obywatelami polskimi oraz uczniów będących obywatelami polskimi, którzy pobierali naukę w szkołach funkcjonujących w systemach oświaty innych państw na podstawie odrębnych przepisów.</w:t>
      </w:r>
    </w:p>
    <w:p w:rsidR="00675FE4" w:rsidRPr="00EE5CCC" w:rsidRDefault="00675FE4" w:rsidP="006075D4">
      <w:pPr>
        <w:pStyle w:val="Default"/>
        <w:spacing w:before="120"/>
        <w:rPr>
          <w:color w:val="auto"/>
          <w:sz w:val="23"/>
        </w:rPr>
      </w:pPr>
      <w:r w:rsidRPr="00EE5CCC">
        <w:rPr>
          <w:color w:val="auto"/>
          <w:sz w:val="23"/>
        </w:rPr>
        <w:t xml:space="preserve">3. </w:t>
      </w:r>
      <w:r w:rsidR="004F6BA6">
        <w:rPr>
          <w:color w:val="auto"/>
          <w:sz w:val="23"/>
        </w:rPr>
        <w:t xml:space="preserve"> </w:t>
      </w:r>
      <w:r w:rsidR="00015B36" w:rsidRPr="00EE5CCC">
        <w:rPr>
          <w:color w:val="auto"/>
          <w:sz w:val="23"/>
        </w:rPr>
        <w:t>Kryteria tworzenia klas I:</w:t>
      </w:r>
    </w:p>
    <w:p w:rsidR="00675FE4" w:rsidRPr="00EE5CCC" w:rsidRDefault="003C7F01" w:rsidP="006075D4">
      <w:pPr>
        <w:pStyle w:val="Default"/>
        <w:numPr>
          <w:ilvl w:val="0"/>
          <w:numId w:val="27"/>
        </w:numPr>
        <w:spacing w:before="120"/>
        <w:rPr>
          <w:color w:val="auto"/>
          <w:sz w:val="23"/>
        </w:rPr>
      </w:pPr>
      <w:r w:rsidRPr="00EE5CCC">
        <w:rPr>
          <w:color w:val="auto"/>
          <w:sz w:val="23"/>
        </w:rPr>
        <w:t>postępowanie rekrutacyjne do szkoły podstawowej oraz działających przy szkole oddziałów przedszkolnych przeprowadza komisja rekrutacyjna powołana przez dyrektora szkoły. Dyrektor wyznacza przewodniczącego komisji rekrutacyjnej.</w:t>
      </w:r>
    </w:p>
    <w:p w:rsidR="00015B36" w:rsidRPr="00EE5CCC" w:rsidRDefault="00675FE4" w:rsidP="006075D4">
      <w:pPr>
        <w:pStyle w:val="Default"/>
        <w:numPr>
          <w:ilvl w:val="0"/>
          <w:numId w:val="27"/>
        </w:numPr>
        <w:spacing w:before="120"/>
        <w:rPr>
          <w:color w:val="auto"/>
          <w:sz w:val="23"/>
        </w:rPr>
      </w:pPr>
      <w:r w:rsidRPr="00EE5CCC">
        <w:rPr>
          <w:color w:val="auto"/>
          <w:sz w:val="23"/>
        </w:rPr>
        <w:t xml:space="preserve"> </w:t>
      </w:r>
      <w:r w:rsidR="00015B36" w:rsidRPr="00EE5CCC">
        <w:rPr>
          <w:color w:val="auto"/>
          <w:sz w:val="23"/>
        </w:rPr>
        <w:t>lista uczniów jest wywieszona na tablicy ogłoszeń</w:t>
      </w:r>
      <w:r w:rsidR="008B2BAE" w:rsidRPr="00EE5CCC">
        <w:rPr>
          <w:color w:val="auto"/>
          <w:sz w:val="23"/>
        </w:rPr>
        <w:t>.</w:t>
      </w:r>
    </w:p>
    <w:p w:rsidR="00675FE4" w:rsidRPr="008B2BAE" w:rsidRDefault="00F50809" w:rsidP="006075D4">
      <w:pPr>
        <w:tabs>
          <w:tab w:val="left" w:pos="993"/>
        </w:tabs>
        <w:spacing w:before="120"/>
        <w:rPr>
          <w:sz w:val="23"/>
        </w:rPr>
      </w:pPr>
      <w:r w:rsidRPr="008B2BAE">
        <w:rPr>
          <w:sz w:val="23"/>
        </w:rPr>
        <w:t xml:space="preserve">4. </w:t>
      </w:r>
      <w:r w:rsidR="008B2BAE">
        <w:rPr>
          <w:sz w:val="23"/>
        </w:rPr>
        <w:t>(uchylony).</w:t>
      </w:r>
    </w:p>
    <w:p w:rsidR="003D4AD6" w:rsidRPr="008B2BAE" w:rsidRDefault="003D4AD6" w:rsidP="006075D4">
      <w:pPr>
        <w:tabs>
          <w:tab w:val="left" w:pos="993"/>
        </w:tabs>
        <w:spacing w:before="120"/>
        <w:rPr>
          <w:sz w:val="23"/>
        </w:rPr>
      </w:pPr>
      <w:r w:rsidRPr="008B2BAE">
        <w:rPr>
          <w:sz w:val="23"/>
        </w:rPr>
        <w:t xml:space="preserve">5. </w:t>
      </w:r>
      <w:r w:rsidR="008B2BAE">
        <w:rPr>
          <w:sz w:val="23"/>
        </w:rPr>
        <w:t>(uchylony).</w:t>
      </w:r>
    </w:p>
    <w:p w:rsidR="003D4AD6" w:rsidRPr="009455C2" w:rsidRDefault="003D4AD6" w:rsidP="006075D4">
      <w:pPr>
        <w:tabs>
          <w:tab w:val="left" w:pos="993"/>
        </w:tabs>
        <w:spacing w:before="120"/>
        <w:rPr>
          <w:sz w:val="23"/>
        </w:rPr>
      </w:pPr>
      <w:r w:rsidRPr="009455C2">
        <w:rPr>
          <w:sz w:val="23"/>
        </w:rPr>
        <w:t xml:space="preserve">6. </w:t>
      </w:r>
      <w:r w:rsidR="004F6BA6">
        <w:rPr>
          <w:sz w:val="23"/>
        </w:rPr>
        <w:t xml:space="preserve">  </w:t>
      </w:r>
      <w:r w:rsidR="00015B36" w:rsidRPr="009455C2">
        <w:rPr>
          <w:sz w:val="23"/>
        </w:rPr>
        <w:t>Do klasy programowo wyższej w szkole przyjmuje się ucznia na podstawie świadectwa ukończenia klasy niższej.</w:t>
      </w:r>
    </w:p>
    <w:p w:rsidR="003D4AD6" w:rsidRPr="009455C2" w:rsidRDefault="003D4AD6" w:rsidP="006075D4">
      <w:pPr>
        <w:tabs>
          <w:tab w:val="left" w:pos="993"/>
        </w:tabs>
        <w:spacing w:before="120"/>
        <w:rPr>
          <w:sz w:val="23"/>
        </w:rPr>
      </w:pPr>
      <w:r w:rsidRPr="009455C2">
        <w:rPr>
          <w:sz w:val="23"/>
        </w:rPr>
        <w:t>7.</w:t>
      </w:r>
      <w:r w:rsidR="004F6BA6">
        <w:rPr>
          <w:sz w:val="23"/>
        </w:rPr>
        <w:t xml:space="preserve">  </w:t>
      </w:r>
      <w:r w:rsidRPr="009455C2">
        <w:rPr>
          <w:sz w:val="23"/>
        </w:rPr>
        <w:t xml:space="preserve"> </w:t>
      </w:r>
      <w:r w:rsidR="00015B36" w:rsidRPr="009455C2">
        <w:rPr>
          <w:sz w:val="23"/>
        </w:rPr>
        <w:t>Jeżeli w klasie, do której uczeń przychodzi naucza się przedmiotu obowiązkowego, języka obcego innego niż język obcy, którego uczeń uczył się w poprzedniej szkole, a rozkład zajęć edukacyjnych uniemożliwia mu uczęszczanie na zajęcia innego oddziału lub grupy w tej samej szkole, uczeń może:</w:t>
      </w:r>
    </w:p>
    <w:p w:rsidR="003D4AD6" w:rsidRPr="00EE5CCC" w:rsidRDefault="00015B36" w:rsidP="006075D4">
      <w:pPr>
        <w:numPr>
          <w:ilvl w:val="0"/>
          <w:numId w:val="28"/>
        </w:numPr>
        <w:tabs>
          <w:tab w:val="left" w:pos="993"/>
        </w:tabs>
        <w:spacing w:before="120"/>
        <w:rPr>
          <w:sz w:val="23"/>
        </w:rPr>
      </w:pPr>
      <w:r w:rsidRPr="009455C2">
        <w:rPr>
          <w:sz w:val="23"/>
        </w:rPr>
        <w:t xml:space="preserve">uczyć się danego języka obcego wyrównując we własnym zakresie braki programowe do </w:t>
      </w:r>
      <w:r w:rsidRPr="00EE5CCC">
        <w:rPr>
          <w:sz w:val="23"/>
        </w:rPr>
        <w:t>końca roku szkolnego albo</w:t>
      </w:r>
    </w:p>
    <w:p w:rsidR="003C7F01" w:rsidRPr="00EE5CCC" w:rsidRDefault="00EE5CCC" w:rsidP="006075D4">
      <w:pPr>
        <w:tabs>
          <w:tab w:val="left" w:pos="993"/>
        </w:tabs>
        <w:spacing w:before="120"/>
        <w:rPr>
          <w:sz w:val="23"/>
        </w:rPr>
      </w:pPr>
      <w:r w:rsidRPr="00EE5CCC">
        <w:rPr>
          <w:sz w:val="23"/>
        </w:rPr>
        <w:t>8</w:t>
      </w:r>
      <w:r w:rsidR="003C7F01" w:rsidRPr="00EE5CCC">
        <w:rPr>
          <w:sz w:val="23"/>
        </w:rPr>
        <w:t>.</w:t>
      </w:r>
      <w:r w:rsidR="004F6BA6">
        <w:rPr>
          <w:sz w:val="23"/>
        </w:rPr>
        <w:t xml:space="preserve"> </w:t>
      </w:r>
      <w:r w:rsidR="003C7F01" w:rsidRPr="00EE5CCC">
        <w:rPr>
          <w:sz w:val="23"/>
        </w:rPr>
        <w:t xml:space="preserve"> Do oddziałów sportowych przyjmuje się kandydatów, którzy:</w:t>
      </w:r>
    </w:p>
    <w:p w:rsidR="003C7F01" w:rsidRPr="00EE5CCC" w:rsidRDefault="004F6BA6" w:rsidP="006075D4">
      <w:pPr>
        <w:tabs>
          <w:tab w:val="left" w:pos="993"/>
        </w:tabs>
        <w:spacing w:before="120"/>
        <w:rPr>
          <w:sz w:val="23"/>
        </w:rPr>
      </w:pPr>
      <w:r>
        <w:rPr>
          <w:sz w:val="23"/>
        </w:rPr>
        <w:t xml:space="preserve">      </w:t>
      </w:r>
      <w:r w:rsidR="003C7F01" w:rsidRPr="00EE5CCC">
        <w:rPr>
          <w:sz w:val="23"/>
        </w:rPr>
        <w:t>1) posiadają bardzo dobry stan zdrowia potwierdzony orzeczeniem lekarskim wydanym przez lekarza podstawowej opieki zdrowotnej.</w:t>
      </w:r>
    </w:p>
    <w:p w:rsidR="003C7F01" w:rsidRPr="00EE5CCC" w:rsidRDefault="004F6BA6" w:rsidP="006075D4">
      <w:pPr>
        <w:tabs>
          <w:tab w:val="left" w:pos="993"/>
        </w:tabs>
        <w:spacing w:before="120"/>
        <w:rPr>
          <w:sz w:val="23"/>
        </w:rPr>
      </w:pPr>
      <w:r>
        <w:rPr>
          <w:sz w:val="23"/>
        </w:rPr>
        <w:t xml:space="preserve">     </w:t>
      </w:r>
      <w:r w:rsidR="003C7F01" w:rsidRPr="00EE5CCC">
        <w:rPr>
          <w:sz w:val="23"/>
        </w:rPr>
        <w:t>2) posiadają pisemną zgodę rodziców na uczęszczanie kandydata do oddziału.</w:t>
      </w:r>
    </w:p>
    <w:p w:rsidR="003C7F01" w:rsidRPr="00EE5CCC" w:rsidRDefault="004F6BA6" w:rsidP="006075D4">
      <w:pPr>
        <w:tabs>
          <w:tab w:val="left" w:pos="993"/>
        </w:tabs>
        <w:spacing w:before="120"/>
        <w:rPr>
          <w:sz w:val="23"/>
        </w:rPr>
      </w:pPr>
      <w:r>
        <w:rPr>
          <w:sz w:val="23"/>
        </w:rPr>
        <w:t xml:space="preserve">     </w:t>
      </w:r>
      <w:r w:rsidR="003C7F01" w:rsidRPr="00EE5CCC">
        <w:rPr>
          <w:sz w:val="23"/>
        </w:rPr>
        <w:t>3) uzyskali pozytywne wyniki prób sprawności</w:t>
      </w:r>
      <w:r w:rsidR="000F61DE" w:rsidRPr="00EE5CCC">
        <w:rPr>
          <w:sz w:val="23"/>
        </w:rPr>
        <w:t xml:space="preserve"> fizycznej, na warunkach ustalo</w:t>
      </w:r>
      <w:r w:rsidR="003C7F01" w:rsidRPr="00EE5CCC">
        <w:rPr>
          <w:sz w:val="23"/>
        </w:rPr>
        <w:t>nych przez Polski Związek Sportowy właściwy dla danego sportu, w którym jest prowadzone szkolenie sportowe w danej szkole lub w danym oddziale.</w:t>
      </w:r>
    </w:p>
    <w:p w:rsidR="0075580B" w:rsidRPr="00EE5CCC" w:rsidRDefault="0075580B" w:rsidP="006075D4">
      <w:pPr>
        <w:pStyle w:val="Default"/>
        <w:spacing w:before="120"/>
        <w:jc w:val="center"/>
        <w:outlineLvl w:val="0"/>
        <w:rPr>
          <w:b/>
          <w:bCs/>
          <w:color w:val="auto"/>
          <w:sz w:val="28"/>
          <w:szCs w:val="28"/>
        </w:rPr>
      </w:pPr>
      <w:bookmarkStart w:id="20" w:name="_Toc406492739"/>
    </w:p>
    <w:p w:rsidR="009E4A5F" w:rsidRPr="009455C2" w:rsidRDefault="009E4A5F" w:rsidP="006075D4">
      <w:pPr>
        <w:pStyle w:val="Default"/>
        <w:spacing w:before="120"/>
        <w:jc w:val="center"/>
        <w:rPr>
          <w:b/>
          <w:color w:val="auto"/>
          <w:sz w:val="23"/>
        </w:rPr>
      </w:pPr>
      <w:r>
        <w:rPr>
          <w:b/>
          <w:color w:val="auto"/>
          <w:sz w:val="23"/>
        </w:rPr>
        <w:t xml:space="preserve">§ </w:t>
      </w:r>
      <w:r w:rsidR="00770220">
        <w:rPr>
          <w:b/>
          <w:color w:val="auto"/>
          <w:sz w:val="23"/>
        </w:rPr>
        <w:t>45</w:t>
      </w:r>
    </w:p>
    <w:p w:rsidR="005A6797" w:rsidRPr="00EE5CCC" w:rsidRDefault="005A6797" w:rsidP="006075D4">
      <w:pPr>
        <w:pStyle w:val="Default"/>
        <w:spacing w:before="120"/>
        <w:jc w:val="center"/>
        <w:outlineLvl w:val="0"/>
        <w:rPr>
          <w:b/>
          <w:bCs/>
          <w:color w:val="auto"/>
          <w:sz w:val="28"/>
          <w:szCs w:val="28"/>
        </w:rPr>
      </w:pPr>
    </w:p>
    <w:p w:rsidR="009E4A5F" w:rsidRPr="00EE5CCC" w:rsidRDefault="009E4A5F" w:rsidP="006075D4">
      <w:pPr>
        <w:spacing w:before="120"/>
        <w:rPr>
          <w:sz w:val="23"/>
          <w:szCs w:val="23"/>
        </w:rPr>
      </w:pPr>
      <w:r w:rsidRPr="00EE5CCC">
        <w:rPr>
          <w:sz w:val="23"/>
          <w:szCs w:val="23"/>
        </w:rPr>
        <w:t>1.</w:t>
      </w:r>
      <w:r w:rsidR="00A72DD8">
        <w:rPr>
          <w:sz w:val="23"/>
          <w:szCs w:val="23"/>
        </w:rPr>
        <w:t xml:space="preserve"> </w:t>
      </w:r>
      <w:r w:rsidR="004F6BA6">
        <w:rPr>
          <w:sz w:val="23"/>
          <w:szCs w:val="23"/>
        </w:rPr>
        <w:t xml:space="preserve">  </w:t>
      </w:r>
      <w:r w:rsidRPr="00EE5CCC">
        <w:rPr>
          <w:sz w:val="23"/>
          <w:szCs w:val="23"/>
        </w:rPr>
        <w:t>Do klasy sportowej uczęszczają uczniowie</w:t>
      </w:r>
      <w:r w:rsidR="00E163A3">
        <w:rPr>
          <w:sz w:val="23"/>
          <w:szCs w:val="23"/>
        </w:rPr>
        <w:t xml:space="preserve"> od</w:t>
      </w:r>
      <w:r w:rsidRPr="00EE5CCC">
        <w:rPr>
          <w:sz w:val="23"/>
          <w:szCs w:val="23"/>
        </w:rPr>
        <w:t xml:space="preserve"> klasy IV Szkoły Podstawowej.</w:t>
      </w:r>
    </w:p>
    <w:p w:rsidR="009E4A5F" w:rsidRPr="00EE5CCC" w:rsidRDefault="009E4A5F" w:rsidP="006075D4">
      <w:pPr>
        <w:spacing w:before="120"/>
        <w:rPr>
          <w:sz w:val="23"/>
          <w:szCs w:val="23"/>
        </w:rPr>
      </w:pPr>
      <w:r w:rsidRPr="00EE5CCC">
        <w:rPr>
          <w:sz w:val="23"/>
          <w:szCs w:val="23"/>
        </w:rPr>
        <w:lastRenderedPageBreak/>
        <w:t xml:space="preserve"> 2.</w:t>
      </w:r>
      <w:r w:rsidR="004F6BA6">
        <w:rPr>
          <w:sz w:val="23"/>
          <w:szCs w:val="23"/>
        </w:rPr>
        <w:t xml:space="preserve">  </w:t>
      </w:r>
      <w:r w:rsidR="00A72DD8">
        <w:rPr>
          <w:sz w:val="23"/>
          <w:szCs w:val="23"/>
        </w:rPr>
        <w:t xml:space="preserve"> </w:t>
      </w:r>
      <w:r w:rsidRPr="00EE5CCC">
        <w:rPr>
          <w:sz w:val="23"/>
          <w:szCs w:val="23"/>
        </w:rPr>
        <w:t>Naboru uczniów z klasy III szkoły podstawowej o predyspozycjach fizycznych do uprawiania wybranych dyscyplin sportu dokona Szkolna Komisja Rekrutacyjna .</w:t>
      </w:r>
    </w:p>
    <w:p w:rsidR="00A72DD8" w:rsidRDefault="009E4A5F" w:rsidP="006075D4">
      <w:pPr>
        <w:spacing w:before="120"/>
        <w:rPr>
          <w:sz w:val="23"/>
          <w:szCs w:val="23"/>
        </w:rPr>
      </w:pPr>
      <w:r w:rsidRPr="00EE5CCC">
        <w:rPr>
          <w:sz w:val="23"/>
          <w:szCs w:val="23"/>
        </w:rPr>
        <w:t>3.</w:t>
      </w:r>
      <w:r w:rsidR="00A72DD8">
        <w:rPr>
          <w:sz w:val="23"/>
          <w:szCs w:val="23"/>
        </w:rPr>
        <w:t xml:space="preserve"> </w:t>
      </w:r>
      <w:r w:rsidR="004F6BA6">
        <w:rPr>
          <w:sz w:val="23"/>
          <w:szCs w:val="23"/>
        </w:rPr>
        <w:t xml:space="preserve">  </w:t>
      </w:r>
      <w:r w:rsidRPr="00EE5CCC">
        <w:rPr>
          <w:sz w:val="23"/>
          <w:szCs w:val="23"/>
        </w:rPr>
        <w:t>Nabór uczniów do klasy sportowej odbywać się będzie w miesiącach marzec/kwiecień każdego roku szkolnego w oparciu o prowadzone próby sprawnościowe dla uczniów klas III.</w:t>
      </w:r>
    </w:p>
    <w:p w:rsidR="009E4A5F" w:rsidRPr="00EE5CCC" w:rsidRDefault="009E4A5F" w:rsidP="006075D4">
      <w:pPr>
        <w:spacing w:before="120"/>
        <w:rPr>
          <w:sz w:val="23"/>
          <w:szCs w:val="23"/>
        </w:rPr>
      </w:pPr>
      <w:r w:rsidRPr="00EE5CCC">
        <w:rPr>
          <w:sz w:val="23"/>
          <w:szCs w:val="23"/>
        </w:rPr>
        <w:t xml:space="preserve"> 4.</w:t>
      </w:r>
      <w:r w:rsidR="004F6BA6">
        <w:rPr>
          <w:sz w:val="23"/>
          <w:szCs w:val="23"/>
        </w:rPr>
        <w:t xml:space="preserve"> </w:t>
      </w:r>
      <w:r w:rsidR="00A72DD8">
        <w:rPr>
          <w:sz w:val="23"/>
          <w:szCs w:val="23"/>
        </w:rPr>
        <w:t xml:space="preserve"> </w:t>
      </w:r>
      <w:r w:rsidRPr="00EE5CCC">
        <w:rPr>
          <w:sz w:val="23"/>
          <w:szCs w:val="23"/>
        </w:rPr>
        <w:t>Nauczyciele muszą posiadać kwalifikacje do prowadzenia zajęć z wychowania fizycznego zgodnie z rozporządzeniem i uprawnienia trenerskie, bądź instruktorskie z danej dyscypliny sportu i realizować programy nauczania w całym cyklu szkolenia (programy te wchodzą do szkolnego zestawu programów nauczania realizowanych w szkole).</w:t>
      </w:r>
    </w:p>
    <w:p w:rsidR="009E4A5F" w:rsidRPr="00EE5CCC" w:rsidRDefault="009E4A5F" w:rsidP="006075D4">
      <w:pPr>
        <w:spacing w:before="120"/>
        <w:rPr>
          <w:sz w:val="23"/>
          <w:szCs w:val="23"/>
        </w:rPr>
      </w:pPr>
      <w:r w:rsidRPr="00EE5CCC">
        <w:rPr>
          <w:sz w:val="23"/>
          <w:szCs w:val="23"/>
        </w:rPr>
        <w:t xml:space="preserve"> 5.</w:t>
      </w:r>
      <w:r w:rsidR="00A72DD8">
        <w:rPr>
          <w:sz w:val="23"/>
          <w:szCs w:val="23"/>
        </w:rPr>
        <w:t xml:space="preserve"> </w:t>
      </w:r>
      <w:r w:rsidR="004F6BA6">
        <w:rPr>
          <w:sz w:val="23"/>
          <w:szCs w:val="23"/>
        </w:rPr>
        <w:t xml:space="preserve"> </w:t>
      </w:r>
      <w:r w:rsidRPr="00EE5CCC">
        <w:rPr>
          <w:sz w:val="23"/>
          <w:szCs w:val="23"/>
        </w:rPr>
        <w:t>Rodzice (prawni opiekunowie) uczniów zakwalifikowanych do klasy sportowej mają obowiązek złożenia pisemnego oświadczenia, w którym wyrażą zgodę na uczęszczanie dziecka do klasy sportowej.</w:t>
      </w:r>
    </w:p>
    <w:p w:rsidR="009E4A5F" w:rsidRPr="00EE5CCC" w:rsidRDefault="009E4A5F" w:rsidP="006075D4">
      <w:pPr>
        <w:spacing w:before="120"/>
        <w:rPr>
          <w:sz w:val="23"/>
          <w:szCs w:val="23"/>
        </w:rPr>
      </w:pPr>
      <w:r w:rsidRPr="00EE5CCC">
        <w:rPr>
          <w:sz w:val="23"/>
          <w:szCs w:val="23"/>
        </w:rPr>
        <w:t>6.</w:t>
      </w:r>
      <w:r w:rsidR="004F6BA6">
        <w:rPr>
          <w:sz w:val="23"/>
          <w:szCs w:val="23"/>
        </w:rPr>
        <w:t xml:space="preserve"> </w:t>
      </w:r>
      <w:r w:rsidR="00A72DD8">
        <w:rPr>
          <w:sz w:val="23"/>
          <w:szCs w:val="23"/>
        </w:rPr>
        <w:t xml:space="preserve"> </w:t>
      </w:r>
      <w:r w:rsidRPr="00EE5CCC">
        <w:rPr>
          <w:sz w:val="23"/>
          <w:szCs w:val="23"/>
        </w:rPr>
        <w:t>Rodzice (prawni opiekunowie) w terminie podanym przez dyrektora każdego roku dostarczają orzeczenie lekarskie o braku przeciwwskazań do uprawiania sportu wydane przez lekarza medycyny sportu lub innego uprawnionego lekarza, zgodnie z odrębnymi przepisami.</w:t>
      </w:r>
    </w:p>
    <w:p w:rsidR="009E4A5F" w:rsidRPr="00EE5CCC" w:rsidRDefault="009E4A5F" w:rsidP="006075D4">
      <w:pPr>
        <w:spacing w:before="120"/>
        <w:rPr>
          <w:sz w:val="23"/>
          <w:szCs w:val="23"/>
        </w:rPr>
      </w:pPr>
      <w:r w:rsidRPr="00EE5CCC">
        <w:rPr>
          <w:sz w:val="23"/>
          <w:szCs w:val="23"/>
        </w:rPr>
        <w:t>7.</w:t>
      </w:r>
      <w:r w:rsidR="004F6BA6">
        <w:rPr>
          <w:sz w:val="23"/>
          <w:szCs w:val="23"/>
        </w:rPr>
        <w:t xml:space="preserve"> </w:t>
      </w:r>
      <w:r w:rsidR="00A72DD8">
        <w:rPr>
          <w:sz w:val="23"/>
          <w:szCs w:val="23"/>
        </w:rPr>
        <w:t xml:space="preserve"> </w:t>
      </w:r>
      <w:r w:rsidRPr="00EE5CCC">
        <w:rPr>
          <w:sz w:val="23"/>
          <w:szCs w:val="23"/>
        </w:rPr>
        <w:t>Spośród wyłonionych uczniów wybrana zostaje grupa ćwiczebna, która od nowego roku szkolnego będzie stanowić klasę sportową, realizującą zajęcia w wybranej dyscyplinie.</w:t>
      </w:r>
    </w:p>
    <w:p w:rsidR="009E4A5F" w:rsidRPr="00EE5CCC" w:rsidRDefault="009E4A5F" w:rsidP="006075D4">
      <w:pPr>
        <w:spacing w:before="120"/>
        <w:rPr>
          <w:sz w:val="23"/>
          <w:szCs w:val="23"/>
        </w:rPr>
      </w:pPr>
      <w:r w:rsidRPr="00EE5CCC">
        <w:rPr>
          <w:sz w:val="23"/>
          <w:szCs w:val="23"/>
        </w:rPr>
        <w:t xml:space="preserve"> 8.</w:t>
      </w:r>
      <w:r w:rsidR="00A72DD8">
        <w:rPr>
          <w:sz w:val="23"/>
          <w:szCs w:val="23"/>
        </w:rPr>
        <w:t xml:space="preserve"> </w:t>
      </w:r>
      <w:r w:rsidRPr="00EE5CCC">
        <w:rPr>
          <w:sz w:val="23"/>
          <w:szCs w:val="23"/>
        </w:rPr>
        <w:t xml:space="preserve">Wymiar zajęć obowiązkowych z wychowania fizycznego w klasie sportowej wynosi 10 godzin w ciągu tygodnia , w tym 4 godziny są przeznaczone na realizację programu nauczania zgodnego z podstawą programową, zaś 6 godzin w formie zajęć specjalistycznych w wybranej dyscyplinie sportowej. </w:t>
      </w:r>
    </w:p>
    <w:p w:rsidR="005A6797" w:rsidRPr="00EE5CCC" w:rsidRDefault="009E4A5F" w:rsidP="006075D4">
      <w:pPr>
        <w:spacing w:before="120"/>
        <w:rPr>
          <w:b/>
          <w:bCs/>
          <w:sz w:val="23"/>
          <w:szCs w:val="23"/>
        </w:rPr>
      </w:pPr>
      <w:r w:rsidRPr="00EE5CCC">
        <w:rPr>
          <w:sz w:val="23"/>
          <w:szCs w:val="23"/>
        </w:rPr>
        <w:t>9.</w:t>
      </w:r>
      <w:r w:rsidR="00A72DD8">
        <w:rPr>
          <w:sz w:val="23"/>
          <w:szCs w:val="23"/>
        </w:rPr>
        <w:t xml:space="preserve"> </w:t>
      </w:r>
      <w:r w:rsidR="004F6BA6">
        <w:rPr>
          <w:sz w:val="23"/>
          <w:szCs w:val="23"/>
        </w:rPr>
        <w:t xml:space="preserve"> </w:t>
      </w:r>
      <w:r w:rsidRPr="00EE5CCC">
        <w:rPr>
          <w:sz w:val="23"/>
          <w:szCs w:val="23"/>
        </w:rPr>
        <w:t>Klasa sportowa realizuje program szkolenia sportowego równolegle z programem kształcenia ogólnego, właściwym dla danego typu szkoły.</w:t>
      </w:r>
      <w:r w:rsidRPr="00EE5CCC">
        <w:rPr>
          <w:b/>
          <w:bCs/>
          <w:sz w:val="23"/>
          <w:szCs w:val="23"/>
        </w:rPr>
        <w:t xml:space="preserve"> </w:t>
      </w:r>
    </w:p>
    <w:p w:rsidR="004C30FF" w:rsidRPr="00EE5CCC" w:rsidRDefault="004C30FF" w:rsidP="006075D4">
      <w:pPr>
        <w:pStyle w:val="Default"/>
        <w:spacing w:before="120"/>
        <w:jc w:val="center"/>
        <w:outlineLvl w:val="0"/>
        <w:rPr>
          <w:b/>
          <w:bCs/>
          <w:color w:val="auto"/>
          <w:sz w:val="28"/>
          <w:szCs w:val="28"/>
        </w:rPr>
      </w:pPr>
    </w:p>
    <w:p w:rsidR="0014457C" w:rsidRPr="009455C2" w:rsidRDefault="0014457C" w:rsidP="0014457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9455C2">
        <w:rPr>
          <w:b/>
          <w:bCs/>
          <w:color w:val="auto"/>
          <w:sz w:val="28"/>
          <w:szCs w:val="28"/>
        </w:rPr>
        <w:t>Rozdział IX</w:t>
      </w:r>
      <w:bookmarkEnd w:id="20"/>
    </w:p>
    <w:p w:rsidR="0014457C" w:rsidRPr="009455C2" w:rsidRDefault="0014457C" w:rsidP="0014457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1" w:name="_Toc406492740"/>
      <w:r w:rsidRPr="009455C2">
        <w:rPr>
          <w:b/>
          <w:bCs/>
          <w:color w:val="auto"/>
          <w:sz w:val="28"/>
          <w:szCs w:val="28"/>
        </w:rPr>
        <w:t>Prawa i obowiązki ucznia</w:t>
      </w:r>
      <w:bookmarkEnd w:id="21"/>
    </w:p>
    <w:p w:rsidR="0014457C" w:rsidRPr="009455C2" w:rsidRDefault="0014457C" w:rsidP="0014457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015B36" w:rsidRPr="009455C2" w:rsidRDefault="00770220" w:rsidP="0014457C">
      <w:pPr>
        <w:pStyle w:val="Default"/>
        <w:jc w:val="center"/>
        <w:rPr>
          <w:b/>
          <w:color w:val="auto"/>
          <w:sz w:val="23"/>
        </w:rPr>
      </w:pPr>
      <w:r>
        <w:rPr>
          <w:b/>
          <w:color w:val="auto"/>
          <w:sz w:val="23"/>
        </w:rPr>
        <w:t>§ 46</w:t>
      </w:r>
    </w:p>
    <w:p w:rsidR="0014457C" w:rsidRPr="009455C2" w:rsidRDefault="0014457C"/>
    <w:p w:rsidR="00015B36" w:rsidRDefault="00015B36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Uczeń ma prawo do: </w:t>
      </w:r>
    </w:p>
    <w:p w:rsidR="006075D4" w:rsidRPr="009455C2" w:rsidRDefault="006075D4">
      <w:pPr>
        <w:pStyle w:val="Default"/>
        <w:rPr>
          <w:color w:val="auto"/>
          <w:sz w:val="23"/>
          <w:szCs w:val="23"/>
        </w:rPr>
      </w:pPr>
    </w:p>
    <w:p w:rsidR="00D550C3" w:rsidRPr="009455C2" w:rsidRDefault="00015B36" w:rsidP="006075D4">
      <w:pPr>
        <w:pStyle w:val="Default"/>
        <w:numPr>
          <w:ilvl w:val="0"/>
          <w:numId w:val="29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zapoznania z zasadami oceniania osiągnięć szkolnych zawartymi w WZO,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łaściwie zorganizowanego procesu kształcenia zgodnie z zasadami higieny pracy umysłowej,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życzliwego, podmiotowego traktowania w procesie kształcenia i wychowania,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pieki wychowawczej i zapewnienia warunków bezpieczeństwa,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wobody w wyrażaniu myśli i przekonań,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prawiedliwej, umotywowanej i jawnej oceny ustalonej na podstawie znanych kryteriów, zgodnych z zasadami wewnątrzszkolnego oceniania,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respektowania przez wszystkich nauczycieli ustaleń zawartych w WZO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rozwijania swych zainteresowań i zdolności na zajęciach lekcyjnych i pozalekcyjnych,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odpoczynku w czasie przerw międzylekcyjnych oraz w czasie przerw świątecznych i ferii,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uzyskania pomocy psychologiczno- pedagogicznej w przypadku trudności w nauce i zachowaniu, </w:t>
      </w:r>
    </w:p>
    <w:p w:rsidR="00015B36" w:rsidRPr="009455C2" w:rsidRDefault="00015B36" w:rsidP="006075D4">
      <w:pPr>
        <w:numPr>
          <w:ilvl w:val="0"/>
          <w:numId w:val="29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lastRenderedPageBreak/>
        <w:t xml:space="preserve">korzystania z pomieszczeń </w:t>
      </w:r>
      <w:r w:rsidR="003E20CA" w:rsidRPr="009455C2">
        <w:rPr>
          <w:sz w:val="23"/>
          <w:szCs w:val="23"/>
        </w:rPr>
        <w:t xml:space="preserve">i szafek </w:t>
      </w:r>
      <w:r w:rsidRPr="009455C2">
        <w:rPr>
          <w:sz w:val="23"/>
          <w:szCs w:val="23"/>
        </w:rPr>
        <w:t>szkolnych, sprzętu, środków dydaktycznych i księgozbioru biblioteki, na zasadach określonych w odrębnych regulaminach,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korzystania z opieki zdrowotnej na warunkach określonych odrębnymi przepisami,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zgłoszenia zastrzeżenia do trybu ustalania rocznej oceny klasyfikacyjnej z obowiązkowych zajęć edukacyjnych i zachowania,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uczestnictwa i udziału w organizowaniu imprez kulturalnych, oświatowych, sportowych i rozrywkowych na terenie Szkoły i poza nią,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pływania na życie Szkoły poprzez działalność samorządową, </w:t>
      </w:r>
    </w:p>
    <w:p w:rsidR="00015B36" w:rsidRPr="009455C2" w:rsidRDefault="00015B36" w:rsidP="006075D4">
      <w:pPr>
        <w:pStyle w:val="Default"/>
        <w:numPr>
          <w:ilvl w:val="0"/>
          <w:numId w:val="29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korzystania z telefonów komórkowych i innych urządzeń elektronicznych na terenie Szkoły wyłącznie w przerwach śródlekcyjnych i w czasie wolnym od zajęć.</w:t>
      </w:r>
    </w:p>
    <w:p w:rsidR="00015B36" w:rsidRPr="009455C2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2. W przypadku naruszenia praw ucznia, uczeń zgłasza ten fakt w pierwszej kolejności wychowawcy klasy, jednocześnie może zwrócić się o pomoc do pe</w:t>
      </w:r>
      <w:r w:rsidR="009468EB">
        <w:rPr>
          <w:color w:val="auto"/>
          <w:sz w:val="23"/>
          <w:szCs w:val="23"/>
        </w:rPr>
        <w:t>dagoga szkolnego oraz opiekuna samorządu u</w:t>
      </w:r>
      <w:r w:rsidRPr="009455C2">
        <w:rPr>
          <w:color w:val="auto"/>
          <w:sz w:val="23"/>
          <w:szCs w:val="23"/>
        </w:rPr>
        <w:t xml:space="preserve">czniowskiego. Osoby, do których zwrócił się uczeń, powinny ustalić czy doszło do naruszenia jego praw. </w:t>
      </w:r>
    </w:p>
    <w:p w:rsidR="00015B36" w:rsidRPr="009455C2" w:rsidRDefault="00BC4084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015B36" w:rsidRPr="009455C2">
        <w:rPr>
          <w:color w:val="auto"/>
          <w:sz w:val="23"/>
          <w:szCs w:val="23"/>
        </w:rPr>
        <w:t xml:space="preserve">. Jeżeli działania osób, do których zwrócił się uczeń nie przyniosą oczekiwanych efektów, uczeń ma prawo zwrócić </w:t>
      </w:r>
      <w:r w:rsidR="003E76FB" w:rsidRPr="009455C2">
        <w:rPr>
          <w:color w:val="auto"/>
          <w:sz w:val="23"/>
          <w:szCs w:val="23"/>
        </w:rPr>
        <w:t>się do Dyrektora Szkoły o interwencję.</w:t>
      </w:r>
    </w:p>
    <w:p w:rsidR="0075580B" w:rsidRPr="009455C2" w:rsidRDefault="0075580B" w:rsidP="006075D4">
      <w:pPr>
        <w:pStyle w:val="Default"/>
        <w:spacing w:before="120"/>
        <w:rPr>
          <w:color w:val="auto"/>
          <w:sz w:val="23"/>
          <w:szCs w:val="23"/>
        </w:rPr>
      </w:pPr>
    </w:p>
    <w:p w:rsidR="00015B36" w:rsidRPr="009455C2" w:rsidRDefault="0075580B" w:rsidP="006075D4">
      <w:pPr>
        <w:pStyle w:val="Default"/>
        <w:spacing w:before="120"/>
        <w:jc w:val="center"/>
        <w:rPr>
          <w:b/>
          <w:bCs/>
          <w:i/>
          <w:iCs/>
          <w:color w:val="auto"/>
        </w:rPr>
      </w:pPr>
      <w:r w:rsidRPr="009455C2">
        <w:rPr>
          <w:b/>
          <w:color w:val="auto"/>
        </w:rPr>
        <w:t xml:space="preserve">§ </w:t>
      </w:r>
      <w:r w:rsidR="00770220">
        <w:rPr>
          <w:b/>
          <w:color w:val="auto"/>
        </w:rPr>
        <w:t>47</w:t>
      </w:r>
    </w:p>
    <w:p w:rsidR="00015B36" w:rsidRDefault="00D550C3" w:rsidP="00D550C3">
      <w:pPr>
        <w:rPr>
          <w:bCs/>
          <w:iCs/>
          <w:sz w:val="23"/>
        </w:rPr>
      </w:pPr>
      <w:r w:rsidRPr="009455C2">
        <w:rPr>
          <w:bCs/>
          <w:iCs/>
          <w:sz w:val="23"/>
        </w:rPr>
        <w:t xml:space="preserve">1. </w:t>
      </w:r>
      <w:r w:rsidR="000C2E4F" w:rsidRPr="009455C2">
        <w:rPr>
          <w:bCs/>
          <w:iCs/>
          <w:sz w:val="23"/>
        </w:rPr>
        <w:t>Uczeń ma obowiązek</w:t>
      </w:r>
      <w:r w:rsidRPr="009455C2">
        <w:rPr>
          <w:bCs/>
          <w:iCs/>
          <w:sz w:val="23"/>
        </w:rPr>
        <w:t xml:space="preserve">: </w:t>
      </w:r>
    </w:p>
    <w:p w:rsidR="006075D4" w:rsidRPr="009455C2" w:rsidRDefault="006075D4" w:rsidP="00D550C3">
      <w:pPr>
        <w:rPr>
          <w:bCs/>
          <w:iCs/>
          <w:sz w:val="23"/>
        </w:rPr>
      </w:pPr>
    </w:p>
    <w:p w:rsidR="00D550C3" w:rsidRPr="009455C2" w:rsidRDefault="00015B36" w:rsidP="006075D4">
      <w:pPr>
        <w:pStyle w:val="Default"/>
        <w:numPr>
          <w:ilvl w:val="0"/>
          <w:numId w:val="3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uczyć się systematycznie i rozwijać swoje umiejętności, aktywnie uczestniczyć w zajęciach lekcyjnych, życiu Szkoły, regularnie uczęszczać na lekcje i nie spóźniać się, </w:t>
      </w:r>
    </w:p>
    <w:p w:rsidR="00015B36" w:rsidRPr="009455C2" w:rsidRDefault="00015B36" w:rsidP="006075D4">
      <w:pPr>
        <w:pStyle w:val="Default"/>
        <w:numPr>
          <w:ilvl w:val="0"/>
          <w:numId w:val="3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godnie reprezentować Szkołę, </w:t>
      </w:r>
    </w:p>
    <w:p w:rsidR="00015B36" w:rsidRPr="009455C2" w:rsidRDefault="00015B36" w:rsidP="006075D4">
      <w:pPr>
        <w:pStyle w:val="Default"/>
        <w:numPr>
          <w:ilvl w:val="0"/>
          <w:numId w:val="3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arać się o uzyskanie jak najwyższej oceny własnego zachowania, </w:t>
      </w:r>
    </w:p>
    <w:p w:rsidR="00015B36" w:rsidRPr="009455C2" w:rsidRDefault="00015B36" w:rsidP="006075D4">
      <w:pPr>
        <w:pStyle w:val="Default"/>
        <w:numPr>
          <w:ilvl w:val="0"/>
          <w:numId w:val="3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dnosić się z szacunkiem do kolegów, nauczycieli i innych pracowników szkoły, </w:t>
      </w:r>
    </w:p>
    <w:p w:rsidR="00015B36" w:rsidRPr="009455C2" w:rsidRDefault="00015B36" w:rsidP="006075D4">
      <w:pPr>
        <w:pStyle w:val="Default"/>
        <w:numPr>
          <w:ilvl w:val="0"/>
          <w:numId w:val="3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dbać o kulturę słowa w Szkole i poza nią, </w:t>
      </w:r>
    </w:p>
    <w:p w:rsidR="00015B36" w:rsidRPr="009455C2" w:rsidRDefault="00015B36" w:rsidP="006075D4">
      <w:pPr>
        <w:pStyle w:val="Default"/>
        <w:numPr>
          <w:ilvl w:val="0"/>
          <w:numId w:val="3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chronić własne życie i zdrowie, przestrzegać zasad higieny, </w:t>
      </w:r>
    </w:p>
    <w:p w:rsidR="00015B36" w:rsidRPr="009455C2" w:rsidRDefault="00015B36" w:rsidP="006075D4">
      <w:pPr>
        <w:pStyle w:val="Default"/>
        <w:numPr>
          <w:ilvl w:val="0"/>
          <w:numId w:val="3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dbać o ład i porządek oraz mienie szkolne, własne i innych,</w:t>
      </w:r>
    </w:p>
    <w:p w:rsidR="00015B36" w:rsidRPr="009455C2" w:rsidRDefault="00015B36" w:rsidP="006075D4">
      <w:pPr>
        <w:pStyle w:val="Default"/>
        <w:numPr>
          <w:ilvl w:val="0"/>
          <w:numId w:val="3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przestrzegać prawa szkolnego określonego przez Statut Szkoły i odrębne regulaminy; </w:t>
      </w:r>
    </w:p>
    <w:p w:rsidR="00015B36" w:rsidRPr="009455C2" w:rsidRDefault="00015B36" w:rsidP="006075D4">
      <w:pPr>
        <w:numPr>
          <w:ilvl w:val="0"/>
          <w:numId w:val="31"/>
        </w:numPr>
        <w:spacing w:before="120"/>
        <w:rPr>
          <w:sz w:val="24"/>
          <w:szCs w:val="23"/>
        </w:rPr>
      </w:pPr>
      <w:r w:rsidRPr="009455C2">
        <w:rPr>
          <w:sz w:val="24"/>
          <w:szCs w:val="23"/>
        </w:rPr>
        <w:t>dbać o schludny wygląd oraz nosić obowiązujący w Szkole strój uczniowski zgodny z zasadami zawartymi w WZO,</w:t>
      </w:r>
    </w:p>
    <w:p w:rsidR="00AF5A3E" w:rsidRPr="009455C2" w:rsidRDefault="00AF5A3E" w:rsidP="006075D4">
      <w:pPr>
        <w:numPr>
          <w:ilvl w:val="0"/>
          <w:numId w:val="31"/>
        </w:numPr>
        <w:spacing w:before="120"/>
        <w:rPr>
          <w:sz w:val="24"/>
          <w:szCs w:val="23"/>
        </w:rPr>
      </w:pPr>
      <w:r w:rsidRPr="009455C2">
        <w:rPr>
          <w:sz w:val="23"/>
          <w:szCs w:val="23"/>
        </w:rPr>
        <w:t xml:space="preserve"> udziału w zajęciach edukacyjnych, przygotowywania się do nich oraz właściwego zachowania w ich trakcie;</w:t>
      </w:r>
    </w:p>
    <w:p w:rsidR="00015B36" w:rsidRPr="009455C2" w:rsidRDefault="00FF3FB3" w:rsidP="006075D4">
      <w:pPr>
        <w:numPr>
          <w:ilvl w:val="0"/>
          <w:numId w:val="31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>usprawiedliwiania w ciągu 2 tygodni od ostatniej nieobecności na zajęciach w formie pisemnej lub ustnej (przez rodziców lub prawnych opiekunów);</w:t>
      </w:r>
      <w:r w:rsidRPr="00EE5CCC">
        <w:rPr>
          <w:sz w:val="23"/>
          <w:szCs w:val="23"/>
        </w:rPr>
        <w:t>właściwego zachowania wobec nauczycieli i innych pracowników Szkoły oraz pozostałych uczniów</w:t>
      </w:r>
      <w:r w:rsidR="00EE5CCC">
        <w:rPr>
          <w:sz w:val="23"/>
          <w:szCs w:val="23"/>
        </w:rPr>
        <w:t>.</w:t>
      </w:r>
    </w:p>
    <w:p w:rsidR="00015B36" w:rsidRPr="009455C2" w:rsidRDefault="00770220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48</w:t>
      </w:r>
    </w:p>
    <w:p w:rsidR="00015B36" w:rsidRPr="009455C2" w:rsidRDefault="00015B36" w:rsidP="006075D4">
      <w:pPr>
        <w:pStyle w:val="Default"/>
        <w:spacing w:before="120"/>
        <w:rPr>
          <w:b/>
          <w:bCs/>
          <w:i/>
          <w:iCs/>
          <w:color w:val="auto"/>
          <w:sz w:val="23"/>
          <w:szCs w:val="23"/>
        </w:rPr>
      </w:pPr>
    </w:p>
    <w:p w:rsidR="000471CA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Za wzorową i przykładną postawę uczeń może otrzymać następujące wyróżnienia: 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a)pochwała wychowawcy na forum oddziału (za pozytywne przejawy aktywności na terenie szkoły i klasy, za koleżeńską postawę),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lastRenderedPageBreak/>
        <w:t>b)pochwała dyrektora szkoły na apelu wobec społeczności szkolnej za reprezentowanie szkoły w imprezach, konkursach, zawodach, przeglądach poza szkołą,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c)list pochwalny wychowawcy oddziału i dyrektora szkoły do rodziców uczniów klas IV-VIII za bardzo dobre wyniki w nauce oraz bardzo dobre lub wzorowe zachowanie;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 xml:space="preserve">2)nagroda rzeczowa: 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a)za 100% frekwencję,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b)w klasach I-III za bardzo dobre wyniki w nauce i zachowanie godne do naśladowania przez innych,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c)w klasach IV-VIII za uzyskanie: średniej ocen ze wszystkich zajęć edukacyjnych nie niższej niż 4,75 i co najmniej bardzo dobrej oceny zachowania,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d)zaangażowanie się ucznia w różnych formach pracy społecznej na rzecz szkoły lub środowiska,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e)szczególnych osiągnięciach naukowych lub sportowych, przede wszystkim w konkursach przedmiotowych, wiedzy, artystycznych i zawodach sportowych na szczeblu, co najmniej miejskim;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3)dyplom uznania: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a)za najlepsze wyniki w czytelnictwie,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b)za osiągnięcia w konkursach, przeglądach i zawodach na terenie szkoły,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c)za osiągnięcia wyróżniającego wyniku (1,2 lub 3 miejsce) w konkursach wiedzy, turniejach i zawodach międzyszkolnych, powiatowych, wojewódzkich –uczeń uzyskuje odpowiedni wpis na świadectwie szkolnym w rubryce „szczególne osiągnięcia”;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4)inne wyróżnienia i nagrody ustanowione przez władze szkolne;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5)za całokształt osiągnięć w nauce i pracy społecznej w roku szkolnym, a także w roku zakończenia szkoły, uczniowi może być przyznane świadectwo z wyróżnieniem;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6)zasady i tryb przyznawania określają odrębne przepisy MEN;</w:t>
      </w:r>
    </w:p>
    <w:p w:rsidR="00F12268" w:rsidRPr="00EE5CCC" w:rsidRDefault="00F12268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  <w:r w:rsidRPr="00EE5CCC">
        <w:rPr>
          <w:color w:val="auto"/>
          <w:sz w:val="23"/>
          <w:szCs w:val="23"/>
        </w:rPr>
        <w:t>7)niniejszy system oceniania nie wyczerpuje wszystkich możliwości nagradzania uczniów i nie ogranicza praw jakichkolwiek organów szkoły do ustalania własnych nagród i kryteriów ich przyznawania.</w:t>
      </w:r>
    </w:p>
    <w:p w:rsidR="00F12268" w:rsidRPr="00EE5CCC" w:rsidRDefault="00F12268" w:rsidP="00F12268">
      <w:pPr>
        <w:pStyle w:val="Default"/>
        <w:jc w:val="center"/>
        <w:rPr>
          <w:color w:val="auto"/>
          <w:sz w:val="23"/>
          <w:szCs w:val="23"/>
        </w:rPr>
      </w:pPr>
    </w:p>
    <w:p w:rsidR="00F12268" w:rsidRPr="009455C2" w:rsidRDefault="00F12268" w:rsidP="000471CA">
      <w:pPr>
        <w:pStyle w:val="Default"/>
        <w:rPr>
          <w:color w:val="auto"/>
          <w:sz w:val="23"/>
          <w:szCs w:val="23"/>
        </w:rPr>
      </w:pPr>
    </w:p>
    <w:p w:rsidR="000471CA" w:rsidRPr="009455C2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2.</w:t>
      </w:r>
      <w:r w:rsidR="004F6BA6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 Za lekceważenie nauki i innych obowiązków uczeń </w:t>
      </w:r>
      <w:r w:rsidR="000471CA" w:rsidRPr="009455C2">
        <w:rPr>
          <w:color w:val="auto"/>
          <w:sz w:val="23"/>
          <w:szCs w:val="23"/>
        </w:rPr>
        <w:t>może otrzymać następujące kary:</w:t>
      </w:r>
    </w:p>
    <w:p w:rsidR="000471CA" w:rsidRPr="009455C2" w:rsidRDefault="00015B36" w:rsidP="006075D4">
      <w:pPr>
        <w:pStyle w:val="Default"/>
        <w:numPr>
          <w:ilvl w:val="0"/>
          <w:numId w:val="34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upomnienie nauczyciela, wychowawcy, </w:t>
      </w:r>
    </w:p>
    <w:p w:rsidR="000471CA" w:rsidRPr="009455C2" w:rsidRDefault="00015B36" w:rsidP="006075D4">
      <w:pPr>
        <w:pStyle w:val="Default"/>
        <w:numPr>
          <w:ilvl w:val="0"/>
          <w:numId w:val="34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upomnienie Dyrektora Szkoły i powiadomienie rodziców na piśmie; </w:t>
      </w:r>
    </w:p>
    <w:p w:rsidR="000471CA" w:rsidRPr="009455C2" w:rsidRDefault="00015B36" w:rsidP="006075D4">
      <w:pPr>
        <w:pStyle w:val="Default"/>
        <w:numPr>
          <w:ilvl w:val="0"/>
          <w:numId w:val="34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yłączenie z imprez klasowych i szkolnych, </w:t>
      </w:r>
    </w:p>
    <w:p w:rsidR="000471CA" w:rsidRPr="009455C2" w:rsidRDefault="00015B36" w:rsidP="006075D4">
      <w:pPr>
        <w:pStyle w:val="Default"/>
        <w:numPr>
          <w:ilvl w:val="0"/>
          <w:numId w:val="34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yłączenie z udziału w zajęciach pozalekcyjnych, </w:t>
      </w:r>
    </w:p>
    <w:p w:rsidR="000471CA" w:rsidRPr="009455C2" w:rsidRDefault="00015B36" w:rsidP="006075D4">
      <w:pPr>
        <w:pStyle w:val="Default"/>
        <w:numPr>
          <w:ilvl w:val="0"/>
          <w:numId w:val="34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przeniesienie do równoległego oddziału, </w:t>
      </w:r>
    </w:p>
    <w:p w:rsidR="00015B36" w:rsidRDefault="00982F4A" w:rsidP="006075D4">
      <w:pPr>
        <w:pStyle w:val="Default"/>
        <w:numPr>
          <w:ilvl w:val="0"/>
          <w:numId w:val="34"/>
        </w:numPr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niosek dyrektora szkoły do Kuratora O</w:t>
      </w:r>
      <w:r w:rsidR="00015B36" w:rsidRPr="009455C2">
        <w:rPr>
          <w:color w:val="auto"/>
          <w:sz w:val="23"/>
          <w:szCs w:val="23"/>
        </w:rPr>
        <w:t>światy o przeniesienie ucznia do innej szkoły</w:t>
      </w:r>
    </w:p>
    <w:p w:rsidR="006075D4" w:rsidRDefault="006075D4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</w:p>
    <w:p w:rsidR="006075D4" w:rsidRPr="009455C2" w:rsidRDefault="00770220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49</w:t>
      </w:r>
    </w:p>
    <w:p w:rsidR="00015B36" w:rsidRPr="004A2672" w:rsidRDefault="00BE31A6" w:rsidP="006075D4">
      <w:pPr>
        <w:pStyle w:val="Default"/>
        <w:spacing w:before="120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015B36" w:rsidRPr="009455C2">
        <w:rPr>
          <w:color w:val="auto"/>
          <w:sz w:val="23"/>
          <w:szCs w:val="23"/>
        </w:rPr>
        <w:t>.</w:t>
      </w:r>
      <w:r w:rsidR="004F6BA6">
        <w:rPr>
          <w:color w:val="auto"/>
          <w:sz w:val="23"/>
          <w:szCs w:val="23"/>
        </w:rPr>
        <w:t xml:space="preserve"> </w:t>
      </w:r>
      <w:r w:rsidR="00EC133F" w:rsidRPr="009455C2">
        <w:rPr>
          <w:color w:val="auto"/>
          <w:sz w:val="23"/>
          <w:szCs w:val="23"/>
        </w:rPr>
        <w:t xml:space="preserve"> O stosowaniu wyróżnienia zawartych w </w:t>
      </w:r>
      <w:r w:rsidR="004A2672" w:rsidRPr="004A2672">
        <w:rPr>
          <w:color w:val="auto"/>
          <w:sz w:val="23"/>
          <w:szCs w:val="23"/>
        </w:rPr>
        <w:t>§ 48</w:t>
      </w:r>
      <w:r w:rsidR="004A2672">
        <w:rPr>
          <w:b/>
          <w:color w:val="auto"/>
          <w:sz w:val="23"/>
          <w:szCs w:val="23"/>
        </w:rPr>
        <w:t xml:space="preserve"> </w:t>
      </w:r>
      <w:r w:rsidR="00EC133F" w:rsidRPr="009455C2">
        <w:rPr>
          <w:color w:val="auto"/>
          <w:sz w:val="23"/>
          <w:szCs w:val="23"/>
        </w:rPr>
        <w:t xml:space="preserve">ust 1 </w:t>
      </w:r>
      <w:proofErr w:type="spellStart"/>
      <w:r w:rsidR="00EC133F" w:rsidRPr="009455C2">
        <w:rPr>
          <w:color w:val="auto"/>
          <w:sz w:val="23"/>
          <w:szCs w:val="23"/>
        </w:rPr>
        <w:t>pkt</w:t>
      </w:r>
      <w:proofErr w:type="spellEnd"/>
      <w:r w:rsidR="00FF3FB3" w:rsidRPr="009455C2">
        <w:rPr>
          <w:color w:val="auto"/>
          <w:sz w:val="23"/>
          <w:szCs w:val="23"/>
        </w:rPr>
        <w:t xml:space="preserve"> 1) </w:t>
      </w:r>
      <w:r w:rsidR="00015B36" w:rsidRPr="009455C2">
        <w:rPr>
          <w:color w:val="auto"/>
          <w:sz w:val="23"/>
          <w:szCs w:val="23"/>
        </w:rPr>
        <w:t xml:space="preserve">decyduje wychowawca. </w:t>
      </w:r>
    </w:p>
    <w:p w:rsidR="00015B36" w:rsidRPr="009455C2" w:rsidRDefault="00BE31A6" w:rsidP="006075D4">
      <w:pPr>
        <w:pStyle w:val="Default"/>
        <w:spacing w:before="120"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2</w:t>
      </w:r>
      <w:r w:rsidR="00EC133F" w:rsidRPr="009455C2">
        <w:rPr>
          <w:color w:val="auto"/>
          <w:sz w:val="23"/>
          <w:szCs w:val="23"/>
        </w:rPr>
        <w:t>.</w:t>
      </w:r>
      <w:r w:rsidR="004F6BA6">
        <w:rPr>
          <w:color w:val="auto"/>
          <w:sz w:val="23"/>
          <w:szCs w:val="23"/>
        </w:rPr>
        <w:t xml:space="preserve"> </w:t>
      </w:r>
      <w:r w:rsidR="00EC133F" w:rsidRPr="009455C2">
        <w:rPr>
          <w:color w:val="auto"/>
          <w:sz w:val="23"/>
          <w:szCs w:val="23"/>
        </w:rPr>
        <w:t xml:space="preserve"> O stosowaniu wyróżnienia </w:t>
      </w:r>
      <w:r w:rsidR="009468EB">
        <w:rPr>
          <w:color w:val="auto"/>
          <w:sz w:val="23"/>
          <w:szCs w:val="23"/>
        </w:rPr>
        <w:t xml:space="preserve"> wnioskują do rady p</w:t>
      </w:r>
      <w:r w:rsidR="00015B36" w:rsidRPr="009455C2">
        <w:rPr>
          <w:color w:val="auto"/>
          <w:sz w:val="23"/>
          <w:szCs w:val="23"/>
        </w:rPr>
        <w:t xml:space="preserve">edagogicznej: Dyrektor, wychowawca, nauczyciele Szkoły, pracownicy Szkoły oraz inne osoby i instytucje. </w:t>
      </w:r>
    </w:p>
    <w:p w:rsidR="00015B36" w:rsidRPr="009455C2" w:rsidRDefault="00BE31A6" w:rsidP="006075D4">
      <w:pPr>
        <w:spacing w:before="120"/>
        <w:rPr>
          <w:sz w:val="23"/>
          <w:szCs w:val="23"/>
        </w:rPr>
      </w:pPr>
      <w:r>
        <w:rPr>
          <w:sz w:val="23"/>
          <w:szCs w:val="23"/>
        </w:rPr>
        <w:t>3</w:t>
      </w:r>
      <w:r w:rsidR="00015B36" w:rsidRPr="009455C2">
        <w:rPr>
          <w:sz w:val="23"/>
          <w:szCs w:val="23"/>
        </w:rPr>
        <w:t>.</w:t>
      </w:r>
      <w:r w:rsidR="004F6BA6">
        <w:rPr>
          <w:sz w:val="23"/>
          <w:szCs w:val="23"/>
        </w:rPr>
        <w:t xml:space="preserve"> </w:t>
      </w:r>
      <w:r w:rsidR="00015B36" w:rsidRPr="009455C2">
        <w:rPr>
          <w:sz w:val="23"/>
          <w:szCs w:val="23"/>
        </w:rPr>
        <w:t xml:space="preserve"> Zdobyte lokaty oraz wyróżnienia w konkursach wiedzy, igrzyskach sportowych itp. o zasięgu wojewódzkim odnotowuje się na świadectwach szkolnych.</w:t>
      </w:r>
    </w:p>
    <w:p w:rsidR="004C30FF" w:rsidRPr="009455C2" w:rsidRDefault="004C30FF">
      <w:pPr>
        <w:pStyle w:val="Default"/>
        <w:jc w:val="center"/>
        <w:rPr>
          <w:color w:val="auto"/>
          <w:sz w:val="23"/>
          <w:szCs w:val="23"/>
        </w:rPr>
      </w:pPr>
    </w:p>
    <w:p w:rsidR="00015B36" w:rsidRPr="009455C2" w:rsidRDefault="00770220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50</w:t>
      </w:r>
    </w:p>
    <w:p w:rsidR="0075580B" w:rsidRPr="009455C2" w:rsidRDefault="0075580B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</w:p>
    <w:p w:rsidR="00015B36" w:rsidRPr="009455C2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Warunki i zasady otrzymywania kar: </w:t>
      </w:r>
    </w:p>
    <w:p w:rsidR="00015B36" w:rsidRPr="009455C2" w:rsidRDefault="00015B36" w:rsidP="006075D4">
      <w:pPr>
        <w:numPr>
          <w:ilvl w:val="0"/>
          <w:numId w:val="36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>za lekceważenie nauki i innych obowiązków</w:t>
      </w:r>
      <w:r w:rsidR="004A2672">
        <w:rPr>
          <w:sz w:val="23"/>
          <w:szCs w:val="23"/>
        </w:rPr>
        <w:t xml:space="preserve"> uczeń może otrzymać kary wg § 48</w:t>
      </w:r>
      <w:r w:rsidR="000471CA" w:rsidRPr="009455C2">
        <w:rPr>
          <w:sz w:val="23"/>
          <w:szCs w:val="23"/>
        </w:rPr>
        <w:t xml:space="preserve"> ust. 2 pkt 1 - 4</w:t>
      </w:r>
      <w:r w:rsidRPr="009455C2">
        <w:rPr>
          <w:sz w:val="23"/>
          <w:szCs w:val="23"/>
        </w:rPr>
        <w:t>.</w:t>
      </w:r>
    </w:p>
    <w:p w:rsidR="00015B36" w:rsidRPr="009455C2" w:rsidRDefault="00015B36" w:rsidP="006075D4">
      <w:pPr>
        <w:pStyle w:val="Default"/>
        <w:numPr>
          <w:ilvl w:val="0"/>
          <w:numId w:val="36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za szczególnie naganny stosunek do obowiązków szkolnych, nauczycieli i k</w:t>
      </w:r>
      <w:r w:rsidR="000471CA" w:rsidRPr="009455C2">
        <w:rPr>
          <w:color w:val="auto"/>
          <w:sz w:val="23"/>
          <w:szCs w:val="23"/>
        </w:rPr>
        <w:t>olegów, po wyczerpaniu kar pkt 1 - 4</w:t>
      </w:r>
      <w:r w:rsidRPr="009455C2">
        <w:rPr>
          <w:color w:val="auto"/>
          <w:sz w:val="23"/>
          <w:szCs w:val="23"/>
        </w:rPr>
        <w:t xml:space="preserve"> Dyrektor Szkoły może przenieść dyscyplinarnie ucznia do równoległej klasy w trybie </w:t>
      </w:r>
      <w:r w:rsidR="004A2672">
        <w:rPr>
          <w:color w:val="auto"/>
          <w:sz w:val="23"/>
          <w:szCs w:val="23"/>
        </w:rPr>
        <w:t>określonym w § 51</w:t>
      </w:r>
      <w:r w:rsidR="00EC133F" w:rsidRPr="009455C2">
        <w:rPr>
          <w:color w:val="auto"/>
          <w:sz w:val="23"/>
          <w:szCs w:val="23"/>
        </w:rPr>
        <w:t xml:space="preserve"> ust 1 i ust 2</w:t>
      </w:r>
      <w:r w:rsidRPr="009455C2">
        <w:rPr>
          <w:color w:val="auto"/>
          <w:sz w:val="23"/>
          <w:szCs w:val="23"/>
        </w:rPr>
        <w:t xml:space="preserve">. </w:t>
      </w:r>
    </w:p>
    <w:p w:rsidR="00015B36" w:rsidRPr="00BE31A6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>2. O stosowaniu kar</w:t>
      </w:r>
      <w:r w:rsidR="004A2672">
        <w:rPr>
          <w:color w:val="auto"/>
          <w:sz w:val="23"/>
          <w:szCs w:val="23"/>
        </w:rPr>
        <w:t xml:space="preserve"> §48</w:t>
      </w:r>
      <w:r w:rsidR="00EC133F" w:rsidRPr="00BE31A6">
        <w:rPr>
          <w:color w:val="auto"/>
          <w:sz w:val="23"/>
          <w:szCs w:val="23"/>
        </w:rPr>
        <w:t xml:space="preserve"> ust 2 </w:t>
      </w:r>
      <w:r w:rsidR="00EC0DB6" w:rsidRPr="00BE31A6">
        <w:rPr>
          <w:color w:val="auto"/>
          <w:sz w:val="23"/>
          <w:szCs w:val="23"/>
        </w:rPr>
        <w:t xml:space="preserve"> </w:t>
      </w:r>
      <w:proofErr w:type="spellStart"/>
      <w:r w:rsidR="00EC0DB6" w:rsidRPr="00BE31A6">
        <w:rPr>
          <w:color w:val="auto"/>
          <w:sz w:val="23"/>
          <w:szCs w:val="23"/>
        </w:rPr>
        <w:t>pkt</w:t>
      </w:r>
      <w:proofErr w:type="spellEnd"/>
      <w:r w:rsidR="00EC0DB6" w:rsidRPr="00BE31A6">
        <w:rPr>
          <w:color w:val="auto"/>
          <w:sz w:val="23"/>
          <w:szCs w:val="23"/>
        </w:rPr>
        <w:t xml:space="preserve"> 1,2,3</w:t>
      </w:r>
      <w:r w:rsidRPr="00BE31A6">
        <w:rPr>
          <w:color w:val="auto"/>
          <w:sz w:val="23"/>
          <w:szCs w:val="23"/>
        </w:rPr>
        <w:t xml:space="preserve"> decyduje wychowawca, nauczyciel. </w:t>
      </w:r>
    </w:p>
    <w:p w:rsidR="00015B36" w:rsidRPr="00BE31A6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>3. O stosowaniu kar</w:t>
      </w:r>
      <w:r w:rsidR="004A2672">
        <w:rPr>
          <w:color w:val="auto"/>
          <w:sz w:val="23"/>
          <w:szCs w:val="23"/>
        </w:rPr>
        <w:t>§48</w:t>
      </w:r>
      <w:r w:rsidR="00EC0DB6" w:rsidRPr="00BE31A6">
        <w:rPr>
          <w:color w:val="auto"/>
          <w:sz w:val="23"/>
          <w:szCs w:val="23"/>
        </w:rPr>
        <w:t xml:space="preserve"> ust 2  </w:t>
      </w:r>
      <w:proofErr w:type="spellStart"/>
      <w:r w:rsidR="00EC0DB6" w:rsidRPr="00BE31A6">
        <w:rPr>
          <w:color w:val="auto"/>
          <w:sz w:val="23"/>
          <w:szCs w:val="23"/>
        </w:rPr>
        <w:t>pkt</w:t>
      </w:r>
      <w:proofErr w:type="spellEnd"/>
      <w:r w:rsidR="00EC0DB6" w:rsidRPr="00BE31A6">
        <w:rPr>
          <w:color w:val="auto"/>
          <w:sz w:val="23"/>
          <w:szCs w:val="23"/>
        </w:rPr>
        <w:t xml:space="preserve"> 4,5,6</w:t>
      </w:r>
      <w:r w:rsidRPr="00BE31A6">
        <w:rPr>
          <w:color w:val="auto"/>
          <w:sz w:val="23"/>
          <w:szCs w:val="23"/>
        </w:rPr>
        <w:t xml:space="preserve"> decyduje Dyrektor Szkoły na wniosek wychowawcy. </w:t>
      </w:r>
    </w:p>
    <w:p w:rsidR="003E76FB" w:rsidRDefault="00AF6FE5" w:rsidP="006075D4">
      <w:pPr>
        <w:pStyle w:val="Default"/>
        <w:numPr>
          <w:ilvl w:val="0"/>
          <w:numId w:val="79"/>
        </w:numPr>
        <w:spacing w:before="120" w:after="27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 xml:space="preserve">o </w:t>
      </w:r>
      <w:r w:rsidR="00015B36" w:rsidRPr="00BE31A6">
        <w:rPr>
          <w:color w:val="auto"/>
          <w:sz w:val="23"/>
          <w:szCs w:val="23"/>
        </w:rPr>
        <w:t>udzielonej karze</w:t>
      </w:r>
      <w:r w:rsidR="00064316" w:rsidRPr="00BE31A6">
        <w:rPr>
          <w:color w:val="auto"/>
          <w:sz w:val="23"/>
          <w:szCs w:val="23"/>
        </w:rPr>
        <w:t xml:space="preserve"> </w:t>
      </w:r>
      <w:r w:rsidR="00EC0DB6" w:rsidRPr="00BE31A6">
        <w:rPr>
          <w:color w:val="auto"/>
          <w:sz w:val="23"/>
          <w:szCs w:val="23"/>
        </w:rPr>
        <w:t>§</w:t>
      </w:r>
      <w:r w:rsidR="00015B36" w:rsidRPr="00BE31A6">
        <w:rPr>
          <w:color w:val="auto"/>
          <w:sz w:val="23"/>
          <w:szCs w:val="23"/>
        </w:rPr>
        <w:t xml:space="preserve"> </w:t>
      </w:r>
      <w:r w:rsidR="004A2672">
        <w:rPr>
          <w:color w:val="auto"/>
          <w:sz w:val="23"/>
          <w:szCs w:val="23"/>
        </w:rPr>
        <w:t>48</w:t>
      </w:r>
      <w:r w:rsidR="00404CA8" w:rsidRPr="00BE31A6">
        <w:rPr>
          <w:color w:val="auto"/>
          <w:sz w:val="23"/>
          <w:szCs w:val="23"/>
        </w:rPr>
        <w:t xml:space="preserve"> </w:t>
      </w:r>
      <w:r w:rsidR="00EC0DB6" w:rsidRPr="00BE31A6">
        <w:rPr>
          <w:color w:val="auto"/>
          <w:sz w:val="23"/>
          <w:szCs w:val="23"/>
        </w:rPr>
        <w:t xml:space="preserve">ust 2 </w:t>
      </w:r>
      <w:proofErr w:type="spellStart"/>
      <w:r w:rsidR="00EC0DB6" w:rsidRPr="00BE31A6">
        <w:rPr>
          <w:color w:val="auto"/>
          <w:sz w:val="23"/>
          <w:szCs w:val="23"/>
        </w:rPr>
        <w:t>pkt</w:t>
      </w:r>
      <w:proofErr w:type="spellEnd"/>
      <w:r w:rsidR="00EC0DB6" w:rsidRPr="00BE31A6">
        <w:rPr>
          <w:color w:val="auto"/>
          <w:sz w:val="23"/>
          <w:szCs w:val="23"/>
        </w:rPr>
        <w:t xml:space="preserve"> 4,5,6  </w:t>
      </w:r>
      <w:r w:rsidR="00015B36" w:rsidRPr="00BE31A6">
        <w:rPr>
          <w:color w:val="auto"/>
          <w:sz w:val="23"/>
          <w:szCs w:val="23"/>
        </w:rPr>
        <w:t xml:space="preserve">Szkoła niezwłocznie powiadamia rodziców. </w:t>
      </w:r>
    </w:p>
    <w:p w:rsidR="006075D4" w:rsidRPr="00BE31A6" w:rsidRDefault="006075D4" w:rsidP="006075D4">
      <w:pPr>
        <w:pStyle w:val="Default"/>
        <w:spacing w:before="120" w:after="27"/>
        <w:ind w:left="720"/>
        <w:rPr>
          <w:color w:val="auto"/>
          <w:sz w:val="23"/>
          <w:szCs w:val="23"/>
        </w:rPr>
      </w:pPr>
    </w:p>
    <w:p w:rsidR="00015B36" w:rsidRPr="009455C2" w:rsidRDefault="00770220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51</w:t>
      </w:r>
    </w:p>
    <w:p w:rsidR="00015B36" w:rsidRPr="009455C2" w:rsidRDefault="00015B36" w:rsidP="006075D4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EC0DB6" w:rsidRPr="009455C2" w:rsidRDefault="00EC0DB6" w:rsidP="006075D4">
      <w:pPr>
        <w:pStyle w:val="Default"/>
        <w:spacing w:before="120"/>
        <w:rPr>
          <w:bCs/>
          <w:iCs/>
          <w:color w:val="auto"/>
          <w:sz w:val="23"/>
          <w:szCs w:val="23"/>
        </w:rPr>
      </w:pPr>
      <w:r w:rsidRPr="009455C2">
        <w:rPr>
          <w:bCs/>
          <w:iCs/>
          <w:color w:val="auto"/>
          <w:sz w:val="23"/>
          <w:szCs w:val="23"/>
        </w:rPr>
        <w:t xml:space="preserve">1. </w:t>
      </w:r>
      <w:r w:rsidR="00015B36" w:rsidRPr="009455C2">
        <w:rPr>
          <w:bCs/>
          <w:iCs/>
          <w:color w:val="auto"/>
          <w:sz w:val="23"/>
          <w:szCs w:val="23"/>
        </w:rPr>
        <w:t xml:space="preserve">Stosowanie kary – przeniesienie ucznia do równoległej klasy. </w:t>
      </w:r>
    </w:p>
    <w:p w:rsidR="00EC0DB6" w:rsidRPr="009455C2" w:rsidRDefault="00015B36" w:rsidP="006075D4">
      <w:pPr>
        <w:pStyle w:val="Default"/>
        <w:numPr>
          <w:ilvl w:val="0"/>
          <w:numId w:val="37"/>
        </w:numPr>
        <w:spacing w:before="120"/>
        <w:rPr>
          <w:bCs/>
          <w:iCs/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niosek o dyscyplinarne przeniesienie ucznia do równoległej klasy mogą złożyć: wychowawca, nauczyciele uczący oraz organy działające w Szkole. </w:t>
      </w:r>
    </w:p>
    <w:p w:rsidR="00EC0DB6" w:rsidRPr="009455C2" w:rsidRDefault="00015B36" w:rsidP="006075D4">
      <w:pPr>
        <w:pStyle w:val="Default"/>
        <w:numPr>
          <w:ilvl w:val="0"/>
          <w:numId w:val="37"/>
        </w:numPr>
        <w:spacing w:before="120"/>
        <w:rPr>
          <w:bCs/>
          <w:iCs/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niosek musi być wyrażony na piśmie, zawierać motywację oraz czytelne podpisy wnioskodawców. </w:t>
      </w:r>
    </w:p>
    <w:p w:rsidR="00EC0DB6" w:rsidRPr="009455C2" w:rsidRDefault="00015B36" w:rsidP="006075D4">
      <w:pPr>
        <w:pStyle w:val="Default"/>
        <w:numPr>
          <w:ilvl w:val="0"/>
          <w:numId w:val="37"/>
        </w:numPr>
        <w:spacing w:before="120"/>
        <w:rPr>
          <w:bCs/>
          <w:iCs/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niosek </w:t>
      </w:r>
      <w:r w:rsidR="009468EB">
        <w:rPr>
          <w:color w:val="auto"/>
          <w:sz w:val="23"/>
          <w:szCs w:val="23"/>
        </w:rPr>
        <w:t>składa się do przewodniczącego rady p</w:t>
      </w:r>
      <w:r w:rsidRPr="009455C2">
        <w:rPr>
          <w:color w:val="auto"/>
          <w:sz w:val="23"/>
          <w:szCs w:val="23"/>
        </w:rPr>
        <w:t xml:space="preserve">edagogicznej </w:t>
      </w:r>
    </w:p>
    <w:p w:rsidR="00EC0DB6" w:rsidRPr="009455C2" w:rsidRDefault="00015B36" w:rsidP="006075D4">
      <w:pPr>
        <w:pStyle w:val="Default"/>
        <w:numPr>
          <w:ilvl w:val="0"/>
          <w:numId w:val="37"/>
        </w:numPr>
        <w:spacing w:before="120"/>
        <w:rPr>
          <w:bCs/>
          <w:iCs/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Dyrektor Szkoły w ciągu tygodnia od dnia otrzyman</w:t>
      </w:r>
      <w:r w:rsidR="009468EB">
        <w:rPr>
          <w:color w:val="auto"/>
          <w:sz w:val="23"/>
          <w:szCs w:val="23"/>
        </w:rPr>
        <w:t>ia wniosku zwołuje posiedzenie rady p</w:t>
      </w:r>
      <w:r w:rsidRPr="009455C2">
        <w:rPr>
          <w:color w:val="auto"/>
          <w:sz w:val="23"/>
          <w:szCs w:val="23"/>
        </w:rPr>
        <w:t xml:space="preserve">edagogicznej, na której zapoznaje jej członków z wnioskiem. </w:t>
      </w:r>
    </w:p>
    <w:p w:rsidR="00EC0DB6" w:rsidRPr="009455C2" w:rsidRDefault="009468EB" w:rsidP="006075D4">
      <w:pPr>
        <w:pStyle w:val="Default"/>
        <w:numPr>
          <w:ilvl w:val="0"/>
          <w:numId w:val="37"/>
        </w:numPr>
        <w:spacing w:before="120"/>
        <w:rPr>
          <w:bCs/>
          <w:i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ada p</w:t>
      </w:r>
      <w:r w:rsidR="00015B36" w:rsidRPr="009455C2">
        <w:rPr>
          <w:color w:val="auto"/>
          <w:sz w:val="23"/>
          <w:szCs w:val="23"/>
        </w:rPr>
        <w:t xml:space="preserve">edagogiczna po analizie podejmuje decyzję o przeniesieniu lub nie ucznia do równoległej klasy. </w:t>
      </w:r>
    </w:p>
    <w:p w:rsidR="00EC0DB6" w:rsidRPr="009455C2" w:rsidRDefault="00015B36" w:rsidP="006075D4">
      <w:pPr>
        <w:pStyle w:val="Default"/>
        <w:numPr>
          <w:ilvl w:val="0"/>
          <w:numId w:val="37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Dyrektor Szkoły w c</w:t>
      </w:r>
      <w:r w:rsidR="009468EB">
        <w:rPr>
          <w:color w:val="auto"/>
          <w:sz w:val="23"/>
          <w:szCs w:val="23"/>
        </w:rPr>
        <w:t>iągu trzech dni od posiedzenia rady p</w:t>
      </w:r>
      <w:r w:rsidRPr="009455C2">
        <w:rPr>
          <w:color w:val="auto"/>
          <w:sz w:val="23"/>
          <w:szCs w:val="23"/>
        </w:rPr>
        <w:t>edagogicznej informuje zainteresowane strony, czyli wnioskodawców i ucznia oraz jego rodziców /prawnych opiek</w:t>
      </w:r>
      <w:r w:rsidR="009468EB">
        <w:rPr>
          <w:color w:val="auto"/>
          <w:sz w:val="23"/>
          <w:szCs w:val="23"/>
        </w:rPr>
        <w:t>unów/ o decyzji podjętej przez radę p</w:t>
      </w:r>
      <w:r w:rsidRPr="009455C2">
        <w:rPr>
          <w:color w:val="auto"/>
          <w:sz w:val="23"/>
          <w:szCs w:val="23"/>
        </w:rPr>
        <w:t xml:space="preserve">edagogiczną, w tym o podjętych działaniach. </w:t>
      </w:r>
    </w:p>
    <w:p w:rsidR="00015B36" w:rsidRPr="009455C2" w:rsidRDefault="00015B36" w:rsidP="006075D4">
      <w:pPr>
        <w:pStyle w:val="Default"/>
        <w:numPr>
          <w:ilvl w:val="0"/>
          <w:numId w:val="37"/>
        </w:numPr>
        <w:spacing w:before="120"/>
        <w:rPr>
          <w:bCs/>
          <w:iCs/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Od podjętej decyzji nie przysługuje odwołanie, a jej wykonanie powierza się Dyrektorowi Szkoły.</w:t>
      </w:r>
    </w:p>
    <w:p w:rsidR="00015B36" w:rsidRPr="009455C2" w:rsidRDefault="00EC0DB6" w:rsidP="006075D4">
      <w:pPr>
        <w:pStyle w:val="Default"/>
        <w:spacing w:before="120"/>
        <w:rPr>
          <w:bCs/>
          <w:iCs/>
          <w:color w:val="auto"/>
          <w:sz w:val="23"/>
          <w:szCs w:val="23"/>
        </w:rPr>
      </w:pPr>
      <w:r w:rsidRPr="009455C2">
        <w:rPr>
          <w:bCs/>
          <w:iCs/>
          <w:color w:val="auto"/>
          <w:sz w:val="23"/>
          <w:szCs w:val="23"/>
        </w:rPr>
        <w:t>2. S</w:t>
      </w:r>
      <w:r w:rsidR="00015B36" w:rsidRPr="009455C2">
        <w:rPr>
          <w:bCs/>
          <w:iCs/>
          <w:color w:val="auto"/>
          <w:sz w:val="23"/>
          <w:szCs w:val="23"/>
        </w:rPr>
        <w:t>tosowanie kary – przeniesienie do innej szkoły</w:t>
      </w:r>
    </w:p>
    <w:p w:rsidR="00015B36" w:rsidRPr="009455C2" w:rsidRDefault="002B2142" w:rsidP="006075D4">
      <w:pPr>
        <w:pStyle w:val="Default"/>
        <w:numPr>
          <w:ilvl w:val="0"/>
          <w:numId w:val="38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Notoryczne </w:t>
      </w:r>
      <w:r w:rsidR="00015B36" w:rsidRPr="009455C2">
        <w:rPr>
          <w:color w:val="auto"/>
          <w:sz w:val="23"/>
          <w:szCs w:val="23"/>
        </w:rPr>
        <w:t>łamanie postanowień Statutu Szkoły</w:t>
      </w:r>
      <w:r w:rsidR="00AF6FE5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 mimo zastosowania wcześniejszych kar przewidzianych w Statucie Szkoły</w:t>
      </w:r>
    </w:p>
    <w:p w:rsidR="00015B36" w:rsidRPr="009455C2" w:rsidRDefault="002B2142" w:rsidP="006075D4">
      <w:pPr>
        <w:pStyle w:val="Default"/>
        <w:numPr>
          <w:ilvl w:val="0"/>
          <w:numId w:val="38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Świadome </w:t>
      </w:r>
      <w:r w:rsidR="00015B36" w:rsidRPr="009455C2">
        <w:rPr>
          <w:color w:val="auto"/>
          <w:sz w:val="23"/>
          <w:szCs w:val="23"/>
        </w:rPr>
        <w:t>działanie stanowiące zagrożenie życia lub skutkujące uszczerbkiem zdrowia dla innych uczniów lub pracowników szkoły</w:t>
      </w:r>
    </w:p>
    <w:p w:rsidR="00015B36" w:rsidRPr="009455C2" w:rsidRDefault="002B2142" w:rsidP="006075D4">
      <w:pPr>
        <w:pStyle w:val="Default"/>
        <w:numPr>
          <w:ilvl w:val="0"/>
          <w:numId w:val="38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Świadome </w:t>
      </w:r>
      <w:r w:rsidR="00015B36" w:rsidRPr="009455C2">
        <w:rPr>
          <w:color w:val="auto"/>
          <w:sz w:val="23"/>
          <w:szCs w:val="23"/>
        </w:rPr>
        <w:t>fizyczne i psychiczne znęcanie się nad członkami społeczności szkolnej lub naruszanie godności, uczuć religijnych lub narodowych</w:t>
      </w:r>
    </w:p>
    <w:p w:rsidR="00015B36" w:rsidRPr="009455C2" w:rsidRDefault="002B2142" w:rsidP="006075D4">
      <w:pPr>
        <w:pStyle w:val="Default"/>
        <w:numPr>
          <w:ilvl w:val="0"/>
          <w:numId w:val="38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Dewastacja </w:t>
      </w:r>
      <w:r w:rsidR="00015B36" w:rsidRPr="009455C2">
        <w:rPr>
          <w:color w:val="auto"/>
          <w:sz w:val="23"/>
          <w:szCs w:val="23"/>
        </w:rPr>
        <w:t>i celowe niszczenie mienia szkolnego</w:t>
      </w:r>
    </w:p>
    <w:p w:rsidR="00015B36" w:rsidRPr="009455C2" w:rsidRDefault="002B2142" w:rsidP="006075D4">
      <w:pPr>
        <w:pStyle w:val="Default"/>
        <w:numPr>
          <w:ilvl w:val="0"/>
          <w:numId w:val="38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lastRenderedPageBreak/>
        <w:t>Kradzież</w:t>
      </w:r>
    </w:p>
    <w:p w:rsidR="00015B36" w:rsidRPr="009455C2" w:rsidRDefault="002B2142" w:rsidP="006075D4">
      <w:pPr>
        <w:pStyle w:val="Default"/>
        <w:numPr>
          <w:ilvl w:val="0"/>
          <w:numId w:val="38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yłudzanie </w:t>
      </w:r>
      <w:r w:rsidR="00015B36" w:rsidRPr="009455C2">
        <w:rPr>
          <w:color w:val="auto"/>
          <w:sz w:val="23"/>
          <w:szCs w:val="23"/>
        </w:rPr>
        <w:t>(pieniędzy), szantaż, przekupstwo</w:t>
      </w:r>
    </w:p>
    <w:p w:rsidR="00015B36" w:rsidRPr="009455C2" w:rsidRDefault="002B2142" w:rsidP="006075D4">
      <w:pPr>
        <w:pStyle w:val="Default"/>
        <w:numPr>
          <w:ilvl w:val="0"/>
          <w:numId w:val="38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ulgarne </w:t>
      </w:r>
      <w:r w:rsidR="00015B36" w:rsidRPr="009455C2">
        <w:rPr>
          <w:color w:val="auto"/>
          <w:sz w:val="23"/>
          <w:szCs w:val="23"/>
        </w:rPr>
        <w:t>odnoszenie się do nauczycieli i innych członków społeczności szkolnej</w:t>
      </w:r>
    </w:p>
    <w:p w:rsidR="00015B36" w:rsidRPr="009455C2" w:rsidRDefault="002B2142" w:rsidP="006075D4">
      <w:pPr>
        <w:pStyle w:val="Default"/>
        <w:numPr>
          <w:ilvl w:val="0"/>
          <w:numId w:val="38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warzanie </w:t>
      </w:r>
      <w:r w:rsidR="00015B36" w:rsidRPr="009455C2">
        <w:rPr>
          <w:color w:val="auto"/>
          <w:sz w:val="23"/>
          <w:szCs w:val="23"/>
        </w:rPr>
        <w:t>sytuacji zagrożenia publicznego</w:t>
      </w:r>
    </w:p>
    <w:p w:rsidR="00015B36" w:rsidRPr="009455C2" w:rsidRDefault="002B2142" w:rsidP="006075D4">
      <w:pPr>
        <w:numPr>
          <w:ilvl w:val="0"/>
          <w:numId w:val="38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 xml:space="preserve">Zniesławianie </w:t>
      </w:r>
      <w:r w:rsidR="00015B36" w:rsidRPr="009455C2">
        <w:rPr>
          <w:sz w:val="23"/>
          <w:szCs w:val="23"/>
        </w:rPr>
        <w:t xml:space="preserve">szkoły, np. </w:t>
      </w:r>
      <w:r w:rsidRPr="009455C2">
        <w:rPr>
          <w:sz w:val="23"/>
          <w:szCs w:val="23"/>
        </w:rPr>
        <w:t xml:space="preserve">Na </w:t>
      </w:r>
      <w:r w:rsidR="00015B36" w:rsidRPr="009455C2">
        <w:rPr>
          <w:sz w:val="23"/>
          <w:szCs w:val="23"/>
        </w:rPr>
        <w:t>stronie internetowej.</w:t>
      </w:r>
    </w:p>
    <w:p w:rsidR="00015B36" w:rsidRPr="00AF6FE5" w:rsidRDefault="00AF6FE5" w:rsidP="006075D4">
      <w:pPr>
        <w:spacing w:before="120"/>
        <w:rPr>
          <w:bCs/>
          <w:iCs/>
          <w:strike/>
          <w:color w:val="FF0000"/>
          <w:sz w:val="23"/>
          <w:szCs w:val="23"/>
        </w:rPr>
      </w:pPr>
      <w:r w:rsidRPr="00AF6FE5">
        <w:rPr>
          <w:sz w:val="23"/>
          <w:szCs w:val="23"/>
        </w:rPr>
        <w:t>3.</w:t>
      </w:r>
      <w:r w:rsidR="004F6BA6">
        <w:rPr>
          <w:sz w:val="23"/>
          <w:szCs w:val="23"/>
        </w:rPr>
        <w:t xml:space="preserve">  </w:t>
      </w:r>
      <w:r w:rsidR="009468EB" w:rsidRPr="00AF6FE5">
        <w:rPr>
          <w:sz w:val="23"/>
          <w:szCs w:val="23"/>
        </w:rPr>
        <w:t>Na podstawie uchwały rady p</w:t>
      </w:r>
      <w:r w:rsidR="00015B36" w:rsidRPr="00AF6FE5">
        <w:rPr>
          <w:sz w:val="23"/>
          <w:szCs w:val="23"/>
        </w:rPr>
        <w:t xml:space="preserve">edagogicznej dyrektor może skreślić ucznia z listy uczniów, gdy ten ukończy 18 lat i </w:t>
      </w:r>
      <w:r w:rsidR="00806307" w:rsidRPr="00AF6FE5">
        <w:rPr>
          <w:sz w:val="23"/>
          <w:szCs w:val="23"/>
        </w:rPr>
        <w:t>nie spełnia obowiązku sz</w:t>
      </w:r>
      <w:r w:rsidR="009468EB" w:rsidRPr="00AF6FE5">
        <w:rPr>
          <w:sz w:val="23"/>
          <w:szCs w:val="23"/>
        </w:rPr>
        <w:t>kolnego po zasięgnięciu opinii samorządu u</w:t>
      </w:r>
      <w:r w:rsidR="00806307" w:rsidRPr="00AF6FE5">
        <w:rPr>
          <w:sz w:val="23"/>
          <w:szCs w:val="23"/>
        </w:rPr>
        <w:t>czniowskiego.</w:t>
      </w:r>
    </w:p>
    <w:p w:rsidR="00015B36" w:rsidRPr="00AF6FE5" w:rsidRDefault="00015B36" w:rsidP="006075D4">
      <w:pPr>
        <w:pStyle w:val="Tekstpodstawowy2"/>
        <w:numPr>
          <w:ilvl w:val="0"/>
          <w:numId w:val="39"/>
        </w:numPr>
        <w:spacing w:before="120"/>
      </w:pPr>
      <w:r w:rsidRPr="00AF6FE5">
        <w:t>W protokole z posiedzenia rady pedagogicznej należy umieścić:</w:t>
      </w:r>
    </w:p>
    <w:p w:rsidR="002B2142" w:rsidRPr="00AF6FE5" w:rsidRDefault="00015B36" w:rsidP="006075D4">
      <w:pPr>
        <w:pStyle w:val="Akapitzlist"/>
        <w:numPr>
          <w:ilvl w:val="1"/>
          <w:numId w:val="80"/>
        </w:numPr>
        <w:spacing w:before="120"/>
        <w:ind w:left="993" w:hanging="284"/>
        <w:rPr>
          <w:sz w:val="23"/>
          <w:szCs w:val="23"/>
        </w:rPr>
      </w:pPr>
      <w:r w:rsidRPr="00AF6FE5">
        <w:rPr>
          <w:sz w:val="23"/>
          <w:szCs w:val="23"/>
        </w:rPr>
        <w:t>treść uchwały</w:t>
      </w:r>
    </w:p>
    <w:p w:rsidR="00015B36" w:rsidRPr="009455C2" w:rsidRDefault="00015B36" w:rsidP="006F58B7">
      <w:pPr>
        <w:pStyle w:val="Akapitzlist"/>
        <w:numPr>
          <w:ilvl w:val="1"/>
          <w:numId w:val="80"/>
        </w:numPr>
        <w:ind w:left="993" w:hanging="284"/>
        <w:rPr>
          <w:sz w:val="23"/>
          <w:szCs w:val="23"/>
        </w:rPr>
      </w:pPr>
      <w:r w:rsidRPr="009455C2">
        <w:rPr>
          <w:sz w:val="23"/>
          <w:szCs w:val="23"/>
        </w:rPr>
        <w:t>uzasadnienie</w:t>
      </w:r>
    </w:p>
    <w:p w:rsidR="002B2142" w:rsidRPr="009455C2" w:rsidRDefault="00015B36" w:rsidP="006F58B7">
      <w:pPr>
        <w:pStyle w:val="Akapitzlist"/>
        <w:numPr>
          <w:ilvl w:val="1"/>
          <w:numId w:val="80"/>
        </w:numPr>
        <w:ind w:left="993" w:hanging="284"/>
        <w:rPr>
          <w:sz w:val="23"/>
          <w:szCs w:val="23"/>
        </w:rPr>
      </w:pPr>
      <w:r w:rsidRPr="009455C2">
        <w:rPr>
          <w:sz w:val="23"/>
          <w:szCs w:val="23"/>
        </w:rPr>
        <w:t>wyniki głosowania.</w:t>
      </w:r>
    </w:p>
    <w:p w:rsidR="00015B36" w:rsidRDefault="00015B36">
      <w:pPr>
        <w:jc w:val="center"/>
        <w:rPr>
          <w:b/>
          <w:bCs/>
          <w:sz w:val="23"/>
          <w:szCs w:val="23"/>
        </w:rPr>
      </w:pPr>
    </w:p>
    <w:p w:rsidR="00AF6FE5" w:rsidRDefault="00AF6FE5" w:rsidP="00AF6FE5">
      <w:pPr>
        <w:pStyle w:val="Default"/>
        <w:ind w:left="720"/>
        <w:rPr>
          <w:color w:val="auto"/>
          <w:sz w:val="23"/>
          <w:szCs w:val="23"/>
        </w:rPr>
      </w:pPr>
    </w:p>
    <w:p w:rsidR="00AF6FE5" w:rsidRPr="009455C2" w:rsidRDefault="00770220" w:rsidP="00AF6FE5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52</w:t>
      </w:r>
    </w:p>
    <w:p w:rsidR="00AF6FE5" w:rsidRDefault="00AF6FE5" w:rsidP="00AF6FE5">
      <w:pPr>
        <w:pStyle w:val="Default"/>
        <w:jc w:val="center"/>
        <w:rPr>
          <w:rFonts w:ascii="Arial" w:hAnsi="Arial" w:cs="Arial"/>
          <w:color w:val="00B050"/>
          <w:sz w:val="30"/>
          <w:szCs w:val="30"/>
        </w:rPr>
      </w:pPr>
    </w:p>
    <w:p w:rsidR="00AF6FE5" w:rsidRPr="00BE31A6" w:rsidRDefault="00AF6FE5" w:rsidP="004F6BA6">
      <w:pPr>
        <w:pStyle w:val="Default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>Tryb wnoszenia zastrzeżeń do przyznanej nagrody i odwołania się od kary</w:t>
      </w:r>
    </w:p>
    <w:p w:rsidR="00AF6FE5" w:rsidRPr="00BE31A6" w:rsidRDefault="00AF6FE5" w:rsidP="00AF6FE5">
      <w:pPr>
        <w:pStyle w:val="Default"/>
        <w:jc w:val="center"/>
        <w:rPr>
          <w:color w:val="auto"/>
          <w:sz w:val="23"/>
          <w:szCs w:val="23"/>
        </w:rPr>
      </w:pPr>
    </w:p>
    <w:p w:rsidR="00AF6FE5" w:rsidRPr="00BE31A6" w:rsidRDefault="00AF6FE5" w:rsidP="00AF6FE5">
      <w:pPr>
        <w:pStyle w:val="Default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>1.</w:t>
      </w:r>
      <w:r w:rsidR="004F6BA6">
        <w:rPr>
          <w:color w:val="auto"/>
          <w:sz w:val="23"/>
          <w:szCs w:val="23"/>
        </w:rPr>
        <w:t xml:space="preserve"> Od nagród wymienionych w § 48 </w:t>
      </w:r>
      <w:r w:rsidRPr="00BE31A6">
        <w:rPr>
          <w:color w:val="auto"/>
          <w:sz w:val="23"/>
          <w:szCs w:val="23"/>
        </w:rPr>
        <w:t>przysługuje pisemne odwołanie do dyrektora szkoły zawierające uzasadnienie. Odwołanie może wnieść rodzic w ciągu 2 dni od otrzymania przez dziecko nagrody.</w:t>
      </w:r>
    </w:p>
    <w:p w:rsidR="00AF6FE5" w:rsidRPr="00BE31A6" w:rsidRDefault="004F6BA6" w:rsidP="00AF6FE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</w:t>
      </w:r>
      <w:r w:rsidR="004A26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d kar wymienionych w § </w:t>
      </w:r>
      <w:r w:rsidR="004A2672">
        <w:rPr>
          <w:color w:val="auto"/>
          <w:sz w:val="23"/>
          <w:szCs w:val="23"/>
        </w:rPr>
        <w:t>48</w:t>
      </w:r>
      <w:r w:rsidR="00AF6FE5" w:rsidRPr="00BE31A6">
        <w:rPr>
          <w:color w:val="auto"/>
          <w:sz w:val="23"/>
          <w:szCs w:val="23"/>
        </w:rPr>
        <w:t xml:space="preserve"> przysługuje pisemne odwołanie do dyrektora zawierające uzasadnienie. Odwołanie może wnieść rodzic w ciągu 7 dni od uzyskania informacji o nałożonej karze.</w:t>
      </w:r>
    </w:p>
    <w:p w:rsidR="00AF6FE5" w:rsidRPr="00BE31A6" w:rsidRDefault="00AF6FE5" w:rsidP="00AF6FE5">
      <w:pPr>
        <w:pStyle w:val="Default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>3.</w:t>
      </w:r>
      <w:r w:rsidR="004A2672">
        <w:rPr>
          <w:color w:val="auto"/>
          <w:sz w:val="23"/>
          <w:szCs w:val="23"/>
        </w:rPr>
        <w:t xml:space="preserve"> </w:t>
      </w:r>
      <w:r w:rsidRPr="00BE31A6">
        <w:rPr>
          <w:color w:val="auto"/>
          <w:sz w:val="23"/>
          <w:szCs w:val="23"/>
        </w:rPr>
        <w:t>Dyrektor po zasięgnięciu opinii rady pedagogicznej rozpatruje odwołania, o których mowa w ust. 1 i 2, najpóźniej wciągu 14 dni od ich otrzymania. Rozstrzygnięcie dyrektora jest ostateczne.</w:t>
      </w:r>
    </w:p>
    <w:p w:rsidR="00AF6FE5" w:rsidRPr="00BE31A6" w:rsidRDefault="00AF6FE5" w:rsidP="00AF6FE5">
      <w:pPr>
        <w:pStyle w:val="Default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>4.</w:t>
      </w:r>
      <w:r w:rsidR="004A2672">
        <w:rPr>
          <w:color w:val="auto"/>
          <w:sz w:val="23"/>
          <w:szCs w:val="23"/>
        </w:rPr>
        <w:t xml:space="preserve"> </w:t>
      </w:r>
      <w:r w:rsidRPr="00BE31A6">
        <w:rPr>
          <w:color w:val="auto"/>
          <w:sz w:val="23"/>
          <w:szCs w:val="23"/>
        </w:rPr>
        <w:t>Jeżeli decyzja dyrektora nie zadowala rodzica (prawnego opiekuna), może odwołać się do organu prowadzącego szkołę lub Kuratorium Oświaty.</w:t>
      </w:r>
    </w:p>
    <w:p w:rsidR="00AF6FE5" w:rsidRDefault="00AF6FE5">
      <w:pPr>
        <w:jc w:val="center"/>
        <w:rPr>
          <w:b/>
          <w:bCs/>
          <w:sz w:val="23"/>
          <w:szCs w:val="23"/>
        </w:rPr>
      </w:pPr>
    </w:p>
    <w:p w:rsidR="00AF6FE5" w:rsidRPr="009455C2" w:rsidRDefault="00AF6FE5">
      <w:pPr>
        <w:jc w:val="center"/>
        <w:rPr>
          <w:b/>
          <w:bCs/>
          <w:sz w:val="23"/>
          <w:szCs w:val="23"/>
        </w:rPr>
      </w:pPr>
    </w:p>
    <w:p w:rsidR="00015B36" w:rsidRPr="009455C2" w:rsidRDefault="00015B36">
      <w:pPr>
        <w:pStyle w:val="Nagwek1"/>
        <w:jc w:val="center"/>
        <w:rPr>
          <w:b/>
          <w:bCs/>
        </w:rPr>
      </w:pPr>
      <w:bookmarkStart w:id="22" w:name="_Toc406492741"/>
      <w:r w:rsidRPr="009455C2">
        <w:rPr>
          <w:b/>
          <w:bCs/>
        </w:rPr>
        <w:t xml:space="preserve">Rozdział </w:t>
      </w:r>
      <w:r w:rsidR="0014457C" w:rsidRPr="009455C2">
        <w:rPr>
          <w:b/>
          <w:bCs/>
        </w:rPr>
        <w:t>X</w:t>
      </w:r>
      <w:bookmarkEnd w:id="22"/>
    </w:p>
    <w:p w:rsidR="00015B36" w:rsidRPr="009455C2" w:rsidRDefault="00015B36" w:rsidP="0014457C">
      <w:pPr>
        <w:pStyle w:val="Nagwek1"/>
        <w:jc w:val="center"/>
        <w:rPr>
          <w:b/>
          <w:bCs/>
        </w:rPr>
      </w:pPr>
      <w:bookmarkStart w:id="23" w:name="_Toc406492742"/>
      <w:r w:rsidRPr="009455C2">
        <w:rPr>
          <w:b/>
          <w:bCs/>
        </w:rPr>
        <w:t>Wewnątrzszkolne Zasady Oceniania</w:t>
      </w:r>
      <w:bookmarkEnd w:id="23"/>
    </w:p>
    <w:p w:rsidR="00015B36" w:rsidRPr="009455C2" w:rsidRDefault="00015B36">
      <w:pPr>
        <w:pStyle w:val="Default"/>
        <w:rPr>
          <w:color w:val="auto"/>
          <w:sz w:val="23"/>
          <w:szCs w:val="23"/>
        </w:rPr>
      </w:pPr>
    </w:p>
    <w:p w:rsidR="00015B36" w:rsidRPr="009455C2" w:rsidRDefault="00770220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53</w:t>
      </w:r>
    </w:p>
    <w:p w:rsidR="00015B36" w:rsidRDefault="002B2142">
      <w:pPr>
        <w:pStyle w:val="Default"/>
        <w:rPr>
          <w:bCs/>
          <w:color w:val="auto"/>
          <w:sz w:val="23"/>
          <w:szCs w:val="23"/>
        </w:rPr>
      </w:pPr>
      <w:r w:rsidRPr="009455C2">
        <w:rPr>
          <w:bCs/>
          <w:color w:val="auto"/>
          <w:sz w:val="23"/>
          <w:szCs w:val="23"/>
        </w:rPr>
        <w:t>1.</w:t>
      </w:r>
      <w:r w:rsidR="00015B36" w:rsidRPr="009455C2">
        <w:rPr>
          <w:bCs/>
          <w:color w:val="auto"/>
          <w:sz w:val="23"/>
          <w:szCs w:val="23"/>
        </w:rPr>
        <w:t>Cele oceniania</w:t>
      </w:r>
    </w:p>
    <w:p w:rsidR="00A37A23" w:rsidRPr="009455C2" w:rsidRDefault="00A37A23">
      <w:pPr>
        <w:pStyle w:val="Default"/>
        <w:rPr>
          <w:bCs/>
          <w:color w:val="auto"/>
          <w:sz w:val="23"/>
          <w:szCs w:val="23"/>
        </w:rPr>
      </w:pPr>
    </w:p>
    <w:p w:rsidR="00015B36" w:rsidRPr="009455C2" w:rsidRDefault="00015B36" w:rsidP="006F58B7">
      <w:pPr>
        <w:pStyle w:val="Default"/>
        <w:numPr>
          <w:ilvl w:val="0"/>
          <w:numId w:val="40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cenianiu podlegają: </w:t>
      </w:r>
    </w:p>
    <w:p w:rsidR="00015B36" w:rsidRPr="009455C2" w:rsidRDefault="00015B36" w:rsidP="006F58B7">
      <w:pPr>
        <w:pStyle w:val="Default"/>
        <w:numPr>
          <w:ilvl w:val="1"/>
          <w:numId w:val="81"/>
        </w:numPr>
        <w:spacing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osiągnięcia edukacyjne ucznia</w:t>
      </w:r>
    </w:p>
    <w:p w:rsidR="00015B36" w:rsidRDefault="00015B36" w:rsidP="006F58B7">
      <w:pPr>
        <w:pStyle w:val="Default"/>
        <w:numPr>
          <w:ilvl w:val="1"/>
          <w:numId w:val="81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zachowanie ucznia. </w:t>
      </w:r>
    </w:p>
    <w:p w:rsidR="004A2672" w:rsidRPr="009455C2" w:rsidRDefault="004A2672" w:rsidP="004A2672">
      <w:pPr>
        <w:pStyle w:val="Default"/>
        <w:ind w:left="1440"/>
        <w:rPr>
          <w:color w:val="auto"/>
          <w:sz w:val="23"/>
          <w:szCs w:val="23"/>
        </w:rPr>
      </w:pPr>
    </w:p>
    <w:p w:rsidR="00015B36" w:rsidRPr="009455C2" w:rsidRDefault="00015B36">
      <w:pPr>
        <w:pStyle w:val="Default"/>
        <w:spacing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2. </w:t>
      </w:r>
      <w:r w:rsidR="004A2672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Ocenianie osiągnięć edukacyjnych ucznia polega na rozpoznawaniu przez nauczycieli poziomu i postępów w opanowaniu przez ucznia wiadomości i umiejętności w stosunku do wymagań edukacyjnych wynikających z podstawy programowej i realizowanych w szkole programów nauczania, uwzględniających tę podstawę. </w:t>
      </w:r>
    </w:p>
    <w:p w:rsidR="00015B36" w:rsidRPr="009455C2" w:rsidRDefault="00015B36">
      <w:pPr>
        <w:pStyle w:val="Default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3. </w:t>
      </w:r>
      <w:r w:rsidR="004A2672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Ocenianie zachowania ucznia polega na rozpoznawaniu przez wychowawcę klasy, nauczycieli oraz uczniów danej klasy stopnia respektowania przez ucznia zasad współżycia społecznego i norm etycznych. </w:t>
      </w:r>
    </w:p>
    <w:p w:rsidR="00015B36" w:rsidRDefault="00015B36">
      <w:pPr>
        <w:pStyle w:val="Default"/>
        <w:rPr>
          <w:color w:val="auto"/>
          <w:sz w:val="23"/>
          <w:szCs w:val="23"/>
        </w:rPr>
      </w:pPr>
    </w:p>
    <w:p w:rsidR="00770220" w:rsidRPr="009455C2" w:rsidRDefault="00770220">
      <w:pPr>
        <w:pStyle w:val="Default"/>
        <w:rPr>
          <w:color w:val="auto"/>
          <w:sz w:val="23"/>
          <w:szCs w:val="23"/>
        </w:rPr>
      </w:pPr>
    </w:p>
    <w:p w:rsidR="00015B36" w:rsidRPr="009455C2" w:rsidRDefault="002B2142">
      <w:pPr>
        <w:pStyle w:val="Default"/>
        <w:jc w:val="center"/>
        <w:rPr>
          <w:b/>
          <w:color w:val="auto"/>
          <w:sz w:val="23"/>
          <w:szCs w:val="23"/>
        </w:rPr>
      </w:pPr>
      <w:r w:rsidRPr="009455C2">
        <w:rPr>
          <w:b/>
          <w:color w:val="auto"/>
          <w:sz w:val="23"/>
          <w:szCs w:val="23"/>
        </w:rPr>
        <w:t>§</w:t>
      </w:r>
      <w:r w:rsidR="00404D8B" w:rsidRPr="009455C2">
        <w:rPr>
          <w:b/>
          <w:color w:val="auto"/>
          <w:sz w:val="23"/>
          <w:szCs w:val="23"/>
        </w:rPr>
        <w:t xml:space="preserve"> </w:t>
      </w:r>
      <w:r w:rsidR="00770220">
        <w:rPr>
          <w:b/>
          <w:color w:val="auto"/>
          <w:sz w:val="23"/>
          <w:szCs w:val="23"/>
        </w:rPr>
        <w:t>54</w:t>
      </w:r>
    </w:p>
    <w:p w:rsidR="00015B36" w:rsidRPr="009455C2" w:rsidRDefault="00015B36" w:rsidP="006075D4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9455C2" w:rsidRDefault="002B2142" w:rsidP="006075D4">
      <w:pPr>
        <w:pStyle w:val="Default"/>
        <w:spacing w:before="120"/>
        <w:rPr>
          <w:bCs/>
          <w:color w:val="auto"/>
          <w:sz w:val="23"/>
          <w:szCs w:val="23"/>
        </w:rPr>
      </w:pPr>
      <w:r w:rsidRPr="009455C2">
        <w:rPr>
          <w:bCs/>
          <w:color w:val="auto"/>
          <w:sz w:val="23"/>
          <w:szCs w:val="23"/>
        </w:rPr>
        <w:t>1.</w:t>
      </w:r>
      <w:r w:rsidR="004F6BA6">
        <w:rPr>
          <w:bCs/>
          <w:color w:val="auto"/>
          <w:sz w:val="23"/>
          <w:szCs w:val="23"/>
        </w:rPr>
        <w:t xml:space="preserve">  </w:t>
      </w:r>
      <w:r w:rsidR="00015B36" w:rsidRPr="009455C2">
        <w:rPr>
          <w:bCs/>
          <w:color w:val="auto"/>
          <w:sz w:val="23"/>
          <w:szCs w:val="23"/>
        </w:rPr>
        <w:t>Ogólne zasady oceniania osiągnięć szkolnych uczniów.</w:t>
      </w:r>
    </w:p>
    <w:p w:rsidR="00015B36" w:rsidRPr="009455C2" w:rsidRDefault="00015B36" w:rsidP="006075D4">
      <w:pPr>
        <w:pStyle w:val="Default"/>
        <w:numPr>
          <w:ilvl w:val="0"/>
          <w:numId w:val="41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Nauczyciele na początku każdego roku szkolnego informują uczniów oraz ich rodziców (prawnych opiekunów) o: </w:t>
      </w:r>
    </w:p>
    <w:p w:rsidR="00015B36" w:rsidRPr="009455C2" w:rsidRDefault="00015B36" w:rsidP="006075D4">
      <w:pPr>
        <w:pStyle w:val="Default"/>
        <w:numPr>
          <w:ilvl w:val="0"/>
          <w:numId w:val="82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ymaganiach edukacyjnych niezbędnych do uzyskania poszczególnych śródrocznych i rocznych ocen klasyfikacyjnych z obowiązkowych i dodatkowych zajęć edukacyjnych, wynikających z realizowanego przez siebie programu nauczania; </w:t>
      </w:r>
    </w:p>
    <w:p w:rsidR="00015B36" w:rsidRPr="009455C2" w:rsidRDefault="00015B36" w:rsidP="006075D4">
      <w:pPr>
        <w:pStyle w:val="Default"/>
        <w:numPr>
          <w:ilvl w:val="0"/>
          <w:numId w:val="82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posobach sprawdzania osiągnięć edukacyjnych uczniów; </w:t>
      </w:r>
    </w:p>
    <w:p w:rsidR="00015B36" w:rsidRPr="009455C2" w:rsidRDefault="00015B36" w:rsidP="006075D4">
      <w:pPr>
        <w:pStyle w:val="Default"/>
        <w:numPr>
          <w:ilvl w:val="0"/>
          <w:numId w:val="82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arunkach i trybie uzyskania wyższej niż przewidywana rocznej oceny klasyfikacyjnej z obowiązkowych i dodatkowych zajęć edukacyjnych. </w:t>
      </w:r>
    </w:p>
    <w:p w:rsidR="00015B36" w:rsidRPr="009455C2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2.</w:t>
      </w:r>
      <w:r w:rsidR="004F6BA6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 Wychowawca klasy na początku każdego roku szkolnego informuje uczniów oraz ich rodziców (prawnych opiekunów) o warunkach, sposobie, </w:t>
      </w:r>
      <w:r w:rsidR="00806307" w:rsidRPr="009455C2">
        <w:rPr>
          <w:color w:val="auto"/>
          <w:sz w:val="23"/>
          <w:szCs w:val="23"/>
        </w:rPr>
        <w:t>kryteriach oceniania zachowania</w:t>
      </w:r>
      <w:r w:rsidR="002B66AC" w:rsidRPr="009455C2">
        <w:rPr>
          <w:color w:val="auto"/>
          <w:sz w:val="23"/>
          <w:szCs w:val="23"/>
        </w:rPr>
        <w:t xml:space="preserve"> oraz o w</w:t>
      </w:r>
      <w:r w:rsidRPr="009455C2">
        <w:rPr>
          <w:color w:val="auto"/>
          <w:sz w:val="23"/>
          <w:szCs w:val="23"/>
        </w:rPr>
        <w:t>arunkach i trybie uzyskania wyższej niż przewidywana rocznej o</w:t>
      </w:r>
      <w:r w:rsidR="00806307" w:rsidRPr="009455C2">
        <w:rPr>
          <w:color w:val="auto"/>
          <w:sz w:val="23"/>
          <w:szCs w:val="23"/>
        </w:rPr>
        <w:t>ceny klasyfikacyjnej zachowania</w:t>
      </w:r>
      <w:r w:rsidR="002B66AC" w:rsidRPr="009455C2">
        <w:rPr>
          <w:color w:val="auto"/>
          <w:sz w:val="23"/>
          <w:szCs w:val="23"/>
        </w:rPr>
        <w:t xml:space="preserve"> oraz o skutkach ustalenia uczniowi nagannej rocznej oceny klasyfikacyjnej zachowania.</w:t>
      </w:r>
    </w:p>
    <w:p w:rsidR="00015B36" w:rsidRPr="009455C2" w:rsidRDefault="00770220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55</w:t>
      </w:r>
    </w:p>
    <w:p w:rsidR="0075580B" w:rsidRPr="009455C2" w:rsidRDefault="0075580B" w:rsidP="006075D4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9455C2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1.</w:t>
      </w:r>
      <w:r w:rsidR="004F6BA6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 Oceny są jawne dla ucznia i jego rodziców (prawnych opiekunów). </w:t>
      </w:r>
    </w:p>
    <w:p w:rsidR="00404D8B" w:rsidRPr="00BE31A6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2 </w:t>
      </w:r>
      <w:r w:rsidR="00BE31A6">
        <w:rPr>
          <w:sz w:val="23"/>
          <w:szCs w:val="23"/>
        </w:rPr>
        <w:t xml:space="preserve"> </w:t>
      </w:r>
      <w:r w:rsidR="004F6BA6">
        <w:rPr>
          <w:sz w:val="23"/>
          <w:szCs w:val="23"/>
        </w:rPr>
        <w:t xml:space="preserve"> </w:t>
      </w:r>
      <w:r w:rsidR="00BE31A6">
        <w:rPr>
          <w:sz w:val="23"/>
          <w:szCs w:val="23"/>
        </w:rPr>
        <w:t>S</w:t>
      </w:r>
      <w:r w:rsidRPr="009455C2">
        <w:rPr>
          <w:sz w:val="23"/>
          <w:szCs w:val="23"/>
        </w:rPr>
        <w:t>prawdzone i ocenione pisemne prace kontrolne oraz inna dokumentacja dotycząca oceniania ucznia jest udostępniana uczniowi lub jego rodzicom (prawnym opiekunom</w:t>
      </w:r>
      <w:r w:rsidRPr="00BE31A6">
        <w:rPr>
          <w:color w:val="auto"/>
          <w:sz w:val="23"/>
          <w:szCs w:val="23"/>
        </w:rPr>
        <w:t>)</w:t>
      </w:r>
      <w:r w:rsidR="005A7D05" w:rsidRPr="00BE31A6">
        <w:rPr>
          <w:color w:val="auto"/>
          <w:sz w:val="23"/>
          <w:szCs w:val="23"/>
        </w:rPr>
        <w:t xml:space="preserve"> na terenie placówki. Uczeń lub rodzic/prawny opiekun może sfotografować napisaną lub wykonaną pracę. </w:t>
      </w:r>
    </w:p>
    <w:p w:rsidR="00D75F65" w:rsidRPr="009455C2" w:rsidRDefault="00BE31A6" w:rsidP="006075D4">
      <w:pPr>
        <w:spacing w:before="120"/>
        <w:rPr>
          <w:sz w:val="23"/>
        </w:rPr>
      </w:pPr>
      <w:r>
        <w:rPr>
          <w:sz w:val="23"/>
        </w:rPr>
        <w:t>3</w:t>
      </w:r>
      <w:r w:rsidR="00D75F65" w:rsidRPr="009455C2">
        <w:rPr>
          <w:sz w:val="23"/>
        </w:rPr>
        <w:t>.</w:t>
      </w:r>
      <w:r w:rsidR="004F6BA6">
        <w:rPr>
          <w:sz w:val="23"/>
        </w:rPr>
        <w:t xml:space="preserve"> </w:t>
      </w:r>
      <w:r w:rsidR="00D75F65" w:rsidRPr="009455C2">
        <w:rPr>
          <w:sz w:val="23"/>
        </w:rPr>
        <w:t xml:space="preserve"> Przy ustalaniu oceny z wychowania fizycznego, techniki, plastyki i muzyki oraz zajęć artystycznych należy w szczególności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D75F65" w:rsidRPr="00BE31A6" w:rsidRDefault="00BE31A6" w:rsidP="006075D4">
      <w:pPr>
        <w:spacing w:before="120"/>
      </w:pPr>
      <w:r>
        <w:rPr>
          <w:sz w:val="23"/>
        </w:rPr>
        <w:t>4</w:t>
      </w:r>
      <w:r w:rsidR="00D75F65" w:rsidRPr="009455C2">
        <w:rPr>
          <w:sz w:val="23"/>
        </w:rPr>
        <w:t xml:space="preserve">. </w:t>
      </w:r>
      <w:r w:rsidR="004F6BA6">
        <w:rPr>
          <w:sz w:val="23"/>
        </w:rPr>
        <w:t xml:space="preserve"> </w:t>
      </w:r>
      <w:r w:rsidR="00D75F65" w:rsidRPr="009455C2">
        <w:rPr>
          <w:sz w:val="23"/>
        </w:rPr>
        <w:t>Na wniosek ucznia lub jego rodziców (prawnych opiekunów) dokumentacja dotycząca egzaminu klasyfikacyjnego i egzaminu poprawkowego oraz inna dokumentacja dotycząca oceniania ucznia jest udostępniona uczniowi lub jego rodzicom (prawnym opiekunom</w:t>
      </w:r>
      <w:r w:rsidR="00D75F65" w:rsidRPr="00BE31A6">
        <w:rPr>
          <w:sz w:val="23"/>
        </w:rPr>
        <w:t>)</w:t>
      </w:r>
      <w:r w:rsidR="003C288B" w:rsidRPr="00BE31A6">
        <w:rPr>
          <w:sz w:val="23"/>
        </w:rPr>
        <w:t xml:space="preserve"> </w:t>
      </w:r>
      <w:r w:rsidR="007B1680">
        <w:rPr>
          <w:sz w:val="23"/>
        </w:rPr>
        <w:t>.</w:t>
      </w:r>
    </w:p>
    <w:p w:rsidR="00015B36" w:rsidRPr="009455C2" w:rsidRDefault="00770220" w:rsidP="006075D4">
      <w:pPr>
        <w:spacing w:before="120"/>
        <w:jc w:val="center"/>
        <w:rPr>
          <w:b/>
          <w:sz w:val="23"/>
        </w:rPr>
      </w:pPr>
      <w:r>
        <w:rPr>
          <w:b/>
          <w:sz w:val="23"/>
        </w:rPr>
        <w:t>§ 56</w:t>
      </w:r>
    </w:p>
    <w:p w:rsidR="00404D8B" w:rsidRPr="009455C2" w:rsidRDefault="00404D8B" w:rsidP="006075D4">
      <w:pPr>
        <w:spacing w:before="120"/>
        <w:jc w:val="center"/>
        <w:rPr>
          <w:sz w:val="23"/>
        </w:rPr>
      </w:pPr>
    </w:p>
    <w:p w:rsidR="00015B36" w:rsidRPr="009455C2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</w:t>
      </w:r>
      <w:r w:rsidR="004A2672">
        <w:rPr>
          <w:color w:val="auto"/>
          <w:sz w:val="23"/>
          <w:szCs w:val="23"/>
        </w:rPr>
        <w:t xml:space="preserve"> </w:t>
      </w:r>
      <w:r w:rsidR="00D75F65" w:rsidRPr="009455C2">
        <w:rPr>
          <w:color w:val="auto"/>
          <w:sz w:val="23"/>
          <w:szCs w:val="23"/>
        </w:rPr>
        <w:t>Dyrektor Szkoły zwalnia ucznia z zajęć wychowania fizycznego, informatyki ze względu na stan zdrowia, specyficzne trudności w uczeniu się, niepełnosprawność.</w:t>
      </w:r>
    </w:p>
    <w:p w:rsidR="00015B36" w:rsidRPr="009455C2" w:rsidRDefault="00015B36" w:rsidP="006075D4">
      <w:pPr>
        <w:pStyle w:val="Tekstpodstawowy2"/>
        <w:spacing w:before="120"/>
      </w:pPr>
      <w:r w:rsidRPr="009455C2">
        <w:t xml:space="preserve">2. </w:t>
      </w:r>
      <w:r w:rsidR="004A2672">
        <w:t xml:space="preserve"> </w:t>
      </w:r>
      <w:r w:rsidRPr="009455C2">
        <w:t>W przypadku zwolnienia ucznia z zajęć z wychowania fizycznego, informatyki w dokumentacji przebiegu nauczania zamiast oceny klasyfikacyjnej wpisuje się „zwolniony”.</w:t>
      </w:r>
    </w:p>
    <w:p w:rsidR="00F0184F" w:rsidRPr="009455C2" w:rsidRDefault="00F0184F" w:rsidP="006075D4">
      <w:pPr>
        <w:pStyle w:val="Tekstpodstawowy2"/>
        <w:spacing w:before="120"/>
      </w:pPr>
      <w:r w:rsidRPr="009455C2">
        <w:t xml:space="preserve">3. </w:t>
      </w:r>
      <w:r w:rsidR="004A2672">
        <w:t xml:space="preserve"> </w:t>
      </w:r>
      <w:r w:rsidRPr="009455C2">
        <w:t>Dyrektor szkoły, na wniosek rodziców ( prawnych opiekunów) oraz na podstawie opinii poradni psychologiczno – pedagogicznej, w tym poradni specjalistycznej, zwalnia do końca danego etapu edukacyjnego ucznia z wadą słuchu, z  głęboką dysleksją rozwojową, z afazją, z niepełnosprawnościami sprzężonymi lub z autyzmem, w tym z zespołem Aspergera, z nauki drugiego języka obcego.</w:t>
      </w:r>
    </w:p>
    <w:p w:rsidR="00F0184F" w:rsidRPr="009455C2" w:rsidRDefault="00F0184F" w:rsidP="006075D4">
      <w:pPr>
        <w:pStyle w:val="Tekstpodstawowy2"/>
        <w:spacing w:before="120"/>
      </w:pPr>
      <w:r w:rsidRPr="009455C2">
        <w:lastRenderedPageBreak/>
        <w:t>4.</w:t>
      </w:r>
      <w:r w:rsidR="004A2672">
        <w:t xml:space="preserve"> </w:t>
      </w:r>
      <w:r w:rsidRPr="009455C2">
        <w:t xml:space="preserve"> </w:t>
      </w:r>
      <w:r w:rsidR="004E6C7F" w:rsidRPr="009455C2">
        <w:t>W przypadku ucznia, posiadającego orzeczenie o potrzebie kształcenia specjalnego</w:t>
      </w:r>
      <w:r w:rsidR="000F3EB1">
        <w:t xml:space="preserve">, </w:t>
      </w:r>
      <w:r w:rsidR="004E6C7F" w:rsidRPr="009455C2">
        <w:t>albo indywidualnego nauczania, zwolnienie z nauki drugiego języka obcego może nastąpić na podstawie tego orzeczenia.</w:t>
      </w:r>
    </w:p>
    <w:p w:rsidR="004E6C7F" w:rsidRPr="009455C2" w:rsidRDefault="004E6C7F" w:rsidP="006075D4">
      <w:pPr>
        <w:pStyle w:val="Tekstpodstawowy2"/>
        <w:spacing w:before="120"/>
      </w:pPr>
      <w:r w:rsidRPr="009455C2">
        <w:t>5.</w:t>
      </w:r>
      <w:r w:rsidR="004A2672">
        <w:t xml:space="preserve"> </w:t>
      </w:r>
      <w:r w:rsidRPr="009455C2">
        <w:t xml:space="preserve"> W przypadku zwolnienia ucznia z nauki drugiego języka obcego w dokumentacji przebiegu nauczania zamiast oceny klasyfikacyjnej wpisuje się „zwolniony” albo „zwolniona”.</w:t>
      </w:r>
    </w:p>
    <w:p w:rsidR="00015B36" w:rsidRDefault="00015B36">
      <w:pPr>
        <w:rPr>
          <w:sz w:val="23"/>
          <w:szCs w:val="23"/>
        </w:rPr>
      </w:pPr>
    </w:p>
    <w:p w:rsidR="00753942" w:rsidRPr="009455C2" w:rsidRDefault="00770220" w:rsidP="00404D8B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57</w:t>
      </w:r>
    </w:p>
    <w:p w:rsidR="004E6C7F" w:rsidRPr="009455C2" w:rsidRDefault="004E6C7F" w:rsidP="006075D4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9455C2" w:rsidRDefault="00404D8B" w:rsidP="006075D4">
      <w:pPr>
        <w:pStyle w:val="Default"/>
        <w:spacing w:before="120"/>
        <w:jc w:val="center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</w:t>
      </w:r>
      <w:r w:rsidR="004A267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>Klasyfikacja roczna w klasach I-III szkoły podstawowej polega na podsumowaniu osiągnięć z zajęć edukacyjnych i zachowania ucznia w danym roku szkolnym ora</w:t>
      </w:r>
      <w:r w:rsidR="00D9662A" w:rsidRPr="009455C2">
        <w:rPr>
          <w:color w:val="auto"/>
          <w:sz w:val="23"/>
          <w:szCs w:val="23"/>
        </w:rPr>
        <w:t>z ustaleniu ocen klasyfikacyjnych</w:t>
      </w:r>
      <w:r w:rsidR="00015B36" w:rsidRPr="009455C2">
        <w:rPr>
          <w:color w:val="auto"/>
          <w:sz w:val="23"/>
          <w:szCs w:val="23"/>
        </w:rPr>
        <w:t xml:space="preserve"> z zajęć edukacyjnych i rocznej oceny klasyfikacyjnej zachowania. </w:t>
      </w:r>
    </w:p>
    <w:p w:rsidR="00015B36" w:rsidRPr="009455C2" w:rsidRDefault="00404D8B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2. </w:t>
      </w:r>
      <w:r w:rsidR="004A2672">
        <w:rPr>
          <w:color w:val="auto"/>
          <w:sz w:val="23"/>
          <w:szCs w:val="23"/>
        </w:rPr>
        <w:t xml:space="preserve"> </w:t>
      </w:r>
      <w:r w:rsidR="00015B36" w:rsidRPr="009455C2">
        <w:rPr>
          <w:color w:val="auto"/>
          <w:sz w:val="23"/>
          <w:szCs w:val="23"/>
        </w:rPr>
        <w:t xml:space="preserve">Roczne oceny klasyfikacyjne z zajęć edukacyjnych i zachowania są ocenami opisowymi. </w:t>
      </w:r>
    </w:p>
    <w:p w:rsidR="00015B36" w:rsidRPr="009455C2" w:rsidRDefault="00770220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58</w:t>
      </w:r>
    </w:p>
    <w:p w:rsidR="00404D8B" w:rsidRPr="009455C2" w:rsidRDefault="00404D8B" w:rsidP="006075D4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9455C2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Klasyfikacja roczna, począwszy od klasy IV szkoły podstawowej, polega na podsumowaniu osiągnięć edukacyjnych ucznia z zajęć edukacyjnych, określonych w szkolnym planie nauczania i zachowania ucznia w danym roku szkolnym oraz ustaleniu rocznych ocen klasyfikacyjnych z zajęć edukacyjnych i rocznej oceny klasyfikacyjnej zachowania. </w:t>
      </w:r>
    </w:p>
    <w:p w:rsidR="00015B36" w:rsidRPr="009455C2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2. Roczne oceny klasyfikacyjne z zajęć edukacyjnych, począwszy od klasy IV szkoły podstawowej, ustala się w stopniach według następującej skali: </w:t>
      </w:r>
    </w:p>
    <w:p w:rsidR="00015B36" w:rsidRPr="009455C2" w:rsidRDefault="00015B36" w:rsidP="006075D4">
      <w:pPr>
        <w:pStyle w:val="Default"/>
        <w:numPr>
          <w:ilvl w:val="0"/>
          <w:numId w:val="42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pień celujący – 6, </w:t>
      </w:r>
    </w:p>
    <w:p w:rsidR="00015B36" w:rsidRPr="009455C2" w:rsidRDefault="00015B36" w:rsidP="006075D4">
      <w:pPr>
        <w:pStyle w:val="Default"/>
        <w:numPr>
          <w:ilvl w:val="0"/>
          <w:numId w:val="42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pień bardzo dobry – 5, </w:t>
      </w:r>
    </w:p>
    <w:p w:rsidR="00015B36" w:rsidRPr="009455C2" w:rsidRDefault="00015B36" w:rsidP="006075D4">
      <w:pPr>
        <w:pStyle w:val="Default"/>
        <w:numPr>
          <w:ilvl w:val="0"/>
          <w:numId w:val="42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pień dobry – 4, </w:t>
      </w:r>
    </w:p>
    <w:p w:rsidR="00015B36" w:rsidRPr="009455C2" w:rsidRDefault="00015B36" w:rsidP="006075D4">
      <w:pPr>
        <w:pStyle w:val="Default"/>
        <w:numPr>
          <w:ilvl w:val="0"/>
          <w:numId w:val="42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pień dostateczny – 3, </w:t>
      </w:r>
    </w:p>
    <w:p w:rsidR="00015B36" w:rsidRPr="009455C2" w:rsidRDefault="00015B36" w:rsidP="006075D4">
      <w:pPr>
        <w:pStyle w:val="Default"/>
        <w:numPr>
          <w:ilvl w:val="0"/>
          <w:numId w:val="42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pień dopuszczający – 2, </w:t>
      </w:r>
    </w:p>
    <w:p w:rsidR="00015B36" w:rsidRPr="009455C2" w:rsidRDefault="00015B36" w:rsidP="006075D4">
      <w:pPr>
        <w:pStyle w:val="Default"/>
        <w:numPr>
          <w:ilvl w:val="0"/>
          <w:numId w:val="42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pień niedostateczny – 1 </w:t>
      </w:r>
    </w:p>
    <w:p w:rsidR="00015B36" w:rsidRPr="009455C2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3. Roczną ocenę klasyfikacyjną zachowania, począwszy od klasy IV szkoły podstawowej, ustala się według następującej skali: </w:t>
      </w:r>
    </w:p>
    <w:p w:rsidR="00015B36" w:rsidRPr="009455C2" w:rsidRDefault="00015B36" w:rsidP="006F58B7">
      <w:pPr>
        <w:pStyle w:val="Default"/>
        <w:numPr>
          <w:ilvl w:val="0"/>
          <w:numId w:val="43"/>
        </w:numPr>
        <w:spacing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zorowe, </w:t>
      </w:r>
    </w:p>
    <w:p w:rsidR="00015B36" w:rsidRPr="009455C2" w:rsidRDefault="00015B36" w:rsidP="006F58B7">
      <w:pPr>
        <w:pStyle w:val="Default"/>
        <w:numPr>
          <w:ilvl w:val="0"/>
          <w:numId w:val="43"/>
        </w:numPr>
        <w:spacing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bardzo dobre, </w:t>
      </w:r>
    </w:p>
    <w:p w:rsidR="00015B36" w:rsidRPr="009455C2" w:rsidRDefault="00015B36" w:rsidP="006F58B7">
      <w:pPr>
        <w:pStyle w:val="Default"/>
        <w:numPr>
          <w:ilvl w:val="0"/>
          <w:numId w:val="43"/>
        </w:numPr>
        <w:spacing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dobre, </w:t>
      </w:r>
    </w:p>
    <w:p w:rsidR="00015B36" w:rsidRPr="009455C2" w:rsidRDefault="00015B36" w:rsidP="006F58B7">
      <w:pPr>
        <w:pStyle w:val="Default"/>
        <w:numPr>
          <w:ilvl w:val="0"/>
          <w:numId w:val="43"/>
        </w:numPr>
        <w:spacing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poprawne, </w:t>
      </w:r>
    </w:p>
    <w:p w:rsidR="00015B36" w:rsidRPr="009455C2" w:rsidRDefault="00015B36" w:rsidP="006F58B7">
      <w:pPr>
        <w:pStyle w:val="Default"/>
        <w:numPr>
          <w:ilvl w:val="0"/>
          <w:numId w:val="43"/>
        </w:numPr>
        <w:spacing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nieodpowiednie, </w:t>
      </w:r>
    </w:p>
    <w:p w:rsidR="00015B36" w:rsidRPr="009455C2" w:rsidRDefault="00015B36" w:rsidP="006F58B7">
      <w:pPr>
        <w:pStyle w:val="Tekstpodstawowy2"/>
        <w:numPr>
          <w:ilvl w:val="0"/>
          <w:numId w:val="43"/>
        </w:numPr>
      </w:pPr>
      <w:r w:rsidRPr="009455C2">
        <w:t>naganne</w:t>
      </w:r>
      <w:r w:rsidR="00BC2E64" w:rsidRPr="009455C2">
        <w:t>.</w:t>
      </w:r>
    </w:p>
    <w:p w:rsidR="0075580B" w:rsidRPr="009455C2" w:rsidRDefault="0075580B" w:rsidP="00F43C88">
      <w:pPr>
        <w:pStyle w:val="Default"/>
        <w:jc w:val="center"/>
        <w:rPr>
          <w:color w:val="auto"/>
          <w:sz w:val="23"/>
          <w:szCs w:val="23"/>
        </w:rPr>
      </w:pPr>
    </w:p>
    <w:p w:rsidR="00F43C88" w:rsidRPr="009455C2" w:rsidRDefault="00770220" w:rsidP="00F43C88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59</w:t>
      </w:r>
    </w:p>
    <w:p w:rsidR="00F43C88" w:rsidRPr="009455C2" w:rsidRDefault="00F43C88" w:rsidP="006075D4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F43C88" w:rsidRPr="009455C2" w:rsidRDefault="00F43C88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1.</w:t>
      </w:r>
      <w:r w:rsidR="004A2672">
        <w:rPr>
          <w:color w:val="auto"/>
          <w:sz w:val="23"/>
          <w:szCs w:val="23"/>
        </w:rPr>
        <w:t xml:space="preserve">  </w:t>
      </w:r>
      <w:r w:rsidR="00015B36" w:rsidRPr="009455C2">
        <w:rPr>
          <w:color w:val="auto"/>
          <w:sz w:val="23"/>
          <w:szCs w:val="23"/>
        </w:rPr>
        <w:t xml:space="preserve">Ocenianie osiągnięć edukacyjnych i zachowania ucznia odbywa się przez ocenianie wewnątrzszkolne. </w:t>
      </w:r>
    </w:p>
    <w:p w:rsidR="00015B36" w:rsidRPr="009455C2" w:rsidRDefault="00F43C88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2.</w:t>
      </w:r>
      <w:r w:rsidR="004A2672">
        <w:rPr>
          <w:color w:val="auto"/>
          <w:sz w:val="23"/>
          <w:szCs w:val="23"/>
        </w:rPr>
        <w:t xml:space="preserve">  </w:t>
      </w:r>
      <w:r w:rsidR="00015B36" w:rsidRPr="009455C2">
        <w:rPr>
          <w:color w:val="auto"/>
          <w:sz w:val="23"/>
          <w:szCs w:val="23"/>
        </w:rPr>
        <w:t>Ocenianie wewnątrzszkolne ma na celu:</w:t>
      </w:r>
      <w:r w:rsidR="00404D8B" w:rsidRPr="009455C2">
        <w:rPr>
          <w:color w:val="auto"/>
          <w:sz w:val="23"/>
          <w:szCs w:val="23"/>
        </w:rPr>
        <w:t xml:space="preserve"> </w:t>
      </w:r>
    </w:p>
    <w:p w:rsidR="00015B36" w:rsidRPr="00894ADE" w:rsidRDefault="00015B36" w:rsidP="006075D4">
      <w:pPr>
        <w:pStyle w:val="Default"/>
        <w:numPr>
          <w:ilvl w:val="0"/>
          <w:numId w:val="44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informowanie ucznia o poziomie jego osiągnięć edukacyjnych i jego zachowaniu oraz o postępach w tym zakresie; </w:t>
      </w:r>
    </w:p>
    <w:p w:rsidR="00894ADE" w:rsidRPr="00BE31A6" w:rsidRDefault="00894ADE" w:rsidP="006075D4">
      <w:pPr>
        <w:pStyle w:val="Default"/>
        <w:numPr>
          <w:ilvl w:val="0"/>
          <w:numId w:val="44"/>
        </w:numPr>
        <w:spacing w:before="120" w:after="27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lastRenderedPageBreak/>
        <w:t>udzielanie uczniowi pomocy w nauce poprzez przekazanie uczniowi informacji o tym, co zrobił dobrze i jak powinien dalej się uczyć;</w:t>
      </w:r>
    </w:p>
    <w:p w:rsidR="00015B36" w:rsidRPr="009455C2" w:rsidRDefault="00015B36" w:rsidP="006075D4">
      <w:pPr>
        <w:pStyle w:val="Default"/>
        <w:numPr>
          <w:ilvl w:val="0"/>
          <w:numId w:val="44"/>
        </w:numPr>
        <w:spacing w:before="120" w:after="27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>udzielanie uczniowi pomocy w samodzielnym planowaniu swojego rozwoju</w:t>
      </w:r>
      <w:r w:rsidRPr="009455C2">
        <w:rPr>
          <w:color w:val="auto"/>
          <w:sz w:val="23"/>
          <w:szCs w:val="23"/>
        </w:rPr>
        <w:t xml:space="preserve">; </w:t>
      </w:r>
    </w:p>
    <w:p w:rsidR="00015B36" w:rsidRPr="009455C2" w:rsidRDefault="00015B36" w:rsidP="006075D4">
      <w:pPr>
        <w:pStyle w:val="Default"/>
        <w:numPr>
          <w:ilvl w:val="0"/>
          <w:numId w:val="44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motywowanie ucznia do dalszych postępów w nauce i zachowaniu; </w:t>
      </w:r>
    </w:p>
    <w:p w:rsidR="00015B36" w:rsidRPr="009455C2" w:rsidRDefault="00015B36" w:rsidP="006075D4">
      <w:pPr>
        <w:pStyle w:val="Default"/>
        <w:numPr>
          <w:ilvl w:val="0"/>
          <w:numId w:val="44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dostarczenie rodzicom (prawnym opiekunom) i nauczycielom informacji o postępach, trudnościach w nauce, zachowaniu oraz specjalnych uzdolnieniach ucznia; </w:t>
      </w:r>
    </w:p>
    <w:p w:rsidR="00015B36" w:rsidRPr="009455C2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3. Ocenianie wewnątrzszkolne obejmuje: </w:t>
      </w:r>
    </w:p>
    <w:p w:rsidR="00015B36" w:rsidRPr="009455C2" w:rsidRDefault="00015B36" w:rsidP="006075D4">
      <w:pPr>
        <w:pStyle w:val="Default"/>
        <w:numPr>
          <w:ilvl w:val="0"/>
          <w:numId w:val="45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formułowanie przez nauczycieli wymagań edukacyjnych niezbędnych do uzyskania poszczególnych śródrocznych i rocznych ocen klasyfikacyjnych z obowiązkowych i dodatkowych zajęć edukacyjnych; </w:t>
      </w:r>
    </w:p>
    <w:p w:rsidR="00015B36" w:rsidRPr="009455C2" w:rsidRDefault="00015B36" w:rsidP="006075D4">
      <w:pPr>
        <w:pStyle w:val="Default"/>
        <w:numPr>
          <w:ilvl w:val="0"/>
          <w:numId w:val="45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ustalanie kryteriów oceniania zachowania; </w:t>
      </w:r>
    </w:p>
    <w:p w:rsidR="00015B36" w:rsidRPr="009455C2" w:rsidRDefault="00015B36" w:rsidP="006075D4">
      <w:pPr>
        <w:pStyle w:val="Default"/>
        <w:numPr>
          <w:ilvl w:val="0"/>
          <w:numId w:val="45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cenianie bieżące i ustalanie śródrocznych ocen klasyfikacyjnych z obowiązkowych i dodatkowych zajęć edukacyjnych oraz śródrocznej oceny klasyfikacyjnej zachowania, według skali i w formach przyjętych w danej szkole; </w:t>
      </w:r>
    </w:p>
    <w:p w:rsidR="00015B36" w:rsidRPr="009455C2" w:rsidRDefault="00015B36" w:rsidP="006075D4">
      <w:pPr>
        <w:pStyle w:val="Default"/>
        <w:numPr>
          <w:ilvl w:val="0"/>
          <w:numId w:val="45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przeprowadzanie egzaminów klasyfikacyjnych i poprawkowych; </w:t>
      </w:r>
    </w:p>
    <w:p w:rsidR="00015B36" w:rsidRPr="009455C2" w:rsidRDefault="00015B36" w:rsidP="006075D4">
      <w:pPr>
        <w:pStyle w:val="Default"/>
        <w:numPr>
          <w:ilvl w:val="0"/>
          <w:numId w:val="45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ustalanie rocznych ocen klasyfikacyjnych z obowiązkowych i dodatkowych zajęć edukacyjnych oraz rocznej oceny klasyfikacyjnej zachowania; </w:t>
      </w:r>
    </w:p>
    <w:p w:rsidR="00015B36" w:rsidRPr="009455C2" w:rsidRDefault="00015B36" w:rsidP="006075D4">
      <w:pPr>
        <w:pStyle w:val="Default"/>
        <w:numPr>
          <w:ilvl w:val="0"/>
          <w:numId w:val="45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ustalanie warunków i trybu uzyskania wyższych niż przewidywane rocznych ocen  klasyfikacyjnych z obowiązkowych i dodatkowych zajęć edukacyjnych oraz rocznej oceny klasyfikacyjnej zachowania; </w:t>
      </w:r>
    </w:p>
    <w:p w:rsidR="00015B36" w:rsidRPr="009455C2" w:rsidRDefault="00015B36" w:rsidP="006075D4">
      <w:pPr>
        <w:pStyle w:val="Default"/>
        <w:numPr>
          <w:ilvl w:val="0"/>
          <w:numId w:val="45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ustalanie warunków i sposobu przekazywania rodzicom (prawnym opiekunom) informacji o postępach i trudnościach ucznia w nauce.</w:t>
      </w:r>
    </w:p>
    <w:p w:rsidR="00BC4084" w:rsidRDefault="00BC4084">
      <w:pPr>
        <w:pStyle w:val="Default"/>
        <w:jc w:val="center"/>
        <w:rPr>
          <w:b/>
          <w:color w:val="auto"/>
          <w:sz w:val="23"/>
          <w:szCs w:val="23"/>
        </w:rPr>
      </w:pPr>
    </w:p>
    <w:p w:rsidR="00015B36" w:rsidRDefault="00770220" w:rsidP="006075D4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60</w:t>
      </w:r>
    </w:p>
    <w:p w:rsidR="006075D4" w:rsidRPr="006075D4" w:rsidRDefault="006075D4" w:rsidP="006075D4">
      <w:pPr>
        <w:pStyle w:val="Default"/>
        <w:jc w:val="center"/>
        <w:rPr>
          <w:b/>
          <w:color w:val="auto"/>
          <w:sz w:val="23"/>
          <w:szCs w:val="23"/>
        </w:rPr>
      </w:pPr>
    </w:p>
    <w:p w:rsidR="00015B36" w:rsidRPr="009455C2" w:rsidRDefault="00F43C88" w:rsidP="006075D4">
      <w:pPr>
        <w:pStyle w:val="Default"/>
        <w:spacing w:before="120"/>
        <w:outlineLvl w:val="2"/>
        <w:rPr>
          <w:bCs/>
          <w:color w:val="auto"/>
          <w:sz w:val="23"/>
          <w:szCs w:val="23"/>
        </w:rPr>
      </w:pPr>
      <w:bookmarkStart w:id="24" w:name="_Toc406492743"/>
      <w:r w:rsidRPr="009455C2">
        <w:rPr>
          <w:bCs/>
          <w:color w:val="auto"/>
          <w:sz w:val="23"/>
          <w:szCs w:val="23"/>
        </w:rPr>
        <w:t xml:space="preserve">1. </w:t>
      </w:r>
      <w:r w:rsidR="00015B36" w:rsidRPr="009455C2">
        <w:rPr>
          <w:bCs/>
          <w:color w:val="auto"/>
          <w:sz w:val="23"/>
          <w:szCs w:val="23"/>
        </w:rPr>
        <w:t>Wymagania edukacyjne niezbędne do uzyskania poszczególnych śródrocznych i rocznych ocen klasyfikacyjnych z obowiązkowych i dodatkowych zajęć edukacyjnych.</w:t>
      </w:r>
      <w:bookmarkEnd w:id="24"/>
      <w:r w:rsidR="00015B36" w:rsidRPr="009455C2">
        <w:rPr>
          <w:bCs/>
          <w:color w:val="auto"/>
          <w:sz w:val="23"/>
          <w:szCs w:val="23"/>
        </w:rPr>
        <w:t xml:space="preserve"> </w:t>
      </w:r>
    </w:p>
    <w:p w:rsidR="00015B36" w:rsidRPr="009455C2" w:rsidRDefault="00015B36" w:rsidP="006075D4">
      <w:pPr>
        <w:pStyle w:val="Default"/>
        <w:numPr>
          <w:ilvl w:val="0"/>
          <w:numId w:val="46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cenę </w:t>
      </w:r>
      <w:r w:rsidRPr="009455C2">
        <w:rPr>
          <w:b/>
          <w:bCs/>
          <w:color w:val="auto"/>
          <w:sz w:val="23"/>
          <w:szCs w:val="23"/>
        </w:rPr>
        <w:t xml:space="preserve">celującą </w:t>
      </w:r>
      <w:r w:rsidRPr="009455C2">
        <w:rPr>
          <w:color w:val="auto"/>
          <w:sz w:val="23"/>
          <w:szCs w:val="23"/>
        </w:rPr>
        <w:t xml:space="preserve">otrzymuje uczeń, który: </w:t>
      </w:r>
    </w:p>
    <w:p w:rsidR="00015B36" w:rsidRPr="009455C2" w:rsidRDefault="00015B36" w:rsidP="006075D4">
      <w:pPr>
        <w:pStyle w:val="Default"/>
        <w:numPr>
          <w:ilvl w:val="1"/>
          <w:numId w:val="83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amodzielnie lub pod kierunkiem nauczyciela twórczo rozwija swoje uzdolnienia, </w:t>
      </w:r>
    </w:p>
    <w:p w:rsidR="00015B36" w:rsidRPr="009455C2" w:rsidRDefault="00015B36" w:rsidP="006075D4">
      <w:pPr>
        <w:pStyle w:val="Default"/>
        <w:numPr>
          <w:ilvl w:val="1"/>
          <w:numId w:val="83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potrafi połączyć wiedzę z różnych dziedzin i wykorzystać ją w sytuacjach problemowych, </w:t>
      </w:r>
    </w:p>
    <w:p w:rsidR="00015B36" w:rsidRPr="009455C2" w:rsidRDefault="00015B36" w:rsidP="006075D4">
      <w:pPr>
        <w:pStyle w:val="Default"/>
        <w:numPr>
          <w:ilvl w:val="1"/>
          <w:numId w:val="83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biegle posługuje się zdobytymi wiadomościami w rozwiązywaniu problemów teoretycznych lub praktycznych, proponuje rozwiązania nietypowe, </w:t>
      </w:r>
    </w:p>
    <w:p w:rsidR="00015B36" w:rsidRPr="009455C2" w:rsidRDefault="00015B36" w:rsidP="006075D4">
      <w:pPr>
        <w:pStyle w:val="Default"/>
        <w:numPr>
          <w:ilvl w:val="1"/>
          <w:numId w:val="83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dzieli się z innymi wiedzą wykraczającą poza program danego przedmiotu nauczania</w:t>
      </w:r>
      <w:r w:rsidRPr="009455C2">
        <w:rPr>
          <w:i/>
          <w:iCs/>
          <w:color w:val="auto"/>
          <w:sz w:val="23"/>
          <w:szCs w:val="23"/>
        </w:rPr>
        <w:t xml:space="preserve">, </w:t>
      </w:r>
    </w:p>
    <w:p w:rsidR="00015B36" w:rsidRPr="009455C2" w:rsidRDefault="00015B36" w:rsidP="006075D4">
      <w:pPr>
        <w:pStyle w:val="Default"/>
        <w:numPr>
          <w:ilvl w:val="1"/>
          <w:numId w:val="83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potrafi udowodnić swoje zdanie używając odpowiedniej argumentacji, </w:t>
      </w:r>
    </w:p>
    <w:p w:rsidR="00015B36" w:rsidRPr="009455C2" w:rsidRDefault="00015B36" w:rsidP="006075D4">
      <w:pPr>
        <w:pStyle w:val="Default"/>
        <w:numPr>
          <w:ilvl w:val="1"/>
          <w:numId w:val="83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jest zawsze przygotowany do zajęć dydaktycznych, </w:t>
      </w:r>
    </w:p>
    <w:p w:rsidR="00015B36" w:rsidRPr="009455C2" w:rsidRDefault="00F43C88" w:rsidP="006075D4">
      <w:pPr>
        <w:pStyle w:val="Default"/>
        <w:spacing w:before="120"/>
        <w:ind w:left="36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2)  </w:t>
      </w:r>
      <w:r w:rsidR="00015B36" w:rsidRPr="009455C2">
        <w:rPr>
          <w:color w:val="auto"/>
          <w:sz w:val="23"/>
          <w:szCs w:val="23"/>
        </w:rPr>
        <w:t xml:space="preserve">Ocenę </w:t>
      </w:r>
      <w:r w:rsidR="00015B36" w:rsidRPr="009455C2">
        <w:rPr>
          <w:b/>
          <w:bCs/>
          <w:color w:val="auto"/>
          <w:sz w:val="23"/>
          <w:szCs w:val="23"/>
        </w:rPr>
        <w:t xml:space="preserve">bardzo dobrą </w:t>
      </w:r>
      <w:r w:rsidR="00015B36" w:rsidRPr="009455C2">
        <w:rPr>
          <w:color w:val="auto"/>
          <w:sz w:val="23"/>
          <w:szCs w:val="23"/>
        </w:rPr>
        <w:t xml:space="preserve">otrzymuje uczeń, który: </w:t>
      </w:r>
    </w:p>
    <w:p w:rsidR="00015B36" w:rsidRPr="009455C2" w:rsidRDefault="00015B36" w:rsidP="006075D4">
      <w:pPr>
        <w:pStyle w:val="Default"/>
        <w:numPr>
          <w:ilvl w:val="1"/>
          <w:numId w:val="84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panował wiedzę i umiejętności określone w podstawie programowej, </w:t>
      </w:r>
    </w:p>
    <w:p w:rsidR="00015B36" w:rsidRPr="009455C2" w:rsidRDefault="00015B36" w:rsidP="006075D4">
      <w:pPr>
        <w:pStyle w:val="Default"/>
        <w:numPr>
          <w:ilvl w:val="1"/>
          <w:numId w:val="84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prawnie posługuje się zdobytymi wiadomościami i potrafi zastosować je w sytuacjach praktycznych, </w:t>
      </w:r>
    </w:p>
    <w:p w:rsidR="00015B36" w:rsidRPr="009455C2" w:rsidRDefault="00015B36" w:rsidP="006075D4">
      <w:pPr>
        <w:pStyle w:val="Default"/>
        <w:numPr>
          <w:ilvl w:val="1"/>
          <w:numId w:val="84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lastRenderedPageBreak/>
        <w:t xml:space="preserve">rozwiązuje samodzielnie problemy teoretyczne i praktyczne ujęte programem nauczania, </w:t>
      </w:r>
    </w:p>
    <w:p w:rsidR="00015B36" w:rsidRPr="009455C2" w:rsidRDefault="00015B36" w:rsidP="006075D4">
      <w:pPr>
        <w:pStyle w:val="Default"/>
        <w:numPr>
          <w:ilvl w:val="1"/>
          <w:numId w:val="84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 odpowiedziach ustnych i pisemnych wykazuje się pełnym zrozumieniem tematu, myśli samodzielnie, odpowiednio dobiera materiał, myśli twórczo, </w:t>
      </w:r>
    </w:p>
    <w:p w:rsidR="00015B36" w:rsidRPr="009455C2" w:rsidRDefault="00015B36" w:rsidP="006075D4">
      <w:pPr>
        <w:pStyle w:val="Default"/>
        <w:numPr>
          <w:ilvl w:val="1"/>
          <w:numId w:val="84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ykazuje się aktywną postawą w czasie lekcji, </w:t>
      </w:r>
    </w:p>
    <w:p w:rsidR="00015B36" w:rsidRPr="009455C2" w:rsidRDefault="00015B36" w:rsidP="006075D4">
      <w:pPr>
        <w:pStyle w:val="Default"/>
        <w:numPr>
          <w:ilvl w:val="1"/>
          <w:numId w:val="84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jest zawsze przygotowany do zajęć dydaktycznych</w:t>
      </w:r>
      <w:r w:rsidRPr="009455C2">
        <w:rPr>
          <w:i/>
          <w:iCs/>
          <w:color w:val="auto"/>
          <w:sz w:val="23"/>
          <w:szCs w:val="23"/>
        </w:rPr>
        <w:t xml:space="preserve">, </w:t>
      </w:r>
    </w:p>
    <w:p w:rsidR="00015B36" w:rsidRPr="009455C2" w:rsidRDefault="00F43C88" w:rsidP="006075D4">
      <w:pPr>
        <w:pStyle w:val="Default"/>
        <w:spacing w:before="120"/>
        <w:ind w:left="36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3)  </w:t>
      </w:r>
      <w:r w:rsidR="00015B36" w:rsidRPr="009455C2">
        <w:rPr>
          <w:color w:val="auto"/>
          <w:sz w:val="23"/>
          <w:szCs w:val="23"/>
        </w:rPr>
        <w:t xml:space="preserve">Ocenę </w:t>
      </w:r>
      <w:r w:rsidR="00015B36" w:rsidRPr="009455C2">
        <w:rPr>
          <w:b/>
          <w:bCs/>
          <w:color w:val="auto"/>
          <w:sz w:val="23"/>
          <w:szCs w:val="23"/>
        </w:rPr>
        <w:t xml:space="preserve">dobrą </w:t>
      </w:r>
      <w:r w:rsidR="00015B36" w:rsidRPr="009455C2">
        <w:rPr>
          <w:color w:val="auto"/>
          <w:sz w:val="23"/>
          <w:szCs w:val="23"/>
        </w:rPr>
        <w:t xml:space="preserve">otrzymuje uczeń, który: </w:t>
      </w:r>
    </w:p>
    <w:p w:rsidR="00015B36" w:rsidRPr="009455C2" w:rsidRDefault="00015B36" w:rsidP="006075D4">
      <w:pPr>
        <w:pStyle w:val="Default"/>
        <w:numPr>
          <w:ilvl w:val="1"/>
          <w:numId w:val="85"/>
        </w:numPr>
        <w:spacing w:before="120"/>
        <w:rPr>
          <w:color w:val="auto"/>
          <w:sz w:val="23"/>
        </w:rPr>
      </w:pPr>
      <w:r w:rsidRPr="009455C2">
        <w:rPr>
          <w:color w:val="auto"/>
          <w:sz w:val="23"/>
        </w:rPr>
        <w:t>opanował wiadomości i umiejętności w zakresie pozwalającym na zrozumienie większości relacji między elementami wiedzy z danego przedmiotu,</w:t>
      </w:r>
    </w:p>
    <w:p w:rsidR="00015B36" w:rsidRPr="009455C2" w:rsidRDefault="00015B36" w:rsidP="006075D4">
      <w:pPr>
        <w:pStyle w:val="Default"/>
        <w:numPr>
          <w:ilvl w:val="1"/>
          <w:numId w:val="85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suje wiadomości, rozwiązuje /wykonuje/ samodzielnie typowe zadania teoretyczne lub praktyczne a zadania o stopniu trudniejszym wykonuje pod kierunkiem nauczyciela, </w:t>
      </w:r>
    </w:p>
    <w:p w:rsidR="00015B36" w:rsidRPr="009455C2" w:rsidRDefault="00015B36" w:rsidP="006075D4">
      <w:pPr>
        <w:pStyle w:val="Default"/>
        <w:numPr>
          <w:ilvl w:val="1"/>
          <w:numId w:val="85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jest aktywny w czasie lekcji. </w:t>
      </w:r>
    </w:p>
    <w:p w:rsidR="00015B36" w:rsidRPr="009455C2" w:rsidRDefault="00F43C88" w:rsidP="006075D4">
      <w:pPr>
        <w:pStyle w:val="Default"/>
        <w:spacing w:before="120"/>
        <w:ind w:left="36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4)  </w:t>
      </w:r>
      <w:r w:rsidR="00015B36" w:rsidRPr="009455C2">
        <w:rPr>
          <w:color w:val="auto"/>
          <w:sz w:val="23"/>
          <w:szCs w:val="23"/>
        </w:rPr>
        <w:t xml:space="preserve">Ocenę </w:t>
      </w:r>
      <w:r w:rsidR="00015B36" w:rsidRPr="009455C2">
        <w:rPr>
          <w:b/>
          <w:bCs/>
          <w:color w:val="auto"/>
          <w:sz w:val="23"/>
          <w:szCs w:val="23"/>
        </w:rPr>
        <w:t xml:space="preserve">dostateczną </w:t>
      </w:r>
      <w:r w:rsidR="00015B36" w:rsidRPr="009455C2">
        <w:rPr>
          <w:color w:val="auto"/>
          <w:sz w:val="23"/>
          <w:szCs w:val="23"/>
        </w:rPr>
        <w:t xml:space="preserve">otrzymuje uczeń, który: </w:t>
      </w:r>
    </w:p>
    <w:p w:rsidR="00015B36" w:rsidRPr="009455C2" w:rsidRDefault="00015B36" w:rsidP="006075D4">
      <w:pPr>
        <w:pStyle w:val="Default"/>
        <w:numPr>
          <w:ilvl w:val="1"/>
          <w:numId w:val="86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panował podstawowe wiadomości i umiejętności określone w podstawach programowych pozwalające na rozumienie najważniejszych zagadnień, </w:t>
      </w:r>
    </w:p>
    <w:p w:rsidR="00015B36" w:rsidRPr="009455C2" w:rsidRDefault="00015B36" w:rsidP="006075D4">
      <w:pPr>
        <w:pStyle w:val="Default"/>
        <w:numPr>
          <w:ilvl w:val="1"/>
          <w:numId w:val="86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potrafi wykonywać proste zadania teoretyczne lub praktyczne, </w:t>
      </w:r>
    </w:p>
    <w:p w:rsidR="00015B36" w:rsidRPr="009455C2" w:rsidRDefault="00015B36" w:rsidP="006075D4">
      <w:pPr>
        <w:numPr>
          <w:ilvl w:val="1"/>
          <w:numId w:val="86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>wykazuje się elementarnym poziomem zrozumienia wiadomości niezbędnych na danym szczeblu nauczania przedmiotu.</w:t>
      </w:r>
    </w:p>
    <w:p w:rsidR="00015B36" w:rsidRPr="009455C2" w:rsidRDefault="00F43C88" w:rsidP="006075D4">
      <w:pPr>
        <w:pStyle w:val="Default"/>
        <w:spacing w:before="120"/>
        <w:ind w:left="36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5)  </w:t>
      </w:r>
      <w:r w:rsidR="00015B36" w:rsidRPr="009455C2">
        <w:rPr>
          <w:color w:val="auto"/>
          <w:sz w:val="23"/>
          <w:szCs w:val="23"/>
        </w:rPr>
        <w:t xml:space="preserve">Ocenę </w:t>
      </w:r>
      <w:r w:rsidR="00015B36" w:rsidRPr="009455C2">
        <w:rPr>
          <w:b/>
          <w:bCs/>
          <w:color w:val="auto"/>
          <w:sz w:val="23"/>
          <w:szCs w:val="23"/>
        </w:rPr>
        <w:t xml:space="preserve">dopuszczającą </w:t>
      </w:r>
      <w:r w:rsidR="00015B36" w:rsidRPr="009455C2">
        <w:rPr>
          <w:color w:val="auto"/>
          <w:sz w:val="23"/>
          <w:szCs w:val="23"/>
        </w:rPr>
        <w:t xml:space="preserve">otrzymuje uczeń, który: </w:t>
      </w:r>
    </w:p>
    <w:p w:rsidR="00015B36" w:rsidRPr="009455C2" w:rsidRDefault="00015B36" w:rsidP="006075D4">
      <w:pPr>
        <w:pStyle w:val="Default"/>
        <w:numPr>
          <w:ilvl w:val="1"/>
          <w:numId w:val="87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posiada poważne braki wiadomości i umiejętności zawartych w podstawach programowych, ale braki te nie przekreślają możliwości uzyskania przez ucznia podstawowej wiedzy z danego przedmiotu w ciągu dalszej nauki, </w:t>
      </w:r>
    </w:p>
    <w:p w:rsidR="00015B36" w:rsidRPr="009455C2" w:rsidRDefault="00015B36" w:rsidP="006075D4">
      <w:pPr>
        <w:pStyle w:val="Default"/>
        <w:numPr>
          <w:ilvl w:val="1"/>
          <w:numId w:val="87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przy pomocy nauczyciela potrafi wykonywać zadania teoretyczne i praktyczne o niewielkim stopniu trudności. </w:t>
      </w:r>
    </w:p>
    <w:p w:rsidR="00BC2E64" w:rsidRPr="009455C2" w:rsidRDefault="00BC2E64" w:rsidP="006075D4">
      <w:pPr>
        <w:pStyle w:val="Default"/>
        <w:spacing w:before="120"/>
        <w:ind w:left="1440"/>
        <w:rPr>
          <w:color w:val="auto"/>
          <w:sz w:val="23"/>
          <w:szCs w:val="23"/>
        </w:rPr>
      </w:pPr>
    </w:p>
    <w:p w:rsidR="00015B36" w:rsidRPr="009455C2" w:rsidRDefault="00F43C88" w:rsidP="006075D4">
      <w:pPr>
        <w:pStyle w:val="Default"/>
        <w:spacing w:before="120"/>
        <w:ind w:left="36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6)  </w:t>
      </w:r>
      <w:r w:rsidR="00015B36" w:rsidRPr="009455C2">
        <w:rPr>
          <w:color w:val="auto"/>
          <w:sz w:val="23"/>
          <w:szCs w:val="23"/>
        </w:rPr>
        <w:t xml:space="preserve"> Ocenę </w:t>
      </w:r>
      <w:r w:rsidR="00015B36" w:rsidRPr="009455C2">
        <w:rPr>
          <w:b/>
          <w:bCs/>
          <w:color w:val="auto"/>
          <w:sz w:val="23"/>
          <w:szCs w:val="23"/>
        </w:rPr>
        <w:t xml:space="preserve">niedostateczną </w:t>
      </w:r>
      <w:r w:rsidR="00015B36" w:rsidRPr="009455C2">
        <w:rPr>
          <w:color w:val="auto"/>
          <w:sz w:val="23"/>
          <w:szCs w:val="23"/>
        </w:rPr>
        <w:t xml:space="preserve">otrzymuje uczeń, który: </w:t>
      </w:r>
    </w:p>
    <w:p w:rsidR="00015B36" w:rsidRPr="009455C2" w:rsidRDefault="00015B36" w:rsidP="006075D4">
      <w:pPr>
        <w:pStyle w:val="Default"/>
        <w:numPr>
          <w:ilvl w:val="1"/>
          <w:numId w:val="88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ma braki w wiadomościach i umiejętnościach uniemożliwiające dalsze zdobywanie wiedzy z danego przedmiotu, </w:t>
      </w:r>
    </w:p>
    <w:p w:rsidR="00887C87" w:rsidRDefault="00015B36" w:rsidP="006075D4">
      <w:pPr>
        <w:numPr>
          <w:ilvl w:val="1"/>
          <w:numId w:val="88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>nie jest w stanie rozwiązać /wykonać/ zadań nawet o niewielkim stopniu trudności, nawet przy pomocy nauczyciela.</w:t>
      </w:r>
    </w:p>
    <w:p w:rsidR="006075D4" w:rsidRPr="006075D4" w:rsidRDefault="006075D4" w:rsidP="006075D4">
      <w:pPr>
        <w:spacing w:before="120"/>
        <w:ind w:left="1440"/>
        <w:rPr>
          <w:sz w:val="23"/>
          <w:szCs w:val="23"/>
        </w:rPr>
      </w:pPr>
    </w:p>
    <w:p w:rsidR="00182533" w:rsidRPr="006075D4" w:rsidRDefault="00770220" w:rsidP="006075D4">
      <w:pPr>
        <w:spacing w:before="1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61</w:t>
      </w:r>
    </w:p>
    <w:p w:rsidR="00182533" w:rsidRPr="009455C2" w:rsidRDefault="00D652B1" w:rsidP="006075D4">
      <w:p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 xml:space="preserve">1. </w:t>
      </w:r>
      <w:r w:rsidR="00015B36" w:rsidRPr="009455C2">
        <w:rPr>
          <w:sz w:val="23"/>
          <w:szCs w:val="23"/>
        </w:rPr>
        <w:t>Śródroczna i roczna ocena klasyfikacyjna zachowania uwzględnia w szczególności: wywiązywanie się z obowiązków ucznia, postępowanie zgodne</w:t>
      </w:r>
      <w:r w:rsidR="00182533" w:rsidRPr="009455C2">
        <w:rPr>
          <w:sz w:val="23"/>
          <w:szCs w:val="23"/>
        </w:rPr>
        <w:t xml:space="preserve"> z dobrem szkolnej społeczności    </w:t>
      </w:r>
      <w:r w:rsidR="00E32437">
        <w:rPr>
          <w:sz w:val="23"/>
          <w:szCs w:val="23"/>
        </w:rPr>
        <w:t xml:space="preserve">        1)  </w:t>
      </w:r>
      <w:r w:rsidR="00015B36" w:rsidRPr="009455C2">
        <w:rPr>
          <w:sz w:val="23"/>
          <w:szCs w:val="23"/>
        </w:rPr>
        <w:t>dbałość o honor i tradycje Szkoły,</w:t>
      </w:r>
    </w:p>
    <w:p w:rsidR="00182533" w:rsidRPr="009455C2" w:rsidRDefault="00182533" w:rsidP="006075D4">
      <w:pPr>
        <w:numPr>
          <w:ilvl w:val="0"/>
          <w:numId w:val="46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>d</w:t>
      </w:r>
      <w:r w:rsidR="00015B36" w:rsidRPr="009455C2">
        <w:rPr>
          <w:sz w:val="23"/>
          <w:szCs w:val="23"/>
        </w:rPr>
        <w:t xml:space="preserve">bałość o piękno mowy ojczystej, </w:t>
      </w:r>
    </w:p>
    <w:p w:rsidR="00182533" w:rsidRPr="009455C2" w:rsidRDefault="00015B36" w:rsidP="006075D4">
      <w:pPr>
        <w:numPr>
          <w:ilvl w:val="0"/>
          <w:numId w:val="46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 xml:space="preserve">dbałość o bezpieczeństwo i zdrowie własne oraz innych osób, </w:t>
      </w:r>
    </w:p>
    <w:p w:rsidR="00182533" w:rsidRPr="009455C2" w:rsidRDefault="00015B36" w:rsidP="006075D4">
      <w:pPr>
        <w:numPr>
          <w:ilvl w:val="0"/>
          <w:numId w:val="46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 xml:space="preserve">godne, kulturalne zachowanie się w szkole i poza nią, </w:t>
      </w:r>
    </w:p>
    <w:p w:rsidR="00182533" w:rsidRPr="009455C2" w:rsidRDefault="00015B36" w:rsidP="006075D4">
      <w:pPr>
        <w:numPr>
          <w:ilvl w:val="0"/>
          <w:numId w:val="46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 xml:space="preserve">okazywanie szacunku innym osobom, </w:t>
      </w:r>
    </w:p>
    <w:p w:rsidR="00182533" w:rsidRPr="009455C2" w:rsidRDefault="00015B36" w:rsidP="006075D4">
      <w:pPr>
        <w:numPr>
          <w:ilvl w:val="0"/>
          <w:numId w:val="46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 xml:space="preserve">przeciwstawianie się przejawom przemocy, agresji </w:t>
      </w:r>
      <w:r w:rsidR="00182533" w:rsidRPr="009455C2">
        <w:rPr>
          <w:sz w:val="23"/>
          <w:szCs w:val="23"/>
        </w:rPr>
        <w:t xml:space="preserve">  </w:t>
      </w:r>
    </w:p>
    <w:p w:rsidR="00182533" w:rsidRPr="009455C2" w:rsidRDefault="007B1680" w:rsidP="006075D4">
      <w:pPr>
        <w:spacing w:before="120"/>
        <w:rPr>
          <w:sz w:val="23"/>
          <w:szCs w:val="23"/>
        </w:rPr>
      </w:pPr>
      <w:r>
        <w:rPr>
          <w:sz w:val="23"/>
          <w:szCs w:val="23"/>
        </w:rPr>
        <w:lastRenderedPageBreak/>
        <w:t>2</w:t>
      </w:r>
      <w:r w:rsidR="00182533" w:rsidRPr="009455C2">
        <w:rPr>
          <w:sz w:val="23"/>
          <w:szCs w:val="23"/>
        </w:rPr>
        <w:t xml:space="preserve">. </w:t>
      </w:r>
      <w:r w:rsidR="00015B36" w:rsidRPr="009455C2">
        <w:rPr>
          <w:sz w:val="23"/>
          <w:szCs w:val="23"/>
        </w:rPr>
        <w:t>Śródroczna i roczna ocena klasyfikacyjna zachowania nie ma wpływu na:</w:t>
      </w:r>
    </w:p>
    <w:p w:rsidR="00182533" w:rsidRPr="009455C2" w:rsidRDefault="00015B36" w:rsidP="006075D4">
      <w:pPr>
        <w:numPr>
          <w:ilvl w:val="0"/>
          <w:numId w:val="49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 xml:space="preserve">oceny klasyfikacyjne z zajęć edukacyjnych, </w:t>
      </w:r>
    </w:p>
    <w:p w:rsidR="00182533" w:rsidRPr="009455C2" w:rsidRDefault="00015B36" w:rsidP="006075D4">
      <w:pPr>
        <w:numPr>
          <w:ilvl w:val="0"/>
          <w:numId w:val="49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 xml:space="preserve">promocję do klasy programowo </w:t>
      </w:r>
      <w:r w:rsidR="00D9662A" w:rsidRPr="009455C2">
        <w:rPr>
          <w:sz w:val="23"/>
          <w:szCs w:val="23"/>
        </w:rPr>
        <w:t>wyższej lub ukończenie szkoły.</w:t>
      </w:r>
    </w:p>
    <w:p w:rsidR="00182533" w:rsidRPr="000F61DE" w:rsidRDefault="007B1680" w:rsidP="006075D4">
      <w:pPr>
        <w:spacing w:before="120"/>
        <w:rPr>
          <w:sz w:val="23"/>
          <w:szCs w:val="23"/>
        </w:rPr>
      </w:pPr>
      <w:r>
        <w:rPr>
          <w:sz w:val="23"/>
          <w:szCs w:val="23"/>
        </w:rPr>
        <w:t>3</w:t>
      </w:r>
      <w:r w:rsidR="00182533" w:rsidRPr="000F61DE">
        <w:rPr>
          <w:sz w:val="23"/>
          <w:szCs w:val="23"/>
        </w:rPr>
        <w:t xml:space="preserve">. </w:t>
      </w:r>
      <w:r w:rsidR="000F61DE">
        <w:rPr>
          <w:sz w:val="23"/>
          <w:szCs w:val="23"/>
        </w:rPr>
        <w:t>(uchylony)</w:t>
      </w:r>
    </w:p>
    <w:p w:rsidR="00182533" w:rsidRPr="000F61DE" w:rsidRDefault="007B1680" w:rsidP="006075D4">
      <w:pPr>
        <w:spacing w:before="120"/>
        <w:rPr>
          <w:sz w:val="23"/>
          <w:szCs w:val="23"/>
        </w:rPr>
      </w:pPr>
      <w:r>
        <w:rPr>
          <w:sz w:val="23"/>
          <w:szCs w:val="23"/>
        </w:rPr>
        <w:t>4</w:t>
      </w:r>
      <w:r w:rsidR="00182533" w:rsidRPr="000F61DE">
        <w:rPr>
          <w:sz w:val="23"/>
          <w:szCs w:val="23"/>
        </w:rPr>
        <w:t xml:space="preserve">. </w:t>
      </w:r>
      <w:r w:rsidR="000F61DE">
        <w:rPr>
          <w:sz w:val="23"/>
          <w:szCs w:val="23"/>
        </w:rPr>
        <w:t>(uchylony)</w:t>
      </w:r>
    </w:p>
    <w:p w:rsidR="00887C87" w:rsidRDefault="00770220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62</w:t>
      </w:r>
    </w:p>
    <w:p w:rsidR="006075D4" w:rsidRPr="006075D4" w:rsidRDefault="006075D4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</w:p>
    <w:p w:rsidR="00015B36" w:rsidRPr="009455C2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Wychowawca klasy ustala roczną lub śródroczną ocenę zachowania ucznia na podstawie: </w:t>
      </w:r>
    </w:p>
    <w:p w:rsidR="00015B36" w:rsidRPr="009455C2" w:rsidRDefault="00015B36" w:rsidP="006075D4">
      <w:pPr>
        <w:pStyle w:val="Default"/>
        <w:numPr>
          <w:ilvl w:val="0"/>
          <w:numId w:val="47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łasnych obserwacji, </w:t>
      </w:r>
    </w:p>
    <w:p w:rsidR="00015B36" w:rsidRPr="009455C2" w:rsidRDefault="00015B36" w:rsidP="006075D4">
      <w:pPr>
        <w:pStyle w:val="Default"/>
        <w:numPr>
          <w:ilvl w:val="0"/>
          <w:numId w:val="47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amooceny ucznia , </w:t>
      </w:r>
    </w:p>
    <w:p w:rsidR="00015B36" w:rsidRPr="009455C2" w:rsidRDefault="00015B36" w:rsidP="006075D4">
      <w:pPr>
        <w:numPr>
          <w:ilvl w:val="0"/>
          <w:numId w:val="47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>opinii klasy,</w:t>
      </w:r>
    </w:p>
    <w:p w:rsidR="00015B36" w:rsidRPr="009455C2" w:rsidRDefault="00015B36" w:rsidP="006F58B7">
      <w:pPr>
        <w:pStyle w:val="Default"/>
        <w:numPr>
          <w:ilvl w:val="0"/>
          <w:numId w:val="47"/>
        </w:numPr>
        <w:spacing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informacji o zachowaniu ucznia zamieszczonych w zgromadzonej dokumentacji (np. zeszyt obserwacji, notatki, opinie i orzeczenia PPP) </w:t>
      </w:r>
    </w:p>
    <w:p w:rsidR="00015B36" w:rsidRPr="009455C2" w:rsidRDefault="00015B36" w:rsidP="006F58B7">
      <w:pPr>
        <w:pStyle w:val="Default"/>
        <w:numPr>
          <w:ilvl w:val="0"/>
          <w:numId w:val="47"/>
        </w:numPr>
        <w:spacing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pinii nauczycieli uczących, </w:t>
      </w:r>
    </w:p>
    <w:p w:rsidR="00015B36" w:rsidRPr="009455C2" w:rsidRDefault="00015B36" w:rsidP="006F58B7">
      <w:pPr>
        <w:pStyle w:val="Default"/>
        <w:numPr>
          <w:ilvl w:val="0"/>
          <w:numId w:val="47"/>
        </w:numPr>
        <w:spacing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opinii nauczycieli nie uczących ucznia (jeżeli zgłaszają zastrzeżenia)</w:t>
      </w:r>
      <w:r w:rsidR="000F3EB1">
        <w:rPr>
          <w:color w:val="auto"/>
          <w:sz w:val="23"/>
          <w:szCs w:val="23"/>
        </w:rPr>
        <w:t>,</w:t>
      </w:r>
      <w:r w:rsidRPr="009455C2">
        <w:rPr>
          <w:color w:val="auto"/>
          <w:sz w:val="23"/>
          <w:szCs w:val="23"/>
        </w:rPr>
        <w:t xml:space="preserve"> </w:t>
      </w:r>
    </w:p>
    <w:p w:rsidR="00015B36" w:rsidRPr="009455C2" w:rsidRDefault="00015B36" w:rsidP="006F58B7">
      <w:pPr>
        <w:pStyle w:val="Default"/>
        <w:numPr>
          <w:ilvl w:val="0"/>
          <w:numId w:val="47"/>
        </w:numPr>
        <w:spacing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ko</w:t>
      </w:r>
      <w:r w:rsidR="000F3EB1">
        <w:rPr>
          <w:color w:val="auto"/>
          <w:sz w:val="23"/>
          <w:szCs w:val="23"/>
        </w:rPr>
        <w:t>nsultacji z pedagogiem szkolnym</w:t>
      </w:r>
      <w:r w:rsidRPr="009455C2">
        <w:rPr>
          <w:color w:val="auto"/>
          <w:sz w:val="23"/>
          <w:szCs w:val="23"/>
        </w:rPr>
        <w:t xml:space="preserve">, </w:t>
      </w:r>
    </w:p>
    <w:p w:rsidR="00015B36" w:rsidRPr="009455C2" w:rsidRDefault="00015B36" w:rsidP="006F58B7">
      <w:pPr>
        <w:pStyle w:val="Default"/>
        <w:numPr>
          <w:ilvl w:val="0"/>
          <w:numId w:val="47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uwag pracowników szkoły (jeżeli zgłaszają zastrzeżenia). </w:t>
      </w:r>
    </w:p>
    <w:p w:rsidR="003E20CA" w:rsidRPr="009455C2" w:rsidRDefault="00015B36" w:rsidP="0075580B">
      <w:r w:rsidRPr="009455C2">
        <w:rPr>
          <w:sz w:val="23"/>
          <w:szCs w:val="23"/>
        </w:rPr>
        <w:t xml:space="preserve">2. </w:t>
      </w:r>
      <w:r w:rsidR="004A2672">
        <w:rPr>
          <w:sz w:val="23"/>
          <w:szCs w:val="23"/>
        </w:rPr>
        <w:t xml:space="preserve"> </w:t>
      </w:r>
      <w:r w:rsidRPr="009455C2">
        <w:rPr>
          <w:sz w:val="23"/>
          <w:szCs w:val="23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 – pedagogicznej, w tym publicznej poradni specjalistycznej</w:t>
      </w:r>
      <w:r w:rsidRPr="009455C2">
        <w:t>.</w:t>
      </w:r>
    </w:p>
    <w:p w:rsidR="00BC2E64" w:rsidRPr="009455C2" w:rsidRDefault="00BC2E64">
      <w:pPr>
        <w:pStyle w:val="Default"/>
        <w:jc w:val="center"/>
        <w:rPr>
          <w:b/>
          <w:color w:val="auto"/>
          <w:sz w:val="23"/>
          <w:szCs w:val="23"/>
        </w:rPr>
      </w:pPr>
    </w:p>
    <w:p w:rsidR="00015B36" w:rsidRPr="009455C2" w:rsidRDefault="00770220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63</w:t>
      </w:r>
    </w:p>
    <w:p w:rsidR="00CF1F0D" w:rsidRPr="004C30FF" w:rsidRDefault="00CF1F0D">
      <w:pPr>
        <w:pStyle w:val="Default"/>
        <w:jc w:val="center"/>
        <w:rPr>
          <w:color w:val="0070C0"/>
          <w:sz w:val="23"/>
          <w:szCs w:val="23"/>
        </w:rPr>
      </w:pPr>
    </w:p>
    <w:p w:rsidR="00BC2E64" w:rsidRPr="00BC4084" w:rsidRDefault="00BC4084" w:rsidP="00BC4084">
      <w:pPr>
        <w:pStyle w:val="Default"/>
        <w:rPr>
          <w:b/>
          <w:color w:val="auto"/>
          <w:sz w:val="23"/>
          <w:szCs w:val="23"/>
        </w:rPr>
      </w:pPr>
      <w:r w:rsidRPr="00BC4084">
        <w:rPr>
          <w:color w:val="auto"/>
          <w:sz w:val="23"/>
          <w:szCs w:val="23"/>
        </w:rPr>
        <w:t>(uchylony)</w:t>
      </w:r>
    </w:p>
    <w:p w:rsidR="00015B36" w:rsidRDefault="00770220" w:rsidP="006075D4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64</w:t>
      </w:r>
    </w:p>
    <w:p w:rsidR="006075D4" w:rsidRPr="006075D4" w:rsidRDefault="006075D4" w:rsidP="006075D4">
      <w:pPr>
        <w:pStyle w:val="Default"/>
        <w:jc w:val="center"/>
        <w:rPr>
          <w:b/>
          <w:color w:val="auto"/>
          <w:sz w:val="23"/>
          <w:szCs w:val="23"/>
        </w:rPr>
      </w:pPr>
    </w:p>
    <w:p w:rsidR="00015B36" w:rsidRPr="00BE31A6" w:rsidRDefault="00B707EB" w:rsidP="006075D4">
      <w:pPr>
        <w:pStyle w:val="Default"/>
        <w:spacing w:before="120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 xml:space="preserve">1. W </w:t>
      </w:r>
      <w:r w:rsidR="002C3C51" w:rsidRPr="00BE31A6">
        <w:rPr>
          <w:color w:val="auto"/>
          <w:sz w:val="23"/>
          <w:szCs w:val="23"/>
        </w:rPr>
        <w:t xml:space="preserve">Szkole Podstawowej nr 3 im. Janusza Korczaka w Nidzicy </w:t>
      </w:r>
      <w:r w:rsidRPr="00BE31A6">
        <w:rPr>
          <w:color w:val="auto"/>
          <w:sz w:val="23"/>
          <w:szCs w:val="23"/>
        </w:rPr>
        <w:t>u</w:t>
      </w:r>
      <w:r w:rsidR="00015B36" w:rsidRPr="00BE31A6">
        <w:rPr>
          <w:color w:val="auto"/>
          <w:sz w:val="23"/>
          <w:szCs w:val="23"/>
        </w:rPr>
        <w:t xml:space="preserve">stala się następujące kryteria oceny zachowania: </w:t>
      </w:r>
    </w:p>
    <w:p w:rsidR="00015B36" w:rsidRPr="009455C2" w:rsidRDefault="00015B36" w:rsidP="006075D4">
      <w:pPr>
        <w:pStyle w:val="Default"/>
        <w:numPr>
          <w:ilvl w:val="0"/>
          <w:numId w:val="48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cenę </w:t>
      </w:r>
      <w:r w:rsidRPr="009455C2">
        <w:rPr>
          <w:b/>
          <w:bCs/>
          <w:color w:val="auto"/>
          <w:sz w:val="23"/>
          <w:szCs w:val="23"/>
        </w:rPr>
        <w:t xml:space="preserve">wzorową </w:t>
      </w:r>
      <w:r w:rsidRPr="009455C2">
        <w:rPr>
          <w:color w:val="auto"/>
          <w:sz w:val="23"/>
          <w:szCs w:val="23"/>
        </w:rPr>
        <w:t xml:space="preserve">otrzymuje uczeń, który spełnia szkolne standardy zachowania a w szczególności: </w:t>
      </w:r>
    </w:p>
    <w:p w:rsidR="00015B36" w:rsidRPr="009455C2" w:rsidRDefault="00015B36" w:rsidP="006075D4">
      <w:pPr>
        <w:pStyle w:val="Default"/>
        <w:numPr>
          <w:ilvl w:val="1"/>
          <w:numId w:val="89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wyróżnia się szczególną aktywnością, inicjuje bądź realizuje przedsięwzięcia na rzecz klasy, szkoły, środowiska</w:t>
      </w:r>
    </w:p>
    <w:p w:rsidR="00015B36" w:rsidRPr="009455C2" w:rsidRDefault="00015B36" w:rsidP="006075D4">
      <w:pPr>
        <w:pStyle w:val="Default"/>
        <w:numPr>
          <w:ilvl w:val="1"/>
          <w:numId w:val="89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rozwija indywidualne zainteresowania i uzdolnienia</w:t>
      </w:r>
      <w:r w:rsidR="005F17AF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>(np. bierze udział w zajęciach pozalekcyjnych i konkursach)</w:t>
      </w:r>
    </w:p>
    <w:p w:rsidR="00015B36" w:rsidRPr="009455C2" w:rsidRDefault="00015B36" w:rsidP="006075D4">
      <w:pPr>
        <w:pStyle w:val="Default"/>
        <w:numPr>
          <w:ilvl w:val="1"/>
          <w:numId w:val="89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szczególnie sumiennie wywiązuje się z obowiązków szkolnych(zmienia obuwie, nie spóźnia się na lekcje, wszystkie nieobecności ma usprawiedliwione w terminie)</w:t>
      </w:r>
    </w:p>
    <w:p w:rsidR="00015B36" w:rsidRPr="009455C2" w:rsidRDefault="00015B36" w:rsidP="006075D4">
      <w:pPr>
        <w:pStyle w:val="Default"/>
        <w:numPr>
          <w:ilvl w:val="1"/>
          <w:numId w:val="89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dznacza się bardzo wysoką kulturą osobistą, taktem, uczciwością dbałością o kulturę słowa, troską o własne zdrowie( nie ulega nałogom), przejawia życzliwy stosunek do kolegów, nauczycieli i innych dorosłych </w:t>
      </w:r>
    </w:p>
    <w:p w:rsidR="00015B36" w:rsidRPr="009455C2" w:rsidRDefault="00015B36" w:rsidP="006075D4">
      <w:pPr>
        <w:pStyle w:val="Default"/>
        <w:numPr>
          <w:ilvl w:val="1"/>
          <w:numId w:val="89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chętnie pomaga innym, angażuje się w akcje charytatywne i pomoc koleżeńską</w:t>
      </w:r>
    </w:p>
    <w:p w:rsidR="00015B36" w:rsidRPr="009455C2" w:rsidRDefault="00015B36" w:rsidP="006075D4">
      <w:pPr>
        <w:pStyle w:val="Default"/>
        <w:numPr>
          <w:ilvl w:val="1"/>
          <w:numId w:val="89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kultywuje tradycje narodowe, regionalne i szkolne(np. nosi strój galowy)</w:t>
      </w:r>
    </w:p>
    <w:p w:rsidR="00B707EB" w:rsidRPr="009455C2" w:rsidRDefault="00015B36" w:rsidP="006075D4">
      <w:pPr>
        <w:pStyle w:val="Default"/>
        <w:numPr>
          <w:ilvl w:val="1"/>
          <w:numId w:val="89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lastRenderedPageBreak/>
        <w:t xml:space="preserve">zawsze przestrzega szkolnych regulaminów, wywiązuje się z podjętych zobowiązań. </w:t>
      </w:r>
    </w:p>
    <w:p w:rsidR="00015B36" w:rsidRPr="009455C2" w:rsidRDefault="00015B36" w:rsidP="006075D4">
      <w:pPr>
        <w:pStyle w:val="Default"/>
        <w:numPr>
          <w:ilvl w:val="0"/>
          <w:numId w:val="48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cenę </w:t>
      </w:r>
      <w:r w:rsidRPr="009455C2">
        <w:rPr>
          <w:b/>
          <w:bCs/>
          <w:color w:val="auto"/>
          <w:sz w:val="23"/>
          <w:szCs w:val="23"/>
        </w:rPr>
        <w:t xml:space="preserve">bardzo dobrą </w:t>
      </w:r>
      <w:r w:rsidRPr="009455C2">
        <w:rPr>
          <w:color w:val="auto"/>
          <w:sz w:val="23"/>
          <w:szCs w:val="23"/>
        </w:rPr>
        <w:t xml:space="preserve">otrzymuje uczeń, który: </w:t>
      </w:r>
    </w:p>
    <w:p w:rsidR="00015B36" w:rsidRPr="009455C2" w:rsidRDefault="00015B36" w:rsidP="006075D4">
      <w:pPr>
        <w:pStyle w:val="Default"/>
        <w:numPr>
          <w:ilvl w:val="1"/>
          <w:numId w:val="90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aktywnie angażuje się w życie klasy, szkoły, środowiska</w:t>
      </w:r>
    </w:p>
    <w:p w:rsidR="00015B36" w:rsidRPr="009455C2" w:rsidRDefault="00015B36" w:rsidP="006075D4">
      <w:pPr>
        <w:pStyle w:val="Default"/>
        <w:numPr>
          <w:ilvl w:val="1"/>
          <w:numId w:val="90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uczestniczy w zajęciach szkolnych kół zainteresowań, albo prowadzi samokształcenie w wybranym kierunku</w:t>
      </w:r>
    </w:p>
    <w:p w:rsidR="00015B36" w:rsidRPr="009455C2" w:rsidRDefault="00015B36" w:rsidP="006075D4">
      <w:pPr>
        <w:numPr>
          <w:ilvl w:val="1"/>
          <w:numId w:val="90"/>
        </w:numPr>
        <w:spacing w:before="120"/>
        <w:rPr>
          <w:sz w:val="23"/>
          <w:szCs w:val="23"/>
        </w:rPr>
      </w:pPr>
      <w:r w:rsidRPr="009455C2">
        <w:rPr>
          <w:sz w:val="23"/>
          <w:szCs w:val="23"/>
        </w:rPr>
        <w:t>rzetelnie wywiązuje się z obowiązków szkolnych(zmienia obuwie, nie spóźnia się na lekcje – ma nie więcej niż 2 spóźnienia w semestrze, wszystkie nieobecności ma usprawiedliwione w terminie)</w:t>
      </w:r>
    </w:p>
    <w:p w:rsidR="00015B36" w:rsidRPr="009455C2" w:rsidRDefault="00015B36" w:rsidP="006075D4">
      <w:pPr>
        <w:pStyle w:val="Default"/>
        <w:numPr>
          <w:ilvl w:val="1"/>
          <w:numId w:val="90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odznacza się kulturą osobistą, taktem, uczciwością, dbałością o kulturę słowa, troską o własne zdrowie(nie ulega nałogom), przejawia życzliwy stosunek do kolegów, nauczycieli i innych dorosłych</w:t>
      </w:r>
    </w:p>
    <w:p w:rsidR="00015B36" w:rsidRPr="009455C2" w:rsidRDefault="00015B36" w:rsidP="006075D4">
      <w:pPr>
        <w:pStyle w:val="Default"/>
        <w:numPr>
          <w:ilvl w:val="1"/>
          <w:numId w:val="90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chętnie pomaga innym </w:t>
      </w:r>
    </w:p>
    <w:p w:rsidR="00015B36" w:rsidRPr="009455C2" w:rsidRDefault="00015B36" w:rsidP="006075D4">
      <w:pPr>
        <w:pStyle w:val="Default"/>
        <w:numPr>
          <w:ilvl w:val="1"/>
          <w:numId w:val="90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kultywuje i szanuje tradycje</w:t>
      </w:r>
    </w:p>
    <w:p w:rsidR="00015B36" w:rsidRPr="009455C2" w:rsidRDefault="00015B36" w:rsidP="006075D4">
      <w:pPr>
        <w:pStyle w:val="Default"/>
        <w:numPr>
          <w:ilvl w:val="1"/>
          <w:numId w:val="90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przestrzega szkolnych regulaminów, wywiązuje się z podjętych zadań. </w:t>
      </w:r>
    </w:p>
    <w:p w:rsidR="00015B36" w:rsidRPr="009455C2" w:rsidRDefault="00015B36" w:rsidP="006075D4">
      <w:pPr>
        <w:pStyle w:val="Default"/>
        <w:numPr>
          <w:ilvl w:val="0"/>
          <w:numId w:val="48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cenę </w:t>
      </w:r>
      <w:r w:rsidRPr="009455C2">
        <w:rPr>
          <w:b/>
          <w:bCs/>
          <w:color w:val="auto"/>
          <w:sz w:val="23"/>
          <w:szCs w:val="23"/>
        </w:rPr>
        <w:t xml:space="preserve">dobrą </w:t>
      </w:r>
      <w:r w:rsidRPr="009455C2">
        <w:rPr>
          <w:color w:val="auto"/>
          <w:sz w:val="23"/>
          <w:szCs w:val="23"/>
        </w:rPr>
        <w:t xml:space="preserve">otrzymuje uczeń, który: </w:t>
      </w:r>
    </w:p>
    <w:p w:rsidR="00015B36" w:rsidRPr="009455C2" w:rsidRDefault="00015B36" w:rsidP="006075D4">
      <w:pPr>
        <w:pStyle w:val="Default"/>
        <w:numPr>
          <w:ilvl w:val="1"/>
          <w:numId w:val="9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sporadycznie angażuje się w życie klasy, Szkoły i środowiska</w:t>
      </w:r>
    </w:p>
    <w:p w:rsidR="00015B36" w:rsidRPr="009455C2" w:rsidRDefault="00015B36" w:rsidP="006075D4">
      <w:pPr>
        <w:pStyle w:val="Default"/>
        <w:numPr>
          <w:ilvl w:val="1"/>
          <w:numId w:val="9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w niewielkim stopniu rozwija indywidualne zainteresowania i uzdolnienia</w:t>
      </w:r>
    </w:p>
    <w:p w:rsidR="00015B36" w:rsidRPr="009455C2" w:rsidRDefault="00015B36" w:rsidP="006075D4">
      <w:pPr>
        <w:pStyle w:val="Default"/>
        <w:numPr>
          <w:ilvl w:val="1"/>
          <w:numId w:val="9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prawidłowo wywiązuje się z obowiązków szkolnych (nie spóźnia się na lekcje-ma nie więcej niż 3 spóźnienia w semestrze</w:t>
      </w:r>
    </w:p>
    <w:p w:rsidR="00015B36" w:rsidRPr="009455C2" w:rsidRDefault="00015B36" w:rsidP="006075D4">
      <w:pPr>
        <w:pStyle w:val="Default"/>
        <w:numPr>
          <w:ilvl w:val="1"/>
          <w:numId w:val="9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cechuje się kulturą osobistą, uczciwością, dba o kulturę słowa, nie ulega nałogom</w:t>
      </w:r>
    </w:p>
    <w:p w:rsidR="00015B36" w:rsidRPr="009455C2" w:rsidRDefault="00015B36" w:rsidP="006075D4">
      <w:pPr>
        <w:pStyle w:val="Default"/>
        <w:numPr>
          <w:ilvl w:val="1"/>
          <w:numId w:val="9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przejawia życzliwy stosunek do kolegów, nauczycieli i innych dorosłych</w:t>
      </w:r>
    </w:p>
    <w:p w:rsidR="00015B36" w:rsidRPr="009455C2" w:rsidRDefault="00015B36" w:rsidP="006075D4">
      <w:pPr>
        <w:pStyle w:val="Default"/>
        <w:numPr>
          <w:ilvl w:val="1"/>
          <w:numId w:val="91"/>
        </w:numPr>
        <w:spacing w:before="120" w:after="28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kultywuje i szanuje tradycje</w:t>
      </w:r>
    </w:p>
    <w:p w:rsidR="00015B36" w:rsidRPr="009455C2" w:rsidRDefault="00015B36" w:rsidP="006075D4">
      <w:pPr>
        <w:pStyle w:val="Default"/>
        <w:numPr>
          <w:ilvl w:val="1"/>
          <w:numId w:val="91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przestrzega szkolnych regulaminów. </w:t>
      </w:r>
    </w:p>
    <w:p w:rsidR="00B11730" w:rsidRPr="009455C2" w:rsidRDefault="00B11730" w:rsidP="006075D4">
      <w:pPr>
        <w:pStyle w:val="Default"/>
        <w:spacing w:before="120"/>
        <w:ind w:left="1440"/>
        <w:rPr>
          <w:color w:val="auto"/>
          <w:sz w:val="23"/>
          <w:szCs w:val="23"/>
        </w:rPr>
      </w:pPr>
    </w:p>
    <w:p w:rsidR="00015B36" w:rsidRPr="009455C2" w:rsidRDefault="00015B36" w:rsidP="006075D4">
      <w:pPr>
        <w:pStyle w:val="Default"/>
        <w:numPr>
          <w:ilvl w:val="0"/>
          <w:numId w:val="48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cenę </w:t>
      </w:r>
      <w:r w:rsidRPr="009455C2">
        <w:rPr>
          <w:b/>
          <w:bCs/>
          <w:color w:val="auto"/>
          <w:sz w:val="23"/>
          <w:szCs w:val="23"/>
        </w:rPr>
        <w:t xml:space="preserve">poprawną </w:t>
      </w:r>
      <w:r w:rsidRPr="009455C2">
        <w:rPr>
          <w:color w:val="auto"/>
          <w:sz w:val="23"/>
          <w:szCs w:val="23"/>
        </w:rPr>
        <w:t xml:space="preserve">otrzymuje uczeń, który: </w:t>
      </w:r>
    </w:p>
    <w:p w:rsidR="00015B36" w:rsidRPr="009455C2" w:rsidRDefault="00015B36" w:rsidP="006075D4">
      <w:pPr>
        <w:pStyle w:val="Default"/>
        <w:numPr>
          <w:ilvl w:val="1"/>
          <w:numId w:val="92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biernie odnosi się do przedsięwzięć na rzecz Szkoły, klasy, środowiska</w:t>
      </w:r>
    </w:p>
    <w:p w:rsidR="00015B36" w:rsidRPr="009455C2" w:rsidRDefault="00015B36" w:rsidP="006075D4">
      <w:pPr>
        <w:numPr>
          <w:ilvl w:val="1"/>
          <w:numId w:val="92"/>
        </w:numPr>
        <w:spacing w:before="120"/>
        <w:rPr>
          <w:sz w:val="23"/>
        </w:rPr>
      </w:pPr>
      <w:r w:rsidRPr="009455C2">
        <w:rPr>
          <w:sz w:val="23"/>
        </w:rPr>
        <w:t>nie przykłada należytej uwagi do rozwoju indywidualnych zainteresowań i uzdolnień</w:t>
      </w:r>
    </w:p>
    <w:p w:rsidR="00015B36" w:rsidRPr="009455C2" w:rsidRDefault="00015B36" w:rsidP="006075D4">
      <w:pPr>
        <w:numPr>
          <w:ilvl w:val="1"/>
          <w:numId w:val="92"/>
        </w:numPr>
        <w:tabs>
          <w:tab w:val="left" w:pos="360"/>
        </w:tabs>
        <w:spacing w:before="120"/>
      </w:pPr>
      <w:r w:rsidRPr="009455C2">
        <w:rPr>
          <w:sz w:val="23"/>
        </w:rPr>
        <w:t>przeważnie wywiązuje się z obowiązków szkolnych</w:t>
      </w:r>
    </w:p>
    <w:p w:rsidR="00015B36" w:rsidRPr="009455C2" w:rsidRDefault="00015B36" w:rsidP="006075D4">
      <w:pPr>
        <w:pStyle w:val="Default"/>
        <w:numPr>
          <w:ilvl w:val="1"/>
          <w:numId w:val="92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jego kultura osobista oraz uczciwość nie budzą większych zastrzeżeń</w:t>
      </w:r>
    </w:p>
    <w:p w:rsidR="00015B36" w:rsidRPr="009455C2" w:rsidRDefault="00015B36" w:rsidP="006075D4">
      <w:pPr>
        <w:pStyle w:val="Default"/>
        <w:numPr>
          <w:ilvl w:val="1"/>
          <w:numId w:val="92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przestrzega podstawowych norm współżycia społecznego</w:t>
      </w:r>
    </w:p>
    <w:p w:rsidR="00015B36" w:rsidRPr="009455C2" w:rsidRDefault="00015B36" w:rsidP="006075D4">
      <w:pPr>
        <w:pStyle w:val="Default"/>
        <w:numPr>
          <w:ilvl w:val="1"/>
          <w:numId w:val="92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ma świadomość dbania o tradycje Szkoły, ale wykazuje obojętny stosunek wobec nich</w:t>
      </w:r>
    </w:p>
    <w:p w:rsidR="00015B36" w:rsidRPr="009455C2" w:rsidRDefault="00015B36" w:rsidP="006075D4">
      <w:pPr>
        <w:pStyle w:val="Default"/>
        <w:numPr>
          <w:ilvl w:val="1"/>
          <w:numId w:val="92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nie zawsze przestrzega szkolnych regulaminów. </w:t>
      </w:r>
    </w:p>
    <w:p w:rsidR="00015B36" w:rsidRPr="009455C2" w:rsidRDefault="00015B36" w:rsidP="006075D4">
      <w:pPr>
        <w:pStyle w:val="Default"/>
        <w:numPr>
          <w:ilvl w:val="0"/>
          <w:numId w:val="48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cenę </w:t>
      </w:r>
      <w:r w:rsidRPr="009455C2">
        <w:rPr>
          <w:b/>
          <w:bCs/>
          <w:color w:val="auto"/>
          <w:sz w:val="23"/>
          <w:szCs w:val="23"/>
        </w:rPr>
        <w:t xml:space="preserve">nieodpowiednią </w:t>
      </w:r>
      <w:r w:rsidRPr="009455C2">
        <w:rPr>
          <w:color w:val="auto"/>
          <w:sz w:val="23"/>
          <w:szCs w:val="23"/>
        </w:rPr>
        <w:t xml:space="preserve">otrzymuje uczeń, który: </w:t>
      </w:r>
    </w:p>
    <w:p w:rsidR="00015B36" w:rsidRPr="009455C2" w:rsidRDefault="00015B36" w:rsidP="006075D4">
      <w:pPr>
        <w:pStyle w:val="Default"/>
        <w:numPr>
          <w:ilvl w:val="1"/>
          <w:numId w:val="93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biernie odnosi się do przedsięwzięć na rzecz klasy, Szkoły, środowiska</w:t>
      </w:r>
    </w:p>
    <w:p w:rsidR="00015B36" w:rsidRPr="009455C2" w:rsidRDefault="00015B36" w:rsidP="006075D4">
      <w:pPr>
        <w:pStyle w:val="Default"/>
        <w:numPr>
          <w:ilvl w:val="1"/>
          <w:numId w:val="93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zaniedbuje rozwój indywidualnych uzdolnień</w:t>
      </w:r>
    </w:p>
    <w:p w:rsidR="00015B36" w:rsidRPr="009455C2" w:rsidRDefault="00015B36" w:rsidP="006075D4">
      <w:pPr>
        <w:pStyle w:val="Default"/>
        <w:numPr>
          <w:ilvl w:val="1"/>
          <w:numId w:val="93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lastRenderedPageBreak/>
        <w:t>nie przestrzega ogólnie przyjętych norm społecznych, wykazuje brak poszanowania dla godności własnej oraz innych ludzi, ma liczne spóźnienie i nieusprawiedliwione godziny</w:t>
      </w:r>
    </w:p>
    <w:p w:rsidR="00015B36" w:rsidRPr="009455C2" w:rsidRDefault="00015B36" w:rsidP="006075D4">
      <w:pPr>
        <w:pStyle w:val="Default"/>
        <w:numPr>
          <w:ilvl w:val="1"/>
          <w:numId w:val="93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charakteryzuje się niską kulturą osobistą, stosuje przemoc, postępuje nieuczciwie </w:t>
      </w:r>
    </w:p>
    <w:p w:rsidR="00015B36" w:rsidRPr="009455C2" w:rsidRDefault="00015B36" w:rsidP="006075D4">
      <w:pPr>
        <w:pStyle w:val="Default"/>
        <w:numPr>
          <w:ilvl w:val="1"/>
          <w:numId w:val="93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ulega nałogom</w:t>
      </w:r>
    </w:p>
    <w:p w:rsidR="00015B36" w:rsidRPr="009455C2" w:rsidRDefault="00015B36" w:rsidP="006075D4">
      <w:pPr>
        <w:pStyle w:val="Default"/>
        <w:numPr>
          <w:ilvl w:val="1"/>
          <w:numId w:val="93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lekceważy tradycje </w:t>
      </w:r>
    </w:p>
    <w:p w:rsidR="00015B36" w:rsidRPr="009455C2" w:rsidRDefault="00015B36" w:rsidP="006075D4">
      <w:pPr>
        <w:pStyle w:val="Default"/>
        <w:numPr>
          <w:ilvl w:val="1"/>
          <w:numId w:val="93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nie przestrzega norm i zasad zachowania określonych w regulaminach szkolnych, ale rokuje poprawę zachowania. </w:t>
      </w:r>
    </w:p>
    <w:p w:rsidR="00015B36" w:rsidRPr="009455C2" w:rsidRDefault="00015B36" w:rsidP="006075D4">
      <w:pPr>
        <w:pStyle w:val="Default"/>
        <w:numPr>
          <w:ilvl w:val="0"/>
          <w:numId w:val="48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cenę </w:t>
      </w:r>
      <w:r w:rsidRPr="009455C2">
        <w:rPr>
          <w:b/>
          <w:bCs/>
          <w:color w:val="auto"/>
          <w:sz w:val="23"/>
          <w:szCs w:val="23"/>
        </w:rPr>
        <w:t xml:space="preserve">naganną </w:t>
      </w:r>
      <w:r w:rsidRPr="009455C2">
        <w:rPr>
          <w:color w:val="auto"/>
          <w:sz w:val="23"/>
          <w:szCs w:val="23"/>
        </w:rPr>
        <w:t xml:space="preserve">otrzymuje uczeń, który: </w:t>
      </w:r>
    </w:p>
    <w:p w:rsidR="00015B36" w:rsidRPr="009455C2" w:rsidRDefault="00015B36" w:rsidP="006075D4">
      <w:pPr>
        <w:pStyle w:val="Default"/>
        <w:numPr>
          <w:ilvl w:val="1"/>
          <w:numId w:val="94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wrogo odnosi się do przedsięwzięć na rzecz klasy, Szkoły, środowiska</w:t>
      </w:r>
    </w:p>
    <w:p w:rsidR="00015B36" w:rsidRPr="009455C2" w:rsidRDefault="00015B36" w:rsidP="006075D4">
      <w:pPr>
        <w:pStyle w:val="Default"/>
        <w:numPr>
          <w:ilvl w:val="1"/>
          <w:numId w:val="94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świadomie nie podejmuje żadnych prób zmierzających do rozwoju psychofizycznego </w:t>
      </w:r>
    </w:p>
    <w:p w:rsidR="00015B36" w:rsidRPr="009455C2" w:rsidRDefault="00015B36" w:rsidP="006075D4">
      <w:pPr>
        <w:pStyle w:val="Default"/>
        <w:numPr>
          <w:ilvl w:val="1"/>
          <w:numId w:val="94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z premedytacją łamie normy moralne i zasady zachowania społecznego (spóźnienia, wagary), wchodzi w konflikt z prawem</w:t>
      </w:r>
    </w:p>
    <w:p w:rsidR="00015B36" w:rsidRPr="009455C2" w:rsidRDefault="00015B36" w:rsidP="006F58B7">
      <w:pPr>
        <w:pStyle w:val="Default"/>
        <w:numPr>
          <w:ilvl w:val="1"/>
          <w:numId w:val="94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zachowuje się w sposób, który zagraża zdrowiu i bezpieczeństwu innych uczniów i pracowników Szkoły, ulega nałogom </w:t>
      </w:r>
    </w:p>
    <w:p w:rsidR="00015B36" w:rsidRPr="009455C2" w:rsidRDefault="00015B36" w:rsidP="006F58B7">
      <w:pPr>
        <w:pStyle w:val="Default"/>
        <w:numPr>
          <w:ilvl w:val="1"/>
          <w:numId w:val="94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stosuje przemoc fizyczną lub psychiczną</w:t>
      </w:r>
    </w:p>
    <w:p w:rsidR="00015B36" w:rsidRPr="009455C2" w:rsidRDefault="00015B36" w:rsidP="006F58B7">
      <w:pPr>
        <w:pStyle w:val="Default"/>
        <w:numPr>
          <w:ilvl w:val="1"/>
          <w:numId w:val="94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lekceważy tradycje Szkoły, szkodzi jej dobremu imieniu </w:t>
      </w:r>
    </w:p>
    <w:p w:rsidR="00BE31A6" w:rsidRDefault="00015B36" w:rsidP="00BE31A6">
      <w:pPr>
        <w:pStyle w:val="Default"/>
        <w:numPr>
          <w:ilvl w:val="1"/>
          <w:numId w:val="94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nie przejawia żadnej chęci poprawy, odrzuca działania nauczycieli, kolegów i rodziców prowadzące do poprawy jego zachowania. </w:t>
      </w:r>
    </w:p>
    <w:p w:rsidR="00015B36" w:rsidRPr="00BE31A6" w:rsidRDefault="00015B36" w:rsidP="00BE31A6">
      <w:pPr>
        <w:pStyle w:val="Default"/>
        <w:numPr>
          <w:ilvl w:val="1"/>
          <w:numId w:val="94"/>
        </w:numPr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 xml:space="preserve">Ostateczną decyzję o ocenie zachowania podejmuje wychowawca klasy </w:t>
      </w:r>
      <w:r w:rsidR="007C0096" w:rsidRPr="00BE31A6">
        <w:rPr>
          <w:color w:val="auto"/>
          <w:sz w:val="23"/>
          <w:szCs w:val="23"/>
        </w:rPr>
        <w:t xml:space="preserve"> </w:t>
      </w:r>
    </w:p>
    <w:p w:rsidR="00015B36" w:rsidRPr="009455C2" w:rsidRDefault="00015B36" w:rsidP="006F58B7">
      <w:pPr>
        <w:pStyle w:val="Default"/>
        <w:numPr>
          <w:ilvl w:val="0"/>
          <w:numId w:val="48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Wychowawca klasy może podwyższyć uczniowi śródroczną i roczną ocenę zachowania</w:t>
      </w:r>
      <w:r w:rsidRPr="00BE31A6">
        <w:rPr>
          <w:color w:val="auto"/>
          <w:sz w:val="23"/>
          <w:szCs w:val="23"/>
        </w:rPr>
        <w:t xml:space="preserve"> </w:t>
      </w:r>
      <w:r w:rsidR="005E62BE" w:rsidRPr="00BE31A6">
        <w:rPr>
          <w:color w:val="auto"/>
          <w:sz w:val="23"/>
          <w:szCs w:val="23"/>
        </w:rPr>
        <w:t>o</w:t>
      </w:r>
      <w:r w:rsidR="00BE31A6">
        <w:rPr>
          <w:color w:val="FF0000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jeden stopień, jeśli: </w:t>
      </w:r>
    </w:p>
    <w:p w:rsidR="00015B36" w:rsidRPr="009455C2" w:rsidRDefault="00015B36" w:rsidP="006F58B7">
      <w:pPr>
        <w:pStyle w:val="Default"/>
        <w:numPr>
          <w:ilvl w:val="1"/>
          <w:numId w:val="95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konsekwentnie przezwycięża ona trudności w nauce (jest wytrwały, pilny, systematyczny)</w:t>
      </w:r>
    </w:p>
    <w:p w:rsidR="00015B36" w:rsidRPr="009455C2" w:rsidRDefault="00015B36" w:rsidP="006F58B7">
      <w:pPr>
        <w:pStyle w:val="Default"/>
        <w:numPr>
          <w:ilvl w:val="1"/>
          <w:numId w:val="95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regularnie uczęszcza na zajęcia dodatkowe i aktywnie w nich uczestniczy</w:t>
      </w:r>
    </w:p>
    <w:p w:rsidR="00015B36" w:rsidRPr="009455C2" w:rsidRDefault="00015B36" w:rsidP="006F58B7">
      <w:pPr>
        <w:pStyle w:val="Default"/>
        <w:numPr>
          <w:ilvl w:val="1"/>
          <w:numId w:val="95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ma wysokie lokaty w konkursach szkolnych i pozaszkolnych</w:t>
      </w:r>
    </w:p>
    <w:p w:rsidR="00015B36" w:rsidRPr="009455C2" w:rsidRDefault="00015B36" w:rsidP="006F58B7">
      <w:pPr>
        <w:pStyle w:val="Default"/>
        <w:numPr>
          <w:ilvl w:val="1"/>
          <w:numId w:val="95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terminowo i rzetelnie wywiązuje się z zadań powierzonych i dobrowolnie przyjętych</w:t>
      </w:r>
    </w:p>
    <w:p w:rsidR="00015B36" w:rsidRPr="009455C2" w:rsidRDefault="00015B36" w:rsidP="006F58B7">
      <w:pPr>
        <w:numPr>
          <w:ilvl w:val="1"/>
          <w:numId w:val="95"/>
        </w:numPr>
        <w:rPr>
          <w:sz w:val="23"/>
          <w:szCs w:val="23"/>
        </w:rPr>
      </w:pPr>
      <w:r w:rsidRPr="009455C2">
        <w:rPr>
          <w:sz w:val="23"/>
          <w:szCs w:val="23"/>
        </w:rPr>
        <w:t>czuje się współodpowiedzialny za wyniki pracy zespołu klasowego, pomaga kolegom w nauce, w adaptacji w zespole klasowym, w przezwyciężaniu przeciwności losowych itp.;</w:t>
      </w:r>
    </w:p>
    <w:p w:rsidR="00015B36" w:rsidRPr="009455C2" w:rsidRDefault="00015B36" w:rsidP="006F58B7">
      <w:pPr>
        <w:pStyle w:val="Default"/>
        <w:numPr>
          <w:ilvl w:val="0"/>
          <w:numId w:val="48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ychowawca klasy może obniżyć uczniowi śródroczną i roczną ocenę zachowania o jeden stopień, jeśli: </w:t>
      </w:r>
    </w:p>
    <w:p w:rsidR="00015B36" w:rsidRPr="009455C2" w:rsidRDefault="00015B36" w:rsidP="006F58B7">
      <w:pPr>
        <w:pStyle w:val="Default"/>
        <w:numPr>
          <w:ilvl w:val="1"/>
          <w:numId w:val="96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wszedł w konflikt z prawem</w:t>
      </w:r>
    </w:p>
    <w:p w:rsidR="00015B36" w:rsidRPr="009455C2" w:rsidRDefault="00015B36" w:rsidP="006F58B7">
      <w:pPr>
        <w:pStyle w:val="Default"/>
        <w:numPr>
          <w:ilvl w:val="1"/>
          <w:numId w:val="96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jest winien rażących aktów wandalizmu </w:t>
      </w:r>
    </w:p>
    <w:p w:rsidR="00015B36" w:rsidRPr="009455C2" w:rsidRDefault="00015B36" w:rsidP="006F58B7">
      <w:pPr>
        <w:pStyle w:val="Default"/>
        <w:numPr>
          <w:ilvl w:val="1"/>
          <w:numId w:val="96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ma więcej niż 20 godzin nieusprawiedliwionych nieobecności</w:t>
      </w:r>
    </w:p>
    <w:p w:rsidR="00015B36" w:rsidRPr="009455C2" w:rsidRDefault="00015B36" w:rsidP="006F58B7">
      <w:pPr>
        <w:pStyle w:val="Default"/>
        <w:numPr>
          <w:ilvl w:val="1"/>
          <w:numId w:val="96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prezentuje postawę egoistyczną, lekceważy kolegów i pracowników szkoły</w:t>
      </w:r>
    </w:p>
    <w:p w:rsidR="00015B36" w:rsidRPr="009455C2" w:rsidRDefault="00015B36" w:rsidP="006F58B7">
      <w:pPr>
        <w:pStyle w:val="Default"/>
        <w:numPr>
          <w:ilvl w:val="1"/>
          <w:numId w:val="96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bierze udział w bójkach, przejawia agresję fizyczną</w:t>
      </w:r>
    </w:p>
    <w:p w:rsidR="00015B36" w:rsidRPr="009455C2" w:rsidRDefault="00015B36" w:rsidP="006F58B7">
      <w:pPr>
        <w:pStyle w:val="Default"/>
        <w:numPr>
          <w:ilvl w:val="1"/>
          <w:numId w:val="96"/>
        </w:numPr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ulega nałogom</w:t>
      </w:r>
    </w:p>
    <w:p w:rsidR="00015B36" w:rsidRPr="009455C2" w:rsidRDefault="00015B36" w:rsidP="006F58B7">
      <w:pPr>
        <w:numPr>
          <w:ilvl w:val="1"/>
          <w:numId w:val="96"/>
        </w:numPr>
        <w:rPr>
          <w:sz w:val="23"/>
          <w:szCs w:val="23"/>
        </w:rPr>
      </w:pPr>
      <w:r w:rsidRPr="009455C2">
        <w:rPr>
          <w:sz w:val="23"/>
          <w:szCs w:val="23"/>
        </w:rPr>
        <w:t>notorycznie otrzymuje uwagi za złe zachowanie i nie przejawia chęci poprawy.</w:t>
      </w:r>
    </w:p>
    <w:p w:rsidR="00BC2E64" w:rsidRPr="009455C2" w:rsidRDefault="00BC2E64">
      <w:pPr>
        <w:jc w:val="center"/>
        <w:rPr>
          <w:b/>
          <w:sz w:val="23"/>
          <w:szCs w:val="23"/>
        </w:rPr>
      </w:pPr>
    </w:p>
    <w:p w:rsidR="00015B36" w:rsidRPr="009455C2" w:rsidRDefault="0077022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65</w:t>
      </w:r>
    </w:p>
    <w:p w:rsidR="00483EF4" w:rsidRPr="009455C2" w:rsidRDefault="00483EF4">
      <w:pPr>
        <w:jc w:val="center"/>
        <w:rPr>
          <w:sz w:val="23"/>
          <w:szCs w:val="23"/>
        </w:rPr>
      </w:pPr>
    </w:p>
    <w:p w:rsidR="00015B36" w:rsidRPr="009455C2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 </w:t>
      </w:r>
      <w:r w:rsidR="00483EF4" w:rsidRPr="009455C2">
        <w:rPr>
          <w:color w:val="auto"/>
          <w:sz w:val="23"/>
          <w:szCs w:val="23"/>
        </w:rPr>
        <w:t xml:space="preserve">1. </w:t>
      </w:r>
      <w:r w:rsidRPr="009455C2">
        <w:rPr>
          <w:color w:val="auto"/>
          <w:sz w:val="23"/>
          <w:szCs w:val="23"/>
        </w:rPr>
        <w:t>Uczeń, który otrzymał</w:t>
      </w:r>
      <w:r w:rsidR="00483EF4" w:rsidRPr="009455C2">
        <w:rPr>
          <w:color w:val="auto"/>
          <w:sz w:val="23"/>
          <w:szCs w:val="23"/>
        </w:rPr>
        <w:t xml:space="preserve"> k</w:t>
      </w:r>
      <w:r w:rsidR="00E32437">
        <w:rPr>
          <w:color w:val="auto"/>
          <w:sz w:val="23"/>
          <w:szCs w:val="23"/>
        </w:rPr>
        <w:t>arę statutową rozdział IX § 48</w:t>
      </w:r>
      <w:r w:rsidR="00483EF4" w:rsidRPr="009455C2">
        <w:rPr>
          <w:color w:val="auto"/>
          <w:sz w:val="23"/>
          <w:szCs w:val="23"/>
        </w:rPr>
        <w:t xml:space="preserve">  ust 2 </w:t>
      </w:r>
      <w:proofErr w:type="spellStart"/>
      <w:r w:rsidR="00483EF4" w:rsidRPr="009455C2">
        <w:rPr>
          <w:color w:val="auto"/>
          <w:sz w:val="23"/>
          <w:szCs w:val="23"/>
        </w:rPr>
        <w:t>pkt</w:t>
      </w:r>
      <w:proofErr w:type="spellEnd"/>
      <w:r w:rsidR="00483EF4" w:rsidRPr="009455C2">
        <w:rPr>
          <w:color w:val="auto"/>
          <w:sz w:val="23"/>
          <w:szCs w:val="23"/>
        </w:rPr>
        <w:t xml:space="preserve"> od 1 do 4 </w:t>
      </w:r>
      <w:r w:rsidRPr="009455C2">
        <w:rPr>
          <w:color w:val="auto"/>
          <w:sz w:val="23"/>
          <w:szCs w:val="23"/>
        </w:rPr>
        <w:t xml:space="preserve">nie może otrzymać oceny wyższej niż zachowanie dobre w danym </w:t>
      </w:r>
      <w:r w:rsidR="005F17AF">
        <w:rPr>
          <w:color w:val="auto"/>
          <w:sz w:val="23"/>
          <w:szCs w:val="23"/>
        </w:rPr>
        <w:t xml:space="preserve"> </w:t>
      </w:r>
      <w:r w:rsidR="005F17AF" w:rsidRPr="00BE31A6">
        <w:rPr>
          <w:color w:val="auto"/>
          <w:sz w:val="23"/>
          <w:szCs w:val="23"/>
        </w:rPr>
        <w:t>półroczu</w:t>
      </w:r>
      <w:r w:rsidRPr="005F17AF">
        <w:rPr>
          <w:color w:val="00B050"/>
          <w:sz w:val="23"/>
          <w:szCs w:val="23"/>
        </w:rPr>
        <w:t>.</w:t>
      </w:r>
    </w:p>
    <w:p w:rsidR="005F17AF" w:rsidRPr="006075D4" w:rsidRDefault="00483EF4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2. </w:t>
      </w:r>
      <w:r w:rsidR="00015B36" w:rsidRPr="009455C2">
        <w:rPr>
          <w:color w:val="auto"/>
          <w:sz w:val="23"/>
          <w:szCs w:val="23"/>
        </w:rPr>
        <w:t xml:space="preserve">Uczeń, który otrzymał karę statutową rozdział </w:t>
      </w:r>
      <w:r w:rsidR="00E32437">
        <w:rPr>
          <w:color w:val="auto"/>
          <w:sz w:val="23"/>
          <w:szCs w:val="23"/>
        </w:rPr>
        <w:t>IX § 48</w:t>
      </w:r>
      <w:r w:rsidR="00B11730" w:rsidRPr="009455C2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>ust</w:t>
      </w:r>
      <w:r w:rsidR="00015B36" w:rsidRPr="009455C2">
        <w:rPr>
          <w:color w:val="auto"/>
          <w:sz w:val="23"/>
          <w:szCs w:val="23"/>
        </w:rPr>
        <w:t xml:space="preserve"> 2</w:t>
      </w:r>
      <w:r w:rsidR="00F66B92" w:rsidRPr="009455C2">
        <w:rPr>
          <w:color w:val="auto"/>
          <w:sz w:val="23"/>
          <w:szCs w:val="23"/>
        </w:rPr>
        <w:t xml:space="preserve"> </w:t>
      </w:r>
      <w:proofErr w:type="spellStart"/>
      <w:r w:rsidRPr="009455C2">
        <w:rPr>
          <w:color w:val="auto"/>
          <w:sz w:val="23"/>
          <w:szCs w:val="23"/>
        </w:rPr>
        <w:t>pkt</w:t>
      </w:r>
      <w:proofErr w:type="spellEnd"/>
      <w:r w:rsidRPr="009455C2">
        <w:rPr>
          <w:color w:val="auto"/>
          <w:sz w:val="23"/>
          <w:szCs w:val="23"/>
        </w:rPr>
        <w:t xml:space="preserve">  od 5 do 6</w:t>
      </w:r>
      <w:r w:rsidR="00015B36" w:rsidRPr="009455C2">
        <w:rPr>
          <w:color w:val="auto"/>
          <w:sz w:val="23"/>
          <w:szCs w:val="23"/>
        </w:rPr>
        <w:t xml:space="preserve"> może otrzymać co najwyżej ocenę poprawną w </w:t>
      </w:r>
      <w:r w:rsidR="00015B36" w:rsidRPr="00BE31A6">
        <w:rPr>
          <w:color w:val="auto"/>
          <w:sz w:val="23"/>
          <w:szCs w:val="23"/>
        </w:rPr>
        <w:t xml:space="preserve">danym </w:t>
      </w:r>
      <w:r w:rsidR="005F17AF" w:rsidRPr="00BE31A6">
        <w:rPr>
          <w:color w:val="auto"/>
          <w:sz w:val="23"/>
          <w:szCs w:val="23"/>
        </w:rPr>
        <w:t xml:space="preserve"> półroczu</w:t>
      </w:r>
      <w:r w:rsidR="00015B36" w:rsidRPr="00BE31A6">
        <w:rPr>
          <w:color w:val="auto"/>
          <w:sz w:val="23"/>
          <w:szCs w:val="23"/>
        </w:rPr>
        <w:t xml:space="preserve">. </w:t>
      </w:r>
    </w:p>
    <w:p w:rsidR="00015B36" w:rsidRPr="009455C2" w:rsidRDefault="00770220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§ 66</w:t>
      </w:r>
    </w:p>
    <w:p w:rsidR="00483EF4" w:rsidRPr="009455C2" w:rsidRDefault="00483EF4" w:rsidP="006075D4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7C0096" w:rsidRDefault="00483EF4" w:rsidP="006075D4">
      <w:pPr>
        <w:pStyle w:val="Default"/>
        <w:spacing w:before="120"/>
        <w:rPr>
          <w:strike/>
          <w:color w:val="FF0000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</w:t>
      </w:r>
      <w:r w:rsidR="00015B36" w:rsidRPr="009455C2">
        <w:rPr>
          <w:color w:val="auto"/>
          <w:sz w:val="23"/>
          <w:szCs w:val="23"/>
        </w:rPr>
        <w:t xml:space="preserve">Klasyfikację śródroczną uczniów przeprowadza się na zakończenie </w:t>
      </w:r>
      <w:r w:rsidR="007C0096" w:rsidRPr="00BE31A6">
        <w:rPr>
          <w:color w:val="auto"/>
          <w:sz w:val="23"/>
          <w:szCs w:val="23"/>
        </w:rPr>
        <w:t>śródrocz</w:t>
      </w:r>
      <w:r w:rsidR="00E32437">
        <w:rPr>
          <w:color w:val="auto"/>
          <w:sz w:val="23"/>
          <w:szCs w:val="23"/>
        </w:rPr>
        <w:t>n</w:t>
      </w:r>
      <w:r w:rsidR="007C0096" w:rsidRPr="00BE31A6">
        <w:rPr>
          <w:color w:val="auto"/>
          <w:sz w:val="23"/>
          <w:szCs w:val="23"/>
        </w:rPr>
        <w:t xml:space="preserve">a </w:t>
      </w:r>
    </w:p>
    <w:p w:rsidR="00727879" w:rsidRPr="009455C2" w:rsidRDefault="00483EF4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2. </w:t>
      </w:r>
      <w:r w:rsidR="00015B36" w:rsidRPr="009455C2">
        <w:rPr>
          <w:color w:val="auto"/>
          <w:sz w:val="23"/>
          <w:szCs w:val="23"/>
        </w:rPr>
        <w:t>Klasyfikacja śródroczna jest podsumowaniem osiągnięć edukacyjnych ucznia z zajęć edukacyjnych, określonych w szkolnym plani</w:t>
      </w:r>
      <w:r w:rsidRPr="009455C2">
        <w:rPr>
          <w:color w:val="auto"/>
          <w:sz w:val="23"/>
          <w:szCs w:val="23"/>
        </w:rPr>
        <w:t>e nauczania, i zachowania ucznia</w:t>
      </w:r>
      <w:r w:rsidR="00727879" w:rsidRPr="009455C2">
        <w:rPr>
          <w:color w:val="auto"/>
          <w:sz w:val="23"/>
          <w:szCs w:val="23"/>
        </w:rPr>
        <w:t>,</w:t>
      </w:r>
      <w:r w:rsidR="00015B36" w:rsidRPr="009455C2">
        <w:rPr>
          <w:color w:val="auto"/>
          <w:sz w:val="23"/>
          <w:szCs w:val="23"/>
        </w:rPr>
        <w:t xml:space="preserve"> według skali określonej w Statucie Szkoły - śródrocznych ocen klasyfikacyjnych z zajęć edukacyjnych i śródrocznej oceny klasyfikacyjnej zachowania. </w:t>
      </w:r>
    </w:p>
    <w:p w:rsidR="00015B36" w:rsidRPr="009455C2" w:rsidRDefault="00770220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67</w:t>
      </w:r>
    </w:p>
    <w:p w:rsidR="00727879" w:rsidRPr="009455C2" w:rsidRDefault="00727879" w:rsidP="006075D4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BE31A6" w:rsidRDefault="00727879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</w:t>
      </w:r>
      <w:r w:rsidR="00015B36" w:rsidRPr="00BE31A6">
        <w:rPr>
          <w:color w:val="auto"/>
          <w:sz w:val="23"/>
          <w:szCs w:val="23"/>
        </w:rPr>
        <w:t>Oceny bieżące, śródroczne z obowiązkowych zajęć ed</w:t>
      </w:r>
      <w:r w:rsidR="002C3C51" w:rsidRPr="00BE31A6">
        <w:rPr>
          <w:color w:val="auto"/>
          <w:sz w:val="23"/>
          <w:szCs w:val="23"/>
        </w:rPr>
        <w:t>ukacyjnych w klasach IV-VIII</w:t>
      </w:r>
      <w:r w:rsidR="00015B36" w:rsidRPr="00BE31A6">
        <w:rPr>
          <w:color w:val="auto"/>
          <w:sz w:val="23"/>
          <w:szCs w:val="23"/>
        </w:rPr>
        <w:t xml:space="preserve"> ustala się w stopniach wg następującej skali: </w:t>
      </w:r>
    </w:p>
    <w:p w:rsidR="00015B36" w:rsidRPr="00BE31A6" w:rsidRDefault="00015B36" w:rsidP="006075D4">
      <w:pPr>
        <w:pStyle w:val="Default"/>
        <w:numPr>
          <w:ilvl w:val="0"/>
          <w:numId w:val="50"/>
        </w:numPr>
        <w:spacing w:before="120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 xml:space="preserve">stopień celujący- </w:t>
      </w:r>
      <w:r w:rsidRPr="00BE31A6">
        <w:rPr>
          <w:b/>
          <w:bCs/>
          <w:color w:val="auto"/>
          <w:sz w:val="23"/>
          <w:szCs w:val="23"/>
        </w:rPr>
        <w:t>6</w:t>
      </w:r>
      <w:r w:rsidRPr="00BE31A6">
        <w:rPr>
          <w:color w:val="auto"/>
          <w:sz w:val="23"/>
          <w:szCs w:val="23"/>
        </w:rPr>
        <w:t xml:space="preserve">, </w:t>
      </w:r>
    </w:p>
    <w:p w:rsidR="00015B36" w:rsidRPr="009455C2" w:rsidRDefault="00015B36" w:rsidP="006075D4">
      <w:pPr>
        <w:pStyle w:val="Default"/>
        <w:numPr>
          <w:ilvl w:val="0"/>
          <w:numId w:val="50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pień bardzo dobry- </w:t>
      </w:r>
      <w:r w:rsidRPr="009455C2">
        <w:rPr>
          <w:b/>
          <w:bCs/>
          <w:color w:val="auto"/>
          <w:sz w:val="23"/>
          <w:szCs w:val="23"/>
        </w:rPr>
        <w:t>5</w:t>
      </w:r>
      <w:r w:rsidRPr="009455C2">
        <w:rPr>
          <w:color w:val="auto"/>
          <w:sz w:val="23"/>
          <w:szCs w:val="23"/>
        </w:rPr>
        <w:t xml:space="preserve">, </w:t>
      </w:r>
    </w:p>
    <w:p w:rsidR="00015B36" w:rsidRPr="009455C2" w:rsidRDefault="00015B36" w:rsidP="006075D4">
      <w:pPr>
        <w:pStyle w:val="Default"/>
        <w:numPr>
          <w:ilvl w:val="0"/>
          <w:numId w:val="50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pień dobry- </w:t>
      </w:r>
      <w:r w:rsidRPr="009455C2">
        <w:rPr>
          <w:b/>
          <w:bCs/>
          <w:color w:val="auto"/>
          <w:sz w:val="23"/>
          <w:szCs w:val="23"/>
        </w:rPr>
        <w:t>4</w:t>
      </w:r>
      <w:r w:rsidRPr="009455C2">
        <w:rPr>
          <w:color w:val="auto"/>
          <w:sz w:val="23"/>
          <w:szCs w:val="23"/>
        </w:rPr>
        <w:t xml:space="preserve">, </w:t>
      </w:r>
    </w:p>
    <w:p w:rsidR="00015B36" w:rsidRPr="009455C2" w:rsidRDefault="00015B36" w:rsidP="006075D4">
      <w:pPr>
        <w:pStyle w:val="Default"/>
        <w:numPr>
          <w:ilvl w:val="0"/>
          <w:numId w:val="50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pień dostateczny- </w:t>
      </w:r>
      <w:r w:rsidRPr="009455C2">
        <w:rPr>
          <w:b/>
          <w:bCs/>
          <w:color w:val="auto"/>
          <w:sz w:val="23"/>
          <w:szCs w:val="23"/>
        </w:rPr>
        <w:t xml:space="preserve">3, </w:t>
      </w:r>
    </w:p>
    <w:p w:rsidR="00015B36" w:rsidRPr="009455C2" w:rsidRDefault="00015B36" w:rsidP="006075D4">
      <w:pPr>
        <w:pStyle w:val="Default"/>
        <w:numPr>
          <w:ilvl w:val="0"/>
          <w:numId w:val="50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pień dopuszczający- </w:t>
      </w:r>
      <w:r w:rsidRPr="009455C2">
        <w:rPr>
          <w:b/>
          <w:bCs/>
          <w:color w:val="auto"/>
          <w:sz w:val="23"/>
          <w:szCs w:val="23"/>
        </w:rPr>
        <w:t xml:space="preserve">2, </w:t>
      </w:r>
    </w:p>
    <w:p w:rsidR="00015B36" w:rsidRPr="009455C2" w:rsidRDefault="00015B36" w:rsidP="006075D4">
      <w:pPr>
        <w:pStyle w:val="Default"/>
        <w:numPr>
          <w:ilvl w:val="0"/>
          <w:numId w:val="50"/>
        </w:numPr>
        <w:spacing w:before="120" w:after="27"/>
        <w:rPr>
          <w:b/>
          <w:bCs/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stopień niedostateczny- </w:t>
      </w:r>
      <w:r w:rsidRPr="009455C2">
        <w:rPr>
          <w:b/>
          <w:bCs/>
          <w:color w:val="auto"/>
          <w:sz w:val="23"/>
          <w:szCs w:val="23"/>
        </w:rPr>
        <w:t>1.</w:t>
      </w:r>
    </w:p>
    <w:p w:rsidR="00015B36" w:rsidRPr="009455C2" w:rsidRDefault="00727879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2. Bieżącą</w:t>
      </w:r>
      <w:r w:rsidR="00015B36" w:rsidRPr="009455C2">
        <w:rPr>
          <w:color w:val="auto"/>
          <w:sz w:val="23"/>
          <w:szCs w:val="23"/>
        </w:rPr>
        <w:t xml:space="preserve"> i śródroczną ocenę klasyfikacyjną zachowania, począwszy od klasy IV szkoły podstawowej, ustala się według następującej skali: </w:t>
      </w:r>
    </w:p>
    <w:p w:rsidR="00015B36" w:rsidRPr="009455C2" w:rsidRDefault="00E32437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015B36" w:rsidRPr="009455C2">
        <w:rPr>
          <w:color w:val="auto"/>
          <w:sz w:val="23"/>
          <w:szCs w:val="23"/>
        </w:rPr>
        <w:t xml:space="preserve">1) wzorowe , </w:t>
      </w:r>
    </w:p>
    <w:p w:rsidR="00015B36" w:rsidRPr="009455C2" w:rsidRDefault="00E32437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015B36" w:rsidRPr="009455C2">
        <w:rPr>
          <w:color w:val="auto"/>
          <w:sz w:val="23"/>
          <w:szCs w:val="23"/>
        </w:rPr>
        <w:t xml:space="preserve">2) bardzo dobre; , </w:t>
      </w:r>
    </w:p>
    <w:p w:rsidR="00015B36" w:rsidRPr="009455C2" w:rsidRDefault="00E32437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015B36" w:rsidRPr="009455C2">
        <w:rPr>
          <w:color w:val="auto"/>
          <w:sz w:val="23"/>
          <w:szCs w:val="23"/>
        </w:rPr>
        <w:t xml:space="preserve">3) dobre;  </w:t>
      </w:r>
    </w:p>
    <w:p w:rsidR="00015B36" w:rsidRPr="009455C2" w:rsidRDefault="00E32437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015B36" w:rsidRPr="009455C2">
        <w:rPr>
          <w:color w:val="auto"/>
          <w:sz w:val="23"/>
          <w:szCs w:val="23"/>
        </w:rPr>
        <w:t xml:space="preserve">4) poprawne; , </w:t>
      </w:r>
    </w:p>
    <w:p w:rsidR="00015B36" w:rsidRPr="009455C2" w:rsidRDefault="00E32437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015B36" w:rsidRPr="009455C2">
        <w:rPr>
          <w:color w:val="auto"/>
          <w:sz w:val="23"/>
          <w:szCs w:val="23"/>
        </w:rPr>
        <w:t xml:space="preserve">5) nieodpowiednie; </w:t>
      </w:r>
    </w:p>
    <w:p w:rsidR="006075D4" w:rsidRDefault="00E32437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015B36" w:rsidRPr="009455C2">
        <w:rPr>
          <w:color w:val="auto"/>
          <w:sz w:val="23"/>
          <w:szCs w:val="23"/>
        </w:rPr>
        <w:t xml:space="preserve">6) naganne, </w:t>
      </w:r>
    </w:p>
    <w:p w:rsidR="00015B36" w:rsidRPr="006075D4" w:rsidRDefault="006075D4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</w:t>
      </w:r>
      <w:r w:rsidR="00770220">
        <w:rPr>
          <w:b/>
          <w:color w:val="auto"/>
          <w:sz w:val="23"/>
          <w:szCs w:val="23"/>
        </w:rPr>
        <w:t>§ 68</w:t>
      </w:r>
    </w:p>
    <w:p w:rsidR="00727879" w:rsidRPr="009455C2" w:rsidRDefault="00727879" w:rsidP="006075D4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9455C2" w:rsidRDefault="00727879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</w:t>
      </w:r>
      <w:r w:rsidR="00015B36" w:rsidRPr="009455C2">
        <w:rPr>
          <w:color w:val="auto"/>
          <w:sz w:val="23"/>
          <w:szCs w:val="23"/>
        </w:rPr>
        <w:t xml:space="preserve">W klasach I-III szkoły podstawowej śródroczne oceny klasyfikacyjne z zajęć edukacyjnych i zachowania są ocenami opisowymi. </w:t>
      </w:r>
    </w:p>
    <w:p w:rsidR="00015B36" w:rsidRPr="009455C2" w:rsidRDefault="00727879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2. </w:t>
      </w:r>
      <w:r w:rsidR="00015B36" w:rsidRPr="009455C2">
        <w:rPr>
          <w:color w:val="auto"/>
          <w:sz w:val="23"/>
          <w:szCs w:val="23"/>
        </w:rPr>
        <w:t>Oceny bieżące w klasach I- III mają charakter słowny lub cyfrowy i są ustalone według następującej skali:</w:t>
      </w:r>
    </w:p>
    <w:p w:rsidR="00F66B92" w:rsidRPr="009455C2" w:rsidRDefault="00F66B92">
      <w:pPr>
        <w:pStyle w:val="Default"/>
        <w:rPr>
          <w:color w:val="auto"/>
          <w:sz w:val="23"/>
          <w:szCs w:val="23"/>
        </w:rPr>
      </w:pPr>
    </w:p>
    <w:p w:rsidR="00015B36" w:rsidRPr="009455C2" w:rsidRDefault="00015B36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tblLayout w:type="fixed"/>
        <w:tblLook w:val="0000"/>
      </w:tblPr>
      <w:tblGrid>
        <w:gridCol w:w="2571"/>
        <w:gridCol w:w="2571"/>
      </w:tblGrid>
      <w:tr w:rsidR="00015B36" w:rsidRPr="009455C2">
        <w:trPr>
          <w:trHeight w:val="107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Skala cyfrowa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Skala słowna </w:t>
            </w:r>
          </w:p>
        </w:tc>
      </w:tr>
      <w:tr w:rsidR="00015B36" w:rsidRPr="009455C2">
        <w:trPr>
          <w:trHeight w:val="109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6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Wspaniale </w:t>
            </w:r>
          </w:p>
        </w:tc>
      </w:tr>
      <w:tr w:rsidR="00015B36" w:rsidRPr="009455C2">
        <w:trPr>
          <w:trHeight w:val="109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Bardzo dobrze </w:t>
            </w:r>
          </w:p>
        </w:tc>
      </w:tr>
      <w:tr w:rsidR="00015B36" w:rsidRPr="009455C2">
        <w:trPr>
          <w:trHeight w:val="109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4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Dobrze </w:t>
            </w:r>
          </w:p>
        </w:tc>
      </w:tr>
      <w:tr w:rsidR="00015B36" w:rsidRPr="009455C2">
        <w:trPr>
          <w:trHeight w:val="109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Dostatecznie </w:t>
            </w:r>
          </w:p>
        </w:tc>
      </w:tr>
      <w:tr w:rsidR="00015B36" w:rsidRPr="009455C2">
        <w:trPr>
          <w:trHeight w:val="109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Słabo </w:t>
            </w:r>
          </w:p>
        </w:tc>
      </w:tr>
      <w:tr w:rsidR="00015B36" w:rsidRPr="009455C2">
        <w:trPr>
          <w:trHeight w:val="109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Pr="009455C2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15B36" w:rsidRDefault="00015B36">
            <w:pPr>
              <w:pStyle w:val="Default"/>
              <w:rPr>
                <w:color w:val="auto"/>
                <w:sz w:val="23"/>
                <w:szCs w:val="23"/>
              </w:rPr>
            </w:pPr>
            <w:r w:rsidRPr="009455C2">
              <w:rPr>
                <w:color w:val="auto"/>
                <w:sz w:val="23"/>
                <w:szCs w:val="23"/>
              </w:rPr>
              <w:t xml:space="preserve">Bardzo słabo </w:t>
            </w:r>
          </w:p>
          <w:p w:rsidR="006075D4" w:rsidRPr="009455C2" w:rsidRDefault="006075D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6075D4" w:rsidRDefault="006075D4">
      <w:pPr>
        <w:pStyle w:val="Default"/>
        <w:jc w:val="center"/>
        <w:rPr>
          <w:b/>
          <w:color w:val="auto"/>
          <w:sz w:val="23"/>
          <w:szCs w:val="23"/>
        </w:rPr>
      </w:pPr>
    </w:p>
    <w:p w:rsidR="00015B36" w:rsidRPr="009455C2" w:rsidRDefault="00770220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§ 69</w:t>
      </w:r>
    </w:p>
    <w:p w:rsidR="00727879" w:rsidRPr="009455C2" w:rsidRDefault="00727879">
      <w:pPr>
        <w:pStyle w:val="Default"/>
        <w:jc w:val="center"/>
        <w:rPr>
          <w:color w:val="auto"/>
          <w:sz w:val="23"/>
          <w:szCs w:val="23"/>
        </w:rPr>
      </w:pPr>
    </w:p>
    <w:p w:rsidR="00015B36" w:rsidRPr="009455C2" w:rsidRDefault="00E3243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 w:rsidR="00015B36" w:rsidRPr="009455C2">
        <w:rPr>
          <w:color w:val="auto"/>
          <w:sz w:val="23"/>
          <w:szCs w:val="23"/>
        </w:rPr>
        <w:t xml:space="preserve">Poziom wymagań oraz szczegółowe kryteria ocen określają nauczyciele danego przedmiotu tworząc przedmiotowe zasady oceniania. Kryteria zawarte w tych systemach nie mogą być sprzeczne z kryteriami zawartymi w WZO. </w:t>
      </w:r>
    </w:p>
    <w:p w:rsidR="00015B36" w:rsidRPr="009455C2" w:rsidRDefault="00015B36">
      <w:pPr>
        <w:pStyle w:val="Default"/>
        <w:rPr>
          <w:color w:val="auto"/>
          <w:sz w:val="23"/>
          <w:szCs w:val="23"/>
        </w:rPr>
      </w:pPr>
    </w:p>
    <w:p w:rsidR="00015B36" w:rsidRPr="009455C2" w:rsidRDefault="00770220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70</w:t>
      </w:r>
    </w:p>
    <w:p w:rsidR="0075580B" w:rsidRPr="009455C2" w:rsidRDefault="0075580B">
      <w:pPr>
        <w:pStyle w:val="Default"/>
        <w:jc w:val="center"/>
        <w:rPr>
          <w:color w:val="auto"/>
          <w:sz w:val="23"/>
          <w:szCs w:val="23"/>
        </w:rPr>
      </w:pPr>
    </w:p>
    <w:p w:rsidR="00015B36" w:rsidRPr="009455C2" w:rsidRDefault="00F562C0" w:rsidP="00F562C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uchylony)</w:t>
      </w:r>
    </w:p>
    <w:p w:rsidR="00015B36" w:rsidRPr="009455C2" w:rsidRDefault="00015B36">
      <w:pPr>
        <w:pStyle w:val="Default"/>
        <w:rPr>
          <w:color w:val="auto"/>
          <w:sz w:val="23"/>
          <w:szCs w:val="23"/>
        </w:rPr>
      </w:pPr>
    </w:p>
    <w:p w:rsidR="00015B36" w:rsidRPr="009455C2" w:rsidRDefault="00770220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71</w:t>
      </w:r>
    </w:p>
    <w:p w:rsidR="00015B36" w:rsidRPr="009455C2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</w:t>
      </w:r>
      <w:r w:rsidR="00E32437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Formy pisemne: </w:t>
      </w:r>
    </w:p>
    <w:p w:rsidR="00015B36" w:rsidRPr="00BE31A6" w:rsidRDefault="00015B36" w:rsidP="006075D4">
      <w:pPr>
        <w:pStyle w:val="Default"/>
        <w:numPr>
          <w:ilvl w:val="0"/>
          <w:numId w:val="51"/>
        </w:numPr>
        <w:spacing w:before="120" w:after="27"/>
        <w:rPr>
          <w:color w:val="auto"/>
          <w:sz w:val="23"/>
          <w:szCs w:val="23"/>
        </w:rPr>
      </w:pPr>
      <w:r w:rsidRPr="009455C2">
        <w:rPr>
          <w:b/>
          <w:bCs/>
          <w:color w:val="auto"/>
          <w:sz w:val="23"/>
          <w:szCs w:val="23"/>
        </w:rPr>
        <w:t xml:space="preserve">Praca klasowa </w:t>
      </w:r>
      <w:r w:rsidRPr="009455C2">
        <w:rPr>
          <w:color w:val="auto"/>
          <w:sz w:val="23"/>
          <w:szCs w:val="23"/>
        </w:rPr>
        <w:t xml:space="preserve">–zapowiedziana pisemna forma sprawdzenia wiadomości i umiejętności </w:t>
      </w:r>
      <w:r w:rsidRPr="00BE31A6">
        <w:rPr>
          <w:color w:val="auto"/>
          <w:sz w:val="23"/>
          <w:szCs w:val="23"/>
        </w:rPr>
        <w:t>ucznia . Ocena wpisana jest do dziennika lekcyjnego kolorem czerwonym.</w:t>
      </w:r>
    </w:p>
    <w:p w:rsidR="00015B36" w:rsidRPr="00BE31A6" w:rsidRDefault="00015B36" w:rsidP="006075D4">
      <w:pPr>
        <w:pStyle w:val="Default"/>
        <w:numPr>
          <w:ilvl w:val="0"/>
          <w:numId w:val="51"/>
        </w:numPr>
        <w:spacing w:before="120" w:after="27"/>
        <w:rPr>
          <w:color w:val="auto"/>
          <w:sz w:val="23"/>
          <w:szCs w:val="23"/>
        </w:rPr>
      </w:pPr>
      <w:r w:rsidRPr="00BE31A6">
        <w:rPr>
          <w:b/>
          <w:bCs/>
          <w:color w:val="auto"/>
          <w:sz w:val="23"/>
          <w:szCs w:val="23"/>
        </w:rPr>
        <w:t xml:space="preserve">Sprawdzian </w:t>
      </w:r>
      <w:r w:rsidRPr="00BE31A6">
        <w:rPr>
          <w:color w:val="auto"/>
          <w:sz w:val="23"/>
          <w:szCs w:val="23"/>
        </w:rPr>
        <w:t>– to zapowiedziana forma sprawdzenia wiadomości i umi</w:t>
      </w:r>
      <w:r w:rsidR="00894ADE" w:rsidRPr="00BE31A6">
        <w:rPr>
          <w:color w:val="auto"/>
          <w:sz w:val="23"/>
          <w:szCs w:val="23"/>
        </w:rPr>
        <w:t>ejętności obejmująca materiał do 5</w:t>
      </w:r>
      <w:r w:rsidR="002C3C51" w:rsidRPr="00BE31A6">
        <w:rPr>
          <w:color w:val="auto"/>
          <w:sz w:val="23"/>
          <w:szCs w:val="23"/>
        </w:rPr>
        <w:t xml:space="preserve"> </w:t>
      </w:r>
      <w:r w:rsidRPr="00BE31A6">
        <w:rPr>
          <w:color w:val="auto"/>
          <w:sz w:val="23"/>
          <w:szCs w:val="23"/>
        </w:rPr>
        <w:t xml:space="preserve">ostatnich tematów lekcyjnych, trwająca </w:t>
      </w:r>
      <w:r w:rsidR="00894ADE" w:rsidRPr="00BE31A6">
        <w:rPr>
          <w:color w:val="auto"/>
          <w:sz w:val="23"/>
          <w:szCs w:val="23"/>
        </w:rPr>
        <w:t xml:space="preserve">do </w:t>
      </w:r>
      <w:r w:rsidRPr="00BE31A6">
        <w:rPr>
          <w:color w:val="auto"/>
          <w:sz w:val="23"/>
          <w:szCs w:val="23"/>
        </w:rPr>
        <w:t xml:space="preserve"> 20 minut. Ocena wpisana jest do dziennika lekcyjnego kolorem zielonym.</w:t>
      </w:r>
    </w:p>
    <w:p w:rsidR="00015B36" w:rsidRPr="00BE31A6" w:rsidRDefault="00015B36" w:rsidP="006075D4">
      <w:pPr>
        <w:pStyle w:val="Default"/>
        <w:numPr>
          <w:ilvl w:val="0"/>
          <w:numId w:val="51"/>
        </w:numPr>
        <w:spacing w:before="120"/>
        <w:rPr>
          <w:color w:val="auto"/>
          <w:sz w:val="23"/>
          <w:szCs w:val="23"/>
        </w:rPr>
      </w:pPr>
      <w:r w:rsidRPr="00BE31A6">
        <w:rPr>
          <w:b/>
          <w:bCs/>
          <w:color w:val="auto"/>
        </w:rPr>
        <w:t xml:space="preserve">Kartkówka </w:t>
      </w:r>
      <w:r w:rsidRPr="00BE31A6">
        <w:rPr>
          <w:color w:val="auto"/>
        </w:rPr>
        <w:t xml:space="preserve">– </w:t>
      </w:r>
      <w:r w:rsidR="00894ADE" w:rsidRPr="00BE31A6">
        <w:rPr>
          <w:color w:val="auto"/>
        </w:rPr>
        <w:t>pisemna forma odpytania uczniów,</w:t>
      </w:r>
      <w:r w:rsidR="008728D9" w:rsidRPr="00BE31A6">
        <w:rPr>
          <w:color w:val="auto"/>
        </w:rPr>
        <w:t xml:space="preserve"> ni</w:t>
      </w:r>
      <w:r w:rsidRPr="00BE31A6">
        <w:rPr>
          <w:color w:val="auto"/>
        </w:rPr>
        <w:t>ezapowiedziane pisemne sprawdzenie wi</w:t>
      </w:r>
      <w:r w:rsidR="00A37A23" w:rsidRPr="00BE31A6">
        <w:rPr>
          <w:color w:val="auto"/>
        </w:rPr>
        <w:t>adomości i umiejętności z</w:t>
      </w:r>
      <w:r w:rsidR="002C3C51" w:rsidRPr="00BE31A6">
        <w:rPr>
          <w:color w:val="auto"/>
        </w:rPr>
        <w:t xml:space="preserve"> ostatniej</w:t>
      </w:r>
      <w:r w:rsidRPr="00BE31A6">
        <w:rPr>
          <w:color w:val="auto"/>
        </w:rPr>
        <w:t xml:space="preserve"> lekcji. </w:t>
      </w:r>
    </w:p>
    <w:p w:rsidR="00015B36" w:rsidRPr="00BE31A6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>2.</w:t>
      </w:r>
      <w:r w:rsidR="00E32437">
        <w:rPr>
          <w:color w:val="auto"/>
          <w:sz w:val="23"/>
          <w:szCs w:val="23"/>
        </w:rPr>
        <w:t xml:space="preserve"> </w:t>
      </w:r>
      <w:r w:rsidRPr="00BE31A6">
        <w:rPr>
          <w:color w:val="auto"/>
          <w:sz w:val="23"/>
          <w:szCs w:val="23"/>
        </w:rPr>
        <w:t xml:space="preserve"> Prace klasowe powinny być zapowiadane z tygodniowym wyprzedzeniem, poprzedzone lekcją utrwalającą, która określi treści i umiejętności objęte późniejszą diagnozą. </w:t>
      </w:r>
    </w:p>
    <w:p w:rsidR="00015B36" w:rsidRPr="009455C2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>3.</w:t>
      </w:r>
      <w:r w:rsidR="00E32437">
        <w:rPr>
          <w:color w:val="auto"/>
          <w:sz w:val="23"/>
          <w:szCs w:val="23"/>
        </w:rPr>
        <w:t xml:space="preserve"> </w:t>
      </w:r>
      <w:r w:rsidRPr="00BE31A6">
        <w:rPr>
          <w:color w:val="auto"/>
          <w:sz w:val="23"/>
          <w:szCs w:val="23"/>
        </w:rPr>
        <w:t xml:space="preserve"> W tygodniu mogą być najwyżej dwie prace klasowe lub </w:t>
      </w:r>
      <w:r w:rsidR="008728D9" w:rsidRPr="00BE31A6">
        <w:rPr>
          <w:color w:val="auto"/>
          <w:sz w:val="23"/>
          <w:szCs w:val="23"/>
        </w:rPr>
        <w:t xml:space="preserve">trzy </w:t>
      </w:r>
      <w:r w:rsidRPr="00BE31A6">
        <w:rPr>
          <w:color w:val="auto"/>
          <w:sz w:val="23"/>
          <w:szCs w:val="23"/>
        </w:rPr>
        <w:t xml:space="preserve"> sprawdziany, przy czym jedna</w:t>
      </w:r>
      <w:r w:rsidRPr="009455C2">
        <w:rPr>
          <w:color w:val="auto"/>
          <w:sz w:val="23"/>
          <w:szCs w:val="23"/>
        </w:rPr>
        <w:t xml:space="preserve"> praca klasowa jest równoważna dwóm sprawdzianom. </w:t>
      </w:r>
    </w:p>
    <w:p w:rsidR="00015B36" w:rsidRPr="009455C2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4.</w:t>
      </w:r>
      <w:r w:rsidR="00E32437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 Nauczyciel ma obowiązek powiadomić ucznia o kryteriach ocen z pracy klasowej. </w:t>
      </w:r>
    </w:p>
    <w:p w:rsidR="00015B36" w:rsidRPr="009455C2" w:rsidRDefault="00015B36" w:rsidP="006075D4">
      <w:pPr>
        <w:pStyle w:val="Default"/>
        <w:spacing w:before="120"/>
        <w:rPr>
          <w:color w:val="auto"/>
        </w:rPr>
      </w:pPr>
      <w:r w:rsidRPr="009455C2">
        <w:rPr>
          <w:color w:val="auto"/>
          <w:sz w:val="23"/>
          <w:szCs w:val="23"/>
        </w:rPr>
        <w:t>5.</w:t>
      </w:r>
      <w:r w:rsidR="00E32437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 Uczeń nieobecny na pracy klasowej ma obowiązek napisać ją w terminie </w:t>
      </w:r>
      <w:r w:rsidR="00F66B92" w:rsidRPr="009455C2">
        <w:rPr>
          <w:color w:val="auto"/>
          <w:sz w:val="23"/>
          <w:szCs w:val="23"/>
        </w:rPr>
        <w:t>wyznaczonym przez nauczyciela.</w:t>
      </w:r>
      <w:r w:rsidRPr="009455C2">
        <w:rPr>
          <w:color w:val="auto"/>
          <w:sz w:val="23"/>
          <w:szCs w:val="23"/>
        </w:rPr>
        <w:t xml:space="preserve"> </w:t>
      </w:r>
    </w:p>
    <w:p w:rsidR="00015B36" w:rsidRPr="009455C2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6.</w:t>
      </w:r>
      <w:r w:rsidR="00E32437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 Nauczyciel powinien sprawdzić i poinformować ucznia o ocenie z pracy klasowej w terminie 2 tygodni/ nauczyciele języka polskiego w terminie 3 tygodni.</w:t>
      </w:r>
    </w:p>
    <w:p w:rsidR="00894ADE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7.</w:t>
      </w:r>
      <w:r w:rsidR="00E32437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 Uczeń ma  możliwość poprawy oceny uzyskanej z pracy </w:t>
      </w:r>
      <w:r w:rsidRPr="00BE31A6">
        <w:rPr>
          <w:color w:val="auto"/>
          <w:sz w:val="23"/>
          <w:szCs w:val="23"/>
        </w:rPr>
        <w:t>klasowej</w:t>
      </w:r>
      <w:r w:rsidR="008728D9" w:rsidRPr="00BE31A6">
        <w:rPr>
          <w:color w:val="auto"/>
          <w:sz w:val="23"/>
          <w:szCs w:val="23"/>
        </w:rPr>
        <w:t xml:space="preserve"> lub sprawdzianu</w:t>
      </w:r>
      <w:r w:rsidR="008728D9">
        <w:rPr>
          <w:color w:val="FF0000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w ciągu 2 tygodni od dnia otrzymania oceny, w terminie i formie uzgodnionej z nauczycielem. Ocena z poprawy wstawiana jest do dziennika obok oceny wcześniejszej. Obie oceny oddziela ukośnik. Znak „-„ po ukośniku oznacza, że uczeń nie wykorzystał możliwości poprawy oceny. </w:t>
      </w:r>
    </w:p>
    <w:p w:rsidR="00015B36" w:rsidRPr="00BE31A6" w:rsidRDefault="00894ADE" w:rsidP="006075D4">
      <w:pPr>
        <w:pStyle w:val="Default"/>
        <w:spacing w:before="120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 xml:space="preserve">8. </w:t>
      </w:r>
      <w:r w:rsidR="00E32437">
        <w:rPr>
          <w:color w:val="auto"/>
          <w:sz w:val="23"/>
          <w:szCs w:val="23"/>
        </w:rPr>
        <w:t xml:space="preserve"> </w:t>
      </w:r>
      <w:r w:rsidRPr="00BE31A6">
        <w:rPr>
          <w:color w:val="auto"/>
          <w:sz w:val="23"/>
          <w:szCs w:val="23"/>
        </w:rPr>
        <w:t>Ocen niedostatecznych z poprawy nie wstawia się do dziennika.</w:t>
      </w:r>
    </w:p>
    <w:p w:rsidR="00894ADE" w:rsidRPr="00BE31A6" w:rsidRDefault="00894ADE" w:rsidP="006075D4">
      <w:pPr>
        <w:pStyle w:val="Default"/>
        <w:spacing w:before="120"/>
        <w:rPr>
          <w:color w:val="auto"/>
          <w:sz w:val="23"/>
          <w:szCs w:val="23"/>
        </w:rPr>
      </w:pPr>
      <w:r w:rsidRPr="00BE31A6">
        <w:rPr>
          <w:color w:val="auto"/>
          <w:sz w:val="23"/>
          <w:szCs w:val="23"/>
        </w:rPr>
        <w:t>9.</w:t>
      </w:r>
      <w:r w:rsidR="00E32437">
        <w:rPr>
          <w:color w:val="auto"/>
          <w:sz w:val="23"/>
          <w:szCs w:val="23"/>
        </w:rPr>
        <w:t xml:space="preserve"> </w:t>
      </w:r>
      <w:r w:rsidRPr="00BE31A6">
        <w:rPr>
          <w:color w:val="auto"/>
          <w:sz w:val="23"/>
          <w:szCs w:val="23"/>
        </w:rPr>
        <w:t xml:space="preserve">Uczeń, który z różnych powodów nie zaliczy pracy klasowej /sprawdzianu do końca </w:t>
      </w:r>
      <w:proofErr w:type="spellStart"/>
      <w:r w:rsidRPr="00BE31A6">
        <w:rPr>
          <w:color w:val="auto"/>
          <w:sz w:val="23"/>
          <w:szCs w:val="23"/>
        </w:rPr>
        <w:t>śródrocza</w:t>
      </w:r>
      <w:proofErr w:type="spellEnd"/>
      <w:r w:rsidRPr="00BE31A6">
        <w:rPr>
          <w:color w:val="auto"/>
          <w:sz w:val="23"/>
          <w:szCs w:val="23"/>
        </w:rPr>
        <w:t xml:space="preserve"> </w:t>
      </w:r>
      <w:r w:rsidR="002666E6" w:rsidRPr="00BE31A6">
        <w:rPr>
          <w:color w:val="auto"/>
          <w:sz w:val="23"/>
          <w:szCs w:val="23"/>
        </w:rPr>
        <w:t xml:space="preserve"> zalicza dany zakres materiału na zasadach i w terminie ustalonym z nauczycielem. </w:t>
      </w:r>
    </w:p>
    <w:p w:rsidR="00F66B92" w:rsidRDefault="003D165D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</w:rPr>
        <w:t>10.</w:t>
      </w:r>
      <w:r w:rsidRPr="003D165D">
        <w:rPr>
          <w:color w:val="auto"/>
          <w:sz w:val="23"/>
          <w:szCs w:val="23"/>
        </w:rPr>
        <w:t xml:space="preserve"> </w:t>
      </w:r>
      <w:r w:rsidRPr="00BE31A6">
        <w:rPr>
          <w:color w:val="auto"/>
          <w:sz w:val="23"/>
          <w:szCs w:val="23"/>
        </w:rPr>
        <w:t>W Szkole Podstawowej nr 3 im. Janusza Korczaka w Nidzicy</w:t>
      </w:r>
      <w:r>
        <w:rPr>
          <w:color w:val="auto"/>
          <w:sz w:val="23"/>
          <w:szCs w:val="23"/>
        </w:rPr>
        <w:t xml:space="preserve">  w przypadku prac pisemnych obowiązuje skala procentowa przeliczana na stopnie:</w:t>
      </w:r>
    </w:p>
    <w:p w:rsidR="003D165D" w:rsidRDefault="003D165D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0% - 29% - ocena niedostateczna</w:t>
      </w:r>
    </w:p>
    <w:p w:rsidR="003D165D" w:rsidRDefault="003D165D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0% - 49% - ocena dopuszczająca</w:t>
      </w:r>
    </w:p>
    <w:p w:rsidR="003D165D" w:rsidRDefault="003D165D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0% - 74% - ocena dostateczna</w:t>
      </w:r>
    </w:p>
    <w:p w:rsidR="003D165D" w:rsidRDefault="003D165D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5% - 84% - ocena dobra</w:t>
      </w:r>
    </w:p>
    <w:p w:rsidR="003D165D" w:rsidRDefault="003D165D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5% -94% - ocena bardzo dobra</w:t>
      </w:r>
    </w:p>
    <w:p w:rsidR="003D165D" w:rsidRDefault="003D165D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5% - 100% - ocena celująca</w:t>
      </w:r>
    </w:p>
    <w:p w:rsidR="003D165D" w:rsidRPr="009455C2" w:rsidRDefault="003D165D" w:rsidP="006075D4">
      <w:pPr>
        <w:pStyle w:val="Default"/>
        <w:spacing w:before="120"/>
        <w:rPr>
          <w:color w:val="auto"/>
        </w:rPr>
      </w:pPr>
    </w:p>
    <w:p w:rsidR="00015B36" w:rsidRPr="009455C2" w:rsidRDefault="00015B36" w:rsidP="006075D4">
      <w:pPr>
        <w:pStyle w:val="Default"/>
        <w:spacing w:before="120"/>
        <w:jc w:val="center"/>
        <w:rPr>
          <w:b/>
          <w:color w:val="auto"/>
        </w:rPr>
      </w:pPr>
      <w:r w:rsidRPr="009455C2">
        <w:rPr>
          <w:b/>
          <w:color w:val="auto"/>
          <w:sz w:val="23"/>
          <w:szCs w:val="23"/>
        </w:rPr>
        <w:t xml:space="preserve">§ </w:t>
      </w:r>
      <w:r w:rsidR="00727879" w:rsidRPr="009455C2">
        <w:rPr>
          <w:b/>
          <w:color w:val="auto"/>
          <w:sz w:val="23"/>
          <w:szCs w:val="23"/>
        </w:rPr>
        <w:t>7</w:t>
      </w:r>
      <w:r w:rsidR="00770220">
        <w:rPr>
          <w:b/>
          <w:color w:val="auto"/>
          <w:sz w:val="23"/>
          <w:szCs w:val="23"/>
        </w:rPr>
        <w:t>2</w:t>
      </w:r>
    </w:p>
    <w:p w:rsidR="00015B36" w:rsidRPr="009455C2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1. Formy ustne: </w:t>
      </w:r>
    </w:p>
    <w:p w:rsidR="00015B36" w:rsidRPr="009455C2" w:rsidRDefault="00015B36" w:rsidP="006075D4">
      <w:pPr>
        <w:pStyle w:val="Default"/>
        <w:numPr>
          <w:ilvl w:val="0"/>
          <w:numId w:val="52"/>
        </w:numPr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odpowiedzi na pytania sprawdzające wiadomości z trzech ostatnich lekcji, </w:t>
      </w:r>
    </w:p>
    <w:p w:rsidR="00015B36" w:rsidRPr="009455C2" w:rsidRDefault="00015B36" w:rsidP="006075D4">
      <w:pPr>
        <w:pStyle w:val="Default"/>
        <w:numPr>
          <w:ilvl w:val="0"/>
          <w:numId w:val="52"/>
        </w:numPr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 xml:space="preserve">wypowiedzi ucznia dotyczące bieżącej lekcji. </w:t>
      </w:r>
    </w:p>
    <w:p w:rsidR="00015B36" w:rsidRPr="00BE31A6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2. Formę wypowiedzi ustnej ustal</w:t>
      </w:r>
      <w:r w:rsidR="002666E6">
        <w:rPr>
          <w:color w:val="auto"/>
          <w:sz w:val="23"/>
          <w:szCs w:val="23"/>
        </w:rPr>
        <w:t>a nauczyciel danego przedmiotu</w:t>
      </w:r>
      <w:r w:rsidR="002666E6">
        <w:rPr>
          <w:color w:val="FF0000"/>
          <w:sz w:val="23"/>
          <w:szCs w:val="23"/>
        </w:rPr>
        <w:t xml:space="preserve"> </w:t>
      </w:r>
      <w:r w:rsidR="002666E6" w:rsidRPr="00BE31A6">
        <w:rPr>
          <w:color w:val="auto"/>
          <w:sz w:val="23"/>
          <w:szCs w:val="23"/>
        </w:rPr>
        <w:t>w przedmiotowych zasadach oceniania.</w:t>
      </w:r>
    </w:p>
    <w:p w:rsidR="00015B36" w:rsidRPr="009455C2" w:rsidRDefault="00015B36" w:rsidP="006075D4">
      <w:pPr>
        <w:pStyle w:val="Default"/>
        <w:spacing w:before="120"/>
        <w:jc w:val="center"/>
        <w:rPr>
          <w:color w:val="auto"/>
          <w:sz w:val="23"/>
          <w:szCs w:val="23"/>
        </w:rPr>
      </w:pPr>
    </w:p>
    <w:p w:rsidR="00015B36" w:rsidRPr="009455C2" w:rsidRDefault="00770220" w:rsidP="006075D4">
      <w:pPr>
        <w:pStyle w:val="Default"/>
        <w:spacing w:before="12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73</w:t>
      </w:r>
    </w:p>
    <w:p w:rsidR="00F562C0" w:rsidRDefault="00F562C0" w:rsidP="006075D4">
      <w:pPr>
        <w:pStyle w:val="Default"/>
        <w:spacing w:before="120"/>
        <w:ind w:left="720"/>
        <w:rPr>
          <w:color w:val="auto"/>
          <w:sz w:val="23"/>
          <w:szCs w:val="23"/>
        </w:rPr>
      </w:pPr>
    </w:p>
    <w:p w:rsidR="00015B36" w:rsidRPr="009455C2" w:rsidRDefault="00F562C0" w:rsidP="006075D4">
      <w:pPr>
        <w:pStyle w:val="Default"/>
        <w:spacing w:before="120"/>
        <w:rPr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(uchylony)</w:t>
      </w:r>
    </w:p>
    <w:p w:rsidR="00015B36" w:rsidRPr="009455C2" w:rsidRDefault="00770220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 74</w:t>
      </w:r>
    </w:p>
    <w:p w:rsidR="00575DFB" w:rsidRPr="009455C2" w:rsidRDefault="00575DFB">
      <w:pPr>
        <w:pStyle w:val="Default"/>
        <w:jc w:val="center"/>
        <w:rPr>
          <w:color w:val="auto"/>
          <w:sz w:val="23"/>
          <w:szCs w:val="23"/>
        </w:rPr>
      </w:pPr>
    </w:p>
    <w:p w:rsidR="00015B36" w:rsidRPr="00BE31A6" w:rsidRDefault="00015B36" w:rsidP="006075D4">
      <w:pPr>
        <w:pStyle w:val="Default"/>
        <w:spacing w:before="120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1.</w:t>
      </w:r>
      <w:r w:rsidR="00E32437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 Na miesiąc przed  rocznym klasyfikacyjnym </w:t>
      </w:r>
      <w:r w:rsidR="00F66B92" w:rsidRPr="009455C2">
        <w:rPr>
          <w:color w:val="auto"/>
          <w:sz w:val="23"/>
          <w:szCs w:val="23"/>
        </w:rPr>
        <w:t>zebraniem</w:t>
      </w:r>
      <w:r w:rsidRPr="009455C2">
        <w:rPr>
          <w:color w:val="auto"/>
          <w:sz w:val="23"/>
          <w:szCs w:val="23"/>
        </w:rPr>
        <w:t xml:space="preserve"> rady pedagogicznej nauczyciele prowadzący poszczególne zajęcia edukacyjne oraz wychowawca klasy informują ucznia i jego rodziców (prawnych opiekunów) o przewidywanych niedostatecznych śródrocznych i rocznych ocenach klasyfikacyjnych z zajęć edukacyjnych oraz ocenie</w:t>
      </w:r>
      <w:r w:rsidR="00502492">
        <w:rPr>
          <w:color w:val="auto"/>
          <w:sz w:val="23"/>
          <w:szCs w:val="23"/>
        </w:rPr>
        <w:t xml:space="preserve"> nagannej </w:t>
      </w:r>
      <w:r w:rsidR="00502492" w:rsidRPr="00BE31A6">
        <w:rPr>
          <w:color w:val="auto"/>
          <w:sz w:val="23"/>
          <w:szCs w:val="23"/>
        </w:rPr>
        <w:t>zachowania podczas zebrania z rodzicami. W przypadku nieobecności rodzica/prawnego opiekuna w ciągu 2 kolejnych dni wychowawca wysyła informację na piśmie za pośrednictwem poczty i za potwierdzeniem odbioru.</w:t>
      </w:r>
    </w:p>
    <w:p w:rsidR="00015B36" w:rsidRPr="00BE31A6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</w:rPr>
        <w:t>2.</w:t>
      </w:r>
      <w:r w:rsidR="00E32437">
        <w:rPr>
          <w:color w:val="auto"/>
        </w:rPr>
        <w:t xml:space="preserve"> </w:t>
      </w:r>
      <w:r w:rsidRPr="009455C2">
        <w:rPr>
          <w:color w:val="auto"/>
        </w:rPr>
        <w:t xml:space="preserve"> </w:t>
      </w:r>
      <w:r w:rsidRPr="009455C2">
        <w:rPr>
          <w:color w:val="auto"/>
          <w:sz w:val="23"/>
          <w:szCs w:val="23"/>
        </w:rPr>
        <w:t>Informacje przekazywane są podczas zebrań w formie pisemnego wykazu przew</w:t>
      </w:r>
      <w:r w:rsidR="00B865CC">
        <w:rPr>
          <w:color w:val="auto"/>
          <w:sz w:val="23"/>
          <w:szCs w:val="23"/>
        </w:rPr>
        <w:t>idywanych ocen klasyfikacyjnych</w:t>
      </w:r>
      <w:r w:rsidR="008728D9">
        <w:rPr>
          <w:color w:val="auto"/>
          <w:sz w:val="23"/>
          <w:szCs w:val="23"/>
        </w:rPr>
        <w:t xml:space="preserve"> </w:t>
      </w:r>
      <w:r w:rsidR="002666E6" w:rsidRPr="00BE31A6">
        <w:rPr>
          <w:color w:val="auto"/>
          <w:sz w:val="23"/>
          <w:szCs w:val="23"/>
        </w:rPr>
        <w:t>oraz za pośrednictwem dziennika elektronicznego.</w:t>
      </w:r>
    </w:p>
    <w:p w:rsidR="00015B36" w:rsidRPr="00BE31A6" w:rsidRDefault="00015B36" w:rsidP="006075D4">
      <w:pPr>
        <w:pStyle w:val="Default"/>
        <w:spacing w:before="120" w:after="27"/>
        <w:rPr>
          <w:color w:val="auto"/>
          <w:sz w:val="23"/>
          <w:szCs w:val="23"/>
        </w:rPr>
      </w:pPr>
      <w:r w:rsidRPr="009455C2">
        <w:rPr>
          <w:color w:val="auto"/>
          <w:sz w:val="23"/>
          <w:szCs w:val="23"/>
        </w:rPr>
        <w:t>3.</w:t>
      </w:r>
      <w:r w:rsidR="00E32437">
        <w:rPr>
          <w:color w:val="auto"/>
          <w:sz w:val="23"/>
          <w:szCs w:val="23"/>
        </w:rPr>
        <w:t xml:space="preserve"> </w:t>
      </w:r>
      <w:r w:rsidRPr="009455C2">
        <w:rPr>
          <w:color w:val="auto"/>
          <w:sz w:val="23"/>
          <w:szCs w:val="23"/>
        </w:rPr>
        <w:t xml:space="preserve"> Na </w:t>
      </w:r>
      <w:r w:rsidR="002666E6" w:rsidRPr="00BE31A6">
        <w:rPr>
          <w:color w:val="auto"/>
          <w:sz w:val="23"/>
          <w:szCs w:val="23"/>
        </w:rPr>
        <w:t>2 tygodnie</w:t>
      </w:r>
      <w:r w:rsidR="00BE31A6">
        <w:rPr>
          <w:color w:val="auto"/>
          <w:sz w:val="23"/>
          <w:szCs w:val="23"/>
        </w:rPr>
        <w:t xml:space="preserve"> </w:t>
      </w:r>
      <w:r w:rsidRPr="00BE31A6">
        <w:rPr>
          <w:color w:val="auto"/>
          <w:sz w:val="23"/>
          <w:szCs w:val="23"/>
        </w:rPr>
        <w:t>przed</w:t>
      </w:r>
      <w:r w:rsidRPr="009455C2">
        <w:rPr>
          <w:color w:val="auto"/>
          <w:sz w:val="23"/>
          <w:szCs w:val="23"/>
        </w:rPr>
        <w:t xml:space="preserve"> śródrocznym i rocznym klasyfikacyjnym </w:t>
      </w:r>
      <w:r w:rsidR="00F66B92" w:rsidRPr="009455C2">
        <w:rPr>
          <w:color w:val="auto"/>
          <w:sz w:val="23"/>
          <w:szCs w:val="23"/>
        </w:rPr>
        <w:t xml:space="preserve">zebraniem </w:t>
      </w:r>
      <w:r w:rsidRPr="009455C2">
        <w:rPr>
          <w:color w:val="auto"/>
          <w:sz w:val="23"/>
          <w:szCs w:val="23"/>
        </w:rPr>
        <w:t>rady pedagogicznej nauczyciele poszczególnych zajęć edu</w:t>
      </w:r>
      <w:r w:rsidR="00502492">
        <w:rPr>
          <w:color w:val="auto"/>
          <w:sz w:val="23"/>
          <w:szCs w:val="23"/>
        </w:rPr>
        <w:t>kacyjnych i wychowawca informują</w:t>
      </w:r>
      <w:r w:rsidRPr="009455C2">
        <w:rPr>
          <w:color w:val="auto"/>
          <w:sz w:val="23"/>
          <w:szCs w:val="23"/>
        </w:rPr>
        <w:t xml:space="preserve"> ucznia i jego rodziców (prawnych opiekunów) o przewidywanych ocenach ze wszy</w:t>
      </w:r>
      <w:r w:rsidR="00502492">
        <w:rPr>
          <w:color w:val="auto"/>
          <w:sz w:val="23"/>
          <w:szCs w:val="23"/>
        </w:rPr>
        <w:t xml:space="preserve">stkich przedmiotów i zachowania </w:t>
      </w:r>
      <w:r w:rsidR="00502492" w:rsidRPr="00BE31A6">
        <w:rPr>
          <w:color w:val="auto"/>
          <w:sz w:val="23"/>
          <w:szCs w:val="23"/>
        </w:rPr>
        <w:t>za pośrednictwem dziennika elektronicznego.</w:t>
      </w:r>
      <w:r w:rsidRPr="00BE31A6">
        <w:rPr>
          <w:color w:val="auto"/>
          <w:sz w:val="23"/>
          <w:szCs w:val="23"/>
        </w:rPr>
        <w:t xml:space="preserve"> </w:t>
      </w:r>
    </w:p>
    <w:p w:rsidR="00015B36" w:rsidRPr="00502492" w:rsidRDefault="00015B36" w:rsidP="006075D4">
      <w:pPr>
        <w:spacing w:before="120"/>
        <w:rPr>
          <w:strike/>
          <w:color w:val="FF0000"/>
        </w:rPr>
      </w:pPr>
    </w:p>
    <w:p w:rsidR="00015B36" w:rsidRPr="009455C2" w:rsidRDefault="00770220" w:rsidP="006075D4">
      <w:pPr>
        <w:spacing w:before="1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75</w:t>
      </w:r>
    </w:p>
    <w:p w:rsidR="008D7FB3" w:rsidRPr="009455C2" w:rsidRDefault="008D7FB3" w:rsidP="006075D4">
      <w:pPr>
        <w:spacing w:before="120"/>
        <w:jc w:val="center"/>
        <w:rPr>
          <w:sz w:val="23"/>
          <w:szCs w:val="23"/>
        </w:rPr>
      </w:pPr>
    </w:p>
    <w:p w:rsidR="00015B36" w:rsidRPr="009455C2" w:rsidRDefault="00015B36" w:rsidP="006075D4">
      <w:pPr>
        <w:pStyle w:val="Tekstpodstawowy"/>
        <w:numPr>
          <w:ilvl w:val="0"/>
          <w:numId w:val="1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015B36" w:rsidRPr="009455C2" w:rsidRDefault="00015B36" w:rsidP="006075D4">
      <w:pPr>
        <w:pStyle w:val="Tekstpodstawowy"/>
        <w:numPr>
          <w:ilvl w:val="0"/>
          <w:numId w:val="1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>Dopuszcza się do egzaminu klasyfikacyjnego ucznia nieklasyfikowanego z powodu nieobecności usprawiedliwionej.</w:t>
      </w:r>
    </w:p>
    <w:p w:rsidR="00015B36" w:rsidRDefault="00DE2252" w:rsidP="006075D4">
      <w:pPr>
        <w:pStyle w:val="Tekstpodstawowy"/>
        <w:tabs>
          <w:tab w:val="left" w:pos="993"/>
          <w:tab w:val="left" w:pos="1480"/>
        </w:tabs>
        <w:spacing w:before="120"/>
        <w:ind w:left="720"/>
        <w:rPr>
          <w:sz w:val="23"/>
        </w:rPr>
      </w:pPr>
      <w:r w:rsidRPr="00BE31A6">
        <w:rPr>
          <w:sz w:val="23"/>
        </w:rPr>
        <w:t>W przypadku  ucznia nieklasyfikowanego z powodu nieobecności nieusprawiedliwionej uczeń lub jego rodzic/prawny opiekun w terminie 7 dni od daty otrzymania informacji o nieklasyfikowaniu składa pisemny wniosek do Dyrektora szkoły o umożliwienie</w:t>
      </w:r>
      <w:r>
        <w:rPr>
          <w:color w:val="4F81BD" w:themeColor="accent1"/>
          <w:sz w:val="23"/>
        </w:rPr>
        <w:t xml:space="preserve"> </w:t>
      </w:r>
      <w:r w:rsidRPr="00BE31A6">
        <w:rPr>
          <w:sz w:val="23"/>
        </w:rPr>
        <w:t>przystąpienia do egzaminu klasyfikacyjnego</w:t>
      </w:r>
    </w:p>
    <w:p w:rsidR="00770220" w:rsidRDefault="00770220" w:rsidP="006075D4">
      <w:pPr>
        <w:pStyle w:val="Tekstpodstawowy"/>
        <w:tabs>
          <w:tab w:val="left" w:pos="993"/>
          <w:tab w:val="left" w:pos="1480"/>
        </w:tabs>
        <w:spacing w:before="120"/>
        <w:ind w:left="720"/>
        <w:rPr>
          <w:sz w:val="23"/>
        </w:rPr>
      </w:pPr>
    </w:p>
    <w:p w:rsidR="003D165D" w:rsidRDefault="003D165D" w:rsidP="006075D4">
      <w:pPr>
        <w:pStyle w:val="Tekstpodstawowy"/>
        <w:tabs>
          <w:tab w:val="left" w:pos="993"/>
          <w:tab w:val="left" w:pos="1480"/>
        </w:tabs>
        <w:spacing w:before="120"/>
        <w:ind w:left="720"/>
        <w:rPr>
          <w:sz w:val="23"/>
        </w:rPr>
      </w:pPr>
    </w:p>
    <w:p w:rsidR="003D165D" w:rsidRDefault="003D165D" w:rsidP="006075D4">
      <w:pPr>
        <w:pStyle w:val="Tekstpodstawowy"/>
        <w:tabs>
          <w:tab w:val="left" w:pos="993"/>
          <w:tab w:val="left" w:pos="1480"/>
        </w:tabs>
        <w:spacing w:before="120"/>
        <w:ind w:left="720"/>
        <w:rPr>
          <w:sz w:val="23"/>
        </w:rPr>
      </w:pPr>
    </w:p>
    <w:p w:rsidR="003D165D" w:rsidRPr="009455C2" w:rsidRDefault="003D165D" w:rsidP="006075D4">
      <w:pPr>
        <w:pStyle w:val="Tekstpodstawowy"/>
        <w:tabs>
          <w:tab w:val="left" w:pos="993"/>
          <w:tab w:val="left" w:pos="1480"/>
        </w:tabs>
        <w:spacing w:before="120"/>
        <w:ind w:left="720"/>
        <w:rPr>
          <w:sz w:val="23"/>
        </w:rPr>
      </w:pPr>
    </w:p>
    <w:p w:rsidR="00015B36" w:rsidRPr="009455C2" w:rsidRDefault="00770220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  <w:r>
        <w:rPr>
          <w:b/>
          <w:sz w:val="23"/>
        </w:rPr>
        <w:lastRenderedPageBreak/>
        <w:t>§ 76</w:t>
      </w:r>
    </w:p>
    <w:p w:rsidR="00015B36" w:rsidRPr="009455C2" w:rsidRDefault="00015B36">
      <w:pPr>
        <w:pStyle w:val="Tekstpodstawowy"/>
        <w:tabs>
          <w:tab w:val="left" w:pos="993"/>
          <w:tab w:val="left" w:pos="1480"/>
        </w:tabs>
        <w:rPr>
          <w:sz w:val="23"/>
        </w:rPr>
      </w:pPr>
    </w:p>
    <w:p w:rsidR="00015B36" w:rsidRPr="009455C2" w:rsidRDefault="00015B36" w:rsidP="006F58B7">
      <w:pPr>
        <w:pStyle w:val="Tekstpodstawowy"/>
        <w:numPr>
          <w:ilvl w:val="0"/>
          <w:numId w:val="2"/>
        </w:numPr>
        <w:tabs>
          <w:tab w:val="left" w:pos="993"/>
          <w:tab w:val="left" w:pos="1480"/>
        </w:tabs>
        <w:rPr>
          <w:sz w:val="23"/>
        </w:rPr>
      </w:pPr>
      <w:r w:rsidRPr="009455C2">
        <w:rPr>
          <w:sz w:val="23"/>
        </w:rPr>
        <w:t>Egzamin klasyfikacyjny przeprowadza komisja, powołana przez Dyrektora szkoły, który zezwolił na spełnianie przez ucznia odpowiednio obowiązku szkolnego lub obowiązku nauki poza szkołą. W skład komisji wchodzą:</w:t>
      </w:r>
    </w:p>
    <w:p w:rsidR="00015B36" w:rsidRPr="009455C2" w:rsidRDefault="00015B36" w:rsidP="006F58B7">
      <w:pPr>
        <w:pStyle w:val="Tekstpodstawowy"/>
        <w:numPr>
          <w:ilvl w:val="1"/>
          <w:numId w:val="55"/>
        </w:numPr>
        <w:tabs>
          <w:tab w:val="left" w:pos="993"/>
          <w:tab w:val="num" w:pos="1636"/>
        </w:tabs>
        <w:rPr>
          <w:sz w:val="23"/>
        </w:rPr>
      </w:pPr>
      <w:r w:rsidRPr="009455C2">
        <w:rPr>
          <w:sz w:val="23"/>
        </w:rPr>
        <w:t>Dyrektor szkoły lub wicedyrektor jako przewodniczący komisji,</w:t>
      </w:r>
    </w:p>
    <w:p w:rsidR="00015B36" w:rsidRPr="009455C2" w:rsidRDefault="00015B36" w:rsidP="006F58B7">
      <w:pPr>
        <w:pStyle w:val="Tekstpodstawowy"/>
        <w:numPr>
          <w:ilvl w:val="1"/>
          <w:numId w:val="55"/>
        </w:numPr>
        <w:tabs>
          <w:tab w:val="left" w:pos="993"/>
          <w:tab w:val="num" w:pos="1636"/>
        </w:tabs>
        <w:rPr>
          <w:sz w:val="23"/>
        </w:rPr>
      </w:pPr>
      <w:r w:rsidRPr="009455C2">
        <w:rPr>
          <w:sz w:val="23"/>
        </w:rPr>
        <w:t>nauczyciele danego przedmiotu lub przedmiotów pokrewnych jako członkowie komisji.</w:t>
      </w:r>
    </w:p>
    <w:p w:rsidR="00015B36" w:rsidRPr="009455C2" w:rsidRDefault="00015B36" w:rsidP="006F58B7">
      <w:pPr>
        <w:pStyle w:val="Tekstpodstawowy"/>
        <w:numPr>
          <w:ilvl w:val="0"/>
          <w:numId w:val="2"/>
        </w:numPr>
        <w:tabs>
          <w:tab w:val="left" w:pos="993"/>
          <w:tab w:val="left" w:pos="1480"/>
        </w:tabs>
        <w:rPr>
          <w:sz w:val="23"/>
        </w:rPr>
      </w:pPr>
      <w:r w:rsidRPr="009455C2">
        <w:rPr>
          <w:sz w:val="23"/>
        </w:rPr>
        <w:t>W czasie egzaminu klasyfikacyjnego mogą być obecni w charakterze obserwatorów rodzice (prawni opiekunowie) ucznia.</w:t>
      </w:r>
    </w:p>
    <w:p w:rsidR="00575DFB" w:rsidRDefault="00015B36" w:rsidP="006F58B7">
      <w:pPr>
        <w:pStyle w:val="Tekstpodstawowy"/>
        <w:numPr>
          <w:ilvl w:val="0"/>
          <w:numId w:val="2"/>
        </w:numPr>
        <w:tabs>
          <w:tab w:val="left" w:pos="993"/>
          <w:tab w:val="left" w:pos="1480"/>
        </w:tabs>
        <w:rPr>
          <w:sz w:val="23"/>
        </w:rPr>
      </w:pPr>
      <w:r w:rsidRPr="009455C2">
        <w:rPr>
          <w:sz w:val="23"/>
        </w:rPr>
        <w:t>Z przeprowadzonego egzaminu klasyfikacyjnego sporządza się protokół zawierający w szczególności:</w:t>
      </w:r>
    </w:p>
    <w:p w:rsidR="00B13321" w:rsidRPr="009455C2" w:rsidRDefault="00B13321" w:rsidP="00B13321">
      <w:pPr>
        <w:pStyle w:val="Tekstpodstawowy"/>
        <w:tabs>
          <w:tab w:val="left" w:pos="993"/>
          <w:tab w:val="left" w:pos="1480"/>
        </w:tabs>
        <w:ind w:left="720"/>
        <w:rPr>
          <w:sz w:val="23"/>
        </w:rPr>
      </w:pPr>
    </w:p>
    <w:p w:rsidR="00575DFB" w:rsidRDefault="00015B36" w:rsidP="006F58B7">
      <w:pPr>
        <w:pStyle w:val="Tekstpodstawowy"/>
        <w:numPr>
          <w:ilvl w:val="0"/>
          <w:numId w:val="56"/>
        </w:numPr>
        <w:tabs>
          <w:tab w:val="left" w:pos="993"/>
          <w:tab w:val="left" w:pos="1480"/>
        </w:tabs>
        <w:rPr>
          <w:sz w:val="23"/>
        </w:rPr>
      </w:pPr>
      <w:r w:rsidRPr="009455C2">
        <w:rPr>
          <w:sz w:val="23"/>
        </w:rPr>
        <w:t>skład komisji,</w:t>
      </w:r>
    </w:p>
    <w:p w:rsidR="00B13321" w:rsidRPr="00BE31A6" w:rsidRDefault="00B13321" w:rsidP="006F58B7">
      <w:pPr>
        <w:pStyle w:val="Tekstpodstawowy"/>
        <w:numPr>
          <w:ilvl w:val="0"/>
          <w:numId w:val="56"/>
        </w:numPr>
        <w:tabs>
          <w:tab w:val="left" w:pos="993"/>
          <w:tab w:val="left" w:pos="1480"/>
        </w:tabs>
        <w:rPr>
          <w:sz w:val="23"/>
        </w:rPr>
      </w:pPr>
      <w:r w:rsidRPr="00BE31A6">
        <w:rPr>
          <w:sz w:val="23"/>
        </w:rPr>
        <w:t>nazwę zajęć edukacyjnych,</w:t>
      </w:r>
    </w:p>
    <w:p w:rsidR="00575DFB" w:rsidRDefault="00015B36" w:rsidP="006F58B7">
      <w:pPr>
        <w:pStyle w:val="Tekstpodstawowy"/>
        <w:numPr>
          <w:ilvl w:val="0"/>
          <w:numId w:val="56"/>
        </w:numPr>
        <w:tabs>
          <w:tab w:val="left" w:pos="993"/>
          <w:tab w:val="left" w:pos="1480"/>
        </w:tabs>
        <w:rPr>
          <w:sz w:val="23"/>
        </w:rPr>
      </w:pPr>
      <w:r w:rsidRPr="009455C2">
        <w:rPr>
          <w:sz w:val="23"/>
        </w:rPr>
        <w:t>termin egzaminu klasyfikacyjnego,</w:t>
      </w:r>
    </w:p>
    <w:p w:rsidR="00B13321" w:rsidRPr="00BE31A6" w:rsidRDefault="00B13321" w:rsidP="006F58B7">
      <w:pPr>
        <w:pStyle w:val="Tekstpodstawowy"/>
        <w:numPr>
          <w:ilvl w:val="0"/>
          <w:numId w:val="56"/>
        </w:numPr>
        <w:tabs>
          <w:tab w:val="left" w:pos="993"/>
          <w:tab w:val="left" w:pos="1480"/>
        </w:tabs>
        <w:rPr>
          <w:sz w:val="23"/>
        </w:rPr>
      </w:pPr>
      <w:r w:rsidRPr="00BE31A6">
        <w:rPr>
          <w:sz w:val="23"/>
        </w:rPr>
        <w:t>imię i nazwisko ucznia,</w:t>
      </w:r>
    </w:p>
    <w:p w:rsidR="00575DFB" w:rsidRPr="00BE31A6" w:rsidRDefault="00015B36" w:rsidP="006F58B7">
      <w:pPr>
        <w:pStyle w:val="Tekstpodstawowy"/>
        <w:numPr>
          <w:ilvl w:val="0"/>
          <w:numId w:val="56"/>
        </w:numPr>
        <w:tabs>
          <w:tab w:val="left" w:pos="993"/>
          <w:tab w:val="left" w:pos="1480"/>
        </w:tabs>
        <w:rPr>
          <w:sz w:val="23"/>
        </w:rPr>
      </w:pPr>
      <w:r w:rsidRPr="00BE31A6">
        <w:rPr>
          <w:sz w:val="23"/>
        </w:rPr>
        <w:t>zadania (ćwiczenia) egzaminacyjne,</w:t>
      </w:r>
    </w:p>
    <w:p w:rsidR="00015B36" w:rsidRPr="00BE31A6" w:rsidRDefault="00015B36" w:rsidP="006075D4">
      <w:pPr>
        <w:pStyle w:val="Tekstpodstawowy"/>
        <w:numPr>
          <w:ilvl w:val="0"/>
          <w:numId w:val="56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BE31A6">
        <w:rPr>
          <w:sz w:val="23"/>
        </w:rPr>
        <w:t>Wyniki egzaminu klasyfikacyjnego oraz uzyskane oceny.</w:t>
      </w:r>
    </w:p>
    <w:p w:rsidR="00015B36" w:rsidRPr="00BE31A6" w:rsidRDefault="00015B36" w:rsidP="006075D4">
      <w:pPr>
        <w:pStyle w:val="Tekstpodstawowy"/>
        <w:numPr>
          <w:ilvl w:val="0"/>
          <w:numId w:val="2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BE31A6">
        <w:rPr>
          <w:sz w:val="23"/>
        </w:rPr>
        <w:t>Do protokołu dołącza się pisemne prace ucznia i zwięzłą informację o ustnych odpowiedziach ucznia</w:t>
      </w:r>
      <w:r w:rsidR="00B13321" w:rsidRPr="00BE31A6">
        <w:rPr>
          <w:sz w:val="23"/>
        </w:rPr>
        <w:t xml:space="preserve"> i zwięzłą informację o wykonaniu przez ucznia zadania praktycznego</w:t>
      </w:r>
      <w:r w:rsidRPr="00BE31A6">
        <w:rPr>
          <w:sz w:val="23"/>
        </w:rPr>
        <w:t>. Protokół stanowi załącznik do arkusza ocen ucznia.</w:t>
      </w:r>
    </w:p>
    <w:p w:rsidR="00015B36" w:rsidRDefault="00015B36" w:rsidP="006075D4">
      <w:pPr>
        <w:pStyle w:val="Tekstpodstawowy"/>
        <w:numPr>
          <w:ilvl w:val="0"/>
          <w:numId w:val="2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BE31A6">
        <w:rPr>
          <w:sz w:val="23"/>
        </w:rPr>
        <w:t>W przypadku nieklasyfikowania ucznia z zajęć edukacyjnych, w dokumentacji</w:t>
      </w:r>
      <w:r w:rsidRPr="009455C2">
        <w:rPr>
          <w:sz w:val="23"/>
        </w:rPr>
        <w:t xml:space="preserve"> przebiegu nauczania zamiast oceny klasyfikacyjnej wpisuje się „nieklasyfikowany”.</w:t>
      </w:r>
    </w:p>
    <w:p w:rsidR="006075D4" w:rsidRPr="009455C2" w:rsidRDefault="006075D4" w:rsidP="006075D4">
      <w:pPr>
        <w:pStyle w:val="Tekstpodstawowy"/>
        <w:tabs>
          <w:tab w:val="left" w:pos="993"/>
          <w:tab w:val="left" w:pos="1480"/>
        </w:tabs>
        <w:spacing w:before="120"/>
        <w:ind w:left="720"/>
        <w:rPr>
          <w:sz w:val="23"/>
        </w:rPr>
      </w:pPr>
    </w:p>
    <w:p w:rsidR="00575DFB" w:rsidRDefault="00770220" w:rsidP="006075D4">
      <w:pPr>
        <w:pStyle w:val="Tekstpodstawowy"/>
        <w:tabs>
          <w:tab w:val="left" w:pos="993"/>
          <w:tab w:val="left" w:pos="1480"/>
        </w:tabs>
        <w:spacing w:before="120"/>
        <w:jc w:val="center"/>
        <w:rPr>
          <w:b/>
          <w:sz w:val="23"/>
        </w:rPr>
      </w:pPr>
      <w:r>
        <w:rPr>
          <w:b/>
          <w:sz w:val="23"/>
        </w:rPr>
        <w:t>§ 77</w:t>
      </w:r>
    </w:p>
    <w:p w:rsidR="00E70904" w:rsidRPr="006075D4" w:rsidRDefault="00E70904" w:rsidP="006075D4">
      <w:pPr>
        <w:pStyle w:val="Tekstpodstawowy"/>
        <w:tabs>
          <w:tab w:val="left" w:pos="993"/>
          <w:tab w:val="left" w:pos="1480"/>
        </w:tabs>
        <w:spacing w:before="120"/>
        <w:jc w:val="center"/>
        <w:rPr>
          <w:b/>
          <w:sz w:val="23"/>
        </w:rPr>
      </w:pPr>
    </w:p>
    <w:p w:rsidR="00015B36" w:rsidRPr="009455C2" w:rsidRDefault="00015B36" w:rsidP="006075D4">
      <w:pPr>
        <w:pStyle w:val="Tekstpodstawowy"/>
        <w:numPr>
          <w:ilvl w:val="0"/>
          <w:numId w:val="3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>Uczeń lub jego rodzice (prawni opiekunowie) mogą zgłosić zastrzeżenia do Dyrektora szkoły, jeżeli uznają, że roczna ocena klasyfikacyjna z zajęć edukacyjnych lub roczna ocena klasyfikacyjna zachowania została ustalona niezgodnie z przepisami prawa dotyczącym trybu ustalania tej oceny. Zastrzeżenia mo</w:t>
      </w:r>
      <w:r w:rsidR="00CD2600" w:rsidRPr="009455C2">
        <w:rPr>
          <w:sz w:val="23"/>
        </w:rPr>
        <w:t>gą być zgłoszone w terminie do 2</w:t>
      </w:r>
      <w:r w:rsidRPr="009455C2">
        <w:rPr>
          <w:sz w:val="23"/>
        </w:rPr>
        <w:t xml:space="preserve"> dni </w:t>
      </w:r>
      <w:r w:rsidR="00CD2600" w:rsidRPr="009455C2">
        <w:rPr>
          <w:sz w:val="23"/>
        </w:rPr>
        <w:t xml:space="preserve">roboczych </w:t>
      </w:r>
      <w:r w:rsidRPr="009455C2">
        <w:rPr>
          <w:sz w:val="23"/>
        </w:rPr>
        <w:t>po zakończeniu zajęć dydaktyczno wychowawczych.</w:t>
      </w:r>
    </w:p>
    <w:p w:rsidR="00575DFB" w:rsidRPr="009455C2" w:rsidRDefault="00015B36" w:rsidP="006075D4">
      <w:pPr>
        <w:pStyle w:val="Tekstpodstawowy"/>
        <w:numPr>
          <w:ilvl w:val="0"/>
          <w:numId w:val="3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 xml:space="preserve">W przypadku stwierdzenia, że roczna ocena klasyfikacyjna z zajęć edukacyjnych lub roczna ocena klasyfikacyjna </w:t>
      </w:r>
      <w:r w:rsidR="006451AF">
        <w:rPr>
          <w:sz w:val="23"/>
        </w:rPr>
        <w:t xml:space="preserve">zachowania </w:t>
      </w:r>
      <w:r w:rsidRPr="009455C2">
        <w:rPr>
          <w:sz w:val="23"/>
        </w:rPr>
        <w:t>została ustalona niezgodnie z przepisami prawa dotyczącym</w:t>
      </w:r>
      <w:r w:rsidR="008F0605">
        <w:rPr>
          <w:sz w:val="23"/>
        </w:rPr>
        <w:t>i trybu ustalania tej oceny Dyrektor szkoły powołuje komisję</w:t>
      </w:r>
      <w:r w:rsidRPr="009455C2">
        <w:rPr>
          <w:sz w:val="23"/>
        </w:rPr>
        <w:t>, która:</w:t>
      </w:r>
    </w:p>
    <w:p w:rsidR="00575DFB" w:rsidRPr="009455C2" w:rsidRDefault="00015B36" w:rsidP="006075D4">
      <w:pPr>
        <w:pStyle w:val="Tekstpodstawowy"/>
        <w:numPr>
          <w:ilvl w:val="0"/>
          <w:numId w:val="57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>w przypadku rocznej oceny klasyfikacyjnej z zajęć edukacyjnych – przeprowadza sprawdzian w</w:t>
      </w:r>
      <w:r w:rsidR="008F0605">
        <w:rPr>
          <w:sz w:val="23"/>
        </w:rPr>
        <w:t>iadomości i umiejętności ucznia</w:t>
      </w:r>
      <w:r w:rsidRPr="009455C2">
        <w:rPr>
          <w:sz w:val="23"/>
        </w:rPr>
        <w:t xml:space="preserve"> w formie pisemnej i ustnej oraz ustala roczną ocenę klasyfikacyjną z danych zajęć edukacyjnych,</w:t>
      </w:r>
    </w:p>
    <w:p w:rsidR="00015B36" w:rsidRDefault="00015B36" w:rsidP="006075D4">
      <w:pPr>
        <w:pStyle w:val="Tekstpodstawowy"/>
        <w:numPr>
          <w:ilvl w:val="0"/>
          <w:numId w:val="57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 xml:space="preserve">w przypadku rocznej oceny klasyfikacyjnej zachowania – ustala roczną ocenę klasyfikacyjną zachowania w drodze głosowania zwykłą większością głosów; </w:t>
      </w:r>
      <w:r w:rsidR="006451AF">
        <w:rPr>
          <w:sz w:val="23"/>
        </w:rPr>
        <w:t xml:space="preserve">       </w:t>
      </w:r>
      <w:r w:rsidRPr="009455C2">
        <w:rPr>
          <w:sz w:val="23"/>
        </w:rPr>
        <w:t>w przypadku równej liczby głosów decyduje głos przewodniczącego komisji.</w:t>
      </w:r>
    </w:p>
    <w:p w:rsidR="001B7859" w:rsidRPr="009455C2" w:rsidRDefault="001B7859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</w:p>
    <w:p w:rsidR="001B7859" w:rsidRPr="00BE31A6" w:rsidRDefault="001B7859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 w:rsidRPr="00BE31A6">
        <w:rPr>
          <w:sz w:val="23"/>
        </w:rPr>
        <w:t>3.</w:t>
      </w:r>
      <w:r w:rsidR="00095951">
        <w:rPr>
          <w:sz w:val="23"/>
        </w:rPr>
        <w:t xml:space="preserve">  </w:t>
      </w:r>
      <w:r w:rsidRPr="00BE31A6">
        <w:rPr>
          <w:sz w:val="23"/>
        </w:rPr>
        <w:t>Sprawdzian wiadomości i umiejętności ucznia przeprowadza się nie później niż w terminie 5 dni od dnia zgłoszenia zastrzeżeń.  Termin sprawdzianu uzgadnia się z uczniem i jego rodzicami/prawnymi opiekunami.</w:t>
      </w:r>
    </w:p>
    <w:p w:rsidR="00E32437" w:rsidRDefault="001B7859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 w:rsidRPr="00BE31A6">
        <w:rPr>
          <w:sz w:val="23"/>
        </w:rPr>
        <w:t>4.</w:t>
      </w:r>
      <w:r w:rsidR="00095951">
        <w:rPr>
          <w:sz w:val="23"/>
        </w:rPr>
        <w:t xml:space="preserve">  </w:t>
      </w:r>
      <w:r w:rsidRPr="00BE31A6">
        <w:rPr>
          <w:sz w:val="23"/>
        </w:rPr>
        <w:t>W skład komisji wchodzą:</w:t>
      </w:r>
    </w:p>
    <w:p w:rsidR="00E32437" w:rsidRDefault="00E32437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lastRenderedPageBreak/>
        <w:t xml:space="preserve">1)  </w:t>
      </w:r>
      <w:r w:rsidR="001B7859" w:rsidRPr="00BE31A6">
        <w:rPr>
          <w:sz w:val="23"/>
        </w:rPr>
        <w:t>w przypadku rocznej oceny klasyfikacyjnej z zajęć edukacyjnych:</w:t>
      </w:r>
    </w:p>
    <w:p w:rsidR="00E32437" w:rsidRDefault="00E32437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 xml:space="preserve">       a)  </w:t>
      </w:r>
      <w:r w:rsidR="001B7859" w:rsidRPr="00BE31A6">
        <w:rPr>
          <w:sz w:val="23"/>
        </w:rPr>
        <w:t xml:space="preserve">dyrektor szkoły albo nauczyciel wyznaczony przez dyrektora szkoły jako przewodniczący </w:t>
      </w:r>
      <w:r>
        <w:rPr>
          <w:sz w:val="23"/>
        </w:rPr>
        <w:t xml:space="preserve">  </w:t>
      </w:r>
      <w:r w:rsidR="001B7859" w:rsidRPr="00BE31A6">
        <w:rPr>
          <w:sz w:val="23"/>
        </w:rPr>
        <w:t>komisji,</w:t>
      </w:r>
    </w:p>
    <w:p w:rsidR="00E32437" w:rsidRDefault="00E32437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 xml:space="preserve">      b)  </w:t>
      </w:r>
      <w:r w:rsidR="001B7859" w:rsidRPr="00BE31A6">
        <w:rPr>
          <w:sz w:val="23"/>
        </w:rPr>
        <w:t>nauczyciel prowadzący dane zajęcia edukacyjne,</w:t>
      </w:r>
    </w:p>
    <w:p w:rsidR="00E32437" w:rsidRDefault="00E32437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 xml:space="preserve">     c)  </w:t>
      </w:r>
      <w:r w:rsidR="001B7859" w:rsidRPr="00BE31A6">
        <w:rPr>
          <w:sz w:val="23"/>
        </w:rPr>
        <w:t>nauczyciel prowadzący takie same lub pokrewne zajęcia edukacyjne;</w:t>
      </w:r>
    </w:p>
    <w:p w:rsidR="00E32437" w:rsidRDefault="00E32437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 xml:space="preserve">2)  </w:t>
      </w:r>
      <w:r w:rsidR="001B7859" w:rsidRPr="00BE31A6">
        <w:rPr>
          <w:sz w:val="23"/>
        </w:rPr>
        <w:t>w przypadku rocznej oceny klasyfikacyjnej zachowania:</w:t>
      </w:r>
    </w:p>
    <w:p w:rsidR="00E32437" w:rsidRDefault="00E32437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 xml:space="preserve">     a)  </w:t>
      </w:r>
      <w:r w:rsidR="001B7859" w:rsidRPr="00BE31A6">
        <w:rPr>
          <w:sz w:val="23"/>
        </w:rPr>
        <w:t>dyrektor szkoły albo nauczyciel wyznaczony przez dyrektora szkoły jako przewodniczący,</w:t>
      </w:r>
    </w:p>
    <w:p w:rsidR="00E32437" w:rsidRDefault="00E32437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 xml:space="preserve">     b)  </w:t>
      </w:r>
      <w:r w:rsidR="001B7859" w:rsidRPr="00BE31A6">
        <w:rPr>
          <w:sz w:val="23"/>
        </w:rPr>
        <w:t>wychowawca oddziału,</w:t>
      </w:r>
    </w:p>
    <w:p w:rsidR="00E32437" w:rsidRDefault="00E32437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 xml:space="preserve">     c)  </w:t>
      </w:r>
      <w:r w:rsidR="001B7859" w:rsidRPr="00BE31A6">
        <w:rPr>
          <w:sz w:val="23"/>
        </w:rPr>
        <w:t>wskazany przez dyrektora szkoły nauczyciel prowadzący zajęcia edukacyjne w danej klasie,</w:t>
      </w:r>
    </w:p>
    <w:p w:rsidR="00095951" w:rsidRDefault="00E32437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 xml:space="preserve">  </w:t>
      </w:r>
      <w:r w:rsidR="00095951">
        <w:rPr>
          <w:sz w:val="23"/>
        </w:rPr>
        <w:t xml:space="preserve"> </w:t>
      </w:r>
      <w:r>
        <w:rPr>
          <w:sz w:val="23"/>
        </w:rPr>
        <w:t xml:space="preserve"> d)  </w:t>
      </w:r>
      <w:r w:rsidR="001B7859" w:rsidRPr="00BE31A6">
        <w:rPr>
          <w:sz w:val="23"/>
        </w:rPr>
        <w:t>pedagog zatrudniony w szkole,</w:t>
      </w:r>
    </w:p>
    <w:p w:rsidR="00095951" w:rsidRDefault="00095951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 xml:space="preserve">    e)  </w:t>
      </w:r>
      <w:r w:rsidR="001B7859" w:rsidRPr="00BE31A6">
        <w:rPr>
          <w:sz w:val="23"/>
        </w:rPr>
        <w:t>przedstawiciel samorządu uczniowskiego,</w:t>
      </w:r>
    </w:p>
    <w:p w:rsidR="00095951" w:rsidRDefault="00095951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 xml:space="preserve">    f)  </w:t>
      </w:r>
      <w:r w:rsidR="001B7859" w:rsidRPr="00BE31A6">
        <w:rPr>
          <w:sz w:val="23"/>
        </w:rPr>
        <w:t>przedstawiciel rady rodziców.</w:t>
      </w:r>
    </w:p>
    <w:p w:rsidR="001B7859" w:rsidRPr="00BE31A6" w:rsidRDefault="00095951" w:rsidP="006075D4">
      <w:pPr>
        <w:pStyle w:val="Tekstpodstawowy"/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 xml:space="preserve">5.  </w:t>
      </w:r>
      <w:r w:rsidR="001B7859" w:rsidRPr="00BE31A6">
        <w:rPr>
          <w:sz w:val="23"/>
        </w:rPr>
        <w:t>Ze sprawdzianu sporządza się protokół, który w szczególności zawiera:</w:t>
      </w:r>
    </w:p>
    <w:p w:rsidR="001B7859" w:rsidRPr="00BE31A6" w:rsidRDefault="001B7859" w:rsidP="006075D4">
      <w:pPr>
        <w:pStyle w:val="Tekstpodstawowy"/>
        <w:numPr>
          <w:ilvl w:val="1"/>
          <w:numId w:val="1"/>
        </w:numPr>
        <w:tabs>
          <w:tab w:val="left" w:pos="993"/>
        </w:tabs>
        <w:spacing w:before="120"/>
        <w:rPr>
          <w:sz w:val="23"/>
        </w:rPr>
      </w:pPr>
      <w:r w:rsidRPr="00BE31A6">
        <w:rPr>
          <w:sz w:val="23"/>
        </w:rPr>
        <w:t>nazwę zajęć edukacyjnych,</w:t>
      </w:r>
    </w:p>
    <w:p w:rsidR="001B7859" w:rsidRPr="00BE31A6" w:rsidRDefault="001B7859" w:rsidP="006075D4">
      <w:pPr>
        <w:pStyle w:val="Tekstpodstawowy"/>
        <w:numPr>
          <w:ilvl w:val="1"/>
          <w:numId w:val="1"/>
        </w:numPr>
        <w:tabs>
          <w:tab w:val="left" w:pos="993"/>
        </w:tabs>
        <w:spacing w:before="120"/>
        <w:rPr>
          <w:sz w:val="23"/>
        </w:rPr>
      </w:pPr>
      <w:r w:rsidRPr="00BE31A6">
        <w:rPr>
          <w:sz w:val="23"/>
        </w:rPr>
        <w:t>skład komisji,</w:t>
      </w:r>
    </w:p>
    <w:p w:rsidR="001B7859" w:rsidRPr="00BE31A6" w:rsidRDefault="001B7859" w:rsidP="006075D4">
      <w:pPr>
        <w:pStyle w:val="Tekstpodstawowy"/>
        <w:numPr>
          <w:ilvl w:val="1"/>
          <w:numId w:val="1"/>
        </w:numPr>
        <w:tabs>
          <w:tab w:val="left" w:pos="993"/>
        </w:tabs>
        <w:spacing w:before="120"/>
        <w:rPr>
          <w:sz w:val="23"/>
        </w:rPr>
      </w:pPr>
      <w:r w:rsidRPr="00BE31A6">
        <w:rPr>
          <w:sz w:val="23"/>
        </w:rPr>
        <w:t>imię i nazwisko ucznia,</w:t>
      </w:r>
    </w:p>
    <w:p w:rsidR="001B7859" w:rsidRPr="00BE31A6" w:rsidRDefault="007B4BFD" w:rsidP="006075D4">
      <w:pPr>
        <w:pStyle w:val="Tekstpodstawowy"/>
        <w:numPr>
          <w:ilvl w:val="1"/>
          <w:numId w:val="1"/>
        </w:numPr>
        <w:tabs>
          <w:tab w:val="left" w:pos="993"/>
        </w:tabs>
        <w:spacing w:before="120"/>
        <w:rPr>
          <w:sz w:val="23"/>
        </w:rPr>
      </w:pPr>
      <w:r w:rsidRPr="00BE31A6">
        <w:rPr>
          <w:sz w:val="23"/>
        </w:rPr>
        <w:t>termin sprawdzianu,</w:t>
      </w:r>
    </w:p>
    <w:p w:rsidR="007B4BFD" w:rsidRPr="00BE31A6" w:rsidRDefault="007B4BFD" w:rsidP="006075D4">
      <w:pPr>
        <w:pStyle w:val="Tekstpodstawowy"/>
        <w:numPr>
          <w:ilvl w:val="1"/>
          <w:numId w:val="1"/>
        </w:numPr>
        <w:tabs>
          <w:tab w:val="left" w:pos="993"/>
        </w:tabs>
        <w:spacing w:before="120"/>
        <w:rPr>
          <w:sz w:val="23"/>
        </w:rPr>
      </w:pPr>
      <w:r w:rsidRPr="00BE31A6">
        <w:rPr>
          <w:sz w:val="23"/>
        </w:rPr>
        <w:t>pytania egzaminacyjne,</w:t>
      </w:r>
    </w:p>
    <w:p w:rsidR="007B4BFD" w:rsidRPr="00BE31A6" w:rsidRDefault="007B4BFD" w:rsidP="006075D4">
      <w:pPr>
        <w:pStyle w:val="Tekstpodstawowy"/>
        <w:numPr>
          <w:ilvl w:val="1"/>
          <w:numId w:val="1"/>
        </w:numPr>
        <w:tabs>
          <w:tab w:val="left" w:pos="993"/>
        </w:tabs>
        <w:spacing w:before="120"/>
        <w:rPr>
          <w:sz w:val="23"/>
        </w:rPr>
      </w:pPr>
      <w:r w:rsidRPr="00BE31A6">
        <w:rPr>
          <w:sz w:val="23"/>
        </w:rPr>
        <w:t>wynik sprawdzianu oraz uzyskaną ocenę.</w:t>
      </w:r>
    </w:p>
    <w:p w:rsidR="00095951" w:rsidRDefault="007B4BFD" w:rsidP="00095951">
      <w:pPr>
        <w:pStyle w:val="Tekstpodstawowy"/>
        <w:tabs>
          <w:tab w:val="left" w:pos="993"/>
          <w:tab w:val="left" w:pos="1480"/>
        </w:tabs>
        <w:rPr>
          <w:sz w:val="23"/>
        </w:rPr>
      </w:pPr>
      <w:r w:rsidRPr="00BE31A6">
        <w:rPr>
          <w:sz w:val="23"/>
        </w:rPr>
        <w:t>Do protokołu dołącza się pisemne prace ucznia i zwięzłą informację o ustnych odpowiedziach ucznia oraz zwięzłą informację o wykonaniu przez ucznia zadania praktycznego.</w:t>
      </w:r>
    </w:p>
    <w:p w:rsidR="00095951" w:rsidRDefault="00095951" w:rsidP="00095951">
      <w:pPr>
        <w:pStyle w:val="Tekstpodstawowy"/>
        <w:tabs>
          <w:tab w:val="left" w:pos="993"/>
          <w:tab w:val="left" w:pos="1480"/>
        </w:tabs>
        <w:rPr>
          <w:sz w:val="23"/>
        </w:rPr>
      </w:pPr>
      <w:r>
        <w:rPr>
          <w:sz w:val="23"/>
        </w:rPr>
        <w:t xml:space="preserve">6.   </w:t>
      </w:r>
      <w:r w:rsidR="007B4BFD" w:rsidRPr="00BE31A6">
        <w:rPr>
          <w:sz w:val="23"/>
        </w:rPr>
        <w:t>Protokół stanowi załącznik do arkusza ocen ucznia.</w:t>
      </w:r>
    </w:p>
    <w:p w:rsidR="007B4BFD" w:rsidRPr="00BE31A6" w:rsidRDefault="00095951" w:rsidP="00095951">
      <w:pPr>
        <w:pStyle w:val="Tekstpodstawowy"/>
        <w:tabs>
          <w:tab w:val="left" w:pos="993"/>
          <w:tab w:val="left" w:pos="1480"/>
        </w:tabs>
        <w:rPr>
          <w:sz w:val="23"/>
        </w:rPr>
      </w:pPr>
      <w:r>
        <w:rPr>
          <w:sz w:val="23"/>
        </w:rPr>
        <w:t xml:space="preserve">7.   </w:t>
      </w:r>
      <w:r w:rsidR="007B4BFD" w:rsidRPr="00BE31A6">
        <w:rPr>
          <w:sz w:val="23"/>
        </w:rPr>
        <w:t>Ocena ustalona podczas sprawdzianu jest ostateczna.</w:t>
      </w:r>
    </w:p>
    <w:p w:rsidR="001B7859" w:rsidRPr="00BE31A6" w:rsidRDefault="001B7859" w:rsidP="001B7859">
      <w:pPr>
        <w:pStyle w:val="Tekstpodstawowy"/>
        <w:tabs>
          <w:tab w:val="left" w:pos="993"/>
          <w:tab w:val="left" w:pos="1480"/>
        </w:tabs>
        <w:ind w:left="1440"/>
        <w:rPr>
          <w:sz w:val="23"/>
        </w:rPr>
      </w:pPr>
    </w:p>
    <w:p w:rsidR="001B7859" w:rsidRPr="00BE31A6" w:rsidRDefault="001B7859" w:rsidP="001B7859">
      <w:pPr>
        <w:pStyle w:val="Tekstpodstawowy"/>
        <w:tabs>
          <w:tab w:val="left" w:pos="993"/>
          <w:tab w:val="left" w:pos="1480"/>
        </w:tabs>
        <w:rPr>
          <w:sz w:val="23"/>
        </w:rPr>
      </w:pPr>
    </w:p>
    <w:p w:rsidR="00015B36" w:rsidRPr="00BE31A6" w:rsidRDefault="00015B36">
      <w:pPr>
        <w:pStyle w:val="Tekstpodstawowy"/>
        <w:tabs>
          <w:tab w:val="left" w:pos="993"/>
          <w:tab w:val="left" w:pos="1480"/>
        </w:tabs>
        <w:ind w:left="1080"/>
        <w:rPr>
          <w:b/>
          <w:bCs/>
          <w:sz w:val="23"/>
        </w:rPr>
      </w:pPr>
    </w:p>
    <w:p w:rsidR="00015B36" w:rsidRPr="009455C2" w:rsidRDefault="00770220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  <w:r>
        <w:rPr>
          <w:b/>
          <w:sz w:val="23"/>
        </w:rPr>
        <w:t>§ 78</w:t>
      </w:r>
    </w:p>
    <w:p w:rsidR="00015B36" w:rsidRPr="009455C2" w:rsidRDefault="00F562C0" w:rsidP="00F562C0">
      <w:pPr>
        <w:pStyle w:val="Tekstpodstawowy"/>
        <w:tabs>
          <w:tab w:val="left" w:pos="993"/>
          <w:tab w:val="left" w:pos="1480"/>
        </w:tabs>
        <w:rPr>
          <w:sz w:val="23"/>
        </w:rPr>
      </w:pPr>
      <w:r>
        <w:rPr>
          <w:bCs/>
          <w:iCs/>
          <w:sz w:val="23"/>
        </w:rPr>
        <w:t>(uchylony)</w:t>
      </w:r>
    </w:p>
    <w:p w:rsidR="00F562C0" w:rsidRDefault="00F562C0" w:rsidP="00F562C0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</w:p>
    <w:p w:rsidR="00015B36" w:rsidRPr="009455C2" w:rsidRDefault="00770220" w:rsidP="00F562C0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  <w:r>
        <w:rPr>
          <w:b/>
          <w:sz w:val="23"/>
        </w:rPr>
        <w:t>§ 79</w:t>
      </w:r>
    </w:p>
    <w:p w:rsidR="00575DFB" w:rsidRPr="007C0096" w:rsidRDefault="00575DFB">
      <w:pPr>
        <w:pStyle w:val="Tekstpodstawowy"/>
        <w:tabs>
          <w:tab w:val="left" w:pos="993"/>
          <w:tab w:val="left" w:pos="1480"/>
        </w:tabs>
        <w:ind w:left="360"/>
        <w:jc w:val="center"/>
        <w:rPr>
          <w:strike/>
          <w:color w:val="FF0000"/>
          <w:sz w:val="23"/>
        </w:rPr>
      </w:pPr>
      <w:r w:rsidRPr="007C0096">
        <w:rPr>
          <w:strike/>
          <w:color w:val="FF0000"/>
          <w:sz w:val="23"/>
        </w:rPr>
        <w:t xml:space="preserve"> </w:t>
      </w:r>
    </w:p>
    <w:p w:rsidR="008D7FB3" w:rsidRPr="009455C2" w:rsidRDefault="008D7FB3">
      <w:pPr>
        <w:pStyle w:val="Tekstpodstawowy"/>
        <w:tabs>
          <w:tab w:val="left" w:pos="993"/>
          <w:tab w:val="left" w:pos="1480"/>
        </w:tabs>
        <w:jc w:val="center"/>
        <w:rPr>
          <w:sz w:val="23"/>
        </w:rPr>
      </w:pPr>
    </w:p>
    <w:p w:rsidR="007B1680" w:rsidRDefault="00A72DD8" w:rsidP="007B1680">
      <w:pPr>
        <w:pStyle w:val="Tekstpodstawowy"/>
        <w:tabs>
          <w:tab w:val="left" w:pos="993"/>
          <w:tab w:val="left" w:pos="1480"/>
        </w:tabs>
        <w:spacing w:before="120"/>
        <w:ind w:left="360"/>
        <w:rPr>
          <w:sz w:val="23"/>
        </w:rPr>
      </w:pPr>
      <w:r>
        <w:rPr>
          <w:sz w:val="23"/>
        </w:rPr>
        <w:t>1.</w:t>
      </w:r>
      <w:r w:rsidR="00015B36" w:rsidRPr="009455C2">
        <w:rPr>
          <w:sz w:val="23"/>
        </w:rPr>
        <w:t>Ustalona przez nauczyciela niedostateczna ocena może być zmieniona tylko w wyniku egzaminu poprawkowego.</w:t>
      </w:r>
    </w:p>
    <w:p w:rsidR="007B1680" w:rsidRDefault="007B1680" w:rsidP="007B1680">
      <w:pPr>
        <w:pStyle w:val="Tekstpodstawowy"/>
        <w:tabs>
          <w:tab w:val="left" w:pos="993"/>
          <w:tab w:val="left" w:pos="1480"/>
        </w:tabs>
        <w:spacing w:before="120"/>
        <w:ind w:left="360"/>
        <w:rPr>
          <w:sz w:val="23"/>
        </w:rPr>
      </w:pPr>
      <w:r>
        <w:rPr>
          <w:sz w:val="23"/>
        </w:rPr>
        <w:t xml:space="preserve">2. </w:t>
      </w:r>
      <w:r w:rsidR="00015B36" w:rsidRPr="009455C2">
        <w:rPr>
          <w:sz w:val="23"/>
        </w:rPr>
        <w:t>Termin egzaminu poprawkowego wyznacza Dyrektor szkoły w ostatnim tygodniu ferii letnich.</w:t>
      </w:r>
    </w:p>
    <w:p w:rsidR="007B1680" w:rsidRDefault="007B1680" w:rsidP="007B1680">
      <w:pPr>
        <w:pStyle w:val="Tekstpodstawowy"/>
        <w:tabs>
          <w:tab w:val="left" w:pos="993"/>
          <w:tab w:val="left" w:pos="1480"/>
        </w:tabs>
        <w:spacing w:before="120"/>
        <w:ind w:left="360"/>
        <w:rPr>
          <w:sz w:val="23"/>
        </w:rPr>
      </w:pPr>
      <w:r>
        <w:rPr>
          <w:sz w:val="23"/>
        </w:rPr>
        <w:t xml:space="preserve">3. </w:t>
      </w:r>
      <w:r w:rsidR="00015B36" w:rsidRPr="007A223B">
        <w:rPr>
          <w:sz w:val="23"/>
        </w:rPr>
        <w:t>Egzamin poprawkowy składa się z części pisemnej oraz ustnej, z wyjątkiem egzaminu z plastyki, techniki, muzyki oraz wychowania fizycznego</w:t>
      </w:r>
      <w:r w:rsidR="00A6054E" w:rsidRPr="007A223B">
        <w:rPr>
          <w:sz w:val="23"/>
        </w:rPr>
        <w:t>, z których egzamin ma przede wszystkim formę zadań praktycznych</w:t>
      </w:r>
      <w:r w:rsidR="00015B36" w:rsidRPr="007A223B">
        <w:rPr>
          <w:sz w:val="23"/>
        </w:rPr>
        <w:t>.</w:t>
      </w:r>
    </w:p>
    <w:p w:rsidR="00015B36" w:rsidRPr="007A223B" w:rsidRDefault="007B1680" w:rsidP="007B1680">
      <w:pPr>
        <w:pStyle w:val="Tekstpodstawowy"/>
        <w:tabs>
          <w:tab w:val="left" w:pos="993"/>
          <w:tab w:val="left" w:pos="1480"/>
        </w:tabs>
        <w:spacing w:before="120"/>
        <w:ind w:left="360"/>
        <w:rPr>
          <w:sz w:val="23"/>
        </w:rPr>
      </w:pPr>
      <w:r>
        <w:rPr>
          <w:sz w:val="23"/>
        </w:rPr>
        <w:t xml:space="preserve">4. </w:t>
      </w:r>
      <w:r w:rsidR="00015B36" w:rsidRPr="007A223B">
        <w:rPr>
          <w:sz w:val="23"/>
        </w:rPr>
        <w:t>Egzamin poprawkowy przeprowadza komisja powołana przez Dyrektora szkoły w składzie:</w:t>
      </w:r>
    </w:p>
    <w:p w:rsidR="00015B36" w:rsidRPr="007A223B" w:rsidRDefault="00095951" w:rsidP="00E70904">
      <w:pPr>
        <w:pStyle w:val="Tekstpodstawowy"/>
        <w:tabs>
          <w:tab w:val="left" w:pos="1480"/>
        </w:tabs>
        <w:spacing w:before="120"/>
        <w:ind w:left="993"/>
        <w:rPr>
          <w:strike/>
          <w:sz w:val="23"/>
        </w:rPr>
      </w:pPr>
      <w:r>
        <w:rPr>
          <w:sz w:val="23"/>
        </w:rPr>
        <w:lastRenderedPageBreak/>
        <w:t xml:space="preserve">1) </w:t>
      </w:r>
      <w:r w:rsidR="00A6054E" w:rsidRPr="007A223B">
        <w:rPr>
          <w:sz w:val="23"/>
        </w:rPr>
        <w:t>d</w:t>
      </w:r>
      <w:r w:rsidR="00015B36" w:rsidRPr="007A223B">
        <w:rPr>
          <w:sz w:val="23"/>
        </w:rPr>
        <w:t xml:space="preserve">yrektor szkoły albo nauczyciel </w:t>
      </w:r>
      <w:r w:rsidR="00A6054E" w:rsidRPr="007A223B">
        <w:rPr>
          <w:sz w:val="23"/>
        </w:rPr>
        <w:t>wyznaczony przez dyrektora szkoły</w:t>
      </w:r>
      <w:r w:rsidR="00015B36" w:rsidRPr="007A223B">
        <w:rPr>
          <w:strike/>
          <w:sz w:val="23"/>
        </w:rPr>
        <w:t xml:space="preserve">– </w:t>
      </w:r>
      <w:r w:rsidR="00015B36" w:rsidRPr="007A223B">
        <w:rPr>
          <w:sz w:val="23"/>
        </w:rPr>
        <w:t>jako przewodniczący komisji</w:t>
      </w:r>
      <w:r w:rsidR="00015B36" w:rsidRPr="007A223B">
        <w:rPr>
          <w:strike/>
          <w:sz w:val="23"/>
        </w:rPr>
        <w:t>,</w:t>
      </w:r>
    </w:p>
    <w:p w:rsidR="007A223B" w:rsidRPr="007A223B" w:rsidRDefault="00095951" w:rsidP="00E70904">
      <w:pPr>
        <w:pStyle w:val="Tekstpodstawowy"/>
        <w:tabs>
          <w:tab w:val="left" w:pos="993"/>
        </w:tabs>
        <w:spacing w:before="120"/>
        <w:ind w:left="993"/>
        <w:rPr>
          <w:strike/>
          <w:sz w:val="23"/>
        </w:rPr>
      </w:pPr>
      <w:r>
        <w:rPr>
          <w:sz w:val="23"/>
        </w:rPr>
        <w:t xml:space="preserve">2) </w:t>
      </w:r>
      <w:r w:rsidR="00015B36" w:rsidRPr="007A223B">
        <w:rPr>
          <w:sz w:val="23"/>
        </w:rPr>
        <w:t>nauczyciel prowadzący</w:t>
      </w:r>
      <w:r w:rsidR="00A6054E" w:rsidRPr="007A223B">
        <w:rPr>
          <w:sz w:val="23"/>
        </w:rPr>
        <w:t xml:space="preserve"> dane </w:t>
      </w:r>
      <w:r w:rsidR="00015B36" w:rsidRPr="007A223B">
        <w:rPr>
          <w:sz w:val="23"/>
        </w:rPr>
        <w:t xml:space="preserve"> zajęcia edukacyjne </w:t>
      </w:r>
    </w:p>
    <w:p w:rsidR="007B1680" w:rsidRDefault="00095951" w:rsidP="007B1680">
      <w:pPr>
        <w:pStyle w:val="Tekstpodstawowy"/>
        <w:tabs>
          <w:tab w:val="left" w:pos="993"/>
        </w:tabs>
        <w:spacing w:before="120"/>
        <w:ind w:left="993"/>
        <w:rPr>
          <w:strike/>
          <w:sz w:val="23"/>
        </w:rPr>
      </w:pPr>
      <w:r>
        <w:rPr>
          <w:sz w:val="23"/>
        </w:rPr>
        <w:t xml:space="preserve">3) </w:t>
      </w:r>
      <w:r w:rsidR="00A6054E" w:rsidRPr="007A223B">
        <w:rPr>
          <w:sz w:val="23"/>
        </w:rPr>
        <w:t>nauczyciel prowadzący takie same lub pokrewne zajęcia edukacyjne.</w:t>
      </w:r>
    </w:p>
    <w:p w:rsidR="007B1680" w:rsidRDefault="007B1680" w:rsidP="007B1680">
      <w:pPr>
        <w:pStyle w:val="Tekstpodstawowy"/>
        <w:tabs>
          <w:tab w:val="left" w:pos="993"/>
        </w:tabs>
        <w:spacing w:before="120"/>
        <w:ind w:left="993"/>
        <w:rPr>
          <w:strike/>
          <w:sz w:val="23"/>
        </w:rPr>
      </w:pPr>
      <w:r>
        <w:rPr>
          <w:sz w:val="23"/>
        </w:rPr>
        <w:t xml:space="preserve">5. </w:t>
      </w:r>
      <w:r w:rsidR="00015B36" w:rsidRPr="007A223B">
        <w:rPr>
          <w:sz w:val="23"/>
        </w:rPr>
        <w:t>Nauczyciel egzaminujący może być na własną prośbę lub w innych uzasadnionych przypadkach zwolniony z udziału w pracy komisji.</w:t>
      </w:r>
    </w:p>
    <w:p w:rsidR="00092DB7" w:rsidRDefault="007B1680" w:rsidP="00092DB7">
      <w:pPr>
        <w:pStyle w:val="Tekstpodstawowy"/>
        <w:tabs>
          <w:tab w:val="left" w:pos="993"/>
        </w:tabs>
        <w:spacing w:before="120"/>
        <w:ind w:left="993"/>
        <w:rPr>
          <w:strike/>
          <w:sz w:val="23"/>
        </w:rPr>
      </w:pPr>
      <w:r>
        <w:rPr>
          <w:sz w:val="23"/>
        </w:rPr>
        <w:t xml:space="preserve">6. </w:t>
      </w:r>
      <w:r w:rsidR="00015B36" w:rsidRPr="009455C2">
        <w:rPr>
          <w:sz w:val="23"/>
        </w:rPr>
        <w:t>W przypadku rezygna</w:t>
      </w:r>
      <w:r w:rsidR="00E10CCD">
        <w:rPr>
          <w:sz w:val="23"/>
        </w:rPr>
        <w:t>cji nauczyciela egzaminującego d</w:t>
      </w:r>
      <w:r w:rsidR="00015B36" w:rsidRPr="009455C2">
        <w:rPr>
          <w:sz w:val="23"/>
        </w:rPr>
        <w:t>yrektor szkoły powołuje jako osobę egzaminującą innego nauczyciela prowadzącego takie same zajęcia edukacyjne, z tym, że powołanie nauczyciela zatrudnionego w innej szk</w:t>
      </w:r>
      <w:r w:rsidR="00E10CCD">
        <w:rPr>
          <w:sz w:val="23"/>
        </w:rPr>
        <w:t>ole następuje w porozumieniu z d</w:t>
      </w:r>
      <w:r w:rsidR="00015B36" w:rsidRPr="009455C2">
        <w:rPr>
          <w:sz w:val="23"/>
        </w:rPr>
        <w:t>yrektorem tej szkoły.</w:t>
      </w:r>
    </w:p>
    <w:p w:rsidR="00E10CCD" w:rsidRPr="00092DB7" w:rsidRDefault="00092DB7" w:rsidP="00092DB7">
      <w:pPr>
        <w:pStyle w:val="Tekstpodstawowy"/>
        <w:tabs>
          <w:tab w:val="left" w:pos="993"/>
        </w:tabs>
        <w:spacing w:before="120"/>
        <w:ind w:left="993"/>
        <w:rPr>
          <w:strike/>
          <w:sz w:val="23"/>
        </w:rPr>
      </w:pPr>
      <w:r>
        <w:rPr>
          <w:sz w:val="23"/>
        </w:rPr>
        <w:t xml:space="preserve">7. </w:t>
      </w:r>
      <w:r w:rsidR="00015B36" w:rsidRPr="009455C2">
        <w:rPr>
          <w:sz w:val="23"/>
        </w:rPr>
        <w:t>Z przeprowadzonego egzaminu poprawkowego sporząd</w:t>
      </w:r>
      <w:r w:rsidR="00F562C0">
        <w:rPr>
          <w:sz w:val="23"/>
        </w:rPr>
        <w:t>za się protokół zawie</w:t>
      </w:r>
      <w:r w:rsidR="00015B36" w:rsidRPr="009455C2">
        <w:rPr>
          <w:sz w:val="23"/>
        </w:rPr>
        <w:t>rający w szczególności:</w:t>
      </w:r>
    </w:p>
    <w:p w:rsidR="00E10CCD" w:rsidRPr="007A223B" w:rsidRDefault="00E10CCD" w:rsidP="00E70904">
      <w:pPr>
        <w:pStyle w:val="Tekstpodstawowy"/>
        <w:numPr>
          <w:ilvl w:val="2"/>
          <w:numId w:val="4"/>
        </w:numPr>
        <w:tabs>
          <w:tab w:val="left" w:pos="993"/>
          <w:tab w:val="left" w:pos="1480"/>
        </w:tabs>
        <w:spacing w:before="120"/>
        <w:ind w:hanging="1631"/>
        <w:rPr>
          <w:sz w:val="23"/>
        </w:rPr>
      </w:pPr>
      <w:r w:rsidRPr="007A223B">
        <w:rPr>
          <w:sz w:val="23"/>
        </w:rPr>
        <w:t>nazwę zajęć edukacyjnych,</w:t>
      </w:r>
    </w:p>
    <w:p w:rsidR="00015B36" w:rsidRPr="007A223B" w:rsidRDefault="00015B36" w:rsidP="00E70904">
      <w:pPr>
        <w:pStyle w:val="Tekstpodstawowy"/>
        <w:numPr>
          <w:ilvl w:val="2"/>
          <w:numId w:val="4"/>
        </w:numPr>
        <w:tabs>
          <w:tab w:val="left" w:pos="993"/>
          <w:tab w:val="left" w:pos="1480"/>
        </w:tabs>
        <w:spacing w:before="120"/>
        <w:ind w:hanging="1631"/>
        <w:rPr>
          <w:sz w:val="23"/>
        </w:rPr>
      </w:pPr>
      <w:r w:rsidRPr="007A223B">
        <w:rPr>
          <w:sz w:val="23"/>
        </w:rPr>
        <w:t>skład komisji,</w:t>
      </w:r>
    </w:p>
    <w:p w:rsidR="00E10CCD" w:rsidRPr="007A223B" w:rsidRDefault="00E10CCD" w:rsidP="00E70904">
      <w:pPr>
        <w:pStyle w:val="Tekstpodstawowy"/>
        <w:numPr>
          <w:ilvl w:val="2"/>
          <w:numId w:val="4"/>
        </w:numPr>
        <w:tabs>
          <w:tab w:val="left" w:pos="993"/>
          <w:tab w:val="left" w:pos="1480"/>
        </w:tabs>
        <w:spacing w:before="120"/>
        <w:ind w:hanging="1631"/>
        <w:rPr>
          <w:sz w:val="23"/>
        </w:rPr>
      </w:pPr>
      <w:r w:rsidRPr="007A223B">
        <w:rPr>
          <w:sz w:val="23"/>
        </w:rPr>
        <w:t>imię i nazwisko ucznia,</w:t>
      </w:r>
    </w:p>
    <w:p w:rsidR="00015B36" w:rsidRPr="007A223B" w:rsidRDefault="00015B36" w:rsidP="00E70904">
      <w:pPr>
        <w:pStyle w:val="Tekstpodstawowy"/>
        <w:numPr>
          <w:ilvl w:val="2"/>
          <w:numId w:val="4"/>
        </w:numPr>
        <w:tabs>
          <w:tab w:val="left" w:pos="993"/>
          <w:tab w:val="left" w:pos="1480"/>
        </w:tabs>
        <w:spacing w:before="120"/>
        <w:ind w:hanging="1631"/>
        <w:rPr>
          <w:sz w:val="23"/>
        </w:rPr>
      </w:pPr>
      <w:r w:rsidRPr="007A223B">
        <w:rPr>
          <w:sz w:val="23"/>
        </w:rPr>
        <w:t>termin egzaminu poprawkowego,</w:t>
      </w:r>
    </w:p>
    <w:p w:rsidR="00015B36" w:rsidRPr="007A223B" w:rsidRDefault="00015B36" w:rsidP="00E70904">
      <w:pPr>
        <w:pStyle w:val="Tekstpodstawowy"/>
        <w:numPr>
          <w:ilvl w:val="2"/>
          <w:numId w:val="4"/>
        </w:numPr>
        <w:tabs>
          <w:tab w:val="left" w:pos="993"/>
          <w:tab w:val="left" w:pos="1480"/>
        </w:tabs>
        <w:spacing w:before="120"/>
        <w:ind w:hanging="1631"/>
        <w:rPr>
          <w:sz w:val="23"/>
        </w:rPr>
      </w:pPr>
      <w:r w:rsidRPr="007A223B">
        <w:rPr>
          <w:sz w:val="23"/>
        </w:rPr>
        <w:t>pytania egzaminacyjne,</w:t>
      </w:r>
    </w:p>
    <w:p w:rsidR="00015B36" w:rsidRPr="007A223B" w:rsidRDefault="00015B36" w:rsidP="00E70904">
      <w:pPr>
        <w:pStyle w:val="Tekstpodstawowy"/>
        <w:numPr>
          <w:ilvl w:val="2"/>
          <w:numId w:val="4"/>
        </w:numPr>
        <w:tabs>
          <w:tab w:val="left" w:pos="993"/>
          <w:tab w:val="left" w:pos="1480"/>
        </w:tabs>
        <w:spacing w:before="120"/>
        <w:ind w:hanging="1631"/>
        <w:rPr>
          <w:sz w:val="23"/>
        </w:rPr>
      </w:pPr>
      <w:r w:rsidRPr="007A223B">
        <w:rPr>
          <w:sz w:val="23"/>
        </w:rPr>
        <w:t>wynik egzaminu p</w:t>
      </w:r>
      <w:r w:rsidR="00E10CCD" w:rsidRPr="007A223B">
        <w:rPr>
          <w:sz w:val="23"/>
        </w:rPr>
        <w:t>oprawkowego oraz uzyskaną ocenę.</w:t>
      </w:r>
    </w:p>
    <w:p w:rsidR="00092DB7" w:rsidRDefault="00092DB7" w:rsidP="00092DB7">
      <w:pPr>
        <w:pStyle w:val="Tekstpodstawowy"/>
        <w:tabs>
          <w:tab w:val="left" w:pos="993"/>
          <w:tab w:val="left" w:pos="1480"/>
        </w:tabs>
        <w:spacing w:before="120"/>
        <w:ind w:left="928"/>
        <w:rPr>
          <w:sz w:val="23"/>
        </w:rPr>
      </w:pPr>
      <w:r>
        <w:rPr>
          <w:sz w:val="23"/>
        </w:rPr>
        <w:t xml:space="preserve">8.  </w:t>
      </w:r>
      <w:r w:rsidR="00015B36" w:rsidRPr="007A223B">
        <w:rPr>
          <w:sz w:val="23"/>
        </w:rPr>
        <w:t>Do protokołu dołącza się pisemne prace ucznia i zwięzłą informację o ustn</w:t>
      </w:r>
      <w:r w:rsidR="00095951">
        <w:rPr>
          <w:sz w:val="23"/>
        </w:rPr>
        <w:t>ych odpowiedziach ucznia</w:t>
      </w:r>
    </w:p>
    <w:p w:rsidR="00015B36" w:rsidRPr="009455C2" w:rsidRDefault="00092DB7" w:rsidP="00092DB7">
      <w:pPr>
        <w:pStyle w:val="Tekstpodstawowy"/>
        <w:tabs>
          <w:tab w:val="left" w:pos="993"/>
          <w:tab w:val="left" w:pos="1480"/>
        </w:tabs>
        <w:spacing w:before="120"/>
        <w:ind w:left="928"/>
        <w:rPr>
          <w:sz w:val="23"/>
        </w:rPr>
      </w:pPr>
      <w:r>
        <w:rPr>
          <w:sz w:val="23"/>
        </w:rPr>
        <w:t>9.</w:t>
      </w:r>
      <w:r w:rsidR="00015B36" w:rsidRPr="009455C2">
        <w:rPr>
          <w:sz w:val="23"/>
        </w:rPr>
        <w:t>Protokół stanowi załącznik do arkusza ocen ucznia.</w:t>
      </w:r>
    </w:p>
    <w:p w:rsidR="00015B36" w:rsidRPr="009455C2" w:rsidRDefault="00092DB7" w:rsidP="00092DB7">
      <w:pPr>
        <w:pStyle w:val="Tekstpodstawowy"/>
        <w:tabs>
          <w:tab w:val="left" w:pos="993"/>
          <w:tab w:val="left" w:pos="1480"/>
        </w:tabs>
        <w:spacing w:before="120"/>
        <w:ind w:left="928"/>
        <w:rPr>
          <w:sz w:val="23"/>
        </w:rPr>
      </w:pPr>
      <w:r>
        <w:rPr>
          <w:sz w:val="23"/>
        </w:rPr>
        <w:t xml:space="preserve">10. </w:t>
      </w:r>
      <w:r w:rsidR="00015B36" w:rsidRPr="009455C2">
        <w:rPr>
          <w:sz w:val="23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015B36" w:rsidRPr="009455C2" w:rsidRDefault="00092DB7" w:rsidP="00092DB7">
      <w:pPr>
        <w:pStyle w:val="Tekstpodstawowy"/>
        <w:tabs>
          <w:tab w:val="left" w:pos="993"/>
          <w:tab w:val="left" w:pos="1480"/>
        </w:tabs>
        <w:spacing w:before="120"/>
        <w:ind w:left="928"/>
        <w:rPr>
          <w:sz w:val="23"/>
        </w:rPr>
      </w:pPr>
      <w:r>
        <w:rPr>
          <w:sz w:val="23"/>
        </w:rPr>
        <w:t xml:space="preserve">11. </w:t>
      </w:r>
      <w:r w:rsidR="00015B36" w:rsidRPr="009455C2">
        <w:rPr>
          <w:sz w:val="23"/>
        </w:rPr>
        <w:t>Uczeń, który nie zdał egzaminu poprawkowego, nie otrzymuje promocji do klasy prog</w:t>
      </w:r>
      <w:r w:rsidR="00FF5626" w:rsidRPr="009455C2">
        <w:rPr>
          <w:sz w:val="23"/>
        </w:rPr>
        <w:t>ramowo wyższej i powtarz</w:t>
      </w:r>
      <w:r>
        <w:rPr>
          <w:sz w:val="23"/>
        </w:rPr>
        <w:t xml:space="preserve">a klasę, z zastrzeżeniem </w:t>
      </w:r>
      <w:proofErr w:type="spellStart"/>
      <w:r>
        <w:rPr>
          <w:sz w:val="23"/>
        </w:rPr>
        <w:t>pkt</w:t>
      </w:r>
      <w:proofErr w:type="spellEnd"/>
      <w:r>
        <w:rPr>
          <w:sz w:val="23"/>
        </w:rPr>
        <w:t xml:space="preserve"> 12</w:t>
      </w:r>
      <w:r w:rsidR="00FF5626" w:rsidRPr="009455C2">
        <w:rPr>
          <w:sz w:val="23"/>
        </w:rPr>
        <w:t>.</w:t>
      </w:r>
    </w:p>
    <w:p w:rsidR="00015B36" w:rsidRDefault="00092DB7" w:rsidP="00092DB7">
      <w:pPr>
        <w:pStyle w:val="Tekstpodstawowy"/>
        <w:tabs>
          <w:tab w:val="left" w:pos="993"/>
          <w:tab w:val="left" w:pos="1480"/>
        </w:tabs>
        <w:spacing w:before="120"/>
        <w:ind w:left="928"/>
        <w:rPr>
          <w:sz w:val="23"/>
        </w:rPr>
      </w:pPr>
      <w:r>
        <w:rPr>
          <w:sz w:val="23"/>
        </w:rPr>
        <w:t>12.</w:t>
      </w:r>
      <w:r w:rsidR="00015B36" w:rsidRPr="009455C2">
        <w:rPr>
          <w:sz w:val="23"/>
        </w:rPr>
        <w:t>Uwzględniając możliwości edukacyjne ucznia szkoły podstawowej i gimnazjum rada pedagogiczna może jeden raz w ciągu danego etapu edukacyjnego promować do klasy programowo wyższej ucznia, który nie zdał egzaminu poprawkowego z jednego z obowiązkowych zajęć edukacyjnych, pod warunkiem, że te obowiązkowe zajęcia edukacyjne są, zgodnie ze szkolnym planem nauczania, realizowane w klasie programowo wyższej.</w:t>
      </w:r>
    </w:p>
    <w:p w:rsidR="00015B36" w:rsidRPr="009455C2" w:rsidRDefault="00770220" w:rsidP="00E70904">
      <w:pPr>
        <w:pStyle w:val="Tekstpodstawowy"/>
        <w:spacing w:before="120"/>
        <w:ind w:left="360" w:hanging="360"/>
        <w:jc w:val="center"/>
        <w:rPr>
          <w:b/>
          <w:sz w:val="23"/>
        </w:rPr>
      </w:pPr>
      <w:r>
        <w:rPr>
          <w:b/>
          <w:sz w:val="23"/>
        </w:rPr>
        <w:t>§ 80</w:t>
      </w:r>
    </w:p>
    <w:p w:rsidR="00575DFB" w:rsidRPr="009455C2" w:rsidRDefault="00575DFB" w:rsidP="00E70904">
      <w:pPr>
        <w:pStyle w:val="Tekstpodstawowy"/>
        <w:tabs>
          <w:tab w:val="left" w:pos="993"/>
          <w:tab w:val="left" w:pos="1480"/>
        </w:tabs>
        <w:spacing w:before="120"/>
        <w:ind w:left="360"/>
        <w:jc w:val="center"/>
        <w:rPr>
          <w:sz w:val="23"/>
        </w:rPr>
      </w:pPr>
    </w:p>
    <w:p w:rsidR="00E70904" w:rsidRDefault="002C3C51" w:rsidP="00E70904">
      <w:pPr>
        <w:pStyle w:val="Tekstpodstawowy"/>
        <w:tabs>
          <w:tab w:val="left" w:pos="993"/>
          <w:tab w:val="left" w:pos="1480"/>
        </w:tabs>
        <w:spacing w:before="120"/>
        <w:rPr>
          <w:b/>
          <w:bCs/>
          <w:i/>
          <w:iCs/>
          <w:sz w:val="23"/>
        </w:rPr>
      </w:pPr>
      <w:r>
        <w:rPr>
          <w:sz w:val="23"/>
        </w:rPr>
        <w:t>(uchylony).</w:t>
      </w:r>
    </w:p>
    <w:p w:rsidR="00015B36" w:rsidRPr="00E70904" w:rsidRDefault="00E70904" w:rsidP="00E70904">
      <w:pPr>
        <w:pStyle w:val="Tekstpodstawowy"/>
        <w:tabs>
          <w:tab w:val="left" w:pos="993"/>
          <w:tab w:val="left" w:pos="1480"/>
        </w:tabs>
        <w:spacing w:before="120"/>
        <w:rPr>
          <w:b/>
          <w:bCs/>
          <w:i/>
          <w:iCs/>
          <w:sz w:val="23"/>
        </w:rPr>
      </w:pPr>
      <w:r>
        <w:rPr>
          <w:b/>
          <w:bCs/>
          <w:i/>
          <w:iCs/>
          <w:sz w:val="23"/>
        </w:rPr>
        <w:t xml:space="preserve">                                                                          </w:t>
      </w:r>
      <w:r w:rsidR="00015B36" w:rsidRPr="009455C2">
        <w:rPr>
          <w:b/>
          <w:sz w:val="23"/>
        </w:rPr>
        <w:t xml:space="preserve">§ </w:t>
      </w:r>
      <w:r w:rsidR="00770220">
        <w:rPr>
          <w:b/>
          <w:sz w:val="23"/>
        </w:rPr>
        <w:t>81</w:t>
      </w:r>
    </w:p>
    <w:p w:rsidR="008D7FB3" w:rsidRPr="009455C2" w:rsidRDefault="008D7FB3" w:rsidP="00E70904">
      <w:pPr>
        <w:pStyle w:val="Tekstpodstawowy"/>
        <w:tabs>
          <w:tab w:val="left" w:pos="993"/>
          <w:tab w:val="left" w:pos="1480"/>
        </w:tabs>
        <w:spacing w:before="120"/>
        <w:jc w:val="center"/>
        <w:rPr>
          <w:b/>
          <w:bCs/>
          <w:i/>
          <w:iCs/>
          <w:sz w:val="23"/>
        </w:rPr>
      </w:pPr>
    </w:p>
    <w:p w:rsidR="00015B36" w:rsidRPr="009455C2" w:rsidRDefault="00015B36" w:rsidP="00E70904">
      <w:pPr>
        <w:pStyle w:val="Tekstpodstawowy"/>
        <w:numPr>
          <w:ilvl w:val="0"/>
          <w:numId w:val="5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>Począwszy od klasy IV szkoły podstawowej, uczeń otrzymuje promocję do klasy programowo wyższej, jeżeli ze wszystkich obowiązkowych zajęć edukacyjnych, określonych w szkolnym planie nauczania, uzyskał roczne oceny klasyfikacyjne wyższe od oceny niedostatecznej.</w:t>
      </w:r>
    </w:p>
    <w:p w:rsidR="00015B36" w:rsidRPr="009455C2" w:rsidRDefault="00015B36" w:rsidP="00E70904">
      <w:pPr>
        <w:pStyle w:val="Tekstpodstawowy"/>
        <w:numPr>
          <w:ilvl w:val="0"/>
          <w:numId w:val="5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lastRenderedPageBreak/>
        <w:t>Uczeń klasy I – III otrzymuje promocję do klasy programowo wyższej, jeżeli jego osiągnięcia edukacyjne w danym roku szkolnym oceniono pozytywnie.</w:t>
      </w:r>
    </w:p>
    <w:p w:rsidR="00015B36" w:rsidRPr="009455C2" w:rsidRDefault="00015B36" w:rsidP="00E70904">
      <w:pPr>
        <w:pStyle w:val="Tekstpodstawowy"/>
        <w:numPr>
          <w:ilvl w:val="0"/>
          <w:numId w:val="5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>W przypadku oceny niedostatecznej i braku promocji nauczyciel musi uzasadnić na piśmie swoją decyzję.</w:t>
      </w:r>
    </w:p>
    <w:p w:rsidR="00015B36" w:rsidRPr="009455C2" w:rsidRDefault="00015B36" w:rsidP="00E70904">
      <w:pPr>
        <w:pStyle w:val="Tekstpodstawowy"/>
        <w:numPr>
          <w:ilvl w:val="0"/>
          <w:numId w:val="5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>Przy ustalaniu oceny z wychowania fizycznego, techniki, muzyki i plastyki należy w szczególności brać pod uwagę wysiłek wkładany przez ucznia.</w:t>
      </w:r>
    </w:p>
    <w:p w:rsidR="00015B36" w:rsidRPr="009455C2" w:rsidRDefault="00015B36" w:rsidP="00E70904">
      <w:pPr>
        <w:pStyle w:val="Tekstpodstawowy"/>
        <w:numPr>
          <w:ilvl w:val="0"/>
          <w:numId w:val="5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>W uzasadnionych przypadkach uczeń może być zwolniony na czas określony na podstawie zwolnienia lekarskiego z zajęć wychowania fizycznego. Decyzję tę podejmuje Dyrektor.</w:t>
      </w:r>
    </w:p>
    <w:p w:rsidR="00015B36" w:rsidRPr="009455C2" w:rsidRDefault="00015B36" w:rsidP="00E70904">
      <w:pPr>
        <w:pStyle w:val="Tekstpodstawowy"/>
        <w:numPr>
          <w:ilvl w:val="0"/>
          <w:numId w:val="5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>W przypadku zwolnień z zajęć w dokumentacji zamiast oceny wpisuje się: „zwolniony”.</w:t>
      </w:r>
    </w:p>
    <w:p w:rsidR="00015B36" w:rsidRPr="009455C2" w:rsidRDefault="00015B36" w:rsidP="00E70904">
      <w:pPr>
        <w:pStyle w:val="Tekstpodstawowy"/>
        <w:numPr>
          <w:ilvl w:val="0"/>
          <w:numId w:val="5"/>
        </w:numPr>
        <w:tabs>
          <w:tab w:val="left" w:pos="993"/>
          <w:tab w:val="left" w:pos="1480"/>
        </w:tabs>
        <w:spacing w:before="120"/>
        <w:rPr>
          <w:sz w:val="23"/>
        </w:rPr>
      </w:pPr>
      <w:r w:rsidRPr="009455C2">
        <w:rPr>
          <w:sz w:val="23"/>
        </w:rPr>
        <w:t>Uczeń otrzymuje promocję również po zdaniu egzaminu poprawkowego, egzaminu klasyfikacyjnego.</w:t>
      </w:r>
    </w:p>
    <w:p w:rsidR="00015B36" w:rsidRPr="002C3C51" w:rsidRDefault="002C3C51" w:rsidP="00E70904">
      <w:pPr>
        <w:pStyle w:val="Tekstpodstawowy"/>
        <w:numPr>
          <w:ilvl w:val="0"/>
          <w:numId w:val="5"/>
        </w:numPr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>(uchylony).</w:t>
      </w:r>
    </w:p>
    <w:p w:rsidR="00015B36" w:rsidRPr="002C3C51" w:rsidRDefault="002C3C51" w:rsidP="00E70904">
      <w:pPr>
        <w:pStyle w:val="Tekstpodstawowy"/>
        <w:numPr>
          <w:ilvl w:val="0"/>
          <w:numId w:val="5"/>
        </w:numPr>
        <w:tabs>
          <w:tab w:val="left" w:pos="993"/>
          <w:tab w:val="left" w:pos="1480"/>
        </w:tabs>
        <w:spacing w:before="120"/>
        <w:rPr>
          <w:sz w:val="23"/>
        </w:rPr>
      </w:pPr>
      <w:r>
        <w:rPr>
          <w:sz w:val="23"/>
        </w:rPr>
        <w:t>(uchylony).</w:t>
      </w:r>
    </w:p>
    <w:p w:rsidR="00015B36" w:rsidRPr="009455C2" w:rsidRDefault="00CC49EC" w:rsidP="006F58B7">
      <w:pPr>
        <w:pStyle w:val="Tekstpodstawowy"/>
        <w:numPr>
          <w:ilvl w:val="0"/>
          <w:numId w:val="5"/>
        </w:numPr>
        <w:tabs>
          <w:tab w:val="left" w:pos="993"/>
          <w:tab w:val="left" w:pos="1480"/>
        </w:tabs>
        <w:rPr>
          <w:sz w:val="23"/>
        </w:rPr>
      </w:pPr>
      <w:r w:rsidRPr="009455C2">
        <w:rPr>
          <w:sz w:val="23"/>
        </w:rPr>
        <w:t xml:space="preserve">W wyjątkowych przypadkach, uzasadnionych poziomem rozwoju i osiągnięć ucznia w danym roku szkolnym lub stanem zdrowia ucznia, </w:t>
      </w:r>
      <w:r w:rsidR="009468EB">
        <w:rPr>
          <w:sz w:val="23"/>
        </w:rPr>
        <w:t>rada p</w:t>
      </w:r>
      <w:r w:rsidR="00015B36" w:rsidRPr="009455C2">
        <w:rPr>
          <w:sz w:val="23"/>
        </w:rPr>
        <w:t>edagogiczna może postanowić o powtarzaniu klasy przez ucznia klasy I – III szkoły podstawowej</w:t>
      </w:r>
      <w:r w:rsidR="001C2BAE" w:rsidRPr="009455C2">
        <w:rPr>
          <w:sz w:val="23"/>
        </w:rPr>
        <w:t>,</w:t>
      </w:r>
      <w:r w:rsidR="00015B36" w:rsidRPr="009455C2">
        <w:rPr>
          <w:sz w:val="23"/>
        </w:rPr>
        <w:t xml:space="preserve"> na </w:t>
      </w:r>
      <w:r w:rsidR="001C2BAE" w:rsidRPr="009455C2">
        <w:rPr>
          <w:sz w:val="23"/>
        </w:rPr>
        <w:t>wniosek wychowawcy oddziału po zasięgnięciu opinii rodziców ucznia lub na wniosek rodziców ucznia po zasięgnięciu opinii wychowawcy oddziału.</w:t>
      </w:r>
    </w:p>
    <w:p w:rsidR="007544F5" w:rsidRDefault="007544F5">
      <w:pPr>
        <w:jc w:val="center"/>
        <w:rPr>
          <w:b/>
          <w:sz w:val="23"/>
        </w:rPr>
      </w:pPr>
    </w:p>
    <w:p w:rsidR="0091581A" w:rsidRDefault="0091581A">
      <w:pPr>
        <w:jc w:val="center"/>
        <w:rPr>
          <w:b/>
          <w:sz w:val="23"/>
        </w:rPr>
      </w:pPr>
    </w:p>
    <w:p w:rsidR="0091581A" w:rsidRPr="009455C2" w:rsidRDefault="0091581A">
      <w:pPr>
        <w:jc w:val="center"/>
        <w:rPr>
          <w:b/>
          <w:sz w:val="23"/>
        </w:rPr>
      </w:pPr>
    </w:p>
    <w:p w:rsidR="00015B36" w:rsidRPr="009455C2" w:rsidRDefault="00770220">
      <w:pPr>
        <w:jc w:val="center"/>
        <w:rPr>
          <w:b/>
          <w:sz w:val="23"/>
        </w:rPr>
      </w:pPr>
      <w:r>
        <w:rPr>
          <w:b/>
          <w:sz w:val="23"/>
        </w:rPr>
        <w:t>§ 82</w:t>
      </w:r>
    </w:p>
    <w:p w:rsidR="007544F5" w:rsidRPr="009455C2" w:rsidRDefault="007544F5">
      <w:pPr>
        <w:jc w:val="center"/>
        <w:rPr>
          <w:b/>
          <w:sz w:val="23"/>
        </w:rPr>
      </w:pPr>
    </w:p>
    <w:p w:rsidR="007544F5" w:rsidRPr="007267A8" w:rsidRDefault="007267A8" w:rsidP="007267A8">
      <w:pPr>
        <w:rPr>
          <w:sz w:val="23"/>
        </w:rPr>
      </w:pPr>
      <w:r w:rsidRPr="007267A8">
        <w:rPr>
          <w:sz w:val="23"/>
        </w:rPr>
        <w:t>(</w:t>
      </w:r>
      <w:r>
        <w:rPr>
          <w:sz w:val="23"/>
        </w:rPr>
        <w:t>u</w:t>
      </w:r>
      <w:r w:rsidRPr="007267A8">
        <w:rPr>
          <w:sz w:val="23"/>
        </w:rPr>
        <w:t>chylony)</w:t>
      </w:r>
      <w:r>
        <w:rPr>
          <w:sz w:val="23"/>
        </w:rPr>
        <w:t>.</w:t>
      </w:r>
    </w:p>
    <w:p w:rsidR="007544F5" w:rsidRPr="009455C2" w:rsidRDefault="007544F5" w:rsidP="007544F5">
      <w:pPr>
        <w:jc w:val="center"/>
        <w:rPr>
          <w:b/>
          <w:sz w:val="23"/>
        </w:rPr>
      </w:pPr>
    </w:p>
    <w:p w:rsidR="008D7FB3" w:rsidRPr="009455C2" w:rsidRDefault="00770220" w:rsidP="008D7FB3">
      <w:pPr>
        <w:jc w:val="center"/>
        <w:rPr>
          <w:b/>
          <w:sz w:val="23"/>
        </w:rPr>
      </w:pPr>
      <w:r>
        <w:rPr>
          <w:b/>
          <w:sz w:val="23"/>
        </w:rPr>
        <w:t>§ 83</w:t>
      </w:r>
    </w:p>
    <w:p w:rsidR="00015B36" w:rsidRPr="009455C2" w:rsidRDefault="00015B36">
      <w:pPr>
        <w:pStyle w:val="Tekstpodstawowy"/>
        <w:tabs>
          <w:tab w:val="left" w:pos="993"/>
          <w:tab w:val="left" w:pos="1480"/>
        </w:tabs>
        <w:rPr>
          <w:strike/>
        </w:rPr>
      </w:pPr>
    </w:p>
    <w:p w:rsidR="007544F5" w:rsidRDefault="007267A8" w:rsidP="007544F5">
      <w:pPr>
        <w:rPr>
          <w:sz w:val="23"/>
          <w:szCs w:val="23"/>
        </w:rPr>
      </w:pPr>
      <w:bookmarkStart w:id="25" w:name="_Toc406492746"/>
      <w:r w:rsidRPr="007267A8">
        <w:rPr>
          <w:sz w:val="23"/>
          <w:szCs w:val="23"/>
        </w:rPr>
        <w:t>(uchylony).</w:t>
      </w:r>
    </w:p>
    <w:p w:rsidR="007267A8" w:rsidRDefault="007267A8" w:rsidP="007544F5">
      <w:pPr>
        <w:rPr>
          <w:sz w:val="23"/>
          <w:szCs w:val="23"/>
        </w:rPr>
      </w:pPr>
    </w:p>
    <w:p w:rsidR="007C774D" w:rsidRDefault="007C774D" w:rsidP="007544F5">
      <w:pPr>
        <w:rPr>
          <w:sz w:val="23"/>
          <w:szCs w:val="23"/>
        </w:rPr>
      </w:pPr>
    </w:p>
    <w:p w:rsidR="00F562C0" w:rsidRDefault="00F562C0" w:rsidP="007544F5">
      <w:pPr>
        <w:rPr>
          <w:sz w:val="23"/>
          <w:szCs w:val="23"/>
        </w:rPr>
      </w:pPr>
    </w:p>
    <w:p w:rsidR="00F562C0" w:rsidRPr="000D1A6F" w:rsidRDefault="0067324F" w:rsidP="0067324F">
      <w:pPr>
        <w:jc w:val="center"/>
        <w:rPr>
          <w:b/>
          <w:sz w:val="28"/>
          <w:szCs w:val="28"/>
        </w:rPr>
      </w:pPr>
      <w:r w:rsidRPr="000D1A6F">
        <w:rPr>
          <w:b/>
          <w:sz w:val="28"/>
          <w:szCs w:val="28"/>
        </w:rPr>
        <w:t>Rozdział XI</w:t>
      </w:r>
    </w:p>
    <w:p w:rsidR="0067324F" w:rsidRPr="000D1A6F" w:rsidRDefault="0067324F" w:rsidP="0067324F">
      <w:pPr>
        <w:jc w:val="center"/>
        <w:rPr>
          <w:b/>
          <w:sz w:val="28"/>
          <w:szCs w:val="28"/>
        </w:rPr>
      </w:pPr>
      <w:r w:rsidRPr="000D1A6F">
        <w:rPr>
          <w:b/>
          <w:sz w:val="28"/>
          <w:szCs w:val="28"/>
        </w:rPr>
        <w:t>Inne informacje o szkole</w:t>
      </w:r>
    </w:p>
    <w:p w:rsidR="0067324F" w:rsidRPr="000963B7" w:rsidRDefault="0067324F" w:rsidP="0067324F">
      <w:pPr>
        <w:jc w:val="center"/>
        <w:rPr>
          <w:b/>
          <w:color w:val="9BBB59" w:themeColor="accent3"/>
          <w:sz w:val="28"/>
          <w:szCs w:val="28"/>
        </w:rPr>
      </w:pPr>
    </w:p>
    <w:p w:rsidR="0067324F" w:rsidRPr="00E70904" w:rsidRDefault="00770220" w:rsidP="00E70904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  <w:r>
        <w:rPr>
          <w:b/>
          <w:sz w:val="23"/>
        </w:rPr>
        <w:t>§ 84</w:t>
      </w:r>
    </w:p>
    <w:p w:rsidR="0067324F" w:rsidRPr="007A223B" w:rsidRDefault="00A72DD8" w:rsidP="00E70904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91581A">
        <w:rPr>
          <w:sz w:val="24"/>
          <w:szCs w:val="24"/>
        </w:rPr>
        <w:t xml:space="preserve"> </w:t>
      </w:r>
      <w:r w:rsidR="0067324F" w:rsidRPr="007A223B">
        <w:rPr>
          <w:sz w:val="24"/>
          <w:szCs w:val="24"/>
        </w:rPr>
        <w:t>W szkole organizuje się kształcenie, wychowanie i opiekę również dla dzieci i młodzieży niepełnosprawnych, niedostosowanych społecznie i zagrożonych niedostosowaniem społecznym, zgodnie z ich indywidualnymi potrzebami rozwojowymi i edukacyjnymi oraz predyspozycjami</w:t>
      </w:r>
    </w:p>
    <w:p w:rsidR="007C774D" w:rsidRPr="00E70904" w:rsidRDefault="0067324F" w:rsidP="00E70904">
      <w:pPr>
        <w:pStyle w:val="Tekstpodstawowy"/>
        <w:tabs>
          <w:tab w:val="left" w:pos="993"/>
          <w:tab w:val="left" w:pos="1480"/>
        </w:tabs>
        <w:spacing w:before="120"/>
        <w:jc w:val="center"/>
        <w:rPr>
          <w:b/>
          <w:sz w:val="23"/>
        </w:rPr>
      </w:pPr>
      <w:r w:rsidRPr="007A223B">
        <w:rPr>
          <w:b/>
          <w:sz w:val="23"/>
        </w:rPr>
        <w:t xml:space="preserve">§ </w:t>
      </w:r>
      <w:r w:rsidR="00770220">
        <w:rPr>
          <w:b/>
          <w:sz w:val="23"/>
        </w:rPr>
        <w:t>85</w:t>
      </w:r>
    </w:p>
    <w:p w:rsidR="0067324F" w:rsidRPr="007A223B" w:rsidRDefault="0091581A" w:rsidP="00E70904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</w:t>
      </w:r>
      <w:r w:rsidR="00A72D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324F" w:rsidRPr="007A223B">
        <w:rPr>
          <w:sz w:val="24"/>
          <w:szCs w:val="24"/>
        </w:rPr>
        <w:t>Kształ</w:t>
      </w:r>
      <w:r w:rsidR="00E70904">
        <w:rPr>
          <w:sz w:val="24"/>
          <w:szCs w:val="24"/>
        </w:rPr>
        <w:t>cenie, wychowanie i opiekę dla d</w:t>
      </w:r>
      <w:r w:rsidR="0067324F" w:rsidRPr="007A223B">
        <w:rPr>
          <w:sz w:val="24"/>
          <w:szCs w:val="24"/>
        </w:rPr>
        <w:t>zieci i młodzieży niepełnosprawnych, niedostosowanych społecznie i zagrożonych niedostosowaniem społecznym organizuje się na każdym etapie edukacyjnym, w integracji z uczniami pełnosprawnymi</w:t>
      </w:r>
    </w:p>
    <w:p w:rsidR="0067324F" w:rsidRPr="007A223B" w:rsidRDefault="0067324F" w:rsidP="00E70904">
      <w:pPr>
        <w:pStyle w:val="Tekstpodstawowy"/>
        <w:tabs>
          <w:tab w:val="left" w:pos="993"/>
          <w:tab w:val="left" w:pos="1480"/>
        </w:tabs>
        <w:spacing w:before="120"/>
        <w:jc w:val="center"/>
        <w:rPr>
          <w:b/>
          <w:sz w:val="23"/>
        </w:rPr>
      </w:pPr>
      <w:r w:rsidRPr="007A223B">
        <w:rPr>
          <w:b/>
          <w:sz w:val="23"/>
        </w:rPr>
        <w:t xml:space="preserve">§ </w:t>
      </w:r>
      <w:r w:rsidR="00770220">
        <w:rPr>
          <w:b/>
          <w:sz w:val="23"/>
        </w:rPr>
        <w:t>86</w:t>
      </w:r>
    </w:p>
    <w:p w:rsidR="0067324F" w:rsidRPr="007A223B" w:rsidRDefault="0091581A" w:rsidP="00E70904">
      <w:pPr>
        <w:pStyle w:val="Tekstpodstawowy"/>
        <w:tabs>
          <w:tab w:val="left" w:pos="993"/>
          <w:tab w:val="left" w:pos="1480"/>
        </w:tabs>
        <w:spacing w:before="120"/>
        <w:rPr>
          <w:szCs w:val="24"/>
        </w:rPr>
      </w:pPr>
      <w:r>
        <w:rPr>
          <w:szCs w:val="24"/>
        </w:rPr>
        <w:lastRenderedPageBreak/>
        <w:t>1</w:t>
      </w:r>
      <w:r w:rsidR="00A72DD8">
        <w:rPr>
          <w:szCs w:val="24"/>
        </w:rPr>
        <w:t>.</w:t>
      </w:r>
      <w:r w:rsidR="0067324F" w:rsidRPr="007A223B">
        <w:rPr>
          <w:szCs w:val="24"/>
        </w:rPr>
        <w:t>Uczniowi objętemu kształceniem specjalnym dostosowuje się program nauczania do indywidualnych potrzeb rozwojowych i edukacyjnych oraz możliwości psychofizycznych</w:t>
      </w:r>
    </w:p>
    <w:p w:rsidR="0067324F" w:rsidRDefault="0067324F" w:rsidP="00E70904">
      <w:pPr>
        <w:pStyle w:val="Tekstpodstawowy"/>
        <w:tabs>
          <w:tab w:val="left" w:pos="993"/>
          <w:tab w:val="left" w:pos="1480"/>
        </w:tabs>
        <w:spacing w:before="120"/>
        <w:jc w:val="center"/>
        <w:rPr>
          <w:b/>
          <w:sz w:val="23"/>
        </w:rPr>
      </w:pPr>
      <w:r w:rsidRPr="007A223B">
        <w:rPr>
          <w:b/>
          <w:sz w:val="23"/>
        </w:rPr>
        <w:t xml:space="preserve">§ </w:t>
      </w:r>
      <w:r w:rsidR="00770220">
        <w:rPr>
          <w:b/>
          <w:sz w:val="23"/>
        </w:rPr>
        <w:t>87</w:t>
      </w:r>
    </w:p>
    <w:p w:rsidR="00E70904" w:rsidRPr="00E70904" w:rsidRDefault="00E70904" w:rsidP="00E70904">
      <w:pPr>
        <w:pStyle w:val="Tekstpodstawowy"/>
        <w:tabs>
          <w:tab w:val="left" w:pos="993"/>
          <w:tab w:val="left" w:pos="1480"/>
        </w:tabs>
        <w:spacing w:before="120"/>
        <w:jc w:val="center"/>
        <w:rPr>
          <w:b/>
          <w:sz w:val="23"/>
        </w:rPr>
      </w:pPr>
    </w:p>
    <w:p w:rsidR="0067324F" w:rsidRPr="007A223B" w:rsidRDefault="0091581A" w:rsidP="0067324F">
      <w:pPr>
        <w:pStyle w:val="Tekstpodstawowy"/>
        <w:tabs>
          <w:tab w:val="left" w:pos="993"/>
          <w:tab w:val="left" w:pos="1480"/>
        </w:tabs>
        <w:rPr>
          <w:b/>
          <w:szCs w:val="24"/>
        </w:rPr>
      </w:pPr>
      <w:r>
        <w:rPr>
          <w:szCs w:val="24"/>
        </w:rPr>
        <w:t>1</w:t>
      </w:r>
      <w:r w:rsidR="00A72DD8">
        <w:rPr>
          <w:szCs w:val="24"/>
        </w:rPr>
        <w:t>.</w:t>
      </w:r>
      <w:r>
        <w:rPr>
          <w:szCs w:val="24"/>
        </w:rPr>
        <w:t xml:space="preserve"> </w:t>
      </w:r>
      <w:r w:rsidR="0067324F" w:rsidRPr="007A223B">
        <w:rPr>
          <w:szCs w:val="24"/>
        </w:rPr>
        <w:t>Kształcenie uczniów niepełnosprawnych, niedostosowanych społecznie i zagrożonych niedostosowaniem społecznym odbywa się na zasadach określonych w odrębnych przepisach</w:t>
      </w:r>
    </w:p>
    <w:p w:rsidR="0067324F" w:rsidRPr="007A223B" w:rsidRDefault="0067324F" w:rsidP="007544F5">
      <w:pPr>
        <w:rPr>
          <w:sz w:val="23"/>
          <w:szCs w:val="23"/>
        </w:rPr>
      </w:pPr>
    </w:p>
    <w:p w:rsidR="0067324F" w:rsidRPr="007A223B" w:rsidRDefault="0067324F" w:rsidP="0067324F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  <w:r w:rsidRPr="007A223B">
        <w:rPr>
          <w:b/>
          <w:sz w:val="23"/>
        </w:rPr>
        <w:t xml:space="preserve">§ </w:t>
      </w:r>
      <w:r w:rsidR="00770220">
        <w:rPr>
          <w:b/>
          <w:sz w:val="23"/>
        </w:rPr>
        <w:t>88</w:t>
      </w:r>
    </w:p>
    <w:p w:rsidR="0067324F" w:rsidRPr="007A223B" w:rsidRDefault="0067324F" w:rsidP="007544F5">
      <w:pPr>
        <w:rPr>
          <w:sz w:val="23"/>
          <w:szCs w:val="23"/>
        </w:rPr>
      </w:pPr>
    </w:p>
    <w:p w:rsidR="0067324F" w:rsidRPr="007A223B" w:rsidRDefault="0091581A" w:rsidP="007544F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72D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324F" w:rsidRPr="007A223B">
        <w:rPr>
          <w:sz w:val="24"/>
          <w:szCs w:val="24"/>
        </w:rPr>
        <w:t>Podstawowymi formami działalności dydaktyczno-wychowawczej szkoły są:</w:t>
      </w:r>
    </w:p>
    <w:p w:rsidR="0067324F" w:rsidRPr="007A223B" w:rsidRDefault="0091581A" w:rsidP="007544F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324F" w:rsidRPr="007A223B">
        <w:rPr>
          <w:sz w:val="24"/>
          <w:szCs w:val="24"/>
        </w:rPr>
        <w:t>1)</w:t>
      </w:r>
      <w:r>
        <w:rPr>
          <w:sz w:val="24"/>
          <w:szCs w:val="24"/>
        </w:rPr>
        <w:t xml:space="preserve">  </w:t>
      </w:r>
      <w:r w:rsidR="0067324F" w:rsidRPr="007A223B">
        <w:rPr>
          <w:sz w:val="24"/>
          <w:szCs w:val="24"/>
        </w:rPr>
        <w:t>obowiązkowe zajęcia dydaktyczne, do których zalicza się zajęcia edukacyjne w zakresie kształcenia ogólnego;</w:t>
      </w:r>
    </w:p>
    <w:p w:rsidR="0067324F" w:rsidRPr="007A223B" w:rsidRDefault="0091581A" w:rsidP="007544F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324F" w:rsidRPr="007A223B">
        <w:rPr>
          <w:sz w:val="24"/>
          <w:szCs w:val="24"/>
        </w:rPr>
        <w:t>2)</w:t>
      </w:r>
      <w:r>
        <w:rPr>
          <w:sz w:val="24"/>
          <w:szCs w:val="24"/>
        </w:rPr>
        <w:t xml:space="preserve">  </w:t>
      </w:r>
      <w:r w:rsidR="0067324F" w:rsidRPr="007A223B">
        <w:rPr>
          <w:sz w:val="24"/>
          <w:szCs w:val="24"/>
        </w:rPr>
        <w:t>zajęcia rewalidacyjne dla uczniów niepełnosprawnych;</w:t>
      </w:r>
    </w:p>
    <w:p w:rsidR="0067324F" w:rsidRPr="007A223B" w:rsidRDefault="0091581A" w:rsidP="007544F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324F" w:rsidRPr="007A223B">
        <w:rPr>
          <w:sz w:val="24"/>
          <w:szCs w:val="24"/>
        </w:rPr>
        <w:t>3)</w:t>
      </w:r>
      <w:r>
        <w:rPr>
          <w:sz w:val="24"/>
          <w:szCs w:val="24"/>
        </w:rPr>
        <w:t xml:space="preserve">  </w:t>
      </w:r>
      <w:r w:rsidR="0067324F" w:rsidRPr="007A223B">
        <w:rPr>
          <w:sz w:val="24"/>
          <w:szCs w:val="24"/>
        </w:rPr>
        <w:t>zajęcia prowadzone w ramach pomocy psychologiczno-pedagogicznej.</w:t>
      </w:r>
    </w:p>
    <w:p w:rsidR="0067324F" w:rsidRDefault="0067324F" w:rsidP="007544F5">
      <w:pPr>
        <w:rPr>
          <w:sz w:val="24"/>
          <w:szCs w:val="24"/>
        </w:rPr>
      </w:pPr>
    </w:p>
    <w:p w:rsidR="0091581A" w:rsidRDefault="0091581A" w:rsidP="007544F5">
      <w:pPr>
        <w:rPr>
          <w:sz w:val="24"/>
          <w:szCs w:val="24"/>
        </w:rPr>
      </w:pPr>
    </w:p>
    <w:p w:rsidR="0091581A" w:rsidRDefault="0091581A" w:rsidP="007544F5">
      <w:pPr>
        <w:rPr>
          <w:sz w:val="24"/>
          <w:szCs w:val="24"/>
        </w:rPr>
      </w:pPr>
    </w:p>
    <w:p w:rsidR="0091581A" w:rsidRDefault="0091581A" w:rsidP="007544F5">
      <w:pPr>
        <w:rPr>
          <w:sz w:val="24"/>
          <w:szCs w:val="24"/>
        </w:rPr>
      </w:pPr>
    </w:p>
    <w:p w:rsidR="0091581A" w:rsidRPr="007A223B" w:rsidRDefault="0091581A" w:rsidP="007544F5">
      <w:pPr>
        <w:rPr>
          <w:sz w:val="24"/>
          <w:szCs w:val="24"/>
        </w:rPr>
      </w:pPr>
    </w:p>
    <w:p w:rsidR="008D7FB3" w:rsidRPr="007A223B" w:rsidRDefault="008D7FB3" w:rsidP="008D7FB3">
      <w:pPr>
        <w:pStyle w:val="Nagwek1"/>
        <w:jc w:val="center"/>
        <w:rPr>
          <w:b/>
          <w:bCs/>
        </w:rPr>
      </w:pPr>
      <w:r w:rsidRPr="007A223B">
        <w:rPr>
          <w:b/>
          <w:bCs/>
        </w:rPr>
        <w:t>Rozdział X</w:t>
      </w:r>
      <w:bookmarkEnd w:id="25"/>
      <w:r w:rsidR="00E015E0" w:rsidRPr="007A223B">
        <w:rPr>
          <w:b/>
          <w:bCs/>
        </w:rPr>
        <w:t>II</w:t>
      </w:r>
    </w:p>
    <w:p w:rsidR="008D7FB3" w:rsidRPr="007A223B" w:rsidRDefault="008D7FB3" w:rsidP="008D7FB3">
      <w:pPr>
        <w:pStyle w:val="Nagwek1"/>
        <w:jc w:val="center"/>
        <w:rPr>
          <w:b/>
          <w:bCs/>
        </w:rPr>
      </w:pPr>
      <w:bookmarkStart w:id="26" w:name="_Toc406492747"/>
      <w:r w:rsidRPr="007A223B">
        <w:rPr>
          <w:b/>
          <w:bCs/>
        </w:rPr>
        <w:t>Postanowienia końcowe</w:t>
      </w:r>
      <w:bookmarkEnd w:id="26"/>
    </w:p>
    <w:p w:rsidR="008D7FB3" w:rsidRPr="007A223B" w:rsidRDefault="008D7FB3">
      <w:pPr>
        <w:pStyle w:val="Tekstpodstawowy"/>
        <w:tabs>
          <w:tab w:val="left" w:pos="993"/>
          <w:tab w:val="left" w:pos="1480"/>
        </w:tabs>
        <w:jc w:val="center"/>
        <w:rPr>
          <w:sz w:val="23"/>
        </w:rPr>
      </w:pPr>
    </w:p>
    <w:p w:rsidR="00015B36" w:rsidRPr="007A223B" w:rsidRDefault="0075580B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  <w:r w:rsidRPr="007A223B">
        <w:rPr>
          <w:b/>
          <w:sz w:val="23"/>
        </w:rPr>
        <w:t xml:space="preserve">§ </w:t>
      </w:r>
      <w:r w:rsidR="00770220">
        <w:rPr>
          <w:b/>
          <w:sz w:val="23"/>
        </w:rPr>
        <w:t>89</w:t>
      </w:r>
    </w:p>
    <w:p w:rsidR="00015B36" w:rsidRPr="009455C2" w:rsidRDefault="007F4C4B" w:rsidP="007F4C4B">
      <w:pPr>
        <w:pStyle w:val="Tekstpodstawowy"/>
        <w:tabs>
          <w:tab w:val="left" w:pos="993"/>
          <w:tab w:val="left" w:pos="1480"/>
        </w:tabs>
        <w:outlineLvl w:val="1"/>
        <w:rPr>
          <w:bCs/>
          <w:iCs/>
        </w:rPr>
      </w:pPr>
      <w:bookmarkStart w:id="27" w:name="_Toc406492748"/>
      <w:r w:rsidRPr="009455C2">
        <w:rPr>
          <w:bCs/>
          <w:iCs/>
        </w:rPr>
        <w:t>Postanowienia końcowe</w:t>
      </w:r>
      <w:bookmarkEnd w:id="27"/>
    </w:p>
    <w:p w:rsidR="00015B36" w:rsidRPr="009455C2" w:rsidRDefault="00015B36">
      <w:pPr>
        <w:pStyle w:val="Tekstpodstawowy"/>
        <w:tabs>
          <w:tab w:val="left" w:pos="993"/>
          <w:tab w:val="left" w:pos="1480"/>
        </w:tabs>
      </w:pPr>
    </w:p>
    <w:p w:rsidR="00015B36" w:rsidRPr="009455C2" w:rsidRDefault="00015B36" w:rsidP="006F58B7">
      <w:pPr>
        <w:pStyle w:val="Tekstpodstawowy"/>
        <w:numPr>
          <w:ilvl w:val="0"/>
          <w:numId w:val="7"/>
        </w:numPr>
        <w:tabs>
          <w:tab w:val="left" w:pos="993"/>
          <w:tab w:val="left" w:pos="1480"/>
        </w:tabs>
      </w:pPr>
      <w:r w:rsidRPr="009455C2">
        <w:t>Szkoła używa pieczęci urzędowej zgodnie z odrębnymi przepisami.</w:t>
      </w:r>
    </w:p>
    <w:p w:rsidR="00015B36" w:rsidRPr="009455C2" w:rsidRDefault="00015B36" w:rsidP="006F58B7">
      <w:pPr>
        <w:pStyle w:val="Tekstpodstawowy"/>
        <w:numPr>
          <w:ilvl w:val="0"/>
          <w:numId w:val="7"/>
        </w:numPr>
        <w:tabs>
          <w:tab w:val="left" w:pos="993"/>
          <w:tab w:val="left" w:pos="1480"/>
        </w:tabs>
      </w:pPr>
      <w:r w:rsidRPr="009455C2">
        <w:t>Szkoła posiada własny sztandar i ceremoniał szkolny.</w:t>
      </w:r>
    </w:p>
    <w:p w:rsidR="00015B36" w:rsidRPr="009455C2" w:rsidRDefault="00015B36">
      <w:pPr>
        <w:pStyle w:val="Tekstpodstawowy"/>
        <w:tabs>
          <w:tab w:val="left" w:pos="993"/>
          <w:tab w:val="left" w:pos="1480"/>
        </w:tabs>
      </w:pPr>
    </w:p>
    <w:p w:rsidR="00F562C0" w:rsidRDefault="00F562C0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</w:p>
    <w:p w:rsidR="00015B36" w:rsidRPr="009455C2" w:rsidRDefault="0075580B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  <w:r w:rsidRPr="009455C2">
        <w:rPr>
          <w:b/>
          <w:sz w:val="23"/>
        </w:rPr>
        <w:t>§ 9</w:t>
      </w:r>
      <w:r w:rsidR="00770220">
        <w:rPr>
          <w:b/>
          <w:sz w:val="23"/>
        </w:rPr>
        <w:t>0</w:t>
      </w:r>
    </w:p>
    <w:p w:rsidR="00015B36" w:rsidRPr="009455C2" w:rsidRDefault="00015B36">
      <w:pPr>
        <w:pStyle w:val="Tekstpodstawowy"/>
        <w:tabs>
          <w:tab w:val="left" w:pos="993"/>
          <w:tab w:val="left" w:pos="1480"/>
        </w:tabs>
        <w:jc w:val="center"/>
        <w:rPr>
          <w:sz w:val="23"/>
        </w:rPr>
      </w:pPr>
    </w:p>
    <w:p w:rsidR="00015B36" w:rsidRPr="009455C2" w:rsidRDefault="00015B36" w:rsidP="006F58B7">
      <w:pPr>
        <w:pStyle w:val="Tekstpodstawowy"/>
        <w:numPr>
          <w:ilvl w:val="0"/>
          <w:numId w:val="9"/>
        </w:numPr>
        <w:tabs>
          <w:tab w:val="left" w:pos="993"/>
          <w:tab w:val="left" w:pos="1480"/>
        </w:tabs>
        <w:rPr>
          <w:sz w:val="23"/>
        </w:rPr>
      </w:pPr>
      <w:r w:rsidRPr="009455C2">
        <w:rPr>
          <w:sz w:val="23"/>
        </w:rPr>
        <w:t>Budynek szkolny oznaczony jest tabliczką informacyjną z napisem „Obiekt monitorowany”.</w:t>
      </w:r>
    </w:p>
    <w:p w:rsidR="00015B36" w:rsidRPr="009455C2" w:rsidRDefault="00015B36" w:rsidP="006F58B7">
      <w:pPr>
        <w:pStyle w:val="Tekstpodstawowy"/>
        <w:numPr>
          <w:ilvl w:val="0"/>
          <w:numId w:val="9"/>
        </w:numPr>
        <w:tabs>
          <w:tab w:val="left" w:pos="993"/>
          <w:tab w:val="left" w:pos="1480"/>
        </w:tabs>
        <w:rPr>
          <w:sz w:val="23"/>
        </w:rPr>
      </w:pPr>
      <w:r w:rsidRPr="009455C2">
        <w:rPr>
          <w:sz w:val="23"/>
        </w:rPr>
        <w:t>System monitoringu został zgłoszony do Komendy Powiatowej Policji w Nidzicy.</w:t>
      </w:r>
    </w:p>
    <w:p w:rsidR="00015B36" w:rsidRPr="009455C2" w:rsidRDefault="00015B36">
      <w:pPr>
        <w:pStyle w:val="Tekstpodstawowy"/>
        <w:tabs>
          <w:tab w:val="left" w:pos="993"/>
          <w:tab w:val="left" w:pos="1480"/>
        </w:tabs>
        <w:rPr>
          <w:b/>
          <w:bCs/>
        </w:rPr>
      </w:pPr>
    </w:p>
    <w:p w:rsidR="00015B36" w:rsidRPr="009455C2" w:rsidRDefault="0075580B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  <w:r w:rsidRPr="009455C2">
        <w:rPr>
          <w:b/>
          <w:sz w:val="23"/>
        </w:rPr>
        <w:t>§ 9</w:t>
      </w:r>
      <w:r w:rsidR="00770220">
        <w:rPr>
          <w:b/>
          <w:sz w:val="23"/>
        </w:rPr>
        <w:t>1</w:t>
      </w:r>
    </w:p>
    <w:p w:rsidR="00015B36" w:rsidRPr="009455C2" w:rsidRDefault="00015B36">
      <w:pPr>
        <w:pStyle w:val="Tekstpodstawowy"/>
        <w:tabs>
          <w:tab w:val="left" w:pos="993"/>
          <w:tab w:val="left" w:pos="1480"/>
        </w:tabs>
        <w:jc w:val="center"/>
        <w:rPr>
          <w:sz w:val="23"/>
        </w:rPr>
      </w:pPr>
    </w:p>
    <w:p w:rsidR="00015B36" w:rsidRPr="009455C2" w:rsidRDefault="00015B36" w:rsidP="006F58B7">
      <w:pPr>
        <w:pStyle w:val="Tekstpodstawowy"/>
        <w:numPr>
          <w:ilvl w:val="0"/>
          <w:numId w:val="8"/>
        </w:numPr>
        <w:tabs>
          <w:tab w:val="left" w:pos="993"/>
          <w:tab w:val="left" w:pos="1480"/>
        </w:tabs>
        <w:rPr>
          <w:sz w:val="23"/>
        </w:rPr>
      </w:pPr>
      <w:r w:rsidRPr="009455C2">
        <w:rPr>
          <w:sz w:val="23"/>
        </w:rPr>
        <w:t>Szkoła prowadzi i przechowuje dokumentację zgodnie z odrębnymi przepisami.</w:t>
      </w:r>
    </w:p>
    <w:p w:rsidR="00015B36" w:rsidRPr="009455C2" w:rsidRDefault="00015B36" w:rsidP="006F58B7">
      <w:pPr>
        <w:pStyle w:val="Tekstpodstawowy"/>
        <w:numPr>
          <w:ilvl w:val="0"/>
          <w:numId w:val="8"/>
        </w:numPr>
        <w:tabs>
          <w:tab w:val="left" w:pos="993"/>
          <w:tab w:val="left" w:pos="1480"/>
        </w:tabs>
      </w:pPr>
      <w:r w:rsidRPr="009455C2">
        <w:rPr>
          <w:sz w:val="23"/>
        </w:rPr>
        <w:t>Zasady prowadzenia przez Szkołę gospodarki finansowej i materiałowej określają odrębne przepisy.</w:t>
      </w:r>
    </w:p>
    <w:p w:rsidR="007267A8" w:rsidRPr="009455C2" w:rsidRDefault="007267A8">
      <w:pPr>
        <w:pStyle w:val="Tekstpodstawowy"/>
        <w:tabs>
          <w:tab w:val="left" w:pos="993"/>
          <w:tab w:val="left" w:pos="1480"/>
        </w:tabs>
        <w:jc w:val="center"/>
        <w:rPr>
          <w:sz w:val="23"/>
        </w:rPr>
      </w:pPr>
    </w:p>
    <w:p w:rsidR="002F6597" w:rsidRDefault="0075580B" w:rsidP="002F6597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  <w:r w:rsidRPr="009455C2">
        <w:rPr>
          <w:b/>
          <w:sz w:val="23"/>
        </w:rPr>
        <w:t>§ 9</w:t>
      </w:r>
      <w:r w:rsidR="00770220">
        <w:rPr>
          <w:b/>
          <w:sz w:val="23"/>
        </w:rPr>
        <w:t>2</w:t>
      </w:r>
    </w:p>
    <w:p w:rsidR="00E42065" w:rsidRDefault="00E42065" w:rsidP="002F6597">
      <w:pPr>
        <w:pStyle w:val="Tekstpodstawowy"/>
        <w:tabs>
          <w:tab w:val="left" w:pos="993"/>
          <w:tab w:val="left" w:pos="1480"/>
        </w:tabs>
        <w:jc w:val="center"/>
        <w:rPr>
          <w:b/>
          <w:sz w:val="23"/>
        </w:rPr>
      </w:pPr>
    </w:p>
    <w:p w:rsidR="002F6597" w:rsidRDefault="002F6597" w:rsidP="002F6597">
      <w:pPr>
        <w:pStyle w:val="Tekstpodstawowy"/>
        <w:tabs>
          <w:tab w:val="left" w:pos="993"/>
          <w:tab w:val="left" w:pos="1480"/>
        </w:tabs>
        <w:jc w:val="center"/>
        <w:rPr>
          <w:sz w:val="23"/>
        </w:rPr>
      </w:pPr>
      <w:r>
        <w:rPr>
          <w:sz w:val="23"/>
        </w:rPr>
        <w:t xml:space="preserve">    </w:t>
      </w:r>
      <w:r w:rsidR="009440A8">
        <w:rPr>
          <w:sz w:val="23"/>
        </w:rPr>
        <w:t>1.</w:t>
      </w:r>
      <w:r>
        <w:rPr>
          <w:sz w:val="23"/>
        </w:rPr>
        <w:t xml:space="preserve">     </w:t>
      </w:r>
      <w:r w:rsidR="00015B36" w:rsidRPr="009455C2">
        <w:rPr>
          <w:sz w:val="23"/>
        </w:rPr>
        <w:t>Zmiany w statucie Szkoły mogą b</w:t>
      </w:r>
      <w:r w:rsidR="009468EB">
        <w:rPr>
          <w:sz w:val="23"/>
        </w:rPr>
        <w:t>yć wprowadzane tylko uchwałami rady p</w:t>
      </w:r>
      <w:r>
        <w:rPr>
          <w:sz w:val="23"/>
        </w:rPr>
        <w:t>edagogicznej</w:t>
      </w:r>
    </w:p>
    <w:p w:rsidR="00015B36" w:rsidRPr="002F6597" w:rsidRDefault="002F6597" w:rsidP="002F6597">
      <w:pPr>
        <w:pStyle w:val="Tekstpodstawowy"/>
        <w:tabs>
          <w:tab w:val="left" w:pos="993"/>
          <w:tab w:val="left" w:pos="1480"/>
        </w:tabs>
        <w:rPr>
          <w:sz w:val="23"/>
        </w:rPr>
      </w:pPr>
      <w:r>
        <w:rPr>
          <w:sz w:val="23"/>
        </w:rPr>
        <w:t xml:space="preserve">             </w:t>
      </w:r>
      <w:r w:rsidR="00015B36" w:rsidRPr="009455C2">
        <w:rPr>
          <w:sz w:val="23"/>
        </w:rPr>
        <w:t>zgodnie z procedurą wprowadzania zmian (nowelizacji).</w:t>
      </w:r>
    </w:p>
    <w:p w:rsidR="00015B36" w:rsidRPr="009455C2" w:rsidRDefault="00015B36" w:rsidP="002F6597">
      <w:pPr>
        <w:pStyle w:val="Nagwek"/>
        <w:tabs>
          <w:tab w:val="clear" w:pos="4536"/>
          <w:tab w:val="clear" w:pos="9072"/>
        </w:tabs>
      </w:pPr>
    </w:p>
    <w:sectPr w:rsidR="00015B36" w:rsidRPr="009455C2" w:rsidSect="00FD6EA9">
      <w:headerReference w:type="default" r:id="rId11"/>
      <w:pgSz w:w="11906" w:h="16838"/>
      <w:pgMar w:top="1417" w:right="1417" w:bottom="1417" w:left="1418" w:header="708" w:footer="7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08" w:rsidRDefault="00A27908">
      <w:r>
        <w:separator/>
      </w:r>
    </w:p>
  </w:endnote>
  <w:endnote w:type="continuationSeparator" w:id="0">
    <w:p w:rsidR="00A27908" w:rsidRDefault="00A2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80" w:rsidRDefault="00582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16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1680" w:rsidRDefault="007B16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80" w:rsidRDefault="00582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16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1A03">
      <w:rPr>
        <w:rStyle w:val="Numerstrony"/>
        <w:noProof/>
      </w:rPr>
      <w:t>46</w:t>
    </w:r>
    <w:r>
      <w:rPr>
        <w:rStyle w:val="Numerstrony"/>
      </w:rPr>
      <w:fldChar w:fldCharType="end"/>
    </w:r>
  </w:p>
  <w:p w:rsidR="007B1680" w:rsidRDefault="007B16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08" w:rsidRDefault="00A27908">
      <w:r>
        <w:separator/>
      </w:r>
    </w:p>
  </w:footnote>
  <w:footnote w:type="continuationSeparator" w:id="0">
    <w:p w:rsidR="00A27908" w:rsidRDefault="00A27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80" w:rsidRDefault="00582105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B16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1680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7B1680" w:rsidRDefault="007B168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80" w:rsidRDefault="007B16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C44"/>
    <w:multiLevelType w:val="hybridMultilevel"/>
    <w:tmpl w:val="5C46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936"/>
    <w:multiLevelType w:val="hybridMultilevel"/>
    <w:tmpl w:val="2BA01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598B"/>
    <w:multiLevelType w:val="hybridMultilevel"/>
    <w:tmpl w:val="03E4B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27E7"/>
    <w:multiLevelType w:val="hybridMultilevel"/>
    <w:tmpl w:val="ECC2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7EDF"/>
    <w:multiLevelType w:val="hybridMultilevel"/>
    <w:tmpl w:val="212631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060D5"/>
    <w:multiLevelType w:val="hybridMultilevel"/>
    <w:tmpl w:val="D6E22E70"/>
    <w:lvl w:ilvl="0" w:tplc="85488D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99A1159"/>
    <w:multiLevelType w:val="hybridMultilevel"/>
    <w:tmpl w:val="6CCEBC9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A994323"/>
    <w:multiLevelType w:val="hybridMultilevel"/>
    <w:tmpl w:val="9E827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66498"/>
    <w:multiLevelType w:val="hybridMultilevel"/>
    <w:tmpl w:val="26FAC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A1AF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52CCAF1C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FB441A"/>
    <w:multiLevelType w:val="hybridMultilevel"/>
    <w:tmpl w:val="5B1EE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E48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2E1EE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38445E"/>
    <w:multiLevelType w:val="hybridMultilevel"/>
    <w:tmpl w:val="39640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634E9"/>
    <w:multiLevelType w:val="hybridMultilevel"/>
    <w:tmpl w:val="2B0A9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C5758"/>
    <w:multiLevelType w:val="hybridMultilevel"/>
    <w:tmpl w:val="B784FC0C"/>
    <w:lvl w:ilvl="0" w:tplc="EF5E82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0637DA"/>
    <w:multiLevelType w:val="hybridMultilevel"/>
    <w:tmpl w:val="AF4EEA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E0D58"/>
    <w:multiLevelType w:val="hybridMultilevel"/>
    <w:tmpl w:val="1DCC6396"/>
    <w:lvl w:ilvl="0" w:tplc="DE96B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87C97"/>
    <w:multiLevelType w:val="hybridMultilevel"/>
    <w:tmpl w:val="ED243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F1824"/>
    <w:multiLevelType w:val="hybridMultilevel"/>
    <w:tmpl w:val="BF6C3D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63E11"/>
    <w:multiLevelType w:val="hybridMultilevel"/>
    <w:tmpl w:val="7A36ECB4"/>
    <w:lvl w:ilvl="0" w:tplc="01880C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587D0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F222BDE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16021"/>
    <w:multiLevelType w:val="hybridMultilevel"/>
    <w:tmpl w:val="4950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E96B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6157C"/>
    <w:multiLevelType w:val="hybridMultilevel"/>
    <w:tmpl w:val="B1D02772"/>
    <w:lvl w:ilvl="0" w:tplc="C0284CA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D522706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F46D61"/>
    <w:multiLevelType w:val="hybridMultilevel"/>
    <w:tmpl w:val="F0D82C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9306E1A"/>
    <w:multiLevelType w:val="hybridMultilevel"/>
    <w:tmpl w:val="C1CAEF9C"/>
    <w:lvl w:ilvl="0" w:tplc="C20E2F00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1770C3"/>
    <w:multiLevelType w:val="hybridMultilevel"/>
    <w:tmpl w:val="6510B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4419D"/>
    <w:multiLevelType w:val="hybridMultilevel"/>
    <w:tmpl w:val="A75E47EE"/>
    <w:lvl w:ilvl="0" w:tplc="DE96BA3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1E32271C"/>
    <w:multiLevelType w:val="hybridMultilevel"/>
    <w:tmpl w:val="1A269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78273B"/>
    <w:multiLevelType w:val="hybridMultilevel"/>
    <w:tmpl w:val="98100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CE0121"/>
    <w:multiLevelType w:val="hybridMultilevel"/>
    <w:tmpl w:val="F5740D9C"/>
    <w:lvl w:ilvl="0" w:tplc="DE96BA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FB28A9"/>
    <w:multiLevelType w:val="hybridMultilevel"/>
    <w:tmpl w:val="2AAC71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3975AE"/>
    <w:multiLevelType w:val="hybridMultilevel"/>
    <w:tmpl w:val="D60636E2"/>
    <w:lvl w:ilvl="0" w:tplc="DE96BA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6B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663659"/>
    <w:multiLevelType w:val="hybridMultilevel"/>
    <w:tmpl w:val="477E3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5D305B"/>
    <w:multiLevelType w:val="hybridMultilevel"/>
    <w:tmpl w:val="7BE6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069F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3B5CE8"/>
    <w:multiLevelType w:val="hybridMultilevel"/>
    <w:tmpl w:val="75302236"/>
    <w:lvl w:ilvl="0" w:tplc="80FCB62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23C45326"/>
    <w:multiLevelType w:val="hybridMultilevel"/>
    <w:tmpl w:val="EC620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038F7"/>
    <w:multiLevelType w:val="hybridMultilevel"/>
    <w:tmpl w:val="493E22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F56A03"/>
    <w:multiLevelType w:val="hybridMultilevel"/>
    <w:tmpl w:val="A934AD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35723E"/>
    <w:multiLevelType w:val="hybridMultilevel"/>
    <w:tmpl w:val="2D7EA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0F081B"/>
    <w:multiLevelType w:val="hybridMultilevel"/>
    <w:tmpl w:val="43660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6C6998"/>
    <w:multiLevelType w:val="hybridMultilevel"/>
    <w:tmpl w:val="4FCEE5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5E4231"/>
    <w:multiLevelType w:val="hybridMultilevel"/>
    <w:tmpl w:val="0EF2C4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62F6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BB6A29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6E282D"/>
    <w:multiLevelType w:val="hybridMultilevel"/>
    <w:tmpl w:val="FC48DFF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127B1E"/>
    <w:multiLevelType w:val="hybridMultilevel"/>
    <w:tmpl w:val="DC1CA8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F2242D"/>
    <w:multiLevelType w:val="hybridMultilevel"/>
    <w:tmpl w:val="F89069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C9C1A46"/>
    <w:multiLevelType w:val="hybridMultilevel"/>
    <w:tmpl w:val="6A6AF1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B64CC4"/>
    <w:multiLevelType w:val="hybridMultilevel"/>
    <w:tmpl w:val="8D904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7044CD"/>
    <w:multiLevelType w:val="hybridMultilevel"/>
    <w:tmpl w:val="5C2A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3B10FF"/>
    <w:multiLevelType w:val="hybridMultilevel"/>
    <w:tmpl w:val="5420C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7C5CD2"/>
    <w:multiLevelType w:val="hybridMultilevel"/>
    <w:tmpl w:val="8DB270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4D035F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33D76ADE"/>
    <w:multiLevelType w:val="hybridMultilevel"/>
    <w:tmpl w:val="0440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D94E23"/>
    <w:multiLevelType w:val="hybridMultilevel"/>
    <w:tmpl w:val="AC12D6DE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DE96BA3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9">
    <w:nsid w:val="33EB0CE2"/>
    <w:multiLevelType w:val="hybridMultilevel"/>
    <w:tmpl w:val="EF74E1C2"/>
    <w:lvl w:ilvl="0" w:tplc="DE96B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416C1F"/>
    <w:multiLevelType w:val="hybridMultilevel"/>
    <w:tmpl w:val="82707D7E"/>
    <w:lvl w:ilvl="0" w:tplc="DE96B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452690B"/>
    <w:multiLevelType w:val="hybridMultilevel"/>
    <w:tmpl w:val="30D23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7E5C45"/>
    <w:multiLevelType w:val="hybridMultilevel"/>
    <w:tmpl w:val="0864668A"/>
    <w:lvl w:ilvl="0" w:tplc="DE96BA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365051DE"/>
    <w:multiLevelType w:val="hybridMultilevel"/>
    <w:tmpl w:val="39B897E6"/>
    <w:lvl w:ilvl="0" w:tplc="B68824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F2275"/>
    <w:multiLevelType w:val="hybridMultilevel"/>
    <w:tmpl w:val="4ACA7D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CE52D8"/>
    <w:multiLevelType w:val="hybridMultilevel"/>
    <w:tmpl w:val="E4984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283E6C"/>
    <w:multiLevelType w:val="hybridMultilevel"/>
    <w:tmpl w:val="034AA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A1A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6024E6"/>
    <w:multiLevelType w:val="hybridMultilevel"/>
    <w:tmpl w:val="FF54C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AE6886"/>
    <w:multiLevelType w:val="hybridMultilevel"/>
    <w:tmpl w:val="76147352"/>
    <w:lvl w:ilvl="0" w:tplc="DE96B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BE755E5"/>
    <w:multiLevelType w:val="hybridMultilevel"/>
    <w:tmpl w:val="E0D25B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812B39"/>
    <w:multiLevelType w:val="hybridMultilevel"/>
    <w:tmpl w:val="B3A2B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F2023F"/>
    <w:multiLevelType w:val="hybridMultilevel"/>
    <w:tmpl w:val="AD7E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F80B02"/>
    <w:multiLevelType w:val="hybridMultilevel"/>
    <w:tmpl w:val="B3EA8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3E56215"/>
    <w:multiLevelType w:val="hybridMultilevel"/>
    <w:tmpl w:val="F754D5EC"/>
    <w:lvl w:ilvl="0" w:tplc="DE96BA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D02030"/>
    <w:multiLevelType w:val="hybridMultilevel"/>
    <w:tmpl w:val="3D566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DD22F5"/>
    <w:multiLevelType w:val="hybridMultilevel"/>
    <w:tmpl w:val="B90A5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CA2AE7"/>
    <w:multiLevelType w:val="hybridMultilevel"/>
    <w:tmpl w:val="38486D88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829116C"/>
    <w:multiLevelType w:val="hybridMultilevel"/>
    <w:tmpl w:val="E8F83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712A28"/>
    <w:multiLevelType w:val="hybridMultilevel"/>
    <w:tmpl w:val="0F6E55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B1F2193"/>
    <w:multiLevelType w:val="hybridMultilevel"/>
    <w:tmpl w:val="75F8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4A9A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9EA73F6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 w:tplc="D57A5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CB0C60E">
      <w:start w:val="1"/>
      <w:numFmt w:val="lowerLetter"/>
      <w:lvlText w:val="%5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8E3884FE">
      <w:start w:val="2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D4841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A81E04"/>
    <w:multiLevelType w:val="hybridMultilevel"/>
    <w:tmpl w:val="78327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422CB2"/>
    <w:multiLevelType w:val="hybridMultilevel"/>
    <w:tmpl w:val="84AC2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451750"/>
    <w:multiLevelType w:val="hybridMultilevel"/>
    <w:tmpl w:val="F44EE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C12B53"/>
    <w:multiLevelType w:val="hybridMultilevel"/>
    <w:tmpl w:val="8C647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EE6B2B"/>
    <w:multiLevelType w:val="hybridMultilevel"/>
    <w:tmpl w:val="2EA4AB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C17B74"/>
    <w:multiLevelType w:val="hybridMultilevel"/>
    <w:tmpl w:val="E6560B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4F605B69"/>
    <w:multiLevelType w:val="hybridMultilevel"/>
    <w:tmpl w:val="0C706FB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4249E4A">
      <w:start w:val="1"/>
      <w:numFmt w:val="bullet"/>
      <w:lvlText w:val="•"/>
      <w:lvlJc w:val="left"/>
      <w:pPr>
        <w:tabs>
          <w:tab w:val="num" w:pos="1685"/>
        </w:tabs>
        <w:ind w:left="1685" w:hanging="397"/>
      </w:pPr>
      <w:rPr>
        <w:rFonts w:ascii="Times New Roman" w:eastAsia="Times New Roman" w:hAnsi="Times New Roman" w:cs="Times New Roman" w:hint="default"/>
      </w:rPr>
    </w:lvl>
    <w:lvl w:ilvl="2" w:tplc="E23A5C7E">
      <w:start w:val="1"/>
      <w:numFmt w:val="decimal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521452CA">
      <w:start w:val="1"/>
      <w:numFmt w:val="lowerLetter"/>
      <w:lvlText w:val="%4)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7">
    <w:nsid w:val="4FBD4638"/>
    <w:multiLevelType w:val="hybridMultilevel"/>
    <w:tmpl w:val="3A74E03A"/>
    <w:lvl w:ilvl="0" w:tplc="EF2023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9C67E1"/>
    <w:multiLevelType w:val="hybridMultilevel"/>
    <w:tmpl w:val="FBDE2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622854"/>
    <w:multiLevelType w:val="hybridMultilevel"/>
    <w:tmpl w:val="A9883D8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77442FB"/>
    <w:multiLevelType w:val="hybridMultilevel"/>
    <w:tmpl w:val="67F23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2AE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7845F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7E57FC"/>
    <w:multiLevelType w:val="hybridMultilevel"/>
    <w:tmpl w:val="512C6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A954BDB"/>
    <w:multiLevelType w:val="hybridMultilevel"/>
    <w:tmpl w:val="A686FECE"/>
    <w:lvl w:ilvl="0" w:tplc="DE96B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B674CC"/>
    <w:multiLevelType w:val="multilevel"/>
    <w:tmpl w:val="4CF4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DBE0717"/>
    <w:multiLevelType w:val="hybridMultilevel"/>
    <w:tmpl w:val="747402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9125E2"/>
    <w:multiLevelType w:val="hybridMultilevel"/>
    <w:tmpl w:val="FC5CFB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4542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B120CA1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041EEE"/>
    <w:multiLevelType w:val="hybridMultilevel"/>
    <w:tmpl w:val="A4DAF2E8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7">
    <w:nsid w:val="63563772"/>
    <w:multiLevelType w:val="hybridMultilevel"/>
    <w:tmpl w:val="8A2AEE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3CC4430"/>
    <w:multiLevelType w:val="hybridMultilevel"/>
    <w:tmpl w:val="32962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8635D4"/>
    <w:multiLevelType w:val="hybridMultilevel"/>
    <w:tmpl w:val="A9409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E33705"/>
    <w:multiLevelType w:val="hybridMultilevel"/>
    <w:tmpl w:val="D8306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51057E2"/>
    <w:multiLevelType w:val="hybridMultilevel"/>
    <w:tmpl w:val="99D4D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8536C4"/>
    <w:multiLevelType w:val="hybridMultilevel"/>
    <w:tmpl w:val="099E5110"/>
    <w:lvl w:ilvl="0" w:tplc="FF420A3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3">
    <w:nsid w:val="679A528B"/>
    <w:multiLevelType w:val="hybridMultilevel"/>
    <w:tmpl w:val="B80C5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69041ACC"/>
    <w:multiLevelType w:val="hybridMultilevel"/>
    <w:tmpl w:val="CBA8945C"/>
    <w:lvl w:ilvl="0" w:tplc="3370D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1D653E"/>
    <w:multiLevelType w:val="hybridMultilevel"/>
    <w:tmpl w:val="B16AE1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D33B12"/>
    <w:multiLevelType w:val="hybridMultilevel"/>
    <w:tmpl w:val="C3DA15CA"/>
    <w:lvl w:ilvl="0" w:tplc="9C9EBF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B32080"/>
    <w:multiLevelType w:val="hybridMultilevel"/>
    <w:tmpl w:val="80329EA6"/>
    <w:lvl w:ilvl="0" w:tplc="EF2023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B436B4"/>
    <w:multiLevelType w:val="hybridMultilevel"/>
    <w:tmpl w:val="D004D8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E91E00"/>
    <w:multiLevelType w:val="hybridMultilevel"/>
    <w:tmpl w:val="3DD0E3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FF60438"/>
    <w:multiLevelType w:val="hybridMultilevel"/>
    <w:tmpl w:val="1A3CCCD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742C0EF8"/>
    <w:multiLevelType w:val="hybridMultilevel"/>
    <w:tmpl w:val="F6CE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342E64"/>
    <w:multiLevelType w:val="hybridMultilevel"/>
    <w:tmpl w:val="DBB67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0910DF"/>
    <w:multiLevelType w:val="hybridMultilevel"/>
    <w:tmpl w:val="009015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E96B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1A03F6"/>
    <w:multiLevelType w:val="hybridMultilevel"/>
    <w:tmpl w:val="44028A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8093E7E"/>
    <w:multiLevelType w:val="hybridMultilevel"/>
    <w:tmpl w:val="2E666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5A5430"/>
    <w:multiLevelType w:val="hybridMultilevel"/>
    <w:tmpl w:val="10F84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F11640"/>
    <w:multiLevelType w:val="hybridMultilevel"/>
    <w:tmpl w:val="81F4EFD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8">
    <w:nsid w:val="7B8327EB"/>
    <w:multiLevelType w:val="hybridMultilevel"/>
    <w:tmpl w:val="2DEC0EA6"/>
    <w:lvl w:ilvl="0" w:tplc="C0284CA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D522706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D127C4F"/>
    <w:multiLevelType w:val="hybridMultilevel"/>
    <w:tmpl w:val="6FD0F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E0A2055"/>
    <w:multiLevelType w:val="hybridMultilevel"/>
    <w:tmpl w:val="10C81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7"/>
  </w:num>
  <w:num w:numId="4">
    <w:abstractNumId w:val="76"/>
  </w:num>
  <w:num w:numId="5">
    <w:abstractNumId w:val="64"/>
  </w:num>
  <w:num w:numId="6">
    <w:abstractNumId w:val="46"/>
  </w:num>
  <w:num w:numId="7">
    <w:abstractNumId w:val="62"/>
  </w:num>
  <w:num w:numId="8">
    <w:abstractNumId w:val="29"/>
  </w:num>
  <w:num w:numId="9">
    <w:abstractNumId w:val="90"/>
  </w:num>
  <w:num w:numId="10">
    <w:abstractNumId w:val="66"/>
  </w:num>
  <w:num w:numId="11">
    <w:abstractNumId w:val="79"/>
  </w:num>
  <w:num w:numId="12">
    <w:abstractNumId w:val="86"/>
  </w:num>
  <w:num w:numId="13">
    <w:abstractNumId w:val="16"/>
  </w:num>
  <w:num w:numId="14">
    <w:abstractNumId w:val="17"/>
  </w:num>
  <w:num w:numId="15">
    <w:abstractNumId w:val="80"/>
  </w:num>
  <w:num w:numId="16">
    <w:abstractNumId w:val="53"/>
  </w:num>
  <w:num w:numId="17">
    <w:abstractNumId w:val="97"/>
  </w:num>
  <w:num w:numId="18">
    <w:abstractNumId w:val="89"/>
  </w:num>
  <w:num w:numId="19">
    <w:abstractNumId w:val="61"/>
  </w:num>
  <w:num w:numId="20">
    <w:abstractNumId w:val="2"/>
  </w:num>
  <w:num w:numId="21">
    <w:abstractNumId w:val="45"/>
  </w:num>
  <w:num w:numId="22">
    <w:abstractNumId w:val="30"/>
  </w:num>
  <w:num w:numId="23">
    <w:abstractNumId w:val="13"/>
  </w:num>
  <w:num w:numId="24">
    <w:abstractNumId w:val="84"/>
  </w:num>
  <w:num w:numId="25">
    <w:abstractNumId w:val="78"/>
  </w:num>
  <w:num w:numId="26">
    <w:abstractNumId w:val="109"/>
  </w:num>
  <w:num w:numId="27">
    <w:abstractNumId w:val="102"/>
  </w:num>
  <w:num w:numId="28">
    <w:abstractNumId w:val="36"/>
  </w:num>
  <w:num w:numId="29">
    <w:abstractNumId w:val="1"/>
  </w:num>
  <w:num w:numId="30">
    <w:abstractNumId w:val="75"/>
  </w:num>
  <w:num w:numId="31">
    <w:abstractNumId w:val="110"/>
  </w:num>
  <w:num w:numId="32">
    <w:abstractNumId w:val="11"/>
  </w:num>
  <w:num w:numId="33">
    <w:abstractNumId w:val="55"/>
  </w:num>
  <w:num w:numId="34">
    <w:abstractNumId w:val="44"/>
  </w:num>
  <w:num w:numId="35">
    <w:abstractNumId w:val="35"/>
  </w:num>
  <w:num w:numId="36">
    <w:abstractNumId w:val="65"/>
  </w:num>
  <w:num w:numId="37">
    <w:abstractNumId w:val="3"/>
  </w:num>
  <w:num w:numId="38">
    <w:abstractNumId w:val="101"/>
  </w:num>
  <w:num w:numId="39">
    <w:abstractNumId w:val="88"/>
  </w:num>
  <w:num w:numId="40">
    <w:abstractNumId w:val="107"/>
  </w:num>
  <w:num w:numId="41">
    <w:abstractNumId w:val="6"/>
  </w:num>
  <w:num w:numId="42">
    <w:abstractNumId w:val="72"/>
  </w:num>
  <w:num w:numId="43">
    <w:abstractNumId w:val="106"/>
  </w:num>
  <w:num w:numId="44">
    <w:abstractNumId w:val="22"/>
  </w:num>
  <w:num w:numId="45">
    <w:abstractNumId w:val="73"/>
  </w:num>
  <w:num w:numId="46">
    <w:abstractNumId w:val="57"/>
  </w:num>
  <w:num w:numId="47">
    <w:abstractNumId w:val="24"/>
  </w:num>
  <w:num w:numId="48">
    <w:abstractNumId w:val="47"/>
  </w:num>
  <w:num w:numId="49">
    <w:abstractNumId w:val="10"/>
  </w:num>
  <w:num w:numId="50">
    <w:abstractNumId w:val="12"/>
  </w:num>
  <w:num w:numId="51">
    <w:abstractNumId w:val="70"/>
  </w:num>
  <w:num w:numId="52">
    <w:abstractNumId w:val="100"/>
  </w:num>
  <w:num w:numId="53">
    <w:abstractNumId w:val="39"/>
  </w:num>
  <w:num w:numId="54">
    <w:abstractNumId w:val="104"/>
  </w:num>
  <w:num w:numId="55">
    <w:abstractNumId w:val="56"/>
  </w:num>
  <w:num w:numId="56">
    <w:abstractNumId w:val="99"/>
  </w:num>
  <w:num w:numId="57">
    <w:abstractNumId w:val="93"/>
  </w:num>
  <w:num w:numId="58">
    <w:abstractNumId w:val="68"/>
  </w:num>
  <w:num w:numId="59">
    <w:abstractNumId w:val="32"/>
  </w:num>
  <w:num w:numId="60">
    <w:abstractNumId w:val="71"/>
  </w:num>
  <w:num w:numId="61">
    <w:abstractNumId w:val="87"/>
  </w:num>
  <w:num w:numId="62">
    <w:abstractNumId w:val="21"/>
  </w:num>
  <w:num w:numId="63">
    <w:abstractNumId w:val="92"/>
  </w:num>
  <w:num w:numId="64">
    <w:abstractNumId w:val="31"/>
  </w:num>
  <w:num w:numId="65">
    <w:abstractNumId w:val="48"/>
  </w:num>
  <w:num w:numId="66">
    <w:abstractNumId w:val="28"/>
  </w:num>
  <w:num w:numId="67">
    <w:abstractNumId w:val="63"/>
  </w:num>
  <w:num w:numId="68">
    <w:abstractNumId w:val="41"/>
  </w:num>
  <w:num w:numId="69">
    <w:abstractNumId w:val="18"/>
  </w:num>
  <w:num w:numId="70">
    <w:abstractNumId w:val="26"/>
  </w:num>
  <w:num w:numId="71">
    <w:abstractNumId w:val="58"/>
  </w:num>
  <w:num w:numId="72">
    <w:abstractNumId w:val="103"/>
  </w:num>
  <w:num w:numId="73">
    <w:abstractNumId w:val="82"/>
  </w:num>
  <w:num w:numId="74">
    <w:abstractNumId w:val="85"/>
  </w:num>
  <w:num w:numId="75">
    <w:abstractNumId w:val="52"/>
  </w:num>
  <w:num w:numId="76">
    <w:abstractNumId w:val="77"/>
  </w:num>
  <w:num w:numId="77">
    <w:abstractNumId w:val="4"/>
  </w:num>
  <w:num w:numId="78">
    <w:abstractNumId w:val="38"/>
  </w:num>
  <w:num w:numId="79">
    <w:abstractNumId w:val="7"/>
  </w:num>
  <w:num w:numId="80">
    <w:abstractNumId w:val="23"/>
  </w:num>
  <w:num w:numId="81">
    <w:abstractNumId w:val="34"/>
  </w:num>
  <w:num w:numId="82">
    <w:abstractNumId w:val="49"/>
  </w:num>
  <w:num w:numId="83">
    <w:abstractNumId w:val="33"/>
  </w:num>
  <w:num w:numId="84">
    <w:abstractNumId w:val="25"/>
  </w:num>
  <w:num w:numId="85">
    <w:abstractNumId w:val="74"/>
  </w:num>
  <w:num w:numId="86">
    <w:abstractNumId w:val="51"/>
  </w:num>
  <w:num w:numId="87">
    <w:abstractNumId w:val="60"/>
  </w:num>
  <w:num w:numId="88">
    <w:abstractNumId w:val="42"/>
  </w:num>
  <w:num w:numId="89">
    <w:abstractNumId w:val="98"/>
  </w:num>
  <w:num w:numId="90">
    <w:abstractNumId w:val="91"/>
  </w:num>
  <w:num w:numId="91">
    <w:abstractNumId w:val="95"/>
  </w:num>
  <w:num w:numId="92">
    <w:abstractNumId w:val="37"/>
  </w:num>
  <w:num w:numId="93">
    <w:abstractNumId w:val="43"/>
  </w:num>
  <w:num w:numId="94">
    <w:abstractNumId w:val="59"/>
  </w:num>
  <w:num w:numId="95">
    <w:abstractNumId w:val="27"/>
  </w:num>
  <w:num w:numId="96">
    <w:abstractNumId w:val="54"/>
  </w:num>
  <w:num w:numId="97">
    <w:abstractNumId w:val="83"/>
  </w:num>
  <w:num w:numId="98">
    <w:abstractNumId w:val="108"/>
  </w:num>
  <w:num w:numId="99">
    <w:abstractNumId w:val="19"/>
  </w:num>
  <w:num w:numId="100">
    <w:abstractNumId w:val="105"/>
  </w:num>
  <w:num w:numId="101">
    <w:abstractNumId w:val="69"/>
  </w:num>
  <w:num w:numId="102">
    <w:abstractNumId w:val="15"/>
  </w:num>
  <w:num w:numId="103">
    <w:abstractNumId w:val="94"/>
  </w:num>
  <w:num w:numId="104">
    <w:abstractNumId w:val="0"/>
  </w:num>
  <w:num w:numId="105">
    <w:abstractNumId w:val="40"/>
  </w:num>
  <w:num w:numId="106">
    <w:abstractNumId w:val="14"/>
  </w:num>
  <w:num w:numId="107">
    <w:abstractNumId w:val="81"/>
  </w:num>
  <w:num w:numId="108">
    <w:abstractNumId w:val="20"/>
  </w:num>
  <w:num w:numId="109">
    <w:abstractNumId w:val="5"/>
  </w:num>
  <w:num w:numId="110">
    <w:abstractNumId w:val="96"/>
  </w:num>
  <w:num w:numId="111">
    <w:abstractNumId w:val="50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EDC"/>
    <w:rsid w:val="00001967"/>
    <w:rsid w:val="0000363E"/>
    <w:rsid w:val="00015B36"/>
    <w:rsid w:val="00015D26"/>
    <w:rsid w:val="000166F8"/>
    <w:rsid w:val="00024993"/>
    <w:rsid w:val="00036F2C"/>
    <w:rsid w:val="000417A5"/>
    <w:rsid w:val="00043BD3"/>
    <w:rsid w:val="000471CA"/>
    <w:rsid w:val="0004778D"/>
    <w:rsid w:val="00050B36"/>
    <w:rsid w:val="00056B0A"/>
    <w:rsid w:val="00060AEA"/>
    <w:rsid w:val="00061630"/>
    <w:rsid w:val="00064316"/>
    <w:rsid w:val="0009072D"/>
    <w:rsid w:val="00092DB7"/>
    <w:rsid w:val="00095951"/>
    <w:rsid w:val="000963B7"/>
    <w:rsid w:val="000A0044"/>
    <w:rsid w:val="000A02BA"/>
    <w:rsid w:val="000A0E2F"/>
    <w:rsid w:val="000A2BA2"/>
    <w:rsid w:val="000C2E4F"/>
    <w:rsid w:val="000D095B"/>
    <w:rsid w:val="000D1A6F"/>
    <w:rsid w:val="000D44DE"/>
    <w:rsid w:val="000D4AE4"/>
    <w:rsid w:val="000E58B7"/>
    <w:rsid w:val="000F31B8"/>
    <w:rsid w:val="000F3EB1"/>
    <w:rsid w:val="000F61DE"/>
    <w:rsid w:val="00100CD5"/>
    <w:rsid w:val="0010166D"/>
    <w:rsid w:val="00117F37"/>
    <w:rsid w:val="00130F76"/>
    <w:rsid w:val="001322F1"/>
    <w:rsid w:val="001347F2"/>
    <w:rsid w:val="0014457C"/>
    <w:rsid w:val="00164824"/>
    <w:rsid w:val="001755E1"/>
    <w:rsid w:val="00175E91"/>
    <w:rsid w:val="001806A4"/>
    <w:rsid w:val="00182533"/>
    <w:rsid w:val="001A6A0F"/>
    <w:rsid w:val="001B0F78"/>
    <w:rsid w:val="001B1532"/>
    <w:rsid w:val="001B27E6"/>
    <w:rsid w:val="001B7859"/>
    <w:rsid w:val="001C2BAE"/>
    <w:rsid w:val="001D1CF0"/>
    <w:rsid w:val="001E0FF4"/>
    <w:rsid w:val="002003BF"/>
    <w:rsid w:val="0020080E"/>
    <w:rsid w:val="00203176"/>
    <w:rsid w:val="002036D8"/>
    <w:rsid w:val="00211AC2"/>
    <w:rsid w:val="0022519F"/>
    <w:rsid w:val="00236093"/>
    <w:rsid w:val="002614B7"/>
    <w:rsid w:val="002629D9"/>
    <w:rsid w:val="0026481B"/>
    <w:rsid w:val="00266150"/>
    <w:rsid w:val="002666E6"/>
    <w:rsid w:val="00273721"/>
    <w:rsid w:val="002751CA"/>
    <w:rsid w:val="00281055"/>
    <w:rsid w:val="002853DC"/>
    <w:rsid w:val="0028757B"/>
    <w:rsid w:val="00287897"/>
    <w:rsid w:val="002905C5"/>
    <w:rsid w:val="00291A03"/>
    <w:rsid w:val="0029588B"/>
    <w:rsid w:val="00295B69"/>
    <w:rsid w:val="00296617"/>
    <w:rsid w:val="002A5CF2"/>
    <w:rsid w:val="002B0E4F"/>
    <w:rsid w:val="002B2142"/>
    <w:rsid w:val="002B39CE"/>
    <w:rsid w:val="002B5BF0"/>
    <w:rsid w:val="002B66AC"/>
    <w:rsid w:val="002C3C51"/>
    <w:rsid w:val="002C42E0"/>
    <w:rsid w:val="002D632F"/>
    <w:rsid w:val="002F6597"/>
    <w:rsid w:val="003007F6"/>
    <w:rsid w:val="003033EF"/>
    <w:rsid w:val="0030387E"/>
    <w:rsid w:val="003144DE"/>
    <w:rsid w:val="00322BB5"/>
    <w:rsid w:val="0033776F"/>
    <w:rsid w:val="00340304"/>
    <w:rsid w:val="00343C33"/>
    <w:rsid w:val="003522D0"/>
    <w:rsid w:val="00383B02"/>
    <w:rsid w:val="00383E76"/>
    <w:rsid w:val="00384F51"/>
    <w:rsid w:val="003B4447"/>
    <w:rsid w:val="003B4771"/>
    <w:rsid w:val="003C288B"/>
    <w:rsid w:val="003C5FC8"/>
    <w:rsid w:val="003C7F01"/>
    <w:rsid w:val="003D165D"/>
    <w:rsid w:val="003D2258"/>
    <w:rsid w:val="003D4AD6"/>
    <w:rsid w:val="003E20CA"/>
    <w:rsid w:val="003E76FB"/>
    <w:rsid w:val="0040140D"/>
    <w:rsid w:val="00401609"/>
    <w:rsid w:val="0040256C"/>
    <w:rsid w:val="004033AF"/>
    <w:rsid w:val="00404CA8"/>
    <w:rsid w:val="00404D8B"/>
    <w:rsid w:val="00405DD3"/>
    <w:rsid w:val="0041009A"/>
    <w:rsid w:val="00411E5F"/>
    <w:rsid w:val="00415B44"/>
    <w:rsid w:val="00416E68"/>
    <w:rsid w:val="00421B63"/>
    <w:rsid w:val="00423A1F"/>
    <w:rsid w:val="00424254"/>
    <w:rsid w:val="00433393"/>
    <w:rsid w:val="00451E23"/>
    <w:rsid w:val="00454C11"/>
    <w:rsid w:val="00461812"/>
    <w:rsid w:val="00471464"/>
    <w:rsid w:val="00476915"/>
    <w:rsid w:val="004821BF"/>
    <w:rsid w:val="00482B9D"/>
    <w:rsid w:val="00483EF4"/>
    <w:rsid w:val="00495D6B"/>
    <w:rsid w:val="004A2672"/>
    <w:rsid w:val="004B393C"/>
    <w:rsid w:val="004B4AE5"/>
    <w:rsid w:val="004C30FF"/>
    <w:rsid w:val="004C3F36"/>
    <w:rsid w:val="004C71D8"/>
    <w:rsid w:val="004D3582"/>
    <w:rsid w:val="004D4330"/>
    <w:rsid w:val="004E0C13"/>
    <w:rsid w:val="004E2CC8"/>
    <w:rsid w:val="004E48A3"/>
    <w:rsid w:val="004E6C7F"/>
    <w:rsid w:val="004F45E4"/>
    <w:rsid w:val="004F477B"/>
    <w:rsid w:val="004F6BA6"/>
    <w:rsid w:val="004F71D8"/>
    <w:rsid w:val="00500D18"/>
    <w:rsid w:val="00502492"/>
    <w:rsid w:val="00505104"/>
    <w:rsid w:val="00506831"/>
    <w:rsid w:val="00512AE8"/>
    <w:rsid w:val="00521E55"/>
    <w:rsid w:val="00546A79"/>
    <w:rsid w:val="00551A47"/>
    <w:rsid w:val="00560030"/>
    <w:rsid w:val="0057277E"/>
    <w:rsid w:val="00573E63"/>
    <w:rsid w:val="00574CBF"/>
    <w:rsid w:val="00575DFB"/>
    <w:rsid w:val="00582105"/>
    <w:rsid w:val="005958DB"/>
    <w:rsid w:val="00596F0B"/>
    <w:rsid w:val="005A41B3"/>
    <w:rsid w:val="005A6797"/>
    <w:rsid w:val="005A7D05"/>
    <w:rsid w:val="005A7F63"/>
    <w:rsid w:val="005C0D2D"/>
    <w:rsid w:val="005C1AAB"/>
    <w:rsid w:val="005C3F6D"/>
    <w:rsid w:val="005C6628"/>
    <w:rsid w:val="005D1F4B"/>
    <w:rsid w:val="005D24E9"/>
    <w:rsid w:val="005D280E"/>
    <w:rsid w:val="005D6AD1"/>
    <w:rsid w:val="005D711E"/>
    <w:rsid w:val="005E62BE"/>
    <w:rsid w:val="005F17AF"/>
    <w:rsid w:val="0060049D"/>
    <w:rsid w:val="006012B5"/>
    <w:rsid w:val="00605B42"/>
    <w:rsid w:val="00606578"/>
    <w:rsid w:val="006075D4"/>
    <w:rsid w:val="0061659B"/>
    <w:rsid w:val="006246A3"/>
    <w:rsid w:val="006274AA"/>
    <w:rsid w:val="006451AF"/>
    <w:rsid w:val="006518C6"/>
    <w:rsid w:val="00657723"/>
    <w:rsid w:val="00660293"/>
    <w:rsid w:val="00672486"/>
    <w:rsid w:val="0067324F"/>
    <w:rsid w:val="00675FE4"/>
    <w:rsid w:val="0067776E"/>
    <w:rsid w:val="00681598"/>
    <w:rsid w:val="00693D56"/>
    <w:rsid w:val="0069658F"/>
    <w:rsid w:val="006A0AA1"/>
    <w:rsid w:val="006B3F91"/>
    <w:rsid w:val="006C2B6D"/>
    <w:rsid w:val="006C425E"/>
    <w:rsid w:val="006C4615"/>
    <w:rsid w:val="006C491B"/>
    <w:rsid w:val="006D4CC1"/>
    <w:rsid w:val="006E0A53"/>
    <w:rsid w:val="006E6FB4"/>
    <w:rsid w:val="006F58B7"/>
    <w:rsid w:val="00700F7C"/>
    <w:rsid w:val="00705920"/>
    <w:rsid w:val="00711CAD"/>
    <w:rsid w:val="00712251"/>
    <w:rsid w:val="007267A8"/>
    <w:rsid w:val="00727879"/>
    <w:rsid w:val="0074286D"/>
    <w:rsid w:val="00743BC1"/>
    <w:rsid w:val="007524E3"/>
    <w:rsid w:val="00753942"/>
    <w:rsid w:val="007544F5"/>
    <w:rsid w:val="0075580B"/>
    <w:rsid w:val="00760A05"/>
    <w:rsid w:val="00770220"/>
    <w:rsid w:val="00770EA1"/>
    <w:rsid w:val="00790C0A"/>
    <w:rsid w:val="007910DB"/>
    <w:rsid w:val="007971A4"/>
    <w:rsid w:val="007A223B"/>
    <w:rsid w:val="007A22A5"/>
    <w:rsid w:val="007B1680"/>
    <w:rsid w:val="007B1C7F"/>
    <w:rsid w:val="007B4BFD"/>
    <w:rsid w:val="007B72B7"/>
    <w:rsid w:val="007C0096"/>
    <w:rsid w:val="007C496A"/>
    <w:rsid w:val="007C774D"/>
    <w:rsid w:val="007C7BCA"/>
    <w:rsid w:val="007D2D7D"/>
    <w:rsid w:val="007D75B3"/>
    <w:rsid w:val="007F19C3"/>
    <w:rsid w:val="007F4C4B"/>
    <w:rsid w:val="007F5C9D"/>
    <w:rsid w:val="00806307"/>
    <w:rsid w:val="00821E5C"/>
    <w:rsid w:val="0082702C"/>
    <w:rsid w:val="00843026"/>
    <w:rsid w:val="008454CA"/>
    <w:rsid w:val="00852EA3"/>
    <w:rsid w:val="00854A48"/>
    <w:rsid w:val="008602D1"/>
    <w:rsid w:val="00862762"/>
    <w:rsid w:val="008728D9"/>
    <w:rsid w:val="00887C87"/>
    <w:rsid w:val="00894ADE"/>
    <w:rsid w:val="008A055C"/>
    <w:rsid w:val="008B2BAE"/>
    <w:rsid w:val="008C4E46"/>
    <w:rsid w:val="008D2A60"/>
    <w:rsid w:val="008D7FB3"/>
    <w:rsid w:val="008E4DDC"/>
    <w:rsid w:val="008F0605"/>
    <w:rsid w:val="008F4ECF"/>
    <w:rsid w:val="00901593"/>
    <w:rsid w:val="00903728"/>
    <w:rsid w:val="009047A3"/>
    <w:rsid w:val="00904F89"/>
    <w:rsid w:val="0091302A"/>
    <w:rsid w:val="0091581A"/>
    <w:rsid w:val="00920E71"/>
    <w:rsid w:val="00932570"/>
    <w:rsid w:val="00944004"/>
    <w:rsid w:val="009440A8"/>
    <w:rsid w:val="009455C2"/>
    <w:rsid w:val="009468EB"/>
    <w:rsid w:val="00963726"/>
    <w:rsid w:val="00971DE4"/>
    <w:rsid w:val="00972EDC"/>
    <w:rsid w:val="00975A13"/>
    <w:rsid w:val="009810CF"/>
    <w:rsid w:val="00982F4A"/>
    <w:rsid w:val="00983A8C"/>
    <w:rsid w:val="00992258"/>
    <w:rsid w:val="0099537A"/>
    <w:rsid w:val="009A0E37"/>
    <w:rsid w:val="009B6B08"/>
    <w:rsid w:val="009C18E2"/>
    <w:rsid w:val="009C3171"/>
    <w:rsid w:val="009C3EE9"/>
    <w:rsid w:val="009D1C9A"/>
    <w:rsid w:val="009D2846"/>
    <w:rsid w:val="009D4154"/>
    <w:rsid w:val="009E4A5F"/>
    <w:rsid w:val="00A0771F"/>
    <w:rsid w:val="00A20A38"/>
    <w:rsid w:val="00A226A8"/>
    <w:rsid w:val="00A27908"/>
    <w:rsid w:val="00A31A19"/>
    <w:rsid w:val="00A31BB0"/>
    <w:rsid w:val="00A36029"/>
    <w:rsid w:val="00A37A23"/>
    <w:rsid w:val="00A6054E"/>
    <w:rsid w:val="00A67CD2"/>
    <w:rsid w:val="00A72DD8"/>
    <w:rsid w:val="00A74F1E"/>
    <w:rsid w:val="00A765B0"/>
    <w:rsid w:val="00A80883"/>
    <w:rsid w:val="00A869E9"/>
    <w:rsid w:val="00A90A01"/>
    <w:rsid w:val="00A95783"/>
    <w:rsid w:val="00A96CEE"/>
    <w:rsid w:val="00AA6DDE"/>
    <w:rsid w:val="00AB3AFD"/>
    <w:rsid w:val="00AC06F4"/>
    <w:rsid w:val="00AC7204"/>
    <w:rsid w:val="00AD31CC"/>
    <w:rsid w:val="00AD40AA"/>
    <w:rsid w:val="00AE0105"/>
    <w:rsid w:val="00AE23A5"/>
    <w:rsid w:val="00AE6031"/>
    <w:rsid w:val="00AE6670"/>
    <w:rsid w:val="00AF19BF"/>
    <w:rsid w:val="00AF5A3E"/>
    <w:rsid w:val="00AF6160"/>
    <w:rsid w:val="00AF6FE5"/>
    <w:rsid w:val="00B0549F"/>
    <w:rsid w:val="00B07D5A"/>
    <w:rsid w:val="00B11730"/>
    <w:rsid w:val="00B13321"/>
    <w:rsid w:val="00B1687C"/>
    <w:rsid w:val="00B331FE"/>
    <w:rsid w:val="00B422A5"/>
    <w:rsid w:val="00B52283"/>
    <w:rsid w:val="00B56EE3"/>
    <w:rsid w:val="00B66D93"/>
    <w:rsid w:val="00B707EB"/>
    <w:rsid w:val="00B863B3"/>
    <w:rsid w:val="00B865CC"/>
    <w:rsid w:val="00B91014"/>
    <w:rsid w:val="00BA2BF4"/>
    <w:rsid w:val="00BB144A"/>
    <w:rsid w:val="00BC21EB"/>
    <w:rsid w:val="00BC2E64"/>
    <w:rsid w:val="00BC4084"/>
    <w:rsid w:val="00BD4B23"/>
    <w:rsid w:val="00BE31A6"/>
    <w:rsid w:val="00BE4B54"/>
    <w:rsid w:val="00BF4295"/>
    <w:rsid w:val="00C12479"/>
    <w:rsid w:val="00C154ED"/>
    <w:rsid w:val="00C225BA"/>
    <w:rsid w:val="00C226D1"/>
    <w:rsid w:val="00C3496F"/>
    <w:rsid w:val="00C46962"/>
    <w:rsid w:val="00C47FE3"/>
    <w:rsid w:val="00C50509"/>
    <w:rsid w:val="00C5412C"/>
    <w:rsid w:val="00C6117E"/>
    <w:rsid w:val="00C7442A"/>
    <w:rsid w:val="00C746DA"/>
    <w:rsid w:val="00C84635"/>
    <w:rsid w:val="00C86C5E"/>
    <w:rsid w:val="00CA1BEE"/>
    <w:rsid w:val="00CC49EC"/>
    <w:rsid w:val="00CC7C5D"/>
    <w:rsid w:val="00CD00B3"/>
    <w:rsid w:val="00CD2600"/>
    <w:rsid w:val="00CD36D0"/>
    <w:rsid w:val="00CE25A5"/>
    <w:rsid w:val="00CE3614"/>
    <w:rsid w:val="00CF1F0D"/>
    <w:rsid w:val="00D02A68"/>
    <w:rsid w:val="00D14D60"/>
    <w:rsid w:val="00D3046C"/>
    <w:rsid w:val="00D31E5C"/>
    <w:rsid w:val="00D33E19"/>
    <w:rsid w:val="00D37B73"/>
    <w:rsid w:val="00D42953"/>
    <w:rsid w:val="00D52E1E"/>
    <w:rsid w:val="00D550C3"/>
    <w:rsid w:val="00D652B1"/>
    <w:rsid w:val="00D73CF9"/>
    <w:rsid w:val="00D74516"/>
    <w:rsid w:val="00D7460E"/>
    <w:rsid w:val="00D75F65"/>
    <w:rsid w:val="00D95342"/>
    <w:rsid w:val="00D95A9C"/>
    <w:rsid w:val="00D9662A"/>
    <w:rsid w:val="00DA204C"/>
    <w:rsid w:val="00DA58C5"/>
    <w:rsid w:val="00DA77C4"/>
    <w:rsid w:val="00DB04EB"/>
    <w:rsid w:val="00DC2451"/>
    <w:rsid w:val="00DC69E4"/>
    <w:rsid w:val="00DC6CB2"/>
    <w:rsid w:val="00DD6827"/>
    <w:rsid w:val="00DE2252"/>
    <w:rsid w:val="00DF2135"/>
    <w:rsid w:val="00DF5D52"/>
    <w:rsid w:val="00DF6DAC"/>
    <w:rsid w:val="00DF72EF"/>
    <w:rsid w:val="00E015E0"/>
    <w:rsid w:val="00E03CFF"/>
    <w:rsid w:val="00E065C0"/>
    <w:rsid w:val="00E10CCD"/>
    <w:rsid w:val="00E1541E"/>
    <w:rsid w:val="00E163A3"/>
    <w:rsid w:val="00E20239"/>
    <w:rsid w:val="00E30CA4"/>
    <w:rsid w:val="00E32437"/>
    <w:rsid w:val="00E42065"/>
    <w:rsid w:val="00E47BB4"/>
    <w:rsid w:val="00E504D7"/>
    <w:rsid w:val="00E60344"/>
    <w:rsid w:val="00E646C6"/>
    <w:rsid w:val="00E64A2D"/>
    <w:rsid w:val="00E70904"/>
    <w:rsid w:val="00E73CAB"/>
    <w:rsid w:val="00E87212"/>
    <w:rsid w:val="00E93E18"/>
    <w:rsid w:val="00E957FC"/>
    <w:rsid w:val="00EA0CE7"/>
    <w:rsid w:val="00EA354A"/>
    <w:rsid w:val="00EA3B8E"/>
    <w:rsid w:val="00EB7178"/>
    <w:rsid w:val="00EC0DB6"/>
    <w:rsid w:val="00EC133F"/>
    <w:rsid w:val="00EE21B4"/>
    <w:rsid w:val="00EE293E"/>
    <w:rsid w:val="00EE449A"/>
    <w:rsid w:val="00EE5CCC"/>
    <w:rsid w:val="00EF0CDC"/>
    <w:rsid w:val="00EF2017"/>
    <w:rsid w:val="00F0184F"/>
    <w:rsid w:val="00F07B58"/>
    <w:rsid w:val="00F12268"/>
    <w:rsid w:val="00F241AC"/>
    <w:rsid w:val="00F272FF"/>
    <w:rsid w:val="00F309E0"/>
    <w:rsid w:val="00F36E85"/>
    <w:rsid w:val="00F40ABD"/>
    <w:rsid w:val="00F42C81"/>
    <w:rsid w:val="00F43C88"/>
    <w:rsid w:val="00F46194"/>
    <w:rsid w:val="00F50809"/>
    <w:rsid w:val="00F5441A"/>
    <w:rsid w:val="00F562C0"/>
    <w:rsid w:val="00F60692"/>
    <w:rsid w:val="00F60D6F"/>
    <w:rsid w:val="00F65A33"/>
    <w:rsid w:val="00F66B92"/>
    <w:rsid w:val="00F67DFE"/>
    <w:rsid w:val="00F71FD0"/>
    <w:rsid w:val="00F72413"/>
    <w:rsid w:val="00F80F30"/>
    <w:rsid w:val="00F86AC9"/>
    <w:rsid w:val="00F86F10"/>
    <w:rsid w:val="00F920FC"/>
    <w:rsid w:val="00F95DB3"/>
    <w:rsid w:val="00F97D93"/>
    <w:rsid w:val="00FA49BF"/>
    <w:rsid w:val="00FA7801"/>
    <w:rsid w:val="00FB4EF8"/>
    <w:rsid w:val="00FD2DBD"/>
    <w:rsid w:val="00FD6EA9"/>
    <w:rsid w:val="00FE58AD"/>
    <w:rsid w:val="00FF3654"/>
    <w:rsid w:val="00FF36B3"/>
    <w:rsid w:val="00FF3FB3"/>
    <w:rsid w:val="00FF4E9D"/>
    <w:rsid w:val="00FF5626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96A"/>
  </w:style>
  <w:style w:type="paragraph" w:styleId="Nagwek1">
    <w:name w:val="heading 1"/>
    <w:basedOn w:val="Normalny"/>
    <w:next w:val="Normalny"/>
    <w:qFormat/>
    <w:rsid w:val="007C496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C496A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7C496A"/>
    <w:pPr>
      <w:keepNext/>
      <w:jc w:val="center"/>
      <w:outlineLvl w:val="2"/>
    </w:pPr>
    <w:rPr>
      <w:sz w:val="48"/>
    </w:rPr>
  </w:style>
  <w:style w:type="paragraph" w:styleId="Nagwek4">
    <w:name w:val="heading 4"/>
    <w:basedOn w:val="Normalny"/>
    <w:next w:val="Normalny"/>
    <w:qFormat/>
    <w:rsid w:val="007C496A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C496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7C496A"/>
    <w:pPr>
      <w:keepNext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7C496A"/>
    <w:pPr>
      <w:keepNext/>
      <w:outlineLvl w:val="6"/>
    </w:pPr>
    <w:rPr>
      <w:sz w:val="28"/>
      <w:u w:val="single"/>
    </w:rPr>
  </w:style>
  <w:style w:type="paragraph" w:styleId="Nagwek8">
    <w:name w:val="heading 8"/>
    <w:basedOn w:val="Normalny"/>
    <w:next w:val="Normalny"/>
    <w:qFormat/>
    <w:rsid w:val="007C496A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C496A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C496A"/>
    <w:pPr>
      <w:jc w:val="center"/>
    </w:pPr>
    <w:rPr>
      <w:rFonts w:ascii="Bookman Old Style" w:hAnsi="Bookman Old Style"/>
      <w:color w:val="800000"/>
      <w:sz w:val="96"/>
    </w:rPr>
  </w:style>
  <w:style w:type="paragraph" w:styleId="Tytu">
    <w:name w:val="Title"/>
    <w:basedOn w:val="Normalny"/>
    <w:link w:val="TytuZnak"/>
    <w:qFormat/>
    <w:rsid w:val="007C496A"/>
    <w:pPr>
      <w:jc w:val="center"/>
    </w:pPr>
    <w:rPr>
      <w:b/>
      <w:sz w:val="24"/>
    </w:rPr>
  </w:style>
  <w:style w:type="paragraph" w:styleId="Tekstpodstawowy">
    <w:name w:val="Body Text"/>
    <w:basedOn w:val="Normalny"/>
    <w:semiHidden/>
    <w:rsid w:val="007C496A"/>
    <w:rPr>
      <w:sz w:val="24"/>
    </w:rPr>
  </w:style>
  <w:style w:type="character" w:styleId="Numerstrony">
    <w:name w:val="page number"/>
    <w:basedOn w:val="Domylnaczcionkaakapitu"/>
    <w:semiHidden/>
    <w:rsid w:val="007C496A"/>
  </w:style>
  <w:style w:type="paragraph" w:styleId="Nagwek">
    <w:name w:val="header"/>
    <w:basedOn w:val="Normalny"/>
    <w:semiHidden/>
    <w:rsid w:val="007C49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7C496A"/>
    <w:pPr>
      <w:tabs>
        <w:tab w:val="left" w:pos="993"/>
      </w:tabs>
      <w:ind w:left="709"/>
    </w:pPr>
    <w:rPr>
      <w:sz w:val="24"/>
    </w:rPr>
  </w:style>
  <w:style w:type="paragraph" w:styleId="Stopka">
    <w:name w:val="footer"/>
    <w:basedOn w:val="Normalny"/>
    <w:semiHidden/>
    <w:rsid w:val="007C496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C49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semiHidden/>
    <w:rsid w:val="007C496A"/>
    <w:rPr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1806A4"/>
    <w:pPr>
      <w:tabs>
        <w:tab w:val="right" w:leader="dot" w:pos="9062"/>
      </w:tabs>
    </w:pPr>
    <w:rPr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7C496A"/>
    <w:pPr>
      <w:tabs>
        <w:tab w:val="right" w:leader="dot" w:pos="9062"/>
      </w:tabs>
      <w:ind w:left="20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rsid w:val="007C496A"/>
    <w:pPr>
      <w:ind w:left="400"/>
    </w:pPr>
  </w:style>
  <w:style w:type="character" w:styleId="Hipercze">
    <w:name w:val="Hyperlink"/>
    <w:basedOn w:val="Domylnaczcionkaakapitu"/>
    <w:uiPriority w:val="99"/>
    <w:rsid w:val="007C496A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7C496A"/>
    <w:pPr>
      <w:ind w:left="709" w:hanging="283"/>
    </w:pPr>
    <w:rPr>
      <w:sz w:val="23"/>
      <w:szCs w:val="23"/>
    </w:rPr>
  </w:style>
  <w:style w:type="paragraph" w:styleId="Akapitzlist">
    <w:name w:val="List Paragraph"/>
    <w:basedOn w:val="Normalny"/>
    <w:uiPriority w:val="34"/>
    <w:qFormat/>
    <w:rsid w:val="00BD4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6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634"/>
  </w:style>
  <w:style w:type="character" w:styleId="Odwoanieprzypisukocowego">
    <w:name w:val="endnote reference"/>
    <w:basedOn w:val="Domylnaczcionkaakapitu"/>
    <w:uiPriority w:val="99"/>
    <w:semiHidden/>
    <w:unhideWhenUsed/>
    <w:rsid w:val="00FF7634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DC69E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6A3C-4019-423C-9FF0-989A697A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3506</Words>
  <Characters>81038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>Zespół Szkół nr 3</Company>
  <LinksUpToDate>false</LinksUpToDate>
  <CharactersWithSpaces>94356</CharactersWithSpaces>
  <SharedDoc>false</SharedDoc>
  <HLinks>
    <vt:vector size="240" baseType="variant"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28062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28061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28061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28061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28061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28061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28061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28061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28061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28061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28061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28060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28060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28060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28060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28060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28060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28060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28060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28060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28060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280599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280598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280597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280596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280595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280594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280593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28059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280591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280590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280589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280588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280587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280586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280585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280584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280583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280582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2805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creator>Zespół Szkół nr 3</dc:creator>
  <cp:lastModifiedBy>kuba</cp:lastModifiedBy>
  <cp:revision>2</cp:revision>
  <cp:lastPrinted>2018-01-10T10:29:00Z</cp:lastPrinted>
  <dcterms:created xsi:type="dcterms:W3CDTF">2019-10-16T21:15:00Z</dcterms:created>
  <dcterms:modified xsi:type="dcterms:W3CDTF">2019-10-16T21:15:00Z</dcterms:modified>
</cp:coreProperties>
</file>